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F0C8" w14:textId="036F2062" w:rsidR="00DF51EB" w:rsidRPr="003F3582" w:rsidRDefault="001863D7" w:rsidP="003F3582">
      <w:pPr>
        <w:pStyle w:val="SCSACoverTitle1"/>
        <w:spacing w:before="10560"/>
        <w:ind w:left="-567"/>
        <w:rPr>
          <w:sz w:val="40"/>
          <w:szCs w:val="40"/>
        </w:rPr>
      </w:pPr>
      <w:bookmarkStart w:id="0" w:name="_Toc39664651"/>
      <w:r w:rsidRPr="00694069">
        <w:rPr>
          <w:noProof/>
          <w:sz w:val="39"/>
          <w:szCs w:val="39"/>
        </w:rPr>
        <w:drawing>
          <wp:anchor distT="0" distB="0" distL="114300" distR="114300" simplePos="0" relativeHeight="251887615" behindDoc="1" locked="0" layoutInCell="1" allowOverlap="1" wp14:anchorId="71502FAF" wp14:editId="4A43F005">
            <wp:simplePos x="0" y="0"/>
            <wp:positionH relativeFrom="page">
              <wp:posOffset>-20955</wp:posOffset>
            </wp:positionH>
            <wp:positionV relativeFrom="page">
              <wp:posOffset>-18415</wp:posOffset>
            </wp:positionV>
            <wp:extent cx="7592060" cy="10737215"/>
            <wp:effectExtent l="0" t="0" r="8890" b="698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060" cy="10737215"/>
                    </a:xfrm>
                    <a:prstGeom prst="rect">
                      <a:avLst/>
                    </a:prstGeom>
                  </pic:spPr>
                </pic:pic>
              </a:graphicData>
            </a:graphic>
            <wp14:sizeRelH relativeFrom="margin">
              <wp14:pctWidth>0</wp14:pctWidth>
            </wp14:sizeRelH>
            <wp14:sizeRelV relativeFrom="margin">
              <wp14:pctHeight>0</wp14:pctHeight>
            </wp14:sizeRelV>
          </wp:anchor>
        </w:drawing>
      </w:r>
      <w:bookmarkEnd w:id="0"/>
      <w:r w:rsidR="00DF51EB" w:rsidRPr="00694069">
        <w:rPr>
          <w:sz w:val="39"/>
          <w:szCs w:val="39"/>
        </w:rPr>
        <w:t>Technologies:</w:t>
      </w:r>
      <w:r w:rsidR="003F3582" w:rsidRPr="00694069">
        <w:rPr>
          <w:sz w:val="39"/>
          <w:szCs w:val="39"/>
        </w:rPr>
        <w:t xml:space="preserve"> </w:t>
      </w:r>
      <w:r w:rsidR="00A1043C" w:rsidRPr="00694069">
        <w:rPr>
          <w:sz w:val="39"/>
          <w:szCs w:val="39"/>
        </w:rPr>
        <w:t>Design and T</w:t>
      </w:r>
      <w:r w:rsidR="003627B1" w:rsidRPr="00694069">
        <w:rPr>
          <w:sz w:val="39"/>
          <w:szCs w:val="39"/>
        </w:rPr>
        <w:t>echnologies</w:t>
      </w:r>
    </w:p>
    <w:p w14:paraId="23C2106F" w14:textId="78D8F339" w:rsidR="00DF51EB" w:rsidRPr="00694069" w:rsidRDefault="00DF51EB" w:rsidP="00694069">
      <w:pPr>
        <w:pStyle w:val="SCSACoverTitle2"/>
        <w:spacing w:before="80" w:line="266" w:lineRule="auto"/>
        <w:ind w:left="-567"/>
        <w:rPr>
          <w:caps/>
          <w:sz w:val="37"/>
          <w:szCs w:val="37"/>
        </w:rPr>
      </w:pPr>
      <w:r w:rsidRPr="00694069">
        <w:rPr>
          <w:sz w:val="37"/>
          <w:szCs w:val="37"/>
        </w:rPr>
        <w:t>Teaching</w:t>
      </w:r>
      <w:r w:rsidR="00794344" w:rsidRPr="00694069">
        <w:rPr>
          <w:sz w:val="37"/>
          <w:szCs w:val="37"/>
        </w:rPr>
        <w:t>, l</w:t>
      </w:r>
      <w:r w:rsidRPr="00694069">
        <w:rPr>
          <w:sz w:val="37"/>
          <w:szCs w:val="37"/>
        </w:rPr>
        <w:t xml:space="preserve">earning </w:t>
      </w:r>
      <w:r w:rsidR="00794344" w:rsidRPr="00694069">
        <w:rPr>
          <w:sz w:val="37"/>
          <w:szCs w:val="37"/>
        </w:rPr>
        <w:t>and assessment e</w:t>
      </w:r>
      <w:r w:rsidRPr="00694069">
        <w:rPr>
          <w:sz w:val="37"/>
          <w:szCs w:val="37"/>
        </w:rPr>
        <w:t>xemplar</w:t>
      </w:r>
    </w:p>
    <w:p w14:paraId="66E28B9D" w14:textId="77777777" w:rsidR="003F3582" w:rsidRPr="00694069" w:rsidRDefault="00DF51EB" w:rsidP="00694069">
      <w:pPr>
        <w:pStyle w:val="SCSACoverTitle3"/>
        <w:spacing w:line="266" w:lineRule="auto"/>
        <w:ind w:left="-567"/>
        <w:rPr>
          <w:sz w:val="37"/>
          <w:szCs w:val="37"/>
        </w:rPr>
      </w:pPr>
      <w:r w:rsidRPr="00694069">
        <w:rPr>
          <w:sz w:val="37"/>
          <w:szCs w:val="37"/>
        </w:rPr>
        <w:t xml:space="preserve">Year </w:t>
      </w:r>
      <w:r w:rsidR="003627B1" w:rsidRPr="00694069">
        <w:rPr>
          <w:sz w:val="37"/>
          <w:szCs w:val="37"/>
        </w:rPr>
        <w:t>5</w:t>
      </w:r>
    </w:p>
    <w:p w14:paraId="79455327" w14:textId="1046443E" w:rsidR="00791F2C" w:rsidRPr="003F3582" w:rsidRDefault="003F3582" w:rsidP="00694069">
      <w:pPr>
        <w:pStyle w:val="SCSACoverTitle3"/>
        <w:spacing w:line="240" w:lineRule="auto"/>
        <w:ind w:left="-567"/>
        <w:rPr>
          <w:b w:val="0"/>
          <w:bCs w:val="0"/>
          <w:sz w:val="36"/>
          <w:szCs w:val="36"/>
        </w:rPr>
      </w:pPr>
      <w:r w:rsidRPr="003F3582">
        <w:rPr>
          <w:sz w:val="36"/>
          <w:szCs w:val="36"/>
        </w:rPr>
        <w:t>Food and fibre production; Materials and technologies specialisations</w:t>
      </w:r>
      <w:r w:rsidR="00791F2C" w:rsidRPr="003F3582">
        <w:rPr>
          <w:sz w:val="36"/>
          <w:szCs w:val="36"/>
        </w:rPr>
        <w:br w:type="page"/>
      </w:r>
    </w:p>
    <w:p w14:paraId="088B628B" w14:textId="77777777" w:rsidR="00AB6901" w:rsidRDefault="00AB6901" w:rsidP="00AB6901">
      <w:pPr>
        <w:rPr>
          <w:b/>
        </w:rPr>
      </w:pPr>
      <w:r w:rsidRPr="00332EA3">
        <w:rPr>
          <w:b/>
        </w:rPr>
        <w:lastRenderedPageBreak/>
        <w:t>Acknowledgement of Country</w:t>
      </w:r>
    </w:p>
    <w:p w14:paraId="665016BB" w14:textId="77777777" w:rsidR="00AB6901" w:rsidRDefault="00AB6901" w:rsidP="006B53ED">
      <w:r w:rsidRPr="00ED598D">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t>.</w:t>
      </w:r>
    </w:p>
    <w:p w14:paraId="2984F288" w14:textId="77777777" w:rsidR="00AB6901" w:rsidRPr="000B4D5E" w:rsidRDefault="00AB6901" w:rsidP="00AB6901">
      <w:pPr>
        <w:rPr>
          <w:rFonts w:eastAsia="Batang"/>
          <w:b/>
          <w:szCs w:val="16"/>
        </w:rPr>
      </w:pPr>
      <w:r w:rsidRPr="000B4D5E">
        <w:rPr>
          <w:rFonts w:eastAsia="Batang"/>
          <w:b/>
          <w:szCs w:val="16"/>
        </w:rPr>
        <w:t>Background</w:t>
      </w:r>
    </w:p>
    <w:p w14:paraId="6C5902C7" w14:textId="77777777" w:rsidR="00AB6901" w:rsidRPr="000B4D5E" w:rsidRDefault="00AB6901" w:rsidP="00694069">
      <w:pPr>
        <w:spacing w:after="2040"/>
        <w:rPr>
          <w:rFonts w:eastAsia="Batang"/>
          <w:shd w:val="clear" w:color="auto" w:fill="FEFEFE"/>
        </w:rPr>
      </w:pPr>
      <w:r w:rsidRPr="000B4D5E">
        <w:rPr>
          <w:rFonts w:eastAsia="Batang"/>
          <w:shd w:val="clear" w:color="auto" w:fill="FEFEFE"/>
        </w:rPr>
        <w:t xml:space="preserve">This teaching, learning and assessment exemplar (the exemplar) has been developed by the School Curriculum and Standards Authority (the Authority) as part of the </w:t>
      </w:r>
      <w:r w:rsidRPr="000B4D5E">
        <w:rPr>
          <w:rFonts w:eastAsia="Batang"/>
          <w:i/>
          <w:shd w:val="clear" w:color="auto" w:fill="FEFEFE"/>
        </w:rPr>
        <w:t xml:space="preserve">School Education Act Employees (Teachers and Administrators) General Agreement 2017 </w:t>
      </w:r>
      <w:r w:rsidRPr="000B4D5E">
        <w:rPr>
          <w:rFonts w:eastAsia="Batang"/>
          <w:shd w:val="clear" w:color="auto" w:fill="FEFEFE"/>
        </w:rPr>
        <w:t>(Clause 61.1–61.3).</w:t>
      </w:r>
    </w:p>
    <w:p w14:paraId="2DCC6F0D" w14:textId="77777777" w:rsidR="00AB6901" w:rsidRPr="0081074E" w:rsidRDefault="00AB6901" w:rsidP="00AB6901">
      <w:pPr>
        <w:rPr>
          <w:b/>
          <w:bCs/>
          <w:sz w:val="20"/>
          <w:szCs w:val="18"/>
        </w:rPr>
      </w:pPr>
      <w:r w:rsidRPr="0081074E">
        <w:rPr>
          <w:b/>
          <w:bCs/>
          <w:sz w:val="20"/>
          <w:szCs w:val="18"/>
        </w:rPr>
        <w:t>Copyright</w:t>
      </w:r>
    </w:p>
    <w:p w14:paraId="16CD08C9" w14:textId="77777777" w:rsidR="00AB6901" w:rsidRPr="00F33498" w:rsidRDefault="00AB6901" w:rsidP="00AB6901">
      <w:pPr>
        <w:jc w:val="both"/>
        <w:rPr>
          <w:sz w:val="20"/>
          <w:lang w:val="en-GB" w:eastAsia="en-US"/>
        </w:rPr>
      </w:pPr>
      <w:r w:rsidRPr="00F33498">
        <w:rPr>
          <w:sz w:val="20"/>
          <w:lang w:val="en-GB" w:eastAsia="en-US"/>
        </w:rPr>
        <w:t>© School Curriculum and Standards Authority, 202</w:t>
      </w:r>
      <w:r>
        <w:rPr>
          <w:sz w:val="20"/>
          <w:lang w:val="en-GB" w:eastAsia="en-US"/>
        </w:rPr>
        <w:t>5</w:t>
      </w:r>
    </w:p>
    <w:p w14:paraId="52D6D04C" w14:textId="77777777" w:rsidR="00AB6901" w:rsidRPr="00F33498" w:rsidRDefault="00AB6901" w:rsidP="00AB6901">
      <w:pPr>
        <w:rPr>
          <w:sz w:val="20"/>
          <w:lang w:eastAsia="en-US"/>
        </w:rPr>
      </w:pPr>
      <w:r w:rsidRPr="00F33498">
        <w:rPr>
          <w:sz w:val="20"/>
          <w:lang w:eastAsia="en-US"/>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601E62D" w14:textId="2B394EAC" w:rsidR="00AB6901" w:rsidRPr="00F33498" w:rsidRDefault="00AB6901" w:rsidP="00AB6901">
      <w:pPr>
        <w:rPr>
          <w:sz w:val="20"/>
          <w:lang w:eastAsia="en-US"/>
        </w:rPr>
      </w:pPr>
      <w:r w:rsidRPr="00F33498">
        <w:rPr>
          <w:sz w:val="20"/>
          <w:lang w:eastAsia="en-US"/>
        </w:rPr>
        <w:t>Copying or communication for any other purpose can be done only within the terms of the</w:t>
      </w:r>
      <w:r w:rsidRPr="00F33498">
        <w:rPr>
          <w:i/>
          <w:iCs/>
          <w:sz w:val="20"/>
          <w:lang w:eastAsia="en-US"/>
        </w:rPr>
        <w:t xml:space="preserve"> Copyright Act 1968</w:t>
      </w:r>
      <w:r w:rsidRPr="00F33498">
        <w:rPr>
          <w:sz w:val="20"/>
          <w:lang w:eastAsia="en-US"/>
        </w:rPr>
        <w:t xml:space="preserve"> or with prior written permission of the Authority. Copying or communication of any third-party copyright material can be done only within the terms of the </w:t>
      </w:r>
      <w:r w:rsidRPr="00F33498">
        <w:rPr>
          <w:i/>
          <w:iCs/>
          <w:sz w:val="20"/>
          <w:lang w:eastAsia="en-US"/>
        </w:rPr>
        <w:t>Copyright Act 1968</w:t>
      </w:r>
      <w:r w:rsidRPr="00F33498">
        <w:rPr>
          <w:sz w:val="20"/>
          <w:lang w:eastAsia="en-US"/>
        </w:rPr>
        <w:t xml:space="preserve"> or with permission of the copyright</w:t>
      </w:r>
      <w:r w:rsidR="009B6AE0">
        <w:rPr>
          <w:sz w:val="20"/>
          <w:lang w:eastAsia="en-US"/>
        </w:rPr>
        <w:t> </w:t>
      </w:r>
      <w:r w:rsidRPr="00F33498">
        <w:rPr>
          <w:sz w:val="20"/>
          <w:lang w:eastAsia="en-US"/>
        </w:rPr>
        <w:t>owners.</w:t>
      </w:r>
    </w:p>
    <w:p w14:paraId="61E81BC5" w14:textId="77777777" w:rsidR="00AB6901" w:rsidRDefault="00AB6901" w:rsidP="00AB6901">
      <w:pPr>
        <w:spacing w:after="240"/>
        <w:rPr>
          <w:sz w:val="20"/>
          <w:lang w:eastAsia="en-US"/>
        </w:rPr>
      </w:pPr>
      <w:r w:rsidRPr="00F33498">
        <w:rPr>
          <w:sz w:val="20"/>
          <w:lang w:eastAsia="en-US"/>
        </w:rPr>
        <w:t xml:space="preserve">Any content in this document that has been derived from the Australian Curriculum may be used under the terms of the </w:t>
      </w:r>
      <w:hyperlink r:id="rId9" w:tgtFrame="_blank" w:history="1">
        <w:r w:rsidRPr="00F33498">
          <w:rPr>
            <w:color w:val="580F8B"/>
            <w:sz w:val="20"/>
            <w:u w:val="single"/>
            <w:lang w:eastAsia="en-US"/>
          </w:rPr>
          <w:t>Creative Commons Attribution 4.0 International licence</w:t>
        </w:r>
      </w:hyperlink>
      <w:r w:rsidRPr="00F33498">
        <w:rPr>
          <w:sz w:val="20"/>
          <w:lang w:eastAsia="en-US"/>
        </w:rPr>
        <w:t>.</w:t>
      </w:r>
    </w:p>
    <w:p w14:paraId="207E4316" w14:textId="77777777" w:rsidR="00AB6901" w:rsidRPr="00B61BA9" w:rsidRDefault="00AB6901" w:rsidP="00AB6901">
      <w:pPr>
        <w:jc w:val="both"/>
        <w:rPr>
          <w:rFonts w:cstheme="minorHAnsi"/>
          <w:b/>
          <w:sz w:val="20"/>
          <w:lang w:val="en-GB"/>
        </w:rPr>
      </w:pPr>
      <w:r w:rsidRPr="00B61BA9">
        <w:rPr>
          <w:rFonts w:cstheme="minorHAnsi"/>
          <w:b/>
          <w:sz w:val="20"/>
          <w:lang w:val="en-GB"/>
        </w:rPr>
        <w:t>Disclaimer</w:t>
      </w:r>
    </w:p>
    <w:p w14:paraId="26E079C3" w14:textId="0595B218" w:rsidR="00AB6901" w:rsidRDefault="00AB6901" w:rsidP="00AB6901">
      <w:pPr>
        <w:rPr>
          <w:sz w:val="20"/>
        </w:rPr>
      </w:pPr>
      <w:r w:rsidRPr="00B61BA9">
        <w:rPr>
          <w:rFonts w:cstheme="minorHAnsi"/>
          <w:sz w:val="20"/>
          <w:lang w:val="en-GB"/>
        </w:rPr>
        <w:t>Any resources such as texts, websites and so on that may be referred to in this document are provided as examples of resources that teachers can use to support their learning programs. Their inclusion does not imply that they are mandat</w:t>
      </w:r>
      <w:r w:rsidR="00990F66">
        <w:rPr>
          <w:rFonts w:cstheme="minorHAnsi"/>
          <w:sz w:val="20"/>
          <w:lang w:val="en-GB"/>
        </w:rPr>
        <w:t>ed</w:t>
      </w:r>
      <w:r w:rsidRPr="00B61BA9">
        <w:rPr>
          <w:rFonts w:cstheme="minorHAnsi"/>
          <w:sz w:val="20"/>
          <w:lang w:val="en-GB"/>
        </w:rPr>
        <w:t xml:space="preserve"> or that they are the only resources relevant to the course. </w:t>
      </w:r>
      <w:r>
        <w:rPr>
          <w:sz w:val="20"/>
        </w:rPr>
        <w:t>Teachers</w:t>
      </w:r>
      <w:r w:rsidRPr="00B61BA9">
        <w:rPr>
          <w:sz w:val="20"/>
        </w:rPr>
        <w:t xml:space="preserve"> must exercise their professional judgement as to the appropriateness of any </w:t>
      </w:r>
      <w:r w:rsidR="00990F66">
        <w:rPr>
          <w:sz w:val="20"/>
        </w:rPr>
        <w:t xml:space="preserve">resources </w:t>
      </w:r>
      <w:r w:rsidRPr="00B61BA9">
        <w:rPr>
          <w:sz w:val="20"/>
        </w:rPr>
        <w:t>they may wish to use.</w:t>
      </w:r>
    </w:p>
    <w:p w14:paraId="771A4CFC" w14:textId="77777777" w:rsidR="00977ACE" w:rsidRDefault="00AB6901" w:rsidP="00AB6901">
      <w:pPr>
        <w:rPr>
          <w:rFonts w:cstheme="minorHAnsi"/>
          <w:sz w:val="20"/>
        </w:rPr>
      </w:pPr>
      <w:r w:rsidRPr="00333A60">
        <w:rPr>
          <w:rFonts w:cstheme="minorHAnsi"/>
          <w:sz w:val="20"/>
        </w:rPr>
        <w:t xml:space="preserve">This </w:t>
      </w:r>
      <w:r>
        <w:rPr>
          <w:rFonts w:cstheme="minorHAnsi"/>
          <w:sz w:val="20"/>
        </w:rPr>
        <w:t>resource utilises</w:t>
      </w:r>
      <w:r w:rsidRPr="00333A60">
        <w:rPr>
          <w:rFonts w:cstheme="minorHAnsi"/>
          <w:sz w:val="20"/>
        </w:rPr>
        <w:t xml:space="preserve"> electronic web-based resources, such as videos and image galleries. Teachers should be present while an electronic resource is in use and close links immediately after a resource, such as a video has played to prevent default ‘auto play’ of additional videos. Where resources are referred for home study, they should be uploaded through Connect, or an equivalent system, that filters advertising content</w:t>
      </w:r>
      <w:r w:rsidR="00977ACE">
        <w:rPr>
          <w:rFonts w:cstheme="minorHAnsi"/>
          <w:sz w:val="20"/>
        </w:rPr>
        <w:t>.</w:t>
      </w:r>
    </w:p>
    <w:p w14:paraId="47084958" w14:textId="77777777" w:rsidR="00794344" w:rsidRPr="00794344" w:rsidRDefault="00794344" w:rsidP="00F4599D">
      <w:pPr>
        <w:spacing w:after="0"/>
        <w:rPr>
          <w:rFonts w:cstheme="minorHAnsi"/>
          <w:sz w:val="20"/>
          <w:szCs w:val="20"/>
        </w:rPr>
      </w:pPr>
      <w:r w:rsidRPr="00794344">
        <w:rPr>
          <w:rFonts w:cstheme="minorHAnsi"/>
          <w:sz w:val="20"/>
          <w:szCs w:val="20"/>
        </w:rPr>
        <w:t xml:space="preserve">Cover images adapted from: </w:t>
      </w:r>
    </w:p>
    <w:p w14:paraId="23F2A118" w14:textId="77777777" w:rsidR="00794344" w:rsidRPr="00794344" w:rsidRDefault="00794344" w:rsidP="00794344">
      <w:pPr>
        <w:spacing w:after="60"/>
        <w:rPr>
          <w:rFonts w:cstheme="minorHAnsi"/>
          <w:sz w:val="20"/>
          <w:szCs w:val="20"/>
        </w:rPr>
      </w:pPr>
      <w:proofErr w:type="spellStart"/>
      <w:r w:rsidRPr="00794344">
        <w:rPr>
          <w:rFonts w:cstheme="minorHAnsi"/>
          <w:sz w:val="20"/>
          <w:szCs w:val="20"/>
        </w:rPr>
        <w:t>HappyKids</w:t>
      </w:r>
      <w:proofErr w:type="spellEnd"/>
      <w:r w:rsidRPr="00794344">
        <w:rPr>
          <w:rFonts w:cstheme="minorHAnsi"/>
          <w:sz w:val="20"/>
          <w:szCs w:val="20"/>
        </w:rPr>
        <w:t xml:space="preserve">. (2021). [iStock photograph ID: 1307131408]. Retrieved June, 2025, from </w:t>
      </w:r>
      <w:hyperlink r:id="rId10" w:history="1">
        <w:r w:rsidRPr="00794344">
          <w:rPr>
            <w:rStyle w:val="Hyperlink"/>
            <w:rFonts w:cstheme="minorHAnsi"/>
            <w:sz w:val="20"/>
            <w:szCs w:val="20"/>
          </w:rPr>
          <w:t>https://www.istockphoto.com/</w:t>
        </w:r>
      </w:hyperlink>
      <w:r w:rsidRPr="00794344">
        <w:rPr>
          <w:rFonts w:cstheme="minorHAnsi"/>
          <w:sz w:val="20"/>
          <w:szCs w:val="20"/>
        </w:rPr>
        <w:t xml:space="preserve"> </w:t>
      </w:r>
    </w:p>
    <w:p w14:paraId="173314B2" w14:textId="1DADA7E3" w:rsidR="0042257D" w:rsidRDefault="00794344">
      <w:proofErr w:type="spellStart"/>
      <w:r w:rsidRPr="00794344">
        <w:rPr>
          <w:rFonts w:cstheme="minorHAnsi"/>
          <w:sz w:val="20"/>
          <w:szCs w:val="20"/>
        </w:rPr>
        <w:t>Radachynskyi</w:t>
      </w:r>
      <w:proofErr w:type="spellEnd"/>
      <w:r w:rsidRPr="00794344">
        <w:rPr>
          <w:rFonts w:cstheme="minorHAnsi"/>
          <w:sz w:val="20"/>
          <w:szCs w:val="20"/>
        </w:rPr>
        <w:t xml:space="preserve">. (2019). [iStock photograph ID: 1140166411]. Retrieved June, 2025, from </w:t>
      </w:r>
      <w:hyperlink r:id="rId11" w:history="1">
        <w:r w:rsidRPr="00794344">
          <w:rPr>
            <w:rStyle w:val="Hyperlink"/>
            <w:rFonts w:cstheme="minorHAnsi"/>
            <w:sz w:val="20"/>
            <w:szCs w:val="20"/>
          </w:rPr>
          <w:t>https://www.istockphoto.com/</w:t>
        </w:r>
      </w:hyperlink>
      <w:r w:rsidR="0042257D">
        <w:br w:type="page"/>
      </w:r>
    </w:p>
    <w:p w14:paraId="21B9F5B9" w14:textId="3501FE0B" w:rsidR="00AB6901" w:rsidRDefault="00AB6901" w:rsidP="00650D8F">
      <w:pPr>
        <w:pStyle w:val="SCSATOCHeading"/>
        <w:rPr>
          <w:shd w:val="clear" w:color="auto" w:fill="FEFEFE"/>
          <w:lang w:val="en-US"/>
        </w:rPr>
      </w:pPr>
      <w:r>
        <w:rPr>
          <w:shd w:val="clear" w:color="auto" w:fill="FEFEFE"/>
          <w:lang w:val="en-US"/>
        </w:rPr>
        <w:lastRenderedPageBreak/>
        <w:t>Contents</w:t>
      </w:r>
    </w:p>
    <w:p w14:paraId="757B5A53" w14:textId="6102AF67" w:rsidR="0082208A" w:rsidRDefault="00630FD1">
      <w:pPr>
        <w:pStyle w:val="TOC1"/>
        <w:rPr>
          <w:b w:val="0"/>
          <w:kern w:val="2"/>
          <w:sz w:val="24"/>
          <w:szCs w:val="24"/>
          <w:lang w:eastAsia="en-AU"/>
          <w14:ligatures w14:val="standardContextual"/>
        </w:rPr>
      </w:pPr>
      <w:r>
        <w:rPr>
          <w:rFonts w:ascii="Calibri" w:eastAsia="Batang" w:hAnsi="Calibri" w:cs="Calibri"/>
          <w:shd w:val="clear" w:color="auto" w:fill="FEFEFE"/>
          <w:lang w:val="en-US" w:eastAsia="en-US"/>
        </w:rPr>
        <w:fldChar w:fldCharType="begin"/>
      </w:r>
      <w:r>
        <w:rPr>
          <w:rFonts w:ascii="Calibri" w:eastAsia="Batang" w:hAnsi="Calibri" w:cs="Calibri"/>
          <w:shd w:val="clear" w:color="auto" w:fill="FEFEFE"/>
          <w:lang w:val="en-US" w:eastAsia="en-US"/>
        </w:rPr>
        <w:instrText xml:space="preserve"> TOC \h \z \t "SCSA Exemplar Heading 1,1,SCSA Exemplar Heading 2,2,SCSA Splash Heading,1,SCSA Splash Heading landscape,1" </w:instrText>
      </w:r>
      <w:r>
        <w:rPr>
          <w:rFonts w:ascii="Calibri" w:eastAsia="Batang" w:hAnsi="Calibri" w:cs="Calibri"/>
          <w:shd w:val="clear" w:color="auto" w:fill="FEFEFE"/>
          <w:lang w:val="en-US" w:eastAsia="en-US"/>
        </w:rPr>
        <w:fldChar w:fldCharType="separate"/>
      </w:r>
      <w:hyperlink w:anchor="_Toc221634268" w:history="1">
        <w:r w:rsidR="0082208A" w:rsidRPr="000762CF">
          <w:rPr>
            <w:rStyle w:val="Hyperlink"/>
          </w:rPr>
          <w:t>The Western Australian Curriculum</w:t>
        </w:r>
        <w:r w:rsidR="0082208A">
          <w:rPr>
            <w:webHidden/>
          </w:rPr>
          <w:tab/>
        </w:r>
        <w:r w:rsidR="0082208A">
          <w:rPr>
            <w:webHidden/>
          </w:rPr>
          <w:fldChar w:fldCharType="begin"/>
        </w:r>
        <w:r w:rsidR="0082208A">
          <w:rPr>
            <w:webHidden/>
          </w:rPr>
          <w:instrText xml:space="preserve"> PAGEREF _Toc221634268 \h </w:instrText>
        </w:r>
        <w:r w:rsidR="0082208A">
          <w:rPr>
            <w:webHidden/>
          </w:rPr>
        </w:r>
        <w:r w:rsidR="0082208A">
          <w:rPr>
            <w:webHidden/>
          </w:rPr>
          <w:fldChar w:fldCharType="separate"/>
        </w:r>
        <w:r w:rsidR="001E1AF0">
          <w:rPr>
            <w:webHidden/>
          </w:rPr>
          <w:t>1</w:t>
        </w:r>
        <w:r w:rsidR="0082208A">
          <w:rPr>
            <w:webHidden/>
          </w:rPr>
          <w:fldChar w:fldCharType="end"/>
        </w:r>
      </w:hyperlink>
    </w:p>
    <w:p w14:paraId="184512EC" w14:textId="0AC4D815" w:rsidR="0082208A" w:rsidRDefault="0082208A">
      <w:pPr>
        <w:pStyle w:val="TOC2"/>
        <w:rPr>
          <w:rFonts w:cstheme="minorBidi"/>
          <w:kern w:val="2"/>
          <w:sz w:val="24"/>
          <w:szCs w:val="24"/>
          <w:lang w:val="en-AU" w:eastAsia="en-AU"/>
          <w14:ligatures w14:val="standardContextual"/>
        </w:rPr>
      </w:pPr>
      <w:hyperlink w:anchor="_Toc221634269" w:history="1">
        <w:r w:rsidRPr="000762CF">
          <w:rPr>
            <w:rStyle w:val="Hyperlink"/>
          </w:rPr>
          <w:t>The Technologies curriculum</w:t>
        </w:r>
        <w:r>
          <w:rPr>
            <w:webHidden/>
          </w:rPr>
          <w:tab/>
        </w:r>
        <w:r>
          <w:rPr>
            <w:webHidden/>
          </w:rPr>
          <w:fldChar w:fldCharType="begin"/>
        </w:r>
        <w:r>
          <w:rPr>
            <w:webHidden/>
          </w:rPr>
          <w:instrText xml:space="preserve"> PAGEREF _Toc221634269 \h </w:instrText>
        </w:r>
        <w:r>
          <w:rPr>
            <w:webHidden/>
          </w:rPr>
        </w:r>
        <w:r>
          <w:rPr>
            <w:webHidden/>
          </w:rPr>
          <w:fldChar w:fldCharType="separate"/>
        </w:r>
        <w:r w:rsidR="001E1AF0">
          <w:rPr>
            <w:webHidden/>
          </w:rPr>
          <w:t>1</w:t>
        </w:r>
        <w:r>
          <w:rPr>
            <w:webHidden/>
          </w:rPr>
          <w:fldChar w:fldCharType="end"/>
        </w:r>
      </w:hyperlink>
    </w:p>
    <w:p w14:paraId="2CF3A973" w14:textId="71F6E920" w:rsidR="0082208A" w:rsidRDefault="0082208A">
      <w:pPr>
        <w:pStyle w:val="TOC1"/>
        <w:rPr>
          <w:b w:val="0"/>
          <w:kern w:val="2"/>
          <w:sz w:val="24"/>
          <w:szCs w:val="24"/>
          <w:lang w:eastAsia="en-AU"/>
          <w14:ligatures w14:val="standardContextual"/>
        </w:rPr>
      </w:pPr>
      <w:hyperlink w:anchor="_Toc221634270" w:history="1">
        <w:r w:rsidRPr="000762CF">
          <w:rPr>
            <w:rStyle w:val="Hyperlink"/>
          </w:rPr>
          <w:t>This exemplar</w:t>
        </w:r>
        <w:r>
          <w:rPr>
            <w:webHidden/>
          </w:rPr>
          <w:tab/>
        </w:r>
        <w:r>
          <w:rPr>
            <w:webHidden/>
          </w:rPr>
          <w:fldChar w:fldCharType="begin"/>
        </w:r>
        <w:r>
          <w:rPr>
            <w:webHidden/>
          </w:rPr>
          <w:instrText xml:space="preserve"> PAGEREF _Toc221634270 \h </w:instrText>
        </w:r>
        <w:r>
          <w:rPr>
            <w:webHidden/>
          </w:rPr>
        </w:r>
        <w:r>
          <w:rPr>
            <w:webHidden/>
          </w:rPr>
          <w:fldChar w:fldCharType="separate"/>
        </w:r>
        <w:r w:rsidR="001E1AF0">
          <w:rPr>
            <w:webHidden/>
          </w:rPr>
          <w:t>2</w:t>
        </w:r>
        <w:r>
          <w:rPr>
            <w:webHidden/>
          </w:rPr>
          <w:fldChar w:fldCharType="end"/>
        </w:r>
      </w:hyperlink>
    </w:p>
    <w:p w14:paraId="1AB85FB8" w14:textId="390E9383" w:rsidR="0082208A" w:rsidRDefault="0082208A">
      <w:pPr>
        <w:pStyle w:val="TOC2"/>
        <w:rPr>
          <w:rFonts w:cstheme="minorBidi"/>
          <w:kern w:val="2"/>
          <w:sz w:val="24"/>
          <w:szCs w:val="24"/>
          <w:lang w:val="en-AU" w:eastAsia="en-AU"/>
          <w14:ligatures w14:val="standardContextual"/>
        </w:rPr>
      </w:pPr>
      <w:hyperlink w:anchor="_Toc221634271" w:history="1">
        <w:r w:rsidRPr="000762CF">
          <w:rPr>
            <w:rStyle w:val="Hyperlink"/>
          </w:rPr>
          <w:t>Catering for diversity</w:t>
        </w:r>
        <w:r>
          <w:rPr>
            <w:webHidden/>
          </w:rPr>
          <w:tab/>
        </w:r>
        <w:r>
          <w:rPr>
            <w:webHidden/>
          </w:rPr>
          <w:fldChar w:fldCharType="begin"/>
        </w:r>
        <w:r>
          <w:rPr>
            <w:webHidden/>
          </w:rPr>
          <w:instrText xml:space="preserve"> PAGEREF _Toc221634271 \h </w:instrText>
        </w:r>
        <w:r>
          <w:rPr>
            <w:webHidden/>
          </w:rPr>
        </w:r>
        <w:r>
          <w:rPr>
            <w:webHidden/>
          </w:rPr>
          <w:fldChar w:fldCharType="separate"/>
        </w:r>
        <w:r w:rsidR="001E1AF0">
          <w:rPr>
            <w:webHidden/>
          </w:rPr>
          <w:t>2</w:t>
        </w:r>
        <w:r>
          <w:rPr>
            <w:webHidden/>
          </w:rPr>
          <w:fldChar w:fldCharType="end"/>
        </w:r>
      </w:hyperlink>
    </w:p>
    <w:p w14:paraId="2E3CDF80" w14:textId="4BC17D47" w:rsidR="0082208A" w:rsidRDefault="0082208A">
      <w:pPr>
        <w:pStyle w:val="TOC2"/>
        <w:rPr>
          <w:rFonts w:cstheme="minorBidi"/>
          <w:kern w:val="2"/>
          <w:sz w:val="24"/>
          <w:szCs w:val="24"/>
          <w:lang w:val="en-AU" w:eastAsia="en-AU"/>
          <w14:ligatures w14:val="standardContextual"/>
        </w:rPr>
      </w:pPr>
      <w:hyperlink w:anchor="_Toc221634272" w:history="1">
        <w:r w:rsidRPr="000762CF">
          <w:rPr>
            <w:rStyle w:val="Hyperlink"/>
          </w:rPr>
          <w:t>Using this exemplar</w:t>
        </w:r>
        <w:r>
          <w:rPr>
            <w:webHidden/>
          </w:rPr>
          <w:tab/>
        </w:r>
        <w:r>
          <w:rPr>
            <w:webHidden/>
          </w:rPr>
          <w:fldChar w:fldCharType="begin"/>
        </w:r>
        <w:r>
          <w:rPr>
            <w:webHidden/>
          </w:rPr>
          <w:instrText xml:space="preserve"> PAGEREF _Toc221634272 \h </w:instrText>
        </w:r>
        <w:r>
          <w:rPr>
            <w:webHidden/>
          </w:rPr>
        </w:r>
        <w:r>
          <w:rPr>
            <w:webHidden/>
          </w:rPr>
          <w:fldChar w:fldCharType="separate"/>
        </w:r>
        <w:r w:rsidR="001E1AF0">
          <w:rPr>
            <w:webHidden/>
          </w:rPr>
          <w:t>3</w:t>
        </w:r>
        <w:r>
          <w:rPr>
            <w:webHidden/>
          </w:rPr>
          <w:fldChar w:fldCharType="end"/>
        </w:r>
      </w:hyperlink>
    </w:p>
    <w:p w14:paraId="7056FA2E" w14:textId="0C2A8243" w:rsidR="0082208A" w:rsidRDefault="0082208A">
      <w:pPr>
        <w:pStyle w:val="TOC2"/>
        <w:rPr>
          <w:rFonts w:cstheme="minorBidi"/>
          <w:kern w:val="2"/>
          <w:sz w:val="24"/>
          <w:szCs w:val="24"/>
          <w:lang w:val="en-AU" w:eastAsia="en-AU"/>
          <w14:ligatures w14:val="standardContextual"/>
        </w:rPr>
      </w:pPr>
      <w:hyperlink w:anchor="_Toc221634273" w:history="1">
        <w:r w:rsidRPr="000762CF">
          <w:rPr>
            <w:rStyle w:val="Hyperlink"/>
          </w:rPr>
          <w:t>Links to electronic resources</w:t>
        </w:r>
        <w:r>
          <w:rPr>
            <w:webHidden/>
          </w:rPr>
          <w:tab/>
        </w:r>
        <w:r>
          <w:rPr>
            <w:webHidden/>
          </w:rPr>
          <w:fldChar w:fldCharType="begin"/>
        </w:r>
        <w:r>
          <w:rPr>
            <w:webHidden/>
          </w:rPr>
          <w:instrText xml:space="preserve"> PAGEREF _Toc221634273 \h </w:instrText>
        </w:r>
        <w:r>
          <w:rPr>
            <w:webHidden/>
          </w:rPr>
        </w:r>
        <w:r>
          <w:rPr>
            <w:webHidden/>
          </w:rPr>
          <w:fldChar w:fldCharType="separate"/>
        </w:r>
        <w:r w:rsidR="001E1AF0">
          <w:rPr>
            <w:webHidden/>
          </w:rPr>
          <w:t>3</w:t>
        </w:r>
        <w:r>
          <w:rPr>
            <w:webHidden/>
          </w:rPr>
          <w:fldChar w:fldCharType="end"/>
        </w:r>
      </w:hyperlink>
    </w:p>
    <w:p w14:paraId="53C897E4" w14:textId="0547B08C" w:rsidR="0082208A" w:rsidRDefault="0082208A">
      <w:pPr>
        <w:pStyle w:val="TOC1"/>
        <w:rPr>
          <w:b w:val="0"/>
          <w:kern w:val="2"/>
          <w:sz w:val="24"/>
          <w:szCs w:val="24"/>
          <w:lang w:eastAsia="en-AU"/>
          <w14:ligatures w14:val="standardContextual"/>
        </w:rPr>
      </w:pPr>
      <w:hyperlink w:anchor="_Toc221634274" w:history="1">
        <w:r w:rsidRPr="000762CF">
          <w:rPr>
            <w:rStyle w:val="Hyperlink"/>
          </w:rPr>
          <w:t>Best practice</w:t>
        </w:r>
        <w:r>
          <w:rPr>
            <w:webHidden/>
          </w:rPr>
          <w:tab/>
        </w:r>
        <w:r>
          <w:rPr>
            <w:webHidden/>
          </w:rPr>
          <w:fldChar w:fldCharType="begin"/>
        </w:r>
        <w:r>
          <w:rPr>
            <w:webHidden/>
          </w:rPr>
          <w:instrText xml:space="preserve"> PAGEREF _Toc221634274 \h </w:instrText>
        </w:r>
        <w:r>
          <w:rPr>
            <w:webHidden/>
          </w:rPr>
        </w:r>
        <w:r>
          <w:rPr>
            <w:webHidden/>
          </w:rPr>
          <w:fldChar w:fldCharType="separate"/>
        </w:r>
        <w:r w:rsidR="001E1AF0">
          <w:rPr>
            <w:webHidden/>
          </w:rPr>
          <w:t>4</w:t>
        </w:r>
        <w:r>
          <w:rPr>
            <w:webHidden/>
          </w:rPr>
          <w:fldChar w:fldCharType="end"/>
        </w:r>
      </w:hyperlink>
    </w:p>
    <w:p w14:paraId="5177F64B" w14:textId="063D3A66" w:rsidR="0082208A" w:rsidRDefault="0082208A">
      <w:pPr>
        <w:pStyle w:val="TOC2"/>
        <w:rPr>
          <w:rFonts w:cstheme="minorBidi"/>
          <w:kern w:val="2"/>
          <w:sz w:val="24"/>
          <w:szCs w:val="24"/>
          <w:lang w:val="en-AU" w:eastAsia="en-AU"/>
          <w14:ligatures w14:val="standardContextual"/>
        </w:rPr>
      </w:pPr>
      <w:hyperlink w:anchor="_Toc221634275" w:history="1">
        <w:r w:rsidRPr="000762CF">
          <w:rPr>
            <w:rStyle w:val="Hyperlink"/>
          </w:rPr>
          <w:t>Teaching and learning</w:t>
        </w:r>
        <w:r>
          <w:rPr>
            <w:webHidden/>
          </w:rPr>
          <w:tab/>
        </w:r>
        <w:r>
          <w:rPr>
            <w:webHidden/>
          </w:rPr>
          <w:fldChar w:fldCharType="begin"/>
        </w:r>
        <w:r>
          <w:rPr>
            <w:webHidden/>
          </w:rPr>
          <w:instrText xml:space="preserve"> PAGEREF _Toc221634275 \h </w:instrText>
        </w:r>
        <w:r>
          <w:rPr>
            <w:webHidden/>
          </w:rPr>
        </w:r>
        <w:r>
          <w:rPr>
            <w:webHidden/>
          </w:rPr>
          <w:fldChar w:fldCharType="separate"/>
        </w:r>
        <w:r w:rsidR="001E1AF0">
          <w:rPr>
            <w:webHidden/>
          </w:rPr>
          <w:t>4</w:t>
        </w:r>
        <w:r>
          <w:rPr>
            <w:webHidden/>
          </w:rPr>
          <w:fldChar w:fldCharType="end"/>
        </w:r>
      </w:hyperlink>
    </w:p>
    <w:p w14:paraId="02308DBE" w14:textId="5510B5C5" w:rsidR="0082208A" w:rsidRDefault="0082208A">
      <w:pPr>
        <w:pStyle w:val="TOC2"/>
        <w:rPr>
          <w:rFonts w:cstheme="minorBidi"/>
          <w:kern w:val="2"/>
          <w:sz w:val="24"/>
          <w:szCs w:val="24"/>
          <w:lang w:val="en-AU" w:eastAsia="en-AU"/>
          <w14:ligatures w14:val="standardContextual"/>
        </w:rPr>
      </w:pPr>
      <w:hyperlink w:anchor="_Toc221634276" w:history="1">
        <w:r w:rsidRPr="000762CF">
          <w:rPr>
            <w:rStyle w:val="Hyperlink"/>
          </w:rPr>
          <w:t>Assessing</w:t>
        </w:r>
        <w:r>
          <w:rPr>
            <w:webHidden/>
          </w:rPr>
          <w:tab/>
        </w:r>
        <w:r>
          <w:rPr>
            <w:webHidden/>
          </w:rPr>
          <w:fldChar w:fldCharType="begin"/>
        </w:r>
        <w:r>
          <w:rPr>
            <w:webHidden/>
          </w:rPr>
          <w:instrText xml:space="preserve"> PAGEREF _Toc221634276 \h </w:instrText>
        </w:r>
        <w:r>
          <w:rPr>
            <w:webHidden/>
          </w:rPr>
        </w:r>
        <w:r>
          <w:rPr>
            <w:webHidden/>
          </w:rPr>
          <w:fldChar w:fldCharType="separate"/>
        </w:r>
        <w:r w:rsidR="001E1AF0">
          <w:rPr>
            <w:webHidden/>
          </w:rPr>
          <w:t>4</w:t>
        </w:r>
        <w:r>
          <w:rPr>
            <w:webHidden/>
          </w:rPr>
          <w:fldChar w:fldCharType="end"/>
        </w:r>
      </w:hyperlink>
    </w:p>
    <w:p w14:paraId="1BBA541E" w14:textId="3F832544" w:rsidR="0082208A" w:rsidRDefault="0082208A">
      <w:pPr>
        <w:pStyle w:val="TOC2"/>
        <w:rPr>
          <w:rFonts w:cstheme="minorBidi"/>
          <w:kern w:val="2"/>
          <w:sz w:val="24"/>
          <w:szCs w:val="24"/>
          <w:lang w:val="en-AU" w:eastAsia="en-AU"/>
          <w14:ligatures w14:val="standardContextual"/>
        </w:rPr>
      </w:pPr>
      <w:hyperlink w:anchor="_Toc221634277" w:history="1">
        <w:r w:rsidRPr="000762CF">
          <w:rPr>
            <w:rStyle w:val="Hyperlink"/>
          </w:rPr>
          <w:t>Reflecting</w:t>
        </w:r>
        <w:r>
          <w:rPr>
            <w:webHidden/>
          </w:rPr>
          <w:tab/>
        </w:r>
        <w:r>
          <w:rPr>
            <w:webHidden/>
          </w:rPr>
          <w:fldChar w:fldCharType="begin"/>
        </w:r>
        <w:r>
          <w:rPr>
            <w:webHidden/>
          </w:rPr>
          <w:instrText xml:space="preserve"> PAGEREF _Toc221634277 \h </w:instrText>
        </w:r>
        <w:r>
          <w:rPr>
            <w:webHidden/>
          </w:rPr>
        </w:r>
        <w:r>
          <w:rPr>
            <w:webHidden/>
          </w:rPr>
          <w:fldChar w:fldCharType="separate"/>
        </w:r>
        <w:r w:rsidR="001E1AF0">
          <w:rPr>
            <w:webHidden/>
          </w:rPr>
          <w:t>4</w:t>
        </w:r>
        <w:r>
          <w:rPr>
            <w:webHidden/>
          </w:rPr>
          <w:fldChar w:fldCharType="end"/>
        </w:r>
      </w:hyperlink>
    </w:p>
    <w:p w14:paraId="5639CF2D" w14:textId="5299565D" w:rsidR="0082208A" w:rsidRDefault="0082208A">
      <w:pPr>
        <w:pStyle w:val="TOC1"/>
        <w:rPr>
          <w:b w:val="0"/>
          <w:kern w:val="2"/>
          <w:sz w:val="24"/>
          <w:szCs w:val="24"/>
          <w:lang w:eastAsia="en-AU"/>
          <w14:ligatures w14:val="standardContextual"/>
        </w:rPr>
      </w:pPr>
      <w:hyperlink w:anchor="_Toc221634278" w:history="1">
        <w:r w:rsidRPr="000762CF">
          <w:rPr>
            <w:rStyle w:val="Hyperlink"/>
          </w:rPr>
          <w:t>Year level description</w:t>
        </w:r>
        <w:r>
          <w:rPr>
            <w:webHidden/>
          </w:rPr>
          <w:tab/>
        </w:r>
        <w:r>
          <w:rPr>
            <w:webHidden/>
          </w:rPr>
          <w:fldChar w:fldCharType="begin"/>
        </w:r>
        <w:r>
          <w:rPr>
            <w:webHidden/>
          </w:rPr>
          <w:instrText xml:space="preserve"> PAGEREF _Toc221634278 \h </w:instrText>
        </w:r>
        <w:r>
          <w:rPr>
            <w:webHidden/>
          </w:rPr>
        </w:r>
        <w:r>
          <w:rPr>
            <w:webHidden/>
          </w:rPr>
          <w:fldChar w:fldCharType="separate"/>
        </w:r>
        <w:r w:rsidR="001E1AF0">
          <w:rPr>
            <w:webHidden/>
          </w:rPr>
          <w:t>5</w:t>
        </w:r>
        <w:r>
          <w:rPr>
            <w:webHidden/>
          </w:rPr>
          <w:fldChar w:fldCharType="end"/>
        </w:r>
      </w:hyperlink>
    </w:p>
    <w:p w14:paraId="02CDDEBF" w14:textId="37AF26A6" w:rsidR="0082208A" w:rsidRDefault="0082208A">
      <w:pPr>
        <w:pStyle w:val="TOC1"/>
        <w:rPr>
          <w:b w:val="0"/>
          <w:kern w:val="2"/>
          <w:sz w:val="24"/>
          <w:szCs w:val="24"/>
          <w:lang w:eastAsia="en-AU"/>
          <w14:ligatures w14:val="standardContextual"/>
        </w:rPr>
      </w:pPr>
      <w:hyperlink w:anchor="_Toc221634279" w:history="1">
        <w:r w:rsidRPr="000762CF">
          <w:rPr>
            <w:rStyle w:val="Hyperlink"/>
          </w:rPr>
          <w:t>Achievement standard</w:t>
        </w:r>
        <w:r>
          <w:rPr>
            <w:webHidden/>
          </w:rPr>
          <w:tab/>
        </w:r>
        <w:r>
          <w:rPr>
            <w:webHidden/>
          </w:rPr>
          <w:fldChar w:fldCharType="begin"/>
        </w:r>
        <w:r>
          <w:rPr>
            <w:webHidden/>
          </w:rPr>
          <w:instrText xml:space="preserve"> PAGEREF _Toc221634279 \h </w:instrText>
        </w:r>
        <w:r>
          <w:rPr>
            <w:webHidden/>
          </w:rPr>
        </w:r>
        <w:r>
          <w:rPr>
            <w:webHidden/>
          </w:rPr>
          <w:fldChar w:fldCharType="separate"/>
        </w:r>
        <w:r w:rsidR="001E1AF0">
          <w:rPr>
            <w:webHidden/>
          </w:rPr>
          <w:t>6</w:t>
        </w:r>
        <w:r>
          <w:rPr>
            <w:webHidden/>
          </w:rPr>
          <w:fldChar w:fldCharType="end"/>
        </w:r>
      </w:hyperlink>
    </w:p>
    <w:p w14:paraId="2EE7005B" w14:textId="07557A9D" w:rsidR="0082208A" w:rsidRDefault="0082208A">
      <w:pPr>
        <w:pStyle w:val="TOC1"/>
        <w:rPr>
          <w:b w:val="0"/>
          <w:kern w:val="2"/>
          <w:sz w:val="24"/>
          <w:szCs w:val="24"/>
          <w:lang w:eastAsia="en-AU"/>
          <w14:ligatures w14:val="standardContextual"/>
        </w:rPr>
      </w:pPr>
      <w:hyperlink w:anchor="_Toc221634280" w:history="1">
        <w:r w:rsidRPr="000762CF">
          <w:rPr>
            <w:rStyle w:val="Hyperlink"/>
          </w:rPr>
          <w:t>Term 1</w:t>
        </w:r>
        <w:r>
          <w:rPr>
            <w:webHidden/>
          </w:rPr>
          <w:tab/>
        </w:r>
        <w:r>
          <w:rPr>
            <w:webHidden/>
          </w:rPr>
          <w:fldChar w:fldCharType="begin"/>
        </w:r>
        <w:r>
          <w:rPr>
            <w:webHidden/>
          </w:rPr>
          <w:instrText xml:space="preserve"> PAGEREF _Toc221634280 \h </w:instrText>
        </w:r>
        <w:r>
          <w:rPr>
            <w:webHidden/>
          </w:rPr>
        </w:r>
        <w:r>
          <w:rPr>
            <w:webHidden/>
          </w:rPr>
          <w:fldChar w:fldCharType="separate"/>
        </w:r>
        <w:r w:rsidR="001E1AF0">
          <w:rPr>
            <w:webHidden/>
          </w:rPr>
          <w:t>7</w:t>
        </w:r>
        <w:r>
          <w:rPr>
            <w:webHidden/>
          </w:rPr>
          <w:fldChar w:fldCharType="end"/>
        </w:r>
      </w:hyperlink>
    </w:p>
    <w:p w14:paraId="6F057B06" w14:textId="513B83E4" w:rsidR="0082208A" w:rsidRDefault="0082208A">
      <w:pPr>
        <w:pStyle w:val="TOC1"/>
        <w:rPr>
          <w:b w:val="0"/>
          <w:kern w:val="2"/>
          <w:sz w:val="24"/>
          <w:szCs w:val="24"/>
          <w:lang w:eastAsia="en-AU"/>
          <w14:ligatures w14:val="standardContextual"/>
        </w:rPr>
      </w:pPr>
      <w:hyperlink w:anchor="_Toc221634281" w:history="1">
        <w:r w:rsidRPr="000762CF">
          <w:rPr>
            <w:rStyle w:val="Hyperlink"/>
          </w:rPr>
          <w:t>Term 2</w:t>
        </w:r>
        <w:r>
          <w:rPr>
            <w:webHidden/>
          </w:rPr>
          <w:tab/>
        </w:r>
        <w:r>
          <w:rPr>
            <w:webHidden/>
          </w:rPr>
          <w:fldChar w:fldCharType="begin"/>
        </w:r>
        <w:r>
          <w:rPr>
            <w:webHidden/>
          </w:rPr>
          <w:instrText xml:space="preserve"> PAGEREF _Toc221634281 \h </w:instrText>
        </w:r>
        <w:r>
          <w:rPr>
            <w:webHidden/>
          </w:rPr>
        </w:r>
        <w:r>
          <w:rPr>
            <w:webHidden/>
          </w:rPr>
          <w:fldChar w:fldCharType="separate"/>
        </w:r>
        <w:r w:rsidR="001E1AF0">
          <w:rPr>
            <w:webHidden/>
          </w:rPr>
          <w:t>19</w:t>
        </w:r>
        <w:r>
          <w:rPr>
            <w:webHidden/>
          </w:rPr>
          <w:fldChar w:fldCharType="end"/>
        </w:r>
      </w:hyperlink>
    </w:p>
    <w:p w14:paraId="404D8F77" w14:textId="63CEF208" w:rsidR="0082208A" w:rsidRDefault="0082208A">
      <w:pPr>
        <w:pStyle w:val="TOC1"/>
        <w:rPr>
          <w:b w:val="0"/>
          <w:kern w:val="2"/>
          <w:sz w:val="24"/>
          <w:szCs w:val="24"/>
          <w:lang w:eastAsia="en-AU"/>
          <w14:ligatures w14:val="standardContextual"/>
        </w:rPr>
      </w:pPr>
      <w:hyperlink w:anchor="_Toc221634282" w:history="1">
        <w:r w:rsidRPr="000762CF">
          <w:rPr>
            <w:rStyle w:val="Hyperlink"/>
          </w:rPr>
          <w:t>Term 3</w:t>
        </w:r>
        <w:r>
          <w:rPr>
            <w:webHidden/>
          </w:rPr>
          <w:tab/>
        </w:r>
        <w:r>
          <w:rPr>
            <w:webHidden/>
          </w:rPr>
          <w:fldChar w:fldCharType="begin"/>
        </w:r>
        <w:r>
          <w:rPr>
            <w:webHidden/>
          </w:rPr>
          <w:instrText xml:space="preserve"> PAGEREF _Toc221634282 \h </w:instrText>
        </w:r>
        <w:r>
          <w:rPr>
            <w:webHidden/>
          </w:rPr>
        </w:r>
        <w:r>
          <w:rPr>
            <w:webHidden/>
          </w:rPr>
          <w:fldChar w:fldCharType="separate"/>
        </w:r>
        <w:r w:rsidR="001E1AF0">
          <w:rPr>
            <w:webHidden/>
          </w:rPr>
          <w:t>27</w:t>
        </w:r>
        <w:r>
          <w:rPr>
            <w:webHidden/>
          </w:rPr>
          <w:fldChar w:fldCharType="end"/>
        </w:r>
      </w:hyperlink>
    </w:p>
    <w:p w14:paraId="7A858C7D" w14:textId="113EA0EE" w:rsidR="0082208A" w:rsidRDefault="0082208A">
      <w:pPr>
        <w:pStyle w:val="TOC1"/>
        <w:rPr>
          <w:b w:val="0"/>
          <w:kern w:val="2"/>
          <w:sz w:val="24"/>
          <w:szCs w:val="24"/>
          <w:lang w:eastAsia="en-AU"/>
          <w14:ligatures w14:val="standardContextual"/>
        </w:rPr>
      </w:pPr>
      <w:hyperlink w:anchor="_Toc221634283" w:history="1">
        <w:r w:rsidRPr="000762CF">
          <w:rPr>
            <w:rStyle w:val="Hyperlink"/>
          </w:rPr>
          <w:t>Term 4</w:t>
        </w:r>
        <w:r>
          <w:rPr>
            <w:webHidden/>
          </w:rPr>
          <w:tab/>
        </w:r>
        <w:r>
          <w:rPr>
            <w:webHidden/>
          </w:rPr>
          <w:fldChar w:fldCharType="begin"/>
        </w:r>
        <w:r>
          <w:rPr>
            <w:webHidden/>
          </w:rPr>
          <w:instrText xml:space="preserve"> PAGEREF _Toc221634283 \h </w:instrText>
        </w:r>
        <w:r>
          <w:rPr>
            <w:webHidden/>
          </w:rPr>
        </w:r>
        <w:r>
          <w:rPr>
            <w:webHidden/>
          </w:rPr>
          <w:fldChar w:fldCharType="separate"/>
        </w:r>
        <w:r w:rsidR="001E1AF0">
          <w:rPr>
            <w:webHidden/>
          </w:rPr>
          <w:t>37</w:t>
        </w:r>
        <w:r>
          <w:rPr>
            <w:webHidden/>
          </w:rPr>
          <w:fldChar w:fldCharType="end"/>
        </w:r>
      </w:hyperlink>
    </w:p>
    <w:p w14:paraId="706B8374" w14:textId="6C06968A" w:rsidR="0082208A" w:rsidRDefault="0082208A">
      <w:pPr>
        <w:pStyle w:val="TOC1"/>
        <w:rPr>
          <w:b w:val="0"/>
          <w:kern w:val="2"/>
          <w:sz w:val="24"/>
          <w:szCs w:val="24"/>
          <w:lang w:eastAsia="en-AU"/>
          <w14:ligatures w14:val="standardContextual"/>
        </w:rPr>
      </w:pPr>
      <w:hyperlink w:anchor="_Toc221634284" w:history="1">
        <w:r w:rsidRPr="000762CF">
          <w:rPr>
            <w:rStyle w:val="Hyperlink"/>
          </w:rPr>
          <w:t>Appendix A</w:t>
        </w:r>
        <w:r>
          <w:rPr>
            <w:webHidden/>
          </w:rPr>
          <w:tab/>
        </w:r>
        <w:r>
          <w:rPr>
            <w:webHidden/>
          </w:rPr>
          <w:fldChar w:fldCharType="begin"/>
        </w:r>
        <w:r>
          <w:rPr>
            <w:webHidden/>
          </w:rPr>
          <w:instrText xml:space="preserve"> PAGEREF _Toc221634284 \h </w:instrText>
        </w:r>
        <w:r>
          <w:rPr>
            <w:webHidden/>
          </w:rPr>
        </w:r>
        <w:r>
          <w:rPr>
            <w:webHidden/>
          </w:rPr>
          <w:fldChar w:fldCharType="separate"/>
        </w:r>
        <w:r w:rsidR="001E1AF0">
          <w:rPr>
            <w:webHidden/>
          </w:rPr>
          <w:t>45</w:t>
        </w:r>
        <w:r>
          <w:rPr>
            <w:webHidden/>
          </w:rPr>
          <w:fldChar w:fldCharType="end"/>
        </w:r>
      </w:hyperlink>
    </w:p>
    <w:p w14:paraId="679EF6A5" w14:textId="209B7F44" w:rsidR="0082208A" w:rsidRDefault="0082208A">
      <w:pPr>
        <w:pStyle w:val="TOC1"/>
        <w:rPr>
          <w:b w:val="0"/>
          <w:kern w:val="2"/>
          <w:sz w:val="24"/>
          <w:szCs w:val="24"/>
          <w:lang w:eastAsia="en-AU"/>
          <w14:ligatures w14:val="standardContextual"/>
        </w:rPr>
      </w:pPr>
      <w:hyperlink w:anchor="_Toc221634285" w:history="1">
        <w:r w:rsidRPr="000762CF">
          <w:rPr>
            <w:rStyle w:val="Hyperlink"/>
          </w:rPr>
          <w:t>Appendix B</w:t>
        </w:r>
        <w:r>
          <w:rPr>
            <w:webHidden/>
          </w:rPr>
          <w:tab/>
        </w:r>
        <w:r>
          <w:rPr>
            <w:webHidden/>
          </w:rPr>
          <w:fldChar w:fldCharType="begin"/>
        </w:r>
        <w:r>
          <w:rPr>
            <w:webHidden/>
          </w:rPr>
          <w:instrText xml:space="preserve"> PAGEREF _Toc221634285 \h </w:instrText>
        </w:r>
        <w:r>
          <w:rPr>
            <w:webHidden/>
          </w:rPr>
        </w:r>
        <w:r>
          <w:rPr>
            <w:webHidden/>
          </w:rPr>
          <w:fldChar w:fldCharType="separate"/>
        </w:r>
        <w:r w:rsidR="001E1AF0">
          <w:rPr>
            <w:webHidden/>
          </w:rPr>
          <w:t>59</w:t>
        </w:r>
        <w:r>
          <w:rPr>
            <w:webHidden/>
          </w:rPr>
          <w:fldChar w:fldCharType="end"/>
        </w:r>
      </w:hyperlink>
    </w:p>
    <w:p w14:paraId="5868FB5F" w14:textId="799C2E4C" w:rsidR="0082208A" w:rsidRDefault="0082208A">
      <w:pPr>
        <w:pStyle w:val="TOC1"/>
        <w:rPr>
          <w:b w:val="0"/>
          <w:kern w:val="2"/>
          <w:sz w:val="24"/>
          <w:szCs w:val="24"/>
          <w:lang w:eastAsia="en-AU"/>
          <w14:ligatures w14:val="standardContextual"/>
        </w:rPr>
      </w:pPr>
      <w:hyperlink w:anchor="_Toc221634286" w:history="1">
        <w:r w:rsidRPr="000762CF">
          <w:rPr>
            <w:rStyle w:val="Hyperlink"/>
          </w:rPr>
          <w:t>Appendix C</w:t>
        </w:r>
        <w:r>
          <w:rPr>
            <w:webHidden/>
          </w:rPr>
          <w:tab/>
        </w:r>
        <w:r>
          <w:rPr>
            <w:webHidden/>
          </w:rPr>
          <w:fldChar w:fldCharType="begin"/>
        </w:r>
        <w:r>
          <w:rPr>
            <w:webHidden/>
          </w:rPr>
          <w:instrText xml:space="preserve"> PAGEREF _Toc221634286 \h </w:instrText>
        </w:r>
        <w:r>
          <w:rPr>
            <w:webHidden/>
          </w:rPr>
        </w:r>
        <w:r>
          <w:rPr>
            <w:webHidden/>
          </w:rPr>
          <w:fldChar w:fldCharType="separate"/>
        </w:r>
        <w:r w:rsidR="001E1AF0">
          <w:rPr>
            <w:webHidden/>
          </w:rPr>
          <w:t>71</w:t>
        </w:r>
        <w:r>
          <w:rPr>
            <w:webHidden/>
          </w:rPr>
          <w:fldChar w:fldCharType="end"/>
        </w:r>
      </w:hyperlink>
    </w:p>
    <w:p w14:paraId="12E933F5" w14:textId="77777777" w:rsidR="001E7674" w:rsidRDefault="00630FD1" w:rsidP="00650D8F">
      <w:pPr>
        <w:spacing w:after="160" w:line="259" w:lineRule="auto"/>
        <w:rPr>
          <w:rFonts w:ascii="Calibri" w:eastAsia="Batang" w:hAnsi="Calibri" w:cs="Calibri"/>
          <w:noProof/>
          <w:kern w:val="0"/>
          <w:shd w:val="clear" w:color="auto" w:fill="FEFEFE"/>
          <w:lang w:val="en-US" w:eastAsia="en-US"/>
          <w14:ligatures w14:val="none"/>
        </w:rPr>
        <w:sectPr w:rsidR="001E7674" w:rsidSect="00650D8F">
          <w:footerReference w:type="even" r:id="rId12"/>
          <w:footerReference w:type="default" r:id="rId13"/>
          <w:pgSz w:w="11906" w:h="16838" w:code="9"/>
          <w:pgMar w:top="1644" w:right="1418" w:bottom="1276" w:left="1418" w:header="680" w:footer="567" w:gutter="0"/>
          <w:cols w:space="708"/>
          <w:docGrid w:linePitch="360"/>
        </w:sectPr>
      </w:pPr>
      <w:r>
        <w:rPr>
          <w:rFonts w:ascii="Calibri" w:eastAsia="Batang" w:hAnsi="Calibri" w:cs="Calibri"/>
          <w:noProof/>
          <w:kern w:val="0"/>
          <w:shd w:val="clear" w:color="auto" w:fill="FEFEFE"/>
          <w:lang w:val="en-US" w:eastAsia="en-US"/>
          <w14:ligatures w14:val="none"/>
        </w:rPr>
        <w:fldChar w:fldCharType="end"/>
      </w:r>
      <w:bookmarkStart w:id="1" w:name="_Toc221634268"/>
    </w:p>
    <w:p w14:paraId="1D59374D" w14:textId="79D1081F" w:rsidR="00CC3525" w:rsidRPr="00CC3525" w:rsidRDefault="00CC3525" w:rsidP="00650D8F">
      <w:pPr>
        <w:pStyle w:val="SCSAExemplarHeading1"/>
      </w:pPr>
      <w:r w:rsidRPr="00CC3525">
        <w:lastRenderedPageBreak/>
        <w:t>The Western Australian Curriculum</w:t>
      </w:r>
      <w:bookmarkEnd w:id="1"/>
    </w:p>
    <w:p w14:paraId="02AB481D" w14:textId="293F2E01" w:rsidR="00CC3525" w:rsidRPr="00CC3525" w:rsidRDefault="00CC3525" w:rsidP="00B45B8A">
      <w:pPr>
        <w:rPr>
          <w:lang w:eastAsia="en-US"/>
        </w:rPr>
      </w:pPr>
      <w:r w:rsidRPr="00CC3525">
        <w:rPr>
          <w:lang w:eastAsia="en-US"/>
        </w:rPr>
        <w:t xml:space="preserve">The </w:t>
      </w:r>
      <w:r w:rsidRPr="00CC3525">
        <w:rPr>
          <w:i/>
          <w:lang w:eastAsia="en-US"/>
        </w:rPr>
        <w:t>Western Australian Curriculum and Assessment Outline</w:t>
      </w:r>
      <w:r w:rsidRPr="00CC3525">
        <w:rPr>
          <w:lang w:eastAsia="en-US"/>
        </w:rPr>
        <w:t xml:space="preserve"> (the </w:t>
      </w:r>
      <w:r w:rsidRPr="00462389">
        <w:rPr>
          <w:i/>
          <w:iCs/>
        </w:rPr>
        <w:t>Outline</w:t>
      </w:r>
      <w:r w:rsidRPr="00CC3525">
        <w:rPr>
          <w:lang w:eastAsia="en-US"/>
        </w:rPr>
        <w:t xml:space="preserve"> – </w:t>
      </w:r>
      <w:hyperlink r:id="rId14" w:history="1">
        <w:r w:rsidRPr="00CC3525">
          <w:rPr>
            <w:rFonts w:eastAsia="Batang"/>
            <w:color w:val="580F8B"/>
            <w:u w:val="single"/>
          </w:rPr>
          <w:t>https://k10outline.scsa.wa.edu.au/</w:t>
        </w:r>
      </w:hyperlink>
      <w:r w:rsidRPr="00CC3525">
        <w:rPr>
          <w:lang w:eastAsia="en-US"/>
        </w:rPr>
        <w:t xml:space="preserve">) sets out the mandated curriculum, guiding principles for teaching, learning and assessment, and support for teachers in their assessment and reporting of student achievement. The </w:t>
      </w:r>
      <w:r w:rsidRPr="00CC3525">
        <w:rPr>
          <w:i/>
          <w:lang w:eastAsia="en-US"/>
        </w:rPr>
        <w:t>Outline</w:t>
      </w:r>
      <w:r w:rsidRPr="00CC3525">
        <w:rPr>
          <w:lang w:eastAsia="en-US"/>
        </w:rPr>
        <w:t xml:space="preserve"> recognises that all students in Australian schools, or international schools implementing the Western Australian </w:t>
      </w:r>
      <w:r w:rsidR="00B55ABD">
        <w:rPr>
          <w:lang w:eastAsia="en-US"/>
        </w:rPr>
        <w:t>C</w:t>
      </w:r>
      <w:r w:rsidRPr="00CC3525">
        <w:rPr>
          <w:lang w:eastAsia="en-US"/>
        </w:rPr>
        <w:t xml:space="preserve">urriculum, are entitled to be given access to the eight learning areas described in the </w:t>
      </w:r>
      <w:r w:rsidRPr="00CC3525">
        <w:rPr>
          <w:i/>
          <w:lang w:eastAsia="en-US"/>
        </w:rPr>
        <w:t xml:space="preserve">Alice Springs </w:t>
      </w:r>
      <w:r w:rsidRPr="00CC3525">
        <w:rPr>
          <w:lang w:eastAsia="en-US"/>
        </w:rPr>
        <w:t>(</w:t>
      </w:r>
      <w:r w:rsidRPr="00CC3525">
        <w:rPr>
          <w:i/>
          <w:lang w:eastAsia="en-US"/>
        </w:rPr>
        <w:t>Mparntwe</w:t>
      </w:r>
      <w:r w:rsidRPr="00CC3525">
        <w:rPr>
          <w:lang w:eastAsia="en-US"/>
        </w:rPr>
        <w:t>)</w:t>
      </w:r>
      <w:r w:rsidRPr="00CC3525">
        <w:rPr>
          <w:i/>
          <w:lang w:eastAsia="en-US"/>
        </w:rPr>
        <w:t xml:space="preserve"> Education Declaration</w:t>
      </w:r>
      <w:r w:rsidRPr="00CC3525">
        <w:rPr>
          <w:lang w:eastAsia="en-US"/>
        </w:rPr>
        <w:t>, December 2019.</w:t>
      </w:r>
    </w:p>
    <w:p w14:paraId="7FFA2A6B" w14:textId="77777777" w:rsidR="00CC3525" w:rsidRPr="00CC3525" w:rsidRDefault="00CC3525" w:rsidP="00791F2C">
      <w:pPr>
        <w:pStyle w:val="SCSAExemplarHeading2"/>
      </w:pPr>
      <w:bookmarkStart w:id="2" w:name="_Toc189752653"/>
      <w:bookmarkStart w:id="3" w:name="_Toc221634269"/>
      <w:r w:rsidRPr="00CC3525">
        <w:t>The Technologies curriculum</w:t>
      </w:r>
      <w:bookmarkEnd w:id="2"/>
      <w:bookmarkEnd w:id="3"/>
    </w:p>
    <w:p w14:paraId="3B3A3952" w14:textId="490B8B28" w:rsidR="00CC3525" w:rsidRPr="00CC3525" w:rsidRDefault="00CC3525" w:rsidP="00B45B8A">
      <w:r w:rsidRPr="00CC3525">
        <w:t>The mandated curriculum is presented in the year</w:t>
      </w:r>
      <w:r w:rsidR="00ED6A00">
        <w:t xml:space="preserve"> </w:t>
      </w:r>
      <w:r w:rsidRPr="00CC3525">
        <w:t>level syllabus documents.</w:t>
      </w:r>
    </w:p>
    <w:p w14:paraId="43B5BF4D" w14:textId="1F8EBD44" w:rsidR="00CC3525" w:rsidRPr="00CC3525" w:rsidRDefault="00CC3525" w:rsidP="00B45B8A">
      <w:pPr>
        <w:spacing w:after="0"/>
      </w:pPr>
      <w:r w:rsidRPr="00CC3525">
        <w:t xml:space="preserve">The </w:t>
      </w:r>
      <w:r w:rsidR="00ED6A00">
        <w:t>Technologies</w:t>
      </w:r>
      <w:r w:rsidRPr="00CC3525">
        <w:t xml:space="preserve"> curricul</w:t>
      </w:r>
      <w:r w:rsidR="00ED6A00">
        <w:t>um</w:t>
      </w:r>
      <w:r w:rsidRPr="00CC3525">
        <w:t xml:space="preserve"> deliver</w:t>
      </w:r>
      <w:r w:rsidR="00ED6A00">
        <w:t>s</w:t>
      </w:r>
      <w:r w:rsidRPr="00CC3525">
        <w:t xml:space="preserve"> a sequential and age-appropriate progression of learning </w:t>
      </w:r>
      <w:r w:rsidR="00E144DD">
        <w:t>with</w:t>
      </w:r>
      <w:r w:rsidRPr="00CC3525">
        <w:t xml:space="preserve"> the following key elements:</w:t>
      </w:r>
    </w:p>
    <w:p w14:paraId="2E78D5E0" w14:textId="5CD3E346" w:rsidR="00CC3525" w:rsidRPr="00AE37A8" w:rsidRDefault="00CC3525" w:rsidP="00791F2C">
      <w:pPr>
        <w:pStyle w:val="ListParagraph"/>
        <w:numPr>
          <w:ilvl w:val="0"/>
          <w:numId w:val="47"/>
        </w:numPr>
      </w:pPr>
      <w:r w:rsidRPr="00AE37A8">
        <w:t>a year</w:t>
      </w:r>
      <w:r w:rsidR="00ED6A00">
        <w:t xml:space="preserve"> </w:t>
      </w:r>
      <w:r w:rsidRPr="00AE37A8">
        <w:t>level description that provides an overview of the context for teaching and learning in the</w:t>
      </w:r>
      <w:r w:rsidR="006360C0">
        <w:t> </w:t>
      </w:r>
      <w:r w:rsidRPr="00AE37A8">
        <w:t>year</w:t>
      </w:r>
    </w:p>
    <w:p w14:paraId="6CB1B13D" w14:textId="77777777" w:rsidR="00CC3525" w:rsidRPr="00AE37A8" w:rsidRDefault="00CC3525" w:rsidP="00791F2C">
      <w:pPr>
        <w:pStyle w:val="ListParagraph"/>
        <w:numPr>
          <w:ilvl w:val="0"/>
          <w:numId w:val="47"/>
        </w:numPr>
      </w:pPr>
      <w:r w:rsidRPr="00AE37A8">
        <w:t>a series of content descriptions, populated through strands and sub-strands, that sets out the knowledge, understanding and skills that teachers are expected to teach and students are expected to learn</w:t>
      </w:r>
    </w:p>
    <w:p w14:paraId="77E95A35" w14:textId="668FFA85" w:rsidR="00CC3525" w:rsidRPr="00AE37A8" w:rsidRDefault="00CC3525" w:rsidP="00791F2C">
      <w:pPr>
        <w:pStyle w:val="ListParagraph"/>
        <w:numPr>
          <w:ilvl w:val="0"/>
          <w:numId w:val="47"/>
        </w:numPr>
      </w:pPr>
      <w:r w:rsidRPr="00AE37A8">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ED6A00">
        <w:t xml:space="preserve"> </w:t>
      </w:r>
      <w:r w:rsidRPr="00AE37A8">
        <w:t>placed to commence the learning required in the next</w:t>
      </w:r>
      <w:r w:rsidR="003F3582">
        <w:t> </w:t>
      </w:r>
      <w:r w:rsidRPr="00AE37A8">
        <w:t>year.</w:t>
      </w:r>
    </w:p>
    <w:p w14:paraId="23ED7529" w14:textId="2070137F" w:rsidR="00CC3525" w:rsidRDefault="00CC3525">
      <w:pPr>
        <w:spacing w:after="160" w:line="259" w:lineRule="auto"/>
        <w:rPr>
          <w:rFonts w:ascii="Calibri" w:eastAsia="Batang" w:hAnsi="Calibri" w:cs="Calibri"/>
          <w:shd w:val="clear" w:color="auto" w:fill="FEFEFE"/>
        </w:rPr>
      </w:pPr>
      <w:r>
        <w:rPr>
          <w:rFonts w:ascii="Calibri" w:eastAsia="Batang" w:hAnsi="Calibri" w:cs="Calibri"/>
          <w:shd w:val="clear" w:color="auto" w:fill="FEFEFE"/>
        </w:rPr>
        <w:br w:type="page"/>
      </w:r>
    </w:p>
    <w:p w14:paraId="1F6FA822" w14:textId="77777777" w:rsidR="00CC3525" w:rsidRPr="00CC3525" w:rsidRDefault="00CC3525" w:rsidP="00791F2C">
      <w:pPr>
        <w:pStyle w:val="SCSAExemplarHeading1"/>
      </w:pPr>
      <w:bookmarkStart w:id="4" w:name="_Toc189752654"/>
      <w:bookmarkStart w:id="5" w:name="_Toc221634270"/>
      <w:r w:rsidRPr="00CC3525">
        <w:lastRenderedPageBreak/>
        <w:t>This exemplar</w:t>
      </w:r>
      <w:bookmarkEnd w:id="4"/>
      <w:bookmarkEnd w:id="5"/>
    </w:p>
    <w:p w14:paraId="0E63708E" w14:textId="52C65595" w:rsidR="00CC3525" w:rsidRPr="00CC3525" w:rsidRDefault="00CC3525" w:rsidP="007F04D8">
      <w:pPr>
        <w:rPr>
          <w:lang w:eastAsia="en-US"/>
        </w:rPr>
      </w:pPr>
      <w:r w:rsidRPr="00CC3525">
        <w:rPr>
          <w:lang w:eastAsia="en-US"/>
        </w:rPr>
        <w:t xml:space="preserve">This Technologies exemplar articulates the content in the </w:t>
      </w:r>
      <w:r w:rsidRPr="00CC3525">
        <w:rPr>
          <w:i/>
          <w:lang w:eastAsia="en-US"/>
        </w:rPr>
        <w:t>Outline</w:t>
      </w:r>
      <w:r w:rsidRPr="00CC3525">
        <w:rPr>
          <w:lang w:eastAsia="en-US"/>
        </w:rPr>
        <w:t xml:space="preserve"> and approaches to teaching, learning and assessment reflective of the Principles of Teaching, Learning and Assessment. This exemplar presents planning for </w:t>
      </w:r>
      <w:r w:rsidR="00794344">
        <w:rPr>
          <w:lang w:eastAsia="en-US"/>
        </w:rPr>
        <w:t xml:space="preserve">eight </w:t>
      </w:r>
      <w:r w:rsidRPr="00CC3525">
        <w:rPr>
          <w:lang w:eastAsia="en-US"/>
        </w:rPr>
        <w:t xml:space="preserve">weeks of teaching and learning for </w:t>
      </w:r>
      <w:r w:rsidRPr="00F40665">
        <w:rPr>
          <w:lang w:eastAsia="en-US"/>
        </w:rPr>
        <w:t>each of the four terms,</w:t>
      </w:r>
      <w:r w:rsidRPr="00CC3525">
        <w:rPr>
          <w:lang w:eastAsia="en-US"/>
        </w:rPr>
        <w:t xml:space="preserve"> with a time allocation of </w:t>
      </w:r>
      <w:r w:rsidR="00C16E15">
        <w:rPr>
          <w:lang w:eastAsia="en-US"/>
        </w:rPr>
        <w:t>one</w:t>
      </w:r>
      <w:r w:rsidR="00C16E15" w:rsidRPr="00CC3525">
        <w:rPr>
          <w:lang w:eastAsia="en-US"/>
        </w:rPr>
        <w:t xml:space="preserve"> </w:t>
      </w:r>
      <w:r w:rsidRPr="00CC3525">
        <w:rPr>
          <w:lang w:eastAsia="en-US"/>
        </w:rPr>
        <w:t xml:space="preserve">hour per week. </w:t>
      </w:r>
    </w:p>
    <w:p w14:paraId="7A62268D" w14:textId="77777777" w:rsidR="00CC3525" w:rsidRPr="00CC3525" w:rsidRDefault="00CC3525" w:rsidP="00791F2C">
      <w:pPr>
        <w:pStyle w:val="SCSAExemplarHeading2"/>
      </w:pPr>
      <w:bookmarkStart w:id="6" w:name="_Toc189752655"/>
      <w:bookmarkStart w:id="7" w:name="_Toc221634271"/>
      <w:r w:rsidRPr="00CC3525">
        <w:t>Catering for diversity</w:t>
      </w:r>
      <w:bookmarkEnd w:id="6"/>
      <w:bookmarkEnd w:id="7"/>
    </w:p>
    <w:p w14:paraId="226DF69F" w14:textId="395D0F97" w:rsidR="00CC3525" w:rsidRDefault="00CC3525" w:rsidP="007F04D8">
      <w:r w:rsidRPr="00CC3525">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422BD558" w14:textId="77777777" w:rsidR="00CC3525" w:rsidRDefault="00CC3525">
      <w:pPr>
        <w:spacing w:after="160" w:line="259" w:lineRule="auto"/>
        <w:rPr>
          <w:rFonts w:ascii="Calibri" w:eastAsia="Batang" w:hAnsi="Calibri" w:cs="Calibri"/>
        </w:rPr>
      </w:pPr>
      <w:r>
        <w:rPr>
          <w:rFonts w:ascii="Calibri" w:eastAsia="Batang" w:hAnsi="Calibri" w:cs="Calibri"/>
        </w:rPr>
        <w:br w:type="page"/>
      </w:r>
    </w:p>
    <w:p w14:paraId="26A4615E" w14:textId="77777777" w:rsidR="00CC3525" w:rsidRPr="000A426C" w:rsidRDefault="00CC3525" w:rsidP="00791F2C">
      <w:pPr>
        <w:pStyle w:val="SCSAExemplarHeading2"/>
      </w:pPr>
      <w:bookmarkStart w:id="8" w:name="_Toc221634272"/>
      <w:r w:rsidRPr="000A426C">
        <w:lastRenderedPageBreak/>
        <w:t>Using this exemplar</w:t>
      </w:r>
      <w:bookmarkEnd w:id="8"/>
    </w:p>
    <w:p w14:paraId="0B38292B" w14:textId="77777777" w:rsidR="00CC3525" w:rsidRPr="000A426C" w:rsidRDefault="00CC3525" w:rsidP="00CC3525">
      <w:pPr>
        <w:spacing w:after="0"/>
        <w:rPr>
          <w:rFonts w:ascii="Calibri" w:hAnsi="Calibri" w:cs="Calibri"/>
        </w:rPr>
      </w:pPr>
      <w:r w:rsidRPr="000A426C">
        <w:rPr>
          <w:rFonts w:ascii="Calibri" w:hAnsi="Calibri" w:cs="Calibri"/>
        </w:rPr>
        <w:t xml:space="preserve">This teaching, learning and assessment exemplar provides suggestions to support the delivery of the mandated curriculum content. The exemplar provides: </w:t>
      </w:r>
    </w:p>
    <w:p w14:paraId="04901E2E" w14:textId="77777777" w:rsidR="00CC3525" w:rsidRPr="00AE37A8" w:rsidRDefault="00CC3525" w:rsidP="007C13F8">
      <w:pPr>
        <w:pStyle w:val="ListParagraph"/>
        <w:numPr>
          <w:ilvl w:val="0"/>
          <w:numId w:val="6"/>
        </w:numPr>
      </w:pPr>
      <w:r w:rsidRPr="00AE37A8">
        <w:t>a teaching and learning sequence</w:t>
      </w:r>
    </w:p>
    <w:p w14:paraId="27E29019" w14:textId="77777777" w:rsidR="00CC3525" w:rsidRPr="00AE37A8" w:rsidRDefault="00CC3525" w:rsidP="007C13F8">
      <w:pPr>
        <w:pStyle w:val="ListParagraph"/>
        <w:numPr>
          <w:ilvl w:val="0"/>
          <w:numId w:val="6"/>
        </w:numPr>
      </w:pPr>
      <w:r w:rsidRPr="00AE37A8">
        <w:t>the mandated curriculum content to be taught at each point of the teaching and learning sequence, suggested resources, sample assessment tasks and marking keys</w:t>
      </w:r>
    </w:p>
    <w:p w14:paraId="39BECA33" w14:textId="77777777" w:rsidR="00CC3525" w:rsidRPr="00AE37A8" w:rsidRDefault="00CC3525" w:rsidP="007C13F8">
      <w:pPr>
        <w:pStyle w:val="ListParagraph"/>
        <w:numPr>
          <w:ilvl w:val="0"/>
          <w:numId w:val="6"/>
        </w:numPr>
      </w:pPr>
      <w:r w:rsidRPr="00AE37A8">
        <w:t>the number of lessons to deliver the teaching and learning experiences</w:t>
      </w:r>
    </w:p>
    <w:p w14:paraId="675FEC6E" w14:textId="77777777" w:rsidR="00CC3525" w:rsidRPr="00AE37A8" w:rsidRDefault="00CC3525" w:rsidP="007C13F8">
      <w:pPr>
        <w:pStyle w:val="ListParagraph"/>
        <w:numPr>
          <w:ilvl w:val="0"/>
          <w:numId w:val="6"/>
        </w:numPr>
      </w:pPr>
      <w:r w:rsidRPr="00AE37A8">
        <w:t>learning intentions and support notes that may provide focus questions and additional information and/or examples to assist with the interpretation of curriculum content</w:t>
      </w:r>
    </w:p>
    <w:p w14:paraId="65FE12FF" w14:textId="4D6CDCA5" w:rsidR="00CC3525" w:rsidRPr="00AE37A8" w:rsidRDefault="00CC3525" w:rsidP="007C13F8">
      <w:pPr>
        <w:pStyle w:val="ListParagraph"/>
        <w:numPr>
          <w:ilvl w:val="0"/>
          <w:numId w:val="6"/>
        </w:numPr>
      </w:pPr>
      <w:r w:rsidRPr="00AE37A8">
        <w:t>support notes to assist teachers to unpack the content and support teaching and learning</w:t>
      </w:r>
      <w:r w:rsidR="006360C0">
        <w:t> </w:t>
      </w:r>
      <w:r w:rsidRPr="00AE37A8">
        <w:t>experiences</w:t>
      </w:r>
    </w:p>
    <w:p w14:paraId="5F2BB513" w14:textId="77777777" w:rsidR="00CC3525" w:rsidRPr="00AE37A8" w:rsidRDefault="00CC3525" w:rsidP="007C13F8">
      <w:pPr>
        <w:pStyle w:val="ListParagraph"/>
        <w:numPr>
          <w:ilvl w:val="0"/>
          <w:numId w:val="6"/>
        </w:numPr>
      </w:pPr>
      <w:r w:rsidRPr="00AE37A8">
        <w:t>teaching and learning experiences that outline the structure of the lesson. These explicitly state each activity that the lesson will progress through and the key focus area for that activity.</w:t>
      </w:r>
    </w:p>
    <w:p w14:paraId="245DCDAD" w14:textId="77777777" w:rsidR="00AE37A8" w:rsidRDefault="00CC3525" w:rsidP="00791F2C">
      <w:pPr>
        <w:pStyle w:val="SCSAExemplarHeading2"/>
      </w:pPr>
      <w:bookmarkStart w:id="9" w:name="_Toc221634273"/>
      <w:r w:rsidRPr="000A426C">
        <w:t>Links to electronic resources</w:t>
      </w:r>
      <w:bookmarkEnd w:id="9"/>
    </w:p>
    <w:p w14:paraId="4EC7BFD9" w14:textId="2EBDAE49" w:rsidR="00CC3525" w:rsidRDefault="00CC3525" w:rsidP="00AE37A8">
      <w:r w:rsidRPr="000A426C">
        <w:t>This sequence of lessons may utilise electronic web-based resources, such as videos and image galleries. Teachers should be present while an electronic resource is in use and close links immediately after a resource, such as a video</w:t>
      </w:r>
      <w:r w:rsidR="00ED6A00">
        <w:t>,</w:t>
      </w:r>
      <w:r w:rsidRPr="000A426C">
        <w:t xml:space="preserve"> has played to prevent default ‘auto play’ of additional videos. Where resources are referred for home study, they should be uploaded through Connect, or an equivalent system, that filters advertising content.</w:t>
      </w:r>
    </w:p>
    <w:p w14:paraId="1E22DE94" w14:textId="77777777" w:rsidR="00CC3525" w:rsidRDefault="00CC3525">
      <w:pPr>
        <w:spacing w:after="160" w:line="259" w:lineRule="auto"/>
        <w:rPr>
          <w:rFonts w:ascii="Calibri" w:hAnsi="Calibri" w:cs="Calibri"/>
        </w:rPr>
      </w:pPr>
      <w:r>
        <w:rPr>
          <w:rFonts w:ascii="Calibri" w:hAnsi="Calibri" w:cs="Calibri"/>
        </w:rPr>
        <w:br w:type="page"/>
      </w:r>
    </w:p>
    <w:p w14:paraId="3AC19E8B" w14:textId="77777777" w:rsidR="00CC3525" w:rsidRPr="000A426C" w:rsidRDefault="00CC3525" w:rsidP="00791F2C">
      <w:pPr>
        <w:pStyle w:val="SCSAExemplarHeading1"/>
      </w:pPr>
      <w:bookmarkStart w:id="10" w:name="_Toc189752657"/>
      <w:bookmarkStart w:id="11" w:name="_Toc221634274"/>
      <w:r w:rsidRPr="000A426C">
        <w:lastRenderedPageBreak/>
        <w:t>Best practice</w:t>
      </w:r>
      <w:bookmarkEnd w:id="10"/>
      <w:bookmarkEnd w:id="11"/>
    </w:p>
    <w:p w14:paraId="30EC1EFA" w14:textId="77777777" w:rsidR="00CC3525" w:rsidRPr="000A426C" w:rsidRDefault="00CC3525" w:rsidP="00791F2C">
      <w:pPr>
        <w:pStyle w:val="SCSAExemplarHeading2"/>
      </w:pPr>
      <w:bookmarkStart w:id="12" w:name="_Toc189752658"/>
      <w:bookmarkStart w:id="13" w:name="_Toc221634275"/>
      <w:r w:rsidRPr="000A426C">
        <w:t>Teaching and learning</w:t>
      </w:r>
      <w:bookmarkEnd w:id="12"/>
      <w:bookmarkEnd w:id="13"/>
    </w:p>
    <w:p w14:paraId="6D6D268C" w14:textId="77777777" w:rsidR="00CC3525" w:rsidRPr="000A426C" w:rsidRDefault="00CC3525" w:rsidP="007F04D8">
      <w:r w:rsidRPr="000A426C">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0F6CBEE0" w14:textId="77777777" w:rsidR="00CC3525" w:rsidRPr="000A426C" w:rsidRDefault="00CC3525" w:rsidP="007F04D8">
      <w:r w:rsidRPr="000A426C">
        <w:t xml:space="preserve">This sample may prove a useful starting point for amplifying creativity in the classroom, while presenting the embedded expectations of the Western Australian Curriculum: </w:t>
      </w:r>
      <w:r>
        <w:t>Technologies</w:t>
      </w:r>
      <w:r w:rsidRPr="000A426C">
        <w:t>.</w:t>
      </w:r>
    </w:p>
    <w:p w14:paraId="59E34E25" w14:textId="1AF4C8A6" w:rsidR="00CC3525" w:rsidRPr="000A426C" w:rsidRDefault="00CC3525" w:rsidP="007F04D8">
      <w:r w:rsidRPr="000A426C">
        <w:t xml:space="preserve">Teachers may find opportunities to incorporate the General </w:t>
      </w:r>
      <w:r w:rsidR="00B55ABD">
        <w:t>C</w:t>
      </w:r>
      <w:r w:rsidRPr="000A426C">
        <w:t xml:space="preserve">apabilities and the Cross-curriculum </w:t>
      </w:r>
      <w:r w:rsidR="00B55ABD">
        <w:t>P</w:t>
      </w:r>
      <w:r w:rsidRPr="000A426C">
        <w:t>riorities into the teaching and learning program.</w:t>
      </w:r>
    </w:p>
    <w:p w14:paraId="0039D92E" w14:textId="4FD5B025" w:rsidR="00CC3525" w:rsidRPr="000A426C" w:rsidRDefault="00CC3525" w:rsidP="007F04D8">
      <w:r w:rsidRPr="000A426C">
        <w:rPr>
          <w:b/>
          <w:bCs/>
        </w:rPr>
        <w:t>Ways of teaching</w:t>
      </w:r>
      <w:r w:rsidRPr="000A426C">
        <w:t xml:space="preserve"> – teachers can locate additional information on the </w:t>
      </w:r>
      <w:r>
        <w:t xml:space="preserve">Ways of teaching from the </w:t>
      </w:r>
      <w:r w:rsidRPr="000A426C">
        <w:t>School Curriculum and Standards Authority (the Authority) website</w:t>
      </w:r>
      <w:r>
        <w:t xml:space="preserve"> at </w:t>
      </w:r>
      <w:hyperlink r:id="rId15" w:history="1">
        <w:r w:rsidR="001D4DAA">
          <w:rPr>
            <w:rStyle w:val="Hyperlink"/>
            <w:rFonts w:ascii="Calibri" w:hAnsi="Calibri" w:cs="Calibri"/>
          </w:rPr>
          <w:t xml:space="preserve"> https://k10outline.scsa.wa.edu.au/home/wa-curriculum/learning-areas/technologies/design-and-technologies/p-10-design-and-technologies-teaching/design-and-technologies-ways-of-teaching</w:t>
        </w:r>
      </w:hyperlink>
      <w:r>
        <w:t>.</w:t>
      </w:r>
    </w:p>
    <w:p w14:paraId="464D773A" w14:textId="77777777" w:rsidR="00CC3525" w:rsidRPr="000A426C" w:rsidRDefault="00CC3525" w:rsidP="00791F2C">
      <w:pPr>
        <w:pStyle w:val="SCSAExemplarHeading2"/>
      </w:pPr>
      <w:bookmarkStart w:id="14" w:name="_Toc189752659"/>
      <w:bookmarkStart w:id="15" w:name="_Toc221634276"/>
      <w:r w:rsidRPr="000A426C">
        <w:t>Assessing</w:t>
      </w:r>
      <w:bookmarkEnd w:id="14"/>
      <w:bookmarkEnd w:id="15"/>
    </w:p>
    <w:p w14:paraId="24E3CAC8" w14:textId="4FD7B39C" w:rsidR="00CC3525" w:rsidRPr="000A426C" w:rsidRDefault="00CC3525" w:rsidP="007F04D8">
      <w:r w:rsidRPr="000A426C">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i/>
        </w:rPr>
        <w:t xml:space="preserve"> </w:t>
      </w:r>
      <w:r w:rsidRPr="000A426C">
        <w:t xml:space="preserve">points. It is the teacher’s role to consider the contexts of their classroom and students, the range of assessments required, and the sampling of content </w:t>
      </w:r>
      <w:r w:rsidR="00ED6A00">
        <w:t xml:space="preserve">descriptions </w:t>
      </w:r>
      <w:r w:rsidRPr="000A426C">
        <w:t>selected to allow their students the opportunity to demonstrate achievement in relation to the year</w:t>
      </w:r>
      <w:r w:rsidR="00ED6A00">
        <w:t xml:space="preserve"> </w:t>
      </w:r>
      <w:r w:rsidRPr="000A426C">
        <w:t>level achievement standard. Teachers are best placed to make decisions about whether the suggested assessment</w:t>
      </w:r>
      <w:r w:rsidR="00ED6A00">
        <w:t>/</w:t>
      </w:r>
      <w:r w:rsidRPr="000A426C">
        <w:t>s are used as formative or summative assessment and/or for moderation purposes.</w:t>
      </w:r>
    </w:p>
    <w:p w14:paraId="51E7334C" w14:textId="7CA80BB4" w:rsidR="00CC3525" w:rsidRPr="000A426C" w:rsidRDefault="00CC3525" w:rsidP="007F04D8">
      <w:r w:rsidRPr="000A426C">
        <w:rPr>
          <w:b/>
          <w:bCs/>
        </w:rPr>
        <w:t>Ways of assessing</w:t>
      </w:r>
      <w:r w:rsidRPr="000A426C">
        <w:t xml:space="preserve"> – a range of assessment strategies that can enable teachers to understand where students are in their learning is available on the Authority website </w:t>
      </w:r>
      <w:hyperlink r:id="rId16" w:history="1">
        <w:r w:rsidR="001D4DAA">
          <w:rPr>
            <w:rStyle w:val="Hyperlink"/>
            <w:rFonts w:ascii="Calibri" w:hAnsi="Calibri" w:cs="Calibri"/>
          </w:rPr>
          <w:t xml:space="preserve"> https://k10outline.scsa.wa.edu.au/home/wa-curriculum/learning-areas/technologies/design-and-technologies/p-10-design-and-technologies-assessing/design-and-technologies-ways-of-assessing</w:t>
        </w:r>
      </w:hyperlink>
      <w:r>
        <w:t>.</w:t>
      </w:r>
      <w:r w:rsidRPr="00820EBA">
        <w:t xml:space="preserve"> </w:t>
      </w:r>
    </w:p>
    <w:p w14:paraId="2DA7BFE1" w14:textId="77777777" w:rsidR="00CC3525" w:rsidRPr="000A426C" w:rsidRDefault="00CC3525" w:rsidP="00791F2C">
      <w:pPr>
        <w:pStyle w:val="SCSAExemplarHeading2"/>
      </w:pPr>
      <w:bookmarkStart w:id="16" w:name="_Toc189752660"/>
      <w:bookmarkStart w:id="17" w:name="_Toc221634277"/>
      <w:r w:rsidRPr="000A426C">
        <w:t>Reflecting</w:t>
      </w:r>
      <w:bookmarkEnd w:id="16"/>
      <w:bookmarkEnd w:id="17"/>
    </w:p>
    <w:p w14:paraId="1778E957" w14:textId="77777777" w:rsidR="00CC3525" w:rsidRPr="000A426C" w:rsidRDefault="00CC3525" w:rsidP="007F04D8">
      <w:r w:rsidRPr="000A426C">
        <w:t>Reflective practice involves a cyclic process during which teachers continually review the effects of their teaching and make appropriate adjustments to their planning. The cycle involves planning, teaching, observing, reflecting and replanning.</w:t>
      </w:r>
    </w:p>
    <w:p w14:paraId="06A8B413" w14:textId="18870F97" w:rsidR="007F04D8" w:rsidRDefault="00CC3525" w:rsidP="007F04D8">
      <w:r w:rsidRPr="000A426C">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27FFB9C9" w14:textId="3E318D5C" w:rsidR="00CC3525" w:rsidRPr="00AE37A8" w:rsidRDefault="007F04D8" w:rsidP="007F04D8">
      <w:r>
        <w:br w:type="page"/>
      </w:r>
    </w:p>
    <w:p w14:paraId="78E1EFC2" w14:textId="40300C59" w:rsidR="00CC3525" w:rsidRPr="00AE37A8" w:rsidRDefault="00C74D0C" w:rsidP="00791F2C">
      <w:pPr>
        <w:pStyle w:val="SCSAExemplarHeading1"/>
      </w:pPr>
      <w:bookmarkStart w:id="18" w:name="_Toc221634278"/>
      <w:r>
        <w:lastRenderedPageBreak/>
        <w:t>Year level description</w:t>
      </w:r>
      <w:bookmarkEnd w:id="18"/>
    </w:p>
    <w:p w14:paraId="44A0A783" w14:textId="77777777" w:rsidR="005B6586" w:rsidRPr="00A5381D" w:rsidRDefault="005B6586" w:rsidP="005B6586">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62471831" w14:textId="77777777" w:rsidR="005B6586" w:rsidRPr="00A5381D" w:rsidRDefault="005B6586" w:rsidP="005B6586">
      <w:pPr>
        <w:rPr>
          <w:rFonts w:cs="Arial"/>
        </w:rPr>
      </w:pPr>
      <w:r w:rsidRPr="00A5381D">
        <w:rPr>
          <w:rFonts w:cs="Arial"/>
        </w:rPr>
        <w:t>Design and Technologies builds on concepts previously acquired and students continue to develop an understanding of design thinking skills through collaborative planning and decision</w:t>
      </w:r>
      <w:r w:rsidRPr="00A5381D">
        <w:rPr>
          <w:rFonts w:cs="Arial"/>
        </w:rPr>
        <w:noBreakHyphen/>
        <w:t>making, and interaction with knowledgeable others. Students demonstrate an increased responsibility for project management with the implementation of agreed protocols to communicate and organise activities, individually, and in groups of varying sizes.</w:t>
      </w:r>
    </w:p>
    <w:p w14:paraId="5C77F434" w14:textId="7D690DC5" w:rsidR="005B6586" w:rsidRPr="00A5381D" w:rsidRDefault="005B6586" w:rsidP="005B6586">
      <w:pPr>
        <w:rPr>
          <w:rFonts w:cs="Arial"/>
        </w:rPr>
      </w:pPr>
      <w:r w:rsidRPr="00A5381D">
        <w:rPr>
          <w:rFonts w:cs="Arial"/>
        </w:rPr>
        <w:t>In Year 5, students have opportunities to learn about technologies in society, ways people in design and technologies occupations consider competing factors in the design of products, through different technologies, as they create solutions in at least one of the following Design and Technologies contexts: Engineering principles and systems, Food and fibre production, Food specialisations, and Materials and technologies specialisations. Students are provided with opportunities to produce products, services or environments, and develop an understanding of designing solutions, considering features, such as the repurposing of components, sustainable factors and regenerative</w:t>
      </w:r>
      <w:r>
        <w:rPr>
          <w:rFonts w:cs="Arial"/>
        </w:rPr>
        <w:t> </w:t>
      </w:r>
      <w:r w:rsidRPr="00A5381D">
        <w:rPr>
          <w:rFonts w:cs="Arial"/>
        </w:rPr>
        <w:t>practices.</w:t>
      </w:r>
    </w:p>
    <w:p w14:paraId="5DB08CCB" w14:textId="22B6010D" w:rsidR="00CC3525" w:rsidRDefault="005B6586" w:rsidP="005B6586">
      <w:pPr>
        <w:rPr>
          <w:lang w:eastAsia="en-US"/>
        </w:rPr>
      </w:pPr>
      <w:r w:rsidRPr="00A5381D">
        <w:rPr>
          <w:rFonts w:cs="Arial"/>
        </w:rPr>
        <w:t>Students develop strategies to manage and communicate information and ideas using agreed ethical protocols and consider the safety aspects of working with others. They break down design briefs to define the purpose and requirements for a given task and designed solutions, considering competing factors with annotated diagrams and a sequence of steps, using technical terms and an iterative process. Students use management roles to communicate decisions, plan and manage time to develop a designed solution and reference the given criteria to evaluate</w:t>
      </w:r>
      <w:r w:rsidR="00CC3525" w:rsidRPr="00CC3525">
        <w:rPr>
          <w:lang w:eastAsia="en-US"/>
        </w:rPr>
        <w:t>.</w:t>
      </w:r>
    </w:p>
    <w:p w14:paraId="74360896" w14:textId="591630A5" w:rsidR="00CC3525" w:rsidRDefault="00CC3525">
      <w:pPr>
        <w:spacing w:after="160" w:line="259" w:lineRule="auto"/>
        <w:rPr>
          <w:rFonts w:ascii="Calibri" w:eastAsia="Calibri" w:hAnsi="Calibri" w:cs="Arial"/>
          <w:lang w:eastAsia="en-US"/>
        </w:rPr>
      </w:pPr>
      <w:r>
        <w:rPr>
          <w:rFonts w:ascii="Calibri" w:eastAsia="Calibri" w:hAnsi="Calibri" w:cs="Arial"/>
          <w:lang w:eastAsia="en-US"/>
        </w:rPr>
        <w:br w:type="page"/>
      </w:r>
    </w:p>
    <w:p w14:paraId="04F22D55" w14:textId="2825F46B" w:rsidR="00CC3525" w:rsidRPr="00CC3525" w:rsidRDefault="00CC3525" w:rsidP="00791F2C">
      <w:pPr>
        <w:pStyle w:val="SCSAExemplarHeading1"/>
      </w:pPr>
      <w:bookmarkStart w:id="19" w:name="_Toc221634279"/>
      <w:r w:rsidRPr="00CC3525">
        <w:lastRenderedPageBreak/>
        <w:t>Achievement standard</w:t>
      </w:r>
      <w:bookmarkStart w:id="20" w:name="_Hlk190952647"/>
      <w:bookmarkEnd w:id="19"/>
    </w:p>
    <w:bookmarkEnd w:id="20"/>
    <w:p w14:paraId="651724C2" w14:textId="77777777" w:rsidR="005B6586" w:rsidRDefault="005B6586" w:rsidP="005B6586">
      <w:r w:rsidRPr="008B3DE2">
        <w:t>By the end of the year</w:t>
      </w:r>
      <w:r>
        <w:t xml:space="preserve">: </w:t>
      </w:r>
    </w:p>
    <w:p w14:paraId="43EA0CC1" w14:textId="77777777" w:rsidR="005B6586" w:rsidRPr="008B3DE2" w:rsidRDefault="005B6586" w:rsidP="005B6586">
      <w:r>
        <w:t>S</w:t>
      </w:r>
      <w:r w:rsidRPr="008B3DE2">
        <w:t xml:space="preserve">tudents identify ways people in </w:t>
      </w:r>
      <w:r>
        <w:t>D</w:t>
      </w:r>
      <w:r w:rsidRPr="00BF260C">
        <w:t xml:space="preserve">esign and </w:t>
      </w:r>
      <w:r>
        <w:t>T</w:t>
      </w:r>
      <w:r w:rsidRPr="00BF260C">
        <w:t xml:space="preserve">echnologies </w:t>
      </w:r>
      <w:r w:rsidRPr="008B3DE2">
        <w:t xml:space="preserve">occupations consider competing factors in the design of products, services and environments. In </w:t>
      </w:r>
      <w:r>
        <w:t>E</w:t>
      </w:r>
      <w:r w:rsidRPr="008B3DE2">
        <w:t xml:space="preserve">ngineering principles and systems, students distinguish various ways forces control movement, sound or light in a product or system. In </w:t>
      </w:r>
      <w:r>
        <w:t>F</w:t>
      </w:r>
      <w:r w:rsidRPr="008B3DE2">
        <w:t xml:space="preserve">ood and fibre production, students identify ways to improve efficiency of production systems, considering sustainable factors for food and natural fibre products. In </w:t>
      </w:r>
      <w:r>
        <w:t>F</w:t>
      </w:r>
      <w:r w:rsidRPr="008B3DE2">
        <w:t>ood specialisations, students implement food preparation systems</w:t>
      </w:r>
      <w:r>
        <w:t>,</w:t>
      </w:r>
      <w:r w:rsidRPr="008B3DE2">
        <w:t xml:space="preserve"> considering ways food safety affe</w:t>
      </w:r>
      <w:r w:rsidRPr="003B1E3C">
        <w:t>cts</w:t>
      </w:r>
      <w:r w:rsidRPr="008B3DE2">
        <w:t xml:space="preserve"> </w:t>
      </w:r>
      <w:r>
        <w:t xml:space="preserve">the </w:t>
      </w:r>
      <w:r w:rsidRPr="008B3DE2">
        <w:t xml:space="preserve">selection of food for designed solutions. In </w:t>
      </w:r>
      <w:r>
        <w:t>M</w:t>
      </w:r>
      <w:r w:rsidRPr="00BF260C">
        <w:t xml:space="preserve">aterials and technologies </w:t>
      </w:r>
      <w:r w:rsidRPr="008B3DE2">
        <w:t>specialisations, students consider the properties for a range of materials, suitable components and use of appropriate technologies to achieve</w:t>
      </w:r>
      <w:r>
        <w:t xml:space="preserve"> a</w:t>
      </w:r>
      <w:r w:rsidRPr="008B3DE2">
        <w:t xml:space="preserve"> designed solution</w:t>
      </w:r>
      <w:r>
        <w:t xml:space="preserve"> for an identified purpose</w:t>
      </w:r>
      <w:r w:rsidRPr="008B3DE2">
        <w:t>.</w:t>
      </w:r>
    </w:p>
    <w:p w14:paraId="2AAE3C2A" w14:textId="04F81FA2" w:rsidR="002D4F45" w:rsidRDefault="005B6586" w:rsidP="005B6586">
      <w:pPr>
        <w:rPr>
          <w:lang w:eastAsia="en-US"/>
        </w:rPr>
      </w:pPr>
      <w:r>
        <w:t>In the</w:t>
      </w:r>
      <w:r w:rsidRPr="008B3DE2">
        <w:t xml:space="preserve"> </w:t>
      </w:r>
      <w:r>
        <w:t>D</w:t>
      </w:r>
      <w:r w:rsidRPr="00BF260C">
        <w:t xml:space="preserve">esign and </w:t>
      </w:r>
      <w:r>
        <w:t>T</w:t>
      </w:r>
      <w:r w:rsidRPr="00BF260C">
        <w:t xml:space="preserve">echnologies </w:t>
      </w:r>
      <w:r w:rsidRPr="008B3DE2">
        <w:t xml:space="preserve">contexts, students break down a design brief to define the purpose for a given task, including required resources, technologies and components. They </w:t>
      </w:r>
      <w:r>
        <w:t xml:space="preserve">manage and </w:t>
      </w:r>
      <w:r w:rsidRPr="008B3DE2">
        <w:t>communicate alternative ideas using annotated diagrams</w:t>
      </w:r>
      <w:r>
        <w:t xml:space="preserve"> and</w:t>
      </w:r>
      <w:r w:rsidRPr="008B3DE2">
        <w:t xml:space="preserve"> storyboards </w:t>
      </w:r>
      <w:r>
        <w:t>applying</w:t>
      </w:r>
      <w:r w:rsidRPr="008B3DE2">
        <w:t xml:space="preserve"> appropriate technical terms for designed solutions. </w:t>
      </w:r>
      <w:r>
        <w:t>Students use management roles to plan, manage time and communicate decisions, and implement agreed protocols when using technologies and components to produce a designed solution. They use given criteria to evaluate design features, competing factors and the sequence of steps used</w:t>
      </w:r>
      <w:r w:rsidR="00CC3525" w:rsidRPr="00CC3525">
        <w:rPr>
          <w:lang w:eastAsia="en-US"/>
        </w:rPr>
        <w:t>.</w:t>
      </w:r>
    </w:p>
    <w:p w14:paraId="12E3437D" w14:textId="77777777" w:rsidR="00650D8F" w:rsidRDefault="00650D8F" w:rsidP="008B4F64">
      <w:pPr>
        <w:sectPr w:rsidR="00650D8F" w:rsidSect="00F206B0">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7B0CACF3" w14:textId="12800274" w:rsidR="007D5654" w:rsidRPr="008B4F64" w:rsidRDefault="007D5654" w:rsidP="008B4F64">
      <w:r>
        <w:rPr>
          <w:rFonts w:cs="Times New Roman"/>
          <w:b/>
          <w:noProof/>
          <w:spacing w:val="15"/>
          <w:sz w:val="28"/>
          <w:szCs w:val="28"/>
          <w:lang w:eastAsia="en-AU"/>
        </w:rPr>
        <w:lastRenderedPageBreak/>
        <w:drawing>
          <wp:anchor distT="0" distB="0" distL="114300" distR="114300" simplePos="0" relativeHeight="251834368" behindDoc="1" locked="0" layoutInCell="1" allowOverlap="1" wp14:anchorId="3225E361" wp14:editId="2013B92C">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6F57E0EF" w:rsidR="009C2962" w:rsidRPr="0021178A" w:rsidRDefault="4002FDC0" w:rsidP="00630FD1">
      <w:pPr>
        <w:pStyle w:val="SCSASplashHeadinglandscape"/>
      </w:pPr>
      <w:bookmarkStart w:id="21" w:name="_Toc48560662"/>
      <w:bookmarkStart w:id="22" w:name="_Toc95743589"/>
      <w:bookmarkStart w:id="23" w:name="_Toc221634280"/>
      <w:r>
        <w:t>Term 1</w:t>
      </w:r>
      <w:bookmarkEnd w:id="21"/>
      <w:bookmarkEnd w:id="22"/>
      <w:bookmarkEnd w:id="23"/>
    </w:p>
    <w:p w14:paraId="08EE59EF" w14:textId="72006023" w:rsidR="00791F2C" w:rsidRDefault="006D589A" w:rsidP="00630FD1">
      <w:pPr>
        <w:pStyle w:val="SCSASplashSubheading"/>
      </w:pPr>
      <w:r>
        <w:t>Weeks</w:t>
      </w:r>
      <w:r w:rsidRPr="00A60FAD">
        <w:t xml:space="preserve"> 1–8</w:t>
      </w:r>
      <w:r>
        <w:t xml:space="preserve">: </w:t>
      </w:r>
      <w:r w:rsidR="773F0158">
        <w:t xml:space="preserve">Food and </w:t>
      </w:r>
      <w:r w:rsidR="488142AF">
        <w:t>f</w:t>
      </w:r>
      <w:r w:rsidR="773F0158">
        <w:t xml:space="preserve">ibre </w:t>
      </w:r>
      <w:r w:rsidR="488142AF">
        <w:t>p</w:t>
      </w:r>
      <w:r w:rsidR="773F0158">
        <w:t>roduction</w:t>
      </w:r>
      <w:r w:rsidR="00791F2C">
        <w:br w:type="page"/>
      </w:r>
    </w:p>
    <w:p w14:paraId="3B1C6B1D" w14:textId="5080B2A8" w:rsidR="00F4086E" w:rsidRDefault="00605EA5" w:rsidP="00694069">
      <w:pPr>
        <w:pStyle w:val="SCSALessonAppendixHeading2"/>
        <w:spacing w:after="80"/>
      </w:pPr>
      <w:r>
        <w:lastRenderedPageBreak/>
        <w:t xml:space="preserve">Term 1 </w:t>
      </w:r>
      <w:r w:rsidR="002D4F45">
        <w:t>Week</w:t>
      </w:r>
      <w:r w:rsidR="00F4086E">
        <w:t xml:space="preserve"> 1</w:t>
      </w:r>
    </w:p>
    <w:tbl>
      <w:tblPr>
        <w:tblStyle w:val="SCSAExemplartable"/>
        <w:tblpPr w:leftFromText="180" w:rightFromText="180" w:vertAnchor="text" w:tblpY="1"/>
        <w:tblW w:w="5024" w:type="pct"/>
        <w:tblLayout w:type="fixed"/>
        <w:tblLook w:val="04A0" w:firstRow="1" w:lastRow="0" w:firstColumn="1" w:lastColumn="0" w:noHBand="0" w:noVBand="1"/>
        <w:tblCaption w:val="Term 1 Week 1"/>
        <w:tblDescription w:val="The Term 1 Week 1 table contains the WA curriculum content, teaching and learning intentions and learning experiences."/>
      </w:tblPr>
      <w:tblGrid>
        <w:gridCol w:w="4114"/>
        <w:gridCol w:w="4790"/>
        <w:gridCol w:w="5071"/>
      </w:tblGrid>
      <w:tr w:rsidR="00384EBD" w14:paraId="72C42399" w14:textId="77777777" w:rsidTr="00791F2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ADEA43B" w14:textId="67FAE949" w:rsidR="00384EBD" w:rsidRPr="00791F2C" w:rsidRDefault="00384EBD" w:rsidP="00791F2C">
            <w:r w:rsidRPr="00791F2C">
              <w:t xml:space="preserve">Western Australian </w:t>
            </w:r>
            <w:r w:rsidR="00C90849" w:rsidRPr="00791F2C">
              <w:t>C</w:t>
            </w:r>
            <w:r w:rsidRPr="00791F2C">
              <w:t>urriculum content</w:t>
            </w:r>
          </w:p>
        </w:tc>
        <w:tc>
          <w:tcPr>
            <w:tcW w:w="4819" w:type="dxa"/>
          </w:tcPr>
          <w:p w14:paraId="1A4F23DB" w14:textId="77777777" w:rsidR="00384EBD" w:rsidRPr="00791F2C" w:rsidRDefault="00384EBD" w:rsidP="00791F2C">
            <w:r w:rsidRPr="00791F2C">
              <w:t>Teaching and learning intentions</w:t>
            </w:r>
          </w:p>
        </w:tc>
        <w:tc>
          <w:tcPr>
            <w:tcW w:w="5102" w:type="dxa"/>
          </w:tcPr>
          <w:p w14:paraId="691F59C7" w14:textId="2BBED22B" w:rsidR="00384EBD" w:rsidRPr="00791F2C" w:rsidRDefault="00E91F7C" w:rsidP="00791F2C">
            <w:r w:rsidRPr="00791F2C">
              <w:t>L</w:t>
            </w:r>
            <w:r w:rsidR="00384EBD" w:rsidRPr="00791F2C">
              <w:t>earning experiences</w:t>
            </w:r>
          </w:p>
        </w:tc>
      </w:tr>
      <w:tr w:rsidR="00384EBD" w14:paraId="479881A9" w14:textId="77777777" w:rsidTr="00791F2C">
        <w:tc>
          <w:tcPr>
            <w:tcW w:w="4139" w:type="dxa"/>
          </w:tcPr>
          <w:p w14:paraId="103451C1" w14:textId="76447C4D" w:rsidR="0081074E" w:rsidRPr="009A7FE9" w:rsidRDefault="0081074E" w:rsidP="00FB3F46">
            <w:pPr>
              <w:pStyle w:val="Boldspace"/>
              <w:spacing w:line="22" w:lineRule="atLeast"/>
            </w:pPr>
            <w:r w:rsidRPr="009A7FE9">
              <w:t>Contexts</w:t>
            </w:r>
          </w:p>
          <w:p w14:paraId="6CF47D03" w14:textId="3EFD22FE" w:rsidR="00384EBD" w:rsidRPr="009A7FE9" w:rsidRDefault="7301B3DE" w:rsidP="00FB3F46">
            <w:pPr>
              <w:pStyle w:val="Boldnospace"/>
              <w:spacing w:line="22" w:lineRule="atLeast"/>
            </w:pPr>
            <w:r w:rsidRPr="009A7FE9">
              <w:t xml:space="preserve">Food and </w:t>
            </w:r>
            <w:r w:rsidR="00597B91" w:rsidRPr="009A7FE9">
              <w:t>f</w:t>
            </w:r>
            <w:r w:rsidRPr="009A7FE9">
              <w:t xml:space="preserve">ibre </w:t>
            </w:r>
            <w:r w:rsidR="00597B91" w:rsidRPr="009A7FE9">
              <w:t>p</w:t>
            </w:r>
            <w:r w:rsidRPr="009A7FE9">
              <w:t>roduction</w:t>
            </w:r>
          </w:p>
          <w:p w14:paraId="6C6E74AB" w14:textId="2BA60469" w:rsidR="00384EBD" w:rsidRPr="009A7FE9" w:rsidRDefault="7301B3DE" w:rsidP="00FB3F46">
            <w:pPr>
              <w:spacing w:line="22" w:lineRule="atLeast"/>
            </w:pPr>
            <w:r w:rsidRPr="009A7FE9">
              <w:t>Food and fibre production in environments for sustainable and regenerative practices</w:t>
            </w:r>
          </w:p>
          <w:p w14:paraId="799EBCD4" w14:textId="4CD76865" w:rsidR="00384EBD" w:rsidRPr="009A7FE9" w:rsidRDefault="7301B3DE" w:rsidP="00FB3F46">
            <w:pPr>
              <w:pStyle w:val="Boldnospace"/>
              <w:spacing w:line="22" w:lineRule="atLeast"/>
            </w:pPr>
            <w:r w:rsidRPr="009A7FE9">
              <w:t xml:space="preserve">Technologies and </w:t>
            </w:r>
            <w:r w:rsidR="00597B91" w:rsidRPr="009A7FE9">
              <w:t>s</w:t>
            </w:r>
            <w:r w:rsidRPr="009A7FE9">
              <w:t>ociety</w:t>
            </w:r>
          </w:p>
          <w:p w14:paraId="599DBAF9" w14:textId="2CD65028" w:rsidR="00384EBD" w:rsidRPr="009A7FE9" w:rsidRDefault="7301B3DE" w:rsidP="00FB3F46">
            <w:pPr>
              <w:spacing w:line="22" w:lineRule="atLeast"/>
            </w:pPr>
            <w:r w:rsidRPr="009A7FE9">
              <w:t>People in design and technologies occupations consider competing factors in the design of products, services and/or</w:t>
            </w:r>
            <w:r w:rsidR="00CC377F" w:rsidRPr="009A7FE9">
              <w:t> </w:t>
            </w:r>
            <w:r w:rsidRPr="009A7FE9">
              <w:t>environments</w:t>
            </w:r>
          </w:p>
        </w:tc>
        <w:tc>
          <w:tcPr>
            <w:tcW w:w="4819" w:type="dxa"/>
          </w:tcPr>
          <w:p w14:paraId="22660FEB" w14:textId="76704A73" w:rsidR="00384EBD" w:rsidRPr="009A7FE9" w:rsidRDefault="0C424E47" w:rsidP="00FB3F46">
            <w:pPr>
              <w:pStyle w:val="Boldnospace"/>
              <w:spacing w:line="22" w:lineRule="atLeast"/>
            </w:pPr>
            <w:r w:rsidRPr="009A7FE9">
              <w:t xml:space="preserve">Learning </w:t>
            </w:r>
            <w:r w:rsidR="6A28CA31" w:rsidRPr="009A7FE9">
              <w:t>i</w:t>
            </w:r>
            <w:r w:rsidRPr="009A7FE9">
              <w:t>ntention</w:t>
            </w:r>
          </w:p>
          <w:p w14:paraId="155397F9" w14:textId="230FEADA" w:rsidR="00384EBD" w:rsidRPr="009A7FE9" w:rsidRDefault="7301B3DE" w:rsidP="00FB3F46">
            <w:pPr>
              <w:spacing w:line="22" w:lineRule="atLeast"/>
            </w:pPr>
            <w:r w:rsidRPr="009A7FE9">
              <w:t>To understand how community gardens contribute to positive sustainable environments</w:t>
            </w:r>
            <w:r w:rsidR="00597B91" w:rsidRPr="009A7FE9">
              <w:t>.</w:t>
            </w:r>
            <w:r w:rsidRPr="009A7FE9">
              <w:t xml:space="preserve"> </w:t>
            </w:r>
          </w:p>
          <w:p w14:paraId="2E003B58" w14:textId="5B2B9873" w:rsidR="00384EBD" w:rsidRPr="009A7FE9" w:rsidRDefault="7301B3DE" w:rsidP="00FB3F46">
            <w:pPr>
              <w:pStyle w:val="Boldnospace"/>
              <w:spacing w:line="22" w:lineRule="atLeast"/>
            </w:pPr>
            <w:r w:rsidRPr="009A7FE9">
              <w:t xml:space="preserve">Focus </w:t>
            </w:r>
            <w:r w:rsidR="00597B91" w:rsidRPr="009A7FE9">
              <w:t>q</w:t>
            </w:r>
            <w:r w:rsidRPr="009A7FE9">
              <w:t xml:space="preserve">uestions </w:t>
            </w:r>
          </w:p>
          <w:p w14:paraId="3774CFD7" w14:textId="5FD7B8D5" w:rsidR="00384EBD" w:rsidRPr="009A7FE9" w:rsidRDefault="7301B3DE" w:rsidP="00FB3F46">
            <w:pPr>
              <w:pStyle w:val="ListParagraph"/>
              <w:numPr>
                <w:ilvl w:val="0"/>
                <w:numId w:val="7"/>
              </w:numPr>
              <w:spacing w:line="22" w:lineRule="atLeast"/>
            </w:pPr>
            <w:r w:rsidRPr="009A7FE9">
              <w:t>What is a community garden?</w:t>
            </w:r>
          </w:p>
          <w:p w14:paraId="07A6CCF6" w14:textId="58371233" w:rsidR="004E5B14" w:rsidRPr="009A7FE9" w:rsidRDefault="7301B3DE" w:rsidP="00FB3F46">
            <w:pPr>
              <w:pStyle w:val="ListParagraph"/>
              <w:numPr>
                <w:ilvl w:val="0"/>
                <w:numId w:val="7"/>
              </w:numPr>
              <w:spacing w:line="22" w:lineRule="atLeast"/>
            </w:pPr>
            <w:r w:rsidRPr="009A7FE9">
              <w:t>Why might a food garden be a sustainable choice when planting?</w:t>
            </w:r>
          </w:p>
          <w:p w14:paraId="30779B1D" w14:textId="4F9CF41C" w:rsidR="004E5B14" w:rsidRPr="009A7FE9" w:rsidRDefault="004E5B14" w:rsidP="00FB3F46">
            <w:pPr>
              <w:pStyle w:val="Boldnospace"/>
              <w:spacing w:line="22" w:lineRule="atLeast"/>
            </w:pPr>
            <w:r w:rsidRPr="009A7FE9">
              <w:t>Support notes</w:t>
            </w:r>
          </w:p>
          <w:p w14:paraId="0A82431E" w14:textId="2EADAD88" w:rsidR="004E5B14" w:rsidRPr="009A7FE9" w:rsidRDefault="004E5B14" w:rsidP="00FB3F46">
            <w:pPr>
              <w:spacing w:line="22" w:lineRule="atLeast"/>
            </w:pPr>
            <w:r w:rsidRPr="009A7FE9">
              <w:t>Appendix A</w:t>
            </w:r>
            <w:r w:rsidR="009C2D17" w:rsidRPr="009A7FE9">
              <w:t>.1</w:t>
            </w:r>
            <w:r w:rsidRPr="009A7FE9">
              <w:t xml:space="preserve"> contains additional materials that may assist in beginning discussions about the purposes of and need for community gardens.</w:t>
            </w:r>
          </w:p>
          <w:p w14:paraId="1066621D" w14:textId="3E5CAA38" w:rsidR="00384EBD" w:rsidRPr="009A7FE9" w:rsidRDefault="7301B3DE" w:rsidP="00FB3F46">
            <w:pPr>
              <w:pStyle w:val="Boldnospace"/>
              <w:spacing w:line="22" w:lineRule="atLeast"/>
            </w:pPr>
            <w:r w:rsidRPr="009A7FE9">
              <w:t xml:space="preserve">Suggested </w:t>
            </w:r>
            <w:r w:rsidR="00597B91" w:rsidRPr="009A7FE9">
              <w:t>a</w:t>
            </w:r>
            <w:r w:rsidRPr="009A7FE9">
              <w:t>ssessment</w:t>
            </w:r>
            <w:r w:rsidR="00897E03" w:rsidRPr="009A7FE9">
              <w:t xml:space="preserve"> point</w:t>
            </w:r>
          </w:p>
          <w:p w14:paraId="47ACD0E2" w14:textId="3ECC5CCE" w:rsidR="00384EBD" w:rsidRPr="009A7FE9" w:rsidRDefault="7301B3DE" w:rsidP="00FB3F46">
            <w:pPr>
              <w:spacing w:line="22" w:lineRule="atLeast"/>
            </w:pPr>
            <w:r w:rsidRPr="009A7FE9">
              <w:t>Formative exit ticket reflecting on the benefits of sustainable practices when gardening</w:t>
            </w:r>
            <w:r w:rsidR="006360C0" w:rsidRPr="009A7FE9">
              <w:t>.</w:t>
            </w:r>
          </w:p>
        </w:tc>
        <w:tc>
          <w:tcPr>
            <w:tcW w:w="5102" w:type="dxa"/>
          </w:tcPr>
          <w:p w14:paraId="2AF84377" w14:textId="4B3E58AE" w:rsidR="0064234A" w:rsidRPr="009A7FE9" w:rsidRDefault="000626B9" w:rsidP="00FB3F46">
            <w:pPr>
              <w:pStyle w:val="Boldnospace"/>
              <w:spacing w:line="22" w:lineRule="atLeast"/>
            </w:pPr>
            <w:r w:rsidRPr="009A7FE9">
              <w:t>Introduction</w:t>
            </w:r>
          </w:p>
          <w:p w14:paraId="00FD1EF4" w14:textId="47E4805D" w:rsidR="0064234A" w:rsidRPr="009A7FE9" w:rsidRDefault="7301B3DE" w:rsidP="00FB3F46">
            <w:pPr>
              <w:spacing w:line="22" w:lineRule="atLeast"/>
            </w:pPr>
            <w:r w:rsidRPr="009A7FE9">
              <w:t>Discuss what a community garden is and how community gardens</w:t>
            </w:r>
            <w:r w:rsidR="00597B91" w:rsidRPr="009A7FE9">
              <w:t xml:space="preserve"> work</w:t>
            </w:r>
            <w:r w:rsidRPr="009A7FE9">
              <w:t>.</w:t>
            </w:r>
            <w:r w:rsidR="00C756A5">
              <w:t xml:space="preserve"> </w:t>
            </w:r>
            <w:r w:rsidRPr="009A7FE9">
              <w:t>Watch</w:t>
            </w:r>
            <w:r w:rsidR="004B3810" w:rsidRPr="009A7FE9">
              <w:t xml:space="preserve"> a</w:t>
            </w:r>
            <w:r w:rsidRPr="009A7FE9">
              <w:t xml:space="preserve"> video from ABC’s Gardening Australia to introduce the concept of community garden plots.</w:t>
            </w:r>
          </w:p>
          <w:p w14:paraId="0DE247D5" w14:textId="76AB169D" w:rsidR="0064234A" w:rsidRPr="009A7FE9" w:rsidRDefault="7301B3DE" w:rsidP="00FB3F46">
            <w:pPr>
              <w:pStyle w:val="ListParagraph"/>
              <w:numPr>
                <w:ilvl w:val="0"/>
                <w:numId w:val="8"/>
              </w:numPr>
              <w:spacing w:line="22" w:lineRule="atLeast"/>
            </w:pPr>
            <w:hyperlink r:id="rId22">
              <w:r w:rsidRPr="009A7FE9">
                <w:rPr>
                  <w:rStyle w:val="Hyperlink"/>
                  <w:rFonts w:ascii="Calibri" w:eastAsia="Calibri" w:hAnsi="Calibri" w:cs="Calibri"/>
                </w:rPr>
                <w:t>https://www.youtube.com/watch?v=DTsGaaTbJ6o</w:t>
              </w:r>
            </w:hyperlink>
            <w:r w:rsidRPr="009A7FE9">
              <w:t xml:space="preserve"> </w:t>
            </w:r>
          </w:p>
          <w:p w14:paraId="5C8F3E25" w14:textId="241D3D90" w:rsidR="0064234A" w:rsidRPr="009A7FE9" w:rsidRDefault="7301B3DE" w:rsidP="00FB3F46">
            <w:pPr>
              <w:spacing w:line="22" w:lineRule="atLeast"/>
            </w:pPr>
            <w:r w:rsidRPr="009A7FE9">
              <w:t xml:space="preserve">Reflect on how the garden provides a range of services that meet community needs. Consider the comment from the </w:t>
            </w:r>
            <w:r w:rsidR="00125070">
              <w:t>F</w:t>
            </w:r>
            <w:r w:rsidRPr="009A7FE9">
              <w:t>oodbank staff member about the services being ‘cost zero’. What did she mean by this? Why would this create a more sustainable service for the community?</w:t>
            </w:r>
          </w:p>
          <w:p w14:paraId="527D1FD1" w14:textId="0F016D51" w:rsidR="00F4086E" w:rsidRPr="009A7FE9" w:rsidRDefault="7301B3DE" w:rsidP="00FB3F46">
            <w:pPr>
              <w:spacing w:line="22" w:lineRule="atLeast"/>
            </w:pPr>
            <w:r w:rsidRPr="009A7FE9">
              <w:t xml:space="preserve">Discuss the need of the local community for affordable food boxes and why community gardens growing food would be more effective in meeting </w:t>
            </w:r>
            <w:r w:rsidR="00125070">
              <w:t>this</w:t>
            </w:r>
            <w:r w:rsidRPr="009A7FE9">
              <w:t xml:space="preserve"> need than </w:t>
            </w:r>
            <w:r w:rsidR="00125070">
              <w:t>other</w:t>
            </w:r>
            <w:r w:rsidRPr="009A7FE9">
              <w:t xml:space="preserve"> plants. </w:t>
            </w:r>
            <w:r w:rsidR="00F4086E" w:rsidRPr="009A7FE9">
              <w:t xml:space="preserve"> </w:t>
            </w:r>
          </w:p>
          <w:p w14:paraId="25684420" w14:textId="626F7CA6" w:rsidR="00F4086E" w:rsidRPr="00F253D8" w:rsidRDefault="00F4086E" w:rsidP="00FB3F46">
            <w:pPr>
              <w:spacing w:line="22" w:lineRule="atLeast"/>
            </w:pPr>
            <w:r w:rsidRPr="009A7FE9">
              <w:t>Collate ideas as a class</w:t>
            </w:r>
            <w:r w:rsidR="006633C1">
              <w:t>.</w:t>
            </w:r>
            <w:r w:rsidRPr="009A7FE9">
              <w:t xml:space="preserve"> </w:t>
            </w:r>
            <w:r w:rsidR="006633C1">
              <w:t>P</w:t>
            </w:r>
            <w:r w:rsidRPr="009A7FE9">
              <w:t>resent all ideas visually for students and save</w:t>
            </w:r>
            <w:r w:rsidR="006633C1">
              <w:t xml:space="preserve"> this</w:t>
            </w:r>
            <w:r w:rsidRPr="009A7FE9">
              <w:t xml:space="preserve"> for the next lesson</w:t>
            </w:r>
            <w:r w:rsidRPr="00F4086E">
              <w:t>.</w:t>
            </w:r>
          </w:p>
          <w:p w14:paraId="1856ADBE" w14:textId="29E1F5DF" w:rsidR="0064234A" w:rsidRPr="009A7FE9" w:rsidRDefault="7301B3DE" w:rsidP="00FB3F46">
            <w:pPr>
              <w:pStyle w:val="Boldnospace"/>
              <w:spacing w:line="22" w:lineRule="atLeast"/>
            </w:pPr>
            <w:r w:rsidRPr="009A7FE9">
              <w:t>Learning</w:t>
            </w:r>
            <w:r w:rsidR="000626B9" w:rsidRPr="009A7FE9">
              <w:t xml:space="preserve"> activity</w:t>
            </w:r>
          </w:p>
          <w:p w14:paraId="367C5D37" w14:textId="2F0E1BFE" w:rsidR="00FD7FDD" w:rsidRDefault="7301B3DE" w:rsidP="00FB3F46">
            <w:pPr>
              <w:spacing w:line="22" w:lineRule="atLeast"/>
            </w:pPr>
            <w:r w:rsidRPr="009A7FE9">
              <w:t xml:space="preserve">Students work in small groups to conduct a SWOT </w:t>
            </w:r>
            <w:r w:rsidR="00C43AF9" w:rsidRPr="009A7FE9">
              <w:t xml:space="preserve">(strengths, weaknesses, opportunities, threats) </w:t>
            </w:r>
            <w:r w:rsidRPr="009A7FE9">
              <w:t xml:space="preserve">analysis on the role of community gardens in Australia. </w:t>
            </w:r>
            <w:r w:rsidR="006633C1">
              <w:t>Students</w:t>
            </w:r>
            <w:r w:rsidR="00F01D01" w:rsidRPr="009A7FE9">
              <w:t xml:space="preserve"> focus on</w:t>
            </w:r>
            <w:r w:rsidRPr="009A7FE9">
              <w:t xml:space="preserve"> the opportunities </w:t>
            </w:r>
            <w:r w:rsidR="00F01D01" w:rsidRPr="009A7FE9">
              <w:t>to</w:t>
            </w:r>
            <w:r w:rsidRPr="009A7FE9">
              <w:t xml:space="preserve"> consider</w:t>
            </w:r>
            <w:r w:rsidR="00F01D01" w:rsidRPr="009A7FE9">
              <w:t xml:space="preserve"> for </w:t>
            </w:r>
            <w:r w:rsidRPr="009A7FE9">
              <w:t>the school’s local environment</w:t>
            </w:r>
            <w:r w:rsidR="00F01D01" w:rsidRPr="009A7FE9">
              <w:t>.</w:t>
            </w:r>
          </w:p>
          <w:p w14:paraId="420268CB" w14:textId="4B54BDC2" w:rsidR="0064234A" w:rsidRPr="00FD7FDD" w:rsidRDefault="25B61C02" w:rsidP="00FB3F46">
            <w:pPr>
              <w:keepNext/>
              <w:spacing w:before="120" w:after="0" w:line="22" w:lineRule="atLeast"/>
              <w:rPr>
                <w:b/>
                <w:bCs/>
              </w:rPr>
            </w:pPr>
            <w:r w:rsidRPr="00FD7FDD">
              <w:rPr>
                <w:b/>
                <w:bCs/>
              </w:rPr>
              <w:t>Conclusion</w:t>
            </w:r>
          </w:p>
          <w:p w14:paraId="0FF510F7" w14:textId="6E1897E1" w:rsidR="0064234A" w:rsidRPr="00FD7FDD" w:rsidRDefault="7301B3DE" w:rsidP="00FB3F46">
            <w:pPr>
              <w:keepNext/>
              <w:spacing w:after="0" w:line="22" w:lineRule="atLeast"/>
            </w:pPr>
            <w:r w:rsidRPr="00FD7FDD">
              <w:t>Students complete an exit ticket</w:t>
            </w:r>
            <w:r w:rsidR="002E6E2C" w:rsidRPr="00FD7FDD">
              <w:t>,</w:t>
            </w:r>
            <w:r w:rsidRPr="00FD7FDD">
              <w:t xml:space="preserve"> noting what they think is the biggest benefit of sustainable practices when creating a community garden.</w:t>
            </w:r>
          </w:p>
        </w:tc>
      </w:tr>
    </w:tbl>
    <w:p w14:paraId="1A58E4C9" w14:textId="24AB1DB6" w:rsidR="00354DFC" w:rsidRDefault="00354DFC" w:rsidP="00791F2C">
      <w:pPr>
        <w:pStyle w:val="SCSALessonAppendixHeading2"/>
      </w:pPr>
      <w:r>
        <w:lastRenderedPageBreak/>
        <w:t>Term 1 Week 2</w:t>
      </w:r>
    </w:p>
    <w:tbl>
      <w:tblPr>
        <w:tblStyle w:val="SCSAExemplartable"/>
        <w:tblW w:w="5024"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14"/>
        <w:gridCol w:w="4790"/>
        <w:gridCol w:w="5071"/>
      </w:tblGrid>
      <w:tr w:rsidR="006A1FE6" w14:paraId="7A691A69" w14:textId="77777777" w:rsidTr="00791F2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DACB5BB" w14:textId="4D6389C1" w:rsidR="006A1FE6" w:rsidRPr="00791F2C" w:rsidRDefault="006A1FE6" w:rsidP="00791F2C">
            <w:pPr>
              <w:rPr>
                <w:b w:val="0"/>
              </w:rPr>
            </w:pPr>
            <w:r w:rsidRPr="00791F2C">
              <w:t xml:space="preserve">Western Australian </w:t>
            </w:r>
            <w:r w:rsidR="00C90849" w:rsidRPr="00791F2C">
              <w:t xml:space="preserve">Curriculum </w:t>
            </w:r>
            <w:r w:rsidRPr="00791F2C">
              <w:t>content</w:t>
            </w:r>
          </w:p>
        </w:tc>
        <w:tc>
          <w:tcPr>
            <w:tcW w:w="4819" w:type="dxa"/>
          </w:tcPr>
          <w:p w14:paraId="55C49F59" w14:textId="77777777" w:rsidR="006A1FE6" w:rsidRPr="00791F2C" w:rsidRDefault="006A1FE6" w:rsidP="00791F2C">
            <w:pPr>
              <w:rPr>
                <w:b w:val="0"/>
              </w:rPr>
            </w:pPr>
            <w:r w:rsidRPr="00791F2C">
              <w:t>Teaching and learning intentions</w:t>
            </w:r>
          </w:p>
        </w:tc>
        <w:tc>
          <w:tcPr>
            <w:tcW w:w="5102" w:type="dxa"/>
          </w:tcPr>
          <w:p w14:paraId="7322000E" w14:textId="77777777" w:rsidR="006A1FE6" w:rsidRPr="00791F2C" w:rsidRDefault="006A1FE6" w:rsidP="00791F2C">
            <w:pPr>
              <w:rPr>
                <w:b w:val="0"/>
              </w:rPr>
            </w:pPr>
            <w:r w:rsidRPr="00791F2C">
              <w:t>Learning experiences</w:t>
            </w:r>
          </w:p>
        </w:tc>
      </w:tr>
      <w:tr w:rsidR="003C5777" w14:paraId="483996EC" w14:textId="77777777" w:rsidTr="00791F2C">
        <w:trPr>
          <w:trHeight w:val="20"/>
        </w:trPr>
        <w:tc>
          <w:tcPr>
            <w:tcW w:w="4139" w:type="dxa"/>
          </w:tcPr>
          <w:p w14:paraId="2FD7DAA1" w14:textId="792E227B" w:rsidR="00C90849" w:rsidRPr="009A7FE9" w:rsidRDefault="00C90849" w:rsidP="00791F2C">
            <w:pPr>
              <w:pStyle w:val="Boldspace"/>
            </w:pPr>
            <w:r w:rsidRPr="009A7FE9">
              <w:t>Contexts</w:t>
            </w:r>
          </w:p>
          <w:p w14:paraId="0C3C21EE" w14:textId="66679BFB" w:rsidR="003C5777" w:rsidRPr="009A7FE9" w:rsidRDefault="003C5777" w:rsidP="00791F2C">
            <w:pPr>
              <w:pStyle w:val="Boldnospace"/>
            </w:pPr>
            <w:r w:rsidRPr="009A7FE9">
              <w:t>Food and fibre production</w:t>
            </w:r>
          </w:p>
          <w:p w14:paraId="79EE4F8B" w14:textId="77777777" w:rsidR="003C5777" w:rsidRPr="009A7FE9" w:rsidRDefault="003C5777" w:rsidP="00354DFC">
            <w:r w:rsidRPr="009A7FE9">
              <w:t>Food and fibre production in environments for sustainable and regenerative practices</w:t>
            </w:r>
          </w:p>
          <w:p w14:paraId="466E8E84" w14:textId="3F8D4E64" w:rsidR="003C5777" w:rsidRPr="009A7FE9" w:rsidRDefault="003C5777" w:rsidP="00791F2C">
            <w:pPr>
              <w:pStyle w:val="Boldnospace"/>
            </w:pPr>
            <w:r w:rsidRPr="009A7FE9">
              <w:t>Technologies and society</w:t>
            </w:r>
          </w:p>
          <w:p w14:paraId="66F483EA" w14:textId="75461C75" w:rsidR="003C5777" w:rsidRDefault="003C5777" w:rsidP="00354DFC">
            <w:r w:rsidRPr="009A7FE9">
              <w:t>People in design and technologies occupations consider competing factors in the design of products, services and/or environments</w:t>
            </w:r>
          </w:p>
        </w:tc>
        <w:tc>
          <w:tcPr>
            <w:tcW w:w="4819" w:type="dxa"/>
          </w:tcPr>
          <w:p w14:paraId="2D66A336" w14:textId="77777777" w:rsidR="003C5777" w:rsidRPr="009A7FE9" w:rsidRDefault="003C5777" w:rsidP="00791F2C">
            <w:pPr>
              <w:pStyle w:val="Boldnospace"/>
            </w:pPr>
            <w:r w:rsidRPr="009A7FE9">
              <w:t xml:space="preserve">Learning intention </w:t>
            </w:r>
          </w:p>
          <w:p w14:paraId="55901054" w14:textId="77777777" w:rsidR="003C5777" w:rsidRPr="009A7FE9" w:rsidRDefault="003C5777" w:rsidP="00354DFC">
            <w:r w:rsidRPr="009A7FE9">
              <w:t>To explore the factors to consider when setting up a community garden.</w:t>
            </w:r>
          </w:p>
          <w:p w14:paraId="12CF4BD2" w14:textId="77777777" w:rsidR="003C5777" w:rsidRPr="009A7FE9" w:rsidRDefault="003C5777" w:rsidP="00791F2C">
            <w:pPr>
              <w:pStyle w:val="Boldnospace"/>
            </w:pPr>
            <w:r w:rsidRPr="009A7FE9">
              <w:t xml:space="preserve">Focus questions </w:t>
            </w:r>
          </w:p>
          <w:p w14:paraId="359C80F2" w14:textId="4CE5081A" w:rsidR="003C5777" w:rsidRPr="009A7FE9" w:rsidRDefault="003C5777" w:rsidP="007C13F8">
            <w:pPr>
              <w:pStyle w:val="ListParagraph"/>
              <w:numPr>
                <w:ilvl w:val="0"/>
                <w:numId w:val="10"/>
              </w:numPr>
            </w:pPr>
            <w:r w:rsidRPr="009A7FE9">
              <w:t>What are the elements of a community garden?</w:t>
            </w:r>
          </w:p>
          <w:p w14:paraId="500B8C98" w14:textId="77777777" w:rsidR="003C5777" w:rsidRPr="009A7FE9" w:rsidRDefault="003C5777" w:rsidP="007C13F8">
            <w:pPr>
              <w:pStyle w:val="ListParagraph"/>
              <w:numPr>
                <w:ilvl w:val="0"/>
                <w:numId w:val="10"/>
              </w:numPr>
            </w:pPr>
            <w:r w:rsidRPr="009A7FE9">
              <w:t>What environmental factors need to be taken into consideration when planning a community garden?</w:t>
            </w:r>
          </w:p>
          <w:p w14:paraId="661D8466" w14:textId="10F82E3A" w:rsidR="003C5777" w:rsidRPr="009A7FE9" w:rsidRDefault="000626B9" w:rsidP="00791F2C">
            <w:pPr>
              <w:pStyle w:val="Boldnospace"/>
            </w:pPr>
            <w:r w:rsidRPr="009A7FE9">
              <w:t xml:space="preserve">Support </w:t>
            </w:r>
            <w:r w:rsidR="003C5777" w:rsidRPr="009A7FE9">
              <w:t>notes</w:t>
            </w:r>
          </w:p>
          <w:p w14:paraId="340F1BA3" w14:textId="77777777" w:rsidR="00CB4BB0" w:rsidRDefault="003C5777" w:rsidP="00CB4BB0">
            <w:r w:rsidRPr="009A7FE9">
              <w:t>It may be possible to apply for sustainability grants from individual councils within W</w:t>
            </w:r>
            <w:r w:rsidR="00CB4BB0">
              <w:t xml:space="preserve">estern </w:t>
            </w:r>
            <w:r w:rsidRPr="009A7FE9">
              <w:t>A</w:t>
            </w:r>
            <w:r w:rsidR="00CB4BB0">
              <w:t>ustralia</w:t>
            </w:r>
            <w:r w:rsidR="00210C63">
              <w:t>.</w:t>
            </w:r>
            <w:r w:rsidRPr="009A7FE9">
              <w:t xml:space="preserve"> </w:t>
            </w:r>
          </w:p>
          <w:p w14:paraId="156D2D73" w14:textId="73919BB3" w:rsidR="003C5777" w:rsidRPr="009A7FE9" w:rsidRDefault="00210C63" w:rsidP="00354DFC">
            <w:pPr>
              <w:spacing w:after="0"/>
            </w:pPr>
            <w:r>
              <w:t>S</w:t>
            </w:r>
            <w:r w:rsidR="003C5777" w:rsidRPr="009A7FE9">
              <w:t xml:space="preserve">ee </w:t>
            </w:r>
            <w:r>
              <w:t xml:space="preserve">the </w:t>
            </w:r>
            <w:r w:rsidR="003C5777" w:rsidRPr="009A7FE9">
              <w:t>City of Cockburn for inspiration.</w:t>
            </w:r>
          </w:p>
          <w:p w14:paraId="7E71F877" w14:textId="78F1E957" w:rsidR="009C5F3A" w:rsidRPr="009A7FE9" w:rsidRDefault="003C5777" w:rsidP="009C5F3A">
            <w:pPr>
              <w:pStyle w:val="ListParagraph"/>
              <w:numPr>
                <w:ilvl w:val="0"/>
                <w:numId w:val="9"/>
              </w:numPr>
              <w:rPr>
                <w:rFonts w:ascii="Calibri" w:eastAsia="Calibri" w:hAnsi="Calibri" w:cs="Calibri"/>
                <w:color w:val="000000" w:themeColor="text1"/>
              </w:rPr>
            </w:pPr>
            <w:hyperlink r:id="rId23">
              <w:r w:rsidRPr="009A7FE9">
                <w:rPr>
                  <w:rStyle w:val="Hyperlink"/>
                  <w:rFonts w:ascii="Calibri" w:eastAsia="Calibri" w:hAnsi="Calibri" w:cs="Calibri"/>
                </w:rPr>
                <w:t>https://thesector.com.au/2019/01/31/childcare-centre-uses-popular-childrens-book-to-create-community-garden/</w:t>
              </w:r>
            </w:hyperlink>
          </w:p>
          <w:p w14:paraId="690818C3" w14:textId="7B2FF78D" w:rsidR="003C5777" w:rsidRPr="009A7FE9" w:rsidRDefault="003C5777" w:rsidP="00791F2C">
            <w:pPr>
              <w:pStyle w:val="Boldnospace"/>
            </w:pPr>
            <w:r w:rsidRPr="009A7FE9">
              <w:t>Suggested assessment point</w:t>
            </w:r>
          </w:p>
          <w:p w14:paraId="4D759960" w14:textId="76AAE31A" w:rsidR="003C5777" w:rsidRDefault="003C5777" w:rsidP="00354DFC">
            <w:r w:rsidRPr="009A7FE9">
              <w:t xml:space="preserve">Use the group brainstorm </w:t>
            </w:r>
            <w:proofErr w:type="spellStart"/>
            <w:r w:rsidRPr="009A7FE9">
              <w:t>starbursting</w:t>
            </w:r>
            <w:proofErr w:type="spellEnd"/>
            <w:r w:rsidRPr="009A7FE9">
              <w:t xml:space="preserve"> task as a formative assessment to gauge students’ understanding of what is required to set up a community garden.</w:t>
            </w:r>
          </w:p>
        </w:tc>
        <w:tc>
          <w:tcPr>
            <w:tcW w:w="5102" w:type="dxa"/>
          </w:tcPr>
          <w:p w14:paraId="14D75CBA" w14:textId="6601E5A9" w:rsidR="003C5777" w:rsidRPr="009A7FE9" w:rsidRDefault="000626B9" w:rsidP="00791F2C">
            <w:pPr>
              <w:pStyle w:val="Boldnospace"/>
            </w:pPr>
            <w:r w:rsidRPr="009A7FE9">
              <w:t>Introduction</w:t>
            </w:r>
          </w:p>
          <w:p w14:paraId="250CFDD9" w14:textId="09F332AC" w:rsidR="003C5777" w:rsidRPr="009A7FE9" w:rsidRDefault="003C5777" w:rsidP="00354DFC">
            <w:r w:rsidRPr="009A7FE9">
              <w:t xml:space="preserve">Reflect on the class-developed SWOT analysis from the previous lesson. Highlight the benefits students identified in their exit tickets and the possible opportunities in the school’s local area. </w:t>
            </w:r>
          </w:p>
          <w:p w14:paraId="0D398BB0" w14:textId="77777777" w:rsidR="00CB4BB0" w:rsidRDefault="003C5777" w:rsidP="00CB4BB0">
            <w:r w:rsidRPr="009A7FE9">
              <w:t xml:space="preserve">Explain to the students that this lesson will focus on what is needed to set up a community garden. </w:t>
            </w:r>
          </w:p>
          <w:p w14:paraId="7E734319" w14:textId="673754EA" w:rsidR="003C5777" w:rsidRPr="009A7FE9" w:rsidRDefault="003C5777" w:rsidP="00354DFC">
            <w:pPr>
              <w:spacing w:after="0"/>
            </w:pPr>
            <w:r w:rsidRPr="009A7FE9">
              <w:t xml:space="preserve">Explore a local case study where Gardening Australia examines a school in the Swan Valley </w:t>
            </w:r>
            <w:r w:rsidR="00CB4BB0">
              <w:t>that</w:t>
            </w:r>
            <w:r w:rsidRPr="009A7FE9">
              <w:t xml:space="preserve"> created </w:t>
            </w:r>
            <w:r w:rsidR="00210C63">
              <w:t xml:space="preserve">a </w:t>
            </w:r>
            <w:r w:rsidRPr="009A7FE9">
              <w:t>community garden to suit their environment.</w:t>
            </w:r>
          </w:p>
          <w:p w14:paraId="26E20B0C" w14:textId="77777777" w:rsidR="003C5777" w:rsidRPr="009A7FE9" w:rsidRDefault="003C5777" w:rsidP="007C13F8">
            <w:pPr>
              <w:pStyle w:val="ListParagraph"/>
              <w:numPr>
                <w:ilvl w:val="0"/>
                <w:numId w:val="11"/>
              </w:numPr>
            </w:pPr>
            <w:hyperlink r:id="rId24">
              <w:r w:rsidRPr="009A7FE9">
                <w:rPr>
                  <w:rStyle w:val="Hyperlink"/>
                  <w:rFonts w:ascii="Calibri" w:eastAsia="Calibri" w:hAnsi="Calibri" w:cs="Calibri"/>
                </w:rPr>
                <w:t>https://www.abc.net.au/gardening/how-to/creating-a-school-garden/9427752</w:t>
              </w:r>
            </w:hyperlink>
          </w:p>
          <w:p w14:paraId="48CE93AA" w14:textId="4C28C9C3" w:rsidR="003C5777" w:rsidRPr="009A7FE9" w:rsidRDefault="003C5777" w:rsidP="00791F2C">
            <w:pPr>
              <w:pStyle w:val="Boldnospace"/>
            </w:pPr>
            <w:r w:rsidRPr="009A7FE9">
              <w:t>Learning</w:t>
            </w:r>
            <w:r w:rsidR="000626B9" w:rsidRPr="009A7FE9">
              <w:t xml:space="preserve"> activit</w:t>
            </w:r>
            <w:r w:rsidR="00492766" w:rsidRPr="009A7FE9">
              <w:t>ies</w:t>
            </w:r>
          </w:p>
          <w:p w14:paraId="3803C576" w14:textId="55C3C23C" w:rsidR="003C5777" w:rsidRPr="009A7FE9" w:rsidRDefault="003C5777" w:rsidP="002E6E2C">
            <w:pPr>
              <w:spacing w:after="0"/>
            </w:pPr>
            <w:r w:rsidRPr="009A7FE9">
              <w:t>Students work in small groups to explore the information from:</w:t>
            </w:r>
          </w:p>
          <w:p w14:paraId="03BB1E81" w14:textId="5D91ABA7" w:rsidR="003C5777" w:rsidRPr="009A7FE9" w:rsidRDefault="003C5777" w:rsidP="00354DFC">
            <w:pPr>
              <w:spacing w:after="0"/>
            </w:pPr>
            <w:r w:rsidRPr="009A7FE9">
              <w:t>ABC Kids community garden</w:t>
            </w:r>
          </w:p>
          <w:p w14:paraId="3C8DFE26" w14:textId="77777777" w:rsidR="003C5777" w:rsidRPr="009A7FE9" w:rsidRDefault="003C5777" w:rsidP="007C13F8">
            <w:pPr>
              <w:pStyle w:val="ListParagraph"/>
              <w:numPr>
                <w:ilvl w:val="0"/>
                <w:numId w:val="11"/>
              </w:numPr>
              <w:rPr>
                <w:rFonts w:ascii="Calibri" w:eastAsia="Calibri" w:hAnsi="Calibri" w:cs="Calibri"/>
                <w:color w:val="000000" w:themeColor="text1"/>
              </w:rPr>
            </w:pPr>
            <w:hyperlink r:id="rId25">
              <w:r w:rsidRPr="009A7FE9">
                <w:rPr>
                  <w:rStyle w:val="Hyperlink"/>
                  <w:rFonts w:ascii="Calibri" w:eastAsia="Calibri" w:hAnsi="Calibri" w:cs="Calibri"/>
                </w:rPr>
                <w:t>https://www.abc.net.au/abckids/early-education/family-community-and-culture/play-school-where-i-belong-community-garden/13275036</w:t>
              </w:r>
            </w:hyperlink>
            <w:r w:rsidRPr="009A7FE9">
              <w:rPr>
                <w:rFonts w:ascii="Calibri" w:eastAsia="Calibri" w:hAnsi="Calibri" w:cs="Calibri"/>
                <w:color w:val="000000" w:themeColor="text1"/>
              </w:rPr>
              <w:t xml:space="preserve"> </w:t>
            </w:r>
          </w:p>
          <w:p w14:paraId="2E5BD5FE" w14:textId="729223A0" w:rsidR="003C5777" w:rsidRPr="009A7FE9" w:rsidRDefault="003C5777" w:rsidP="00791F2C">
            <w:pPr>
              <w:keepNext/>
              <w:keepLines/>
              <w:spacing w:after="0"/>
            </w:pPr>
            <w:r w:rsidRPr="009A7FE9">
              <w:lastRenderedPageBreak/>
              <w:t xml:space="preserve">Explore and discuss the information from the </w:t>
            </w:r>
            <w:r w:rsidRPr="002E6E2C">
              <w:rPr>
                <w:i/>
                <w:iCs/>
              </w:rPr>
              <w:t xml:space="preserve">Edible School Garden </w:t>
            </w:r>
            <w:r w:rsidR="002E6E2C">
              <w:rPr>
                <w:i/>
                <w:iCs/>
              </w:rPr>
              <w:t>P</w:t>
            </w:r>
            <w:r w:rsidRPr="002E6E2C">
              <w:rPr>
                <w:i/>
                <w:iCs/>
              </w:rPr>
              <w:t xml:space="preserve">lanting and </w:t>
            </w:r>
            <w:r w:rsidR="002E6E2C">
              <w:rPr>
                <w:i/>
                <w:iCs/>
              </w:rPr>
              <w:t>Maintenance</w:t>
            </w:r>
            <w:r w:rsidRPr="002E6E2C">
              <w:rPr>
                <w:i/>
                <w:iCs/>
              </w:rPr>
              <w:t xml:space="preserve"> </w:t>
            </w:r>
            <w:r w:rsidR="002E6E2C">
              <w:rPr>
                <w:i/>
                <w:iCs/>
              </w:rPr>
              <w:t>G</w:t>
            </w:r>
            <w:r w:rsidRPr="002E6E2C">
              <w:rPr>
                <w:i/>
                <w:iCs/>
              </w:rPr>
              <w:t>uide</w:t>
            </w:r>
            <w:r w:rsidRPr="009A7FE9">
              <w:t xml:space="preserve"> by the Waste Authority of Western Australia. This has a focus </w:t>
            </w:r>
            <w:r w:rsidR="002E6E2C">
              <w:t>i</w:t>
            </w:r>
            <w:r w:rsidRPr="009A7FE9">
              <w:t>n the Technologies and society strand where gardeners consider factors specific to W</w:t>
            </w:r>
            <w:r w:rsidR="00210C63">
              <w:t xml:space="preserve">estern </w:t>
            </w:r>
            <w:r w:rsidRPr="009A7FE9">
              <w:t>A</w:t>
            </w:r>
            <w:r w:rsidR="00210C63">
              <w:t>ustralian</w:t>
            </w:r>
            <w:r w:rsidRPr="009A7FE9">
              <w:t xml:space="preserve"> requirements for what is good to plant at different times of year.</w:t>
            </w:r>
          </w:p>
          <w:p w14:paraId="142D311E" w14:textId="501D0F3F" w:rsidR="003C5777" w:rsidRPr="002E6E2C" w:rsidRDefault="002E6E2C" w:rsidP="00791F2C">
            <w:pPr>
              <w:pStyle w:val="ListParagraph"/>
              <w:keepNext/>
              <w:keepLines/>
              <w:numPr>
                <w:ilvl w:val="0"/>
                <w:numId w:val="11"/>
              </w:numPr>
              <w:rPr>
                <w:rStyle w:val="Hyperlink"/>
              </w:rPr>
            </w:pPr>
            <w:r>
              <w:rPr>
                <w:rFonts w:ascii="Calibri" w:eastAsia="Calibri" w:hAnsi="Calibri" w:cs="Calibri"/>
              </w:rPr>
              <w:fldChar w:fldCharType="begin"/>
            </w:r>
            <w:r>
              <w:rPr>
                <w:rFonts w:ascii="Calibri" w:eastAsia="Calibri" w:hAnsi="Calibri" w:cs="Calibri"/>
              </w:rPr>
              <w:instrText>HYPERLINK "https://www.wasteauthority.wa.gov.au/images/resources/wss/Files/2019/10/Edible_Garden_Planting_and_Maintenance_Guide.pdf"</w:instrText>
            </w:r>
            <w:r>
              <w:rPr>
                <w:rFonts w:ascii="Calibri" w:eastAsia="Calibri" w:hAnsi="Calibri" w:cs="Calibri"/>
              </w:rPr>
            </w:r>
            <w:r>
              <w:rPr>
                <w:rFonts w:ascii="Calibri" w:eastAsia="Calibri" w:hAnsi="Calibri" w:cs="Calibri"/>
              </w:rPr>
              <w:fldChar w:fldCharType="separate"/>
            </w:r>
            <w:r w:rsidR="003C5777" w:rsidRPr="002E6E2C">
              <w:rPr>
                <w:rStyle w:val="Hyperlink"/>
                <w:rFonts w:ascii="Calibri" w:eastAsia="Calibri" w:hAnsi="Calibri" w:cs="Calibri"/>
              </w:rPr>
              <w:t>https://www.wasteauthority.wa.gov.au/images/resources/wss/Files/2019/10/Edible_Garden_Planting_and_Maintenance_Guide.pdf</w:t>
            </w:r>
          </w:p>
          <w:p w14:paraId="24C1F616" w14:textId="6317C1FC" w:rsidR="003C5777" w:rsidRPr="009A7FE9" w:rsidRDefault="002E6E2C" w:rsidP="00354DFC">
            <w:r>
              <w:rPr>
                <w:rFonts w:ascii="Calibri" w:eastAsia="Calibri" w:hAnsi="Calibri" w:cs="Calibri"/>
              </w:rPr>
              <w:fldChar w:fldCharType="end"/>
            </w:r>
            <w:r w:rsidR="003C5777" w:rsidRPr="009A7FE9">
              <w:t xml:space="preserve">Students use the brainstorming strategy </w:t>
            </w:r>
            <w:proofErr w:type="spellStart"/>
            <w:r w:rsidR="003C5777" w:rsidRPr="009A7FE9">
              <w:t>starbursting</w:t>
            </w:r>
            <w:proofErr w:type="spellEnd"/>
            <w:r w:rsidR="003C5777" w:rsidRPr="009A7FE9">
              <w:t xml:space="preserve">, placing the main topic in the middle of the star, and the outside of each point of the star references the </w:t>
            </w:r>
            <w:r w:rsidR="003C5777" w:rsidRPr="009A7FE9">
              <w:rPr>
                <w:b/>
                <w:bCs/>
              </w:rPr>
              <w:t>who</w:t>
            </w:r>
            <w:r w:rsidR="003C5777" w:rsidRPr="009A7FE9">
              <w:t xml:space="preserve">, </w:t>
            </w:r>
            <w:r w:rsidR="003C5777" w:rsidRPr="009A7FE9">
              <w:rPr>
                <w:b/>
                <w:bCs/>
              </w:rPr>
              <w:t>what</w:t>
            </w:r>
            <w:r w:rsidR="003C5777" w:rsidRPr="009A7FE9">
              <w:t xml:space="preserve">, </w:t>
            </w:r>
            <w:r w:rsidR="003C5777" w:rsidRPr="009A7FE9">
              <w:rPr>
                <w:b/>
                <w:bCs/>
              </w:rPr>
              <w:t>where</w:t>
            </w:r>
            <w:r w:rsidR="003C5777" w:rsidRPr="009A7FE9">
              <w:t xml:space="preserve">, </w:t>
            </w:r>
            <w:r w:rsidR="003C5777" w:rsidRPr="009A7FE9">
              <w:rPr>
                <w:b/>
                <w:bCs/>
              </w:rPr>
              <w:t>when</w:t>
            </w:r>
            <w:r w:rsidR="003C5777" w:rsidRPr="009A7FE9">
              <w:t xml:space="preserve">, </w:t>
            </w:r>
            <w:r w:rsidR="003C5777" w:rsidRPr="009A7FE9">
              <w:rPr>
                <w:b/>
                <w:bCs/>
              </w:rPr>
              <w:t>why</w:t>
            </w:r>
            <w:r w:rsidR="003C5777" w:rsidRPr="009A7FE9">
              <w:t xml:space="preserve">, </w:t>
            </w:r>
            <w:r w:rsidR="003C5777" w:rsidRPr="009A7FE9">
              <w:rPr>
                <w:b/>
                <w:bCs/>
              </w:rPr>
              <w:t>how</w:t>
            </w:r>
            <w:r w:rsidR="003C5777" w:rsidRPr="009A7FE9">
              <w:t xml:space="preserve"> of the project to be undertaken. </w:t>
            </w:r>
          </w:p>
          <w:p w14:paraId="400A6795" w14:textId="77777777" w:rsidR="003C5777" w:rsidRPr="009A7FE9" w:rsidRDefault="003C5777" w:rsidP="00791F2C">
            <w:pPr>
              <w:pStyle w:val="Boldnospace"/>
            </w:pPr>
            <w:r w:rsidRPr="009A7FE9">
              <w:t>Conclusion</w:t>
            </w:r>
          </w:p>
          <w:p w14:paraId="3389CAE6" w14:textId="447B3C20" w:rsidR="003C5777" w:rsidRDefault="003C5777" w:rsidP="00791F2C">
            <w:pPr>
              <w:spacing w:after="0"/>
            </w:pPr>
            <w:r w:rsidRPr="009A7FE9">
              <w:rPr>
                <w:rFonts w:ascii="Calibri" w:eastAsia="Calibri" w:hAnsi="Calibri" w:cs="Calibri"/>
                <w:color w:val="000000" w:themeColor="text1"/>
              </w:rPr>
              <w:t>If time permits, students share their brainstorms in a class starburst chart.</w:t>
            </w:r>
          </w:p>
        </w:tc>
      </w:tr>
    </w:tbl>
    <w:p w14:paraId="238BE9CB" w14:textId="53915CCF" w:rsidR="00463F08" w:rsidRDefault="00512472" w:rsidP="00512472">
      <w:pPr>
        <w:spacing w:after="160" w:line="259" w:lineRule="auto"/>
      </w:pPr>
      <w:r>
        <w:lastRenderedPageBreak/>
        <w:br w:type="page"/>
      </w:r>
    </w:p>
    <w:p w14:paraId="1A1873F3" w14:textId="2E68E72C" w:rsidR="006A1FE6" w:rsidRDefault="00605EA5" w:rsidP="00791F2C">
      <w:pPr>
        <w:pStyle w:val="SCSALessonAppendixHeading2"/>
      </w:pPr>
      <w:r>
        <w:lastRenderedPageBreak/>
        <w:t xml:space="preserve">Term 1 </w:t>
      </w:r>
      <w:r w:rsidR="002D4F45">
        <w:t>Week</w:t>
      </w:r>
      <w:r w:rsidR="006A1FE6">
        <w:t xml:space="preserve"> 3</w:t>
      </w:r>
    </w:p>
    <w:tbl>
      <w:tblPr>
        <w:tblStyle w:val="SCSAExemplartable"/>
        <w:tblW w:w="5024" w:type="pct"/>
        <w:tblLayout w:type="fixed"/>
        <w:tblLook w:val="04A0" w:firstRow="1" w:lastRow="0" w:firstColumn="1" w:lastColumn="0" w:noHBand="0" w:noVBand="1"/>
      </w:tblPr>
      <w:tblGrid>
        <w:gridCol w:w="4114"/>
        <w:gridCol w:w="4790"/>
        <w:gridCol w:w="5071"/>
      </w:tblGrid>
      <w:tr w:rsidR="006A1FE6" w14:paraId="0BB132E9" w14:textId="77777777" w:rsidTr="00791F2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DBF0E1B" w14:textId="7BCC8E4B" w:rsidR="006A1FE6" w:rsidRPr="00791F2C" w:rsidRDefault="006A1FE6" w:rsidP="00791F2C">
            <w:r w:rsidRPr="00791F2C">
              <w:t xml:space="preserve">Western Australian </w:t>
            </w:r>
            <w:r w:rsidR="009C4BF9" w:rsidRPr="00791F2C">
              <w:t>C</w:t>
            </w:r>
            <w:r w:rsidRPr="00791F2C">
              <w:t>urriculum content</w:t>
            </w:r>
          </w:p>
        </w:tc>
        <w:tc>
          <w:tcPr>
            <w:tcW w:w="4819" w:type="dxa"/>
          </w:tcPr>
          <w:p w14:paraId="558D151F" w14:textId="16B40F90" w:rsidR="006A1FE6" w:rsidRPr="00791F2C" w:rsidRDefault="006A1FE6" w:rsidP="00791F2C">
            <w:r w:rsidRPr="00791F2C">
              <w:t>Teaching and learning intentions</w:t>
            </w:r>
          </w:p>
        </w:tc>
        <w:tc>
          <w:tcPr>
            <w:tcW w:w="5102" w:type="dxa"/>
          </w:tcPr>
          <w:p w14:paraId="20703515" w14:textId="2356ADE7" w:rsidR="006A1FE6" w:rsidRPr="00791F2C" w:rsidRDefault="006A1FE6" w:rsidP="00791F2C">
            <w:r w:rsidRPr="00791F2C">
              <w:t>Learning experiences</w:t>
            </w:r>
          </w:p>
        </w:tc>
      </w:tr>
      <w:tr w:rsidR="006A1FE6" w14:paraId="5841F2E1" w14:textId="77777777" w:rsidTr="00791F2C">
        <w:tc>
          <w:tcPr>
            <w:tcW w:w="4139" w:type="dxa"/>
          </w:tcPr>
          <w:p w14:paraId="461A06E7" w14:textId="7EE57538" w:rsidR="009C4BF9" w:rsidRPr="009A7FE9" w:rsidRDefault="009C4BF9" w:rsidP="00791F2C">
            <w:pPr>
              <w:pStyle w:val="Boldspace"/>
            </w:pPr>
            <w:r w:rsidRPr="009A7FE9">
              <w:t>Contexts</w:t>
            </w:r>
          </w:p>
          <w:p w14:paraId="43DF8193" w14:textId="3FC00F5C" w:rsidR="006A1FE6" w:rsidRPr="009A7FE9" w:rsidRDefault="006A1FE6" w:rsidP="00791F2C">
            <w:pPr>
              <w:pStyle w:val="Boldnospace"/>
            </w:pPr>
            <w:r w:rsidRPr="009A7FE9">
              <w:t>Food and fibre production</w:t>
            </w:r>
          </w:p>
          <w:p w14:paraId="707ABA0B" w14:textId="77777777" w:rsidR="006A1FE6" w:rsidRPr="009A7FE9" w:rsidRDefault="006A1FE6" w:rsidP="00354DFC">
            <w:r w:rsidRPr="009A7FE9">
              <w:t>Food and fibre production in environments for sustainable and regenerative practices</w:t>
            </w:r>
          </w:p>
          <w:p w14:paraId="2F402970" w14:textId="4BB56E69" w:rsidR="006A1FE6" w:rsidRPr="009A7FE9" w:rsidRDefault="006A1FE6" w:rsidP="00791F2C">
            <w:pPr>
              <w:pStyle w:val="Boldnospace"/>
            </w:pPr>
            <w:r w:rsidRPr="009A7FE9">
              <w:t>Technologies</w:t>
            </w:r>
            <w:r w:rsidR="00321598" w:rsidRPr="009A7FE9">
              <w:t xml:space="preserve"> and </w:t>
            </w:r>
            <w:r w:rsidRPr="009A7FE9">
              <w:t>society</w:t>
            </w:r>
          </w:p>
          <w:p w14:paraId="27FAC4AD" w14:textId="149472AF" w:rsidR="006A1FE6" w:rsidRDefault="006A1FE6" w:rsidP="00354DFC">
            <w:r w:rsidRPr="009A7FE9">
              <w:t>People in design and technologies occupations consider competing factors in the design of products, services and/or</w:t>
            </w:r>
            <w:r w:rsidR="009A11AB" w:rsidRPr="009A7FE9">
              <w:t> </w:t>
            </w:r>
            <w:r w:rsidRPr="009A7FE9">
              <w:t>environments</w:t>
            </w:r>
          </w:p>
        </w:tc>
        <w:tc>
          <w:tcPr>
            <w:tcW w:w="4819" w:type="dxa"/>
          </w:tcPr>
          <w:p w14:paraId="6C87DCBC" w14:textId="51902631" w:rsidR="006A1FE6" w:rsidRPr="009A7FE9" w:rsidRDefault="006A1FE6" w:rsidP="00791F2C">
            <w:pPr>
              <w:pStyle w:val="Boldnospace"/>
            </w:pPr>
            <w:r w:rsidRPr="009A7FE9">
              <w:t>Learning intention</w:t>
            </w:r>
            <w:r w:rsidR="00492766" w:rsidRPr="009A7FE9">
              <w:t>s</w:t>
            </w:r>
          </w:p>
          <w:p w14:paraId="332C0AA3" w14:textId="77777777" w:rsidR="006A1FE6" w:rsidRPr="009A7FE9" w:rsidRDefault="006A1FE6">
            <w:r w:rsidRPr="009A7FE9">
              <w:t>To understand the sustainability factors when planting for various seasons.</w:t>
            </w:r>
          </w:p>
          <w:p w14:paraId="3BA0F03F" w14:textId="1DBAAC42" w:rsidR="006A1FE6" w:rsidRPr="009A7FE9" w:rsidRDefault="006A1FE6" w:rsidP="00354DFC">
            <w:r w:rsidRPr="009A7FE9">
              <w:t>To consider how food waste can create successful</w:t>
            </w:r>
            <w:r w:rsidR="009A11AB" w:rsidRPr="009A7FE9">
              <w:t> </w:t>
            </w:r>
            <w:r w:rsidRPr="009A7FE9">
              <w:t>compost</w:t>
            </w:r>
            <w:r w:rsidR="009A11AB" w:rsidRPr="009A7FE9">
              <w:t>.</w:t>
            </w:r>
          </w:p>
          <w:p w14:paraId="282D8358" w14:textId="77777777" w:rsidR="006A1FE6" w:rsidRPr="009A7FE9" w:rsidRDefault="006A1FE6" w:rsidP="00791F2C">
            <w:pPr>
              <w:pStyle w:val="Boldnospace"/>
            </w:pPr>
            <w:r w:rsidRPr="009A7FE9">
              <w:t xml:space="preserve">Focus questions </w:t>
            </w:r>
          </w:p>
          <w:p w14:paraId="7514945E" w14:textId="3BBB640B" w:rsidR="006A1FE6" w:rsidRPr="009A7FE9" w:rsidRDefault="006A1FE6" w:rsidP="007C13F8">
            <w:pPr>
              <w:pStyle w:val="ListParagraph"/>
              <w:numPr>
                <w:ilvl w:val="0"/>
                <w:numId w:val="14"/>
              </w:numPr>
            </w:pPr>
            <w:r w:rsidRPr="009A7FE9">
              <w:t>What role do the seasons play in the design of a food</w:t>
            </w:r>
            <w:r w:rsidR="009A11AB" w:rsidRPr="009A7FE9">
              <w:t> </w:t>
            </w:r>
            <w:r w:rsidRPr="009A7FE9">
              <w:t>garden?</w:t>
            </w:r>
          </w:p>
          <w:p w14:paraId="318CCC57" w14:textId="77777777" w:rsidR="006A1FE6" w:rsidRPr="009A7FE9" w:rsidRDefault="006A1FE6" w:rsidP="007C13F8">
            <w:pPr>
              <w:pStyle w:val="ListParagraph"/>
              <w:numPr>
                <w:ilvl w:val="0"/>
                <w:numId w:val="14"/>
              </w:numPr>
            </w:pPr>
            <w:r w:rsidRPr="009A7FE9">
              <w:t>How does this impact your local area?</w:t>
            </w:r>
          </w:p>
          <w:p w14:paraId="0187F88E" w14:textId="77777777" w:rsidR="006A1FE6" w:rsidRPr="009A7FE9" w:rsidRDefault="006A1FE6" w:rsidP="007C13F8">
            <w:pPr>
              <w:pStyle w:val="ListParagraph"/>
              <w:numPr>
                <w:ilvl w:val="0"/>
                <w:numId w:val="14"/>
              </w:numPr>
            </w:pPr>
            <w:r w:rsidRPr="009A7FE9">
              <w:t>How might compost factor into a food garden?</w:t>
            </w:r>
          </w:p>
          <w:p w14:paraId="585715FC" w14:textId="3D8DA990" w:rsidR="006A1FE6" w:rsidRPr="009A7FE9" w:rsidRDefault="006A1FE6" w:rsidP="00791F2C">
            <w:pPr>
              <w:pStyle w:val="Boldnospace"/>
            </w:pPr>
            <w:r w:rsidRPr="009A7FE9">
              <w:t>Suggested assessment</w:t>
            </w:r>
            <w:r w:rsidR="00897E03" w:rsidRPr="009A7FE9">
              <w:t xml:space="preserve"> point</w:t>
            </w:r>
          </w:p>
          <w:p w14:paraId="5A57E4E2" w14:textId="0B058994" w:rsidR="006A1FE6" w:rsidRDefault="006A1FE6" w:rsidP="00354DFC">
            <w:r w:rsidRPr="009A7FE9">
              <w:t>Use students</w:t>
            </w:r>
            <w:r w:rsidR="003D17C3" w:rsidRPr="009A7FE9">
              <w:t>’</w:t>
            </w:r>
            <w:r w:rsidRPr="009A7FE9">
              <w:t xml:space="preserve"> research on composting as a formative guide o</w:t>
            </w:r>
            <w:r w:rsidR="003D17C3" w:rsidRPr="009A7FE9">
              <w:t>f</w:t>
            </w:r>
            <w:r w:rsidRPr="009A7FE9">
              <w:t xml:space="preserve"> their understanding of the impacts of food waste on</w:t>
            </w:r>
            <w:r w:rsidR="009A11AB" w:rsidRPr="009A7FE9">
              <w:t> </w:t>
            </w:r>
            <w:r w:rsidRPr="009A7FE9">
              <w:t>sustainability.</w:t>
            </w:r>
          </w:p>
        </w:tc>
        <w:tc>
          <w:tcPr>
            <w:tcW w:w="5102" w:type="dxa"/>
          </w:tcPr>
          <w:p w14:paraId="01B18D00" w14:textId="08756F48" w:rsidR="009A09E2" w:rsidRPr="009A7FE9" w:rsidRDefault="000626B9" w:rsidP="00791F2C">
            <w:pPr>
              <w:pStyle w:val="Boldnospace"/>
            </w:pPr>
            <w:r w:rsidRPr="009A7FE9">
              <w:t>Introduction</w:t>
            </w:r>
          </w:p>
          <w:p w14:paraId="137AE80F" w14:textId="2152451D" w:rsidR="009A09E2" w:rsidRPr="009A7FE9" w:rsidRDefault="009A09E2" w:rsidP="000C6A5C">
            <w:pPr>
              <w:spacing w:line="257" w:lineRule="auto"/>
            </w:pPr>
            <w:r w:rsidRPr="009A7FE9">
              <w:t xml:space="preserve">Reflect on the </w:t>
            </w:r>
            <w:proofErr w:type="spellStart"/>
            <w:r w:rsidRPr="009A7FE9">
              <w:t>starbursting</w:t>
            </w:r>
            <w:proofErr w:type="spellEnd"/>
            <w:r w:rsidRPr="009A7FE9">
              <w:t xml:space="preserve"> brainstorming activity from the last session</w:t>
            </w:r>
            <w:r w:rsidR="00822F4D" w:rsidRPr="009A7FE9">
              <w:t>, including</w:t>
            </w:r>
            <w:r w:rsidRPr="009A7FE9">
              <w:t xml:space="preserve"> t</w:t>
            </w:r>
            <w:r w:rsidR="00822F4D" w:rsidRPr="009A7FE9">
              <w:t>he W</w:t>
            </w:r>
            <w:r w:rsidRPr="009A7FE9">
              <w:t xml:space="preserve">aste </w:t>
            </w:r>
            <w:r w:rsidR="00822F4D" w:rsidRPr="009A7FE9">
              <w:t>A</w:t>
            </w:r>
            <w:r w:rsidRPr="009A7FE9">
              <w:t xml:space="preserve">uthority </w:t>
            </w:r>
            <w:r w:rsidR="00822F4D" w:rsidRPr="009A7FE9">
              <w:t xml:space="preserve">WA </w:t>
            </w:r>
            <w:r w:rsidRPr="009A7FE9">
              <w:t xml:space="preserve">website information </w:t>
            </w:r>
            <w:r w:rsidR="006A4229">
              <w:t>about</w:t>
            </w:r>
            <w:r w:rsidRPr="009A7FE9">
              <w:t xml:space="preserve"> planting at different times of </w:t>
            </w:r>
            <w:r w:rsidR="006F3BA3" w:rsidRPr="009A7FE9">
              <w:t xml:space="preserve">the </w:t>
            </w:r>
            <w:r w:rsidRPr="009A7FE9">
              <w:t xml:space="preserve">year. Encourage students to consider these tips and </w:t>
            </w:r>
            <w:r w:rsidR="00F45C3A" w:rsidRPr="009A7FE9">
              <w:t>why th</w:t>
            </w:r>
            <w:r w:rsidRPr="009A7FE9">
              <w:t>is is so important</w:t>
            </w:r>
            <w:r w:rsidR="00F45C3A" w:rsidRPr="009A7FE9">
              <w:t xml:space="preserve"> in Western Australia.</w:t>
            </w:r>
            <w:r w:rsidRPr="009A7FE9">
              <w:t xml:space="preserve"> Reflect on how </w:t>
            </w:r>
            <w:r w:rsidR="00BB3955" w:rsidRPr="009A7FE9">
              <w:t xml:space="preserve">planning </w:t>
            </w:r>
            <w:r w:rsidRPr="009A7FE9">
              <w:t>the community garden would differ if they were planning in Esperance compared to Perth, Broome or locations specific to the students’ knowledge and</w:t>
            </w:r>
            <w:r w:rsidR="009A11AB" w:rsidRPr="009A7FE9">
              <w:t> </w:t>
            </w:r>
            <w:r w:rsidRPr="009A7FE9">
              <w:t xml:space="preserve">experiences.  </w:t>
            </w:r>
          </w:p>
          <w:p w14:paraId="6D253D9F" w14:textId="6FCB6E80" w:rsidR="009A09E2" w:rsidRPr="009A7FE9" w:rsidRDefault="009A09E2" w:rsidP="000C6A5C">
            <w:pPr>
              <w:spacing w:line="257" w:lineRule="auto"/>
            </w:pPr>
            <w:r w:rsidRPr="009A7FE9">
              <w:t>Discuss the school’s local area</w:t>
            </w:r>
            <w:r w:rsidR="006A4229">
              <w:t>.</w:t>
            </w:r>
            <w:r w:rsidRPr="009A7FE9">
              <w:t xml:space="preserve"> </w:t>
            </w:r>
            <w:r w:rsidR="006A4229">
              <w:t>W</w:t>
            </w:r>
            <w:r w:rsidRPr="009A7FE9">
              <w:t>hat considerations need to be made for the environment in this area? Identify the seasons and compare with the seasons of the Aboriginal people in the area. How can these seasons impact the planning of gardening and planting?</w:t>
            </w:r>
          </w:p>
          <w:p w14:paraId="48B9FA1E" w14:textId="344D6D95" w:rsidR="009A09E2" w:rsidRPr="009A7FE9" w:rsidRDefault="009A09E2" w:rsidP="000C6A5C">
            <w:pPr>
              <w:spacing w:after="0" w:line="257" w:lineRule="auto"/>
            </w:pPr>
            <w:r w:rsidRPr="009A7FE9">
              <w:t>See Appendix A</w:t>
            </w:r>
            <w:r w:rsidR="009C2D17" w:rsidRPr="009A7FE9">
              <w:t>.1</w:t>
            </w:r>
            <w:r w:rsidRPr="009A7FE9">
              <w:t xml:space="preserve"> for information on the seasons of your school’s local area. Th</w:t>
            </w:r>
            <w:r w:rsidR="00822F4D" w:rsidRPr="009A7FE9">
              <w:t>e following</w:t>
            </w:r>
            <w:r w:rsidRPr="009A7FE9">
              <w:t xml:space="preserve"> resource </w:t>
            </w:r>
            <w:r w:rsidR="00822F4D" w:rsidRPr="009A7FE9">
              <w:t>discusses</w:t>
            </w:r>
            <w:r w:rsidRPr="009A7FE9">
              <w:t xml:space="preserve"> the six Noongar seasons of Perth</w:t>
            </w:r>
            <w:r w:rsidR="00822F4D" w:rsidRPr="009A7FE9">
              <w:t>:</w:t>
            </w:r>
          </w:p>
          <w:p w14:paraId="21BD2665" w14:textId="143009C3" w:rsidR="009A09E2" w:rsidRPr="009A7FE9" w:rsidRDefault="009A09E2" w:rsidP="007C13F8">
            <w:pPr>
              <w:pStyle w:val="ListParagraph"/>
              <w:numPr>
                <w:ilvl w:val="0"/>
                <w:numId w:val="13"/>
              </w:numPr>
              <w:spacing w:line="257" w:lineRule="auto"/>
            </w:pPr>
            <w:hyperlink r:id="rId26">
              <w:r w:rsidRPr="009A7FE9">
                <w:rPr>
                  <w:rStyle w:val="Hyperlink"/>
                </w:rPr>
                <w:t>https://www.abc.net.au/gardening/how-to/noongar-6-seasons/13841376</w:t>
              </w:r>
            </w:hyperlink>
            <w:r w:rsidRPr="009A7FE9">
              <w:t xml:space="preserve"> </w:t>
            </w:r>
          </w:p>
          <w:p w14:paraId="6178D344" w14:textId="6A5B0FCC" w:rsidR="009A09E2" w:rsidRPr="009A7FE9" w:rsidRDefault="009A09E2" w:rsidP="000C6A5C">
            <w:pPr>
              <w:spacing w:line="257" w:lineRule="auto"/>
            </w:pPr>
            <w:r w:rsidRPr="009A7FE9">
              <w:t>Discuss the concept of composting and how this might positively impact the cycle of growth within a community</w:t>
            </w:r>
            <w:r w:rsidR="009A11AB" w:rsidRPr="009A7FE9">
              <w:t> </w:t>
            </w:r>
            <w:r w:rsidRPr="009A7FE9">
              <w:t>garden.</w:t>
            </w:r>
          </w:p>
          <w:p w14:paraId="734DC565" w14:textId="77CDD8B5" w:rsidR="009A09E2" w:rsidRPr="009A7FE9" w:rsidRDefault="009A09E2" w:rsidP="000C6A5C">
            <w:pPr>
              <w:keepNext/>
              <w:spacing w:after="0" w:line="257" w:lineRule="auto"/>
            </w:pPr>
            <w:r w:rsidRPr="009A7FE9">
              <w:t>View the composting clip from Gardening Australia to understand the process of setting up a compost station in a</w:t>
            </w:r>
            <w:r w:rsidR="00F9764B">
              <w:t> </w:t>
            </w:r>
            <w:r w:rsidRPr="009A7FE9">
              <w:t>garden</w:t>
            </w:r>
          </w:p>
          <w:p w14:paraId="099AB0E6" w14:textId="77777777" w:rsidR="009A09E2" w:rsidRPr="009A7FE9" w:rsidRDefault="009A09E2" w:rsidP="007C13F8">
            <w:pPr>
              <w:pStyle w:val="ListParagraph"/>
              <w:numPr>
                <w:ilvl w:val="0"/>
                <w:numId w:val="12"/>
              </w:numPr>
              <w:spacing w:line="257" w:lineRule="auto"/>
            </w:pPr>
            <w:hyperlink r:id="rId27">
              <w:r w:rsidRPr="009A7FE9">
                <w:rPr>
                  <w:rStyle w:val="Hyperlink"/>
                </w:rPr>
                <w:t>https://www.youtube.com/watch?v=lGynzcwXZk4</w:t>
              </w:r>
            </w:hyperlink>
          </w:p>
          <w:p w14:paraId="0ABBCB74" w14:textId="5C774F5C" w:rsidR="009A09E2" w:rsidRPr="009A7FE9" w:rsidRDefault="009A09E2" w:rsidP="000C6A5C">
            <w:pPr>
              <w:spacing w:line="257" w:lineRule="auto"/>
            </w:pPr>
            <w:r w:rsidRPr="009A7FE9">
              <w:lastRenderedPageBreak/>
              <w:t>See Appendix A</w:t>
            </w:r>
            <w:r w:rsidR="009C2D17" w:rsidRPr="009A7FE9">
              <w:t>.1</w:t>
            </w:r>
            <w:r w:rsidRPr="009A7FE9">
              <w:t xml:space="preserve"> </w:t>
            </w:r>
            <w:r w:rsidR="005B7B80" w:rsidRPr="009A7FE9">
              <w:t>for</w:t>
            </w:r>
            <w:r w:rsidRPr="009A7FE9">
              <w:t xml:space="preserve"> additional websites with Food Waste and Zero Waste initiatives in Australia that provide information on planting food items in community gardens. </w:t>
            </w:r>
          </w:p>
          <w:p w14:paraId="7076ADD5" w14:textId="6E01A64D" w:rsidR="009A09E2" w:rsidRPr="009A7FE9" w:rsidRDefault="009A09E2" w:rsidP="00791F2C">
            <w:pPr>
              <w:pStyle w:val="Boldnospace"/>
            </w:pPr>
            <w:r w:rsidRPr="009A7FE9">
              <w:t>Learning</w:t>
            </w:r>
            <w:r w:rsidR="00066C8E" w:rsidRPr="009A7FE9">
              <w:t xml:space="preserve"> activit</w:t>
            </w:r>
            <w:r w:rsidR="00492766" w:rsidRPr="009A7FE9">
              <w:t>ies</w:t>
            </w:r>
          </w:p>
          <w:p w14:paraId="13F7A69D" w14:textId="4279E325" w:rsidR="009A09E2" w:rsidRPr="009A7FE9" w:rsidRDefault="009A09E2" w:rsidP="000C6A5C">
            <w:pPr>
              <w:spacing w:line="257" w:lineRule="auto"/>
            </w:pPr>
            <w:r w:rsidRPr="009A7FE9">
              <w:t xml:space="preserve">Students return to their original </w:t>
            </w:r>
            <w:proofErr w:type="spellStart"/>
            <w:r w:rsidRPr="009A7FE9">
              <w:t>starbursting</w:t>
            </w:r>
            <w:proofErr w:type="spellEnd"/>
            <w:r w:rsidRPr="009A7FE9">
              <w:t xml:space="preserve"> groups from the previous lesson and add considerations specific to the Aboriginal area of the school</w:t>
            </w:r>
            <w:r w:rsidR="006A4229">
              <w:t>,</w:t>
            </w:r>
            <w:r w:rsidRPr="009A7FE9">
              <w:t xml:space="preserve"> noting how the seasons may impact what can and will grow in the area.</w:t>
            </w:r>
          </w:p>
          <w:p w14:paraId="4D03D78B" w14:textId="77777777" w:rsidR="009A09E2" w:rsidRPr="009A7FE9" w:rsidRDefault="009A09E2" w:rsidP="000C6A5C">
            <w:pPr>
              <w:spacing w:line="257" w:lineRule="auto"/>
            </w:pPr>
            <w:r w:rsidRPr="009A7FE9">
              <w:t xml:space="preserve">Students explore how composting can help reduce food waste and become a process that will foster sustainable practices for gardening and food. </w:t>
            </w:r>
          </w:p>
          <w:p w14:paraId="2770BBED" w14:textId="35B55D96" w:rsidR="009A09E2" w:rsidRPr="009A7FE9" w:rsidRDefault="009A09E2" w:rsidP="000C6A5C">
            <w:pPr>
              <w:spacing w:after="0" w:line="257" w:lineRule="auto"/>
            </w:pPr>
            <w:r w:rsidRPr="009A7FE9">
              <w:t>See Appendix A</w:t>
            </w:r>
            <w:r w:rsidR="009C2D17" w:rsidRPr="009A7FE9">
              <w:t>.1</w:t>
            </w:r>
            <w:r w:rsidRPr="009A7FE9">
              <w:t xml:space="preserve"> for additional information.</w:t>
            </w:r>
          </w:p>
          <w:p w14:paraId="2AE63111" w14:textId="6CA86210" w:rsidR="009A09E2" w:rsidRPr="009A7FE9" w:rsidRDefault="009A09E2" w:rsidP="007C13F8">
            <w:pPr>
              <w:pStyle w:val="ListParagraph"/>
              <w:numPr>
                <w:ilvl w:val="0"/>
                <w:numId w:val="12"/>
              </w:numPr>
              <w:spacing w:after="0" w:line="257" w:lineRule="auto"/>
            </w:pPr>
            <w:r w:rsidRPr="009A7FE9">
              <w:t xml:space="preserve">Food waste AU resource </w:t>
            </w:r>
            <w:hyperlink r:id="rId28">
              <w:r w:rsidRPr="009A7FE9">
                <w:rPr>
                  <w:rStyle w:val="Hyperlink"/>
                </w:rPr>
                <w:t>https://www.foodbank.org.au/food-waste-facts-in-australia/?state=au</w:t>
              </w:r>
            </w:hyperlink>
            <w:r w:rsidRPr="009A7FE9">
              <w:t xml:space="preserve"> </w:t>
            </w:r>
          </w:p>
          <w:p w14:paraId="0C983058" w14:textId="63B1201A" w:rsidR="005B7B80" w:rsidRPr="009A7FE9" w:rsidRDefault="009A09E2" w:rsidP="007C13F8">
            <w:pPr>
              <w:pStyle w:val="ListParagraph"/>
              <w:numPr>
                <w:ilvl w:val="0"/>
                <w:numId w:val="12"/>
              </w:numPr>
              <w:spacing w:line="257" w:lineRule="auto"/>
              <w:ind w:left="357" w:hanging="357"/>
            </w:pPr>
            <w:r w:rsidRPr="009A7FE9">
              <w:t xml:space="preserve">Zero waste AU initiatives </w:t>
            </w:r>
            <w:r w:rsidR="00354DFC" w:rsidRPr="009A7FE9">
              <w:br/>
            </w:r>
            <w:hyperlink r:id="rId29" w:history="1">
              <w:r w:rsidR="005B7B80" w:rsidRPr="009A7FE9">
                <w:rPr>
                  <w:rStyle w:val="Hyperlink"/>
                </w:rPr>
                <w:t>Zero Waste Initiative For Community Gardens Community Gardens Australia</w:t>
              </w:r>
            </w:hyperlink>
          </w:p>
          <w:p w14:paraId="643245FC" w14:textId="21EFEE5D" w:rsidR="009A09E2" w:rsidRPr="009A7FE9" w:rsidRDefault="009A09E2" w:rsidP="000C6A5C">
            <w:pPr>
              <w:spacing w:line="257" w:lineRule="auto"/>
            </w:pPr>
            <w:r w:rsidRPr="009A7FE9">
              <w:t>Students work in small groups to conduct research on the ways composting could impact sustainability and the various methods for setting up a composting garden.</w:t>
            </w:r>
          </w:p>
          <w:p w14:paraId="7920F317" w14:textId="77777777" w:rsidR="00817892" w:rsidRPr="009A7FE9" w:rsidRDefault="00817892" w:rsidP="00791F2C">
            <w:pPr>
              <w:pStyle w:val="Boldnospace"/>
            </w:pPr>
            <w:r w:rsidRPr="009A7FE9">
              <w:t>Conclusion</w:t>
            </w:r>
          </w:p>
          <w:p w14:paraId="78F4893D" w14:textId="737B18F5" w:rsidR="006A1FE6" w:rsidRDefault="009A09E2" w:rsidP="00D15EEA">
            <w:pPr>
              <w:spacing w:line="257" w:lineRule="auto"/>
            </w:pPr>
            <w:r w:rsidRPr="009A7FE9">
              <w:t>Student groups sit in pairs and discuss the results of their</w:t>
            </w:r>
            <w:r w:rsidR="000C6A5C" w:rsidRPr="009A7FE9">
              <w:t> </w:t>
            </w:r>
            <w:r w:rsidRPr="009A7FE9">
              <w:t>research.</w:t>
            </w:r>
          </w:p>
        </w:tc>
      </w:tr>
    </w:tbl>
    <w:p w14:paraId="50279860" w14:textId="37E5BB50" w:rsidR="009A09E2" w:rsidRDefault="00605EA5" w:rsidP="00791F2C">
      <w:pPr>
        <w:pStyle w:val="SCSALessonAppendixHeading2"/>
      </w:pPr>
      <w:r>
        <w:lastRenderedPageBreak/>
        <w:t xml:space="preserve">Term 1 </w:t>
      </w:r>
      <w:r w:rsidR="005D5DB9">
        <w:t>Week</w:t>
      </w:r>
      <w:r w:rsidR="009A09E2">
        <w:t xml:space="preserve"> 4</w:t>
      </w:r>
    </w:p>
    <w:tbl>
      <w:tblPr>
        <w:tblStyle w:val="SCSAExemplartable"/>
        <w:tblpPr w:leftFromText="180" w:rightFromText="180" w:vertAnchor="text" w:tblpY="1"/>
        <w:tblW w:w="5024" w:type="pct"/>
        <w:tblLayout w:type="fixed"/>
        <w:tblLook w:val="04A0" w:firstRow="1" w:lastRow="0" w:firstColumn="1" w:lastColumn="0" w:noHBand="0" w:noVBand="1"/>
        <w:tblCaption w:val="Term 1 Weeks 5 and 6"/>
        <w:tblDescription w:val="The Term 1 Weeks 5 and 6 table contains the WA curriculum content, teaching and learning intentions and learning experiences."/>
      </w:tblPr>
      <w:tblGrid>
        <w:gridCol w:w="4114"/>
        <w:gridCol w:w="4790"/>
        <w:gridCol w:w="5071"/>
      </w:tblGrid>
      <w:tr w:rsidR="009A09E2" w14:paraId="35F382EC"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8" w:type="dxa"/>
          </w:tcPr>
          <w:p w14:paraId="333FF766" w14:textId="75C47DB9" w:rsidR="009A09E2" w:rsidRPr="00D15EEA" w:rsidRDefault="009A09E2" w:rsidP="00D15EEA">
            <w:r w:rsidRPr="00D15EEA">
              <w:t xml:space="preserve">Western Australian </w:t>
            </w:r>
            <w:r w:rsidR="009C4BF9" w:rsidRPr="00D15EEA">
              <w:t>C</w:t>
            </w:r>
            <w:r w:rsidRPr="00D15EEA">
              <w:t>urriculum content</w:t>
            </w:r>
          </w:p>
        </w:tc>
        <w:tc>
          <w:tcPr>
            <w:tcW w:w="4819" w:type="dxa"/>
          </w:tcPr>
          <w:p w14:paraId="3802D581" w14:textId="074B9110" w:rsidR="009A09E2" w:rsidRPr="00D15EEA" w:rsidRDefault="009A09E2" w:rsidP="00D15EEA">
            <w:r w:rsidRPr="00D15EEA">
              <w:t>Teaching and learning intentions</w:t>
            </w:r>
          </w:p>
        </w:tc>
        <w:tc>
          <w:tcPr>
            <w:tcW w:w="5102" w:type="dxa"/>
          </w:tcPr>
          <w:p w14:paraId="5FC57A59" w14:textId="21C1BF84" w:rsidR="009A09E2" w:rsidRPr="00D15EEA" w:rsidRDefault="009A09E2" w:rsidP="00D15EEA">
            <w:r w:rsidRPr="00D15EEA">
              <w:t>Learning experiences</w:t>
            </w:r>
          </w:p>
        </w:tc>
      </w:tr>
      <w:tr w:rsidR="00463F08" w14:paraId="090C5260" w14:textId="77777777" w:rsidTr="00D15EEA">
        <w:trPr>
          <w:trHeight w:val="20"/>
        </w:trPr>
        <w:tc>
          <w:tcPr>
            <w:tcW w:w="4138" w:type="dxa"/>
          </w:tcPr>
          <w:p w14:paraId="4F6C01AE" w14:textId="183C5E0E" w:rsidR="009C4BF9" w:rsidRPr="00B624AA" w:rsidRDefault="009C4BF9" w:rsidP="00D15EEA">
            <w:pPr>
              <w:pStyle w:val="Boldspace"/>
            </w:pPr>
            <w:r w:rsidRPr="00B624AA">
              <w:t>Contexts</w:t>
            </w:r>
          </w:p>
          <w:p w14:paraId="519F6BB1" w14:textId="13A8D7D0" w:rsidR="43205C66" w:rsidRPr="00B624AA" w:rsidRDefault="43205C66" w:rsidP="00D15EEA">
            <w:pPr>
              <w:pStyle w:val="Boldnospace"/>
            </w:pPr>
            <w:r w:rsidRPr="00B624AA">
              <w:t xml:space="preserve">Food and </w:t>
            </w:r>
            <w:r w:rsidR="00D9106F" w:rsidRPr="00B624AA">
              <w:t>f</w:t>
            </w:r>
            <w:r w:rsidRPr="00B624AA">
              <w:t xml:space="preserve">ibre </w:t>
            </w:r>
            <w:r w:rsidR="00D9106F" w:rsidRPr="00B624AA">
              <w:t>p</w:t>
            </w:r>
            <w:r w:rsidRPr="00B624AA">
              <w:t>roduction</w:t>
            </w:r>
          </w:p>
          <w:p w14:paraId="2CEBF4D4" w14:textId="2D687355" w:rsidR="43205C66" w:rsidRPr="00B624AA" w:rsidRDefault="43205C66" w:rsidP="00D15EEA">
            <w:r w:rsidRPr="00B624AA">
              <w:t>Food and fibre production in environments for sustainable and regenerative practices</w:t>
            </w:r>
          </w:p>
          <w:p w14:paraId="1E037BA8" w14:textId="05E61470" w:rsidR="43205C66" w:rsidRPr="00B624AA" w:rsidRDefault="43205C66" w:rsidP="00D15EEA">
            <w:pPr>
              <w:pStyle w:val="Boldnospace"/>
            </w:pPr>
            <w:r w:rsidRPr="00B624AA">
              <w:t xml:space="preserve">Technologies and </w:t>
            </w:r>
            <w:r w:rsidR="00D9106F" w:rsidRPr="00B624AA">
              <w:t>s</w:t>
            </w:r>
            <w:r w:rsidRPr="00B624AA">
              <w:t>ociety</w:t>
            </w:r>
          </w:p>
          <w:p w14:paraId="21388F67" w14:textId="3DDA2EB0" w:rsidR="43205C66" w:rsidRPr="00B624AA"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People in design and technologies occupations consider competing factors in the design of products, services and/or</w:t>
            </w:r>
            <w:r w:rsidR="00721E38" w:rsidRPr="00B624AA">
              <w:rPr>
                <w:rFonts w:ascii="Calibri" w:eastAsia="Calibri" w:hAnsi="Calibri" w:cs="Calibri"/>
                <w:color w:val="000000" w:themeColor="text1"/>
              </w:rPr>
              <w:t> </w:t>
            </w:r>
            <w:r w:rsidRPr="00B624AA">
              <w:rPr>
                <w:rFonts w:ascii="Calibri" w:eastAsia="Calibri" w:hAnsi="Calibri" w:cs="Calibri"/>
                <w:color w:val="000000" w:themeColor="text1"/>
              </w:rPr>
              <w:t>environments</w:t>
            </w:r>
          </w:p>
          <w:p w14:paraId="16903D00" w14:textId="341213EE" w:rsidR="43205C66" w:rsidRPr="00B624AA" w:rsidRDefault="43205C66"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5AFEBF60" w14:textId="77777777" w:rsidR="00DA6E51" w:rsidRPr="00B624AA" w:rsidRDefault="00DA6E51" w:rsidP="00D15EEA">
            <w:pPr>
              <w:pStyle w:val="Boldnospace"/>
            </w:pPr>
            <w:r w:rsidRPr="00B624AA">
              <w:t>Project management</w:t>
            </w:r>
          </w:p>
          <w:p w14:paraId="47E1B6D3" w14:textId="77777777" w:rsidR="00DA6E51" w:rsidRPr="00B624AA" w:rsidRDefault="00DA6E51" w:rsidP="00D15EEA">
            <w:r w:rsidRPr="00B624AA">
              <w:rPr>
                <w:rFonts w:ascii="Calibri" w:eastAsia="Calibri" w:hAnsi="Calibri" w:cs="Calibri"/>
                <w:color w:val="000000" w:themeColor="text1"/>
              </w:rPr>
              <w:t>Us</w:t>
            </w:r>
            <w:r w:rsidRPr="00B624AA">
              <w:t xml:space="preserve">e agreed protocols and management roles to communicate decisions, plan and manage time, to develop designed solutions </w:t>
            </w:r>
          </w:p>
          <w:p w14:paraId="586D69FD" w14:textId="018E3707" w:rsidR="00D9106F" w:rsidRPr="00B624AA" w:rsidRDefault="43205C66" w:rsidP="00D15EEA">
            <w:pPr>
              <w:pStyle w:val="Boldnospace"/>
            </w:pPr>
            <w:r w:rsidRPr="00B624AA">
              <w:t>Investigating and defining</w:t>
            </w:r>
          </w:p>
          <w:p w14:paraId="14FFA7D4" w14:textId="7F166BE7" w:rsidR="43205C66" w:rsidRPr="00B624AA"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Break down a design brief to define the purpose and requirements for a given</w:t>
            </w:r>
            <w:r w:rsidR="00721E38" w:rsidRPr="00B624AA">
              <w:rPr>
                <w:rFonts w:ascii="Calibri" w:eastAsia="Calibri" w:hAnsi="Calibri" w:cs="Calibri"/>
                <w:color w:val="000000" w:themeColor="text1"/>
              </w:rPr>
              <w:t> </w:t>
            </w:r>
            <w:r w:rsidRPr="00B624AA">
              <w:rPr>
                <w:rFonts w:ascii="Calibri" w:eastAsia="Calibri" w:hAnsi="Calibri" w:cs="Calibri"/>
                <w:color w:val="000000" w:themeColor="text1"/>
              </w:rPr>
              <w:t>task</w:t>
            </w:r>
          </w:p>
          <w:p w14:paraId="3BF0CB1B" w14:textId="0BB42F06" w:rsidR="43205C66" w:rsidRPr="00B624AA"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Investigate and select resources based on properties and functions for the given</w:t>
            </w:r>
            <w:r w:rsidR="00721E38" w:rsidRPr="00B624AA">
              <w:rPr>
                <w:rFonts w:ascii="Calibri" w:eastAsia="Calibri" w:hAnsi="Calibri" w:cs="Calibri"/>
                <w:color w:val="000000" w:themeColor="text1"/>
              </w:rPr>
              <w:t> </w:t>
            </w:r>
            <w:r w:rsidRPr="00B624AA">
              <w:rPr>
                <w:rFonts w:ascii="Calibri" w:eastAsia="Calibri" w:hAnsi="Calibri" w:cs="Calibri"/>
                <w:color w:val="000000" w:themeColor="text1"/>
              </w:rPr>
              <w:t>task</w:t>
            </w:r>
          </w:p>
          <w:p w14:paraId="21DEF9D2" w14:textId="77777777" w:rsidR="00D9106F" w:rsidRPr="00B624AA" w:rsidRDefault="43205C66" w:rsidP="00D15EEA">
            <w:pPr>
              <w:pStyle w:val="Boldnospace"/>
            </w:pPr>
            <w:r w:rsidRPr="00B624AA">
              <w:t>Designing</w:t>
            </w:r>
          </w:p>
          <w:p w14:paraId="3D2E9A2B" w14:textId="0DD5ADFD" w:rsidR="43205C66"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Design solutions considering competing factors, with annotated diagrams, storyboards and/or a sequence of steps, using technical terms and an iterative</w:t>
            </w:r>
            <w:r w:rsidR="00721E38" w:rsidRPr="00B624AA">
              <w:rPr>
                <w:rFonts w:ascii="Calibri" w:eastAsia="Calibri" w:hAnsi="Calibri" w:cs="Calibri"/>
                <w:color w:val="000000" w:themeColor="text1"/>
              </w:rPr>
              <w:t> </w:t>
            </w:r>
            <w:r w:rsidRPr="00B624AA">
              <w:rPr>
                <w:rFonts w:ascii="Calibri" w:eastAsia="Calibri" w:hAnsi="Calibri" w:cs="Calibri"/>
                <w:color w:val="000000" w:themeColor="text1"/>
              </w:rPr>
              <w:t>process</w:t>
            </w:r>
          </w:p>
        </w:tc>
        <w:tc>
          <w:tcPr>
            <w:tcW w:w="4819" w:type="dxa"/>
          </w:tcPr>
          <w:p w14:paraId="038B2674" w14:textId="7103518C" w:rsidR="43205C66" w:rsidRPr="00B624AA" w:rsidRDefault="43205C66" w:rsidP="00D15EEA">
            <w:pPr>
              <w:pStyle w:val="Boldnospace"/>
            </w:pPr>
            <w:r w:rsidRPr="00B624AA">
              <w:t xml:space="preserve">Learning </w:t>
            </w:r>
            <w:r w:rsidR="7C59178E" w:rsidRPr="00B624AA">
              <w:t>i</w:t>
            </w:r>
            <w:r w:rsidRPr="00B624AA">
              <w:t>ntention</w:t>
            </w:r>
          </w:p>
          <w:p w14:paraId="6C10C42D" w14:textId="51362FDC" w:rsidR="43205C66" w:rsidRPr="00B624AA" w:rsidRDefault="43205C66" w:rsidP="00D15EEA">
            <w:r w:rsidRPr="00B624AA">
              <w:t xml:space="preserve">To design a dream community garden appropriate to </w:t>
            </w:r>
            <w:r w:rsidR="003D17C3" w:rsidRPr="00B624AA">
              <w:t>the</w:t>
            </w:r>
            <w:r w:rsidRPr="00B624AA">
              <w:t xml:space="preserve"> school context</w:t>
            </w:r>
            <w:r w:rsidR="00721E38" w:rsidRPr="00B624AA">
              <w:t>.</w:t>
            </w:r>
          </w:p>
          <w:p w14:paraId="1264AB89" w14:textId="0B9F16BB" w:rsidR="43205C66" w:rsidRPr="00B624AA" w:rsidRDefault="43205C66" w:rsidP="00D15EEA">
            <w:pPr>
              <w:pStyle w:val="Boldnospace"/>
            </w:pPr>
            <w:r w:rsidRPr="00B624AA">
              <w:t xml:space="preserve">Focus </w:t>
            </w:r>
            <w:r w:rsidR="00D9106F" w:rsidRPr="00B624AA">
              <w:t>q</w:t>
            </w:r>
            <w:r w:rsidRPr="00B624AA">
              <w:t xml:space="preserve">uestions </w:t>
            </w:r>
          </w:p>
          <w:p w14:paraId="5608493E" w14:textId="62CE9D8F" w:rsidR="43205C66" w:rsidRPr="00B624AA" w:rsidRDefault="43205C66" w:rsidP="00D15EEA">
            <w:pPr>
              <w:pStyle w:val="ListParagraph"/>
              <w:numPr>
                <w:ilvl w:val="0"/>
                <w:numId w:val="15"/>
              </w:numPr>
            </w:pPr>
            <w:r w:rsidRPr="00B624AA">
              <w:t xml:space="preserve">What are the main elements of a successful community garden at </w:t>
            </w:r>
            <w:r w:rsidR="00DE09AC" w:rsidRPr="00B624AA">
              <w:t>the</w:t>
            </w:r>
            <w:r w:rsidRPr="00B624AA">
              <w:t xml:space="preserve"> school?</w:t>
            </w:r>
          </w:p>
          <w:p w14:paraId="150CDF03" w14:textId="72B91462" w:rsidR="43205C66" w:rsidRPr="00B624AA" w:rsidRDefault="43205C66" w:rsidP="00D15EEA">
            <w:pPr>
              <w:pStyle w:val="ListParagraph"/>
              <w:numPr>
                <w:ilvl w:val="0"/>
                <w:numId w:val="15"/>
              </w:numPr>
            </w:pPr>
            <w:r w:rsidRPr="00B624AA">
              <w:t xml:space="preserve">What is needed to enhance </w:t>
            </w:r>
            <w:r w:rsidR="00DE09AC" w:rsidRPr="00B624AA">
              <w:t xml:space="preserve">the </w:t>
            </w:r>
            <w:r w:rsidRPr="00B624AA">
              <w:t>school environment's gardening ability?</w:t>
            </w:r>
          </w:p>
          <w:p w14:paraId="4083C8C0" w14:textId="61B129A1" w:rsidR="43205C66" w:rsidRPr="00B624AA" w:rsidRDefault="43205C66" w:rsidP="00D15EEA">
            <w:pPr>
              <w:pStyle w:val="Boldnospace"/>
            </w:pPr>
            <w:r w:rsidRPr="00B624AA">
              <w:t xml:space="preserve">Suggested </w:t>
            </w:r>
            <w:r w:rsidR="00D9106F" w:rsidRPr="00B624AA">
              <w:t>a</w:t>
            </w:r>
            <w:r w:rsidRPr="00B624AA">
              <w:t>ssessment</w:t>
            </w:r>
            <w:r w:rsidR="00897E03" w:rsidRPr="00B624AA">
              <w:t xml:space="preserve"> point</w:t>
            </w:r>
          </w:p>
          <w:p w14:paraId="5A2C8C77" w14:textId="6DA7301C" w:rsidR="43205C66"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Annotated sketches ca</w:t>
            </w:r>
            <w:r w:rsidR="00DE09AC" w:rsidRPr="00B624AA">
              <w:rPr>
                <w:rFonts w:ascii="Calibri" w:eastAsia="Calibri" w:hAnsi="Calibri" w:cs="Calibri"/>
                <w:color w:val="000000" w:themeColor="text1"/>
              </w:rPr>
              <w:t>n</w:t>
            </w:r>
            <w:r w:rsidRPr="00B624AA">
              <w:rPr>
                <w:rFonts w:ascii="Calibri" w:eastAsia="Calibri" w:hAnsi="Calibri" w:cs="Calibri"/>
                <w:color w:val="000000" w:themeColor="text1"/>
              </w:rPr>
              <w:t xml:space="preserve"> be used as formative assessment</w:t>
            </w:r>
            <w:r w:rsidR="00DE09AC" w:rsidRPr="00B624AA">
              <w:rPr>
                <w:rFonts w:ascii="Calibri" w:eastAsia="Calibri" w:hAnsi="Calibri" w:cs="Calibri"/>
                <w:color w:val="000000" w:themeColor="text1"/>
              </w:rPr>
              <w:t xml:space="preserve"> of students’ ability to design solutions.</w:t>
            </w:r>
          </w:p>
        </w:tc>
        <w:tc>
          <w:tcPr>
            <w:tcW w:w="5102" w:type="dxa"/>
          </w:tcPr>
          <w:p w14:paraId="3B311DEA" w14:textId="70053FE2" w:rsidR="43205C66" w:rsidRPr="00B624AA" w:rsidRDefault="00066C8E" w:rsidP="00D15EEA">
            <w:pPr>
              <w:pStyle w:val="Boldnospace"/>
            </w:pPr>
            <w:r w:rsidRPr="00B624AA">
              <w:t>Introduction</w:t>
            </w:r>
          </w:p>
          <w:p w14:paraId="6EB71EFE" w14:textId="35BB4536" w:rsidR="43205C66" w:rsidRPr="00B624AA" w:rsidRDefault="43205C66" w:rsidP="00D15EEA">
            <w:r w:rsidRPr="00B624AA">
              <w:t>Reflect on the teaching and learning from the three previous lessons. Encourage students to consider the local school context, and how this information might assist i</w:t>
            </w:r>
            <w:r w:rsidR="00DE09AC" w:rsidRPr="00B624AA">
              <w:t>n</w:t>
            </w:r>
            <w:r w:rsidRPr="00B624AA">
              <w:t xml:space="preserve"> designing a dream community garden at the school.  </w:t>
            </w:r>
          </w:p>
          <w:p w14:paraId="259F2BFA" w14:textId="2EFF957C" w:rsidR="43205C66" w:rsidRPr="00B624AA" w:rsidRDefault="43205C66" w:rsidP="00D15EEA">
            <w:r w:rsidRPr="00B624AA">
              <w:t>Consider the focus questions when discussing the task t</w:t>
            </w:r>
            <w:r w:rsidR="00DE09AC" w:rsidRPr="00B624AA">
              <w:t>o</w:t>
            </w:r>
            <w:r w:rsidRPr="00B624AA">
              <w:t xml:space="preserve"> design their dream community garden for the school. </w:t>
            </w:r>
          </w:p>
          <w:p w14:paraId="18638DB3" w14:textId="7D954A26" w:rsidR="43205C66" w:rsidRPr="00B624AA" w:rsidRDefault="43205C66" w:rsidP="00D15EEA">
            <w:pPr>
              <w:pStyle w:val="Boldnospace"/>
            </w:pPr>
            <w:r w:rsidRPr="00B624AA">
              <w:t>Learning</w:t>
            </w:r>
            <w:r w:rsidR="00066C8E" w:rsidRPr="00B624AA">
              <w:t xml:space="preserve"> activit</w:t>
            </w:r>
            <w:r w:rsidR="00492766" w:rsidRPr="00B624AA">
              <w:t>ies</w:t>
            </w:r>
          </w:p>
          <w:p w14:paraId="5FD23412" w14:textId="549683CA" w:rsidR="43205C66" w:rsidRPr="00B624AA"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 xml:space="preserve">Students work individually or in pairs to design a dream school community garden. This can be as grand as they like and </w:t>
            </w:r>
            <w:r w:rsidR="00D9106F" w:rsidRPr="00B624AA">
              <w:rPr>
                <w:rFonts w:ascii="Calibri" w:eastAsia="Calibri" w:hAnsi="Calibri" w:cs="Calibri"/>
                <w:color w:val="000000" w:themeColor="text1"/>
              </w:rPr>
              <w:t xml:space="preserve">they </w:t>
            </w:r>
            <w:r w:rsidRPr="00B624AA">
              <w:rPr>
                <w:rFonts w:ascii="Calibri" w:eastAsia="Calibri" w:hAnsi="Calibri" w:cs="Calibri"/>
                <w:color w:val="000000" w:themeColor="text1"/>
              </w:rPr>
              <w:t xml:space="preserve">can create a wish list of an ideal gardening situation for the school, regardless of budgets or resources. The </w:t>
            </w:r>
            <w:r w:rsidR="00DE09AC" w:rsidRPr="00B624AA">
              <w:rPr>
                <w:rFonts w:ascii="Calibri" w:eastAsia="Calibri" w:hAnsi="Calibri" w:cs="Calibri"/>
                <w:color w:val="000000" w:themeColor="text1"/>
              </w:rPr>
              <w:t>focus</w:t>
            </w:r>
            <w:r w:rsidRPr="00B624AA">
              <w:rPr>
                <w:rFonts w:ascii="Calibri" w:eastAsia="Calibri" w:hAnsi="Calibri" w:cs="Calibri"/>
                <w:color w:val="000000" w:themeColor="text1"/>
              </w:rPr>
              <w:t xml:space="preserve"> is that </w:t>
            </w:r>
            <w:r w:rsidR="00DE09AC" w:rsidRPr="00B624AA">
              <w:rPr>
                <w:rFonts w:ascii="Calibri" w:eastAsia="Calibri" w:hAnsi="Calibri" w:cs="Calibri"/>
                <w:color w:val="000000" w:themeColor="text1"/>
              </w:rPr>
              <w:t>the design</w:t>
            </w:r>
            <w:r w:rsidRPr="00B624AA">
              <w:rPr>
                <w:rFonts w:ascii="Calibri" w:eastAsia="Calibri" w:hAnsi="Calibri" w:cs="Calibri"/>
                <w:color w:val="000000" w:themeColor="text1"/>
              </w:rPr>
              <w:t xml:space="preserve"> must suit the local context. </w:t>
            </w:r>
          </w:p>
          <w:p w14:paraId="5AF2A9D8" w14:textId="019634C1" w:rsidR="43205C66" w:rsidRPr="00B624AA" w:rsidRDefault="43205C66" w:rsidP="00D15EEA">
            <w:pPr>
              <w:rPr>
                <w:rFonts w:ascii="Calibri" w:eastAsia="Calibri" w:hAnsi="Calibri" w:cs="Calibri"/>
                <w:color w:val="000000" w:themeColor="text1"/>
              </w:rPr>
            </w:pPr>
            <w:r w:rsidRPr="00B624AA">
              <w:rPr>
                <w:rFonts w:ascii="Calibri" w:eastAsia="Calibri" w:hAnsi="Calibri" w:cs="Calibri"/>
                <w:color w:val="000000" w:themeColor="text1"/>
              </w:rPr>
              <w:t>Students sketch and annotate their ideas for each area of the community garden. A bird</w:t>
            </w:r>
            <w:r w:rsidR="00D9106F" w:rsidRPr="00B624AA">
              <w:rPr>
                <w:rFonts w:ascii="Calibri" w:eastAsia="Calibri" w:hAnsi="Calibri" w:cs="Calibri"/>
                <w:color w:val="000000" w:themeColor="text1"/>
              </w:rPr>
              <w:t>’</w:t>
            </w:r>
            <w:r w:rsidRPr="00B624AA">
              <w:rPr>
                <w:rFonts w:ascii="Calibri" w:eastAsia="Calibri" w:hAnsi="Calibri" w:cs="Calibri"/>
                <w:color w:val="000000" w:themeColor="text1"/>
              </w:rPr>
              <w:t>s</w:t>
            </w:r>
            <w:r w:rsidR="006A4229">
              <w:rPr>
                <w:rFonts w:ascii="Calibri" w:eastAsia="Calibri" w:hAnsi="Calibri" w:cs="Calibri"/>
                <w:color w:val="000000" w:themeColor="text1"/>
              </w:rPr>
              <w:t>-</w:t>
            </w:r>
            <w:r w:rsidRPr="00B624AA">
              <w:rPr>
                <w:rFonts w:ascii="Calibri" w:eastAsia="Calibri" w:hAnsi="Calibri" w:cs="Calibri"/>
                <w:color w:val="000000" w:themeColor="text1"/>
              </w:rPr>
              <w:t xml:space="preserve">eye view photo or screenshot from </w:t>
            </w:r>
            <w:r w:rsidR="00DE09AC" w:rsidRPr="00B624AA">
              <w:rPr>
                <w:rFonts w:ascii="Calibri" w:eastAsia="Calibri" w:hAnsi="Calibri" w:cs="Calibri"/>
                <w:color w:val="000000" w:themeColor="text1"/>
              </w:rPr>
              <w:t>online maps</w:t>
            </w:r>
            <w:r w:rsidRPr="00B624AA">
              <w:rPr>
                <w:rFonts w:ascii="Calibri" w:eastAsia="Calibri" w:hAnsi="Calibri" w:cs="Calibri"/>
                <w:color w:val="000000" w:themeColor="text1"/>
              </w:rPr>
              <w:t xml:space="preserve"> may assist students </w:t>
            </w:r>
            <w:r w:rsidR="00721E38" w:rsidRPr="00B624AA">
              <w:rPr>
                <w:rFonts w:ascii="Calibri" w:eastAsia="Calibri" w:hAnsi="Calibri" w:cs="Calibri"/>
                <w:color w:val="000000" w:themeColor="text1"/>
              </w:rPr>
              <w:t xml:space="preserve">in </w:t>
            </w:r>
            <w:r w:rsidRPr="00B624AA">
              <w:rPr>
                <w:rFonts w:ascii="Calibri" w:eastAsia="Calibri" w:hAnsi="Calibri" w:cs="Calibri"/>
                <w:color w:val="000000" w:themeColor="text1"/>
              </w:rPr>
              <w:t xml:space="preserve">visualising where </w:t>
            </w:r>
            <w:r w:rsidR="00721E38" w:rsidRPr="00B624AA">
              <w:rPr>
                <w:rFonts w:ascii="Calibri" w:eastAsia="Calibri" w:hAnsi="Calibri" w:cs="Calibri"/>
                <w:color w:val="000000" w:themeColor="text1"/>
              </w:rPr>
              <w:t xml:space="preserve">on the school premises </w:t>
            </w:r>
            <w:r w:rsidRPr="00B624AA">
              <w:rPr>
                <w:rFonts w:ascii="Calibri" w:eastAsia="Calibri" w:hAnsi="Calibri" w:cs="Calibri"/>
                <w:color w:val="000000" w:themeColor="text1"/>
              </w:rPr>
              <w:t xml:space="preserve">they could set up various parts of their community garden. </w:t>
            </w:r>
          </w:p>
          <w:p w14:paraId="063A57DF" w14:textId="039BC53C" w:rsidR="43205C66" w:rsidRPr="00B624AA" w:rsidRDefault="43205C66" w:rsidP="00D15EEA">
            <w:pPr>
              <w:spacing w:after="0"/>
              <w:rPr>
                <w:rFonts w:ascii="Calibri" w:eastAsia="Calibri" w:hAnsi="Calibri" w:cs="Calibri"/>
                <w:color w:val="000000" w:themeColor="text1"/>
              </w:rPr>
            </w:pPr>
            <w:r w:rsidRPr="00B624AA">
              <w:rPr>
                <w:rFonts w:ascii="Calibri" w:eastAsia="Calibri" w:hAnsi="Calibri" w:cs="Calibri"/>
                <w:color w:val="000000" w:themeColor="text1"/>
              </w:rPr>
              <w:t>Appendix A</w:t>
            </w:r>
            <w:r w:rsidR="009C2D17" w:rsidRPr="00B624AA">
              <w:rPr>
                <w:rFonts w:ascii="Calibri" w:eastAsia="Calibri" w:hAnsi="Calibri" w:cs="Calibri"/>
                <w:color w:val="000000" w:themeColor="text1"/>
              </w:rPr>
              <w:t>.1</w:t>
            </w:r>
            <w:r w:rsidR="00DE09AC" w:rsidRPr="00B624AA">
              <w:rPr>
                <w:rFonts w:ascii="Calibri" w:eastAsia="Calibri" w:hAnsi="Calibri" w:cs="Calibri"/>
                <w:color w:val="000000" w:themeColor="text1"/>
              </w:rPr>
              <w:t xml:space="preserve"> </w:t>
            </w:r>
            <w:r w:rsidRPr="00B624AA">
              <w:rPr>
                <w:rFonts w:ascii="Calibri" w:eastAsia="Calibri" w:hAnsi="Calibri" w:cs="Calibri"/>
                <w:color w:val="000000" w:themeColor="text1"/>
              </w:rPr>
              <w:t>provides additional information on planning a community garden</w:t>
            </w:r>
            <w:r w:rsidR="00DE09AC" w:rsidRPr="00B624AA">
              <w:rPr>
                <w:rFonts w:ascii="Calibri" w:eastAsia="Calibri" w:hAnsi="Calibri" w:cs="Calibri"/>
                <w:color w:val="000000" w:themeColor="text1"/>
              </w:rPr>
              <w:t>.</w:t>
            </w:r>
          </w:p>
          <w:p w14:paraId="5A2943E3" w14:textId="7AB388DD" w:rsidR="43205C66" w:rsidRPr="00B624AA" w:rsidRDefault="43205C66" w:rsidP="00D15EEA">
            <w:pPr>
              <w:pStyle w:val="ListParagraph"/>
              <w:numPr>
                <w:ilvl w:val="0"/>
                <w:numId w:val="16"/>
              </w:numPr>
              <w:rPr>
                <w:rFonts w:ascii="Calibri" w:eastAsia="Calibri" w:hAnsi="Calibri" w:cs="Calibri"/>
                <w:color w:val="000000" w:themeColor="text1"/>
              </w:rPr>
            </w:pPr>
            <w:r w:rsidRPr="00B624AA">
              <w:rPr>
                <w:rFonts w:ascii="Calibri" w:eastAsia="Calibri" w:hAnsi="Calibri" w:cs="Calibri"/>
                <w:color w:val="000000" w:themeColor="text1"/>
              </w:rPr>
              <w:t>Sustainable gardening A</w:t>
            </w:r>
            <w:r w:rsidR="00E41AA3">
              <w:rPr>
                <w:rFonts w:ascii="Calibri" w:eastAsia="Calibri" w:hAnsi="Calibri" w:cs="Calibri"/>
                <w:color w:val="000000" w:themeColor="text1"/>
              </w:rPr>
              <w:t>ustralia</w:t>
            </w:r>
            <w:r w:rsidRPr="00B624AA">
              <w:rPr>
                <w:rFonts w:ascii="Calibri" w:eastAsia="Calibri" w:hAnsi="Calibri" w:cs="Calibri"/>
                <w:color w:val="000000" w:themeColor="text1"/>
              </w:rPr>
              <w:t xml:space="preserve"> </w:t>
            </w:r>
            <w:hyperlink r:id="rId30">
              <w:r w:rsidRPr="00B624AA">
                <w:rPr>
                  <w:rStyle w:val="Hyperlink"/>
                  <w:rFonts w:ascii="Calibri" w:eastAsia="Calibri" w:hAnsi="Calibri" w:cs="Calibri"/>
                </w:rPr>
                <w:t>https://www.sgaonline.org.au/a-schools-sustainable-gardening-adventure/</w:t>
              </w:r>
            </w:hyperlink>
          </w:p>
          <w:p w14:paraId="36D8C833" w14:textId="65C4A400" w:rsidR="43205C66" w:rsidRPr="00B624AA" w:rsidRDefault="43205C66" w:rsidP="00D15EEA">
            <w:pPr>
              <w:pStyle w:val="ListParagraph"/>
              <w:numPr>
                <w:ilvl w:val="0"/>
                <w:numId w:val="16"/>
              </w:numPr>
              <w:rPr>
                <w:rFonts w:ascii="Aptos" w:eastAsia="Aptos" w:hAnsi="Aptos" w:cs="Aptos"/>
                <w:color w:val="000000" w:themeColor="text1"/>
              </w:rPr>
            </w:pPr>
            <w:r w:rsidRPr="00B624AA">
              <w:rPr>
                <w:rFonts w:ascii="Calibri" w:eastAsia="Calibri" w:hAnsi="Calibri" w:cs="Calibri"/>
                <w:color w:val="000000" w:themeColor="text1"/>
              </w:rPr>
              <w:t xml:space="preserve">Junior Landcare food garden </w:t>
            </w:r>
            <w:hyperlink r:id="rId31">
              <w:r w:rsidRPr="00B624AA">
                <w:rPr>
                  <w:rStyle w:val="Hyperlink"/>
                  <w:rFonts w:ascii="Calibri" w:eastAsia="Calibri" w:hAnsi="Calibri" w:cs="Calibri"/>
                </w:rPr>
                <w:t>https://juniorlandcare.org.au/learning_activity/creating-a-food-garden-vision/</w:t>
              </w:r>
            </w:hyperlink>
          </w:p>
          <w:p w14:paraId="7C05D217" w14:textId="28E5BF93" w:rsidR="00721E38" w:rsidRPr="00B624AA" w:rsidRDefault="43205C66" w:rsidP="00D15EEA">
            <w:pPr>
              <w:spacing w:after="0"/>
              <w:rPr>
                <w:rFonts w:ascii="Calibri" w:eastAsia="Calibri" w:hAnsi="Calibri" w:cs="Calibri"/>
                <w:color w:val="000000" w:themeColor="text1"/>
              </w:rPr>
            </w:pPr>
            <w:r w:rsidRPr="00B624AA">
              <w:rPr>
                <w:rFonts w:ascii="Calibri" w:eastAsia="Calibri" w:hAnsi="Calibri" w:cs="Calibri"/>
                <w:color w:val="000000" w:themeColor="text1"/>
              </w:rPr>
              <w:lastRenderedPageBreak/>
              <w:t>Students may choose to use the free online garden plotting software for a visual of their design</w:t>
            </w:r>
            <w:r w:rsidR="00721E38" w:rsidRPr="00B624AA">
              <w:rPr>
                <w:rFonts w:ascii="Calibri" w:eastAsia="Calibri" w:hAnsi="Calibri" w:cs="Calibri"/>
                <w:color w:val="000000" w:themeColor="text1"/>
              </w:rPr>
              <w:t>.</w:t>
            </w:r>
            <w:r w:rsidRPr="00B624AA">
              <w:rPr>
                <w:rFonts w:ascii="Calibri" w:eastAsia="Calibri" w:hAnsi="Calibri" w:cs="Calibri"/>
                <w:color w:val="000000" w:themeColor="text1"/>
              </w:rPr>
              <w:t xml:space="preserve"> </w:t>
            </w:r>
            <w:r w:rsidR="00CB4BB0">
              <w:rPr>
                <w:rFonts w:ascii="Calibri" w:eastAsia="Calibri" w:hAnsi="Calibri" w:cs="Calibri"/>
                <w:color w:val="000000" w:themeColor="text1"/>
              </w:rPr>
              <w:br/>
            </w:r>
            <w:r w:rsidR="00721E38" w:rsidRPr="00B624AA">
              <w:rPr>
                <w:rFonts w:ascii="Calibri" w:eastAsia="Calibri" w:hAnsi="Calibri" w:cs="Calibri"/>
                <w:color w:val="000000" w:themeColor="text1"/>
              </w:rPr>
              <w:t>Note: a free teacher account is required to set up the anonymous student</w:t>
            </w:r>
            <w:r w:rsidR="00BB3955" w:rsidRPr="00B624AA">
              <w:rPr>
                <w:rFonts w:ascii="Calibri" w:eastAsia="Calibri" w:hAnsi="Calibri" w:cs="Calibri"/>
                <w:color w:val="000000" w:themeColor="text1"/>
              </w:rPr>
              <w:t> </w:t>
            </w:r>
            <w:r w:rsidR="00721E38" w:rsidRPr="00B624AA">
              <w:rPr>
                <w:rFonts w:ascii="Calibri" w:eastAsia="Calibri" w:hAnsi="Calibri" w:cs="Calibri"/>
                <w:color w:val="000000" w:themeColor="text1"/>
              </w:rPr>
              <w:t>profiles.</w:t>
            </w:r>
          </w:p>
          <w:p w14:paraId="1AD4F73E" w14:textId="0659ADA7" w:rsidR="43205C66" w:rsidRPr="00B624AA" w:rsidRDefault="43205C66" w:rsidP="00D15EEA">
            <w:pPr>
              <w:pStyle w:val="ListParagraph"/>
              <w:numPr>
                <w:ilvl w:val="0"/>
                <w:numId w:val="16"/>
              </w:numPr>
              <w:rPr>
                <w:rFonts w:ascii="Calibri" w:eastAsia="Calibri" w:hAnsi="Calibri" w:cs="Calibri"/>
                <w:color w:val="000000" w:themeColor="text1"/>
              </w:rPr>
            </w:pPr>
            <w:hyperlink r:id="rId32">
              <w:r w:rsidRPr="00B624AA">
                <w:rPr>
                  <w:rStyle w:val="Hyperlink"/>
                  <w:rFonts w:ascii="Calibri" w:eastAsia="Calibri" w:hAnsi="Calibri" w:cs="Calibri"/>
                </w:rPr>
                <w:t>https://vegplotter.com/schools</w:t>
              </w:r>
            </w:hyperlink>
            <w:r w:rsidRPr="00B624AA">
              <w:rPr>
                <w:rFonts w:ascii="Calibri" w:eastAsia="Calibri" w:hAnsi="Calibri" w:cs="Calibri"/>
                <w:color w:val="000000" w:themeColor="text1"/>
              </w:rPr>
              <w:t xml:space="preserve"> </w:t>
            </w:r>
          </w:p>
          <w:p w14:paraId="001AABA0" w14:textId="77777777" w:rsidR="00817892" w:rsidRPr="00B624AA" w:rsidRDefault="00817892" w:rsidP="00D15EEA">
            <w:pPr>
              <w:pStyle w:val="Boldnospace"/>
            </w:pPr>
            <w:r w:rsidRPr="00B624AA">
              <w:t>Conclusion</w:t>
            </w:r>
          </w:p>
          <w:p w14:paraId="593B8777" w14:textId="0446D759" w:rsidR="43205C66" w:rsidRPr="00B624AA" w:rsidRDefault="43205C66" w:rsidP="00D15EEA">
            <w:r w:rsidRPr="00B624AA">
              <w:t>At the completion of the planning, facilitate a gallery walk where students can view and ask questions about each other's ideas and designs.</w:t>
            </w:r>
          </w:p>
        </w:tc>
      </w:tr>
    </w:tbl>
    <w:p w14:paraId="6888D204" w14:textId="2BB67B5F" w:rsidR="00463F08" w:rsidRDefault="00E712C1" w:rsidP="00463F08">
      <w:r>
        <w:lastRenderedPageBreak/>
        <w:br w:type="page"/>
      </w:r>
    </w:p>
    <w:p w14:paraId="0C9C59FF" w14:textId="284B21F6" w:rsidR="00B85D57" w:rsidRDefault="00605EA5" w:rsidP="00791F2C">
      <w:pPr>
        <w:pStyle w:val="SCSALessonAppendixHeading2"/>
      </w:pPr>
      <w:r>
        <w:lastRenderedPageBreak/>
        <w:t xml:space="preserve">Term 1 </w:t>
      </w:r>
      <w:r w:rsidR="005D5DB9">
        <w:t>Week</w:t>
      </w:r>
      <w:r w:rsidR="00B85D57">
        <w:t xml:space="preserve"> 5</w:t>
      </w:r>
    </w:p>
    <w:tbl>
      <w:tblPr>
        <w:tblStyle w:val="SCSAExemplartable"/>
        <w:tblW w:w="5024" w:type="pct"/>
        <w:tblLayout w:type="fixed"/>
        <w:tblLook w:val="04A0" w:firstRow="1" w:lastRow="0" w:firstColumn="1" w:lastColumn="0" w:noHBand="0" w:noVBand="1"/>
      </w:tblPr>
      <w:tblGrid>
        <w:gridCol w:w="4114"/>
        <w:gridCol w:w="4790"/>
        <w:gridCol w:w="5071"/>
      </w:tblGrid>
      <w:tr w:rsidR="00B85D57" w14:paraId="05D31DA3"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3CA5EC9" w14:textId="044C85AA" w:rsidR="00B85D57" w:rsidRPr="00D15EEA" w:rsidRDefault="00B85D57" w:rsidP="00D15EEA">
            <w:r w:rsidRPr="00D15EEA">
              <w:t xml:space="preserve">Western Australian </w:t>
            </w:r>
            <w:r w:rsidR="0011151C" w:rsidRPr="00D15EEA">
              <w:t>C</w:t>
            </w:r>
            <w:r w:rsidRPr="00D15EEA">
              <w:t>urriculum content</w:t>
            </w:r>
          </w:p>
        </w:tc>
        <w:tc>
          <w:tcPr>
            <w:tcW w:w="4819" w:type="dxa"/>
          </w:tcPr>
          <w:p w14:paraId="05A2F5BA" w14:textId="44E7D895" w:rsidR="00B85D57" w:rsidRPr="00D15EEA" w:rsidRDefault="00B85D57" w:rsidP="00D15EEA">
            <w:r w:rsidRPr="00D15EEA">
              <w:t>Teaching and learning intentions</w:t>
            </w:r>
          </w:p>
        </w:tc>
        <w:tc>
          <w:tcPr>
            <w:tcW w:w="5102" w:type="dxa"/>
          </w:tcPr>
          <w:p w14:paraId="57B99698" w14:textId="69223EBC" w:rsidR="00B85D57" w:rsidRPr="00D15EEA" w:rsidRDefault="00B85D57" w:rsidP="00D15EEA">
            <w:r w:rsidRPr="00D15EEA">
              <w:t>Learning experiences</w:t>
            </w:r>
          </w:p>
        </w:tc>
      </w:tr>
      <w:tr w:rsidR="00B85D57" w14:paraId="269FB6EF" w14:textId="77777777" w:rsidTr="00D15EEA">
        <w:trPr>
          <w:trHeight w:val="20"/>
        </w:trPr>
        <w:tc>
          <w:tcPr>
            <w:tcW w:w="4139" w:type="dxa"/>
          </w:tcPr>
          <w:p w14:paraId="46DCC07F" w14:textId="5A39561C" w:rsidR="0011151C" w:rsidRPr="00B624AA" w:rsidRDefault="0011151C" w:rsidP="00D15EEA">
            <w:pPr>
              <w:pStyle w:val="Boldspace"/>
            </w:pPr>
            <w:r w:rsidRPr="00B624AA">
              <w:t>Contexts</w:t>
            </w:r>
          </w:p>
          <w:p w14:paraId="7302D8B1" w14:textId="6B020092" w:rsidR="00B85D57" w:rsidRPr="00B624AA" w:rsidRDefault="00B85D57" w:rsidP="00D15EEA">
            <w:pPr>
              <w:pStyle w:val="Boldnospace"/>
            </w:pPr>
            <w:r w:rsidRPr="00B624AA">
              <w:t>Food and fibre production</w:t>
            </w:r>
          </w:p>
          <w:p w14:paraId="4F3FE241" w14:textId="77777777" w:rsidR="00B85D57" w:rsidRPr="00B624AA" w:rsidRDefault="00B85D57" w:rsidP="003B3908">
            <w:r w:rsidRPr="00B624AA">
              <w:t>Food and fibre production in environments for sustainable and regenerative practices</w:t>
            </w:r>
          </w:p>
          <w:p w14:paraId="60D7BD70" w14:textId="537B479F" w:rsidR="00B85D57" w:rsidRPr="00B624AA" w:rsidRDefault="00B85D57" w:rsidP="00D15EEA">
            <w:pPr>
              <w:pStyle w:val="Boldnospace"/>
            </w:pPr>
            <w:r w:rsidRPr="00B624AA">
              <w:t>Technologies and society</w:t>
            </w:r>
          </w:p>
          <w:p w14:paraId="4F8B6C1F" w14:textId="0E09F3EA" w:rsidR="00B85D57" w:rsidRPr="00B624AA" w:rsidRDefault="00B85D57" w:rsidP="003B3908">
            <w:r w:rsidRPr="00B624AA">
              <w:t>People in design and technologies occupations consider competing factors in the design of products, services and/or</w:t>
            </w:r>
            <w:r w:rsidR="00BB3955" w:rsidRPr="00B624AA">
              <w:t> </w:t>
            </w:r>
            <w:r w:rsidRPr="00B624AA">
              <w:t>environments</w:t>
            </w:r>
          </w:p>
          <w:p w14:paraId="32BFB376" w14:textId="797E7735" w:rsidR="00B85D57" w:rsidRPr="00B624AA" w:rsidRDefault="00B85D57"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598B26ED" w14:textId="77777777" w:rsidR="00DA6E51" w:rsidRPr="00B624AA" w:rsidRDefault="00DA6E51" w:rsidP="00D15EEA">
            <w:pPr>
              <w:pStyle w:val="Boldnospace"/>
            </w:pPr>
            <w:r w:rsidRPr="00B624AA">
              <w:t>Project management</w:t>
            </w:r>
          </w:p>
          <w:p w14:paraId="6E6DD74C" w14:textId="5894837C" w:rsidR="00DA6E51" w:rsidRPr="00B624AA" w:rsidRDefault="00DA6E51" w:rsidP="003B3908">
            <w:r w:rsidRPr="00B624AA">
              <w:t>Use agreed protocols and management roles to communicate decisions, plan and manage time, to develop designed solutions</w:t>
            </w:r>
          </w:p>
          <w:p w14:paraId="7F54734E" w14:textId="0C0501D3" w:rsidR="00B85D57" w:rsidRPr="00B624AA" w:rsidRDefault="00B85D57" w:rsidP="00D15EEA">
            <w:pPr>
              <w:pStyle w:val="Boldnospace"/>
            </w:pPr>
            <w:r w:rsidRPr="00B624AA">
              <w:t>Investigating and defining</w:t>
            </w:r>
          </w:p>
          <w:p w14:paraId="65D87570" w14:textId="1AFBD090" w:rsidR="00B85D57" w:rsidRPr="00B624AA" w:rsidRDefault="00B85D57" w:rsidP="003B3908">
            <w:r w:rsidRPr="00B624AA">
              <w:t>Break down a design brief to define the purpose and requirements for a given</w:t>
            </w:r>
            <w:r w:rsidR="00BB3955" w:rsidRPr="00B624AA">
              <w:t> </w:t>
            </w:r>
            <w:r w:rsidRPr="00B624AA">
              <w:t>task</w:t>
            </w:r>
          </w:p>
          <w:p w14:paraId="3C1E3E80" w14:textId="2D1EE080" w:rsidR="00B85D57" w:rsidRPr="00B624AA" w:rsidRDefault="00B85D57" w:rsidP="003B3908">
            <w:r w:rsidRPr="00B624AA">
              <w:t>Investigate and select resources based on properties and functions for the given</w:t>
            </w:r>
            <w:r w:rsidR="00BB3955" w:rsidRPr="00B624AA">
              <w:t> </w:t>
            </w:r>
            <w:r w:rsidRPr="00B624AA">
              <w:t>task</w:t>
            </w:r>
          </w:p>
          <w:p w14:paraId="6F509528" w14:textId="77777777" w:rsidR="00B85D57" w:rsidRPr="00B624AA" w:rsidRDefault="00B85D57" w:rsidP="00D15EEA">
            <w:pPr>
              <w:pStyle w:val="Boldnospace"/>
            </w:pPr>
            <w:r w:rsidRPr="00B624AA">
              <w:t>Designing</w:t>
            </w:r>
          </w:p>
          <w:p w14:paraId="0F24B695" w14:textId="59807AF5" w:rsidR="00B85D57" w:rsidRPr="00B85D57" w:rsidRDefault="00B85D57" w:rsidP="00791F2C">
            <w:pPr>
              <w:rPr>
                <w:rFonts w:ascii="Calibri" w:eastAsia="Calibri" w:hAnsi="Calibri" w:cs="Calibri"/>
                <w:color w:val="000000" w:themeColor="text1"/>
              </w:rPr>
            </w:pPr>
            <w:r w:rsidRPr="00B624AA">
              <w:t>Design solutions considering competing factors, with annotated diagrams, storyboards and/or a sequence of steps, using t</w:t>
            </w:r>
            <w:r w:rsidRPr="00B624AA">
              <w:rPr>
                <w:rFonts w:ascii="Calibri" w:eastAsia="Calibri" w:hAnsi="Calibri" w:cs="Calibri"/>
                <w:color w:val="000000" w:themeColor="text1"/>
              </w:rPr>
              <w:t>echnical terms and an iterative</w:t>
            </w:r>
            <w:r w:rsidR="00E42EFB" w:rsidRPr="00B624AA">
              <w:rPr>
                <w:rFonts w:ascii="Calibri" w:eastAsia="Calibri" w:hAnsi="Calibri" w:cs="Calibri"/>
                <w:color w:val="000000" w:themeColor="text1"/>
              </w:rPr>
              <w:t> </w:t>
            </w:r>
            <w:r w:rsidRPr="00B624AA">
              <w:rPr>
                <w:rFonts w:ascii="Calibri" w:eastAsia="Calibri" w:hAnsi="Calibri" w:cs="Calibri"/>
                <w:color w:val="000000" w:themeColor="text1"/>
              </w:rPr>
              <w:t>process</w:t>
            </w:r>
          </w:p>
        </w:tc>
        <w:tc>
          <w:tcPr>
            <w:tcW w:w="4819" w:type="dxa"/>
          </w:tcPr>
          <w:p w14:paraId="2F29B6FF" w14:textId="77777777" w:rsidR="00B85D57" w:rsidRPr="00B624AA" w:rsidRDefault="00B85D57" w:rsidP="00D15EEA">
            <w:pPr>
              <w:pStyle w:val="Boldnospace"/>
            </w:pPr>
            <w:r w:rsidRPr="00B624AA">
              <w:t xml:space="preserve">Learning intention </w:t>
            </w:r>
          </w:p>
          <w:p w14:paraId="6E5E2C9A" w14:textId="3C23C654" w:rsidR="00B85D57" w:rsidRPr="00B624AA" w:rsidRDefault="00B85D57"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To design in detail a section of a community garden or composting area that is appropriate to </w:t>
            </w:r>
            <w:r w:rsidR="00176805" w:rsidRPr="00B624AA">
              <w:rPr>
                <w:rFonts w:ascii="Calibri" w:eastAsia="Calibri" w:hAnsi="Calibri" w:cs="Calibri"/>
                <w:color w:val="000000" w:themeColor="text1"/>
              </w:rPr>
              <w:t>the</w:t>
            </w:r>
            <w:r w:rsidRPr="00B624AA">
              <w:rPr>
                <w:rFonts w:ascii="Calibri" w:eastAsia="Calibri" w:hAnsi="Calibri" w:cs="Calibri"/>
                <w:color w:val="000000" w:themeColor="text1"/>
              </w:rPr>
              <w:t xml:space="preserve"> school</w:t>
            </w:r>
            <w:r w:rsidR="006507FB">
              <w:rPr>
                <w:rFonts w:ascii="Calibri" w:eastAsia="Calibri" w:hAnsi="Calibri" w:cs="Calibri"/>
                <w:color w:val="000000" w:themeColor="text1"/>
              </w:rPr>
              <w:t> </w:t>
            </w:r>
            <w:r w:rsidRPr="00B624AA">
              <w:rPr>
                <w:rFonts w:ascii="Calibri" w:eastAsia="Calibri" w:hAnsi="Calibri" w:cs="Calibri"/>
                <w:color w:val="000000" w:themeColor="text1"/>
              </w:rPr>
              <w:t>context.</w:t>
            </w:r>
          </w:p>
          <w:p w14:paraId="2DE1F33A" w14:textId="77777777" w:rsidR="00B85D57" w:rsidRPr="00B624AA" w:rsidRDefault="00B85D57" w:rsidP="00D15EEA">
            <w:pPr>
              <w:pStyle w:val="Boldnospace"/>
            </w:pPr>
            <w:r w:rsidRPr="00B624AA">
              <w:t xml:space="preserve">Focus questions </w:t>
            </w:r>
          </w:p>
          <w:p w14:paraId="503CC578" w14:textId="4ADF54A9" w:rsidR="00B85D57" w:rsidRPr="00B624AA" w:rsidRDefault="00B85D57" w:rsidP="007C13F8">
            <w:pPr>
              <w:pStyle w:val="ListParagraph"/>
              <w:numPr>
                <w:ilvl w:val="0"/>
                <w:numId w:val="17"/>
              </w:numPr>
            </w:pPr>
            <w:r w:rsidRPr="00B624AA">
              <w:t xml:space="preserve">What element of your community garden design would be helpful in </w:t>
            </w:r>
            <w:r w:rsidR="00176805" w:rsidRPr="00B624AA">
              <w:t>the</w:t>
            </w:r>
            <w:r w:rsidRPr="00B624AA">
              <w:t xml:space="preserve"> school context?</w:t>
            </w:r>
          </w:p>
          <w:p w14:paraId="46707EC9" w14:textId="3B9FFD35" w:rsidR="00B85D57" w:rsidRPr="00B624AA" w:rsidRDefault="00B85D57" w:rsidP="007C13F8">
            <w:pPr>
              <w:pStyle w:val="ListParagraph"/>
              <w:numPr>
                <w:ilvl w:val="0"/>
                <w:numId w:val="17"/>
              </w:numPr>
            </w:pPr>
            <w:r w:rsidRPr="00B624AA">
              <w:t xml:space="preserve">How might this positively impact </w:t>
            </w:r>
            <w:r w:rsidR="00176805" w:rsidRPr="00B624AA">
              <w:t>the</w:t>
            </w:r>
            <w:r w:rsidRPr="00B624AA">
              <w:t xml:space="preserve"> school</w:t>
            </w:r>
            <w:r w:rsidR="00BB3955" w:rsidRPr="00B624AA">
              <w:t> </w:t>
            </w:r>
            <w:r w:rsidRPr="00B624AA">
              <w:t>community?</w:t>
            </w:r>
          </w:p>
          <w:p w14:paraId="64BCB7F7" w14:textId="77777777" w:rsidR="00B85D57" w:rsidRPr="00B624AA" w:rsidRDefault="00B85D57" w:rsidP="007C13F8">
            <w:pPr>
              <w:pStyle w:val="ListParagraph"/>
              <w:numPr>
                <w:ilvl w:val="0"/>
                <w:numId w:val="17"/>
              </w:numPr>
            </w:pPr>
            <w:r w:rsidRPr="00B624AA">
              <w:t>What materials are required to complete your design, and how might you source them?</w:t>
            </w:r>
          </w:p>
          <w:p w14:paraId="383FF4CA" w14:textId="7983CEBC" w:rsidR="00E45E2C" w:rsidRPr="00B624AA" w:rsidRDefault="00E45E2C" w:rsidP="00D15EEA">
            <w:pPr>
              <w:pStyle w:val="Boldnospace"/>
            </w:pPr>
            <w:r w:rsidRPr="00B624AA">
              <w:t>Support notes</w:t>
            </w:r>
          </w:p>
          <w:p w14:paraId="158D18F3" w14:textId="7A5066C7" w:rsidR="00E45E2C" w:rsidRPr="00B624AA" w:rsidRDefault="00E45E2C" w:rsidP="003B3908">
            <w:pPr>
              <w:rPr>
                <w:rFonts w:ascii="Calibri" w:eastAsia="Calibri" w:hAnsi="Calibri" w:cs="Calibri"/>
                <w:color w:val="000000" w:themeColor="text1"/>
                <w:lang w:eastAsia="zh-CN"/>
              </w:rPr>
            </w:pPr>
            <w:r w:rsidRPr="00B624AA">
              <w:rPr>
                <w:rFonts w:ascii="Calibri" w:eastAsia="Calibri" w:hAnsi="Calibri" w:cs="Calibri"/>
                <w:color w:val="000000" w:themeColor="text1"/>
                <w:lang w:eastAsia="zh-CN"/>
              </w:rPr>
              <w:t>Consider requests for assistance with resources from community members and local gardening and hardware stores, prior to subsequent learning experiences.</w:t>
            </w:r>
          </w:p>
          <w:p w14:paraId="42DF8E64" w14:textId="5B3062C4" w:rsidR="00552EBD" w:rsidRPr="00B624AA" w:rsidRDefault="006507C8" w:rsidP="003B3908">
            <w:pPr>
              <w:rPr>
                <w:rFonts w:ascii="Calibri" w:eastAsia="Calibri" w:hAnsi="Calibri" w:cs="Calibri"/>
                <w:color w:val="000000" w:themeColor="text1"/>
                <w:lang w:eastAsia="zh-CN"/>
              </w:rPr>
            </w:pPr>
            <w:r w:rsidRPr="00B624AA">
              <w:rPr>
                <w:rFonts w:ascii="Calibri" w:eastAsia="Calibri" w:hAnsi="Calibri" w:cs="Calibri"/>
                <w:color w:val="000000" w:themeColor="text1"/>
                <w:lang w:eastAsia="zh-CN"/>
              </w:rPr>
              <w:t>Family</w:t>
            </w:r>
            <w:r w:rsidR="00552EBD" w:rsidRPr="00B624AA">
              <w:rPr>
                <w:rFonts w:ascii="Calibri" w:eastAsia="Calibri" w:hAnsi="Calibri" w:cs="Calibri"/>
                <w:color w:val="000000" w:themeColor="text1"/>
                <w:lang w:eastAsia="zh-CN"/>
              </w:rPr>
              <w:t xml:space="preserve"> volunteers should also be considered at this stage, if</w:t>
            </w:r>
            <w:r w:rsidR="00BB3955" w:rsidRPr="00B624AA">
              <w:rPr>
                <w:rFonts w:ascii="Calibri" w:eastAsia="Calibri" w:hAnsi="Calibri" w:cs="Calibri"/>
                <w:color w:val="000000" w:themeColor="text1"/>
                <w:lang w:eastAsia="zh-CN"/>
              </w:rPr>
              <w:t> </w:t>
            </w:r>
            <w:r w:rsidR="00552EBD" w:rsidRPr="00B624AA">
              <w:rPr>
                <w:rFonts w:ascii="Calibri" w:eastAsia="Calibri" w:hAnsi="Calibri" w:cs="Calibri"/>
                <w:color w:val="000000" w:themeColor="text1"/>
                <w:lang w:eastAsia="zh-CN"/>
              </w:rPr>
              <w:t>required.</w:t>
            </w:r>
          </w:p>
          <w:p w14:paraId="36EA5B7E" w14:textId="598BAB76" w:rsidR="00B85D57" w:rsidRPr="00B624AA" w:rsidRDefault="00B85D57" w:rsidP="00D15EEA">
            <w:pPr>
              <w:pStyle w:val="Boldnospace"/>
            </w:pPr>
            <w:r w:rsidRPr="00B624AA">
              <w:t>Suggested assessment</w:t>
            </w:r>
            <w:r w:rsidR="00897E03" w:rsidRPr="00B624AA">
              <w:t xml:space="preserve"> point</w:t>
            </w:r>
            <w:r w:rsidR="00066C8E" w:rsidRPr="00B624AA">
              <w:t>s</w:t>
            </w:r>
          </w:p>
          <w:p w14:paraId="13A846A1" w14:textId="77777777" w:rsidR="006A4229" w:rsidRDefault="00B85D57"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This and the following three lessons will form the major summative assessment task for the term. </w:t>
            </w:r>
          </w:p>
          <w:p w14:paraId="0E7D26BB" w14:textId="6B6A4F05" w:rsidR="00B85D57" w:rsidRPr="00B624AA" w:rsidRDefault="00B85D57" w:rsidP="003B3908">
            <w:r w:rsidRPr="00B624AA">
              <w:rPr>
                <w:rFonts w:ascii="Calibri" w:eastAsia="Calibri" w:hAnsi="Calibri" w:cs="Calibri"/>
                <w:color w:val="000000" w:themeColor="text1"/>
              </w:rPr>
              <w:t>For additional information, see</w:t>
            </w:r>
            <w:r w:rsidR="00DA65A8" w:rsidRPr="00B624AA">
              <w:rPr>
                <w:rFonts w:ascii="Calibri" w:eastAsia="Calibri" w:hAnsi="Calibri" w:cs="Calibri"/>
                <w:color w:val="000000" w:themeColor="text1"/>
              </w:rPr>
              <w:t xml:space="preserve"> Assessment </w:t>
            </w:r>
            <w:r w:rsidR="004556C4" w:rsidRPr="00B624AA">
              <w:rPr>
                <w:rFonts w:ascii="Calibri" w:eastAsia="Calibri" w:hAnsi="Calibri" w:cs="Calibri"/>
                <w:color w:val="000000" w:themeColor="text1"/>
              </w:rPr>
              <w:t>task</w:t>
            </w:r>
            <w:r w:rsidR="000C6A5C" w:rsidRPr="00B624AA">
              <w:rPr>
                <w:rFonts w:ascii="Calibri" w:eastAsia="Calibri" w:hAnsi="Calibri" w:cs="Calibri"/>
                <w:color w:val="000000" w:themeColor="text1"/>
              </w:rPr>
              <w:t> </w:t>
            </w:r>
            <w:r w:rsidR="00DA65A8" w:rsidRPr="00B624AA">
              <w:rPr>
                <w:rFonts w:ascii="Calibri" w:eastAsia="Calibri" w:hAnsi="Calibri" w:cs="Calibri"/>
                <w:color w:val="000000" w:themeColor="text1"/>
              </w:rPr>
              <w:t>1</w:t>
            </w:r>
            <w:r w:rsidRPr="00B624AA">
              <w:rPr>
                <w:rFonts w:ascii="Calibri" w:eastAsia="Calibri" w:hAnsi="Calibri" w:cs="Calibri"/>
                <w:color w:val="000000" w:themeColor="text1"/>
              </w:rPr>
              <w:t xml:space="preserve"> </w:t>
            </w:r>
            <w:r w:rsidR="00DA65A8" w:rsidRPr="00B624AA">
              <w:rPr>
                <w:rFonts w:ascii="Calibri" w:eastAsia="Calibri" w:hAnsi="Calibri" w:cs="Calibri"/>
                <w:color w:val="000000" w:themeColor="text1"/>
              </w:rPr>
              <w:t>(</w:t>
            </w:r>
            <w:r w:rsidRPr="00B624AA">
              <w:rPr>
                <w:rFonts w:ascii="Calibri" w:eastAsia="Calibri" w:hAnsi="Calibri" w:cs="Calibri"/>
                <w:color w:val="000000" w:themeColor="text1"/>
              </w:rPr>
              <w:t>Appendix B</w:t>
            </w:r>
            <w:r w:rsidR="00DA65A8" w:rsidRPr="00B624AA">
              <w:rPr>
                <w:rFonts w:ascii="Calibri" w:eastAsia="Calibri" w:hAnsi="Calibri" w:cs="Calibri"/>
                <w:color w:val="000000" w:themeColor="text1"/>
              </w:rPr>
              <w:t>)</w:t>
            </w:r>
            <w:r w:rsidRPr="00B624AA">
              <w:rPr>
                <w:rFonts w:ascii="Calibri" w:eastAsia="Calibri" w:hAnsi="Calibri" w:cs="Calibri"/>
                <w:color w:val="000000" w:themeColor="text1"/>
              </w:rPr>
              <w:t>.</w:t>
            </w:r>
          </w:p>
        </w:tc>
        <w:tc>
          <w:tcPr>
            <w:tcW w:w="5102" w:type="dxa"/>
          </w:tcPr>
          <w:p w14:paraId="40E6E6E1" w14:textId="4B24CD60" w:rsidR="00B85D57" w:rsidRPr="00B624AA" w:rsidRDefault="00066C8E" w:rsidP="00D15EEA">
            <w:pPr>
              <w:pStyle w:val="Boldnospace"/>
            </w:pPr>
            <w:r w:rsidRPr="00B624AA">
              <w:t>Introduction</w:t>
            </w:r>
          </w:p>
          <w:p w14:paraId="75342771" w14:textId="6B6DB260" w:rsidR="00B85D57" w:rsidRPr="00B624AA" w:rsidRDefault="00B85D57" w:rsidP="003B3908">
            <w:r w:rsidRPr="00B624AA">
              <w:t xml:space="preserve">Reflect on the gallery walk from the previous lesson where students </w:t>
            </w:r>
            <w:r w:rsidR="00176805" w:rsidRPr="00B624AA">
              <w:t>viewed a</w:t>
            </w:r>
            <w:r w:rsidRPr="00B624AA">
              <w:t xml:space="preserve"> variety of dream community garden designs for their school. Introduce the task for the next four lessons</w:t>
            </w:r>
            <w:r w:rsidR="006A4229">
              <w:t xml:space="preserve">: </w:t>
            </w:r>
            <w:r w:rsidRPr="00B624AA">
              <w:t>to design, build and evaluate one aspect of a community garden that could be implemented in the school</w:t>
            </w:r>
            <w:r w:rsidR="000C6A5C" w:rsidRPr="00B624AA">
              <w:t> </w:t>
            </w:r>
            <w:r w:rsidRPr="00B624AA">
              <w:t xml:space="preserve">context. </w:t>
            </w:r>
          </w:p>
          <w:p w14:paraId="36F2C61E" w14:textId="77777777" w:rsidR="006A4229" w:rsidRDefault="00B85D57" w:rsidP="003B3908">
            <w:r w:rsidRPr="00B624AA">
              <w:t xml:space="preserve">Ask students to choose a section </w:t>
            </w:r>
            <w:r w:rsidR="00BB3955" w:rsidRPr="00B624AA">
              <w:t xml:space="preserve">that suits their context </w:t>
            </w:r>
            <w:r w:rsidRPr="00B624AA">
              <w:t>to design in more detail with annotations</w:t>
            </w:r>
            <w:r w:rsidR="00BB3955" w:rsidRPr="00B624AA">
              <w:t>;</w:t>
            </w:r>
            <w:r w:rsidRPr="00B624AA">
              <w:t xml:space="preserve"> </w:t>
            </w:r>
            <w:r w:rsidR="00CB4BB0">
              <w:t xml:space="preserve">for example, </w:t>
            </w:r>
            <w:r w:rsidRPr="00B624AA">
              <w:t>chicken coop, compost, worm farm, considering what items are available within the school and what items may be able to be sourced from home</w:t>
            </w:r>
            <w:r w:rsidR="00BB3955" w:rsidRPr="00B624AA">
              <w:t>,</w:t>
            </w:r>
            <w:r w:rsidRPr="00B624AA">
              <w:t xml:space="preserve"> from donations of local gardening stores </w:t>
            </w:r>
            <w:r w:rsidR="00CB4BB0">
              <w:t>and so on</w:t>
            </w:r>
            <w:r w:rsidRPr="00B624AA">
              <w:t xml:space="preserve">. </w:t>
            </w:r>
          </w:p>
          <w:p w14:paraId="6CDA14DB" w14:textId="13942F99" w:rsidR="00B85D57" w:rsidRPr="00B624AA" w:rsidRDefault="0047167A" w:rsidP="003B3908">
            <w:r w:rsidRPr="00B624AA">
              <w:t>Encourage students to</w:t>
            </w:r>
            <w:r w:rsidR="00B85D57" w:rsidRPr="00B624AA">
              <w:t xml:space="preserve"> </w:t>
            </w:r>
            <w:r w:rsidRPr="00B624AA">
              <w:t>make selections based on what they</w:t>
            </w:r>
            <w:r w:rsidR="00B85D57" w:rsidRPr="00B624AA">
              <w:t xml:space="preserve"> believe can be achieved in reality</w:t>
            </w:r>
            <w:r w:rsidR="00552EBD" w:rsidRPr="00B624AA">
              <w:t>, based on available resources</w:t>
            </w:r>
            <w:r w:rsidR="00B85D57" w:rsidRPr="00B624AA">
              <w:t>.</w:t>
            </w:r>
          </w:p>
          <w:p w14:paraId="055F0AAD" w14:textId="5235193F" w:rsidR="00B85D57" w:rsidRPr="00B624AA" w:rsidRDefault="00B85D57"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View the </w:t>
            </w:r>
            <w:r w:rsidR="005848B4" w:rsidRPr="00B624AA">
              <w:rPr>
                <w:rFonts w:ascii="Calibri" w:eastAsia="Calibri" w:hAnsi="Calibri" w:cs="Calibri"/>
                <w:i/>
                <w:iCs/>
                <w:color w:val="000000" w:themeColor="text1"/>
              </w:rPr>
              <w:t>R</w:t>
            </w:r>
            <w:r w:rsidRPr="00B624AA">
              <w:rPr>
                <w:rFonts w:ascii="Calibri" w:eastAsia="Calibri" w:hAnsi="Calibri" w:cs="Calibri"/>
                <w:i/>
                <w:iCs/>
                <w:color w:val="000000" w:themeColor="text1"/>
              </w:rPr>
              <w:t>unning a garden project</w:t>
            </w:r>
            <w:r w:rsidRPr="00B624AA">
              <w:rPr>
                <w:rFonts w:ascii="Calibri" w:eastAsia="Calibri" w:hAnsi="Calibri" w:cs="Calibri"/>
                <w:color w:val="000000" w:themeColor="text1"/>
              </w:rPr>
              <w:t xml:space="preserve"> resource and click through each slide for tips and ideas on how to choose/</w:t>
            </w:r>
            <w:r w:rsidR="00712CEF" w:rsidRPr="00B624AA">
              <w:rPr>
                <w:rFonts w:ascii="Calibri" w:eastAsia="Calibri" w:hAnsi="Calibri" w:cs="Calibri"/>
                <w:color w:val="000000" w:themeColor="text1"/>
              </w:rPr>
              <w:t xml:space="preserve"> </w:t>
            </w:r>
            <w:r w:rsidRPr="00B624AA">
              <w:rPr>
                <w:rFonts w:ascii="Calibri" w:eastAsia="Calibri" w:hAnsi="Calibri" w:cs="Calibri"/>
                <w:color w:val="000000" w:themeColor="text1"/>
              </w:rPr>
              <w:t>what to plan</w:t>
            </w:r>
            <w:r w:rsidR="00BB3955" w:rsidRPr="00B624AA">
              <w:rPr>
                <w:rFonts w:ascii="Calibri" w:eastAsia="Calibri" w:hAnsi="Calibri" w:cs="Calibri"/>
                <w:color w:val="000000" w:themeColor="text1"/>
              </w:rPr>
              <w:t>.</w:t>
            </w:r>
            <w:r w:rsidR="006A4229">
              <w:rPr>
                <w:rFonts w:ascii="Calibri" w:eastAsia="Calibri" w:hAnsi="Calibri" w:cs="Calibri"/>
                <w:color w:val="000000" w:themeColor="text1"/>
              </w:rPr>
              <w:br/>
            </w:r>
            <w:hyperlink r:id="rId33" w:history="1">
              <w:r w:rsidR="006507FB" w:rsidRPr="009D7412">
                <w:rPr>
                  <w:rStyle w:val="Hyperlink"/>
                  <w:rFonts w:ascii="Calibri" w:eastAsia="Calibri" w:hAnsi="Calibri" w:cs="Calibri"/>
                </w:rPr>
                <w:t>https://www.fao.org/4/a0218e/A0218E02.htm</w:t>
              </w:r>
            </w:hyperlink>
            <w:r w:rsidRPr="00B624AA">
              <w:rPr>
                <w:rFonts w:ascii="Calibri" w:eastAsia="Calibri" w:hAnsi="Calibri" w:cs="Calibri"/>
                <w:color w:val="000000" w:themeColor="text1"/>
              </w:rPr>
              <w:t xml:space="preserve"> </w:t>
            </w:r>
          </w:p>
          <w:p w14:paraId="79EAABC2" w14:textId="710BA79C" w:rsidR="00552EBD" w:rsidRPr="00B624AA" w:rsidRDefault="00B85D57" w:rsidP="003B3908">
            <w:pPr>
              <w:rPr>
                <w:rFonts w:ascii="Calibri" w:eastAsia="Calibri" w:hAnsi="Calibri" w:cs="Calibri"/>
                <w:color w:val="000000" w:themeColor="text1"/>
              </w:rPr>
            </w:pPr>
            <w:r w:rsidRPr="00B624AA">
              <w:rPr>
                <w:rFonts w:ascii="Calibri" w:eastAsia="Calibri" w:hAnsi="Calibri" w:cs="Calibri"/>
                <w:color w:val="000000" w:themeColor="text1"/>
              </w:rPr>
              <w:t>See Appendix A</w:t>
            </w:r>
            <w:r w:rsidR="009C2D17" w:rsidRPr="00B624AA">
              <w:rPr>
                <w:rFonts w:ascii="Calibri" w:eastAsia="Calibri" w:hAnsi="Calibri" w:cs="Calibri"/>
                <w:color w:val="000000" w:themeColor="text1"/>
              </w:rPr>
              <w:t>.1</w:t>
            </w:r>
            <w:r w:rsidRPr="00B624AA">
              <w:rPr>
                <w:rFonts w:ascii="Calibri" w:eastAsia="Calibri" w:hAnsi="Calibri" w:cs="Calibri"/>
                <w:color w:val="000000" w:themeColor="text1"/>
              </w:rPr>
              <w:t xml:space="preserve"> for more details.</w:t>
            </w:r>
          </w:p>
          <w:p w14:paraId="54E6557D" w14:textId="0ABEFFA4" w:rsidR="00B85D57" w:rsidRPr="00B624AA" w:rsidRDefault="00B85D57" w:rsidP="00D15EEA">
            <w:pPr>
              <w:pStyle w:val="Boldnospace"/>
            </w:pPr>
            <w:r w:rsidRPr="00B624AA">
              <w:t>Learning</w:t>
            </w:r>
            <w:r w:rsidR="00066C8E" w:rsidRPr="00B624AA">
              <w:t xml:space="preserve"> activit</w:t>
            </w:r>
            <w:r w:rsidR="00492766" w:rsidRPr="00B624AA">
              <w:t>ies</w:t>
            </w:r>
          </w:p>
          <w:p w14:paraId="236A77C0" w14:textId="3FF54FB6" w:rsidR="00B85D57" w:rsidRPr="00B624AA" w:rsidRDefault="00B85D57" w:rsidP="006A4229">
            <w:r w:rsidRPr="00B624AA">
              <w:t>Students work individually</w:t>
            </w:r>
            <w:r w:rsidR="00692967" w:rsidRPr="00B624AA">
              <w:t xml:space="preserve">, </w:t>
            </w:r>
            <w:r w:rsidRPr="00B624AA">
              <w:t>in pairs</w:t>
            </w:r>
            <w:r w:rsidR="00692967" w:rsidRPr="00B624AA">
              <w:t xml:space="preserve"> or </w:t>
            </w:r>
            <w:r w:rsidRPr="00B624AA">
              <w:t xml:space="preserve">small groups (depending on the resources available and the size of the task chosen). Students may need to begin with a process of rapid ideation and hot dotting within their group to finalise </w:t>
            </w:r>
            <w:r w:rsidRPr="00B624AA">
              <w:lastRenderedPageBreak/>
              <w:t>their thought processes into one idea that will work for their</w:t>
            </w:r>
            <w:r w:rsidR="003A4B4B" w:rsidRPr="00B624AA">
              <w:t> </w:t>
            </w:r>
            <w:r w:rsidRPr="00B624AA">
              <w:t>school.</w:t>
            </w:r>
          </w:p>
          <w:p w14:paraId="4680C456" w14:textId="62B51CDE" w:rsidR="00B85D57" w:rsidRPr="00B624AA" w:rsidRDefault="00DC0B9A" w:rsidP="003B3908">
            <w:r w:rsidRPr="00B624AA">
              <w:t xml:space="preserve">Using </w:t>
            </w:r>
            <w:r w:rsidR="00DA65A8" w:rsidRPr="00B624AA">
              <w:t xml:space="preserve">Assessment </w:t>
            </w:r>
            <w:r w:rsidR="004556C4" w:rsidRPr="00B624AA">
              <w:t>task</w:t>
            </w:r>
            <w:r w:rsidR="00DA65A8" w:rsidRPr="00B624AA">
              <w:t xml:space="preserve"> 1</w:t>
            </w:r>
            <w:r w:rsidR="00E41AA3">
              <w:t xml:space="preserve"> (</w:t>
            </w:r>
            <w:r w:rsidR="00B85D57" w:rsidRPr="00B624AA">
              <w:t>Appendix B</w:t>
            </w:r>
            <w:r w:rsidRPr="00B624AA">
              <w:t>)</w:t>
            </w:r>
            <w:r w:rsidR="00F9764B">
              <w:t>,</w:t>
            </w:r>
            <w:r w:rsidRPr="00B624AA">
              <w:t xml:space="preserve"> </w:t>
            </w:r>
            <w:r w:rsidR="00B85D57" w:rsidRPr="00B624AA">
              <w:t xml:space="preserve">students plan the </w:t>
            </w:r>
            <w:r w:rsidR="00896440" w:rsidRPr="00B624AA">
              <w:t xml:space="preserve">section </w:t>
            </w:r>
            <w:r w:rsidR="00B85D57" w:rsidRPr="00B624AA">
              <w:t>of a community garden that they will implement in the school. This design process should involve annotated diagrams of their plans, the possibility of a storyboard or sequence of steps (depending on the type of task chosen)</w:t>
            </w:r>
            <w:r w:rsidR="00BB3955" w:rsidRPr="00B624AA">
              <w:t>,</w:t>
            </w:r>
            <w:r w:rsidR="00B85D57" w:rsidRPr="00B624AA">
              <w:t xml:space="preserve"> and descriptions of what is needed to complete the task.</w:t>
            </w:r>
          </w:p>
          <w:p w14:paraId="1A36CCC1" w14:textId="77777777" w:rsidR="00817892" w:rsidRPr="00B624AA" w:rsidRDefault="00817892" w:rsidP="00D15EEA">
            <w:pPr>
              <w:pStyle w:val="Boldnospace"/>
            </w:pPr>
            <w:r w:rsidRPr="00B624AA">
              <w:t>Conclusion</w:t>
            </w:r>
          </w:p>
          <w:p w14:paraId="72439B0A" w14:textId="1D8F5C1E" w:rsidR="00B85D57" w:rsidRDefault="00B85D57" w:rsidP="003B3908">
            <w:r w:rsidRPr="00B624AA">
              <w:rPr>
                <w:rFonts w:ascii="Calibri" w:eastAsia="Calibri" w:hAnsi="Calibri" w:cs="Calibri"/>
                <w:color w:val="000000" w:themeColor="text1"/>
              </w:rPr>
              <w:t xml:space="preserve">Students discuss their individual roles in the task to ensure that each </w:t>
            </w:r>
            <w:r w:rsidR="00E42EFB" w:rsidRPr="00B624AA">
              <w:rPr>
                <w:rFonts w:ascii="Calibri" w:eastAsia="Calibri" w:hAnsi="Calibri" w:cs="Calibri"/>
                <w:color w:val="000000" w:themeColor="text1"/>
              </w:rPr>
              <w:t xml:space="preserve">student </w:t>
            </w:r>
            <w:r w:rsidRPr="00B624AA">
              <w:rPr>
                <w:rFonts w:ascii="Calibri" w:eastAsia="Calibri" w:hAnsi="Calibri" w:cs="Calibri"/>
                <w:color w:val="000000" w:themeColor="text1"/>
              </w:rPr>
              <w:t xml:space="preserve">is clear </w:t>
            </w:r>
            <w:r w:rsidR="00F9764B">
              <w:rPr>
                <w:rFonts w:ascii="Calibri" w:eastAsia="Calibri" w:hAnsi="Calibri" w:cs="Calibri"/>
                <w:color w:val="000000" w:themeColor="text1"/>
              </w:rPr>
              <w:t>about</w:t>
            </w:r>
            <w:r w:rsidRPr="00B624AA">
              <w:rPr>
                <w:rFonts w:ascii="Calibri" w:eastAsia="Calibri" w:hAnsi="Calibri" w:cs="Calibri"/>
                <w:color w:val="000000" w:themeColor="text1"/>
              </w:rPr>
              <w:t xml:space="preserve"> what needs to be completed and when, and where resources will be sourced</w:t>
            </w:r>
            <w:r w:rsidR="00E42EFB" w:rsidRPr="00B624AA">
              <w:rPr>
                <w:rFonts w:ascii="Calibri" w:eastAsia="Calibri" w:hAnsi="Calibri" w:cs="Calibri"/>
                <w:color w:val="000000" w:themeColor="text1"/>
              </w:rPr>
              <w:t> </w:t>
            </w:r>
            <w:r w:rsidRPr="00B624AA">
              <w:rPr>
                <w:rFonts w:ascii="Calibri" w:eastAsia="Calibri" w:hAnsi="Calibri" w:cs="Calibri"/>
                <w:color w:val="000000" w:themeColor="text1"/>
              </w:rPr>
              <w:t>from.</w:t>
            </w:r>
          </w:p>
        </w:tc>
      </w:tr>
    </w:tbl>
    <w:p w14:paraId="23BB45CD" w14:textId="3F42DEA3" w:rsidR="00B85D57" w:rsidRDefault="00B85D57" w:rsidP="00B85D57">
      <w:pPr>
        <w:spacing w:after="160" w:line="259" w:lineRule="auto"/>
      </w:pPr>
      <w:r>
        <w:lastRenderedPageBreak/>
        <w:br w:type="page"/>
      </w:r>
    </w:p>
    <w:p w14:paraId="0363F91F" w14:textId="55A66075" w:rsidR="00B85D57" w:rsidRDefault="00605EA5" w:rsidP="00791F2C">
      <w:pPr>
        <w:pStyle w:val="SCSALessonAppendixHeading2"/>
      </w:pPr>
      <w:r>
        <w:lastRenderedPageBreak/>
        <w:t xml:space="preserve">Term 1 </w:t>
      </w:r>
      <w:r w:rsidR="005D5DB9">
        <w:t>Week</w:t>
      </w:r>
      <w:r w:rsidR="00B85D57">
        <w:t>s 6–7</w:t>
      </w:r>
    </w:p>
    <w:tbl>
      <w:tblPr>
        <w:tblStyle w:val="SCSAExemplartable"/>
        <w:tblW w:w="5024" w:type="pct"/>
        <w:tblLayout w:type="fixed"/>
        <w:tblLook w:val="04A0" w:firstRow="1" w:lastRow="0" w:firstColumn="1" w:lastColumn="0" w:noHBand="0" w:noVBand="1"/>
        <w:tblCaption w:val="Term 1 Week 7"/>
        <w:tblDescription w:val="The Term 1 Week 7 table contains the WA curriculum content, teaching and learning intentions and learning experiences."/>
      </w:tblPr>
      <w:tblGrid>
        <w:gridCol w:w="4114"/>
        <w:gridCol w:w="4790"/>
        <w:gridCol w:w="5071"/>
      </w:tblGrid>
      <w:tr w:rsidR="00C208FA" w14:paraId="33CA6113"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3D5E52D" w14:textId="1A3C5BC6" w:rsidR="00C208FA" w:rsidRPr="00D15EEA" w:rsidRDefault="00C208FA" w:rsidP="00D15EEA">
            <w:pPr>
              <w:rPr>
                <w:b w:val="0"/>
              </w:rPr>
            </w:pPr>
            <w:r w:rsidRPr="00D15EEA">
              <w:t xml:space="preserve">Western Australian </w:t>
            </w:r>
            <w:r w:rsidR="004D3691" w:rsidRPr="00D15EEA">
              <w:t>C</w:t>
            </w:r>
            <w:r w:rsidRPr="00D15EEA">
              <w:t>urriculum content</w:t>
            </w:r>
          </w:p>
        </w:tc>
        <w:tc>
          <w:tcPr>
            <w:tcW w:w="4819" w:type="dxa"/>
          </w:tcPr>
          <w:p w14:paraId="0FC5A1C7" w14:textId="77777777" w:rsidR="00C208FA" w:rsidRPr="00D15EEA" w:rsidRDefault="00C208FA" w:rsidP="00D15EEA">
            <w:pPr>
              <w:rPr>
                <w:b w:val="0"/>
              </w:rPr>
            </w:pPr>
            <w:r w:rsidRPr="00D15EEA">
              <w:t>Teaching and learning intentions</w:t>
            </w:r>
          </w:p>
        </w:tc>
        <w:tc>
          <w:tcPr>
            <w:tcW w:w="5102" w:type="dxa"/>
          </w:tcPr>
          <w:p w14:paraId="2BDC0C23" w14:textId="77777777" w:rsidR="00C208FA" w:rsidRPr="00D15EEA" w:rsidRDefault="00C208FA" w:rsidP="00D15EEA">
            <w:pPr>
              <w:rPr>
                <w:b w:val="0"/>
              </w:rPr>
            </w:pPr>
            <w:r w:rsidRPr="00D15EEA">
              <w:t>Learning experiences</w:t>
            </w:r>
          </w:p>
        </w:tc>
      </w:tr>
      <w:tr w:rsidR="00C208FA" w14:paraId="2A05B94A" w14:textId="77777777" w:rsidTr="00D15EEA">
        <w:tc>
          <w:tcPr>
            <w:tcW w:w="4139" w:type="dxa"/>
          </w:tcPr>
          <w:p w14:paraId="04CD8124" w14:textId="77777777" w:rsidR="004D3691" w:rsidRPr="004D3691" w:rsidRDefault="004D3691" w:rsidP="00D15EEA">
            <w:pPr>
              <w:pStyle w:val="Boldspace"/>
            </w:pPr>
            <w:r w:rsidRPr="004D3691">
              <w:t>Contexts</w:t>
            </w:r>
          </w:p>
          <w:p w14:paraId="027A7841" w14:textId="245C52FB" w:rsidR="259DFF8E" w:rsidRPr="00B624AA" w:rsidRDefault="259DFF8E" w:rsidP="00D15EEA">
            <w:pPr>
              <w:pStyle w:val="Boldnospace"/>
            </w:pPr>
            <w:r w:rsidRPr="00B624AA">
              <w:t xml:space="preserve">Food and </w:t>
            </w:r>
            <w:r w:rsidR="00F762DB" w:rsidRPr="00B624AA">
              <w:t>f</w:t>
            </w:r>
            <w:r w:rsidRPr="00B624AA">
              <w:t xml:space="preserve">ibre </w:t>
            </w:r>
            <w:r w:rsidR="00F762DB" w:rsidRPr="00B624AA">
              <w:t>p</w:t>
            </w:r>
            <w:r w:rsidRPr="00B624AA">
              <w:t>roduction</w:t>
            </w:r>
          </w:p>
          <w:p w14:paraId="54F21804" w14:textId="6842AB59"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Food and fibre production in environments for sustainable and regenerative practices</w:t>
            </w:r>
          </w:p>
          <w:p w14:paraId="63CF1039" w14:textId="1F0793A4" w:rsidR="259DFF8E" w:rsidRPr="00B624AA" w:rsidRDefault="259DFF8E" w:rsidP="00D15EEA">
            <w:pPr>
              <w:pStyle w:val="Boldnospace"/>
            </w:pPr>
            <w:r w:rsidRPr="00B624AA">
              <w:t xml:space="preserve">Technologies and </w:t>
            </w:r>
            <w:r w:rsidR="00F762DB" w:rsidRPr="00B624AA">
              <w:t>s</w:t>
            </w:r>
            <w:r w:rsidRPr="00B624AA">
              <w:t>ociety</w:t>
            </w:r>
          </w:p>
          <w:p w14:paraId="52D3D962" w14:textId="21092CE2"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People in design and technologies occupations consider competing factors in the design of products, services and/or</w:t>
            </w:r>
            <w:r w:rsidR="00E42EFB" w:rsidRPr="00B624AA">
              <w:rPr>
                <w:rFonts w:ascii="Calibri" w:eastAsia="Calibri" w:hAnsi="Calibri" w:cs="Calibri"/>
                <w:color w:val="000000" w:themeColor="text1"/>
              </w:rPr>
              <w:t> </w:t>
            </w:r>
            <w:r w:rsidRPr="00B624AA">
              <w:rPr>
                <w:rFonts w:ascii="Calibri" w:eastAsia="Calibri" w:hAnsi="Calibri" w:cs="Calibri"/>
                <w:color w:val="000000" w:themeColor="text1"/>
              </w:rPr>
              <w:t>environments</w:t>
            </w:r>
          </w:p>
          <w:p w14:paraId="0AD24AB0" w14:textId="3BF81511" w:rsidR="259DFF8E" w:rsidRPr="00B624AA" w:rsidRDefault="259DFF8E"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291F7089" w14:textId="77777777" w:rsidR="00DA6E51" w:rsidRPr="00B624AA" w:rsidRDefault="00DA6E51" w:rsidP="00D15EEA">
            <w:pPr>
              <w:pStyle w:val="Boldnospace"/>
            </w:pPr>
            <w:r w:rsidRPr="00B624AA">
              <w:t>Project management</w:t>
            </w:r>
          </w:p>
          <w:p w14:paraId="0A10EB3C" w14:textId="362CFB0E" w:rsidR="00DA6E51" w:rsidRPr="00B624AA" w:rsidRDefault="00DA6E51" w:rsidP="003B3908">
            <w:r w:rsidRPr="00B624AA">
              <w:rPr>
                <w:rFonts w:ascii="Calibri" w:eastAsia="Calibri" w:hAnsi="Calibri" w:cs="Calibri"/>
                <w:color w:val="000000" w:themeColor="text1"/>
              </w:rPr>
              <w:t>Use agreed protocols and management roles to communicate decisions, plan and manage time, to develop designed solutions</w:t>
            </w:r>
          </w:p>
          <w:p w14:paraId="0BD24DD6" w14:textId="2ECF65A8" w:rsidR="006D589A" w:rsidRPr="00B624AA" w:rsidRDefault="259DFF8E" w:rsidP="00D15EEA">
            <w:pPr>
              <w:pStyle w:val="Boldnospace"/>
            </w:pPr>
            <w:r w:rsidRPr="00B624AA">
              <w:t xml:space="preserve">Producing and </w:t>
            </w:r>
            <w:r w:rsidR="00F762DB" w:rsidRPr="00B624AA">
              <w:t>i</w:t>
            </w:r>
            <w:r w:rsidRPr="00B624AA">
              <w:t>mplementing</w:t>
            </w:r>
          </w:p>
          <w:p w14:paraId="07BDD565" w14:textId="189984E3" w:rsidR="259DFF8E" w:rsidRDefault="259DFF8E" w:rsidP="003B3908">
            <w:pPr>
              <w:rPr>
                <w:rFonts w:ascii="Calibri" w:eastAsia="Calibri" w:hAnsi="Calibri" w:cs="Calibri"/>
                <w:color w:val="000000" w:themeColor="text1"/>
              </w:rPr>
            </w:pPr>
            <w:r w:rsidRPr="00B624AA">
              <w:t xml:space="preserve">Use technologies, components and/or equipment </w:t>
            </w:r>
            <w:r w:rsidR="003A2C0B" w:rsidRPr="00B624AA">
              <w:t xml:space="preserve">to </w:t>
            </w:r>
            <w:r w:rsidRPr="00B624AA">
              <w:t>implement agreed protocols to produce a designed solution</w:t>
            </w:r>
          </w:p>
        </w:tc>
        <w:tc>
          <w:tcPr>
            <w:tcW w:w="4819" w:type="dxa"/>
          </w:tcPr>
          <w:p w14:paraId="65171086" w14:textId="491FA9D9" w:rsidR="259DFF8E" w:rsidRPr="00B624AA" w:rsidRDefault="259DFF8E" w:rsidP="00D15EEA">
            <w:pPr>
              <w:pStyle w:val="Boldnospace"/>
            </w:pPr>
            <w:r w:rsidRPr="00B624AA">
              <w:t xml:space="preserve">Learning </w:t>
            </w:r>
            <w:r w:rsidR="35CCEE31" w:rsidRPr="00B624AA">
              <w:t>i</w:t>
            </w:r>
            <w:r w:rsidRPr="00B624AA">
              <w:t xml:space="preserve">ntention </w:t>
            </w:r>
          </w:p>
          <w:p w14:paraId="54AC9CEA" w14:textId="7C18AFB4"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To create a </w:t>
            </w:r>
            <w:r w:rsidR="00F762DB" w:rsidRPr="00B624AA">
              <w:rPr>
                <w:rFonts w:ascii="Calibri" w:eastAsia="Calibri" w:hAnsi="Calibri" w:cs="Calibri"/>
                <w:color w:val="000000" w:themeColor="text1"/>
              </w:rPr>
              <w:t xml:space="preserve">section of a </w:t>
            </w:r>
            <w:r w:rsidRPr="00B624AA">
              <w:rPr>
                <w:rFonts w:ascii="Calibri" w:eastAsia="Calibri" w:hAnsi="Calibri" w:cs="Calibri"/>
                <w:color w:val="000000" w:themeColor="text1"/>
              </w:rPr>
              <w:t>community garden working in a small group following the design plans</w:t>
            </w:r>
            <w:r w:rsidR="00054A8D" w:rsidRPr="00B624AA">
              <w:rPr>
                <w:rFonts w:ascii="Calibri" w:eastAsia="Calibri" w:hAnsi="Calibri" w:cs="Calibri"/>
                <w:color w:val="000000" w:themeColor="text1"/>
              </w:rPr>
              <w:t>.</w:t>
            </w:r>
          </w:p>
          <w:p w14:paraId="19BF2F62" w14:textId="422A596C" w:rsidR="259DFF8E" w:rsidRPr="00B624AA" w:rsidRDefault="259DFF8E" w:rsidP="00D15EEA">
            <w:pPr>
              <w:pStyle w:val="Boldnospace"/>
            </w:pPr>
            <w:r w:rsidRPr="00B624AA">
              <w:t xml:space="preserve">Focus </w:t>
            </w:r>
            <w:r w:rsidR="00F762DB" w:rsidRPr="00B624AA">
              <w:t>q</w:t>
            </w:r>
            <w:r w:rsidRPr="00B624AA">
              <w:t xml:space="preserve">uestions </w:t>
            </w:r>
          </w:p>
          <w:p w14:paraId="4DC491CD" w14:textId="3ADABD44" w:rsidR="259DFF8E" w:rsidRPr="00B624AA" w:rsidRDefault="259DFF8E" w:rsidP="007C13F8">
            <w:pPr>
              <w:pStyle w:val="ListParagraph"/>
              <w:numPr>
                <w:ilvl w:val="0"/>
                <w:numId w:val="18"/>
              </w:numPr>
            </w:pPr>
            <w:r w:rsidRPr="00B624AA">
              <w:t xml:space="preserve">What roles will each group member take in </w:t>
            </w:r>
            <w:r w:rsidR="00A351DB" w:rsidRPr="00B624AA">
              <w:t>planning</w:t>
            </w:r>
            <w:r w:rsidR="006D176D" w:rsidRPr="00B624AA">
              <w:t xml:space="preserve"> and construction</w:t>
            </w:r>
            <w:r w:rsidRPr="00B624AA">
              <w:t>?</w:t>
            </w:r>
          </w:p>
          <w:p w14:paraId="78EBA81D" w14:textId="4AF3C786" w:rsidR="259DFF8E" w:rsidRPr="00B624AA" w:rsidRDefault="259DFF8E" w:rsidP="007C13F8">
            <w:pPr>
              <w:pStyle w:val="ListParagraph"/>
              <w:numPr>
                <w:ilvl w:val="0"/>
                <w:numId w:val="18"/>
              </w:numPr>
            </w:pPr>
            <w:r w:rsidRPr="00B624AA">
              <w:t xml:space="preserve">What technologies need to be used in the construction of the </w:t>
            </w:r>
            <w:r w:rsidR="00896440" w:rsidRPr="00B624AA">
              <w:t xml:space="preserve">section of the community </w:t>
            </w:r>
            <w:r w:rsidRPr="00B624AA">
              <w:t>garden?</w:t>
            </w:r>
          </w:p>
          <w:p w14:paraId="1963A8D2" w14:textId="2CDC01ED" w:rsidR="259DFF8E" w:rsidRPr="00B624AA" w:rsidRDefault="259DFF8E" w:rsidP="007C13F8">
            <w:pPr>
              <w:pStyle w:val="ListParagraph"/>
              <w:numPr>
                <w:ilvl w:val="0"/>
                <w:numId w:val="18"/>
              </w:numPr>
            </w:pPr>
            <w:r w:rsidRPr="00B624AA">
              <w:t>What ongoing management will be required to maintain food/plant growth?</w:t>
            </w:r>
          </w:p>
          <w:p w14:paraId="138DB3CC" w14:textId="3E74DB81" w:rsidR="00552EBD" w:rsidRPr="00B624AA" w:rsidRDefault="00552EBD" w:rsidP="00D15EEA">
            <w:pPr>
              <w:pStyle w:val="Boldnospace"/>
            </w:pPr>
            <w:r w:rsidRPr="00B624AA">
              <w:t>Support notes</w:t>
            </w:r>
          </w:p>
          <w:p w14:paraId="734C11D8" w14:textId="4E7628D9" w:rsidR="00552EBD" w:rsidRPr="00B624AA" w:rsidRDefault="00552EBD" w:rsidP="003B3908">
            <w:r w:rsidRPr="00B624AA">
              <w:t>Ensure students have access to safety equipment prior to building and planting</w:t>
            </w:r>
            <w:r w:rsidR="00A351DB" w:rsidRPr="00B624AA">
              <w:t>.</w:t>
            </w:r>
          </w:p>
          <w:p w14:paraId="412472C8" w14:textId="42C2BBB3" w:rsidR="259DFF8E" w:rsidRPr="00B624AA" w:rsidRDefault="259DFF8E" w:rsidP="00D15EEA">
            <w:pPr>
              <w:pStyle w:val="Boldnospace"/>
            </w:pPr>
            <w:r w:rsidRPr="00B624AA">
              <w:t xml:space="preserve">Suggested </w:t>
            </w:r>
            <w:r w:rsidR="00F762DB" w:rsidRPr="00B624AA">
              <w:t>a</w:t>
            </w:r>
            <w:r w:rsidRPr="00B624AA">
              <w:t>ssessment</w:t>
            </w:r>
            <w:r w:rsidR="00897E03" w:rsidRPr="00B624AA">
              <w:t xml:space="preserve"> point</w:t>
            </w:r>
            <w:r w:rsidR="00066C8E" w:rsidRPr="00B624AA">
              <w:t>s</w:t>
            </w:r>
          </w:p>
          <w:p w14:paraId="26D63D23" w14:textId="7F673A03" w:rsidR="259DFF8E" w:rsidRDefault="006507C8" w:rsidP="003B3908">
            <w:pPr>
              <w:rPr>
                <w:rFonts w:ascii="Calibri" w:eastAsia="Calibri" w:hAnsi="Calibri" w:cs="Calibri"/>
                <w:color w:val="000000" w:themeColor="text1"/>
              </w:rPr>
            </w:pPr>
            <w:r w:rsidRPr="00B624AA">
              <w:rPr>
                <w:rFonts w:ascii="Calibri" w:eastAsia="Calibri" w:hAnsi="Calibri" w:cs="Calibri"/>
                <w:color w:val="000000" w:themeColor="text1"/>
              </w:rPr>
              <w:t>Opportunity to note</w:t>
            </w:r>
            <w:r w:rsidR="259DFF8E" w:rsidRPr="00B624AA">
              <w:rPr>
                <w:rFonts w:ascii="Calibri" w:eastAsia="Calibri" w:hAnsi="Calibri" w:cs="Calibri"/>
                <w:color w:val="000000" w:themeColor="text1"/>
              </w:rPr>
              <w:t xml:space="preserve"> if students are </w:t>
            </w:r>
            <w:r w:rsidRPr="00B624AA">
              <w:rPr>
                <w:rFonts w:ascii="Calibri" w:eastAsia="Calibri" w:hAnsi="Calibri" w:cs="Calibri"/>
                <w:color w:val="000000" w:themeColor="text1"/>
              </w:rPr>
              <w:t>working from</w:t>
            </w:r>
            <w:r w:rsidR="259DFF8E" w:rsidRPr="00B624AA">
              <w:rPr>
                <w:rFonts w:ascii="Calibri" w:eastAsia="Calibri" w:hAnsi="Calibri" w:cs="Calibri"/>
                <w:color w:val="000000" w:themeColor="text1"/>
              </w:rPr>
              <w:t xml:space="preserve"> their designs</w:t>
            </w:r>
            <w:r w:rsidR="00A351DB" w:rsidRPr="00B624AA">
              <w:rPr>
                <w:rFonts w:ascii="Calibri" w:eastAsia="Calibri" w:hAnsi="Calibri" w:cs="Calibri"/>
                <w:color w:val="000000" w:themeColor="text1"/>
              </w:rPr>
              <w:t>,</w:t>
            </w:r>
            <w:r w:rsidR="259DFF8E" w:rsidRPr="00B624AA">
              <w:rPr>
                <w:rFonts w:ascii="Calibri" w:eastAsia="Calibri" w:hAnsi="Calibri" w:cs="Calibri"/>
                <w:color w:val="000000" w:themeColor="text1"/>
              </w:rPr>
              <w:t xml:space="preserve"> and </w:t>
            </w:r>
            <w:r w:rsidRPr="00B624AA">
              <w:rPr>
                <w:rFonts w:ascii="Calibri" w:eastAsia="Calibri" w:hAnsi="Calibri" w:cs="Calibri"/>
                <w:color w:val="000000" w:themeColor="text1"/>
              </w:rPr>
              <w:t xml:space="preserve">their ability to </w:t>
            </w:r>
            <w:r w:rsidR="259DFF8E" w:rsidRPr="00B624AA">
              <w:rPr>
                <w:rFonts w:ascii="Calibri" w:eastAsia="Calibri" w:hAnsi="Calibri" w:cs="Calibri"/>
                <w:color w:val="000000" w:themeColor="text1"/>
              </w:rPr>
              <w:t>work</w:t>
            </w:r>
            <w:r w:rsidR="003222ED" w:rsidRPr="00B624AA">
              <w:rPr>
                <w:rFonts w:ascii="Calibri" w:eastAsia="Calibri" w:hAnsi="Calibri" w:cs="Calibri"/>
                <w:color w:val="000000" w:themeColor="text1"/>
              </w:rPr>
              <w:t xml:space="preserve"> in a team and </w:t>
            </w:r>
            <w:r w:rsidR="259DFF8E" w:rsidRPr="00B624AA">
              <w:rPr>
                <w:rFonts w:ascii="Calibri" w:eastAsia="Calibri" w:hAnsi="Calibri" w:cs="Calibri"/>
                <w:color w:val="000000" w:themeColor="text1"/>
              </w:rPr>
              <w:t>project manag</w:t>
            </w:r>
            <w:r w:rsidR="003222ED" w:rsidRPr="00B624AA">
              <w:rPr>
                <w:rFonts w:ascii="Calibri" w:eastAsia="Calibri" w:hAnsi="Calibri" w:cs="Calibri"/>
                <w:color w:val="000000" w:themeColor="text1"/>
              </w:rPr>
              <w:t>e</w:t>
            </w:r>
            <w:r w:rsidR="259DFF8E" w:rsidRPr="00B624AA">
              <w:rPr>
                <w:rFonts w:ascii="Calibri" w:eastAsia="Calibri" w:hAnsi="Calibri" w:cs="Calibri"/>
                <w:color w:val="000000" w:themeColor="text1"/>
              </w:rPr>
              <w:t xml:space="preserve"> tasks effectively.</w:t>
            </w:r>
            <w:r w:rsidR="259DFF8E" w:rsidRPr="259DFF8E">
              <w:rPr>
                <w:rFonts w:ascii="Calibri" w:eastAsia="Calibri" w:hAnsi="Calibri" w:cs="Calibri"/>
                <w:color w:val="000000" w:themeColor="text1"/>
              </w:rPr>
              <w:t xml:space="preserve"> </w:t>
            </w:r>
          </w:p>
        </w:tc>
        <w:tc>
          <w:tcPr>
            <w:tcW w:w="5102" w:type="dxa"/>
          </w:tcPr>
          <w:p w14:paraId="716719B9" w14:textId="4C93164C" w:rsidR="259DFF8E" w:rsidRPr="00B624AA" w:rsidRDefault="00066C8E" w:rsidP="00D15EEA">
            <w:pPr>
              <w:pStyle w:val="Boldnospace"/>
            </w:pPr>
            <w:r w:rsidRPr="00B624AA">
              <w:t>Introduction</w:t>
            </w:r>
          </w:p>
          <w:p w14:paraId="665AF97A" w14:textId="4B344C8B" w:rsidR="259DFF8E" w:rsidRPr="00B624AA" w:rsidRDefault="00552EBD" w:rsidP="003B3908">
            <w:pPr>
              <w:rPr>
                <w:rFonts w:ascii="Calibri" w:eastAsia="Calibri" w:hAnsi="Calibri" w:cs="Calibri"/>
                <w:color w:val="000000" w:themeColor="text1"/>
              </w:rPr>
            </w:pPr>
            <w:r w:rsidRPr="00B624AA">
              <w:rPr>
                <w:rFonts w:ascii="Calibri" w:eastAsia="Calibri" w:hAnsi="Calibri" w:cs="Calibri"/>
                <w:color w:val="000000" w:themeColor="text1"/>
              </w:rPr>
              <w:t>Provide students with</w:t>
            </w:r>
            <w:r w:rsidR="259DFF8E" w:rsidRPr="00B624AA">
              <w:rPr>
                <w:rFonts w:ascii="Calibri" w:eastAsia="Calibri" w:hAnsi="Calibri" w:cs="Calibri"/>
                <w:color w:val="000000" w:themeColor="text1"/>
              </w:rPr>
              <w:t xml:space="preserve"> basic gardening resources </w:t>
            </w:r>
            <w:r w:rsidRPr="00B624AA">
              <w:rPr>
                <w:rFonts w:ascii="Calibri" w:eastAsia="Calibri" w:hAnsi="Calibri" w:cs="Calibri"/>
                <w:color w:val="000000" w:themeColor="text1"/>
              </w:rPr>
              <w:t>acquired previously</w:t>
            </w:r>
            <w:r w:rsidR="00CB4BB0">
              <w:rPr>
                <w:rFonts w:ascii="Calibri" w:eastAsia="Calibri" w:hAnsi="Calibri" w:cs="Calibri"/>
                <w:color w:val="000000" w:themeColor="text1"/>
              </w:rPr>
              <w:t>;</w:t>
            </w:r>
            <w:r w:rsidRPr="00B624AA">
              <w:rPr>
                <w:rFonts w:ascii="Calibri" w:eastAsia="Calibri" w:hAnsi="Calibri" w:cs="Calibri"/>
                <w:color w:val="000000" w:themeColor="text1"/>
              </w:rPr>
              <w:t xml:space="preserve"> </w:t>
            </w:r>
            <w:r w:rsidR="00CB4BB0">
              <w:rPr>
                <w:rFonts w:ascii="Calibri" w:eastAsia="Calibri" w:hAnsi="Calibri" w:cs="Calibri"/>
                <w:color w:val="000000" w:themeColor="text1"/>
              </w:rPr>
              <w:t>for example,</w:t>
            </w:r>
            <w:r w:rsidR="259DFF8E" w:rsidRPr="00B624AA">
              <w:rPr>
                <w:rFonts w:ascii="Calibri" w:eastAsia="Calibri" w:hAnsi="Calibri" w:cs="Calibri"/>
                <w:color w:val="000000" w:themeColor="text1"/>
              </w:rPr>
              <w:t xml:space="preserve"> soil and some seeds</w:t>
            </w:r>
            <w:r w:rsidR="00E41AA3">
              <w:rPr>
                <w:rFonts w:ascii="Calibri" w:eastAsia="Calibri" w:hAnsi="Calibri" w:cs="Calibri"/>
                <w:color w:val="000000" w:themeColor="text1"/>
              </w:rPr>
              <w:t xml:space="preserve"> or </w:t>
            </w:r>
            <w:r w:rsidR="259DFF8E" w:rsidRPr="00B624AA">
              <w:rPr>
                <w:rFonts w:ascii="Calibri" w:eastAsia="Calibri" w:hAnsi="Calibri" w:cs="Calibri"/>
                <w:color w:val="000000" w:themeColor="text1"/>
              </w:rPr>
              <w:t xml:space="preserve">seedlings. </w:t>
            </w:r>
          </w:p>
          <w:p w14:paraId="3D896C82" w14:textId="3209E649"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Discuss with students that during this and the following </w:t>
            </w:r>
            <w:r w:rsidR="00552EBD" w:rsidRPr="00B624AA">
              <w:rPr>
                <w:rFonts w:ascii="Calibri" w:eastAsia="Calibri" w:hAnsi="Calibri" w:cs="Calibri"/>
                <w:color w:val="000000" w:themeColor="text1"/>
              </w:rPr>
              <w:t>learning experience,</w:t>
            </w:r>
            <w:r w:rsidRPr="00B624AA">
              <w:rPr>
                <w:rFonts w:ascii="Calibri" w:eastAsia="Calibri" w:hAnsi="Calibri" w:cs="Calibri"/>
                <w:color w:val="000000" w:themeColor="text1"/>
              </w:rPr>
              <w:t xml:space="preserve"> they will be building and planting their part of the community garden. </w:t>
            </w:r>
          </w:p>
          <w:p w14:paraId="0041484F" w14:textId="154736BF" w:rsidR="259DFF8E" w:rsidRPr="00B624AA" w:rsidRDefault="00BB3FE7" w:rsidP="003B3908">
            <w:pPr>
              <w:rPr>
                <w:rFonts w:ascii="Calibri" w:eastAsia="Calibri" w:hAnsi="Calibri" w:cs="Calibri"/>
                <w:color w:val="000000" w:themeColor="text1"/>
              </w:rPr>
            </w:pPr>
            <w:r w:rsidRPr="00B624AA">
              <w:rPr>
                <w:rFonts w:ascii="Calibri" w:eastAsia="Calibri" w:hAnsi="Calibri" w:cs="Calibri"/>
                <w:color w:val="000000" w:themeColor="text1"/>
              </w:rPr>
              <w:t>Prompt s</w:t>
            </w:r>
            <w:r w:rsidR="259DFF8E" w:rsidRPr="00B624AA">
              <w:rPr>
                <w:rFonts w:ascii="Calibri" w:eastAsia="Calibri" w:hAnsi="Calibri" w:cs="Calibri"/>
                <w:color w:val="000000" w:themeColor="text1"/>
              </w:rPr>
              <w:t xml:space="preserve">tudents to follow their </w:t>
            </w:r>
            <w:r w:rsidRPr="00B624AA">
              <w:rPr>
                <w:rFonts w:ascii="Calibri" w:eastAsia="Calibri" w:hAnsi="Calibri" w:cs="Calibri"/>
                <w:color w:val="000000" w:themeColor="text1"/>
              </w:rPr>
              <w:t xml:space="preserve">assigned </w:t>
            </w:r>
            <w:r w:rsidR="259DFF8E" w:rsidRPr="00B624AA">
              <w:rPr>
                <w:rFonts w:ascii="Calibri" w:eastAsia="Calibri" w:hAnsi="Calibri" w:cs="Calibri"/>
                <w:color w:val="000000" w:themeColor="text1"/>
              </w:rPr>
              <w:t xml:space="preserve">roles for the lessons. What group tasks </w:t>
            </w:r>
            <w:r w:rsidR="00E41AA3">
              <w:rPr>
                <w:rFonts w:ascii="Calibri" w:eastAsia="Calibri" w:hAnsi="Calibri" w:cs="Calibri"/>
                <w:color w:val="000000" w:themeColor="text1"/>
              </w:rPr>
              <w:t xml:space="preserve">are </w:t>
            </w:r>
            <w:r w:rsidR="259DFF8E" w:rsidRPr="00B624AA">
              <w:rPr>
                <w:rFonts w:ascii="Calibri" w:eastAsia="Calibri" w:hAnsi="Calibri" w:cs="Calibri"/>
                <w:color w:val="000000" w:themeColor="text1"/>
              </w:rPr>
              <w:t>need</w:t>
            </w:r>
            <w:r w:rsidR="00E41AA3">
              <w:rPr>
                <w:rFonts w:ascii="Calibri" w:eastAsia="Calibri" w:hAnsi="Calibri" w:cs="Calibri"/>
                <w:color w:val="000000" w:themeColor="text1"/>
              </w:rPr>
              <w:t>ed</w:t>
            </w:r>
            <w:r w:rsidR="259DFF8E" w:rsidRPr="00B624AA">
              <w:rPr>
                <w:rFonts w:ascii="Calibri" w:eastAsia="Calibri" w:hAnsi="Calibri" w:cs="Calibri"/>
                <w:color w:val="000000" w:themeColor="text1"/>
              </w:rPr>
              <w:t xml:space="preserve"> based on the planning? What individual tasks have been assigned to each</w:t>
            </w:r>
            <w:r w:rsidR="00F9764B">
              <w:rPr>
                <w:rFonts w:ascii="Calibri" w:eastAsia="Calibri" w:hAnsi="Calibri" w:cs="Calibri"/>
                <w:color w:val="000000" w:themeColor="text1"/>
              </w:rPr>
              <w:t> </w:t>
            </w:r>
            <w:r w:rsidR="259DFF8E" w:rsidRPr="00B624AA">
              <w:rPr>
                <w:rFonts w:ascii="Calibri" w:eastAsia="Calibri" w:hAnsi="Calibri" w:cs="Calibri"/>
                <w:color w:val="000000" w:themeColor="text1"/>
              </w:rPr>
              <w:t>student?</w:t>
            </w:r>
          </w:p>
          <w:p w14:paraId="01FB0688" w14:textId="306948C3"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Discuss the safety expectations and the rules for moving around the school depending on the chosen tasks. Discuss what safety equipment will need to be worn when building</w:t>
            </w:r>
            <w:r w:rsidR="00E41AA3">
              <w:rPr>
                <w:rFonts w:ascii="Calibri" w:eastAsia="Calibri" w:hAnsi="Calibri" w:cs="Calibri"/>
                <w:color w:val="000000" w:themeColor="text1"/>
              </w:rPr>
              <w:t xml:space="preserve"> or </w:t>
            </w:r>
            <w:r w:rsidRPr="00B624AA">
              <w:rPr>
                <w:rFonts w:ascii="Calibri" w:eastAsia="Calibri" w:hAnsi="Calibri" w:cs="Calibri"/>
                <w:color w:val="000000" w:themeColor="text1"/>
              </w:rPr>
              <w:t>planting.</w:t>
            </w:r>
          </w:p>
          <w:p w14:paraId="5E9D8E8E" w14:textId="7DD6B97F" w:rsidR="259DFF8E" w:rsidRPr="00B624AA" w:rsidRDefault="259DFF8E" w:rsidP="00D15EEA">
            <w:pPr>
              <w:pStyle w:val="Boldnospace"/>
            </w:pPr>
            <w:r w:rsidRPr="00B624AA">
              <w:t>Learning</w:t>
            </w:r>
            <w:r w:rsidR="00066C8E" w:rsidRPr="00B624AA">
              <w:t xml:space="preserve"> activity</w:t>
            </w:r>
          </w:p>
          <w:p w14:paraId="77296FD7" w14:textId="57F46F95"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Students begin building their community garden areas</w:t>
            </w:r>
            <w:r w:rsidR="00810789" w:rsidRPr="00B624AA">
              <w:rPr>
                <w:rFonts w:ascii="Calibri" w:eastAsia="Calibri" w:hAnsi="Calibri" w:cs="Calibri"/>
                <w:color w:val="000000" w:themeColor="text1"/>
              </w:rPr>
              <w:t xml:space="preserve">, including appropriate signage to keep other students away while the gardens are establishing. </w:t>
            </w:r>
          </w:p>
          <w:p w14:paraId="4359C15C" w14:textId="77777777" w:rsidR="00817892" w:rsidRPr="00B624AA" w:rsidRDefault="00817892" w:rsidP="00D15EEA">
            <w:pPr>
              <w:pStyle w:val="Boldnospace"/>
            </w:pPr>
            <w:r w:rsidRPr="00B624AA">
              <w:t>Conclusion</w:t>
            </w:r>
          </w:p>
          <w:p w14:paraId="5DC7C322" w14:textId="2DCAE236" w:rsidR="1EEF4F5E" w:rsidRDefault="1EEF4F5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Students work collaboratively to clean the areas and </w:t>
            </w:r>
            <w:r w:rsidR="00810789" w:rsidRPr="00B624AA">
              <w:rPr>
                <w:rFonts w:ascii="Calibri" w:eastAsia="Calibri" w:hAnsi="Calibri" w:cs="Calibri"/>
                <w:color w:val="000000" w:themeColor="text1"/>
              </w:rPr>
              <w:t>display</w:t>
            </w:r>
            <w:r w:rsidR="00F9764B">
              <w:rPr>
                <w:rFonts w:ascii="Calibri" w:eastAsia="Calibri" w:hAnsi="Calibri" w:cs="Calibri"/>
                <w:color w:val="000000" w:themeColor="text1"/>
              </w:rPr>
              <w:t> </w:t>
            </w:r>
            <w:r w:rsidR="00810789" w:rsidRPr="00B624AA">
              <w:rPr>
                <w:rFonts w:ascii="Calibri" w:eastAsia="Calibri" w:hAnsi="Calibri" w:cs="Calibri"/>
                <w:color w:val="000000" w:themeColor="text1"/>
              </w:rPr>
              <w:t>signage.</w:t>
            </w:r>
          </w:p>
        </w:tc>
      </w:tr>
    </w:tbl>
    <w:p w14:paraId="4BC6DC4C" w14:textId="77777777" w:rsidR="003B3908" w:rsidRPr="00B45B0B" w:rsidRDefault="003B3908" w:rsidP="00B45B0B">
      <w:r w:rsidRPr="00B45B0B">
        <w:br w:type="page"/>
      </w:r>
    </w:p>
    <w:p w14:paraId="6F28DB13" w14:textId="237B49B1" w:rsidR="00314350" w:rsidRDefault="00605EA5" w:rsidP="00791F2C">
      <w:pPr>
        <w:pStyle w:val="SCSALessonAppendixHeading2"/>
      </w:pPr>
      <w:r>
        <w:lastRenderedPageBreak/>
        <w:t xml:space="preserve">Term 1 </w:t>
      </w:r>
      <w:r w:rsidR="005D5DB9">
        <w:t>Week</w:t>
      </w:r>
      <w:r w:rsidR="00314350">
        <w:t xml:space="preserve"> 8</w:t>
      </w:r>
    </w:p>
    <w:tbl>
      <w:tblPr>
        <w:tblStyle w:val="SCSAExemplartable"/>
        <w:tblW w:w="5024" w:type="pct"/>
        <w:tblLayout w:type="fixed"/>
        <w:tblLook w:val="04A0" w:firstRow="1" w:lastRow="0" w:firstColumn="1" w:lastColumn="0" w:noHBand="0" w:noVBand="1"/>
        <w:tblCaption w:val="Term 1 Week 7"/>
        <w:tblDescription w:val="The Term 1 Week 7 table contains the WA curriculum content, teaching and learning intentions and learning experiences."/>
      </w:tblPr>
      <w:tblGrid>
        <w:gridCol w:w="4114"/>
        <w:gridCol w:w="4790"/>
        <w:gridCol w:w="5071"/>
      </w:tblGrid>
      <w:tr w:rsidR="00314350" w14:paraId="72EEF3CB"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259C658" w14:textId="49EDDE8C" w:rsidR="00314350" w:rsidRPr="00D15EEA" w:rsidRDefault="00314350" w:rsidP="00D15EEA">
            <w:r w:rsidRPr="00D15EEA">
              <w:t>Western Australian</w:t>
            </w:r>
            <w:r w:rsidR="00E427F1" w:rsidRPr="00D15EEA">
              <w:t xml:space="preserve"> </w:t>
            </w:r>
            <w:r w:rsidR="004D3691" w:rsidRPr="00D15EEA">
              <w:t>C</w:t>
            </w:r>
            <w:r w:rsidRPr="00D15EEA">
              <w:t>urriculum content</w:t>
            </w:r>
          </w:p>
        </w:tc>
        <w:tc>
          <w:tcPr>
            <w:tcW w:w="4819" w:type="dxa"/>
          </w:tcPr>
          <w:p w14:paraId="691AE2FA" w14:textId="50FD0381" w:rsidR="00314350" w:rsidRPr="00D15EEA" w:rsidRDefault="00314350" w:rsidP="00D15EEA">
            <w:r w:rsidRPr="00D15EEA">
              <w:t>Teaching and learning intentions</w:t>
            </w:r>
          </w:p>
        </w:tc>
        <w:tc>
          <w:tcPr>
            <w:tcW w:w="5102" w:type="dxa"/>
          </w:tcPr>
          <w:p w14:paraId="478275D3" w14:textId="0D7AF622" w:rsidR="00314350" w:rsidRPr="00D15EEA" w:rsidRDefault="00314350" w:rsidP="00D15EEA">
            <w:r w:rsidRPr="00D15EEA">
              <w:t>Learning experiences</w:t>
            </w:r>
          </w:p>
        </w:tc>
      </w:tr>
      <w:tr w:rsidR="259DFF8E" w14:paraId="2708E5CD" w14:textId="77777777" w:rsidTr="00D15EEA">
        <w:trPr>
          <w:trHeight w:val="20"/>
        </w:trPr>
        <w:tc>
          <w:tcPr>
            <w:tcW w:w="4139" w:type="dxa"/>
          </w:tcPr>
          <w:p w14:paraId="7D4BFB6A" w14:textId="51BFD527" w:rsidR="004D3691" w:rsidRPr="00B624AA" w:rsidRDefault="004D3691" w:rsidP="00D15EEA">
            <w:pPr>
              <w:pStyle w:val="Boldspace"/>
            </w:pPr>
            <w:r w:rsidRPr="004D3691">
              <w:t>Contexts</w:t>
            </w:r>
          </w:p>
          <w:p w14:paraId="006BDB77" w14:textId="6ECB0356" w:rsidR="259DFF8E" w:rsidRPr="00B624AA" w:rsidRDefault="259DFF8E" w:rsidP="00D15EEA">
            <w:pPr>
              <w:pStyle w:val="Boldnospace"/>
            </w:pPr>
            <w:r w:rsidRPr="00B624AA">
              <w:t xml:space="preserve">Food and </w:t>
            </w:r>
            <w:r w:rsidR="00BB3FE7" w:rsidRPr="00B624AA">
              <w:t>f</w:t>
            </w:r>
            <w:r w:rsidRPr="00B624AA">
              <w:t xml:space="preserve">ibre </w:t>
            </w:r>
            <w:r w:rsidR="00BB3FE7" w:rsidRPr="00B624AA">
              <w:t>p</w:t>
            </w:r>
            <w:r w:rsidRPr="00B624AA">
              <w:t>roduction</w:t>
            </w:r>
          </w:p>
          <w:p w14:paraId="02608EA2" w14:textId="71A67B32" w:rsidR="259DFF8E" w:rsidRPr="00B624AA" w:rsidRDefault="259DFF8E" w:rsidP="003B3908">
            <w:r w:rsidRPr="00B624AA">
              <w:rPr>
                <w:rFonts w:ascii="Calibri" w:eastAsia="Calibri" w:hAnsi="Calibri" w:cs="Calibri"/>
                <w:color w:val="000000" w:themeColor="text1"/>
              </w:rPr>
              <w:t>F</w:t>
            </w:r>
            <w:r w:rsidRPr="00B624AA">
              <w:t>ood and fibre production in environments for sustainable and regenerative practices</w:t>
            </w:r>
          </w:p>
          <w:p w14:paraId="57A3AF22" w14:textId="61F11119" w:rsidR="259DFF8E" w:rsidRPr="00B624AA" w:rsidRDefault="259DFF8E"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08A7B1CC" w14:textId="77777777" w:rsidR="00BB3FE7" w:rsidRPr="00B624AA" w:rsidRDefault="259DFF8E" w:rsidP="00D15EEA">
            <w:pPr>
              <w:pStyle w:val="Boldnospace"/>
            </w:pPr>
            <w:r w:rsidRPr="00B624AA">
              <w:t>Evaluating</w:t>
            </w:r>
          </w:p>
          <w:p w14:paraId="000F00CD" w14:textId="0AF36C8A" w:rsidR="259DFF8E" w:rsidRDefault="259DFF8E" w:rsidP="003B3908">
            <w:r w:rsidRPr="00B624AA">
              <w:t xml:space="preserve">Use given criteria to evaluate design features, </w:t>
            </w:r>
            <w:r w:rsidR="005848B4" w:rsidRPr="00B624AA">
              <w:t xml:space="preserve">with </w:t>
            </w:r>
            <w:r w:rsidRPr="00B624AA">
              <w:t>consideration of competing factors, processes and the designed</w:t>
            </w:r>
            <w:r w:rsidR="00954FA7" w:rsidRPr="00B624AA">
              <w:t> </w:t>
            </w:r>
            <w:r w:rsidRPr="00B624AA">
              <w:t>solution</w:t>
            </w:r>
          </w:p>
        </w:tc>
        <w:tc>
          <w:tcPr>
            <w:tcW w:w="4819" w:type="dxa"/>
          </w:tcPr>
          <w:p w14:paraId="5C6139B0" w14:textId="108E5669" w:rsidR="259DFF8E" w:rsidRPr="00B624AA" w:rsidRDefault="259DFF8E" w:rsidP="00D15EEA">
            <w:pPr>
              <w:pStyle w:val="Boldnospace"/>
            </w:pPr>
            <w:r w:rsidRPr="00B624AA">
              <w:t xml:space="preserve">Learning </w:t>
            </w:r>
            <w:r w:rsidR="795383BB" w:rsidRPr="00B624AA">
              <w:t>i</w:t>
            </w:r>
            <w:r w:rsidRPr="00B624AA">
              <w:t xml:space="preserve">ntention </w:t>
            </w:r>
          </w:p>
          <w:p w14:paraId="6490D8A1" w14:textId="30890E63" w:rsidR="259DFF8E" w:rsidRPr="00B624AA" w:rsidRDefault="259DFF8E" w:rsidP="003B3908">
            <w:r w:rsidRPr="00B624AA">
              <w:t xml:space="preserve">To reflect on the success of the design and construction of the </w:t>
            </w:r>
            <w:r w:rsidR="00896440" w:rsidRPr="00B624AA">
              <w:t xml:space="preserve">section of a </w:t>
            </w:r>
            <w:r w:rsidRPr="00B624AA">
              <w:t xml:space="preserve">community garden </w:t>
            </w:r>
            <w:r w:rsidR="002B40CB" w:rsidRPr="00B624AA">
              <w:t>section</w:t>
            </w:r>
            <w:r w:rsidR="00BB3FE7" w:rsidRPr="00B624AA">
              <w:t>.</w:t>
            </w:r>
            <w:r w:rsidRPr="00B624AA">
              <w:t xml:space="preserve"> </w:t>
            </w:r>
          </w:p>
          <w:p w14:paraId="5B1A567D" w14:textId="0CB6F8CD" w:rsidR="259DFF8E" w:rsidRPr="00B624AA" w:rsidRDefault="259DFF8E" w:rsidP="00D15EEA">
            <w:pPr>
              <w:pStyle w:val="Boldnospace"/>
            </w:pPr>
            <w:r w:rsidRPr="00B624AA">
              <w:t xml:space="preserve">Focus </w:t>
            </w:r>
            <w:r w:rsidR="00BB3FE7" w:rsidRPr="00B624AA">
              <w:t>q</w:t>
            </w:r>
            <w:r w:rsidRPr="00B624AA">
              <w:t xml:space="preserve">uestions </w:t>
            </w:r>
          </w:p>
          <w:p w14:paraId="0D9F3871" w14:textId="2AA2DA86" w:rsidR="259DFF8E" w:rsidRPr="00B624AA" w:rsidRDefault="259DFF8E" w:rsidP="007C13F8">
            <w:pPr>
              <w:pStyle w:val="ListParagraph"/>
              <w:numPr>
                <w:ilvl w:val="0"/>
                <w:numId w:val="19"/>
              </w:numPr>
            </w:pPr>
            <w:r w:rsidRPr="00B624AA">
              <w:t>What elements (if any) of the design changed in the building phase?</w:t>
            </w:r>
          </w:p>
          <w:p w14:paraId="3A880811" w14:textId="54887666" w:rsidR="259DFF8E" w:rsidRPr="00B624AA" w:rsidRDefault="259DFF8E" w:rsidP="007C13F8">
            <w:pPr>
              <w:pStyle w:val="ListParagraph"/>
              <w:numPr>
                <w:ilvl w:val="0"/>
                <w:numId w:val="19"/>
              </w:numPr>
            </w:pPr>
            <w:r w:rsidRPr="00B624AA">
              <w:t xml:space="preserve">How successful were you in designing something to suit </w:t>
            </w:r>
            <w:r w:rsidR="00826ECE" w:rsidRPr="00B624AA">
              <w:t xml:space="preserve">the </w:t>
            </w:r>
            <w:r w:rsidRPr="00B624AA">
              <w:t>school’s needs and context?</w:t>
            </w:r>
          </w:p>
          <w:p w14:paraId="23894DDA" w14:textId="474D7827" w:rsidR="259DFF8E" w:rsidRPr="00B624AA" w:rsidRDefault="259DFF8E" w:rsidP="007C13F8">
            <w:pPr>
              <w:pStyle w:val="ListParagraph"/>
              <w:numPr>
                <w:ilvl w:val="0"/>
                <w:numId w:val="19"/>
              </w:numPr>
            </w:pPr>
            <w:r w:rsidRPr="00B624AA">
              <w:t xml:space="preserve">What element of sustainability does your </w:t>
            </w:r>
            <w:r w:rsidR="00896440" w:rsidRPr="00B624AA">
              <w:t xml:space="preserve">section of a community </w:t>
            </w:r>
            <w:r w:rsidRPr="00B624AA">
              <w:t xml:space="preserve">garden </w:t>
            </w:r>
            <w:r w:rsidR="002E083C" w:rsidRPr="00B624AA">
              <w:t>section</w:t>
            </w:r>
            <w:r w:rsidR="00954FA7" w:rsidRPr="00B624AA">
              <w:t> </w:t>
            </w:r>
            <w:r w:rsidRPr="00B624AA">
              <w:t xml:space="preserve">explore? </w:t>
            </w:r>
          </w:p>
          <w:p w14:paraId="1CA9689D" w14:textId="22F75A4F" w:rsidR="259DFF8E" w:rsidRPr="00B624AA" w:rsidRDefault="259DFF8E" w:rsidP="00D15EEA">
            <w:pPr>
              <w:pStyle w:val="Boldnospace"/>
            </w:pPr>
            <w:r w:rsidRPr="00B624AA">
              <w:t xml:space="preserve">Suggested </w:t>
            </w:r>
            <w:r w:rsidR="00BB3FE7" w:rsidRPr="00B624AA">
              <w:t>a</w:t>
            </w:r>
            <w:r w:rsidRPr="00B624AA">
              <w:t>ssessment</w:t>
            </w:r>
            <w:r w:rsidR="00897E03" w:rsidRPr="00B624AA">
              <w:t xml:space="preserve"> point</w:t>
            </w:r>
          </w:p>
          <w:p w14:paraId="47AC433D" w14:textId="3376C551" w:rsidR="259DFF8E" w:rsidRDefault="00826EC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Summative assessment of student learning, using </w:t>
            </w:r>
            <w:r w:rsidR="259DFF8E" w:rsidRPr="00B624AA">
              <w:rPr>
                <w:rFonts w:ascii="Calibri" w:eastAsia="Calibri" w:hAnsi="Calibri" w:cs="Calibri"/>
                <w:color w:val="000000" w:themeColor="text1"/>
              </w:rPr>
              <w:t xml:space="preserve">the </w:t>
            </w:r>
            <w:r w:rsidRPr="00B624AA">
              <w:rPr>
                <w:rFonts w:ascii="Calibri" w:eastAsia="Calibri" w:hAnsi="Calibri" w:cs="Calibri"/>
                <w:color w:val="000000" w:themeColor="text1"/>
              </w:rPr>
              <w:t>reflection documents and marking key</w:t>
            </w:r>
            <w:r w:rsidR="259DFF8E" w:rsidRPr="00B624AA">
              <w:rPr>
                <w:rFonts w:ascii="Calibri" w:eastAsia="Calibri" w:hAnsi="Calibri" w:cs="Calibri"/>
                <w:color w:val="000000" w:themeColor="text1"/>
              </w:rPr>
              <w:t xml:space="preserve"> </w:t>
            </w:r>
            <w:r w:rsidR="00FF7785" w:rsidRPr="00B624AA">
              <w:rPr>
                <w:rFonts w:ascii="Calibri" w:eastAsia="Calibri" w:hAnsi="Calibri" w:cs="Calibri"/>
                <w:color w:val="000000" w:themeColor="text1"/>
              </w:rPr>
              <w:t>(</w:t>
            </w:r>
            <w:r w:rsidR="259DFF8E" w:rsidRPr="00B624AA">
              <w:rPr>
                <w:rFonts w:ascii="Calibri" w:eastAsia="Calibri" w:hAnsi="Calibri" w:cs="Calibri"/>
                <w:color w:val="000000" w:themeColor="text1"/>
              </w:rPr>
              <w:t>Appendix B</w:t>
            </w:r>
            <w:r w:rsidR="00FF7785" w:rsidRPr="00B624AA">
              <w:rPr>
                <w:rFonts w:ascii="Calibri" w:eastAsia="Calibri" w:hAnsi="Calibri" w:cs="Calibri"/>
                <w:color w:val="000000" w:themeColor="text1"/>
              </w:rPr>
              <w:t>)</w:t>
            </w:r>
            <w:r w:rsidRPr="00B624AA">
              <w:rPr>
                <w:rFonts w:ascii="Calibri" w:eastAsia="Calibri" w:hAnsi="Calibri" w:cs="Calibri"/>
                <w:color w:val="000000" w:themeColor="text1"/>
              </w:rPr>
              <w:t>.</w:t>
            </w:r>
            <w:r w:rsidR="259DFF8E" w:rsidRPr="259DFF8E">
              <w:rPr>
                <w:rFonts w:ascii="Calibri" w:eastAsia="Calibri" w:hAnsi="Calibri" w:cs="Calibri"/>
                <w:color w:val="000000" w:themeColor="text1"/>
              </w:rPr>
              <w:t xml:space="preserve"> </w:t>
            </w:r>
          </w:p>
        </w:tc>
        <w:tc>
          <w:tcPr>
            <w:tcW w:w="5102" w:type="dxa"/>
          </w:tcPr>
          <w:p w14:paraId="0AADFC1C" w14:textId="1564ADFB" w:rsidR="259DFF8E" w:rsidRPr="00B624AA" w:rsidRDefault="00066C8E" w:rsidP="00D15EEA">
            <w:pPr>
              <w:pStyle w:val="Boldnospace"/>
            </w:pPr>
            <w:r w:rsidRPr="00B624AA">
              <w:t>Introduction</w:t>
            </w:r>
          </w:p>
          <w:p w14:paraId="01CEEF7F" w14:textId="7837596A"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Take a gallery walk around the learning area</w:t>
            </w:r>
            <w:r w:rsidR="006507FB">
              <w:rPr>
                <w:rFonts w:ascii="Calibri" w:eastAsia="Calibri" w:hAnsi="Calibri" w:cs="Calibri"/>
                <w:color w:val="000000" w:themeColor="text1"/>
              </w:rPr>
              <w:t xml:space="preserve"> or </w:t>
            </w:r>
            <w:r w:rsidRPr="00B624AA">
              <w:rPr>
                <w:rFonts w:ascii="Calibri" w:eastAsia="Calibri" w:hAnsi="Calibri" w:cs="Calibri"/>
                <w:color w:val="000000" w:themeColor="text1"/>
              </w:rPr>
              <w:t>school to see the completed aspects of the community garden that have been set up.</w:t>
            </w:r>
            <w:r w:rsidR="00451810" w:rsidRPr="00B624AA">
              <w:rPr>
                <w:rFonts w:ascii="Calibri" w:eastAsia="Calibri" w:hAnsi="Calibri" w:cs="Calibri"/>
                <w:color w:val="000000" w:themeColor="text1"/>
              </w:rPr>
              <w:t xml:space="preserve"> If possible, provide students the opportunity to take photographs.</w:t>
            </w:r>
          </w:p>
          <w:p w14:paraId="56B7F0F5" w14:textId="38BD0D91"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Return to the classroom</w:t>
            </w:r>
            <w:r w:rsidR="00451810" w:rsidRPr="00B624AA">
              <w:rPr>
                <w:rFonts w:ascii="Calibri" w:eastAsia="Calibri" w:hAnsi="Calibri" w:cs="Calibri"/>
                <w:color w:val="000000" w:themeColor="text1"/>
              </w:rPr>
              <w:t xml:space="preserve"> and</w:t>
            </w:r>
            <w:r w:rsidRPr="00B624AA">
              <w:rPr>
                <w:rFonts w:ascii="Calibri" w:eastAsia="Calibri" w:hAnsi="Calibri" w:cs="Calibri"/>
                <w:color w:val="000000" w:themeColor="text1"/>
              </w:rPr>
              <w:t xml:space="preserve"> encourage students to reflect on what they planned and completed over the last </w:t>
            </w:r>
            <w:r w:rsidR="00BB3FE7" w:rsidRPr="00B624AA">
              <w:rPr>
                <w:rFonts w:ascii="Calibri" w:eastAsia="Calibri" w:hAnsi="Calibri" w:cs="Calibri"/>
                <w:color w:val="000000" w:themeColor="text1"/>
              </w:rPr>
              <w:t>three</w:t>
            </w:r>
            <w:r w:rsidRPr="00B624AA">
              <w:rPr>
                <w:rFonts w:ascii="Calibri" w:eastAsia="Calibri" w:hAnsi="Calibri" w:cs="Calibri"/>
                <w:color w:val="000000" w:themeColor="text1"/>
              </w:rPr>
              <w:t xml:space="preserve"> lessons. </w:t>
            </w:r>
            <w:r w:rsidR="00451810" w:rsidRPr="00B624AA">
              <w:rPr>
                <w:rFonts w:ascii="Calibri" w:eastAsia="Calibri" w:hAnsi="Calibri" w:cs="Calibri"/>
                <w:color w:val="000000" w:themeColor="text1"/>
              </w:rPr>
              <w:t>Ask students to consider h</w:t>
            </w:r>
            <w:r w:rsidRPr="00B624AA">
              <w:rPr>
                <w:rFonts w:ascii="Calibri" w:eastAsia="Calibri" w:hAnsi="Calibri" w:cs="Calibri"/>
                <w:color w:val="000000" w:themeColor="text1"/>
              </w:rPr>
              <w:t>ow might they evaluate the success of the community garden</w:t>
            </w:r>
            <w:r w:rsidR="00451810" w:rsidRPr="00B624AA">
              <w:rPr>
                <w:rFonts w:ascii="Calibri" w:eastAsia="Calibri" w:hAnsi="Calibri" w:cs="Calibri"/>
                <w:color w:val="000000" w:themeColor="text1"/>
              </w:rPr>
              <w:t>.</w:t>
            </w:r>
          </w:p>
          <w:p w14:paraId="056C2FDE" w14:textId="526D6514" w:rsidR="259DFF8E"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Using a group brainstorm, identify at least </w:t>
            </w:r>
            <w:r w:rsidR="00BB3FE7" w:rsidRPr="00B624AA">
              <w:rPr>
                <w:rFonts w:ascii="Calibri" w:eastAsia="Calibri" w:hAnsi="Calibri" w:cs="Calibri"/>
                <w:color w:val="000000" w:themeColor="text1"/>
              </w:rPr>
              <w:t>three</w:t>
            </w:r>
            <w:r w:rsidRPr="00B624AA">
              <w:rPr>
                <w:rFonts w:ascii="Calibri" w:eastAsia="Calibri" w:hAnsi="Calibri" w:cs="Calibri"/>
                <w:color w:val="000000" w:themeColor="text1"/>
              </w:rPr>
              <w:t xml:space="preserve"> commonly agreed criteria that students may use to evaluate their work. Emphasise </w:t>
            </w:r>
            <w:r w:rsidR="00826ECE" w:rsidRPr="00B624AA">
              <w:rPr>
                <w:rFonts w:ascii="Calibri" w:eastAsia="Calibri" w:hAnsi="Calibri" w:cs="Calibri"/>
                <w:color w:val="000000" w:themeColor="text1"/>
              </w:rPr>
              <w:t>that</w:t>
            </w:r>
            <w:r w:rsidRPr="00B624AA">
              <w:rPr>
                <w:rFonts w:ascii="Calibri" w:eastAsia="Calibri" w:hAnsi="Calibri" w:cs="Calibri"/>
                <w:color w:val="000000" w:themeColor="text1"/>
              </w:rPr>
              <w:t xml:space="preserve"> </w:t>
            </w:r>
            <w:r w:rsidR="00451810" w:rsidRPr="00B624AA">
              <w:rPr>
                <w:rFonts w:ascii="Calibri" w:eastAsia="Calibri" w:hAnsi="Calibri" w:cs="Calibri"/>
                <w:color w:val="000000" w:themeColor="text1"/>
              </w:rPr>
              <w:t>constructive feedback</w:t>
            </w:r>
            <w:r w:rsidR="00826ECE" w:rsidRPr="00B624AA">
              <w:rPr>
                <w:rFonts w:ascii="Calibri" w:eastAsia="Calibri" w:hAnsi="Calibri" w:cs="Calibri"/>
                <w:color w:val="000000" w:themeColor="text1"/>
              </w:rPr>
              <w:t xml:space="preserve"> </w:t>
            </w:r>
            <w:r w:rsidRPr="00B624AA">
              <w:rPr>
                <w:rFonts w:ascii="Calibri" w:eastAsia="Calibri" w:hAnsi="Calibri" w:cs="Calibri"/>
                <w:color w:val="000000" w:themeColor="text1"/>
              </w:rPr>
              <w:t xml:space="preserve">is part of the learning process. </w:t>
            </w:r>
          </w:p>
          <w:p w14:paraId="7B16A640" w14:textId="729F4626" w:rsidR="259DFF8E" w:rsidRPr="00B624AA" w:rsidRDefault="259DFF8E" w:rsidP="00D15EEA">
            <w:pPr>
              <w:pStyle w:val="Boldnospace"/>
            </w:pPr>
            <w:r w:rsidRPr="00B624AA">
              <w:t>Learning</w:t>
            </w:r>
            <w:r w:rsidR="00066C8E" w:rsidRPr="00B624AA">
              <w:t xml:space="preserve"> activity</w:t>
            </w:r>
          </w:p>
          <w:p w14:paraId="7EBD5174" w14:textId="08DC0FED" w:rsidR="00451810" w:rsidRPr="00B624AA"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Students individually use the reflection document to evaluate their task. </w:t>
            </w:r>
            <w:r w:rsidR="00451810" w:rsidRPr="00B624AA">
              <w:rPr>
                <w:rFonts w:ascii="Calibri" w:eastAsia="Calibri" w:hAnsi="Calibri" w:cs="Calibri"/>
                <w:color w:val="000000" w:themeColor="text1"/>
              </w:rPr>
              <w:t xml:space="preserve">If possible, provide opportunity for students to take </w:t>
            </w:r>
            <w:r w:rsidRPr="00B624AA">
              <w:rPr>
                <w:rFonts w:ascii="Calibri" w:eastAsia="Calibri" w:hAnsi="Calibri" w:cs="Calibri"/>
                <w:color w:val="000000" w:themeColor="text1"/>
              </w:rPr>
              <w:t xml:space="preserve">photos of what they have completed </w:t>
            </w:r>
            <w:r w:rsidR="002E083C" w:rsidRPr="00B624AA">
              <w:rPr>
                <w:rFonts w:ascii="Calibri" w:eastAsia="Calibri" w:hAnsi="Calibri" w:cs="Calibri"/>
                <w:color w:val="000000" w:themeColor="text1"/>
              </w:rPr>
              <w:t xml:space="preserve">and include </w:t>
            </w:r>
            <w:r w:rsidRPr="00B624AA">
              <w:rPr>
                <w:rFonts w:ascii="Calibri" w:eastAsia="Calibri" w:hAnsi="Calibri" w:cs="Calibri"/>
                <w:color w:val="000000" w:themeColor="text1"/>
              </w:rPr>
              <w:t xml:space="preserve">annotations and ideas for what they liked/might improve were they to do it again. </w:t>
            </w:r>
          </w:p>
          <w:p w14:paraId="655BC5EF" w14:textId="77777777" w:rsidR="00817892" w:rsidRPr="00B624AA" w:rsidRDefault="00817892" w:rsidP="00D15EEA">
            <w:pPr>
              <w:pStyle w:val="Boldnospace"/>
            </w:pPr>
            <w:r w:rsidRPr="00B624AA">
              <w:t>Conclusion</w:t>
            </w:r>
          </w:p>
          <w:p w14:paraId="7D7B3A24" w14:textId="4E5E0695" w:rsidR="259DFF8E" w:rsidRDefault="259DFF8E" w:rsidP="003B3908">
            <w:pPr>
              <w:rPr>
                <w:rFonts w:ascii="Calibri" w:eastAsia="Calibri" w:hAnsi="Calibri" w:cs="Calibri"/>
                <w:color w:val="000000" w:themeColor="text1"/>
              </w:rPr>
            </w:pPr>
            <w:r w:rsidRPr="00B624AA">
              <w:rPr>
                <w:rFonts w:ascii="Calibri" w:eastAsia="Calibri" w:hAnsi="Calibri" w:cs="Calibri"/>
                <w:color w:val="000000" w:themeColor="text1"/>
              </w:rPr>
              <w:t xml:space="preserve">Provide time at the conclusion of the lesson for students to </w:t>
            </w:r>
            <w:r w:rsidR="00BB3FE7" w:rsidRPr="00B624AA">
              <w:rPr>
                <w:rFonts w:ascii="Calibri" w:eastAsia="Calibri" w:hAnsi="Calibri" w:cs="Calibri"/>
                <w:color w:val="000000" w:themeColor="text1"/>
              </w:rPr>
              <w:t>create</w:t>
            </w:r>
            <w:r w:rsidRPr="00B624AA">
              <w:rPr>
                <w:rFonts w:ascii="Calibri" w:eastAsia="Calibri" w:hAnsi="Calibri" w:cs="Calibri"/>
                <w:color w:val="000000" w:themeColor="text1"/>
              </w:rPr>
              <w:t xml:space="preserve"> an ongoing schedule for maintenance of the community garden.</w:t>
            </w:r>
          </w:p>
        </w:tc>
      </w:tr>
    </w:tbl>
    <w:p w14:paraId="7577DF5A" w14:textId="77777777" w:rsidR="00186FC9" w:rsidRDefault="00186FC9"/>
    <w:p w14:paraId="7A09B9D0" w14:textId="77777777" w:rsidR="00650D8F" w:rsidRDefault="00650D8F" w:rsidP="00791F2C">
      <w:pPr>
        <w:sectPr w:rsidR="00650D8F" w:rsidSect="0042257D">
          <w:footerReference w:type="even" r:id="rId34"/>
          <w:footerReference w:type="default" r:id="rId35"/>
          <w:type w:val="oddPage"/>
          <w:pgSz w:w="16838" w:h="11906" w:orient="landscape" w:code="9"/>
          <w:pgMar w:top="1418" w:right="1644" w:bottom="1418" w:left="1276" w:header="680" w:footer="567" w:gutter="0"/>
          <w:cols w:space="708"/>
          <w:docGrid w:linePitch="360"/>
        </w:sectPr>
      </w:pPr>
    </w:p>
    <w:p w14:paraId="02639534" w14:textId="7060AB43" w:rsidR="00B318C1" w:rsidRPr="00791F2C" w:rsidRDefault="00B318C1" w:rsidP="00791F2C">
      <w:r>
        <w:rPr>
          <w:rFonts w:cs="Times New Roman"/>
          <w:b/>
          <w:noProof/>
          <w:spacing w:val="15"/>
          <w:sz w:val="28"/>
          <w:szCs w:val="28"/>
          <w:lang w:eastAsia="en-AU"/>
        </w:rPr>
        <w:lastRenderedPageBreak/>
        <w:drawing>
          <wp:anchor distT="0" distB="0" distL="114300" distR="114300" simplePos="0" relativeHeight="251838464" behindDoc="1" locked="0" layoutInCell="1" allowOverlap="1" wp14:anchorId="47972545" wp14:editId="314FDF2A">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40FDCB39" w:rsidR="009C2962" w:rsidRPr="0021178A" w:rsidRDefault="009C2962" w:rsidP="00791F2C">
      <w:pPr>
        <w:pStyle w:val="SCSASplashHeadinglandscape"/>
      </w:pPr>
      <w:bookmarkStart w:id="24" w:name="_Toc95743590"/>
      <w:bookmarkStart w:id="25" w:name="_Toc221634281"/>
      <w:r w:rsidRPr="00BA4A9C">
        <w:t>Term 2</w:t>
      </w:r>
      <w:bookmarkEnd w:id="24"/>
      <w:bookmarkEnd w:id="25"/>
    </w:p>
    <w:p w14:paraId="07BC9185" w14:textId="4C88DF74" w:rsidR="00A972FE" w:rsidRDefault="009C2962" w:rsidP="00791F2C">
      <w:pPr>
        <w:pStyle w:val="SCSASplashSubheading"/>
      </w:pPr>
      <w:r w:rsidRPr="00BA4A9C">
        <w:t>Weeks 1–8</w:t>
      </w:r>
      <w:r w:rsidR="000D42DA">
        <w:t xml:space="preserve">: </w:t>
      </w:r>
      <w:r w:rsidR="009D036A">
        <w:t xml:space="preserve">Food and </w:t>
      </w:r>
      <w:r w:rsidR="00A972FE">
        <w:t>f</w:t>
      </w:r>
      <w:r w:rsidR="009D036A">
        <w:t xml:space="preserve">ibre </w:t>
      </w:r>
      <w:r w:rsidR="00137E63">
        <w:t>p</w:t>
      </w:r>
      <w:r w:rsidR="009D036A">
        <w:t>roduction</w:t>
      </w:r>
      <w:r w:rsidR="00A972FE">
        <w:br w:type="page"/>
      </w:r>
    </w:p>
    <w:p w14:paraId="03A1DA54" w14:textId="3230AA8F" w:rsidR="00314350" w:rsidRDefault="00605EA5" w:rsidP="00791F2C">
      <w:pPr>
        <w:pStyle w:val="SCSALessonAppendixHeading2"/>
      </w:pPr>
      <w:r>
        <w:lastRenderedPageBreak/>
        <w:t xml:space="preserve">Term 2 </w:t>
      </w:r>
      <w:r w:rsidR="005D5DB9">
        <w:t>Week</w:t>
      </w:r>
      <w:r w:rsidR="00314350">
        <w:t>s 1–2</w:t>
      </w:r>
    </w:p>
    <w:tbl>
      <w:tblPr>
        <w:tblStyle w:val="SCSAExemplartable"/>
        <w:tblW w:w="5024" w:type="pct"/>
        <w:tblLayout w:type="fixed"/>
        <w:tblLook w:val="04A0" w:firstRow="1" w:lastRow="0" w:firstColumn="1" w:lastColumn="0" w:noHBand="0" w:noVBand="1"/>
        <w:tblCaption w:val="Term 2 Week 1"/>
        <w:tblDescription w:val="The Term 2 Week 1 table contains the WA curriculum content, teaching and learning intentions and learning experiences."/>
      </w:tblPr>
      <w:tblGrid>
        <w:gridCol w:w="4114"/>
        <w:gridCol w:w="4790"/>
        <w:gridCol w:w="5071"/>
      </w:tblGrid>
      <w:tr w:rsidR="00314350" w14:paraId="29C4F46A"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A9DF3A0" w14:textId="7F73AE42" w:rsidR="00314350" w:rsidRPr="00D15EEA" w:rsidRDefault="00314350" w:rsidP="00D15EEA">
            <w:r w:rsidRPr="00D15EEA">
              <w:t xml:space="preserve">Western Australian </w:t>
            </w:r>
            <w:r w:rsidR="0076555D" w:rsidRPr="00D15EEA">
              <w:t>C</w:t>
            </w:r>
            <w:r w:rsidRPr="00D15EEA">
              <w:t>urriculum content</w:t>
            </w:r>
          </w:p>
        </w:tc>
        <w:tc>
          <w:tcPr>
            <w:tcW w:w="4819" w:type="dxa"/>
          </w:tcPr>
          <w:p w14:paraId="289813B3" w14:textId="61FF59D8" w:rsidR="00314350" w:rsidRPr="00D15EEA" w:rsidRDefault="00314350" w:rsidP="00D15EEA">
            <w:r w:rsidRPr="00D15EEA">
              <w:t>Teaching and learning intentions</w:t>
            </w:r>
          </w:p>
        </w:tc>
        <w:tc>
          <w:tcPr>
            <w:tcW w:w="5102" w:type="dxa"/>
          </w:tcPr>
          <w:p w14:paraId="6D3873F2" w14:textId="13D78C1F" w:rsidR="00314350" w:rsidRPr="00D15EEA" w:rsidRDefault="00314350" w:rsidP="00D15EEA">
            <w:r w:rsidRPr="00D15EEA">
              <w:t>Learning experiences</w:t>
            </w:r>
          </w:p>
        </w:tc>
      </w:tr>
      <w:tr w:rsidR="00384EBD" w14:paraId="5F395F75" w14:textId="77777777" w:rsidTr="00D15EEA">
        <w:tc>
          <w:tcPr>
            <w:tcW w:w="4139" w:type="dxa"/>
          </w:tcPr>
          <w:p w14:paraId="293FB9CA" w14:textId="77777777" w:rsidR="0076555D" w:rsidRPr="00023C9D" w:rsidRDefault="0076555D" w:rsidP="00694069">
            <w:pPr>
              <w:pStyle w:val="Boldspace"/>
              <w:spacing w:line="271" w:lineRule="auto"/>
            </w:pPr>
            <w:r w:rsidRPr="004D3691">
              <w:t>Contexts</w:t>
            </w:r>
          </w:p>
          <w:p w14:paraId="6AA9749A" w14:textId="241D0C46" w:rsidR="259DFF8E" w:rsidRPr="00B624AA" w:rsidRDefault="259DFF8E" w:rsidP="00694069">
            <w:pPr>
              <w:pStyle w:val="Boldnospace"/>
              <w:spacing w:line="271" w:lineRule="auto"/>
            </w:pPr>
            <w:r w:rsidRPr="00B624AA">
              <w:t xml:space="preserve">Food and </w:t>
            </w:r>
            <w:r w:rsidR="001C45A1" w:rsidRPr="00B624AA">
              <w:t>f</w:t>
            </w:r>
            <w:r w:rsidRPr="00B624AA">
              <w:t xml:space="preserve">ibre </w:t>
            </w:r>
            <w:r w:rsidR="001C45A1" w:rsidRPr="00B624AA">
              <w:t>p</w:t>
            </w:r>
            <w:r w:rsidRPr="00B624AA">
              <w:t>roduction</w:t>
            </w:r>
          </w:p>
          <w:p w14:paraId="55EF59E8" w14:textId="4670F8B6" w:rsidR="259DFF8E" w:rsidRPr="00B624AA" w:rsidRDefault="259DFF8E" w:rsidP="00694069">
            <w:pPr>
              <w:spacing w:line="271" w:lineRule="auto"/>
            </w:pPr>
            <w:r w:rsidRPr="00B624AA">
              <w:t>Food and fibre production in environments for sustainable and regenerative practices</w:t>
            </w:r>
          </w:p>
          <w:p w14:paraId="36C641BA" w14:textId="337FE562" w:rsidR="259DFF8E" w:rsidRPr="00B624AA" w:rsidRDefault="259DFF8E" w:rsidP="00694069">
            <w:pPr>
              <w:pStyle w:val="Boldnospace"/>
              <w:spacing w:line="271" w:lineRule="auto"/>
            </w:pPr>
            <w:r w:rsidRPr="00B624AA">
              <w:t xml:space="preserve">Technologies and </w:t>
            </w:r>
            <w:r w:rsidR="001C45A1" w:rsidRPr="00B624AA">
              <w:t>s</w:t>
            </w:r>
            <w:r w:rsidRPr="00B624AA">
              <w:t>ociety</w:t>
            </w:r>
          </w:p>
          <w:p w14:paraId="5940BA75" w14:textId="4C3CB42F" w:rsidR="259DFF8E" w:rsidRDefault="259DFF8E" w:rsidP="00694069">
            <w:pPr>
              <w:spacing w:line="271" w:lineRule="auto"/>
              <w:rPr>
                <w:rFonts w:ascii="Calibri" w:eastAsia="Calibri" w:hAnsi="Calibri" w:cs="Calibri"/>
                <w:color w:val="000000" w:themeColor="text1"/>
              </w:rPr>
            </w:pPr>
            <w:r w:rsidRPr="00B624AA">
              <w:rPr>
                <w:rFonts w:ascii="Calibri" w:eastAsia="Calibri" w:hAnsi="Calibri" w:cs="Calibri"/>
                <w:color w:val="000000" w:themeColor="text1"/>
              </w:rPr>
              <w:t>Technologies are used in the design of products, and implementation of services and environments</w:t>
            </w:r>
          </w:p>
        </w:tc>
        <w:tc>
          <w:tcPr>
            <w:tcW w:w="4819" w:type="dxa"/>
          </w:tcPr>
          <w:p w14:paraId="5086293A" w14:textId="0059E1E6" w:rsidR="259DFF8E" w:rsidRPr="00B624AA" w:rsidRDefault="259DFF8E" w:rsidP="00694069">
            <w:pPr>
              <w:pStyle w:val="Boldnospace"/>
              <w:spacing w:line="271" w:lineRule="auto"/>
            </w:pPr>
            <w:r w:rsidRPr="00B624AA">
              <w:t xml:space="preserve">Learning </w:t>
            </w:r>
            <w:r w:rsidR="208D225C" w:rsidRPr="00B624AA">
              <w:t>i</w:t>
            </w:r>
            <w:r w:rsidRPr="00B624AA">
              <w:t>ntentions</w:t>
            </w:r>
          </w:p>
          <w:p w14:paraId="7F77CCA7" w14:textId="483815F9" w:rsidR="259DFF8E" w:rsidRPr="00B624AA" w:rsidRDefault="259DFF8E" w:rsidP="00694069">
            <w:pPr>
              <w:spacing w:line="271" w:lineRule="auto"/>
            </w:pPr>
            <w:r w:rsidRPr="00B624AA">
              <w:t>To understand how and why recycled paper is produced.</w:t>
            </w:r>
          </w:p>
          <w:p w14:paraId="5DAC3524" w14:textId="5FD966D2" w:rsidR="259DFF8E" w:rsidRPr="00B624AA" w:rsidRDefault="259DFF8E" w:rsidP="00694069">
            <w:pPr>
              <w:spacing w:line="271" w:lineRule="auto"/>
            </w:pPr>
            <w:r w:rsidRPr="00B624AA">
              <w:t>To compare the advantages</w:t>
            </w:r>
            <w:r w:rsidR="00E41AA3">
              <w:t xml:space="preserve"> or </w:t>
            </w:r>
            <w:r w:rsidRPr="00B624AA">
              <w:t xml:space="preserve">disadvantages of recycled paper </w:t>
            </w:r>
            <w:r w:rsidR="002E083C" w:rsidRPr="00B624AA">
              <w:t xml:space="preserve">versus </w:t>
            </w:r>
            <w:r w:rsidRPr="00B624AA">
              <w:t>non recycled</w:t>
            </w:r>
            <w:r w:rsidR="002E083C" w:rsidRPr="00B624AA">
              <w:t xml:space="preserve"> paper</w:t>
            </w:r>
            <w:r w:rsidRPr="00B624AA">
              <w:t>.</w:t>
            </w:r>
          </w:p>
          <w:p w14:paraId="1B031107" w14:textId="220BEA8E" w:rsidR="259DFF8E" w:rsidRPr="00B624AA" w:rsidRDefault="259DFF8E" w:rsidP="00694069">
            <w:pPr>
              <w:pStyle w:val="Boldnospace"/>
              <w:spacing w:line="271" w:lineRule="auto"/>
            </w:pPr>
            <w:r w:rsidRPr="00B624AA">
              <w:t>Focus questions</w:t>
            </w:r>
          </w:p>
          <w:p w14:paraId="371A8B4F" w14:textId="651446FE" w:rsidR="259DFF8E" w:rsidRPr="00B624AA" w:rsidRDefault="259DFF8E" w:rsidP="00694069">
            <w:pPr>
              <w:pStyle w:val="ListParagraph"/>
              <w:numPr>
                <w:ilvl w:val="0"/>
                <w:numId w:val="20"/>
              </w:numPr>
              <w:spacing w:line="271" w:lineRule="auto"/>
            </w:pPr>
            <w:r w:rsidRPr="00B624AA">
              <w:t>What are the advantages</w:t>
            </w:r>
            <w:r w:rsidR="00E41AA3">
              <w:t xml:space="preserve"> or </w:t>
            </w:r>
            <w:r w:rsidRPr="00B624AA">
              <w:t>disadvantages of recycled</w:t>
            </w:r>
            <w:r w:rsidR="00B92A24" w:rsidRPr="00B624AA">
              <w:t> </w:t>
            </w:r>
            <w:r w:rsidRPr="00B624AA">
              <w:t>paper?</w:t>
            </w:r>
          </w:p>
          <w:p w14:paraId="5BDA1C93" w14:textId="2F711F74" w:rsidR="259DFF8E" w:rsidRPr="00B624AA" w:rsidRDefault="259DFF8E" w:rsidP="00694069">
            <w:pPr>
              <w:pStyle w:val="ListParagraph"/>
              <w:numPr>
                <w:ilvl w:val="0"/>
                <w:numId w:val="20"/>
              </w:numPr>
              <w:spacing w:line="271" w:lineRule="auto"/>
            </w:pPr>
            <w:r w:rsidRPr="00B624AA">
              <w:t>What are the advantages</w:t>
            </w:r>
            <w:r w:rsidR="00E41AA3">
              <w:t xml:space="preserve"> or </w:t>
            </w:r>
            <w:r w:rsidRPr="00B624AA">
              <w:t>disadvantages of paper made from wood?</w:t>
            </w:r>
          </w:p>
          <w:p w14:paraId="05F471FF" w14:textId="5A13BD39" w:rsidR="259DFF8E" w:rsidRPr="00B624AA" w:rsidRDefault="259DFF8E" w:rsidP="00694069">
            <w:pPr>
              <w:pStyle w:val="Boldnospace"/>
              <w:spacing w:line="271" w:lineRule="auto"/>
            </w:pPr>
            <w:r w:rsidRPr="00B624AA">
              <w:t>Support notes</w:t>
            </w:r>
          </w:p>
          <w:p w14:paraId="06FF454E" w14:textId="54981007" w:rsidR="259DFF8E" w:rsidRPr="00B624AA" w:rsidRDefault="259DFF8E" w:rsidP="00694069">
            <w:pPr>
              <w:spacing w:line="271" w:lineRule="auto"/>
            </w:pPr>
            <w:r w:rsidRPr="00B624AA">
              <w:t>While trees used to make paper are sourced from farms, sustainability and the environment are competing considerations in paper production.</w:t>
            </w:r>
          </w:p>
          <w:p w14:paraId="00411E43" w14:textId="13F6A78A" w:rsidR="259DFF8E" w:rsidRPr="00B624AA" w:rsidRDefault="259DFF8E" w:rsidP="00694069">
            <w:pPr>
              <w:spacing w:line="271" w:lineRule="auto"/>
            </w:pPr>
            <w:r w:rsidRPr="00B624AA">
              <w:t xml:space="preserve">When providing paper for </w:t>
            </w:r>
            <w:r w:rsidR="002E083C" w:rsidRPr="00B624AA">
              <w:t xml:space="preserve">students </w:t>
            </w:r>
            <w:r w:rsidRPr="00B624AA">
              <w:t xml:space="preserve">to examine, ensure a range of </w:t>
            </w:r>
            <w:r w:rsidR="00200FBC" w:rsidRPr="00B624AA">
              <w:t>from high to low quality</w:t>
            </w:r>
            <w:r w:rsidRPr="00B624AA">
              <w:t xml:space="preserve"> is provided</w:t>
            </w:r>
            <w:r w:rsidR="00200FBC" w:rsidRPr="00B624AA">
              <w:t>.</w:t>
            </w:r>
          </w:p>
          <w:p w14:paraId="0ED35E3E" w14:textId="70C4D35F" w:rsidR="259DFF8E" w:rsidRPr="00B624AA" w:rsidRDefault="259DFF8E" w:rsidP="00694069">
            <w:pPr>
              <w:pStyle w:val="Boldnospace"/>
              <w:spacing w:line="271" w:lineRule="auto"/>
            </w:pPr>
            <w:r w:rsidRPr="00B624AA">
              <w:t>Suggested assessment point</w:t>
            </w:r>
          </w:p>
          <w:p w14:paraId="51826C4B" w14:textId="189271C1" w:rsidR="259DFF8E" w:rsidRDefault="259DFF8E" w:rsidP="00694069">
            <w:pPr>
              <w:spacing w:line="271" w:lineRule="auto"/>
              <w:rPr>
                <w:rFonts w:ascii="Calibri" w:eastAsia="Calibri" w:hAnsi="Calibri" w:cs="Calibri"/>
                <w:color w:val="000000" w:themeColor="text1"/>
              </w:rPr>
            </w:pPr>
            <w:r w:rsidRPr="00B624AA">
              <w:rPr>
                <w:rFonts w:ascii="Calibri" w:eastAsia="Calibri" w:hAnsi="Calibri" w:cs="Calibri"/>
                <w:color w:val="000000" w:themeColor="text1"/>
              </w:rPr>
              <w:t xml:space="preserve">Use the responses from group discussion </w:t>
            </w:r>
            <w:r w:rsidR="00200FBC" w:rsidRPr="00B624AA">
              <w:rPr>
                <w:rFonts w:ascii="Calibri" w:eastAsia="Calibri" w:hAnsi="Calibri" w:cs="Calibri"/>
                <w:color w:val="000000" w:themeColor="text1"/>
              </w:rPr>
              <w:t>as formative assessment of student understanding of the advantages and disadvantages of paper made from wood.</w:t>
            </w:r>
          </w:p>
        </w:tc>
        <w:tc>
          <w:tcPr>
            <w:tcW w:w="5102" w:type="dxa"/>
          </w:tcPr>
          <w:p w14:paraId="60ED67C4" w14:textId="21B22E5C" w:rsidR="259DFF8E" w:rsidRPr="00B624AA" w:rsidRDefault="00066C8E" w:rsidP="00694069">
            <w:pPr>
              <w:pStyle w:val="Boldnospace"/>
              <w:spacing w:line="271" w:lineRule="auto"/>
            </w:pPr>
            <w:r w:rsidRPr="00B624AA">
              <w:t>Introduction</w:t>
            </w:r>
            <w:r w:rsidR="00492766" w:rsidRPr="00B624AA">
              <w:t xml:space="preserve"> 1</w:t>
            </w:r>
          </w:p>
          <w:p w14:paraId="23530CD9" w14:textId="09C7A09A" w:rsidR="259DFF8E" w:rsidRPr="00B624AA" w:rsidRDefault="00CB4BB0" w:rsidP="00694069">
            <w:pPr>
              <w:spacing w:line="271" w:lineRule="auto"/>
            </w:pPr>
            <w:r>
              <w:t>Ask</w:t>
            </w:r>
            <w:r w:rsidR="00200FBC" w:rsidRPr="00B624AA">
              <w:t xml:space="preserve"> the question</w:t>
            </w:r>
            <w:r>
              <w:t xml:space="preserve">: </w:t>
            </w:r>
            <w:r w:rsidR="259DFF8E" w:rsidRPr="00B624AA">
              <w:t>Where does the material used to make paper and cardboard come from?</w:t>
            </w:r>
          </w:p>
          <w:p w14:paraId="45A699B9" w14:textId="521939A1" w:rsidR="259DFF8E" w:rsidRPr="00B624AA" w:rsidRDefault="00C9087F" w:rsidP="00694069">
            <w:pPr>
              <w:spacing w:line="271" w:lineRule="auto"/>
            </w:pPr>
            <w:r w:rsidRPr="00B624AA">
              <w:t xml:space="preserve">Watch </w:t>
            </w:r>
            <w:r w:rsidR="002F6E15" w:rsidRPr="00B624AA">
              <w:t xml:space="preserve">the </w:t>
            </w:r>
            <w:r w:rsidR="259DFF8E" w:rsidRPr="00B624AA">
              <w:t xml:space="preserve">video </w:t>
            </w:r>
            <w:r w:rsidR="00CB4BB0">
              <w:t>(</w:t>
            </w:r>
            <w:r w:rsidR="002F6E15" w:rsidRPr="00B624AA">
              <w:t>Appendix A</w:t>
            </w:r>
            <w:r w:rsidR="009C2D17" w:rsidRPr="00B624AA">
              <w:t>.2</w:t>
            </w:r>
            <w:r w:rsidR="00CB4BB0">
              <w:t>)</w:t>
            </w:r>
            <w:r w:rsidR="002F6E15" w:rsidRPr="00B624AA">
              <w:t xml:space="preserve"> </w:t>
            </w:r>
            <w:r w:rsidR="259DFF8E" w:rsidRPr="00B624AA">
              <w:t>showing the process of turning wood into paper. Highlight the production stages in the video.</w:t>
            </w:r>
          </w:p>
          <w:p w14:paraId="0569CE10" w14:textId="31550B7F" w:rsidR="259DFF8E" w:rsidRPr="00B624AA" w:rsidRDefault="259DFF8E" w:rsidP="00694069">
            <w:pPr>
              <w:pStyle w:val="Boldnospace"/>
              <w:spacing w:line="271" w:lineRule="auto"/>
            </w:pPr>
            <w:r w:rsidRPr="00B624AA">
              <w:t>Learning</w:t>
            </w:r>
            <w:r w:rsidR="00066C8E" w:rsidRPr="00B624AA">
              <w:t xml:space="preserve"> activity</w:t>
            </w:r>
            <w:r w:rsidR="00492766" w:rsidRPr="00B624AA">
              <w:t xml:space="preserve"> 1</w:t>
            </w:r>
          </w:p>
          <w:p w14:paraId="4B0B73CD" w14:textId="32971B97" w:rsidR="259DFF8E" w:rsidRPr="00B624AA" w:rsidRDefault="259DFF8E" w:rsidP="00694069">
            <w:pPr>
              <w:spacing w:line="271" w:lineRule="auto"/>
            </w:pPr>
            <w:r w:rsidRPr="00B624AA">
              <w:t>In groups, discuss the advantages and disadvantages of using paper made from</w:t>
            </w:r>
            <w:r w:rsidR="00B92A24" w:rsidRPr="00B624AA">
              <w:t> </w:t>
            </w:r>
            <w:r w:rsidRPr="00B624AA">
              <w:t>wood.</w:t>
            </w:r>
          </w:p>
          <w:p w14:paraId="5E9E0BBC" w14:textId="515773D4" w:rsidR="259DFF8E" w:rsidRPr="00B624AA" w:rsidRDefault="00492766" w:rsidP="00694069">
            <w:pPr>
              <w:pStyle w:val="Boldnospace"/>
              <w:spacing w:line="271" w:lineRule="auto"/>
            </w:pPr>
            <w:r w:rsidRPr="00B624AA">
              <w:t>Introduction 2</w:t>
            </w:r>
          </w:p>
          <w:p w14:paraId="02325C94" w14:textId="6032FF77" w:rsidR="00200FBC" w:rsidRPr="00B624AA" w:rsidRDefault="259DFF8E" w:rsidP="00694069">
            <w:pPr>
              <w:spacing w:line="271" w:lineRule="auto"/>
            </w:pPr>
            <w:r w:rsidRPr="00B624AA">
              <w:t xml:space="preserve">Select and watch one of the videos </w:t>
            </w:r>
            <w:r w:rsidR="00C70BFC" w:rsidRPr="00B624AA">
              <w:t>(</w:t>
            </w:r>
            <w:r w:rsidR="002F6E15" w:rsidRPr="00B624AA">
              <w:t>Appendix A</w:t>
            </w:r>
            <w:r w:rsidR="009C2D17" w:rsidRPr="00B624AA">
              <w:t>.2</w:t>
            </w:r>
            <w:r w:rsidR="00C70BFC" w:rsidRPr="00B624AA">
              <w:t>)</w:t>
            </w:r>
            <w:r w:rsidR="002F6E15" w:rsidRPr="00B624AA">
              <w:t xml:space="preserve"> </w:t>
            </w:r>
            <w:r w:rsidRPr="00B624AA">
              <w:t>about making recycled paper (mass production).</w:t>
            </w:r>
            <w:r w:rsidR="00200FBC" w:rsidRPr="00B624AA">
              <w:t xml:space="preserve"> </w:t>
            </w:r>
            <w:r w:rsidRPr="00B624AA">
              <w:t xml:space="preserve">Highlight the process of paper recycling, noting the technologies used </w:t>
            </w:r>
            <w:r w:rsidR="002F6E15" w:rsidRPr="00B624AA">
              <w:t>as they arise</w:t>
            </w:r>
            <w:r w:rsidRPr="00B624AA">
              <w:t>.</w:t>
            </w:r>
          </w:p>
          <w:p w14:paraId="4DEAD410" w14:textId="4F06D4CE" w:rsidR="259DFF8E" w:rsidRPr="00B624AA" w:rsidRDefault="259DFF8E" w:rsidP="00694069">
            <w:pPr>
              <w:spacing w:line="271" w:lineRule="auto"/>
            </w:pPr>
            <w:r w:rsidRPr="00B624AA">
              <w:t>Assign students to groups. Give each group several sheets of paper</w:t>
            </w:r>
            <w:r w:rsidR="00CB4BB0">
              <w:t>:</w:t>
            </w:r>
            <w:r w:rsidRPr="00B624AA">
              <w:t xml:space="preserve"> half made from </w:t>
            </w:r>
            <w:r w:rsidR="002F6E15" w:rsidRPr="00B624AA">
              <w:t xml:space="preserve">wood </w:t>
            </w:r>
            <w:r w:rsidRPr="00B624AA">
              <w:t xml:space="preserve">and half from recycled paper. Separate </w:t>
            </w:r>
            <w:r w:rsidR="00CB4BB0">
              <w:t xml:space="preserve">the </w:t>
            </w:r>
            <w:r w:rsidRPr="00B624AA">
              <w:t>recycled</w:t>
            </w:r>
            <w:r w:rsidR="00E41AA3">
              <w:t xml:space="preserve"> paper</w:t>
            </w:r>
            <w:r w:rsidRPr="00B624AA">
              <w:t xml:space="preserve"> from </w:t>
            </w:r>
            <w:r w:rsidR="00E41AA3">
              <w:t xml:space="preserve">the </w:t>
            </w:r>
            <w:r w:rsidRPr="00B624AA">
              <w:t>no</w:t>
            </w:r>
            <w:r w:rsidR="00E41AA3">
              <w:t xml:space="preserve">t </w:t>
            </w:r>
            <w:r w:rsidRPr="00B624AA">
              <w:t>recycled, using a folder for each type. Students discuss any differences they note between the two types of paper.</w:t>
            </w:r>
          </w:p>
          <w:p w14:paraId="3046B0BA" w14:textId="55EA420B" w:rsidR="259DFF8E" w:rsidRPr="00B624AA" w:rsidRDefault="259DFF8E" w:rsidP="00694069">
            <w:pPr>
              <w:pStyle w:val="Boldnospace"/>
              <w:spacing w:line="271" w:lineRule="auto"/>
            </w:pPr>
            <w:r w:rsidRPr="00B624AA">
              <w:t>Learning</w:t>
            </w:r>
            <w:r w:rsidR="00066C8E" w:rsidRPr="00B624AA">
              <w:t xml:space="preserve"> activity</w:t>
            </w:r>
            <w:r w:rsidR="00492766" w:rsidRPr="00B624AA">
              <w:t xml:space="preserve"> 2</w:t>
            </w:r>
          </w:p>
          <w:p w14:paraId="4C07A825" w14:textId="77777777" w:rsidR="00100C9B" w:rsidRPr="00B624AA" w:rsidRDefault="259DFF8E" w:rsidP="00694069">
            <w:pPr>
              <w:spacing w:line="271" w:lineRule="auto"/>
            </w:pPr>
            <w:r w:rsidRPr="00B624AA">
              <w:t xml:space="preserve">In groups, </w:t>
            </w:r>
            <w:r w:rsidR="00100C9B" w:rsidRPr="00B624AA">
              <w:t>complete a retrieval chart to compare the two paper types.</w:t>
            </w:r>
            <w:r w:rsidRPr="00B624AA">
              <w:t xml:space="preserve"> </w:t>
            </w:r>
          </w:p>
          <w:p w14:paraId="0CC55A3D" w14:textId="078D1FBF" w:rsidR="00817892" w:rsidRPr="00B624AA" w:rsidRDefault="00817892" w:rsidP="00694069">
            <w:pPr>
              <w:pStyle w:val="Boldnospace"/>
              <w:spacing w:line="271" w:lineRule="auto"/>
            </w:pPr>
            <w:r w:rsidRPr="00B624AA">
              <w:t>Conclusion</w:t>
            </w:r>
          </w:p>
          <w:p w14:paraId="5C721BC6" w14:textId="173DF3E1" w:rsidR="259DFF8E" w:rsidRDefault="259DFF8E" w:rsidP="00694069">
            <w:pPr>
              <w:spacing w:after="0" w:line="271" w:lineRule="auto"/>
            </w:pPr>
            <w:r w:rsidRPr="00B624AA">
              <w:t>Groups share responses with the class. Collate responses as a class.</w:t>
            </w:r>
          </w:p>
        </w:tc>
      </w:tr>
    </w:tbl>
    <w:p w14:paraId="6EE74B42" w14:textId="66571016" w:rsidR="00314350" w:rsidRDefault="00605EA5" w:rsidP="00791F2C">
      <w:pPr>
        <w:pStyle w:val="SCSALessonAppendixHeading2"/>
      </w:pPr>
      <w:r>
        <w:lastRenderedPageBreak/>
        <w:t xml:space="preserve">Term 2 </w:t>
      </w:r>
      <w:r w:rsidR="005D5DB9">
        <w:t>Week</w:t>
      </w:r>
      <w:r w:rsidR="00314350">
        <w:t xml:space="preserve"> 3</w:t>
      </w:r>
    </w:p>
    <w:tbl>
      <w:tblPr>
        <w:tblStyle w:val="SCSAExemplartable"/>
        <w:tblW w:w="5024" w:type="pct"/>
        <w:tblLayout w:type="fixed"/>
        <w:tblLook w:val="04A0" w:firstRow="1" w:lastRow="0" w:firstColumn="1" w:lastColumn="0" w:noHBand="0" w:noVBand="1"/>
        <w:tblCaption w:val="Term 2 week 2"/>
        <w:tblDescription w:val="The Term 2 Week 2 table contains the WA curriculum content, teaching and learning intentions and learning experiences."/>
      </w:tblPr>
      <w:tblGrid>
        <w:gridCol w:w="4114"/>
        <w:gridCol w:w="4790"/>
        <w:gridCol w:w="5071"/>
      </w:tblGrid>
      <w:tr w:rsidR="00314350" w14:paraId="205EAF09"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454DE63" w14:textId="7DC8A91A" w:rsidR="00314350" w:rsidRPr="00D15EEA" w:rsidRDefault="00314350" w:rsidP="00D15EEA">
            <w:r w:rsidRPr="00D15EEA">
              <w:t xml:space="preserve">Western Australian </w:t>
            </w:r>
            <w:r w:rsidR="0076555D" w:rsidRPr="00D15EEA">
              <w:t xml:space="preserve">Curriculum </w:t>
            </w:r>
            <w:r w:rsidRPr="00D15EEA">
              <w:t>content</w:t>
            </w:r>
          </w:p>
        </w:tc>
        <w:tc>
          <w:tcPr>
            <w:tcW w:w="4819" w:type="dxa"/>
          </w:tcPr>
          <w:p w14:paraId="06E44B3E" w14:textId="59B5CF09" w:rsidR="00314350" w:rsidRPr="00D15EEA" w:rsidRDefault="00314350" w:rsidP="00D15EEA">
            <w:r w:rsidRPr="00D15EEA">
              <w:t>Teaching and learning intentions</w:t>
            </w:r>
          </w:p>
        </w:tc>
        <w:tc>
          <w:tcPr>
            <w:tcW w:w="5102" w:type="dxa"/>
          </w:tcPr>
          <w:p w14:paraId="7F2743BD" w14:textId="081D18ED" w:rsidR="00314350" w:rsidRPr="00D15EEA" w:rsidRDefault="00314350" w:rsidP="00D15EEA">
            <w:r w:rsidRPr="00D15EEA">
              <w:t>Learning experiences</w:t>
            </w:r>
          </w:p>
        </w:tc>
      </w:tr>
      <w:tr w:rsidR="00292CC4" w14:paraId="1D4FEE82" w14:textId="77777777" w:rsidTr="00D15EEA">
        <w:tc>
          <w:tcPr>
            <w:tcW w:w="4139" w:type="dxa"/>
          </w:tcPr>
          <w:p w14:paraId="53ACC1F7" w14:textId="77777777" w:rsidR="0076555D" w:rsidRPr="0076555D" w:rsidRDefault="0076555D" w:rsidP="00D15EEA">
            <w:pPr>
              <w:pStyle w:val="Boldspace"/>
            </w:pPr>
            <w:r w:rsidRPr="0076555D">
              <w:t>Contexts</w:t>
            </w:r>
          </w:p>
          <w:p w14:paraId="2F51D70E" w14:textId="33F2E585" w:rsidR="259DFF8E" w:rsidRPr="00B624AA" w:rsidRDefault="259DFF8E" w:rsidP="00D15EEA">
            <w:pPr>
              <w:pStyle w:val="Boldnospace"/>
            </w:pPr>
            <w:r w:rsidRPr="00B624AA">
              <w:t xml:space="preserve">Food and </w:t>
            </w:r>
            <w:r w:rsidR="001C45A1" w:rsidRPr="00B624AA">
              <w:t>f</w:t>
            </w:r>
            <w:r w:rsidRPr="00B624AA">
              <w:t xml:space="preserve">ibre </w:t>
            </w:r>
            <w:r w:rsidR="001C45A1" w:rsidRPr="00B624AA">
              <w:t>p</w:t>
            </w:r>
            <w:r w:rsidRPr="00B624AA">
              <w:t>roduction</w:t>
            </w:r>
          </w:p>
          <w:p w14:paraId="2A5EE7D9" w14:textId="2E082512" w:rsidR="259DFF8E" w:rsidRPr="00B624AA" w:rsidRDefault="259DFF8E" w:rsidP="000B1F7D">
            <w:r w:rsidRPr="00B624AA">
              <w:t>Food and fibre production in environments for sustainable and regenerative practices</w:t>
            </w:r>
          </w:p>
          <w:p w14:paraId="7273EA5C" w14:textId="3BC21AFA" w:rsidR="259DFF8E" w:rsidRPr="00B624AA" w:rsidRDefault="259DFF8E" w:rsidP="00D15EEA">
            <w:pPr>
              <w:pStyle w:val="Boldnospace"/>
            </w:pPr>
            <w:r w:rsidRPr="00B624AA">
              <w:t xml:space="preserve">Technologies and </w:t>
            </w:r>
            <w:r w:rsidR="001C45A1" w:rsidRPr="00B624AA">
              <w:t>s</w:t>
            </w:r>
            <w:r w:rsidRPr="00B624AA">
              <w:t>ociety</w:t>
            </w:r>
          </w:p>
          <w:p w14:paraId="57DEDD14" w14:textId="3EDCF554" w:rsidR="259DFF8E" w:rsidRDefault="259DFF8E" w:rsidP="000B1F7D">
            <w:r w:rsidRPr="00B624AA">
              <w:t>Technologies are used in the design of products, and implementation of services and environments</w:t>
            </w:r>
          </w:p>
        </w:tc>
        <w:tc>
          <w:tcPr>
            <w:tcW w:w="4819" w:type="dxa"/>
          </w:tcPr>
          <w:p w14:paraId="2E99A853" w14:textId="628C4CFA" w:rsidR="259DFF8E" w:rsidRPr="00B624AA" w:rsidRDefault="259DFF8E" w:rsidP="00D15EEA">
            <w:pPr>
              <w:pStyle w:val="Boldnospace"/>
            </w:pPr>
            <w:r w:rsidRPr="00B624AA">
              <w:t xml:space="preserve">Learning </w:t>
            </w:r>
            <w:r w:rsidR="612C80C7" w:rsidRPr="00B624AA">
              <w:t>i</w:t>
            </w:r>
            <w:r w:rsidRPr="00B624AA">
              <w:t>ntentions</w:t>
            </w:r>
          </w:p>
          <w:p w14:paraId="7F338A0B" w14:textId="1D151FB7" w:rsidR="259DFF8E" w:rsidRPr="00B624AA" w:rsidRDefault="259DFF8E" w:rsidP="000B1F7D">
            <w:r w:rsidRPr="00B624AA">
              <w:t>To explore the purposes of recycling.</w:t>
            </w:r>
          </w:p>
          <w:p w14:paraId="746847C4" w14:textId="03C2C16A" w:rsidR="259DFF8E" w:rsidRPr="00B624AA" w:rsidRDefault="259DFF8E" w:rsidP="000B1F7D">
            <w:r w:rsidRPr="00B624AA">
              <w:t>To investigate the possible ways paper can be reused and/or recycled.</w:t>
            </w:r>
          </w:p>
          <w:p w14:paraId="5B8ECA56" w14:textId="0578783C" w:rsidR="259DFF8E" w:rsidRPr="00B624AA" w:rsidRDefault="259DFF8E" w:rsidP="00D15EEA">
            <w:pPr>
              <w:pStyle w:val="Boldnospace"/>
            </w:pPr>
            <w:r w:rsidRPr="00B624AA">
              <w:t>Focus questions</w:t>
            </w:r>
          </w:p>
          <w:p w14:paraId="1569850F" w14:textId="09BE09F1" w:rsidR="259DFF8E" w:rsidRPr="00B624AA" w:rsidRDefault="259DFF8E" w:rsidP="007C13F8">
            <w:pPr>
              <w:pStyle w:val="ListParagraph"/>
              <w:numPr>
                <w:ilvl w:val="0"/>
                <w:numId w:val="22"/>
              </w:numPr>
            </w:pPr>
            <w:r w:rsidRPr="00B624AA">
              <w:t>What are the advantages</w:t>
            </w:r>
            <w:r w:rsidR="00A81D76">
              <w:t xml:space="preserve"> or </w:t>
            </w:r>
            <w:r w:rsidRPr="00B624AA">
              <w:t>disadvantages of recycled</w:t>
            </w:r>
            <w:r w:rsidR="00B92A24" w:rsidRPr="00B624AA">
              <w:t> </w:t>
            </w:r>
            <w:r w:rsidRPr="00B624AA">
              <w:t>paper?</w:t>
            </w:r>
          </w:p>
          <w:p w14:paraId="17CC4E51" w14:textId="1AE823A4" w:rsidR="259DFF8E" w:rsidRPr="00B624AA" w:rsidRDefault="259DFF8E" w:rsidP="007C13F8">
            <w:pPr>
              <w:pStyle w:val="ListParagraph"/>
              <w:numPr>
                <w:ilvl w:val="0"/>
                <w:numId w:val="22"/>
              </w:numPr>
            </w:pPr>
            <w:r w:rsidRPr="00B624AA">
              <w:t>What are the advantages</w:t>
            </w:r>
            <w:r w:rsidR="00A81D76">
              <w:t xml:space="preserve"> or </w:t>
            </w:r>
            <w:r w:rsidRPr="00B624AA">
              <w:t>disadvantages of paper made from wood?</w:t>
            </w:r>
          </w:p>
          <w:p w14:paraId="55FDD7D5" w14:textId="62613BBA" w:rsidR="259DFF8E" w:rsidRPr="00B624AA" w:rsidRDefault="259DFF8E" w:rsidP="007C13F8">
            <w:pPr>
              <w:pStyle w:val="ListParagraph"/>
              <w:numPr>
                <w:ilvl w:val="0"/>
                <w:numId w:val="22"/>
              </w:numPr>
            </w:pPr>
            <w:r w:rsidRPr="00B624AA">
              <w:t>Why did recycling begin?</w:t>
            </w:r>
          </w:p>
          <w:p w14:paraId="7AADCBE6" w14:textId="4C2C4937" w:rsidR="259DFF8E" w:rsidRPr="00B624AA" w:rsidRDefault="259DFF8E" w:rsidP="00D15EEA">
            <w:pPr>
              <w:pStyle w:val="Boldnospace"/>
            </w:pPr>
            <w:r w:rsidRPr="00B624AA">
              <w:t>Support notes</w:t>
            </w:r>
          </w:p>
          <w:p w14:paraId="7948FBD1" w14:textId="5C17AD64" w:rsidR="259DFF8E" w:rsidRPr="0076555D" w:rsidRDefault="00D26C5D" w:rsidP="000B1F7D">
            <w:pPr>
              <w:rPr>
                <w:rFonts w:cstheme="minorHAnsi"/>
              </w:rPr>
            </w:pPr>
            <w:r w:rsidRPr="00B624AA">
              <w:rPr>
                <w:rFonts w:cstheme="minorHAnsi"/>
              </w:rPr>
              <w:t>Plan for students to visit another classroom or area of the school to investigate the way paper is being used and any evidence of recycling in the school. Prepare some focus questions for students to consider when conducting their</w:t>
            </w:r>
            <w:r w:rsidR="000C6A5C" w:rsidRPr="00B624AA">
              <w:rPr>
                <w:rFonts w:cstheme="minorHAnsi"/>
              </w:rPr>
              <w:t> </w:t>
            </w:r>
            <w:r w:rsidRPr="00B624AA">
              <w:rPr>
                <w:rFonts w:cstheme="minorHAnsi"/>
              </w:rPr>
              <w:t>visit</w:t>
            </w:r>
            <w:r w:rsidRPr="00630FD1">
              <w:t>.</w:t>
            </w:r>
          </w:p>
        </w:tc>
        <w:tc>
          <w:tcPr>
            <w:tcW w:w="5102" w:type="dxa"/>
          </w:tcPr>
          <w:p w14:paraId="362B2D87" w14:textId="0C07A9CA" w:rsidR="259DFF8E" w:rsidRPr="00B624AA" w:rsidRDefault="00066C8E" w:rsidP="00D15EEA">
            <w:pPr>
              <w:pStyle w:val="Boldnospace"/>
            </w:pPr>
            <w:r w:rsidRPr="00B624AA">
              <w:t>Introduction</w:t>
            </w:r>
          </w:p>
          <w:p w14:paraId="7F314067" w14:textId="3AF54E8E" w:rsidR="259DFF8E" w:rsidRPr="00B624AA" w:rsidRDefault="259DFF8E" w:rsidP="000B1F7D">
            <w:r w:rsidRPr="00B624AA">
              <w:t>Review the responses from the group discussion</w:t>
            </w:r>
            <w:r w:rsidR="00B92A24" w:rsidRPr="00B624AA">
              <w:t xml:space="preserve"> in the previous </w:t>
            </w:r>
            <w:r w:rsidR="003B5579" w:rsidRPr="00B624AA">
              <w:t>learning experience</w:t>
            </w:r>
            <w:r w:rsidRPr="00B624AA">
              <w:t>. Correct any responses based on misinformation.</w:t>
            </w:r>
          </w:p>
          <w:p w14:paraId="7C64CF0B" w14:textId="3B3BBEE1" w:rsidR="259DFF8E" w:rsidRPr="00B624AA" w:rsidRDefault="259DFF8E" w:rsidP="000B1F7D">
            <w:r w:rsidRPr="00B624AA">
              <w:t xml:space="preserve">Ask </w:t>
            </w:r>
            <w:r w:rsidR="00A21293" w:rsidRPr="00B624AA">
              <w:t xml:space="preserve">students to consider why </w:t>
            </w:r>
            <w:r w:rsidRPr="00B624AA">
              <w:t>people started recycling</w:t>
            </w:r>
            <w:r w:rsidR="00A21293" w:rsidRPr="00B624AA">
              <w:t xml:space="preserve"> materials. </w:t>
            </w:r>
            <w:r w:rsidRPr="00B624AA">
              <w:t xml:space="preserve">Select and watch the video </w:t>
            </w:r>
            <w:r w:rsidRPr="001E3107">
              <w:rPr>
                <w:i/>
                <w:iCs/>
              </w:rPr>
              <w:t>History of Recycling</w:t>
            </w:r>
            <w:r w:rsidR="00E41AA3">
              <w:rPr>
                <w:i/>
                <w:iCs/>
                <w:vertAlign w:val="subscript"/>
              </w:rPr>
              <w:t xml:space="preserve"> </w:t>
            </w:r>
            <w:r w:rsidRPr="001E3107">
              <w:rPr>
                <w:i/>
                <w:iCs/>
              </w:rPr>
              <w:t xml:space="preserve">– When Did Recycling Begin? </w:t>
            </w:r>
            <w:hyperlink r:id="rId36">
              <w:r w:rsidRPr="00B624AA">
                <w:rPr>
                  <w:rStyle w:val="Hyperlink"/>
                  <w:rFonts w:ascii="Calibri" w:eastAsia="Calibri" w:hAnsi="Calibri" w:cs="Calibri"/>
                </w:rPr>
                <w:t>https://www.youtube.com/watch?v=ZsqVrkjS0Qo</w:t>
              </w:r>
            </w:hyperlink>
            <w:r w:rsidRPr="00B624AA">
              <w:rPr>
                <w:rStyle w:val="Hyperlink"/>
                <w:rFonts w:ascii="Calibri" w:eastAsia="Calibri" w:hAnsi="Calibri" w:cs="Calibri"/>
              </w:rPr>
              <w:t>.</w:t>
            </w:r>
          </w:p>
          <w:p w14:paraId="31E2E6BB" w14:textId="4C86152F" w:rsidR="259DFF8E" w:rsidRPr="00B624AA" w:rsidRDefault="259DFF8E" w:rsidP="000B1F7D">
            <w:r w:rsidRPr="00B624AA">
              <w:t>Discuss ways paper could be repurposed or reused.</w:t>
            </w:r>
            <w:r w:rsidR="00A21293" w:rsidRPr="00B624AA">
              <w:t xml:space="preserve"> </w:t>
            </w:r>
            <w:r w:rsidRPr="00B624AA">
              <w:t>Invite responses before assigning students to pairs or small</w:t>
            </w:r>
            <w:r w:rsidR="00AE4B54" w:rsidRPr="00B624AA">
              <w:t> </w:t>
            </w:r>
            <w:r w:rsidRPr="00B624AA">
              <w:t>groups.</w:t>
            </w:r>
          </w:p>
          <w:p w14:paraId="491ABA4E" w14:textId="63AE17C9" w:rsidR="259DFF8E" w:rsidRPr="00B624AA" w:rsidRDefault="259DFF8E" w:rsidP="00D15EEA">
            <w:pPr>
              <w:pStyle w:val="Boldnospace"/>
            </w:pPr>
            <w:r w:rsidRPr="00B624AA">
              <w:t>Learning</w:t>
            </w:r>
            <w:r w:rsidR="00066C8E" w:rsidRPr="00B624AA">
              <w:t xml:space="preserve"> activit</w:t>
            </w:r>
            <w:r w:rsidR="00492766" w:rsidRPr="00B624AA">
              <w:t>ies</w:t>
            </w:r>
          </w:p>
          <w:p w14:paraId="1511EBC7" w14:textId="500499F3" w:rsidR="259DFF8E" w:rsidRPr="00B624AA" w:rsidRDefault="259DFF8E" w:rsidP="000B1F7D">
            <w:r w:rsidRPr="00B624AA">
              <w:t>In pairs or small groups, students brainstorm ways paper could be reused or recycled.</w:t>
            </w:r>
          </w:p>
          <w:p w14:paraId="45F959AF" w14:textId="7DB1DE85" w:rsidR="00A21293" w:rsidRPr="00B624AA" w:rsidRDefault="00A21293" w:rsidP="000B1F7D">
            <w:r w:rsidRPr="00B624AA">
              <w:t>Student</w:t>
            </w:r>
            <w:r w:rsidR="259DFF8E" w:rsidRPr="00B624AA">
              <w:t xml:space="preserve">s visit other classrooms or </w:t>
            </w:r>
            <w:r w:rsidRPr="00B624AA">
              <w:t xml:space="preserve">areas of the school to collect data on how </w:t>
            </w:r>
            <w:r w:rsidR="003B5579" w:rsidRPr="00B624AA">
              <w:rPr>
                <w:bCs/>
              </w:rPr>
              <w:t xml:space="preserve">teachers/staff members/students </w:t>
            </w:r>
            <w:r w:rsidRPr="00B624AA">
              <w:t>in the school</w:t>
            </w:r>
            <w:r w:rsidR="259DFF8E" w:rsidRPr="00B624AA">
              <w:t xml:space="preserve"> </w:t>
            </w:r>
            <w:r w:rsidRPr="00B624AA">
              <w:t xml:space="preserve">reuse </w:t>
            </w:r>
            <w:r w:rsidR="259DFF8E" w:rsidRPr="00B624AA">
              <w:t>paper</w:t>
            </w:r>
            <w:r w:rsidR="003B5579" w:rsidRPr="00B624AA">
              <w:t>,</w:t>
            </w:r>
            <w:r w:rsidR="259DFF8E" w:rsidRPr="00B624AA">
              <w:t xml:space="preserve"> at home and work</w:t>
            </w:r>
            <w:r w:rsidR="003B5579" w:rsidRPr="00B624AA">
              <w:t>,</w:t>
            </w:r>
            <w:r w:rsidR="259DFF8E" w:rsidRPr="00B624AA">
              <w:t xml:space="preserve"> to </w:t>
            </w:r>
            <w:r w:rsidRPr="00B624AA">
              <w:t>avoid</w:t>
            </w:r>
            <w:r w:rsidR="003B5579" w:rsidRPr="00B624AA">
              <w:t> </w:t>
            </w:r>
            <w:r w:rsidR="259DFF8E" w:rsidRPr="00B624AA">
              <w:t>waste</w:t>
            </w:r>
            <w:r w:rsidRPr="00B624AA">
              <w:t xml:space="preserve">. </w:t>
            </w:r>
          </w:p>
          <w:p w14:paraId="5E477043" w14:textId="688C59BC" w:rsidR="259DFF8E" w:rsidRPr="00B624AA" w:rsidRDefault="259DFF8E" w:rsidP="000B1F7D">
            <w:r w:rsidRPr="00B624AA">
              <w:t xml:space="preserve">Students add responses to their </w:t>
            </w:r>
            <w:r w:rsidR="00A21293" w:rsidRPr="00B624AA">
              <w:t xml:space="preserve">group </w:t>
            </w:r>
            <w:r w:rsidRPr="00B624AA">
              <w:t>brainstorm</w:t>
            </w:r>
            <w:r w:rsidR="00A21293" w:rsidRPr="00B624AA">
              <w:t xml:space="preserve"> and s</w:t>
            </w:r>
            <w:r w:rsidRPr="00B624AA">
              <w:t xml:space="preserve">hare </w:t>
            </w:r>
            <w:r w:rsidR="00A21293" w:rsidRPr="00B624AA">
              <w:t xml:space="preserve">their ideas </w:t>
            </w:r>
            <w:r w:rsidRPr="00B624AA">
              <w:t>with another group.</w:t>
            </w:r>
          </w:p>
          <w:p w14:paraId="0A2385AB" w14:textId="77777777" w:rsidR="00817892" w:rsidRPr="00B624AA" w:rsidRDefault="00817892" w:rsidP="00D15EEA">
            <w:pPr>
              <w:pStyle w:val="Boldnospace"/>
            </w:pPr>
            <w:r w:rsidRPr="00B624AA">
              <w:t>Conclusion</w:t>
            </w:r>
          </w:p>
          <w:p w14:paraId="421C0449" w14:textId="38F52269" w:rsidR="259DFF8E" w:rsidRDefault="259DFF8E" w:rsidP="000B1F7D">
            <w:pPr>
              <w:rPr>
                <w:rFonts w:ascii="Calibri" w:eastAsia="Calibri" w:hAnsi="Calibri" w:cs="Calibri"/>
                <w:color w:val="000000" w:themeColor="text1"/>
              </w:rPr>
            </w:pPr>
            <w:r w:rsidRPr="00B624AA">
              <w:rPr>
                <w:rFonts w:ascii="Calibri" w:eastAsia="Calibri" w:hAnsi="Calibri" w:cs="Calibri"/>
                <w:color w:val="000000" w:themeColor="text1"/>
              </w:rPr>
              <w:t>Ask</w:t>
            </w:r>
            <w:r w:rsidR="00A21293" w:rsidRPr="00B624AA">
              <w:rPr>
                <w:rFonts w:ascii="Calibri" w:eastAsia="Calibri" w:hAnsi="Calibri" w:cs="Calibri"/>
                <w:color w:val="000000" w:themeColor="text1"/>
              </w:rPr>
              <w:t xml:space="preserve"> students to consider how paper </w:t>
            </w:r>
            <w:r w:rsidRPr="00B624AA">
              <w:rPr>
                <w:rFonts w:ascii="Calibri" w:eastAsia="Calibri" w:hAnsi="Calibri" w:cs="Calibri"/>
                <w:color w:val="000000" w:themeColor="text1"/>
              </w:rPr>
              <w:t xml:space="preserve">could </w:t>
            </w:r>
            <w:r w:rsidR="00A21293" w:rsidRPr="00B624AA">
              <w:rPr>
                <w:rFonts w:ascii="Calibri" w:eastAsia="Calibri" w:hAnsi="Calibri" w:cs="Calibri"/>
                <w:color w:val="000000" w:themeColor="text1"/>
              </w:rPr>
              <w:t>be</w:t>
            </w:r>
            <w:r w:rsidRPr="00B624AA">
              <w:rPr>
                <w:rFonts w:ascii="Calibri" w:eastAsia="Calibri" w:hAnsi="Calibri" w:cs="Calibri"/>
                <w:color w:val="000000" w:themeColor="text1"/>
              </w:rPr>
              <w:t xml:space="preserve"> reuse</w:t>
            </w:r>
            <w:r w:rsidR="00A21293" w:rsidRPr="00B624AA">
              <w:rPr>
                <w:rFonts w:ascii="Calibri" w:eastAsia="Calibri" w:hAnsi="Calibri" w:cs="Calibri"/>
                <w:color w:val="000000" w:themeColor="text1"/>
              </w:rPr>
              <w:t xml:space="preserve">d </w:t>
            </w:r>
            <w:r w:rsidRPr="00B624AA">
              <w:rPr>
                <w:rFonts w:ascii="Calibri" w:eastAsia="Calibri" w:hAnsi="Calibri" w:cs="Calibri"/>
                <w:color w:val="000000" w:themeColor="text1"/>
              </w:rPr>
              <w:t>in the classroom</w:t>
            </w:r>
            <w:r w:rsidR="00A21293" w:rsidRPr="00B624AA">
              <w:rPr>
                <w:rFonts w:ascii="Calibri" w:eastAsia="Calibri" w:hAnsi="Calibri" w:cs="Calibri"/>
                <w:color w:val="000000" w:themeColor="text1"/>
              </w:rPr>
              <w:t>. List student responses.</w:t>
            </w:r>
          </w:p>
        </w:tc>
      </w:tr>
    </w:tbl>
    <w:p w14:paraId="404C790E" w14:textId="347DF78F" w:rsidR="00E6051D" w:rsidRDefault="00605EA5" w:rsidP="00791F2C">
      <w:pPr>
        <w:pStyle w:val="SCSALessonAppendixHeading2"/>
      </w:pPr>
      <w:r>
        <w:lastRenderedPageBreak/>
        <w:t xml:space="preserve">Term 2 </w:t>
      </w:r>
      <w:r w:rsidR="005D5DB9">
        <w:t>Weeks</w:t>
      </w:r>
      <w:r w:rsidR="00E6051D">
        <w:t xml:space="preserve"> 4–5</w:t>
      </w:r>
    </w:p>
    <w:tbl>
      <w:tblPr>
        <w:tblStyle w:val="SCSAExemplartable"/>
        <w:tblW w:w="5024" w:type="pct"/>
        <w:tblLayout w:type="fixed"/>
        <w:tblLook w:val="04A0" w:firstRow="1" w:lastRow="0" w:firstColumn="1" w:lastColumn="0" w:noHBand="0" w:noVBand="1"/>
        <w:tblCaption w:val="Term 2 Week 3"/>
        <w:tblDescription w:val="The Term 2 Week 3 table contains the WA curriculum content, teaching and learning intentions and learning experiences."/>
      </w:tblPr>
      <w:tblGrid>
        <w:gridCol w:w="4114"/>
        <w:gridCol w:w="4790"/>
        <w:gridCol w:w="5071"/>
      </w:tblGrid>
      <w:tr w:rsidR="00E6051D" w14:paraId="3B7B4D07"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1EFD334" w14:textId="35CF0B83" w:rsidR="00E6051D" w:rsidRPr="00D15EEA" w:rsidRDefault="00E6051D" w:rsidP="00D15EEA">
            <w:r w:rsidRPr="00D15EEA">
              <w:t xml:space="preserve">Western Australian </w:t>
            </w:r>
            <w:r w:rsidR="0076555D" w:rsidRPr="00D15EEA">
              <w:t>C</w:t>
            </w:r>
            <w:r w:rsidRPr="00D15EEA">
              <w:t>urriculum content</w:t>
            </w:r>
          </w:p>
        </w:tc>
        <w:tc>
          <w:tcPr>
            <w:tcW w:w="4819" w:type="dxa"/>
          </w:tcPr>
          <w:p w14:paraId="2886504D" w14:textId="62E39203" w:rsidR="00E6051D" w:rsidRPr="00D15EEA" w:rsidRDefault="00E6051D" w:rsidP="00D15EEA">
            <w:r w:rsidRPr="00D15EEA">
              <w:t>Teaching and learning intentions</w:t>
            </w:r>
          </w:p>
        </w:tc>
        <w:tc>
          <w:tcPr>
            <w:tcW w:w="5102" w:type="dxa"/>
          </w:tcPr>
          <w:p w14:paraId="43C36EB7" w14:textId="2AA21930" w:rsidR="00E6051D" w:rsidRPr="00D15EEA" w:rsidRDefault="00E6051D" w:rsidP="00D15EEA">
            <w:r w:rsidRPr="00D15EEA">
              <w:t>Learning experiences</w:t>
            </w:r>
          </w:p>
        </w:tc>
      </w:tr>
      <w:tr w:rsidR="00292CC4" w14:paraId="3948A0CB" w14:textId="77777777" w:rsidTr="00D15EEA">
        <w:tc>
          <w:tcPr>
            <w:tcW w:w="4139" w:type="dxa"/>
          </w:tcPr>
          <w:p w14:paraId="56FE5701" w14:textId="77777777" w:rsidR="0076555D" w:rsidRPr="0076555D" w:rsidRDefault="0076555D" w:rsidP="00D15EEA">
            <w:pPr>
              <w:pStyle w:val="Boldspace"/>
            </w:pPr>
            <w:r w:rsidRPr="0076555D">
              <w:t>Contexts</w:t>
            </w:r>
          </w:p>
          <w:p w14:paraId="6B1502EC" w14:textId="7AC3113F" w:rsidR="259DFF8E" w:rsidRPr="00B624AA" w:rsidRDefault="259DFF8E" w:rsidP="00D15EEA">
            <w:pPr>
              <w:pStyle w:val="Boldnospace"/>
            </w:pPr>
            <w:r w:rsidRPr="00B624AA">
              <w:t xml:space="preserve">Food and </w:t>
            </w:r>
            <w:r w:rsidR="001C45A1" w:rsidRPr="00B624AA">
              <w:t>f</w:t>
            </w:r>
            <w:r w:rsidRPr="00B624AA">
              <w:t xml:space="preserve">ibre </w:t>
            </w:r>
            <w:r w:rsidR="001C45A1" w:rsidRPr="00B624AA">
              <w:t>p</w:t>
            </w:r>
            <w:r w:rsidRPr="00B624AA">
              <w:t>roduction</w:t>
            </w:r>
          </w:p>
          <w:p w14:paraId="46887A08" w14:textId="48C5C72D" w:rsidR="259DFF8E" w:rsidRPr="00B624AA" w:rsidRDefault="259DFF8E" w:rsidP="000B1F7D">
            <w:r w:rsidRPr="00B624AA">
              <w:t>Food and fibre production in environments for sustainable and regenerative practices</w:t>
            </w:r>
          </w:p>
          <w:p w14:paraId="0B2B8B87" w14:textId="702C5B07" w:rsidR="259DFF8E" w:rsidRPr="00B624AA" w:rsidRDefault="259DFF8E" w:rsidP="00D15EEA">
            <w:pPr>
              <w:pStyle w:val="Boldnospace"/>
            </w:pPr>
            <w:r w:rsidRPr="00B624AA">
              <w:t xml:space="preserve">Technologies and </w:t>
            </w:r>
            <w:r w:rsidR="001C45A1" w:rsidRPr="00B624AA">
              <w:t>s</w:t>
            </w:r>
            <w:r w:rsidRPr="00B624AA">
              <w:t>ociety</w:t>
            </w:r>
          </w:p>
          <w:p w14:paraId="65851251" w14:textId="639A74B9" w:rsidR="259DFF8E" w:rsidRPr="00B624AA" w:rsidRDefault="259DFF8E" w:rsidP="000B1F7D">
            <w:r w:rsidRPr="00B624AA">
              <w:t>Technologies are used in the design of products, and implementation of services and environments</w:t>
            </w:r>
          </w:p>
          <w:p w14:paraId="568EF2A7" w14:textId="7CDFD629" w:rsidR="259DFF8E" w:rsidRPr="00B624AA" w:rsidRDefault="259DFF8E"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18529777" w14:textId="77777777" w:rsidR="00DA6E51" w:rsidRPr="00B624AA" w:rsidRDefault="00DA6E51" w:rsidP="00D15EEA">
            <w:pPr>
              <w:pStyle w:val="Boldnospace"/>
            </w:pPr>
            <w:r w:rsidRPr="00B624AA">
              <w:t>Project management</w:t>
            </w:r>
          </w:p>
          <w:p w14:paraId="1A97D94B" w14:textId="732CE09B" w:rsidR="00DA6E51" w:rsidRPr="00B624AA" w:rsidRDefault="00DA6E51" w:rsidP="000B1F7D">
            <w:pPr>
              <w:rPr>
                <w:rFonts w:ascii="Calibri" w:eastAsia="Calibri" w:hAnsi="Calibri" w:cs="Calibri"/>
                <w:bCs/>
                <w:color w:val="000000" w:themeColor="text1"/>
              </w:rPr>
            </w:pPr>
            <w:r w:rsidRPr="00B624AA">
              <w:rPr>
                <w:rFonts w:ascii="Calibri" w:eastAsia="Calibri" w:hAnsi="Calibri" w:cs="Calibri"/>
                <w:bCs/>
                <w:color w:val="000000" w:themeColor="text1"/>
              </w:rPr>
              <w:t>Use agreed protocols and management roles to communicate decisions, plan and manage time, to develop designed solutions</w:t>
            </w:r>
          </w:p>
          <w:p w14:paraId="60580A12" w14:textId="5D4ACDDD" w:rsidR="001C45A1" w:rsidRPr="00B624AA" w:rsidRDefault="259DFF8E" w:rsidP="00D15EEA">
            <w:pPr>
              <w:pStyle w:val="Boldnospace"/>
            </w:pPr>
            <w:r w:rsidRPr="00B624AA">
              <w:t>Investigating and defining</w:t>
            </w:r>
          </w:p>
          <w:p w14:paraId="46FB8EAA" w14:textId="2FD02FC4" w:rsidR="259DFF8E" w:rsidRPr="00B624AA" w:rsidRDefault="259DFF8E" w:rsidP="000B1F7D">
            <w:r w:rsidRPr="00B624AA">
              <w:t>Break down a design brief to define the purpose and requirements for a given</w:t>
            </w:r>
            <w:r w:rsidR="00AE4B54" w:rsidRPr="00B624AA">
              <w:t> </w:t>
            </w:r>
            <w:r w:rsidRPr="00B624AA">
              <w:t>task</w:t>
            </w:r>
          </w:p>
          <w:p w14:paraId="6AC87064" w14:textId="7CED3EE2" w:rsidR="259DFF8E" w:rsidRPr="00B624AA" w:rsidRDefault="259DFF8E" w:rsidP="000B1F7D">
            <w:r w:rsidRPr="00B624AA">
              <w:t>Investigate and select resources based on properties and functions for the given</w:t>
            </w:r>
            <w:r w:rsidR="00AE4B54" w:rsidRPr="00B624AA">
              <w:t> </w:t>
            </w:r>
            <w:r w:rsidRPr="00B624AA">
              <w:t>task</w:t>
            </w:r>
          </w:p>
          <w:p w14:paraId="4B7622FC" w14:textId="77777777" w:rsidR="001C45A1" w:rsidRPr="00B624AA" w:rsidRDefault="259DFF8E" w:rsidP="00D15EEA">
            <w:pPr>
              <w:pStyle w:val="Boldnospace"/>
            </w:pPr>
            <w:r w:rsidRPr="00B624AA">
              <w:t>Designing</w:t>
            </w:r>
          </w:p>
          <w:p w14:paraId="607A45E3" w14:textId="378BDA58" w:rsidR="259DFF8E" w:rsidRPr="00D15EEA" w:rsidRDefault="259DFF8E" w:rsidP="00D15EEA">
            <w:r w:rsidRPr="00B624AA">
              <w:t>Design solutions considering competing factors, with annotated diagrams, storyboards and/or a sequence of steps, using technical terms and an iterative</w:t>
            </w:r>
            <w:r w:rsidR="00AE4B54" w:rsidRPr="00B624AA">
              <w:t> </w:t>
            </w:r>
            <w:r w:rsidRPr="00B624AA">
              <w:t>process</w:t>
            </w:r>
          </w:p>
        </w:tc>
        <w:tc>
          <w:tcPr>
            <w:tcW w:w="4819" w:type="dxa"/>
          </w:tcPr>
          <w:p w14:paraId="20535F4D" w14:textId="20B87B8F" w:rsidR="259DFF8E" w:rsidRPr="00B624AA" w:rsidRDefault="259DFF8E" w:rsidP="00D15EEA">
            <w:pPr>
              <w:pStyle w:val="Boldnospace"/>
            </w:pPr>
            <w:r w:rsidRPr="00B624AA">
              <w:t xml:space="preserve">Learning </w:t>
            </w:r>
            <w:r w:rsidR="75447481" w:rsidRPr="00B624AA">
              <w:t>i</w:t>
            </w:r>
            <w:r w:rsidRPr="00B624AA">
              <w:t>ntention</w:t>
            </w:r>
          </w:p>
          <w:p w14:paraId="4553FC4C" w14:textId="5221B466" w:rsidR="259DFF8E" w:rsidRPr="00B624AA" w:rsidRDefault="259DFF8E" w:rsidP="000B1F7D">
            <w:r w:rsidRPr="00B624AA">
              <w:t>To plan a storyboard annotating the steps for creating recycled paper</w:t>
            </w:r>
            <w:r w:rsidR="00054A8D" w:rsidRPr="00B624AA">
              <w:t>.</w:t>
            </w:r>
          </w:p>
          <w:p w14:paraId="10DEF1CD" w14:textId="39E6E223" w:rsidR="259DFF8E" w:rsidRPr="00B624AA" w:rsidRDefault="259DFF8E" w:rsidP="00D15EEA">
            <w:pPr>
              <w:pStyle w:val="Boldnospace"/>
            </w:pPr>
            <w:r w:rsidRPr="00B624AA">
              <w:t xml:space="preserve">Focus </w:t>
            </w:r>
            <w:r w:rsidR="001C45A1" w:rsidRPr="00B624AA">
              <w:t>q</w:t>
            </w:r>
            <w:r w:rsidRPr="00B624AA">
              <w:t xml:space="preserve">uestions </w:t>
            </w:r>
          </w:p>
          <w:p w14:paraId="6BA2D1B2" w14:textId="3EFCBFE9" w:rsidR="00EC69F6" w:rsidRPr="00B624AA" w:rsidRDefault="00EC69F6" w:rsidP="007C13F8">
            <w:pPr>
              <w:pStyle w:val="ListParagraph"/>
              <w:numPr>
                <w:ilvl w:val="0"/>
                <w:numId w:val="24"/>
              </w:numPr>
              <w:rPr>
                <w:rFonts w:ascii="Calibri" w:eastAsia="Calibri" w:hAnsi="Calibri" w:cs="Calibri"/>
                <w:color w:val="000000" w:themeColor="text1"/>
              </w:rPr>
            </w:pPr>
            <w:r w:rsidRPr="00B624AA">
              <w:t>What areas of the school have the most potential for paper recycling</w:t>
            </w:r>
            <w:r w:rsidRPr="00B624AA" w:rsidDel="00EC69F6">
              <w:rPr>
                <w:rFonts w:ascii="Calibri" w:eastAsia="Calibri" w:hAnsi="Calibri" w:cs="Calibri"/>
                <w:color w:val="000000" w:themeColor="text1"/>
              </w:rPr>
              <w:t xml:space="preserve"> </w:t>
            </w:r>
          </w:p>
          <w:p w14:paraId="2E4A3CEA" w14:textId="5123F60B" w:rsidR="259DFF8E" w:rsidRPr="00B624AA" w:rsidRDefault="259DFF8E" w:rsidP="007C13F8">
            <w:pPr>
              <w:pStyle w:val="ListParagraph"/>
              <w:numPr>
                <w:ilvl w:val="0"/>
                <w:numId w:val="24"/>
              </w:numPr>
              <w:rPr>
                <w:rFonts w:ascii="Calibri" w:eastAsia="Calibri" w:hAnsi="Calibri" w:cs="Calibri"/>
                <w:color w:val="000000" w:themeColor="text1"/>
              </w:rPr>
            </w:pPr>
            <w:r w:rsidRPr="00B624AA">
              <w:rPr>
                <w:rFonts w:ascii="Calibri" w:eastAsia="Calibri" w:hAnsi="Calibri" w:cs="Calibri"/>
                <w:color w:val="000000" w:themeColor="text1"/>
              </w:rPr>
              <w:t>What are the steps in creating recycled paper?</w:t>
            </w:r>
          </w:p>
          <w:p w14:paraId="66A34CBD" w14:textId="295336F3" w:rsidR="259DFF8E" w:rsidRPr="00B624AA" w:rsidRDefault="259DFF8E" w:rsidP="007C13F8">
            <w:pPr>
              <w:pStyle w:val="ListParagraph"/>
              <w:numPr>
                <w:ilvl w:val="0"/>
                <w:numId w:val="24"/>
              </w:numPr>
              <w:rPr>
                <w:rFonts w:ascii="Calibri" w:eastAsia="Calibri" w:hAnsi="Calibri" w:cs="Calibri"/>
                <w:color w:val="000000" w:themeColor="text1"/>
              </w:rPr>
            </w:pPr>
            <w:r w:rsidRPr="00B624AA">
              <w:rPr>
                <w:rFonts w:ascii="Calibri" w:eastAsia="Calibri" w:hAnsi="Calibri" w:cs="Calibri"/>
                <w:color w:val="000000" w:themeColor="text1"/>
              </w:rPr>
              <w:t>What materials and technologies are required to produce recycled paper?</w:t>
            </w:r>
          </w:p>
          <w:p w14:paraId="0744A70F" w14:textId="6B98D05D" w:rsidR="00E535E3" w:rsidRPr="00B624AA" w:rsidRDefault="00E535E3" w:rsidP="00D15EEA">
            <w:pPr>
              <w:pStyle w:val="Boldnospace"/>
            </w:pPr>
            <w:r w:rsidRPr="00B624AA">
              <w:t>Support notes</w:t>
            </w:r>
          </w:p>
          <w:p w14:paraId="15EDBFC5" w14:textId="3D79241A" w:rsidR="00A46FB4" w:rsidRPr="00B624AA" w:rsidRDefault="00E535E3" w:rsidP="00A46FB4">
            <w:r w:rsidRPr="00B624AA">
              <w:rPr>
                <w:bCs/>
              </w:rPr>
              <w:t xml:space="preserve">Schedule </w:t>
            </w:r>
            <w:r w:rsidR="003B5579" w:rsidRPr="00B624AA">
              <w:rPr>
                <w:bCs/>
              </w:rPr>
              <w:t xml:space="preserve">a second </w:t>
            </w:r>
            <w:r w:rsidRPr="00B624AA">
              <w:rPr>
                <w:bCs/>
              </w:rPr>
              <w:t xml:space="preserve">visit to the area of the school that </w:t>
            </w:r>
            <w:r w:rsidR="003B5579" w:rsidRPr="00B624AA">
              <w:rPr>
                <w:rFonts w:ascii="Calibri" w:eastAsia="Calibri" w:hAnsi="Calibri" w:cs="Calibri"/>
                <w:color w:val="000000" w:themeColor="text1"/>
              </w:rPr>
              <w:t>students</w:t>
            </w:r>
            <w:r w:rsidR="003B5579" w:rsidRPr="00B624AA">
              <w:rPr>
                <w:bCs/>
              </w:rPr>
              <w:t xml:space="preserve"> </w:t>
            </w:r>
            <w:r w:rsidRPr="00B624AA">
              <w:rPr>
                <w:bCs/>
              </w:rPr>
              <w:t xml:space="preserve">are working with to ask the teachers/staff members/students what would be helpful for them to make out of their recycled paper. </w:t>
            </w:r>
            <w:r w:rsidR="00A46FB4" w:rsidRPr="00B624AA">
              <w:t xml:space="preserve"> Note: a method/appliance for blending is required for the paper recycling process.</w:t>
            </w:r>
          </w:p>
          <w:p w14:paraId="09D68335" w14:textId="3EE7C8C4" w:rsidR="259DFF8E" w:rsidRPr="00B624AA" w:rsidRDefault="259DFF8E" w:rsidP="00D15EEA">
            <w:pPr>
              <w:pStyle w:val="Boldnospace"/>
            </w:pPr>
            <w:r w:rsidRPr="00B624AA">
              <w:t xml:space="preserve">Suggested </w:t>
            </w:r>
            <w:r w:rsidR="001C45A1" w:rsidRPr="00B624AA">
              <w:t>a</w:t>
            </w:r>
            <w:r w:rsidRPr="00B624AA">
              <w:t>ssessment</w:t>
            </w:r>
            <w:r w:rsidR="00897E03" w:rsidRPr="00B624AA">
              <w:t xml:space="preserve"> point</w:t>
            </w:r>
          </w:p>
          <w:p w14:paraId="7FA8D405" w14:textId="2871FB44" w:rsidR="259DFF8E" w:rsidRDefault="259DFF8E" w:rsidP="000B1F7D">
            <w:r w:rsidRPr="00B624AA">
              <w:t>The students</w:t>
            </w:r>
            <w:r w:rsidR="001C45A1" w:rsidRPr="00B624AA">
              <w:t>’</w:t>
            </w:r>
            <w:r w:rsidRPr="00B624AA">
              <w:t xml:space="preserve"> design brief explanation and the annotated storyboard can form part of a summative assessmen</w:t>
            </w:r>
            <w:r w:rsidR="00E535E3" w:rsidRPr="00B624AA">
              <w:t>t</w:t>
            </w:r>
            <w:r w:rsidRPr="00B624AA">
              <w:t>.</w:t>
            </w:r>
            <w:r w:rsidRPr="259DFF8E">
              <w:t xml:space="preserve"> </w:t>
            </w:r>
          </w:p>
        </w:tc>
        <w:tc>
          <w:tcPr>
            <w:tcW w:w="5102" w:type="dxa"/>
          </w:tcPr>
          <w:p w14:paraId="151667DA" w14:textId="2200D740" w:rsidR="259DFF8E" w:rsidRPr="00B624AA" w:rsidRDefault="00066C8E" w:rsidP="00D15EEA">
            <w:pPr>
              <w:pStyle w:val="Boldnospace"/>
            </w:pPr>
            <w:r w:rsidRPr="00B624AA">
              <w:t>Introduction</w:t>
            </w:r>
          </w:p>
          <w:p w14:paraId="6D62546B" w14:textId="4C52E058" w:rsidR="000B1F7D" w:rsidRPr="00B624AA" w:rsidRDefault="259DFF8E" w:rsidP="000B1F7D">
            <w:pPr>
              <w:spacing w:after="0"/>
            </w:pPr>
            <w:r w:rsidRPr="00B624AA">
              <w:t>Reflect on the students</w:t>
            </w:r>
            <w:r w:rsidR="00D2418E" w:rsidRPr="00B624AA">
              <w:t>’</w:t>
            </w:r>
            <w:r w:rsidRPr="00B624AA">
              <w:t xml:space="preserve"> results from the information </w:t>
            </w:r>
            <w:r w:rsidR="00905948" w:rsidRPr="00B624AA">
              <w:t xml:space="preserve">gathered from </w:t>
            </w:r>
            <w:r w:rsidRPr="00B624AA">
              <w:t>across the school in the previous le</w:t>
            </w:r>
            <w:r w:rsidR="00905948" w:rsidRPr="00B624AA">
              <w:t>arning</w:t>
            </w:r>
            <w:r w:rsidR="000C6A5C" w:rsidRPr="00B624AA">
              <w:t> </w:t>
            </w:r>
            <w:r w:rsidR="00905948" w:rsidRPr="00B624AA">
              <w:t>experience.</w:t>
            </w:r>
          </w:p>
          <w:p w14:paraId="56FD3581" w14:textId="78424064" w:rsidR="000B1F7D" w:rsidRPr="00B624AA" w:rsidRDefault="259DFF8E" w:rsidP="007C13F8">
            <w:pPr>
              <w:pStyle w:val="ListParagraph"/>
              <w:numPr>
                <w:ilvl w:val="0"/>
                <w:numId w:val="23"/>
              </w:numPr>
            </w:pPr>
            <w:r w:rsidRPr="00B624AA">
              <w:t xml:space="preserve">What </w:t>
            </w:r>
            <w:r w:rsidR="00C72D18" w:rsidRPr="00B624AA">
              <w:t xml:space="preserve">areas </w:t>
            </w:r>
            <w:r w:rsidRPr="00B624AA">
              <w:t>of the school have the most potential for paper recycling?</w:t>
            </w:r>
          </w:p>
          <w:p w14:paraId="66B358D6" w14:textId="1073F8D4" w:rsidR="259DFF8E" w:rsidRPr="00B624AA" w:rsidRDefault="259DFF8E" w:rsidP="007C13F8">
            <w:pPr>
              <w:pStyle w:val="ListParagraph"/>
              <w:numPr>
                <w:ilvl w:val="0"/>
                <w:numId w:val="23"/>
              </w:numPr>
            </w:pPr>
            <w:r w:rsidRPr="00B624AA">
              <w:t>What areas of the school are already reusing paper</w:t>
            </w:r>
            <w:r w:rsidR="000C6A5C" w:rsidRPr="00B624AA">
              <w:t> </w:t>
            </w:r>
            <w:r w:rsidRPr="00B624AA">
              <w:t>successfully?</w:t>
            </w:r>
          </w:p>
          <w:p w14:paraId="030FADA9" w14:textId="04A99D23" w:rsidR="259DFF8E" w:rsidRPr="00B624AA" w:rsidRDefault="259DFF8E" w:rsidP="000B1F7D">
            <w:r w:rsidRPr="00B624AA">
              <w:t xml:space="preserve">Discuss with students the process of paper recycling and the technologies involved. View videos or </w:t>
            </w:r>
            <w:r w:rsidR="00F94E56" w:rsidRPr="00B624AA">
              <w:t>provide</w:t>
            </w:r>
            <w:r w:rsidRPr="00B624AA">
              <w:t xml:space="preserve"> step</w:t>
            </w:r>
            <w:r w:rsidR="00C72D18" w:rsidRPr="00B624AA">
              <w:noBreakHyphen/>
            </w:r>
            <w:r w:rsidRPr="00B624AA">
              <w:t>by</w:t>
            </w:r>
            <w:r w:rsidR="00C72D18" w:rsidRPr="00B624AA">
              <w:noBreakHyphen/>
            </w:r>
            <w:r w:rsidRPr="00B624AA">
              <w:t>step instructions, as shown in the example in Appendix A</w:t>
            </w:r>
            <w:r w:rsidR="009C2D17" w:rsidRPr="00B624AA">
              <w:t>.2</w:t>
            </w:r>
            <w:r w:rsidRPr="00B624AA">
              <w:t>.</w:t>
            </w:r>
          </w:p>
          <w:p w14:paraId="1AE7CE42" w14:textId="6C0B9DEB" w:rsidR="259DFF8E" w:rsidRPr="00B624AA" w:rsidRDefault="259DFF8E" w:rsidP="00D15EEA">
            <w:pPr>
              <w:pStyle w:val="Boldnospace"/>
            </w:pPr>
            <w:r w:rsidRPr="00B624AA">
              <w:t>Learning</w:t>
            </w:r>
            <w:r w:rsidR="00066C8E" w:rsidRPr="00B624AA">
              <w:t xml:space="preserve"> activit</w:t>
            </w:r>
            <w:r w:rsidR="00492766" w:rsidRPr="00B624AA">
              <w:t>ies</w:t>
            </w:r>
          </w:p>
          <w:p w14:paraId="7326EFA5" w14:textId="1B29CF60" w:rsidR="259DFF8E" w:rsidRPr="00B624AA" w:rsidRDefault="259DFF8E" w:rsidP="000B1F7D">
            <w:r w:rsidRPr="00B624AA">
              <w:t>Students work in pairs</w:t>
            </w:r>
            <w:r w:rsidR="00485D88">
              <w:t xml:space="preserve"> or </w:t>
            </w:r>
            <w:r w:rsidRPr="00B624AA">
              <w:t>small groups and select a focus area of their school that needs assistance with paper</w:t>
            </w:r>
            <w:r w:rsidR="000C6A5C" w:rsidRPr="00B624AA">
              <w:t> </w:t>
            </w:r>
            <w:r w:rsidRPr="00B624AA">
              <w:t xml:space="preserve">recycling. </w:t>
            </w:r>
          </w:p>
          <w:p w14:paraId="1030FE80" w14:textId="1BB5C14A" w:rsidR="00266C82" w:rsidRPr="00B624AA" w:rsidRDefault="259DFF8E" w:rsidP="000B1F7D">
            <w:r w:rsidRPr="00B624AA">
              <w:t>Students visit the area of the school that they are working with and ask the teachers/staff members/students what would be helpful for them to make out of their recycled</w:t>
            </w:r>
            <w:r w:rsidR="000C6A5C" w:rsidRPr="00B624AA">
              <w:t> </w:t>
            </w:r>
            <w:r w:rsidRPr="00B624AA">
              <w:t xml:space="preserve">paper. </w:t>
            </w:r>
          </w:p>
          <w:p w14:paraId="5895DB37" w14:textId="7920B7A1" w:rsidR="00266C82" w:rsidRPr="00B624AA" w:rsidRDefault="00266C82" w:rsidP="000B1F7D">
            <w:r w:rsidRPr="00B624AA">
              <w:t>Students collect leftover paper from each area and create a new item that would be helpful for that part of the school. For example, a number</w:t>
            </w:r>
            <w:r w:rsidR="00A81D76">
              <w:t xml:space="preserve"> or </w:t>
            </w:r>
            <w:r w:rsidRPr="00B624AA">
              <w:t>letter display for the Pre</w:t>
            </w:r>
            <w:r w:rsidR="000C6A5C" w:rsidRPr="00B624AA">
              <w:noBreakHyphen/>
              <w:t>p</w:t>
            </w:r>
            <w:r w:rsidRPr="00B624AA">
              <w:t xml:space="preserve">rimary classrooms made of leftover paper scraps, or a sign for the front office introducing visitors to the school made from shredded paper waste. </w:t>
            </w:r>
          </w:p>
          <w:p w14:paraId="313DE154" w14:textId="5AFD2E34" w:rsidR="259DFF8E" w:rsidRPr="00B624AA" w:rsidRDefault="259DFF8E" w:rsidP="000B1F7D">
            <w:r w:rsidRPr="00B624AA">
              <w:lastRenderedPageBreak/>
              <w:t xml:space="preserve">Students create a storyboard that outlines the </w:t>
            </w:r>
            <w:r w:rsidR="005C0B11" w:rsidRPr="00B624AA">
              <w:t xml:space="preserve">design plan and </w:t>
            </w:r>
            <w:r w:rsidRPr="00B624AA">
              <w:t>process that they will use to create recycled paper. Encourage students to annotate any images, and include a list of the items required, noting where they will source each item.</w:t>
            </w:r>
          </w:p>
          <w:p w14:paraId="0FCBAABF" w14:textId="77777777" w:rsidR="00817892" w:rsidRPr="00B624AA" w:rsidRDefault="00817892" w:rsidP="00D15EEA">
            <w:pPr>
              <w:pStyle w:val="Boldnospace"/>
            </w:pPr>
            <w:r w:rsidRPr="00B624AA">
              <w:t>Conclusion</w:t>
            </w:r>
          </w:p>
          <w:p w14:paraId="6D2991A4" w14:textId="3C09E0E0" w:rsidR="259DFF8E" w:rsidRDefault="259DFF8E" w:rsidP="000B1F7D">
            <w:pPr>
              <w:rPr>
                <w:rFonts w:ascii="Calibri" w:eastAsia="Calibri" w:hAnsi="Calibri" w:cs="Calibri"/>
                <w:color w:val="000000" w:themeColor="text1"/>
              </w:rPr>
            </w:pPr>
            <w:r w:rsidRPr="00B624AA">
              <w:rPr>
                <w:rFonts w:ascii="Calibri" w:eastAsia="Calibri" w:hAnsi="Calibri" w:cs="Calibri"/>
                <w:color w:val="000000" w:themeColor="text1"/>
              </w:rPr>
              <w:t>I</w:t>
            </w:r>
            <w:r w:rsidRPr="00B624AA">
              <w:t>f time permits</w:t>
            </w:r>
            <w:r w:rsidR="00B65E8B" w:rsidRPr="00B624AA">
              <w:t xml:space="preserve"> in this lesson</w:t>
            </w:r>
            <w:r w:rsidRPr="00B624AA">
              <w:t>, or at another time prior to the next le</w:t>
            </w:r>
            <w:r w:rsidR="00E535E3" w:rsidRPr="00B624AA">
              <w:t>arning experience</w:t>
            </w:r>
            <w:r w:rsidRPr="00B624AA">
              <w:t>, complete stage 1 of the recycling process by shredding and soaking the paper overnight or over the weekend</w:t>
            </w:r>
            <w:r w:rsidR="008158C7" w:rsidRPr="00B624AA">
              <w:t xml:space="preserve"> (Appendix A</w:t>
            </w:r>
            <w:r w:rsidR="009C2D17" w:rsidRPr="00B624AA">
              <w:t>.2</w:t>
            </w:r>
            <w:r w:rsidR="008158C7" w:rsidRPr="00B624AA">
              <w:t>)</w:t>
            </w:r>
            <w:r w:rsidRPr="00B624AA">
              <w:t>.</w:t>
            </w:r>
          </w:p>
        </w:tc>
      </w:tr>
    </w:tbl>
    <w:p w14:paraId="11570437" w14:textId="14C8721C" w:rsidR="009D4ABB" w:rsidRDefault="009D4ABB" w:rsidP="00AA317C">
      <w:r>
        <w:lastRenderedPageBreak/>
        <w:br w:type="page"/>
      </w:r>
    </w:p>
    <w:p w14:paraId="4D5D0049" w14:textId="6E543BBF" w:rsidR="00E6051D" w:rsidRDefault="00605EA5" w:rsidP="00791F2C">
      <w:pPr>
        <w:pStyle w:val="SCSALessonAppendixHeading2"/>
      </w:pPr>
      <w:r>
        <w:lastRenderedPageBreak/>
        <w:t xml:space="preserve">Term 2 </w:t>
      </w:r>
      <w:r w:rsidR="005D5DB9">
        <w:t>Weeks</w:t>
      </w:r>
      <w:r w:rsidR="00E6051D">
        <w:t xml:space="preserve"> 6–7</w:t>
      </w:r>
    </w:p>
    <w:tbl>
      <w:tblPr>
        <w:tblStyle w:val="SCSAExemplartable"/>
        <w:tblW w:w="5024" w:type="pct"/>
        <w:tblLayout w:type="fixed"/>
        <w:tblLook w:val="04A0" w:firstRow="1" w:lastRow="0" w:firstColumn="1" w:lastColumn="0" w:noHBand="0" w:noVBand="1"/>
        <w:tblCaption w:val="Term 2 Weeks 4 and 5"/>
        <w:tblDescription w:val="The Term 2 Weeks 4 and 5 table contains the WA curriculum content, teaching and learning intentions and learning experiences."/>
      </w:tblPr>
      <w:tblGrid>
        <w:gridCol w:w="4114"/>
        <w:gridCol w:w="4790"/>
        <w:gridCol w:w="5071"/>
      </w:tblGrid>
      <w:tr w:rsidR="00E6051D" w14:paraId="0CF41317"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4FFCFCE" w14:textId="456694BE" w:rsidR="00E6051D" w:rsidRPr="00D15EEA" w:rsidRDefault="00E6051D" w:rsidP="00D15EEA">
            <w:r w:rsidRPr="00D15EEA">
              <w:t xml:space="preserve">Western Australian </w:t>
            </w:r>
            <w:r w:rsidR="0076555D" w:rsidRPr="00D15EEA">
              <w:t>C</w:t>
            </w:r>
            <w:r w:rsidRPr="00D15EEA">
              <w:t>urriculum content</w:t>
            </w:r>
          </w:p>
        </w:tc>
        <w:tc>
          <w:tcPr>
            <w:tcW w:w="4819" w:type="dxa"/>
          </w:tcPr>
          <w:p w14:paraId="54D3DAF7" w14:textId="0BE895F5" w:rsidR="00E6051D" w:rsidRPr="00D15EEA" w:rsidRDefault="00E6051D" w:rsidP="00D15EEA">
            <w:r w:rsidRPr="00D15EEA">
              <w:t>Teaching and learning intentions</w:t>
            </w:r>
          </w:p>
        </w:tc>
        <w:tc>
          <w:tcPr>
            <w:tcW w:w="5102" w:type="dxa"/>
          </w:tcPr>
          <w:p w14:paraId="5E841A5C" w14:textId="210A8526" w:rsidR="00E6051D" w:rsidRPr="00D15EEA" w:rsidRDefault="00E6051D" w:rsidP="00D15EEA">
            <w:r w:rsidRPr="00D15EEA">
              <w:t>Learning experiences</w:t>
            </w:r>
          </w:p>
        </w:tc>
      </w:tr>
      <w:tr w:rsidR="00384EBD" w14:paraId="4A69399F" w14:textId="77777777" w:rsidTr="00D15EEA">
        <w:tc>
          <w:tcPr>
            <w:tcW w:w="4139" w:type="dxa"/>
          </w:tcPr>
          <w:p w14:paraId="509D3D60" w14:textId="77777777" w:rsidR="00E50ADB" w:rsidRPr="00E50ADB" w:rsidRDefault="00E50ADB" w:rsidP="00D15EEA">
            <w:pPr>
              <w:pStyle w:val="Boldspace"/>
            </w:pPr>
            <w:r w:rsidRPr="00E50ADB">
              <w:t>Contexts</w:t>
            </w:r>
          </w:p>
          <w:p w14:paraId="6A5436EE" w14:textId="325CE9CC" w:rsidR="259DFF8E" w:rsidRPr="00B624AA" w:rsidRDefault="259DFF8E" w:rsidP="00D15EEA">
            <w:pPr>
              <w:pStyle w:val="Boldnospace"/>
            </w:pPr>
            <w:r w:rsidRPr="00B624AA">
              <w:t xml:space="preserve">Food and </w:t>
            </w:r>
            <w:r w:rsidR="00D2418E" w:rsidRPr="00B624AA">
              <w:t>f</w:t>
            </w:r>
            <w:r w:rsidRPr="00B624AA">
              <w:t xml:space="preserve">ibre </w:t>
            </w:r>
            <w:r w:rsidR="00D2418E" w:rsidRPr="00B624AA">
              <w:t>p</w:t>
            </w:r>
            <w:r w:rsidRPr="00B624AA">
              <w:t>roduction</w:t>
            </w:r>
          </w:p>
          <w:p w14:paraId="2A56A76F" w14:textId="48C69B31" w:rsidR="259DFF8E" w:rsidRPr="00B624AA" w:rsidRDefault="259DFF8E" w:rsidP="000B1F7D">
            <w:r w:rsidRPr="00B624AA">
              <w:t>Food and fibre production in environments for sustainable and regenerative practices</w:t>
            </w:r>
          </w:p>
          <w:p w14:paraId="06133BFC" w14:textId="0AABFC66" w:rsidR="259DFF8E" w:rsidRPr="00B624AA" w:rsidRDefault="259DFF8E" w:rsidP="00D15EEA">
            <w:pPr>
              <w:pStyle w:val="Boldnospace"/>
            </w:pPr>
            <w:r w:rsidRPr="00B624AA">
              <w:t xml:space="preserve">Technologies and </w:t>
            </w:r>
            <w:r w:rsidR="00D2418E" w:rsidRPr="00B624AA">
              <w:t>s</w:t>
            </w:r>
            <w:r w:rsidRPr="00B624AA">
              <w:t>ociety</w:t>
            </w:r>
          </w:p>
          <w:p w14:paraId="5944FCF4" w14:textId="44CAB3E9" w:rsidR="259DFF8E" w:rsidRPr="00B624AA" w:rsidRDefault="259DFF8E" w:rsidP="000B1F7D">
            <w:r w:rsidRPr="00B624AA">
              <w:t>Technologies are used in the design of products, and implementation of services and environments</w:t>
            </w:r>
          </w:p>
          <w:p w14:paraId="123FFEC3" w14:textId="6E762BF2" w:rsidR="259DFF8E" w:rsidRPr="00B624AA" w:rsidRDefault="259DFF8E"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0583C877" w14:textId="77777777" w:rsidR="00DA6E51" w:rsidRPr="00B624AA" w:rsidRDefault="00DA6E51" w:rsidP="00D15EEA">
            <w:pPr>
              <w:pStyle w:val="Boldnospace"/>
            </w:pPr>
            <w:r w:rsidRPr="00B624AA">
              <w:t>Project management</w:t>
            </w:r>
          </w:p>
          <w:p w14:paraId="117DAC11" w14:textId="0542F00C" w:rsidR="00DA6E51" w:rsidRPr="00B624AA" w:rsidRDefault="00DA6E51" w:rsidP="000B1F7D">
            <w:r w:rsidRPr="00B624AA">
              <w:rPr>
                <w:rFonts w:ascii="Calibri" w:eastAsia="Calibri" w:hAnsi="Calibri" w:cs="Calibri"/>
                <w:color w:val="000000" w:themeColor="text1"/>
              </w:rPr>
              <w:t>Use agreed protocols and management roles to communicate decisions, plan and manage time, to develop designed solutions</w:t>
            </w:r>
          </w:p>
          <w:p w14:paraId="5827BB2D" w14:textId="1385DD0B" w:rsidR="00D2418E" w:rsidRPr="00B624AA" w:rsidRDefault="259DFF8E" w:rsidP="00D15EEA">
            <w:pPr>
              <w:pStyle w:val="Boldnospace"/>
            </w:pPr>
            <w:r w:rsidRPr="00B624AA">
              <w:t xml:space="preserve">Producing and </w:t>
            </w:r>
            <w:r w:rsidR="00D2418E" w:rsidRPr="00B624AA">
              <w:t>i</w:t>
            </w:r>
            <w:r w:rsidRPr="00B624AA">
              <w:t>mplementing</w:t>
            </w:r>
          </w:p>
          <w:p w14:paraId="0D42419C" w14:textId="3203A0C6" w:rsidR="259DFF8E" w:rsidRPr="00D15EEA" w:rsidRDefault="259DFF8E" w:rsidP="00D15EEA">
            <w:r w:rsidRPr="00B624AA">
              <w:t xml:space="preserve">Use technologies, components and/or equipment </w:t>
            </w:r>
            <w:r w:rsidR="003A2C0B" w:rsidRPr="00B624AA">
              <w:t xml:space="preserve">to </w:t>
            </w:r>
            <w:r w:rsidRPr="00B624AA">
              <w:t>implement agreed protocols to produce a designed solution</w:t>
            </w:r>
          </w:p>
        </w:tc>
        <w:tc>
          <w:tcPr>
            <w:tcW w:w="4819" w:type="dxa"/>
          </w:tcPr>
          <w:p w14:paraId="5CD2CC1E" w14:textId="0EFDDE5F" w:rsidR="259DFF8E" w:rsidRPr="00B624AA" w:rsidRDefault="259DFF8E" w:rsidP="00D15EEA">
            <w:pPr>
              <w:pStyle w:val="Boldnospace"/>
            </w:pPr>
            <w:r w:rsidRPr="00B624AA">
              <w:t xml:space="preserve">Learning </w:t>
            </w:r>
            <w:r w:rsidR="2B543AF6" w:rsidRPr="00B624AA">
              <w:t>i</w:t>
            </w:r>
            <w:r w:rsidRPr="00B624AA">
              <w:t xml:space="preserve">ntention </w:t>
            </w:r>
          </w:p>
          <w:p w14:paraId="2C2CC9C1" w14:textId="5B968EAD" w:rsidR="259DFF8E" w:rsidRPr="00B624AA" w:rsidRDefault="259DFF8E" w:rsidP="000B1F7D">
            <w:r w:rsidRPr="00B624AA">
              <w:t xml:space="preserve">To use technologies in the creation of recycled paper, and various items </w:t>
            </w:r>
            <w:r w:rsidR="00B65E8B" w:rsidRPr="00B624AA">
              <w:t xml:space="preserve">made </w:t>
            </w:r>
            <w:r w:rsidRPr="00B624AA">
              <w:t>from recycled paper</w:t>
            </w:r>
            <w:r w:rsidR="00054A8D" w:rsidRPr="00B624AA">
              <w:t>.</w:t>
            </w:r>
          </w:p>
          <w:p w14:paraId="1C11FC85" w14:textId="77B90302" w:rsidR="259DFF8E" w:rsidRPr="00B624AA" w:rsidRDefault="259DFF8E" w:rsidP="00D15EEA">
            <w:pPr>
              <w:pStyle w:val="Boldnospace"/>
            </w:pPr>
            <w:r w:rsidRPr="00B624AA">
              <w:t xml:space="preserve">Focus </w:t>
            </w:r>
            <w:r w:rsidR="00503A64" w:rsidRPr="00B624AA">
              <w:t>q</w:t>
            </w:r>
            <w:r w:rsidRPr="00B624AA">
              <w:t xml:space="preserve">uestions </w:t>
            </w:r>
          </w:p>
          <w:p w14:paraId="6B20AA3E" w14:textId="1EC66B02" w:rsidR="259DFF8E" w:rsidRPr="00B624AA" w:rsidRDefault="259DFF8E" w:rsidP="007C13F8">
            <w:pPr>
              <w:pStyle w:val="ListParagraph"/>
              <w:numPr>
                <w:ilvl w:val="0"/>
                <w:numId w:val="25"/>
              </w:numPr>
            </w:pPr>
            <w:r w:rsidRPr="00B624AA">
              <w:t>What technologies are required to create recycled</w:t>
            </w:r>
            <w:r w:rsidR="00B65E8B" w:rsidRPr="00B624AA">
              <w:t> </w:t>
            </w:r>
            <w:r w:rsidRPr="00B624AA">
              <w:t>paper?</w:t>
            </w:r>
          </w:p>
          <w:p w14:paraId="1F55729B" w14:textId="43FDF4C2" w:rsidR="259DFF8E" w:rsidRPr="00B624AA" w:rsidRDefault="259DFF8E" w:rsidP="007C13F8">
            <w:pPr>
              <w:pStyle w:val="ListParagraph"/>
              <w:numPr>
                <w:ilvl w:val="0"/>
                <w:numId w:val="25"/>
              </w:numPr>
            </w:pPr>
            <w:r w:rsidRPr="00B624AA">
              <w:t>What materials are required to make recycled</w:t>
            </w:r>
            <w:r w:rsidR="00A81D76">
              <w:t> </w:t>
            </w:r>
            <w:r w:rsidRPr="00B624AA">
              <w:t>paper?</w:t>
            </w:r>
          </w:p>
          <w:p w14:paraId="24D425FC" w14:textId="2D861ABB" w:rsidR="259DFF8E" w:rsidRPr="00B624AA" w:rsidRDefault="259DFF8E" w:rsidP="007C13F8">
            <w:pPr>
              <w:pStyle w:val="ListParagraph"/>
              <w:numPr>
                <w:ilvl w:val="0"/>
                <w:numId w:val="25"/>
              </w:numPr>
            </w:pPr>
            <w:r w:rsidRPr="00B624AA">
              <w:t>What items can be made from recycled paper?</w:t>
            </w:r>
          </w:p>
          <w:p w14:paraId="1BDB849F" w14:textId="5B317877" w:rsidR="259DFF8E" w:rsidRPr="00B624AA" w:rsidRDefault="259DFF8E" w:rsidP="00D15EEA">
            <w:pPr>
              <w:pStyle w:val="Boldnospace"/>
            </w:pPr>
            <w:r w:rsidRPr="00B624AA">
              <w:t xml:space="preserve">Suggested </w:t>
            </w:r>
            <w:r w:rsidR="00D2418E" w:rsidRPr="00B624AA">
              <w:t>a</w:t>
            </w:r>
            <w:r w:rsidRPr="00B624AA">
              <w:t>ssessment</w:t>
            </w:r>
            <w:r w:rsidR="00897E03" w:rsidRPr="00B624AA">
              <w:t xml:space="preserve"> point</w:t>
            </w:r>
          </w:p>
          <w:p w14:paraId="00F189C1" w14:textId="47628868" w:rsidR="259DFF8E" w:rsidRDefault="259DFF8E" w:rsidP="000B1F7D">
            <w:r w:rsidRPr="00B624AA">
              <w:t>Formative observation of students’ project management skills during the process of making recycled paper and creating items that are specific to their chosen area.</w:t>
            </w:r>
            <w:r w:rsidRPr="259DFF8E">
              <w:t xml:space="preserve"> </w:t>
            </w:r>
          </w:p>
        </w:tc>
        <w:tc>
          <w:tcPr>
            <w:tcW w:w="5102" w:type="dxa"/>
          </w:tcPr>
          <w:p w14:paraId="3C4C2A63" w14:textId="686D8353" w:rsidR="259DFF8E" w:rsidRPr="00B624AA" w:rsidRDefault="00066C8E" w:rsidP="00D15EEA">
            <w:pPr>
              <w:pStyle w:val="Boldnospace"/>
            </w:pPr>
            <w:r w:rsidRPr="00B624AA">
              <w:t>Introduction</w:t>
            </w:r>
          </w:p>
          <w:p w14:paraId="1D48395A" w14:textId="197C00B4" w:rsidR="259DFF8E" w:rsidRPr="00B624AA" w:rsidRDefault="259DFF8E" w:rsidP="000B1F7D">
            <w:r w:rsidRPr="00B624AA">
              <w:t xml:space="preserve">Encourage students to reflect on their </w:t>
            </w:r>
            <w:r w:rsidR="00E535E3" w:rsidRPr="00B624AA">
              <w:t>storyboard and</w:t>
            </w:r>
            <w:r w:rsidRPr="00B624AA">
              <w:t xml:space="preserve"> ensure that they have all the items required </w:t>
            </w:r>
            <w:r w:rsidR="00D2418E" w:rsidRPr="00B624AA">
              <w:t>to create</w:t>
            </w:r>
            <w:r w:rsidR="00B65E8B" w:rsidRPr="00B624AA">
              <w:t xml:space="preserve"> recycled paper</w:t>
            </w:r>
            <w:r w:rsidR="00D2418E" w:rsidRPr="00B624AA">
              <w:t>.</w:t>
            </w:r>
          </w:p>
          <w:p w14:paraId="59A7D82C" w14:textId="374256E5" w:rsidR="259DFF8E" w:rsidRPr="00B624AA" w:rsidRDefault="259DFF8E" w:rsidP="000B1F7D">
            <w:r w:rsidRPr="00B624AA">
              <w:t xml:space="preserve">Discuss with students the expectations for moving around the space and using </w:t>
            </w:r>
            <w:r w:rsidR="002F3548" w:rsidRPr="00B624AA">
              <w:t xml:space="preserve">any </w:t>
            </w:r>
            <w:r w:rsidRPr="00B624AA">
              <w:t>equipment required</w:t>
            </w:r>
            <w:r w:rsidR="002F3548" w:rsidRPr="00B624AA">
              <w:t xml:space="preserve"> </w:t>
            </w:r>
            <w:r w:rsidRPr="00B624AA">
              <w:t xml:space="preserve">when creating their recycled paper. Ensure students have set up appropriate drying areas and are clear on their individual roles within the groups’ tasks. </w:t>
            </w:r>
          </w:p>
          <w:p w14:paraId="1ABB52F2" w14:textId="23D5979F" w:rsidR="259DFF8E" w:rsidRPr="00B624AA" w:rsidRDefault="259DFF8E" w:rsidP="00D15EEA">
            <w:pPr>
              <w:pStyle w:val="Boldnospace"/>
            </w:pPr>
            <w:r w:rsidRPr="00B624AA">
              <w:t>Learning</w:t>
            </w:r>
            <w:r w:rsidR="00066C8E" w:rsidRPr="00B624AA">
              <w:t xml:space="preserve"> activity</w:t>
            </w:r>
          </w:p>
          <w:p w14:paraId="436FEBF8" w14:textId="6361F231" w:rsidR="259DFF8E" w:rsidRPr="00B624AA" w:rsidRDefault="259DFF8E" w:rsidP="000B1F7D">
            <w:r w:rsidRPr="00B624AA">
              <w:t xml:space="preserve">Students check on their soaking paper </w:t>
            </w:r>
            <w:r w:rsidR="00B65E8B" w:rsidRPr="00B624AA">
              <w:t xml:space="preserve">(prepared at the end of, or after, the previous learning experience) </w:t>
            </w:r>
            <w:r w:rsidRPr="00B624AA">
              <w:t xml:space="preserve">and take it in turns to blend their paper depending </w:t>
            </w:r>
            <w:r w:rsidR="002F3548" w:rsidRPr="00B624AA">
              <w:t>on the determined method</w:t>
            </w:r>
            <w:r w:rsidRPr="00B624AA">
              <w:t xml:space="preserve"> and the size of the batches</w:t>
            </w:r>
            <w:r w:rsidR="002F3548" w:rsidRPr="00B624AA">
              <w:t>.</w:t>
            </w:r>
          </w:p>
          <w:p w14:paraId="6D7F4300" w14:textId="372ECCA6" w:rsidR="259DFF8E" w:rsidRPr="00B624AA" w:rsidRDefault="259DFF8E" w:rsidP="000B1F7D">
            <w:r w:rsidRPr="00B624AA">
              <w:t xml:space="preserve">Once the paper is dry, students can begin creating the items that they had planned for their area of the school. </w:t>
            </w:r>
            <w:r w:rsidR="005C0B11" w:rsidRPr="00B624AA">
              <w:t>The recycled p</w:t>
            </w:r>
            <w:r w:rsidRPr="00B624AA">
              <w:t>aper may need to be made in batches over a series of lessons, and items left outside in the sun to increase drying speed.</w:t>
            </w:r>
          </w:p>
          <w:p w14:paraId="654AD3A3" w14:textId="79EEF53E" w:rsidR="006507FB" w:rsidRDefault="006507FB" w:rsidP="006507FB">
            <w:pPr>
              <w:pStyle w:val="Boldnospace"/>
            </w:pPr>
            <w:r>
              <w:t>Conclusion</w:t>
            </w:r>
          </w:p>
          <w:p w14:paraId="3FC2C537" w14:textId="7E6E3742" w:rsidR="259DFF8E" w:rsidRDefault="259DFF8E" w:rsidP="000B1F7D">
            <w:r w:rsidRPr="00B624AA">
              <w:t>Students consider their roles and ensure that their group is following their design plans.</w:t>
            </w:r>
          </w:p>
        </w:tc>
      </w:tr>
    </w:tbl>
    <w:p w14:paraId="50E5E3C0" w14:textId="0FB092A0" w:rsidR="00685438" w:rsidRDefault="000B1F7D" w:rsidP="000B1F7D">
      <w:r>
        <w:br w:type="page"/>
      </w:r>
    </w:p>
    <w:p w14:paraId="02EBF59C" w14:textId="44D3C770" w:rsidR="00E6051D" w:rsidRDefault="00605EA5" w:rsidP="00791F2C">
      <w:pPr>
        <w:pStyle w:val="SCSALessonAppendixHeading2"/>
      </w:pPr>
      <w:r>
        <w:lastRenderedPageBreak/>
        <w:t xml:space="preserve">Term 2 </w:t>
      </w:r>
      <w:r w:rsidR="005D5DB9">
        <w:t>Week</w:t>
      </w:r>
      <w:r w:rsidR="00E6051D">
        <w:t xml:space="preserve"> 8</w:t>
      </w:r>
    </w:p>
    <w:tbl>
      <w:tblPr>
        <w:tblStyle w:val="SCSAExemplartable"/>
        <w:tblW w:w="5024" w:type="pct"/>
        <w:tblLayout w:type="fixed"/>
        <w:tblLook w:val="04A0" w:firstRow="1" w:lastRow="0" w:firstColumn="1" w:lastColumn="0" w:noHBand="0" w:noVBand="1"/>
        <w:tblCaption w:val="Term 2 Weeks 6 and 7"/>
        <w:tblDescription w:val="The Term 2 Weeks 6 and 7 table contains the WA curriculum content, teaching and learning intentions and learning experiences."/>
      </w:tblPr>
      <w:tblGrid>
        <w:gridCol w:w="4114"/>
        <w:gridCol w:w="4790"/>
        <w:gridCol w:w="5071"/>
      </w:tblGrid>
      <w:tr w:rsidR="00E6051D" w14:paraId="624C1252"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81C2EE9" w14:textId="65A867EC" w:rsidR="00E6051D" w:rsidRPr="00D15EEA" w:rsidRDefault="00E6051D" w:rsidP="00D15EEA">
            <w:r w:rsidRPr="00D15EEA">
              <w:t xml:space="preserve">Western Australian </w:t>
            </w:r>
            <w:r w:rsidR="0076555D" w:rsidRPr="00D15EEA">
              <w:t>C</w:t>
            </w:r>
            <w:r w:rsidRPr="00D15EEA">
              <w:t>urriculum content</w:t>
            </w:r>
          </w:p>
        </w:tc>
        <w:tc>
          <w:tcPr>
            <w:tcW w:w="4819" w:type="dxa"/>
          </w:tcPr>
          <w:p w14:paraId="0C40540C" w14:textId="376412F1" w:rsidR="00E6051D" w:rsidRPr="00D15EEA" w:rsidRDefault="00E6051D" w:rsidP="00D15EEA">
            <w:r w:rsidRPr="00D15EEA">
              <w:t>Teaching and learning intentions</w:t>
            </w:r>
          </w:p>
        </w:tc>
        <w:tc>
          <w:tcPr>
            <w:tcW w:w="5102" w:type="dxa"/>
          </w:tcPr>
          <w:p w14:paraId="1AE51B11" w14:textId="7D1D3DE8" w:rsidR="00E6051D" w:rsidRPr="00D15EEA" w:rsidRDefault="00E6051D" w:rsidP="00D15EEA">
            <w:r w:rsidRPr="00D15EEA">
              <w:t>Learning experiences</w:t>
            </w:r>
          </w:p>
        </w:tc>
      </w:tr>
      <w:tr w:rsidR="005C088D" w14:paraId="51E6EF84" w14:textId="77777777" w:rsidTr="00D15EEA">
        <w:tc>
          <w:tcPr>
            <w:tcW w:w="4139" w:type="dxa"/>
          </w:tcPr>
          <w:p w14:paraId="26ADC7EA" w14:textId="77777777" w:rsidR="00E50ADB" w:rsidRPr="00E50ADB" w:rsidRDefault="00E50ADB" w:rsidP="00D15EEA">
            <w:pPr>
              <w:pStyle w:val="Boldspace"/>
            </w:pPr>
            <w:r w:rsidRPr="00E50ADB">
              <w:t>Contexts</w:t>
            </w:r>
          </w:p>
          <w:p w14:paraId="30A01AAF" w14:textId="09F2F737" w:rsidR="259DFF8E" w:rsidRPr="00B624AA" w:rsidRDefault="259DFF8E" w:rsidP="00D15EEA">
            <w:pPr>
              <w:pStyle w:val="Boldnospace"/>
            </w:pPr>
            <w:r w:rsidRPr="00B624AA">
              <w:t xml:space="preserve">Food and </w:t>
            </w:r>
            <w:r w:rsidR="00D2418E" w:rsidRPr="00B624AA">
              <w:t>f</w:t>
            </w:r>
            <w:r w:rsidRPr="00B624AA">
              <w:t xml:space="preserve">ibre </w:t>
            </w:r>
            <w:r w:rsidR="00D2418E" w:rsidRPr="00B624AA">
              <w:t>p</w:t>
            </w:r>
            <w:r w:rsidRPr="00B624AA">
              <w:t>roduction</w:t>
            </w:r>
          </w:p>
          <w:p w14:paraId="0953D1E7" w14:textId="71B19661" w:rsidR="259DFF8E" w:rsidRPr="00B624AA" w:rsidRDefault="259DFF8E" w:rsidP="000B1F7D">
            <w:pPr>
              <w:rPr>
                <w:rFonts w:ascii="Calibri" w:eastAsia="Calibri" w:hAnsi="Calibri" w:cs="Calibri"/>
                <w:color w:val="000000" w:themeColor="text1"/>
              </w:rPr>
            </w:pPr>
            <w:r w:rsidRPr="00B624AA">
              <w:rPr>
                <w:rFonts w:ascii="Calibri" w:eastAsia="Calibri" w:hAnsi="Calibri" w:cs="Calibri"/>
                <w:color w:val="000000" w:themeColor="text1"/>
              </w:rPr>
              <w:t xml:space="preserve">Food and fibre production in </w:t>
            </w:r>
            <w:r w:rsidRPr="00B624AA">
              <w:t>environments</w:t>
            </w:r>
            <w:r w:rsidRPr="00B624AA">
              <w:rPr>
                <w:rFonts w:ascii="Calibri" w:eastAsia="Calibri" w:hAnsi="Calibri" w:cs="Calibri"/>
                <w:color w:val="000000" w:themeColor="text1"/>
              </w:rPr>
              <w:t xml:space="preserve"> for sustainable and regenerative practices</w:t>
            </w:r>
          </w:p>
          <w:p w14:paraId="4645F768" w14:textId="3FFF087F" w:rsidR="259DFF8E" w:rsidRPr="00B624AA" w:rsidRDefault="259DFF8E" w:rsidP="00D15EEA">
            <w:pPr>
              <w:pStyle w:val="Boldnospace"/>
            </w:pPr>
            <w:r w:rsidRPr="00B624AA">
              <w:t xml:space="preserve">Technologies and </w:t>
            </w:r>
            <w:r w:rsidR="00D2418E" w:rsidRPr="00B624AA">
              <w:t>s</w:t>
            </w:r>
            <w:r w:rsidRPr="00B624AA">
              <w:t>ociety</w:t>
            </w:r>
          </w:p>
          <w:p w14:paraId="2E1E5A23" w14:textId="481BC02D" w:rsidR="259DFF8E" w:rsidRPr="00B624AA" w:rsidRDefault="259DFF8E" w:rsidP="000B1F7D">
            <w:pPr>
              <w:rPr>
                <w:rFonts w:ascii="Calibri" w:eastAsia="Calibri" w:hAnsi="Calibri" w:cs="Calibri"/>
                <w:color w:val="000000" w:themeColor="text1"/>
              </w:rPr>
            </w:pPr>
            <w:r w:rsidRPr="00B624AA">
              <w:rPr>
                <w:rFonts w:ascii="Calibri" w:eastAsia="Calibri" w:hAnsi="Calibri" w:cs="Calibri"/>
                <w:color w:val="000000" w:themeColor="text1"/>
              </w:rPr>
              <w:t xml:space="preserve">Technologies are used in the design of products, and implementation of services and </w:t>
            </w:r>
            <w:r w:rsidRPr="00B624AA">
              <w:t>environments</w:t>
            </w:r>
          </w:p>
          <w:p w14:paraId="0C3F6BB1" w14:textId="4EE0607E" w:rsidR="259DFF8E" w:rsidRPr="00B624AA" w:rsidRDefault="259DFF8E" w:rsidP="00D15EEA">
            <w:pPr>
              <w:pStyle w:val="Boldspace"/>
            </w:pPr>
            <w:r w:rsidRPr="00B624AA">
              <w:t xml:space="preserve">Design </w:t>
            </w:r>
            <w:r w:rsidR="00503A64" w:rsidRPr="00B624AA">
              <w:t>t</w:t>
            </w:r>
            <w:r w:rsidRPr="00B624AA">
              <w:t xml:space="preserve">hinking </w:t>
            </w:r>
            <w:r w:rsidR="00503A64" w:rsidRPr="00B624AA">
              <w:t>s</w:t>
            </w:r>
            <w:r w:rsidRPr="00B624AA">
              <w:t>kills</w:t>
            </w:r>
          </w:p>
          <w:p w14:paraId="4E230967" w14:textId="77777777" w:rsidR="00D2418E" w:rsidRPr="00B624AA" w:rsidRDefault="259DFF8E" w:rsidP="00D15EEA">
            <w:pPr>
              <w:pStyle w:val="Boldnospace"/>
            </w:pPr>
            <w:r w:rsidRPr="00B624AA">
              <w:t>Evaluating</w:t>
            </w:r>
          </w:p>
          <w:p w14:paraId="32B7BCF0" w14:textId="2CBBD0DE" w:rsidR="259DFF8E" w:rsidRDefault="259DFF8E" w:rsidP="000B1F7D">
            <w:pPr>
              <w:rPr>
                <w:rFonts w:ascii="Calibri" w:eastAsia="Calibri" w:hAnsi="Calibri" w:cs="Calibri"/>
                <w:color w:val="000000" w:themeColor="text1"/>
              </w:rPr>
            </w:pPr>
            <w:r w:rsidRPr="00B624AA">
              <w:rPr>
                <w:rFonts w:ascii="Calibri" w:eastAsia="Calibri" w:hAnsi="Calibri" w:cs="Calibri"/>
                <w:color w:val="000000" w:themeColor="text1"/>
              </w:rPr>
              <w:t xml:space="preserve">Use given criteria to evaluate design features, </w:t>
            </w:r>
            <w:r w:rsidR="005848B4" w:rsidRPr="00B624AA">
              <w:rPr>
                <w:rFonts w:ascii="Calibri" w:eastAsia="Calibri" w:hAnsi="Calibri" w:cs="Calibri"/>
                <w:color w:val="000000" w:themeColor="text1"/>
              </w:rPr>
              <w:t xml:space="preserve">with </w:t>
            </w:r>
            <w:r w:rsidRPr="00B624AA">
              <w:rPr>
                <w:rFonts w:ascii="Calibri" w:eastAsia="Calibri" w:hAnsi="Calibri" w:cs="Calibri"/>
                <w:color w:val="000000" w:themeColor="text1"/>
              </w:rPr>
              <w:t xml:space="preserve">consideration of competing factors, </w:t>
            </w:r>
            <w:r w:rsidRPr="00B624AA">
              <w:t>processes</w:t>
            </w:r>
            <w:r w:rsidRPr="00B624AA">
              <w:rPr>
                <w:rFonts w:ascii="Calibri" w:eastAsia="Calibri" w:hAnsi="Calibri" w:cs="Calibri"/>
                <w:color w:val="000000" w:themeColor="text1"/>
              </w:rPr>
              <w:t xml:space="preserve"> and the designed</w:t>
            </w:r>
            <w:r w:rsidR="00413C80" w:rsidRPr="00B624AA">
              <w:rPr>
                <w:rFonts w:ascii="Calibri" w:eastAsia="Calibri" w:hAnsi="Calibri" w:cs="Calibri"/>
                <w:color w:val="000000" w:themeColor="text1"/>
              </w:rPr>
              <w:t> </w:t>
            </w:r>
            <w:r w:rsidRPr="00B624AA">
              <w:rPr>
                <w:rFonts w:ascii="Calibri" w:eastAsia="Calibri" w:hAnsi="Calibri" w:cs="Calibri"/>
                <w:color w:val="000000" w:themeColor="text1"/>
              </w:rPr>
              <w:t>solution</w:t>
            </w:r>
          </w:p>
        </w:tc>
        <w:tc>
          <w:tcPr>
            <w:tcW w:w="4819" w:type="dxa"/>
          </w:tcPr>
          <w:p w14:paraId="675A0D18" w14:textId="1D062E4B" w:rsidR="259DFF8E" w:rsidRPr="00B624AA" w:rsidRDefault="259DFF8E" w:rsidP="00D15EEA">
            <w:pPr>
              <w:pStyle w:val="Boldnospace"/>
            </w:pPr>
            <w:r w:rsidRPr="00B624AA">
              <w:t xml:space="preserve">Learning </w:t>
            </w:r>
            <w:r w:rsidR="45DAAD4F" w:rsidRPr="00B624AA">
              <w:t>i</w:t>
            </w:r>
            <w:r w:rsidRPr="00B624AA">
              <w:t xml:space="preserve">ntention </w:t>
            </w:r>
          </w:p>
          <w:p w14:paraId="40B0731E" w14:textId="1A4A01FA" w:rsidR="259DFF8E" w:rsidRPr="00B624AA" w:rsidRDefault="259DFF8E" w:rsidP="000B1F7D">
            <w:pPr>
              <w:rPr>
                <w:rFonts w:ascii="Calibri" w:eastAsia="Calibri" w:hAnsi="Calibri" w:cs="Calibri"/>
                <w:color w:val="000000" w:themeColor="text1"/>
              </w:rPr>
            </w:pPr>
            <w:r w:rsidRPr="00B624AA">
              <w:t>To</w:t>
            </w:r>
            <w:r w:rsidRPr="00B624AA">
              <w:rPr>
                <w:rFonts w:ascii="Calibri" w:eastAsia="Calibri" w:hAnsi="Calibri" w:cs="Calibri"/>
                <w:color w:val="000000" w:themeColor="text1"/>
              </w:rPr>
              <w:t xml:space="preserve"> evaluate the success of the creation of recycled paper and determine future uses for the product</w:t>
            </w:r>
            <w:r w:rsidR="00D2418E" w:rsidRPr="00B624AA">
              <w:rPr>
                <w:rFonts w:ascii="Calibri" w:eastAsia="Calibri" w:hAnsi="Calibri" w:cs="Calibri"/>
                <w:color w:val="000000" w:themeColor="text1"/>
              </w:rPr>
              <w:t>.</w:t>
            </w:r>
          </w:p>
          <w:p w14:paraId="4F9FCB6D" w14:textId="0D4B1592" w:rsidR="259DFF8E" w:rsidRPr="00B624AA" w:rsidRDefault="259DFF8E" w:rsidP="00D15EEA">
            <w:pPr>
              <w:pStyle w:val="Boldnospace"/>
            </w:pPr>
            <w:r w:rsidRPr="00B624AA">
              <w:t xml:space="preserve">Focus </w:t>
            </w:r>
            <w:r w:rsidR="00D2418E" w:rsidRPr="00B624AA">
              <w:t>q</w:t>
            </w:r>
            <w:r w:rsidRPr="00B624AA">
              <w:t xml:space="preserve">uestions </w:t>
            </w:r>
          </w:p>
          <w:p w14:paraId="557D1431" w14:textId="30D7E974" w:rsidR="259DFF8E" w:rsidRPr="00B624AA" w:rsidRDefault="259DFF8E" w:rsidP="007C13F8">
            <w:pPr>
              <w:pStyle w:val="ListParagraph"/>
              <w:numPr>
                <w:ilvl w:val="0"/>
                <w:numId w:val="26"/>
              </w:numPr>
            </w:pPr>
            <w:r w:rsidRPr="00B624AA">
              <w:t>What are the benefits/disadvantages of recycled paper compared to paper made from wood?</w:t>
            </w:r>
          </w:p>
          <w:p w14:paraId="41CCFEBE" w14:textId="57FC37F0" w:rsidR="259DFF8E" w:rsidRPr="00B624AA" w:rsidRDefault="259DFF8E" w:rsidP="007C13F8">
            <w:pPr>
              <w:pStyle w:val="ListParagraph"/>
              <w:numPr>
                <w:ilvl w:val="0"/>
                <w:numId w:val="26"/>
              </w:numPr>
            </w:pPr>
            <w:r w:rsidRPr="00B624AA">
              <w:t>Why is all paper nowadays not recycled?</w:t>
            </w:r>
          </w:p>
          <w:p w14:paraId="4CE5CE11" w14:textId="25C4C0A1" w:rsidR="259DFF8E" w:rsidRPr="00B624AA" w:rsidRDefault="259DFF8E" w:rsidP="007C13F8">
            <w:pPr>
              <w:pStyle w:val="ListParagraph"/>
              <w:numPr>
                <w:ilvl w:val="0"/>
                <w:numId w:val="26"/>
              </w:numPr>
            </w:pPr>
            <w:r w:rsidRPr="00B624AA">
              <w:t xml:space="preserve">How might </w:t>
            </w:r>
            <w:r w:rsidR="00915778" w:rsidRPr="00B624AA">
              <w:t xml:space="preserve">the use of </w:t>
            </w:r>
            <w:r w:rsidRPr="00B624AA">
              <w:t>recycled paper be increased in</w:t>
            </w:r>
            <w:r w:rsidR="00226FD6" w:rsidRPr="00B624AA">
              <w:t> </w:t>
            </w:r>
            <w:r w:rsidRPr="00B624AA">
              <w:t>society?</w:t>
            </w:r>
          </w:p>
          <w:p w14:paraId="3E278A82" w14:textId="1C76B2AF" w:rsidR="259DFF8E" w:rsidRPr="00B624AA" w:rsidRDefault="259DFF8E" w:rsidP="00D15EEA">
            <w:pPr>
              <w:pStyle w:val="Boldnospace"/>
            </w:pPr>
            <w:r w:rsidRPr="00B624AA">
              <w:t xml:space="preserve">Suggested </w:t>
            </w:r>
            <w:r w:rsidR="00D2418E" w:rsidRPr="00B624AA">
              <w:t>a</w:t>
            </w:r>
            <w:r w:rsidRPr="00B624AA">
              <w:t>ssessment</w:t>
            </w:r>
            <w:r w:rsidR="00897E03" w:rsidRPr="00B624AA">
              <w:t xml:space="preserve"> point</w:t>
            </w:r>
          </w:p>
          <w:p w14:paraId="22193AB6" w14:textId="1F592D54" w:rsidR="0083475D" w:rsidRPr="006507FB" w:rsidRDefault="259DFF8E" w:rsidP="006507FB">
            <w:pPr>
              <w:rPr>
                <w:rFonts w:ascii="Calibri" w:eastAsia="Calibri" w:hAnsi="Calibri" w:cs="Calibri"/>
                <w:color w:val="000000" w:themeColor="text1"/>
              </w:rPr>
            </w:pPr>
            <w:r w:rsidRPr="00B624AA">
              <w:t>Summative assessment opportunity with individual reflections on the collaboratively negotiated</w:t>
            </w:r>
            <w:r w:rsidRPr="00B624AA">
              <w:rPr>
                <w:rFonts w:ascii="Calibri" w:eastAsia="Calibri" w:hAnsi="Calibri" w:cs="Calibri"/>
                <w:color w:val="000000" w:themeColor="text1"/>
              </w:rPr>
              <w:t xml:space="preserve"> criteria</w:t>
            </w:r>
            <w:r w:rsidR="006507FB">
              <w:rPr>
                <w:rFonts w:ascii="Calibri" w:eastAsia="Calibri" w:hAnsi="Calibri" w:cs="Calibri"/>
                <w:color w:val="000000" w:themeColor="text1"/>
              </w:rPr>
              <w:t>, see</w:t>
            </w:r>
            <w:r w:rsidRPr="00B624AA">
              <w:rPr>
                <w:rFonts w:ascii="Calibri" w:eastAsia="Calibri" w:hAnsi="Calibri" w:cs="Calibri"/>
                <w:color w:val="000000" w:themeColor="text1"/>
              </w:rPr>
              <w:t xml:space="preserve"> </w:t>
            </w:r>
            <w:r w:rsidR="0083475D" w:rsidRPr="006507FB">
              <w:t xml:space="preserve">Assessment </w:t>
            </w:r>
            <w:r w:rsidR="004556C4" w:rsidRPr="006507FB">
              <w:t xml:space="preserve">task 2 </w:t>
            </w:r>
            <w:r w:rsidR="0083475D" w:rsidRPr="006507FB">
              <w:t>(Appendix</w:t>
            </w:r>
            <w:r w:rsidR="00CD5FE7" w:rsidRPr="006507FB">
              <w:t> </w:t>
            </w:r>
            <w:r w:rsidR="0083475D" w:rsidRPr="006507FB">
              <w:t>C)</w:t>
            </w:r>
            <w:r w:rsidR="006507FB" w:rsidRPr="006507FB">
              <w:t>.</w:t>
            </w:r>
          </w:p>
        </w:tc>
        <w:tc>
          <w:tcPr>
            <w:tcW w:w="5102" w:type="dxa"/>
          </w:tcPr>
          <w:p w14:paraId="671A6296" w14:textId="3DEB32D9" w:rsidR="259DFF8E" w:rsidRPr="00B624AA" w:rsidRDefault="00066C8E" w:rsidP="00D15EEA">
            <w:pPr>
              <w:pStyle w:val="Boldnospace"/>
            </w:pPr>
            <w:r w:rsidRPr="00B624AA">
              <w:t>Introduction</w:t>
            </w:r>
          </w:p>
          <w:p w14:paraId="15D09431" w14:textId="6BD648B7" w:rsidR="259DFF8E" w:rsidRPr="00B624AA" w:rsidRDefault="259DFF8E" w:rsidP="000B1F7D">
            <w:r w:rsidRPr="00B624AA">
              <w:t>Discuss with the students how they might evaluate</w:t>
            </w:r>
            <w:r w:rsidR="00915778" w:rsidRPr="00B624AA">
              <w:t xml:space="preserve"> the</w:t>
            </w:r>
            <w:r w:rsidRPr="00B624AA">
              <w:t xml:space="preserve"> success of </w:t>
            </w:r>
            <w:r w:rsidR="00915778" w:rsidRPr="00B624AA">
              <w:t xml:space="preserve">the </w:t>
            </w:r>
            <w:r w:rsidRPr="00B624AA">
              <w:t>recycled paper</w:t>
            </w:r>
            <w:r w:rsidR="00915778" w:rsidRPr="00B624AA">
              <w:t xml:space="preserve"> made in the previous learning experience</w:t>
            </w:r>
            <w:r w:rsidRPr="00B624AA">
              <w:t xml:space="preserve">. </w:t>
            </w:r>
            <w:r w:rsidR="00054A8D" w:rsidRPr="00B624AA">
              <w:t xml:space="preserve">Using </w:t>
            </w:r>
            <w:r w:rsidRPr="00B624AA">
              <w:t xml:space="preserve">a whole class brainstorm decide on </w:t>
            </w:r>
            <w:r w:rsidR="00054A8D" w:rsidRPr="00B624AA">
              <w:t xml:space="preserve">a </w:t>
            </w:r>
            <w:r w:rsidRPr="00B624AA">
              <w:t xml:space="preserve">minimum </w:t>
            </w:r>
            <w:r w:rsidR="00054A8D" w:rsidRPr="00B624AA">
              <w:t xml:space="preserve">of </w:t>
            </w:r>
            <w:r w:rsidR="00E34BCA" w:rsidRPr="00B624AA">
              <w:t>three</w:t>
            </w:r>
            <w:r w:rsidRPr="00B624AA">
              <w:t xml:space="preserve"> criteria for the success of their paper and subsequent</w:t>
            </w:r>
            <w:r w:rsidR="00054A8D" w:rsidRPr="00B624AA">
              <w:t>ly created</w:t>
            </w:r>
            <w:r w:rsidRPr="00B624AA">
              <w:t xml:space="preserve"> product.</w:t>
            </w:r>
          </w:p>
          <w:p w14:paraId="791A7496" w14:textId="3E625EBF" w:rsidR="259DFF8E" w:rsidRPr="00B624AA" w:rsidRDefault="259DFF8E" w:rsidP="000B1F7D">
            <w:r w:rsidRPr="00B624AA">
              <w:t xml:space="preserve">Compare the process of creating recycled paper to </w:t>
            </w:r>
            <w:r w:rsidR="00054A8D" w:rsidRPr="00B624AA">
              <w:t xml:space="preserve">making </w:t>
            </w:r>
            <w:r w:rsidRPr="00B624AA">
              <w:t>paper made from wood. What are the benefits</w:t>
            </w:r>
            <w:r w:rsidR="00485D88">
              <w:t xml:space="preserve"> or</w:t>
            </w:r>
            <w:r w:rsidR="00054A8D" w:rsidRPr="00B624AA">
              <w:t xml:space="preserve"> </w:t>
            </w:r>
            <w:r w:rsidRPr="00B624AA">
              <w:t xml:space="preserve">disadvantages? Reflect on </w:t>
            </w:r>
            <w:r w:rsidR="00D2418E" w:rsidRPr="00B624AA">
              <w:t>L</w:t>
            </w:r>
            <w:r w:rsidRPr="00B624AA">
              <w:t xml:space="preserve">essons 1 and 2, with the knowledge and understanding of </w:t>
            </w:r>
            <w:r w:rsidR="00E34BCA" w:rsidRPr="00B624AA">
              <w:t xml:space="preserve">what it takes to create recycled paper </w:t>
            </w:r>
            <w:r w:rsidRPr="00B624AA">
              <w:t xml:space="preserve">after experiencing it. </w:t>
            </w:r>
          </w:p>
          <w:p w14:paraId="05D52E76" w14:textId="213235CC" w:rsidR="259DFF8E" w:rsidRPr="00B624AA" w:rsidRDefault="259DFF8E" w:rsidP="000B1F7D">
            <w:r w:rsidRPr="00B624AA">
              <w:t xml:space="preserve">Encourage students to consider the wide-reaching benefits of sustainability. Point out the process of recycled paper and the product created </w:t>
            </w:r>
            <w:r w:rsidR="00054A8D" w:rsidRPr="00B624AA">
              <w:t xml:space="preserve">versus </w:t>
            </w:r>
            <w:r w:rsidRPr="00B624AA">
              <w:t>the ability to create long</w:t>
            </w:r>
            <w:r w:rsidR="00054A8D" w:rsidRPr="00B624AA">
              <w:noBreakHyphen/>
            </w:r>
            <w:r w:rsidRPr="00B624AA">
              <w:t>term use for paper items.</w:t>
            </w:r>
          </w:p>
          <w:p w14:paraId="136208A7" w14:textId="77777777" w:rsidR="00817892" w:rsidRPr="00B624AA" w:rsidRDefault="00817892" w:rsidP="00D15EEA">
            <w:pPr>
              <w:pStyle w:val="Boldnospace"/>
            </w:pPr>
            <w:r w:rsidRPr="00B624AA">
              <w:t>Conclusion</w:t>
            </w:r>
          </w:p>
          <w:p w14:paraId="2139F3E6" w14:textId="25D12682" w:rsidR="259DFF8E" w:rsidRDefault="00915778" w:rsidP="000B1F7D">
            <w:r w:rsidRPr="00B624AA">
              <w:t>In</w:t>
            </w:r>
            <w:r w:rsidR="259DFF8E" w:rsidRPr="00B624AA">
              <w:t xml:space="preserve"> group</w:t>
            </w:r>
            <w:r w:rsidRPr="00B624AA">
              <w:t>s, students</w:t>
            </w:r>
            <w:r w:rsidR="259DFF8E" w:rsidRPr="00B624AA">
              <w:t xml:space="preserve"> discuss the success of their recycled paper. Are there any steps in the process they would </w:t>
            </w:r>
            <w:r w:rsidR="003F72CE">
              <w:br/>
            </w:r>
            <w:r w:rsidR="259DFF8E" w:rsidRPr="00B624AA">
              <w:t>change</w:t>
            </w:r>
            <w:r w:rsidR="00485D88">
              <w:t>? If so,</w:t>
            </w:r>
            <w:r w:rsidR="259DFF8E" w:rsidRPr="00B624AA">
              <w:t xml:space="preserve"> why</w:t>
            </w:r>
            <w:r w:rsidR="00485D88">
              <w:t xml:space="preserve"> or </w:t>
            </w:r>
            <w:r w:rsidR="259DFF8E" w:rsidRPr="00B624AA">
              <w:t>why not? Students write</w:t>
            </w:r>
            <w:r w:rsidR="00485D88">
              <w:t xml:space="preserve"> or </w:t>
            </w:r>
            <w:r w:rsidR="259DFF8E" w:rsidRPr="00B624AA">
              <w:t xml:space="preserve">record an individual reflection on their personal evaluations of the process, which can </w:t>
            </w:r>
            <w:r w:rsidRPr="00B624AA">
              <w:t>form p</w:t>
            </w:r>
            <w:r w:rsidR="259DFF8E" w:rsidRPr="00B624AA">
              <w:t xml:space="preserve">art of </w:t>
            </w:r>
            <w:r w:rsidRPr="00B624AA">
              <w:t>the</w:t>
            </w:r>
            <w:r w:rsidR="259DFF8E" w:rsidRPr="00B624AA">
              <w:t xml:space="preserve"> summative assessment</w:t>
            </w:r>
            <w:r w:rsidR="00413C80" w:rsidRPr="00B624AA">
              <w:t> </w:t>
            </w:r>
            <w:r w:rsidR="259DFF8E" w:rsidRPr="00B624AA">
              <w:t>task.</w:t>
            </w:r>
          </w:p>
        </w:tc>
      </w:tr>
    </w:tbl>
    <w:p w14:paraId="622A65EF" w14:textId="77777777" w:rsidR="00650D8F" w:rsidRDefault="00650D8F" w:rsidP="000B1F7D">
      <w:pPr>
        <w:sectPr w:rsidR="00650D8F" w:rsidSect="0042257D">
          <w:footerReference w:type="even" r:id="rId37"/>
          <w:footerReference w:type="default" r:id="rId38"/>
          <w:type w:val="oddPage"/>
          <w:pgSz w:w="16838" w:h="11906" w:orient="landscape" w:code="9"/>
          <w:pgMar w:top="1418" w:right="1644" w:bottom="1418" w:left="1276" w:header="680" w:footer="567" w:gutter="0"/>
          <w:cols w:space="708"/>
          <w:docGrid w:linePitch="360"/>
        </w:sectPr>
      </w:pPr>
    </w:p>
    <w:p w14:paraId="60FF091D" w14:textId="4BA4AC5D" w:rsidR="006D0E29" w:rsidRPr="00F1498F" w:rsidRDefault="006D0E29" w:rsidP="000B1F7D">
      <w:r w:rsidRPr="00F1498F">
        <w:rPr>
          <w:noProof/>
          <w:spacing w:val="15"/>
          <w:sz w:val="28"/>
          <w:szCs w:val="28"/>
          <w:lang w:eastAsia="en-AU"/>
        </w:rPr>
        <w:lastRenderedPageBreak/>
        <w:drawing>
          <wp:anchor distT="0" distB="0" distL="114300" distR="114300" simplePos="0" relativeHeight="251855872" behindDoc="1" locked="0" layoutInCell="1" allowOverlap="1" wp14:anchorId="27832AF2" wp14:editId="33EA408A">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27FFFB5C" w:rsidR="009C2962" w:rsidRPr="00DC029B" w:rsidRDefault="009C2962" w:rsidP="00B45B0B">
      <w:pPr>
        <w:pStyle w:val="SCSASplashHeadinglandscape"/>
      </w:pPr>
      <w:bookmarkStart w:id="26" w:name="_Toc95743591"/>
      <w:bookmarkStart w:id="27" w:name="_Toc221634282"/>
      <w:r w:rsidRPr="00B62DEB">
        <w:t>Term 3</w:t>
      </w:r>
      <w:bookmarkEnd w:id="26"/>
      <w:bookmarkEnd w:id="27"/>
    </w:p>
    <w:p w14:paraId="4F25D9C6" w14:textId="6068D332" w:rsidR="00D15EEA" w:rsidRDefault="009C2962" w:rsidP="00B45B0B">
      <w:pPr>
        <w:pStyle w:val="SCSASplashSubheading"/>
        <w:rPr>
          <w:szCs w:val="36"/>
        </w:rPr>
      </w:pPr>
      <w:r w:rsidRPr="00B62DEB">
        <w:t>Weeks 1–8</w:t>
      </w:r>
      <w:r w:rsidR="000D42DA">
        <w:t xml:space="preserve">: </w:t>
      </w:r>
      <w:r w:rsidR="005C088D">
        <w:t>Materials and technologies specialisations</w:t>
      </w:r>
      <w:r w:rsidR="00D15EEA">
        <w:br w:type="page"/>
      </w:r>
    </w:p>
    <w:p w14:paraId="0F8EEC04" w14:textId="4A2868ED" w:rsidR="00E6051D" w:rsidRDefault="00605EA5" w:rsidP="00791F2C">
      <w:pPr>
        <w:pStyle w:val="SCSALessonAppendixHeading2"/>
      </w:pPr>
      <w:r>
        <w:lastRenderedPageBreak/>
        <w:t xml:space="preserve">Term 3 </w:t>
      </w:r>
      <w:r w:rsidR="005D5DB9">
        <w:t>Week</w:t>
      </w:r>
      <w:r w:rsidR="00E6051D">
        <w:t xml:space="preserve"> 1</w:t>
      </w:r>
    </w:p>
    <w:tbl>
      <w:tblPr>
        <w:tblStyle w:val="SCSAExemplartable"/>
        <w:tblW w:w="5024"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14"/>
        <w:gridCol w:w="4790"/>
        <w:gridCol w:w="5071"/>
      </w:tblGrid>
      <w:tr w:rsidR="00E6051D" w14:paraId="15C72CDE"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FAE0BC4" w14:textId="67ED8A6E" w:rsidR="00E6051D" w:rsidRPr="00D15EEA" w:rsidRDefault="00E6051D" w:rsidP="00D15EEA">
            <w:r w:rsidRPr="00D15EEA">
              <w:t xml:space="preserve">Western Australian </w:t>
            </w:r>
            <w:r w:rsidR="0076555D" w:rsidRPr="00D15EEA">
              <w:t>C</w:t>
            </w:r>
            <w:r w:rsidRPr="00D15EEA">
              <w:t>urriculum content</w:t>
            </w:r>
          </w:p>
        </w:tc>
        <w:tc>
          <w:tcPr>
            <w:tcW w:w="4819" w:type="dxa"/>
          </w:tcPr>
          <w:p w14:paraId="530655DD" w14:textId="23EB8215" w:rsidR="00E6051D" w:rsidRPr="00D15EEA" w:rsidRDefault="00E6051D" w:rsidP="00D15EEA">
            <w:r w:rsidRPr="00D15EEA">
              <w:t>Teaching and learning intentions</w:t>
            </w:r>
          </w:p>
        </w:tc>
        <w:tc>
          <w:tcPr>
            <w:tcW w:w="5102" w:type="dxa"/>
          </w:tcPr>
          <w:p w14:paraId="3518DC46" w14:textId="43D47815" w:rsidR="00E6051D" w:rsidRPr="00D15EEA" w:rsidRDefault="00E6051D" w:rsidP="00D15EEA">
            <w:r w:rsidRPr="00D15EEA">
              <w:t>Learning experiences</w:t>
            </w:r>
          </w:p>
        </w:tc>
      </w:tr>
      <w:tr w:rsidR="00520DC5" w14:paraId="5D54FA3C" w14:textId="77777777" w:rsidTr="00D15EEA">
        <w:tc>
          <w:tcPr>
            <w:tcW w:w="4139" w:type="dxa"/>
          </w:tcPr>
          <w:p w14:paraId="49170B44" w14:textId="77777777" w:rsidR="00E50ADB" w:rsidRPr="00E50ADB" w:rsidRDefault="00E50ADB" w:rsidP="005D4B8D">
            <w:pPr>
              <w:pStyle w:val="Boldspace"/>
              <w:spacing w:line="269" w:lineRule="auto"/>
            </w:pPr>
            <w:r w:rsidRPr="00E50ADB">
              <w:t>Contexts</w:t>
            </w:r>
          </w:p>
          <w:p w14:paraId="66964809" w14:textId="4BEBB1FA" w:rsidR="1FAE5B5C" w:rsidRPr="00B624AA" w:rsidRDefault="1FAE5B5C" w:rsidP="005D4B8D">
            <w:pPr>
              <w:pStyle w:val="Boldnospace"/>
              <w:spacing w:line="269" w:lineRule="auto"/>
              <w:rPr>
                <w:lang w:val="en-US"/>
              </w:rPr>
            </w:pPr>
            <w:r w:rsidRPr="00B624AA">
              <w:t xml:space="preserve">Materials and </w:t>
            </w:r>
            <w:r w:rsidR="00E34BCA" w:rsidRPr="00B624AA">
              <w:t>t</w:t>
            </w:r>
            <w:r w:rsidRPr="00B624AA">
              <w:t xml:space="preserve">echnologies </w:t>
            </w:r>
            <w:r w:rsidR="00E34BCA" w:rsidRPr="00B624AA">
              <w:t>s</w:t>
            </w:r>
            <w:r w:rsidRPr="00B624AA">
              <w:t>pecialisations</w:t>
            </w:r>
          </w:p>
          <w:p w14:paraId="33353E72" w14:textId="029F843C" w:rsidR="7A876D1F" w:rsidRPr="00B624AA" w:rsidRDefault="1FAE5B5C" w:rsidP="005D4B8D">
            <w:pPr>
              <w:spacing w:line="269" w:lineRule="auto"/>
            </w:pPr>
            <w:r w:rsidRPr="00B624AA">
              <w:t>Properties for a range of materials, related components and use of given technologies to achieve a purpose</w:t>
            </w:r>
          </w:p>
          <w:p w14:paraId="532EB582" w14:textId="15465681" w:rsidR="000C428C" w:rsidRPr="00B624AA" w:rsidRDefault="000C428C" w:rsidP="005D4B8D">
            <w:pPr>
              <w:pStyle w:val="Boldnospace"/>
              <w:spacing w:line="269" w:lineRule="auto"/>
            </w:pPr>
            <w:r w:rsidRPr="00B624AA">
              <w:t>Technologies and society</w:t>
            </w:r>
          </w:p>
          <w:p w14:paraId="65C31CE0" w14:textId="1B781FA5" w:rsidR="00520DC5" w:rsidRPr="0077437F" w:rsidRDefault="000C428C" w:rsidP="005D4B8D">
            <w:pPr>
              <w:spacing w:line="269" w:lineRule="auto"/>
            </w:pPr>
            <w:r w:rsidRPr="00B624AA">
              <w:t>People in design and technologies occupations consider compering factors in the design of products, services and/or</w:t>
            </w:r>
            <w:r w:rsidR="00413C80" w:rsidRPr="00B624AA">
              <w:t> </w:t>
            </w:r>
            <w:r w:rsidRPr="00B624AA">
              <w:t>environments</w:t>
            </w:r>
          </w:p>
        </w:tc>
        <w:tc>
          <w:tcPr>
            <w:tcW w:w="4819" w:type="dxa"/>
          </w:tcPr>
          <w:p w14:paraId="01D52606" w14:textId="214CE147" w:rsidR="34719666" w:rsidRPr="00B624AA" w:rsidRDefault="3BD309AA" w:rsidP="005D4B8D">
            <w:pPr>
              <w:pStyle w:val="Boldnospace"/>
              <w:spacing w:line="269" w:lineRule="auto"/>
            </w:pPr>
            <w:r w:rsidRPr="00B624AA">
              <w:t xml:space="preserve">Learning </w:t>
            </w:r>
            <w:r w:rsidR="43F3A8FE" w:rsidRPr="00B624AA">
              <w:t>i</w:t>
            </w:r>
            <w:r w:rsidRPr="00B624AA">
              <w:t>ntention</w:t>
            </w:r>
          </w:p>
          <w:p w14:paraId="45D7060F" w14:textId="568228B7" w:rsidR="28140024" w:rsidRPr="00B624AA" w:rsidRDefault="28140024" w:rsidP="005D4B8D">
            <w:pPr>
              <w:spacing w:line="269" w:lineRule="auto"/>
            </w:pPr>
            <w:r w:rsidRPr="00B624AA">
              <w:t xml:space="preserve">To </w:t>
            </w:r>
            <w:r w:rsidR="406B4B9F" w:rsidRPr="00B624AA">
              <w:t xml:space="preserve">investigate the properties of materials used to make reusable </w:t>
            </w:r>
            <w:r w:rsidR="00107FFC" w:rsidRPr="00B624AA">
              <w:t>food</w:t>
            </w:r>
            <w:r w:rsidR="406B4B9F" w:rsidRPr="00B624AA">
              <w:t xml:space="preserve"> bags</w:t>
            </w:r>
            <w:r w:rsidR="00054A8D" w:rsidRPr="00B624AA">
              <w:t>.</w:t>
            </w:r>
          </w:p>
          <w:p w14:paraId="3E1C25C5" w14:textId="77777777" w:rsidR="00520DC5" w:rsidRPr="00B624AA" w:rsidRDefault="00520DC5" w:rsidP="005D4B8D">
            <w:pPr>
              <w:pStyle w:val="Boldnospace"/>
              <w:spacing w:line="269" w:lineRule="auto"/>
            </w:pPr>
            <w:r w:rsidRPr="00B624AA">
              <w:t>Focus questions</w:t>
            </w:r>
          </w:p>
          <w:p w14:paraId="58E1D1C1" w14:textId="1B5AA254" w:rsidR="00520DC5" w:rsidRPr="00B624AA" w:rsidRDefault="00815ECE" w:rsidP="005D4B8D">
            <w:pPr>
              <w:pStyle w:val="ListParagraph"/>
              <w:numPr>
                <w:ilvl w:val="0"/>
                <w:numId w:val="27"/>
              </w:numPr>
              <w:spacing w:line="269" w:lineRule="auto"/>
            </w:pPr>
            <w:r w:rsidRPr="00B624AA">
              <w:t>What is</w:t>
            </w:r>
            <w:r w:rsidR="00520DC5" w:rsidRPr="00B624AA">
              <w:t xml:space="preserve"> the purpose and value of reusable food</w:t>
            </w:r>
            <w:r w:rsidR="00A81D76">
              <w:t> </w:t>
            </w:r>
            <w:r w:rsidR="00520DC5" w:rsidRPr="00B624AA">
              <w:t>bags?</w:t>
            </w:r>
          </w:p>
          <w:p w14:paraId="6A38B51F" w14:textId="63934953" w:rsidR="00520DC5" w:rsidRPr="00B624AA" w:rsidRDefault="00520DC5" w:rsidP="005D4B8D">
            <w:pPr>
              <w:pStyle w:val="ListParagraph"/>
              <w:numPr>
                <w:ilvl w:val="0"/>
                <w:numId w:val="27"/>
              </w:numPr>
              <w:spacing w:line="269" w:lineRule="auto"/>
            </w:pPr>
            <w:r w:rsidRPr="00B624AA">
              <w:t>What are the benefits and disadvantages of reusable food bags compared to disposable</w:t>
            </w:r>
            <w:r w:rsidR="00C311CA" w:rsidRPr="00B624AA">
              <w:t>,</w:t>
            </w:r>
            <w:r w:rsidRPr="00B624AA">
              <w:t xml:space="preserve"> sealable food bags</w:t>
            </w:r>
            <w:r w:rsidR="00112AEA" w:rsidRPr="00B624AA">
              <w:t>,</w:t>
            </w:r>
            <w:r w:rsidR="00C311CA" w:rsidRPr="00B624AA">
              <w:t xml:space="preserve"> such as plastic </w:t>
            </w:r>
            <w:r w:rsidR="005D242B" w:rsidRPr="00B624AA">
              <w:t>resealable sandwich bag</w:t>
            </w:r>
            <w:r w:rsidR="00112AEA" w:rsidRPr="00B624AA">
              <w:t>s</w:t>
            </w:r>
            <w:r w:rsidRPr="00B624AA">
              <w:t>?</w:t>
            </w:r>
          </w:p>
          <w:p w14:paraId="1C896891" w14:textId="778292DB" w:rsidR="00520DC5" w:rsidRPr="00B624AA" w:rsidRDefault="00520DC5" w:rsidP="005D4B8D">
            <w:pPr>
              <w:pStyle w:val="ListParagraph"/>
              <w:numPr>
                <w:ilvl w:val="0"/>
                <w:numId w:val="27"/>
              </w:numPr>
              <w:spacing w:line="269" w:lineRule="auto"/>
            </w:pPr>
            <w:r w:rsidRPr="00B624AA">
              <w:t>What materials are used to m</w:t>
            </w:r>
            <w:r w:rsidR="00865261" w:rsidRPr="00B624AA">
              <w:t>ake reu</w:t>
            </w:r>
            <w:r w:rsidRPr="00B624AA">
              <w:t>sable food</w:t>
            </w:r>
            <w:r w:rsidR="00A81D76">
              <w:t> </w:t>
            </w:r>
            <w:r w:rsidRPr="00B624AA">
              <w:t>bags?</w:t>
            </w:r>
          </w:p>
          <w:p w14:paraId="5E7D3148" w14:textId="2E6BB337" w:rsidR="00520DC5" w:rsidRPr="00B624AA" w:rsidRDefault="00520DC5" w:rsidP="005D4B8D">
            <w:pPr>
              <w:pStyle w:val="ListParagraph"/>
              <w:numPr>
                <w:ilvl w:val="0"/>
                <w:numId w:val="27"/>
              </w:numPr>
              <w:spacing w:line="269" w:lineRule="auto"/>
            </w:pPr>
            <w:r w:rsidRPr="00B624AA">
              <w:t>What are the properties of the materials used to make reuseable food bags?</w:t>
            </w:r>
          </w:p>
          <w:p w14:paraId="03D87040" w14:textId="77777777" w:rsidR="00520DC5" w:rsidRPr="00B624AA" w:rsidRDefault="00520DC5" w:rsidP="005D4B8D">
            <w:pPr>
              <w:pStyle w:val="Boldnospace"/>
              <w:spacing w:line="269" w:lineRule="auto"/>
            </w:pPr>
            <w:r w:rsidRPr="00B624AA">
              <w:t>Support notes</w:t>
            </w:r>
          </w:p>
          <w:p w14:paraId="2156F99B" w14:textId="3FC0DB28" w:rsidR="00520DC5" w:rsidRPr="00B624AA" w:rsidRDefault="00AA4F13" w:rsidP="005D4B8D">
            <w:pPr>
              <w:spacing w:line="269" w:lineRule="auto"/>
            </w:pPr>
            <w:r w:rsidRPr="00B624AA">
              <w:t>I</w:t>
            </w:r>
            <w:r w:rsidR="00520DC5" w:rsidRPr="00B624AA">
              <w:t>nvestigat</w:t>
            </w:r>
            <w:r w:rsidRPr="00B624AA">
              <w:t>e</w:t>
            </w:r>
            <w:r w:rsidR="00520DC5" w:rsidRPr="00B624AA">
              <w:t xml:space="preserve"> the materials used to make </w:t>
            </w:r>
            <w:r w:rsidR="009700B8" w:rsidRPr="00B624AA">
              <w:t xml:space="preserve">reusable </w:t>
            </w:r>
            <w:r w:rsidR="00520DC5" w:rsidRPr="00B624AA">
              <w:t>food bags/wraps includ</w:t>
            </w:r>
            <w:r w:rsidRPr="00B624AA">
              <w:t>ing</w:t>
            </w:r>
            <w:r w:rsidR="00520DC5" w:rsidRPr="00B624AA">
              <w:t xml:space="preserve"> competing considerations</w:t>
            </w:r>
            <w:r w:rsidR="00112AEA" w:rsidRPr="00B624AA">
              <w:t>,</w:t>
            </w:r>
            <w:r w:rsidR="00520DC5" w:rsidRPr="00B624AA">
              <w:t xml:space="preserve"> such as ease of use, price</w:t>
            </w:r>
            <w:r w:rsidR="00112AEA" w:rsidRPr="00B624AA">
              <w:t xml:space="preserve"> and</w:t>
            </w:r>
            <w:r w:rsidR="0077437F" w:rsidRPr="00B624AA">
              <w:t xml:space="preserve"> </w:t>
            </w:r>
            <w:r w:rsidR="00520DC5" w:rsidRPr="00B624AA">
              <w:t>use for a range of foods</w:t>
            </w:r>
            <w:r w:rsidR="00A81D76">
              <w:t xml:space="preserve"> or </w:t>
            </w:r>
            <w:r w:rsidR="00C311CA" w:rsidRPr="00B624AA">
              <w:t>goods</w:t>
            </w:r>
            <w:r w:rsidR="00467F5E" w:rsidRPr="00B624AA">
              <w:t>,</w:t>
            </w:r>
            <w:r w:rsidR="00FD4EE6" w:rsidRPr="00B624AA">
              <w:t xml:space="preserve"> </w:t>
            </w:r>
            <w:r w:rsidR="00520DC5" w:rsidRPr="00B624AA">
              <w:t>within a wide temperature range.</w:t>
            </w:r>
          </w:p>
          <w:p w14:paraId="20B2652F" w14:textId="57D22198" w:rsidR="00520DC5" w:rsidRPr="00B624AA" w:rsidRDefault="00520DC5" w:rsidP="005D4B8D">
            <w:pPr>
              <w:spacing w:line="269" w:lineRule="auto"/>
            </w:pPr>
            <w:r w:rsidRPr="00B624AA">
              <w:t xml:space="preserve">Students could also compare the materials used to make disposable food bags/wrap </w:t>
            </w:r>
            <w:r w:rsidR="00C311CA" w:rsidRPr="00B624AA">
              <w:t xml:space="preserve">(soft plastics) </w:t>
            </w:r>
            <w:r w:rsidRPr="00B624AA">
              <w:t>with reusable food bags</w:t>
            </w:r>
            <w:r w:rsidR="00A81D76">
              <w:t xml:space="preserve"> or </w:t>
            </w:r>
            <w:r w:rsidRPr="00B624AA">
              <w:t>wrap</w:t>
            </w:r>
            <w:r w:rsidR="00C311CA" w:rsidRPr="00B624AA">
              <w:t xml:space="preserve"> (beeswax, silicone, cloth </w:t>
            </w:r>
            <w:r w:rsidR="00A3222F" w:rsidRPr="00B624AA">
              <w:t>etc</w:t>
            </w:r>
            <w:r w:rsidR="00CE2F66" w:rsidRPr="00B624AA">
              <w:t>.</w:t>
            </w:r>
            <w:r w:rsidR="00EB7990" w:rsidRPr="00B624AA">
              <w:t>)</w:t>
            </w:r>
            <w:r w:rsidR="00A3222F" w:rsidRPr="00B624AA">
              <w:t>.</w:t>
            </w:r>
          </w:p>
          <w:p w14:paraId="76E0868D" w14:textId="3EE357BE" w:rsidR="00520DC5" w:rsidRPr="00B624AA" w:rsidRDefault="00AA4F13" w:rsidP="005D4B8D">
            <w:pPr>
              <w:spacing w:line="269" w:lineRule="auto"/>
            </w:pPr>
            <w:r w:rsidRPr="00B624AA">
              <w:t>O</w:t>
            </w:r>
            <w:r w:rsidR="00520DC5" w:rsidRPr="00B624AA">
              <w:t xml:space="preserve">utline the design </w:t>
            </w:r>
            <w:r w:rsidRPr="00B624AA">
              <w:t xml:space="preserve">brief </w:t>
            </w:r>
            <w:r w:rsidR="00520DC5" w:rsidRPr="00B624AA">
              <w:t xml:space="preserve">for the remainder of the term – design and make a reusable food bag – and brainstorm </w:t>
            </w:r>
            <w:r w:rsidR="00520DC5" w:rsidRPr="00B624AA">
              <w:lastRenderedPageBreak/>
              <w:t xml:space="preserve">potential materials. Students may bring </w:t>
            </w:r>
            <w:r w:rsidR="00E2262C" w:rsidRPr="00B624AA">
              <w:t xml:space="preserve">their </w:t>
            </w:r>
            <w:r w:rsidR="00520DC5" w:rsidRPr="00B624AA">
              <w:t>own fabric from home.</w:t>
            </w:r>
          </w:p>
          <w:p w14:paraId="1E96BE32" w14:textId="7DF0CAC3" w:rsidR="00520DC5" w:rsidRPr="00B624AA" w:rsidRDefault="00815ECE" w:rsidP="005D4B8D">
            <w:pPr>
              <w:spacing w:line="269" w:lineRule="auto"/>
            </w:pPr>
            <w:r w:rsidRPr="00B624AA">
              <w:t xml:space="preserve">If </w:t>
            </w:r>
            <w:r w:rsidR="00AA4F13" w:rsidRPr="00B624AA">
              <w:t xml:space="preserve">students </w:t>
            </w:r>
            <w:r w:rsidRPr="00B624AA">
              <w:t xml:space="preserve">bring </w:t>
            </w:r>
            <w:r w:rsidR="00AB5736" w:rsidRPr="00B624AA">
              <w:t xml:space="preserve">materials </w:t>
            </w:r>
            <w:r w:rsidRPr="00B624AA">
              <w:t xml:space="preserve">from home, </w:t>
            </w:r>
            <w:r w:rsidR="00520DC5" w:rsidRPr="00B624AA">
              <w:t>discuss</w:t>
            </w:r>
            <w:r w:rsidR="00E2262C" w:rsidRPr="00B624AA">
              <w:t xml:space="preserve"> the</w:t>
            </w:r>
            <w:r w:rsidR="00520DC5" w:rsidRPr="00B624AA">
              <w:t xml:space="preserve"> </w:t>
            </w:r>
            <w:r w:rsidR="00A3222F" w:rsidRPr="00B624AA">
              <w:t>possibility</w:t>
            </w:r>
            <w:r w:rsidR="00520DC5" w:rsidRPr="00B624AA">
              <w:t xml:space="preserve"> of recycling old clothes or linen</w:t>
            </w:r>
            <w:r w:rsidR="00E2262C" w:rsidRPr="00B624AA">
              <w:t>,</w:t>
            </w:r>
            <w:r w:rsidR="00520DC5" w:rsidRPr="00B624AA">
              <w:t xml:space="preserve"> such as jeans, shorts, towels, sheets, pillowcases</w:t>
            </w:r>
            <w:r w:rsidR="00E2262C" w:rsidRPr="00B624AA">
              <w:t xml:space="preserve"> or</w:t>
            </w:r>
            <w:r w:rsidR="0077437F" w:rsidRPr="00B624AA">
              <w:t xml:space="preserve"> place</w:t>
            </w:r>
            <w:r w:rsidR="00520DC5" w:rsidRPr="00B624AA">
              <w:t>mats.</w:t>
            </w:r>
          </w:p>
          <w:p w14:paraId="180B3818" w14:textId="77777777" w:rsidR="00520DC5" w:rsidRPr="00B624AA" w:rsidRDefault="00520DC5" w:rsidP="005D4B8D">
            <w:pPr>
              <w:spacing w:after="0" w:line="269" w:lineRule="auto"/>
            </w:pPr>
            <w:r w:rsidRPr="00B624AA">
              <w:t>Possible materials needed include:</w:t>
            </w:r>
          </w:p>
          <w:p w14:paraId="01739F7A" w14:textId="38E67125" w:rsidR="00520DC5" w:rsidRPr="00B624AA" w:rsidRDefault="00E2262C" w:rsidP="005D4B8D">
            <w:pPr>
              <w:pStyle w:val="ListParagraph"/>
              <w:numPr>
                <w:ilvl w:val="0"/>
                <w:numId w:val="27"/>
              </w:numPr>
              <w:spacing w:line="269" w:lineRule="auto"/>
            </w:pPr>
            <w:r w:rsidRPr="00B624AA">
              <w:t>t</w:t>
            </w:r>
            <w:r w:rsidR="00520DC5" w:rsidRPr="00B624AA">
              <w:t xml:space="preserve">ools to close the reusable food bag – </w:t>
            </w:r>
            <w:r w:rsidRPr="00B624AA">
              <w:t>h</w:t>
            </w:r>
            <w:r w:rsidR="005D242B" w:rsidRPr="00B624AA">
              <w:t>ook and loop tape</w:t>
            </w:r>
            <w:r w:rsidR="00520DC5" w:rsidRPr="00B624AA">
              <w:t>, buttons</w:t>
            </w:r>
            <w:r w:rsidR="00AA4F13" w:rsidRPr="00B624AA">
              <w:t xml:space="preserve"> or</w:t>
            </w:r>
            <w:r w:rsidR="00520DC5" w:rsidRPr="00B624AA">
              <w:t xml:space="preserve"> </w:t>
            </w:r>
            <w:r w:rsidRPr="00B624AA">
              <w:t>f</w:t>
            </w:r>
            <w:r w:rsidR="00520DC5" w:rsidRPr="00B624AA">
              <w:t>abric glue</w:t>
            </w:r>
          </w:p>
          <w:p w14:paraId="4BB9CBFC" w14:textId="76AC4B25" w:rsidR="00520DC5" w:rsidRPr="00B624AA" w:rsidRDefault="00E2262C" w:rsidP="005D4B8D">
            <w:pPr>
              <w:pStyle w:val="ListParagraph"/>
              <w:numPr>
                <w:ilvl w:val="0"/>
                <w:numId w:val="27"/>
              </w:numPr>
              <w:spacing w:line="269" w:lineRule="auto"/>
            </w:pPr>
            <w:r w:rsidRPr="00B624AA">
              <w:t>t</w:t>
            </w:r>
            <w:r w:rsidR="00520DC5" w:rsidRPr="00B624AA">
              <w:t>hick fabric or vinyl</w:t>
            </w:r>
            <w:r w:rsidR="00AA4F13" w:rsidRPr="00B624AA">
              <w:t xml:space="preserve"> for bag</w:t>
            </w:r>
          </w:p>
          <w:p w14:paraId="31D35306" w14:textId="3D6DA079" w:rsidR="00520DC5" w:rsidRPr="00B624AA" w:rsidRDefault="021917A1" w:rsidP="005D4B8D">
            <w:pPr>
              <w:pStyle w:val="ListParagraph"/>
              <w:numPr>
                <w:ilvl w:val="0"/>
                <w:numId w:val="27"/>
              </w:numPr>
              <w:spacing w:line="269" w:lineRule="auto"/>
            </w:pPr>
            <w:r w:rsidRPr="00B624AA">
              <w:t>d</w:t>
            </w:r>
            <w:r w:rsidR="4036A32A" w:rsidRPr="00B624AA">
              <w:t>ecorative elements if required – fabric paint,</w:t>
            </w:r>
            <w:r w:rsidR="00E34BCA" w:rsidRPr="00B624AA">
              <w:t xml:space="preserve"> </w:t>
            </w:r>
            <w:r w:rsidR="2CEF4BC7" w:rsidRPr="00B624AA">
              <w:t>iron</w:t>
            </w:r>
            <w:r w:rsidR="00A81D76">
              <w:noBreakHyphen/>
            </w:r>
            <w:r w:rsidR="2CEF4BC7" w:rsidRPr="00B624AA">
              <w:t>on</w:t>
            </w:r>
            <w:r w:rsidR="4036A32A" w:rsidRPr="00B624AA">
              <w:t xml:space="preserve"> transfer</w:t>
            </w:r>
          </w:p>
          <w:p w14:paraId="1324CF45" w14:textId="20C6C9E1" w:rsidR="00520DC5" w:rsidRPr="00B624AA" w:rsidRDefault="00E2262C" w:rsidP="005D4B8D">
            <w:pPr>
              <w:pStyle w:val="ListParagraph"/>
              <w:numPr>
                <w:ilvl w:val="0"/>
                <w:numId w:val="27"/>
              </w:numPr>
              <w:spacing w:line="269" w:lineRule="auto"/>
            </w:pPr>
            <w:r w:rsidRPr="00B624AA">
              <w:t>t</w:t>
            </w:r>
            <w:r w:rsidR="00520DC5" w:rsidRPr="00B624AA">
              <w:t>hread/needle</w:t>
            </w:r>
            <w:r w:rsidR="00CE2F66" w:rsidRPr="00B624AA">
              <w:t>,</w:t>
            </w:r>
            <w:r w:rsidR="00520DC5" w:rsidRPr="00B624AA">
              <w:t xml:space="preserve"> if sewing</w:t>
            </w:r>
          </w:p>
          <w:p w14:paraId="797201DD" w14:textId="38B53382" w:rsidR="00532845" w:rsidRPr="00F13654" w:rsidRDefault="00E2262C" w:rsidP="005D4B8D">
            <w:pPr>
              <w:pStyle w:val="ListParagraph"/>
              <w:numPr>
                <w:ilvl w:val="0"/>
                <w:numId w:val="27"/>
              </w:numPr>
              <w:spacing w:line="269" w:lineRule="auto"/>
            </w:pPr>
            <w:r w:rsidRPr="00B624AA">
              <w:t>s</w:t>
            </w:r>
            <w:r w:rsidR="00520DC5" w:rsidRPr="00B624AA">
              <w:t>cissors</w:t>
            </w:r>
            <w:r w:rsidR="00304763" w:rsidRPr="00B624AA">
              <w:t>.</w:t>
            </w:r>
          </w:p>
        </w:tc>
        <w:tc>
          <w:tcPr>
            <w:tcW w:w="5102" w:type="dxa"/>
          </w:tcPr>
          <w:p w14:paraId="53F2A74A" w14:textId="5704022D" w:rsidR="00520DC5" w:rsidRPr="00B624AA" w:rsidRDefault="00066C8E" w:rsidP="005D4B8D">
            <w:pPr>
              <w:pStyle w:val="Boldnospace"/>
              <w:spacing w:line="269" w:lineRule="auto"/>
            </w:pPr>
            <w:r w:rsidRPr="00B624AA">
              <w:lastRenderedPageBreak/>
              <w:t>Introduction</w:t>
            </w:r>
          </w:p>
          <w:p w14:paraId="1F08B6C6" w14:textId="6896B836" w:rsidR="00520DC5" w:rsidRPr="00B624AA" w:rsidRDefault="00520DC5" w:rsidP="005D4B8D">
            <w:pPr>
              <w:spacing w:line="269" w:lineRule="auto"/>
            </w:pPr>
            <w:r w:rsidRPr="00B624AA">
              <w:t>Show stude</w:t>
            </w:r>
            <w:r w:rsidR="00D7695D" w:rsidRPr="00B624AA">
              <w:t xml:space="preserve">nts a small range of reusable </w:t>
            </w:r>
            <w:r w:rsidR="00107FFC" w:rsidRPr="00B624AA">
              <w:t xml:space="preserve">food </w:t>
            </w:r>
            <w:r w:rsidR="00865261" w:rsidRPr="00B624AA">
              <w:t>bags and/or wraps. Invite st</w:t>
            </w:r>
            <w:r w:rsidRPr="00B624AA">
              <w:t>u</w:t>
            </w:r>
            <w:r w:rsidR="00865261" w:rsidRPr="00B624AA">
              <w:t>d</w:t>
            </w:r>
            <w:r w:rsidRPr="00B624AA">
              <w:t>ents to feel each bag</w:t>
            </w:r>
            <w:r w:rsidR="00A81D76">
              <w:t xml:space="preserve"> or </w:t>
            </w:r>
            <w:r w:rsidRPr="00B624AA">
              <w:t>wrap and discuss the different materials used to make them.</w:t>
            </w:r>
          </w:p>
          <w:p w14:paraId="5BFD15E9" w14:textId="4D5667DC" w:rsidR="00C311CA" w:rsidRPr="00B624AA" w:rsidRDefault="00C93E48" w:rsidP="005D4B8D">
            <w:pPr>
              <w:spacing w:line="269" w:lineRule="auto"/>
            </w:pPr>
            <w:r w:rsidRPr="00B624AA">
              <w:t>With students, b</w:t>
            </w:r>
            <w:r w:rsidR="00520DC5" w:rsidRPr="00B624AA">
              <w:t>rainstorm the purpose and value of reusable food bags.</w:t>
            </w:r>
            <w:r w:rsidR="000C6BB4" w:rsidRPr="00B624AA">
              <w:t xml:space="preserve"> </w:t>
            </w:r>
            <w:r w:rsidR="00C311CA" w:rsidRPr="00B624AA">
              <w:t>A</w:t>
            </w:r>
            <w:r w:rsidR="000C6BB4" w:rsidRPr="00B624AA">
              <w:t>sk students to consider why</w:t>
            </w:r>
            <w:r w:rsidR="00E2262C" w:rsidRPr="00B624AA">
              <w:t xml:space="preserve"> some people choose to use reusable food bags</w:t>
            </w:r>
            <w:r w:rsidR="00A81D76">
              <w:t xml:space="preserve"> or </w:t>
            </w:r>
            <w:r w:rsidR="00E2262C" w:rsidRPr="00B624AA">
              <w:t>wraps over disposable bags</w:t>
            </w:r>
            <w:r w:rsidR="00A81D76">
              <w:t>,</w:t>
            </w:r>
            <w:r w:rsidR="00E2262C" w:rsidRPr="00B624AA">
              <w:t xml:space="preserve"> such as plastic resealable sandwich bags and wraps</w:t>
            </w:r>
            <w:r w:rsidR="000C6BB4" w:rsidRPr="00B624AA">
              <w:t>.</w:t>
            </w:r>
          </w:p>
          <w:p w14:paraId="5BE0B8A8" w14:textId="45555757" w:rsidR="00520DC5" w:rsidRPr="00B624AA" w:rsidRDefault="00520DC5" w:rsidP="005D4B8D">
            <w:pPr>
              <w:spacing w:line="269" w:lineRule="auto"/>
            </w:pPr>
            <w:r w:rsidRPr="00B624AA">
              <w:t>Divide students into small groups and use a cooperative learning strategy</w:t>
            </w:r>
            <w:r w:rsidR="00E2262C" w:rsidRPr="00B624AA">
              <w:t>,</w:t>
            </w:r>
            <w:r w:rsidRPr="00B624AA">
              <w:t xml:space="preserve"> such as a graffiti</w:t>
            </w:r>
            <w:r w:rsidR="00E2262C" w:rsidRPr="00B624AA">
              <w:t>,</w:t>
            </w:r>
            <w:r w:rsidRPr="00B624AA">
              <w:t xml:space="preserve"> for students to list the benefits and disadvantages of reusable food bags.</w:t>
            </w:r>
          </w:p>
          <w:p w14:paraId="5718E769" w14:textId="7DF7FD3F" w:rsidR="00520DC5" w:rsidRPr="00B624AA" w:rsidRDefault="00865261" w:rsidP="005D4B8D">
            <w:pPr>
              <w:spacing w:line="269" w:lineRule="auto"/>
            </w:pPr>
            <w:r w:rsidRPr="00B624AA">
              <w:t>Stud</w:t>
            </w:r>
            <w:r w:rsidR="00520DC5" w:rsidRPr="00B624AA">
              <w:t xml:space="preserve">ents undertake a </w:t>
            </w:r>
            <w:r w:rsidR="00C311CA" w:rsidRPr="00B624AA">
              <w:t>gallery</w:t>
            </w:r>
            <w:r w:rsidR="00520DC5" w:rsidRPr="00B624AA">
              <w:t xml:space="preserve"> walk to read and discuss each group</w:t>
            </w:r>
            <w:r w:rsidR="00E2262C" w:rsidRPr="00B624AA">
              <w:t>’</w:t>
            </w:r>
            <w:r w:rsidR="00520DC5" w:rsidRPr="00B624AA">
              <w:t>s brainstorm.</w:t>
            </w:r>
          </w:p>
          <w:p w14:paraId="717293F0" w14:textId="5EA76024" w:rsidR="00520DC5" w:rsidRPr="00B624AA" w:rsidRDefault="00AE66E9" w:rsidP="005D4B8D">
            <w:pPr>
              <w:pStyle w:val="Boldnospace"/>
              <w:spacing w:line="269" w:lineRule="auto"/>
            </w:pPr>
            <w:r w:rsidRPr="00B624AA">
              <w:t>Learning</w:t>
            </w:r>
            <w:r w:rsidR="00066C8E" w:rsidRPr="00B624AA">
              <w:t xml:space="preserve"> activity</w:t>
            </w:r>
          </w:p>
          <w:p w14:paraId="53A25480" w14:textId="791BD4A0" w:rsidR="00520DC5" w:rsidRPr="00B624AA" w:rsidRDefault="00520DC5" w:rsidP="005D4B8D">
            <w:pPr>
              <w:spacing w:line="269" w:lineRule="auto"/>
            </w:pPr>
            <w:r w:rsidRPr="00B624AA">
              <w:t>In pairs or independently</w:t>
            </w:r>
            <w:r w:rsidR="00C311CA" w:rsidRPr="00B624AA">
              <w:t>,</w:t>
            </w:r>
            <w:r w:rsidRPr="00B624AA">
              <w:t xml:space="preserve"> students investigate the range of materials (and their properties) used to make reusable </w:t>
            </w:r>
            <w:r w:rsidR="00D7695D" w:rsidRPr="00B624AA">
              <w:t>snack</w:t>
            </w:r>
            <w:r w:rsidRPr="00B624AA">
              <w:t xml:space="preserve"> bags and wraps. Include materials used to waterproof wraps</w:t>
            </w:r>
            <w:r w:rsidR="00A81D76">
              <w:t xml:space="preserve"> or </w:t>
            </w:r>
            <w:r w:rsidRPr="00B624AA">
              <w:t>bags</w:t>
            </w:r>
            <w:r w:rsidR="00AA4F13" w:rsidRPr="00B624AA">
              <w:t>,</w:t>
            </w:r>
            <w:r w:rsidRPr="00B624AA">
              <w:t xml:space="preserve"> where applicable.</w:t>
            </w:r>
          </w:p>
          <w:p w14:paraId="1085648F" w14:textId="2C864C2E" w:rsidR="00520DC5" w:rsidRPr="00B624AA" w:rsidRDefault="4036A32A" w:rsidP="005D4B8D">
            <w:pPr>
              <w:spacing w:line="269" w:lineRule="auto"/>
            </w:pPr>
            <w:r w:rsidRPr="00B624AA">
              <w:t>Students add to their graffiti</w:t>
            </w:r>
            <w:r w:rsidR="7AD550FA" w:rsidRPr="00B624AA">
              <w:t>,</w:t>
            </w:r>
            <w:r w:rsidRPr="00B624AA">
              <w:t xml:space="preserve"> based on their investigation and share with the class</w:t>
            </w:r>
            <w:r w:rsidR="29394353" w:rsidRPr="00B624AA">
              <w:t xml:space="preserve"> or small group</w:t>
            </w:r>
            <w:r w:rsidRPr="00B624AA">
              <w:t>.</w:t>
            </w:r>
          </w:p>
          <w:p w14:paraId="5055DE0A" w14:textId="01073BF5" w:rsidR="00520DC5" w:rsidRPr="00B624AA" w:rsidRDefault="54E96318" w:rsidP="005D4B8D">
            <w:pPr>
              <w:spacing w:after="0" w:line="269" w:lineRule="auto"/>
            </w:pPr>
            <w:r w:rsidRPr="00B624AA">
              <w:t xml:space="preserve">To develop this </w:t>
            </w:r>
            <w:r w:rsidR="002D74C8" w:rsidRPr="00B624AA">
              <w:t>design brief</w:t>
            </w:r>
            <w:r w:rsidRPr="00B624AA">
              <w:t>, assist students to access resources from the Waste Authority WA Government – Waste Free Lunch Toolkit (Appendix A</w:t>
            </w:r>
            <w:r w:rsidR="009C2D17" w:rsidRPr="00B624AA">
              <w:t>.3</w:t>
            </w:r>
            <w:r w:rsidRPr="00B624AA">
              <w:t>)</w:t>
            </w:r>
            <w:r w:rsidR="002D74C8" w:rsidRPr="00B624AA">
              <w:t>.</w:t>
            </w:r>
          </w:p>
          <w:p w14:paraId="265588C0" w14:textId="3C601423" w:rsidR="00520DC5" w:rsidRPr="00B624AA" w:rsidRDefault="00620A04" w:rsidP="005D4B8D">
            <w:pPr>
              <w:pStyle w:val="ListParagraph"/>
              <w:numPr>
                <w:ilvl w:val="0"/>
                <w:numId w:val="28"/>
              </w:numPr>
              <w:spacing w:after="0" w:line="269" w:lineRule="auto"/>
            </w:pPr>
            <w:hyperlink r:id="rId39" w:history="1">
              <w:r w:rsidRPr="00B624AA">
                <w:rPr>
                  <w:rStyle w:val="Hyperlink"/>
                </w:rPr>
                <w:t>https://www.wasteauthority.wa.gov.au/wss/program/view/WWS-Waste-Free-Lunches</w:t>
              </w:r>
            </w:hyperlink>
          </w:p>
          <w:p w14:paraId="67F55EBE" w14:textId="775054FF" w:rsidR="00520DC5" w:rsidRPr="00B624AA" w:rsidRDefault="19C5E61D" w:rsidP="005D4B8D">
            <w:pPr>
              <w:spacing w:line="269" w:lineRule="auto"/>
            </w:pPr>
            <w:r w:rsidRPr="00B624AA">
              <w:lastRenderedPageBreak/>
              <w:t>See Appendix A</w:t>
            </w:r>
            <w:r w:rsidR="009C2D17" w:rsidRPr="00B624AA">
              <w:t>.3</w:t>
            </w:r>
            <w:r w:rsidRPr="00B624AA">
              <w:t xml:space="preserve"> for other suggested links explaining how to make reusable </w:t>
            </w:r>
            <w:r w:rsidR="00413C80" w:rsidRPr="00B624AA">
              <w:t xml:space="preserve">food </w:t>
            </w:r>
            <w:r w:rsidRPr="00B624AA">
              <w:t>bags</w:t>
            </w:r>
            <w:r w:rsidR="00E34BCA" w:rsidRPr="00B624AA">
              <w:t>.</w:t>
            </w:r>
          </w:p>
          <w:p w14:paraId="32F2A90A" w14:textId="77777777" w:rsidR="00817892" w:rsidRPr="00B624AA" w:rsidRDefault="00817892" w:rsidP="005D4B8D">
            <w:pPr>
              <w:pStyle w:val="Boldnospace"/>
              <w:spacing w:line="269" w:lineRule="auto"/>
            </w:pPr>
            <w:r w:rsidRPr="00B624AA">
              <w:t>Conclusion</w:t>
            </w:r>
          </w:p>
          <w:p w14:paraId="022B9738" w14:textId="1010F63D" w:rsidR="00520DC5" w:rsidRPr="00F253D8" w:rsidRDefault="34FF49F5" w:rsidP="005D4B8D">
            <w:pPr>
              <w:spacing w:line="269" w:lineRule="auto"/>
            </w:pPr>
            <w:r w:rsidRPr="00B624AA">
              <w:t xml:space="preserve">Provide </w:t>
            </w:r>
            <w:r w:rsidR="000C6BB4" w:rsidRPr="00B624AA">
              <w:t>opportunity</w:t>
            </w:r>
            <w:r w:rsidRPr="00B624AA">
              <w:t xml:space="preserve"> for students to share their graffiti.</w:t>
            </w:r>
          </w:p>
        </w:tc>
      </w:tr>
    </w:tbl>
    <w:p w14:paraId="68A422A6" w14:textId="0C575B46" w:rsidR="00593BB4" w:rsidRDefault="00593BB4" w:rsidP="00593BB4">
      <w:r>
        <w:lastRenderedPageBreak/>
        <w:br w:type="page"/>
      </w:r>
    </w:p>
    <w:p w14:paraId="5995C978" w14:textId="18DB89D1" w:rsidR="00F60393" w:rsidRDefault="00605EA5" w:rsidP="00791F2C">
      <w:pPr>
        <w:pStyle w:val="SCSALessonAppendixHeading2"/>
      </w:pPr>
      <w:r>
        <w:lastRenderedPageBreak/>
        <w:t xml:space="preserve">Term 3 </w:t>
      </w:r>
      <w:r w:rsidR="009B2249">
        <w:t>Week</w:t>
      </w:r>
      <w:r w:rsidR="00F60393">
        <w:t xml:space="preserve"> 2</w:t>
      </w:r>
    </w:p>
    <w:tbl>
      <w:tblPr>
        <w:tblStyle w:val="SCSAExemplartable"/>
        <w:tblW w:w="5024" w:type="pct"/>
        <w:tblLayout w:type="fixed"/>
        <w:tblLook w:val="04A0" w:firstRow="1" w:lastRow="0" w:firstColumn="1" w:lastColumn="0" w:noHBand="0" w:noVBand="1"/>
        <w:tblCaption w:val="Term 3 Week 2"/>
        <w:tblDescription w:val="The Term 3 Week 2 table contains the WA curriculum content, teaching and learning intentions and learning experiences."/>
      </w:tblPr>
      <w:tblGrid>
        <w:gridCol w:w="4114"/>
        <w:gridCol w:w="4790"/>
        <w:gridCol w:w="5071"/>
      </w:tblGrid>
      <w:tr w:rsidR="00E6051D" w14:paraId="1249C91D"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FF5B7B7" w14:textId="402C8D3A" w:rsidR="00E6051D" w:rsidRPr="00D15EEA" w:rsidRDefault="00E6051D" w:rsidP="00D15EEA">
            <w:r w:rsidRPr="00D15EEA">
              <w:t xml:space="preserve">Western Australian </w:t>
            </w:r>
            <w:r w:rsidR="0076555D" w:rsidRPr="00D15EEA">
              <w:t>C</w:t>
            </w:r>
            <w:r w:rsidRPr="00D15EEA">
              <w:t>urriculum content</w:t>
            </w:r>
          </w:p>
        </w:tc>
        <w:tc>
          <w:tcPr>
            <w:tcW w:w="4819" w:type="dxa"/>
          </w:tcPr>
          <w:p w14:paraId="60959A5B" w14:textId="0A546B18" w:rsidR="00E6051D" w:rsidRPr="00D15EEA" w:rsidRDefault="00E6051D" w:rsidP="00D15EEA">
            <w:r w:rsidRPr="00D15EEA">
              <w:t>Teaching and learning intentions</w:t>
            </w:r>
          </w:p>
        </w:tc>
        <w:tc>
          <w:tcPr>
            <w:tcW w:w="5102" w:type="dxa"/>
          </w:tcPr>
          <w:p w14:paraId="664F7BB5" w14:textId="4DDCBAB2" w:rsidR="00E6051D" w:rsidRPr="00D15EEA" w:rsidRDefault="00E6051D" w:rsidP="00D15EEA">
            <w:r w:rsidRPr="00D15EEA">
              <w:t>Learning experiences</w:t>
            </w:r>
          </w:p>
        </w:tc>
      </w:tr>
      <w:tr w:rsidR="00520DC5" w14:paraId="689312D7" w14:textId="77777777" w:rsidTr="00D15EEA">
        <w:tc>
          <w:tcPr>
            <w:tcW w:w="4139" w:type="dxa"/>
          </w:tcPr>
          <w:p w14:paraId="514E893D" w14:textId="77777777" w:rsidR="00BA4B63" w:rsidRPr="00BA4B63" w:rsidRDefault="00BA4B63" w:rsidP="00D15EEA">
            <w:pPr>
              <w:pStyle w:val="Boldspace"/>
            </w:pPr>
            <w:r w:rsidRPr="00BA4B63">
              <w:t>Contexts</w:t>
            </w:r>
          </w:p>
          <w:p w14:paraId="1536E19A" w14:textId="335F9EA5" w:rsidR="3C3EF45A" w:rsidRPr="00B624AA" w:rsidRDefault="3C3EF45A" w:rsidP="00D15EEA">
            <w:pPr>
              <w:pStyle w:val="Boldnospace"/>
              <w:rPr>
                <w:lang w:val="en-US"/>
              </w:rPr>
            </w:pPr>
            <w:r w:rsidRPr="00B624AA">
              <w:t xml:space="preserve">Materials and </w:t>
            </w:r>
            <w:r w:rsidR="00A11F25" w:rsidRPr="00B624AA">
              <w:t>t</w:t>
            </w:r>
            <w:r w:rsidRPr="00B624AA">
              <w:t xml:space="preserve">echnologies </w:t>
            </w:r>
            <w:r w:rsidR="0059176A" w:rsidRPr="00B624AA">
              <w:t>s</w:t>
            </w:r>
            <w:r w:rsidRPr="00B624AA">
              <w:t>pecialisations</w:t>
            </w:r>
          </w:p>
          <w:p w14:paraId="0AD6F47A" w14:textId="69801924" w:rsidR="7A876D1F" w:rsidRPr="00B624AA" w:rsidRDefault="3C3EF45A" w:rsidP="00CF7AFB">
            <w:r w:rsidRPr="00B624AA">
              <w:t>Properties for a range of materials, related components and use of given technologies to achieve a purpose</w:t>
            </w:r>
          </w:p>
          <w:p w14:paraId="79ACCCE5" w14:textId="77777777" w:rsidR="00503A64" w:rsidRPr="00B624AA" w:rsidRDefault="00503A64" w:rsidP="00D15EEA">
            <w:pPr>
              <w:pStyle w:val="Boldspace"/>
            </w:pPr>
            <w:r w:rsidRPr="00B624AA">
              <w:t>Design thinking skills</w:t>
            </w:r>
          </w:p>
          <w:p w14:paraId="452A7B26" w14:textId="77777777" w:rsidR="00DA6E51" w:rsidRPr="00B624AA" w:rsidRDefault="00DA6E51" w:rsidP="00D15EEA">
            <w:pPr>
              <w:pStyle w:val="Boldnospace"/>
            </w:pPr>
            <w:r w:rsidRPr="00B624AA">
              <w:t>Project management</w:t>
            </w:r>
          </w:p>
          <w:p w14:paraId="1403A01F" w14:textId="77777777" w:rsidR="00DA6E51" w:rsidRPr="00B624AA" w:rsidRDefault="00DA6E51" w:rsidP="00CF7AFB">
            <w:r w:rsidRPr="00B624AA">
              <w:t xml:space="preserve">Use agreed protocols and management roles to communicate decisions, plan and manage time, to develop designed solutions </w:t>
            </w:r>
          </w:p>
          <w:p w14:paraId="4209A688" w14:textId="1677FBCD" w:rsidR="00520DC5" w:rsidRPr="00B624AA" w:rsidRDefault="00520DC5" w:rsidP="00D15EEA">
            <w:pPr>
              <w:pStyle w:val="Boldnospace"/>
            </w:pPr>
            <w:r w:rsidRPr="00B624AA">
              <w:t>Investigating and defining</w:t>
            </w:r>
          </w:p>
          <w:p w14:paraId="5BFDE15A" w14:textId="0CBAA40D" w:rsidR="7A876D1F" w:rsidRPr="00B624AA" w:rsidRDefault="62F17CBB" w:rsidP="00CF7AFB">
            <w:r w:rsidRPr="00B624AA">
              <w:t>Break down a design brief to define the purpose and requirements for a given</w:t>
            </w:r>
            <w:r w:rsidR="00413C80" w:rsidRPr="00B624AA">
              <w:t> </w:t>
            </w:r>
            <w:r w:rsidRPr="00B624AA">
              <w:t>task</w:t>
            </w:r>
          </w:p>
          <w:p w14:paraId="071C1E57" w14:textId="34A6D78E" w:rsidR="00994AA0" w:rsidRPr="00B624AA" w:rsidRDefault="00994AA0" w:rsidP="00CF7AFB">
            <w:r w:rsidRPr="00B624AA">
              <w:t>Investigate and select resources based on properties and functions for the given</w:t>
            </w:r>
            <w:r w:rsidR="00413C80" w:rsidRPr="00B624AA">
              <w:t> </w:t>
            </w:r>
            <w:r w:rsidRPr="00B624AA">
              <w:t>task</w:t>
            </w:r>
          </w:p>
          <w:p w14:paraId="0C70F87D" w14:textId="77777777" w:rsidR="00520DC5" w:rsidRPr="00B624AA" w:rsidRDefault="00520DC5" w:rsidP="00D15EEA">
            <w:pPr>
              <w:pStyle w:val="Boldnospace"/>
            </w:pPr>
            <w:r w:rsidRPr="00B624AA">
              <w:t>Designing</w:t>
            </w:r>
          </w:p>
          <w:p w14:paraId="4464BA20" w14:textId="66389657" w:rsidR="00520DC5" w:rsidRPr="00F253D8" w:rsidRDefault="2D067E59" w:rsidP="00D15EEA">
            <w:r w:rsidRPr="00B624AA">
              <w:t>Design solutions considering competing factors, with annotated diagrams, storyboards and/or a sequence of steps, using technical terms and an iterative</w:t>
            </w:r>
            <w:r w:rsidR="00413C80" w:rsidRPr="00B624AA">
              <w:t> </w:t>
            </w:r>
            <w:r w:rsidRPr="00B624AA">
              <w:t>process</w:t>
            </w:r>
          </w:p>
        </w:tc>
        <w:tc>
          <w:tcPr>
            <w:tcW w:w="4819" w:type="dxa"/>
          </w:tcPr>
          <w:p w14:paraId="49D72E1E" w14:textId="3BAC285C" w:rsidR="638B3E8D" w:rsidRPr="00B624AA" w:rsidRDefault="6AF3E451" w:rsidP="00D15EEA">
            <w:pPr>
              <w:pStyle w:val="Boldnospace"/>
            </w:pPr>
            <w:r w:rsidRPr="00B624AA">
              <w:t xml:space="preserve">Learning </w:t>
            </w:r>
            <w:r w:rsidR="5F8C03AB" w:rsidRPr="00B624AA">
              <w:t>i</w:t>
            </w:r>
            <w:r w:rsidRPr="00B624AA">
              <w:t>ntention</w:t>
            </w:r>
            <w:r w:rsidR="2C82380C" w:rsidRPr="00B624AA">
              <w:t>s</w:t>
            </w:r>
          </w:p>
          <w:p w14:paraId="78123082" w14:textId="4397B9D8" w:rsidR="638B3E8D" w:rsidRPr="00B624AA" w:rsidRDefault="638B3E8D" w:rsidP="007C13F8">
            <w:pPr>
              <w:pStyle w:val="ListParagraph"/>
              <w:numPr>
                <w:ilvl w:val="0"/>
                <w:numId w:val="29"/>
              </w:numPr>
            </w:pPr>
            <w:r w:rsidRPr="00B624AA">
              <w:t xml:space="preserve">To </w:t>
            </w:r>
            <w:r w:rsidR="5C156117" w:rsidRPr="00B624AA">
              <w:t xml:space="preserve">create a design </w:t>
            </w:r>
            <w:r w:rsidR="003F1ECD" w:rsidRPr="00B624AA">
              <w:t xml:space="preserve">for a reusable </w:t>
            </w:r>
            <w:r w:rsidR="00107FFC" w:rsidRPr="00B624AA">
              <w:t>food</w:t>
            </w:r>
            <w:r w:rsidR="003F1ECD" w:rsidRPr="00B624AA">
              <w:t xml:space="preserve"> bag, </w:t>
            </w:r>
            <w:r w:rsidR="5C156117" w:rsidRPr="00B624AA">
              <w:t>suitable for</w:t>
            </w:r>
            <w:r w:rsidRPr="00B624AA">
              <w:t xml:space="preserve"> </w:t>
            </w:r>
            <w:r w:rsidR="2018B647" w:rsidRPr="00B624AA">
              <w:t>storing dry food items</w:t>
            </w:r>
            <w:r w:rsidR="00A11F25" w:rsidRPr="00B624AA">
              <w:t>.</w:t>
            </w:r>
          </w:p>
          <w:p w14:paraId="0DC8C732" w14:textId="5D88FDAD" w:rsidR="2018B647" w:rsidRPr="00B624AA" w:rsidRDefault="2018B647" w:rsidP="007C13F8">
            <w:pPr>
              <w:pStyle w:val="ListParagraph"/>
              <w:numPr>
                <w:ilvl w:val="0"/>
                <w:numId w:val="29"/>
              </w:numPr>
            </w:pPr>
            <w:r w:rsidRPr="00B624AA">
              <w:t>To justify the suitability of the design choices</w:t>
            </w:r>
            <w:r w:rsidR="00A11F25" w:rsidRPr="00B624AA">
              <w:t>.</w:t>
            </w:r>
            <w:r w:rsidRPr="00B624AA">
              <w:t xml:space="preserve"> </w:t>
            </w:r>
          </w:p>
          <w:p w14:paraId="3FE2160B" w14:textId="4B9643D0" w:rsidR="276DDAD5" w:rsidRPr="00B624AA" w:rsidRDefault="276DDAD5" w:rsidP="007C13F8">
            <w:pPr>
              <w:pStyle w:val="ListParagraph"/>
              <w:numPr>
                <w:ilvl w:val="0"/>
                <w:numId w:val="29"/>
              </w:numPr>
            </w:pPr>
            <w:r w:rsidRPr="00B624AA">
              <w:t>To create an annotated and sequenced set of instructions for creating the design</w:t>
            </w:r>
            <w:r w:rsidR="00A11F25" w:rsidRPr="00B624AA">
              <w:t>.</w:t>
            </w:r>
            <w:r w:rsidRPr="00B624AA">
              <w:t xml:space="preserve"> </w:t>
            </w:r>
          </w:p>
          <w:p w14:paraId="5B3091E6" w14:textId="293767F7" w:rsidR="528237C0" w:rsidRPr="00B624AA" w:rsidRDefault="528237C0" w:rsidP="00D15EEA">
            <w:pPr>
              <w:pStyle w:val="Boldnospace"/>
            </w:pPr>
            <w:r w:rsidRPr="00B624AA">
              <w:t xml:space="preserve">Focus </w:t>
            </w:r>
            <w:r w:rsidR="00F60393" w:rsidRPr="00B624AA">
              <w:t>q</w:t>
            </w:r>
            <w:r w:rsidRPr="00B624AA">
              <w:t>uestions</w:t>
            </w:r>
          </w:p>
          <w:p w14:paraId="29C2F5F4" w14:textId="612D9E9B" w:rsidR="79DA71D1" w:rsidRPr="00B624AA" w:rsidRDefault="008949F6" w:rsidP="007C13F8">
            <w:pPr>
              <w:pStyle w:val="ListParagraph"/>
              <w:numPr>
                <w:ilvl w:val="0"/>
                <w:numId w:val="29"/>
              </w:numPr>
            </w:pPr>
            <w:r w:rsidRPr="00B624AA">
              <w:t>What</w:t>
            </w:r>
            <w:r w:rsidR="79DA71D1" w:rsidRPr="00B624AA">
              <w:t xml:space="preserve"> might you </w:t>
            </w:r>
            <w:r w:rsidR="00107FFC" w:rsidRPr="00B624AA">
              <w:t xml:space="preserve">consider when </w:t>
            </w:r>
            <w:r w:rsidR="79DA71D1" w:rsidRPr="00B624AA">
              <w:t>design</w:t>
            </w:r>
            <w:r w:rsidR="00107FFC" w:rsidRPr="00B624AA">
              <w:t>ing</w:t>
            </w:r>
            <w:r w:rsidR="5B4034F3" w:rsidRPr="00B624AA">
              <w:t xml:space="preserve"> a reusable </w:t>
            </w:r>
            <w:r w:rsidR="0059176A" w:rsidRPr="00B624AA">
              <w:t>food</w:t>
            </w:r>
            <w:r w:rsidR="5B4034F3" w:rsidRPr="00B624AA">
              <w:t xml:space="preserve"> bag?</w:t>
            </w:r>
          </w:p>
          <w:p w14:paraId="77BBC493" w14:textId="6A318E81" w:rsidR="79DA71D1" w:rsidRPr="00B624AA" w:rsidRDefault="79DA71D1" w:rsidP="007C13F8">
            <w:pPr>
              <w:pStyle w:val="ListParagraph"/>
              <w:numPr>
                <w:ilvl w:val="0"/>
                <w:numId w:val="29"/>
              </w:numPr>
            </w:pPr>
            <w:r w:rsidRPr="00B624AA">
              <w:t xml:space="preserve">What materials </w:t>
            </w:r>
            <w:r w:rsidR="008949F6" w:rsidRPr="00B624AA">
              <w:t>can</w:t>
            </w:r>
            <w:r w:rsidRPr="00B624AA">
              <w:t xml:space="preserve"> be reused time and time again?</w:t>
            </w:r>
          </w:p>
          <w:p w14:paraId="7CF925A3" w14:textId="3C45A744" w:rsidR="1FC0D9EA" w:rsidRPr="00B624AA" w:rsidRDefault="1FC0D9EA" w:rsidP="007C13F8">
            <w:pPr>
              <w:pStyle w:val="ListParagraph"/>
              <w:numPr>
                <w:ilvl w:val="0"/>
                <w:numId w:val="29"/>
              </w:numPr>
            </w:pPr>
            <w:r w:rsidRPr="00B624AA">
              <w:t>What justifications can you give to your choice of design and material?</w:t>
            </w:r>
          </w:p>
          <w:p w14:paraId="4AD8A1C2" w14:textId="77777777" w:rsidR="00520DC5" w:rsidRPr="00B624AA" w:rsidRDefault="00520DC5" w:rsidP="00D15EEA">
            <w:pPr>
              <w:pStyle w:val="Boldnospace"/>
            </w:pPr>
            <w:r w:rsidRPr="00B624AA">
              <w:t>Support notes</w:t>
            </w:r>
          </w:p>
          <w:p w14:paraId="521FCAE1" w14:textId="075FA328" w:rsidR="00913B0A" w:rsidRPr="00B624AA" w:rsidRDefault="00913B0A" w:rsidP="00CF7AFB">
            <w:r w:rsidRPr="00B624AA">
              <w:t>Students define the problem</w:t>
            </w:r>
            <w:r w:rsidR="00613009" w:rsidRPr="00B624AA">
              <w:t>,</w:t>
            </w:r>
            <w:r w:rsidRPr="00B624AA">
              <w:t xml:space="preserve"> in terms of the product proposal and design brief</w:t>
            </w:r>
            <w:r w:rsidR="00613009" w:rsidRPr="00B624AA">
              <w:t>,</w:t>
            </w:r>
            <w:r w:rsidRPr="00B624AA">
              <w:t xml:space="preserve"> and specifically relate it to the characteristics and properties of materials and suitability of the materials for the design.</w:t>
            </w:r>
          </w:p>
          <w:p w14:paraId="509A47B5" w14:textId="7F612909" w:rsidR="000A4FA5" w:rsidRPr="00B624AA" w:rsidRDefault="00413C80" w:rsidP="00CF7AFB">
            <w:r w:rsidRPr="00B624AA">
              <w:t xml:space="preserve">Students </w:t>
            </w:r>
            <w:r w:rsidR="000A4FA5" w:rsidRPr="00B624AA">
              <w:t>identify available resources</w:t>
            </w:r>
            <w:r w:rsidR="00613009" w:rsidRPr="00B624AA">
              <w:t>,</w:t>
            </w:r>
            <w:r w:rsidR="000A4FA5" w:rsidRPr="00B624AA">
              <w:t xml:space="preserve"> such as how-to websites or videos, materials selected for making the bag </w:t>
            </w:r>
            <w:r w:rsidR="00613009" w:rsidRPr="00B624AA">
              <w:t>and</w:t>
            </w:r>
            <w:r w:rsidR="000A4FA5" w:rsidRPr="00B624AA">
              <w:t xml:space="preserve"> the suitability</w:t>
            </w:r>
            <w:r w:rsidR="00613009" w:rsidRPr="00B624AA">
              <w:t xml:space="preserve"> and ease of use</w:t>
            </w:r>
            <w:r w:rsidR="000A4FA5" w:rsidRPr="00B624AA">
              <w:t xml:space="preserve"> of the material</w:t>
            </w:r>
            <w:r w:rsidR="00613A3F" w:rsidRPr="00B624AA">
              <w:t>s</w:t>
            </w:r>
            <w:r w:rsidR="000A4FA5" w:rsidRPr="00B624AA">
              <w:t>.</w:t>
            </w:r>
          </w:p>
          <w:p w14:paraId="02974DE3" w14:textId="62B0E188" w:rsidR="00520DC5" w:rsidRPr="00B624AA" w:rsidRDefault="00C311CA" w:rsidP="00CF7AFB">
            <w:r w:rsidRPr="00B624AA">
              <w:t xml:space="preserve">It is at the </w:t>
            </w:r>
            <w:r w:rsidR="00A3222F" w:rsidRPr="00B624AA">
              <w:t>teacher</w:t>
            </w:r>
            <w:r w:rsidR="00613009" w:rsidRPr="00B624AA">
              <w:t>’</w:t>
            </w:r>
            <w:r w:rsidR="00A3222F" w:rsidRPr="00B624AA">
              <w:t>s</w:t>
            </w:r>
            <w:r w:rsidRPr="00B624AA">
              <w:t xml:space="preserve"> discretion </w:t>
            </w:r>
            <w:r w:rsidR="00AB5736" w:rsidRPr="00B624AA">
              <w:t xml:space="preserve">to decide </w:t>
            </w:r>
            <w:r w:rsidRPr="00B624AA">
              <w:t>if students will sew the bags together</w:t>
            </w:r>
            <w:r w:rsidR="00520DC5" w:rsidRPr="00B624AA">
              <w:t xml:space="preserve"> or create a no-sew </w:t>
            </w:r>
            <w:r w:rsidR="009700B8" w:rsidRPr="00B624AA">
              <w:t xml:space="preserve">reusable </w:t>
            </w:r>
            <w:r w:rsidR="00520DC5" w:rsidRPr="00B624AA">
              <w:t>food bag using tools</w:t>
            </w:r>
            <w:r w:rsidR="00613009" w:rsidRPr="00B624AA">
              <w:t>,</w:t>
            </w:r>
            <w:r w:rsidR="00520DC5" w:rsidRPr="00B624AA">
              <w:t xml:space="preserve"> such as fabric glue and </w:t>
            </w:r>
            <w:r w:rsidR="00613009" w:rsidRPr="00B624AA">
              <w:t>h</w:t>
            </w:r>
            <w:r w:rsidR="005D242B" w:rsidRPr="00B624AA">
              <w:t>ook and loop</w:t>
            </w:r>
            <w:r w:rsidR="000C6A5C" w:rsidRPr="00B624AA">
              <w:t> </w:t>
            </w:r>
            <w:r w:rsidR="005D242B" w:rsidRPr="00B624AA">
              <w:t>tape</w:t>
            </w:r>
            <w:r w:rsidR="00520DC5" w:rsidRPr="00B624AA">
              <w:t>.</w:t>
            </w:r>
          </w:p>
          <w:p w14:paraId="09AD2CD1" w14:textId="61ED079F" w:rsidR="00D7695D" w:rsidRPr="00B624AA" w:rsidRDefault="00966531" w:rsidP="00CF7AFB">
            <w:r w:rsidRPr="00B624AA">
              <w:lastRenderedPageBreak/>
              <w:t>A design task booklet</w:t>
            </w:r>
            <w:r w:rsidR="76355718" w:rsidRPr="00B624AA">
              <w:t xml:space="preserve"> for the design process </w:t>
            </w:r>
            <w:r w:rsidRPr="00B624AA">
              <w:t>can</w:t>
            </w:r>
            <w:r w:rsidR="76355718" w:rsidRPr="00B624AA">
              <w:t xml:space="preserve"> be found in Appendix A</w:t>
            </w:r>
            <w:r w:rsidR="009C2D17" w:rsidRPr="00B624AA">
              <w:t>.3</w:t>
            </w:r>
            <w:r w:rsidRPr="00B624AA">
              <w:t>.</w:t>
            </w:r>
            <w:r w:rsidR="00554295" w:rsidRPr="00B624AA">
              <w:t xml:space="preserve"> Teachers are best placed to determine suitability of the booklet and may choose to make changes to suit the context of the students.</w:t>
            </w:r>
          </w:p>
          <w:p w14:paraId="6EDE603D" w14:textId="77777777" w:rsidR="00897E03" w:rsidRPr="00B624AA" w:rsidRDefault="00897E03" w:rsidP="00D15EEA">
            <w:pPr>
              <w:pStyle w:val="Boldnospace"/>
            </w:pPr>
            <w:r w:rsidRPr="00B624AA">
              <w:t>Suggested assessment point</w:t>
            </w:r>
          </w:p>
          <w:p w14:paraId="06D4A3CC" w14:textId="4FC864FC" w:rsidR="00D7695D" w:rsidRPr="00990D6F" w:rsidRDefault="00897E03" w:rsidP="00CF7AFB">
            <w:r w:rsidRPr="00B624AA">
              <w:t>Formative assessment based on the</w:t>
            </w:r>
            <w:r w:rsidR="3CA03D3C" w:rsidRPr="00B624AA">
              <w:t xml:space="preserve"> annotations and design process students undertake when sketch</w:t>
            </w:r>
            <w:r w:rsidR="7F775AB3" w:rsidRPr="00B624AA">
              <w:t xml:space="preserve">ing their reusable food bag. </w:t>
            </w:r>
          </w:p>
        </w:tc>
        <w:tc>
          <w:tcPr>
            <w:tcW w:w="5102" w:type="dxa"/>
          </w:tcPr>
          <w:p w14:paraId="355D834D" w14:textId="291DAF53" w:rsidR="00520DC5" w:rsidRPr="00B624AA" w:rsidRDefault="00066C8E" w:rsidP="00D15EEA">
            <w:pPr>
              <w:pStyle w:val="Boldnospace"/>
            </w:pPr>
            <w:r w:rsidRPr="00B624AA">
              <w:lastRenderedPageBreak/>
              <w:t>Introduction</w:t>
            </w:r>
          </w:p>
          <w:p w14:paraId="73530171" w14:textId="5ED99D0D" w:rsidR="00D7695D" w:rsidRPr="00B624AA" w:rsidRDefault="00520DC5" w:rsidP="00CF7AFB">
            <w:r w:rsidRPr="00B624AA">
              <w:t xml:space="preserve">Explain to students they will be designing and making a </w:t>
            </w:r>
            <w:r w:rsidR="00A3222F" w:rsidRPr="00B624AA">
              <w:t>reusable</w:t>
            </w:r>
            <w:r w:rsidRPr="00B624AA">
              <w:t xml:space="preserve"> f</w:t>
            </w:r>
            <w:r w:rsidR="00C311CA" w:rsidRPr="00B624AA">
              <w:t xml:space="preserve">ood bag </w:t>
            </w:r>
            <w:r w:rsidR="00E05EBA" w:rsidRPr="00B624AA">
              <w:t xml:space="preserve">that </w:t>
            </w:r>
            <w:r w:rsidR="00C311CA" w:rsidRPr="00B624AA">
              <w:t>can hold dry food</w:t>
            </w:r>
            <w:r w:rsidR="00613A3F" w:rsidRPr="00B624AA">
              <w:t>,</w:t>
            </w:r>
            <w:r w:rsidR="00C311CA" w:rsidRPr="00B624AA">
              <w:t xml:space="preserve"> i.e. no waterproofing required.</w:t>
            </w:r>
            <w:r w:rsidR="0061110A" w:rsidRPr="00B624AA">
              <w:t xml:space="preserve"> The bag of must be at least sandwich size. </w:t>
            </w:r>
            <w:r w:rsidR="30EDCA65" w:rsidRPr="00B624AA">
              <w:t xml:space="preserve">Students may need to </w:t>
            </w:r>
            <w:r w:rsidR="0061110A" w:rsidRPr="00B624AA">
              <w:t>view</w:t>
            </w:r>
            <w:r w:rsidR="30EDCA65" w:rsidRPr="00B624AA">
              <w:t xml:space="preserve"> one or </w:t>
            </w:r>
            <w:r w:rsidR="0061110A" w:rsidRPr="00B624AA">
              <w:t>both tutorials</w:t>
            </w:r>
            <w:r w:rsidR="30EDCA65" w:rsidRPr="00B624AA">
              <w:t xml:space="preserve"> </w:t>
            </w:r>
            <w:r w:rsidR="625B8D0D" w:rsidRPr="00B624AA">
              <w:t>in Appendix A</w:t>
            </w:r>
            <w:r w:rsidR="009C2D17" w:rsidRPr="00B624AA">
              <w:t>.3</w:t>
            </w:r>
            <w:r w:rsidR="0061110A" w:rsidRPr="00B624AA">
              <w:t>.</w:t>
            </w:r>
          </w:p>
          <w:p w14:paraId="6D227BDF" w14:textId="27EAE89C" w:rsidR="00B2388D" w:rsidRPr="00B624AA" w:rsidRDefault="00B2388D" w:rsidP="00CF7AFB">
            <w:r w:rsidRPr="00B624AA">
              <w:t>Model annotating a sketch or diagram.</w:t>
            </w:r>
          </w:p>
          <w:p w14:paraId="3D5300F4" w14:textId="72BC5C5F" w:rsidR="00520DC5" w:rsidRPr="00B624AA" w:rsidRDefault="00613009" w:rsidP="00D15EEA">
            <w:pPr>
              <w:pStyle w:val="Boldnospace"/>
            </w:pPr>
            <w:r w:rsidRPr="00B624AA">
              <w:t>Learning</w:t>
            </w:r>
            <w:r w:rsidR="00066C8E" w:rsidRPr="00B624AA">
              <w:t xml:space="preserve"> activit</w:t>
            </w:r>
            <w:r w:rsidR="00CD5FE7" w:rsidRPr="00B624AA">
              <w:t>ies</w:t>
            </w:r>
          </w:p>
          <w:p w14:paraId="3D47B5E2" w14:textId="5D84DF64" w:rsidR="00520DC5" w:rsidRPr="00B624AA" w:rsidRDefault="0061110A" w:rsidP="00CF7AFB">
            <w:r w:rsidRPr="00B624AA">
              <w:t>Students d</w:t>
            </w:r>
            <w:r w:rsidR="00520DC5" w:rsidRPr="00B624AA">
              <w:t>efine the problem</w:t>
            </w:r>
            <w:r w:rsidRPr="00B624AA">
              <w:t xml:space="preserve"> and sketch </w:t>
            </w:r>
            <w:r w:rsidR="00520DC5" w:rsidRPr="00B624AA">
              <w:t>two designs of a reusable food bag</w:t>
            </w:r>
            <w:r w:rsidR="00613009" w:rsidRPr="00B624AA">
              <w:t>.</w:t>
            </w:r>
          </w:p>
          <w:p w14:paraId="321A2398" w14:textId="756DC49C" w:rsidR="00520DC5" w:rsidRPr="00B624AA" w:rsidRDefault="25A1FDB7" w:rsidP="00CF7AFB">
            <w:r w:rsidRPr="00B624AA">
              <w:t>S</w:t>
            </w:r>
            <w:r w:rsidR="0061110A" w:rsidRPr="00B624AA">
              <w:t>tudents s</w:t>
            </w:r>
            <w:r w:rsidRPr="00B624AA">
              <w:t>elect one of the designs, justifying t</w:t>
            </w:r>
            <w:r w:rsidR="44ED3F2D" w:rsidRPr="00B624AA">
              <w:t>heir</w:t>
            </w:r>
            <w:r w:rsidR="2FFD7346" w:rsidRPr="00B624AA">
              <w:t xml:space="preserve"> choic</w:t>
            </w:r>
            <w:r w:rsidRPr="00B624AA">
              <w:t>e</w:t>
            </w:r>
            <w:r w:rsidR="5D91C81A" w:rsidRPr="00B624AA">
              <w:t>,</w:t>
            </w:r>
            <w:r w:rsidRPr="00B624AA">
              <w:t xml:space="preserve"> and do a final sketch </w:t>
            </w:r>
            <w:r w:rsidR="00E05EBA" w:rsidRPr="00B624AA">
              <w:t xml:space="preserve">that </w:t>
            </w:r>
            <w:r w:rsidRPr="00B624AA">
              <w:t>includes annotations, ways of holding the</w:t>
            </w:r>
            <w:r w:rsidR="009700B8" w:rsidRPr="00B624AA">
              <w:t xml:space="preserve"> reusable</w:t>
            </w:r>
            <w:r w:rsidRPr="00B624AA">
              <w:t xml:space="preserve"> food bag together and the size of the </w:t>
            </w:r>
            <w:r w:rsidR="009700B8" w:rsidRPr="00B624AA">
              <w:t xml:space="preserve">reusable </w:t>
            </w:r>
            <w:r w:rsidRPr="00B624AA">
              <w:t>food bag.</w:t>
            </w:r>
            <w:r w:rsidR="77DF68DC" w:rsidRPr="00B624AA">
              <w:t xml:space="preserve"> </w:t>
            </w:r>
            <w:r w:rsidR="0061110A" w:rsidRPr="00B624AA">
              <w:t>They p</w:t>
            </w:r>
            <w:r w:rsidR="77DF68DC" w:rsidRPr="00B624AA">
              <w:t xml:space="preserve">repare a set of sequenced steps to follow in making the </w:t>
            </w:r>
            <w:r w:rsidR="009700B8" w:rsidRPr="00B624AA">
              <w:t xml:space="preserve">reusable </w:t>
            </w:r>
            <w:r w:rsidR="77DF68DC" w:rsidRPr="00B624AA">
              <w:t>food</w:t>
            </w:r>
            <w:r w:rsidR="00CF7512" w:rsidRPr="00B624AA">
              <w:t> </w:t>
            </w:r>
            <w:r w:rsidR="77DF68DC" w:rsidRPr="00B624AA">
              <w:t>bag.</w:t>
            </w:r>
          </w:p>
          <w:p w14:paraId="224BAB38" w14:textId="77777777" w:rsidR="00817892" w:rsidRPr="00B624AA" w:rsidRDefault="00817892" w:rsidP="00D15EEA">
            <w:pPr>
              <w:pStyle w:val="Boldnospace"/>
            </w:pPr>
            <w:r w:rsidRPr="00B624AA">
              <w:t>Conclusion</w:t>
            </w:r>
          </w:p>
          <w:p w14:paraId="65F44F4C" w14:textId="600CE9F1" w:rsidR="00520DC5" w:rsidRPr="00F253D8" w:rsidRDefault="1B77F4C3" w:rsidP="00CF7AFB">
            <w:r w:rsidRPr="00B624AA">
              <w:t>Students give each other feedback on the clarity of their</w:t>
            </w:r>
            <w:r w:rsidR="00413C80" w:rsidRPr="00B624AA">
              <w:t> </w:t>
            </w:r>
            <w:r w:rsidRPr="00B624AA">
              <w:t>steps.</w:t>
            </w:r>
          </w:p>
        </w:tc>
      </w:tr>
    </w:tbl>
    <w:p w14:paraId="46A178C4" w14:textId="25FDD2FA" w:rsidR="00D7695D" w:rsidRDefault="009B5DD6" w:rsidP="00593BB4">
      <w:r>
        <w:br w:type="page"/>
      </w:r>
    </w:p>
    <w:p w14:paraId="035EE65A" w14:textId="6EB38EE5" w:rsidR="00F60393" w:rsidRDefault="00605EA5" w:rsidP="00791F2C">
      <w:pPr>
        <w:pStyle w:val="SCSALessonAppendixHeading2"/>
      </w:pPr>
      <w:r>
        <w:lastRenderedPageBreak/>
        <w:t xml:space="preserve">Term 3 </w:t>
      </w:r>
      <w:r w:rsidR="009B2249">
        <w:t>Week</w:t>
      </w:r>
      <w:r w:rsidR="00F60393">
        <w:t>s 3–4</w:t>
      </w:r>
    </w:p>
    <w:tbl>
      <w:tblPr>
        <w:tblStyle w:val="SCSAExemplartable"/>
        <w:tblW w:w="5024" w:type="pct"/>
        <w:tblLayout w:type="fixed"/>
        <w:tblLook w:val="04A0" w:firstRow="1" w:lastRow="0" w:firstColumn="1" w:lastColumn="0" w:noHBand="0" w:noVBand="1"/>
        <w:tblCaption w:val="Term 3 Weeks 3 and 4"/>
        <w:tblDescription w:val="The Term 3 Weeks 3 and 4 table contains the WA curriculum content, teaching and learning intentions and learning experiences."/>
      </w:tblPr>
      <w:tblGrid>
        <w:gridCol w:w="4114"/>
        <w:gridCol w:w="4790"/>
        <w:gridCol w:w="5071"/>
      </w:tblGrid>
      <w:tr w:rsidR="00F60393" w14:paraId="372556E7"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BB695F4" w14:textId="4D8FEE1D" w:rsidR="00F60393" w:rsidRPr="00D15EEA" w:rsidRDefault="00F60393" w:rsidP="00D15EEA">
            <w:r w:rsidRPr="00D15EEA">
              <w:t xml:space="preserve">Western Australian </w:t>
            </w:r>
            <w:r w:rsidR="0076555D" w:rsidRPr="00D15EEA">
              <w:t>C</w:t>
            </w:r>
            <w:r w:rsidRPr="00D15EEA">
              <w:t>urriculum content</w:t>
            </w:r>
          </w:p>
        </w:tc>
        <w:tc>
          <w:tcPr>
            <w:tcW w:w="4819" w:type="dxa"/>
          </w:tcPr>
          <w:p w14:paraId="26A3B3B8" w14:textId="6FE3DE2F" w:rsidR="00F60393" w:rsidRPr="00D15EEA" w:rsidRDefault="00F60393" w:rsidP="00D15EEA">
            <w:r w:rsidRPr="00D15EEA">
              <w:t>Teaching and learning intentions</w:t>
            </w:r>
          </w:p>
        </w:tc>
        <w:tc>
          <w:tcPr>
            <w:tcW w:w="5102" w:type="dxa"/>
          </w:tcPr>
          <w:p w14:paraId="713270FC" w14:textId="5E475423" w:rsidR="00F60393" w:rsidRPr="00D15EEA" w:rsidRDefault="00F60393" w:rsidP="00D15EEA">
            <w:r w:rsidRPr="00D15EEA">
              <w:t>Learning experiences</w:t>
            </w:r>
          </w:p>
        </w:tc>
      </w:tr>
      <w:tr w:rsidR="00D7695D" w14:paraId="73299E85" w14:textId="77777777" w:rsidTr="00D15EEA">
        <w:tc>
          <w:tcPr>
            <w:tcW w:w="4139" w:type="dxa"/>
          </w:tcPr>
          <w:p w14:paraId="56D60CA0" w14:textId="77777777" w:rsidR="00BA4B63" w:rsidRPr="00BA4B63" w:rsidRDefault="00BA4B63" w:rsidP="00D15EEA">
            <w:pPr>
              <w:pStyle w:val="Boldspace"/>
            </w:pPr>
            <w:r w:rsidRPr="00BA4B63">
              <w:t>Contexts</w:t>
            </w:r>
          </w:p>
          <w:p w14:paraId="14048B9A" w14:textId="1579196F" w:rsidR="7AFBF018" w:rsidRPr="00B624AA" w:rsidRDefault="7AFBF018" w:rsidP="00D15EEA">
            <w:pPr>
              <w:pStyle w:val="Boldnospace"/>
              <w:rPr>
                <w:lang w:val="en-US"/>
              </w:rPr>
            </w:pPr>
            <w:r w:rsidRPr="00B624AA">
              <w:t xml:space="preserve">Materials and </w:t>
            </w:r>
            <w:r w:rsidR="007F5F23" w:rsidRPr="00B624AA">
              <w:t>t</w:t>
            </w:r>
            <w:r w:rsidRPr="00B624AA">
              <w:t xml:space="preserve">echnologies </w:t>
            </w:r>
            <w:r w:rsidR="007F5F23" w:rsidRPr="00B624AA">
              <w:t>s</w:t>
            </w:r>
            <w:r w:rsidRPr="00B624AA">
              <w:t>pecialisations</w:t>
            </w:r>
          </w:p>
          <w:p w14:paraId="529FA882" w14:textId="0069FFA0" w:rsidR="7A876D1F" w:rsidRPr="00B624AA" w:rsidRDefault="7AFBF018" w:rsidP="00CF7AFB">
            <w:r w:rsidRPr="00B624AA">
              <w:t>Properties for a range of materials, related components and use of given technologies to achieve a purpose</w:t>
            </w:r>
          </w:p>
          <w:p w14:paraId="374C7AB8" w14:textId="77777777" w:rsidR="00503A64" w:rsidRPr="00B624AA" w:rsidRDefault="00503A64" w:rsidP="00D15EEA">
            <w:pPr>
              <w:pStyle w:val="Boldspace"/>
            </w:pPr>
            <w:r w:rsidRPr="00B624AA">
              <w:t>Design thinking skills</w:t>
            </w:r>
          </w:p>
          <w:p w14:paraId="102E22E8" w14:textId="77777777" w:rsidR="00DA6E51" w:rsidRPr="00B624AA" w:rsidRDefault="00DA6E51" w:rsidP="00D15EEA">
            <w:pPr>
              <w:pStyle w:val="Boldnospace"/>
            </w:pPr>
            <w:r w:rsidRPr="00B624AA">
              <w:t>Project management</w:t>
            </w:r>
          </w:p>
          <w:p w14:paraId="2336FA02" w14:textId="77777777" w:rsidR="00DA6E51" w:rsidRPr="00B624AA" w:rsidRDefault="00DA6E51" w:rsidP="00CF7AFB">
            <w:r w:rsidRPr="00B624AA">
              <w:t xml:space="preserve">Use agreed protocols and management roles to communicate decisions, plan and manage time, to develop designed solutions </w:t>
            </w:r>
          </w:p>
          <w:p w14:paraId="45C547A1" w14:textId="1E8D064A" w:rsidR="00D7695D" w:rsidRPr="00B624AA" w:rsidRDefault="00D7695D" w:rsidP="00D15EEA">
            <w:pPr>
              <w:pStyle w:val="Boldnospace"/>
            </w:pPr>
            <w:r w:rsidRPr="00B624AA">
              <w:t>Investigating and defining</w:t>
            </w:r>
          </w:p>
          <w:p w14:paraId="4E7F9F64" w14:textId="739B660F" w:rsidR="7A876D1F" w:rsidRPr="00B624AA" w:rsidRDefault="74240092" w:rsidP="00CF7AFB">
            <w:r w:rsidRPr="00B624AA">
              <w:t>Break down a design brief to define the purpose and requirements for a given</w:t>
            </w:r>
            <w:r w:rsidR="0012698E" w:rsidRPr="00B624AA">
              <w:t> </w:t>
            </w:r>
            <w:r w:rsidRPr="00B624AA">
              <w:t>task</w:t>
            </w:r>
          </w:p>
          <w:p w14:paraId="5A21169E" w14:textId="4ACDF353" w:rsidR="7A876D1F" w:rsidRPr="00B624AA" w:rsidRDefault="345CD921" w:rsidP="00CF7AFB">
            <w:r w:rsidRPr="00B624AA">
              <w:t>Investigate and select resources based on properties and functions for the given</w:t>
            </w:r>
            <w:r w:rsidR="0012698E" w:rsidRPr="00B624AA">
              <w:t> </w:t>
            </w:r>
            <w:r w:rsidRPr="00B624AA">
              <w:t>task</w:t>
            </w:r>
          </w:p>
          <w:p w14:paraId="09A673C6" w14:textId="77777777" w:rsidR="00D7695D" w:rsidRPr="00B624AA" w:rsidRDefault="00D7695D" w:rsidP="00D15EEA">
            <w:pPr>
              <w:pStyle w:val="Boldnospace"/>
            </w:pPr>
            <w:r w:rsidRPr="00B624AA">
              <w:t>Designing</w:t>
            </w:r>
          </w:p>
          <w:p w14:paraId="291F98C1" w14:textId="09AE549D" w:rsidR="7A876D1F" w:rsidRPr="00B624AA" w:rsidRDefault="673EA008" w:rsidP="00CF7AFB">
            <w:r w:rsidRPr="00B624AA">
              <w:t>Design solutions considering competing factors, with annotated diagrams, storyboards and/or a sequence of steps, using technical terms and an iterative</w:t>
            </w:r>
            <w:r w:rsidR="0012698E" w:rsidRPr="00B624AA">
              <w:t> </w:t>
            </w:r>
            <w:r w:rsidRPr="00B624AA">
              <w:t>process</w:t>
            </w:r>
          </w:p>
          <w:p w14:paraId="39C7F331" w14:textId="530170E2" w:rsidR="00D7695D" w:rsidRPr="00B624AA" w:rsidRDefault="00D7695D" w:rsidP="00D15EEA">
            <w:pPr>
              <w:pStyle w:val="Boldnospace"/>
            </w:pPr>
            <w:r w:rsidRPr="00B624AA">
              <w:t xml:space="preserve">Producing and </w:t>
            </w:r>
            <w:r w:rsidR="00613009" w:rsidRPr="00B624AA">
              <w:t>i</w:t>
            </w:r>
            <w:r w:rsidRPr="00B624AA">
              <w:t>mplementing</w:t>
            </w:r>
          </w:p>
          <w:p w14:paraId="58E630B1" w14:textId="25AEB018" w:rsidR="7A876D1F" w:rsidRPr="00B624AA" w:rsidRDefault="3773948C" w:rsidP="00CF7AFB">
            <w:r w:rsidRPr="00B624AA">
              <w:t xml:space="preserve">Use technologies, components and/or equipment </w:t>
            </w:r>
            <w:r w:rsidR="003A2C0B" w:rsidRPr="00B624AA">
              <w:t xml:space="preserve">to </w:t>
            </w:r>
            <w:r w:rsidRPr="00B624AA">
              <w:t>implement agreed protocols to produce a designed solution</w:t>
            </w:r>
          </w:p>
          <w:p w14:paraId="3982249F" w14:textId="77777777" w:rsidR="00D7695D" w:rsidRPr="00B624AA" w:rsidRDefault="00D7695D" w:rsidP="00D15EEA">
            <w:pPr>
              <w:pStyle w:val="Boldnospace"/>
            </w:pPr>
            <w:r w:rsidRPr="00B624AA">
              <w:lastRenderedPageBreak/>
              <w:t>Evaluating</w:t>
            </w:r>
          </w:p>
          <w:p w14:paraId="5F2C2F2A" w14:textId="44378AC1" w:rsidR="00D7695D" w:rsidRPr="00B624AA" w:rsidRDefault="6E8F9888" w:rsidP="00FD7FDD">
            <w:pPr>
              <w:spacing w:after="0"/>
            </w:pPr>
            <w:r w:rsidRPr="00B624AA">
              <w:t>Use given criteria to evaluate design features,</w:t>
            </w:r>
            <w:r w:rsidR="005848B4" w:rsidRPr="00B624AA">
              <w:t xml:space="preserve"> with</w:t>
            </w:r>
            <w:r w:rsidRPr="00B624AA">
              <w:t xml:space="preserve"> consideration of competing factors, processes and the designed</w:t>
            </w:r>
            <w:r w:rsidR="00472D59" w:rsidRPr="00B624AA">
              <w:t> </w:t>
            </w:r>
            <w:r w:rsidRPr="00B624AA">
              <w:t>solution</w:t>
            </w:r>
          </w:p>
        </w:tc>
        <w:tc>
          <w:tcPr>
            <w:tcW w:w="4819" w:type="dxa"/>
          </w:tcPr>
          <w:p w14:paraId="62B42FC6" w14:textId="7DDD3163" w:rsidR="564FB9B6" w:rsidRPr="00B624AA" w:rsidRDefault="564FB9B6" w:rsidP="00D15EEA">
            <w:pPr>
              <w:pStyle w:val="Boldnospace"/>
            </w:pPr>
            <w:r w:rsidRPr="00B624AA">
              <w:lastRenderedPageBreak/>
              <w:t>Learning intention</w:t>
            </w:r>
          </w:p>
          <w:p w14:paraId="6EF9FCA3" w14:textId="5C299E08" w:rsidR="50DB7EBC" w:rsidRPr="00B624AA" w:rsidRDefault="50DB7EBC" w:rsidP="00CF7AFB">
            <w:r w:rsidRPr="00B624AA">
              <w:t xml:space="preserve">To construct a reusable </w:t>
            </w:r>
            <w:r w:rsidR="00554295" w:rsidRPr="00B624AA">
              <w:t>food</w:t>
            </w:r>
            <w:r w:rsidRPr="00B624AA">
              <w:t xml:space="preserve"> bag based on the </w:t>
            </w:r>
            <w:r w:rsidR="7B09A984" w:rsidRPr="00B624AA">
              <w:t>annotated</w:t>
            </w:r>
            <w:r w:rsidR="000C6A5C" w:rsidRPr="00B624AA">
              <w:t> </w:t>
            </w:r>
            <w:r w:rsidRPr="00B624AA">
              <w:t>design</w:t>
            </w:r>
            <w:r w:rsidR="007F5F23" w:rsidRPr="00B624AA">
              <w:t>.</w:t>
            </w:r>
            <w:r w:rsidRPr="00B624AA">
              <w:t xml:space="preserve"> </w:t>
            </w:r>
          </w:p>
          <w:p w14:paraId="7C8F1E51" w14:textId="408A1334" w:rsidR="564FB9B6" w:rsidRPr="00B624AA" w:rsidRDefault="564FB9B6" w:rsidP="00D15EEA">
            <w:pPr>
              <w:pStyle w:val="Boldnospace"/>
            </w:pPr>
            <w:r w:rsidRPr="00B624AA">
              <w:t xml:space="preserve">Focus </w:t>
            </w:r>
            <w:r w:rsidR="007F5F23" w:rsidRPr="00B624AA">
              <w:t>q</w:t>
            </w:r>
            <w:r w:rsidRPr="00B624AA">
              <w:t>uestions</w:t>
            </w:r>
          </w:p>
          <w:p w14:paraId="12C3C9F5" w14:textId="239A2AC5" w:rsidR="0ECC36D5" w:rsidRPr="00B624AA" w:rsidRDefault="0ECC36D5" w:rsidP="007C13F8">
            <w:pPr>
              <w:pStyle w:val="ListParagraph"/>
              <w:numPr>
                <w:ilvl w:val="0"/>
                <w:numId w:val="30"/>
              </w:numPr>
            </w:pPr>
            <w:r w:rsidRPr="00B624AA">
              <w:t xml:space="preserve">What is the purpose of each material used in the construction of your </w:t>
            </w:r>
            <w:r w:rsidR="009700B8" w:rsidRPr="00B624AA">
              <w:t xml:space="preserve">reusable </w:t>
            </w:r>
            <w:r w:rsidR="00554295" w:rsidRPr="00B624AA">
              <w:t>food</w:t>
            </w:r>
            <w:r w:rsidRPr="00B624AA">
              <w:t xml:space="preserve"> bag?</w:t>
            </w:r>
          </w:p>
          <w:p w14:paraId="43EB1803" w14:textId="017AEBBB" w:rsidR="00312624" w:rsidRPr="00B624AA" w:rsidRDefault="0ECC36D5" w:rsidP="007C13F8">
            <w:pPr>
              <w:pStyle w:val="ListParagraph"/>
              <w:numPr>
                <w:ilvl w:val="0"/>
                <w:numId w:val="30"/>
              </w:numPr>
            </w:pPr>
            <w:r w:rsidRPr="00B624AA">
              <w:t>What criteria will help to evaluate the success of your</w:t>
            </w:r>
            <w:r w:rsidR="000C6A5C" w:rsidRPr="00B624AA">
              <w:t> </w:t>
            </w:r>
            <w:r w:rsidRPr="00B624AA">
              <w:t>product?</w:t>
            </w:r>
          </w:p>
          <w:p w14:paraId="34982D2E" w14:textId="2B85B7DB" w:rsidR="7A876D1F" w:rsidRPr="00B624AA" w:rsidRDefault="0ECC36D5" w:rsidP="007C13F8">
            <w:pPr>
              <w:pStyle w:val="ListParagraph"/>
              <w:numPr>
                <w:ilvl w:val="0"/>
                <w:numId w:val="30"/>
              </w:numPr>
            </w:pPr>
            <w:r w:rsidRPr="00B624AA">
              <w:t>What improvements could you make to the design for a more successful construction?</w:t>
            </w:r>
          </w:p>
          <w:p w14:paraId="3D1A52EC" w14:textId="77777777" w:rsidR="00D7695D" w:rsidRPr="00B624AA" w:rsidRDefault="00D7695D" w:rsidP="00D15EEA">
            <w:pPr>
              <w:pStyle w:val="Boldnospace"/>
            </w:pPr>
            <w:r w:rsidRPr="00B624AA">
              <w:t>Support notes</w:t>
            </w:r>
          </w:p>
          <w:p w14:paraId="08D704AF" w14:textId="2D09C304" w:rsidR="00D7695D" w:rsidRPr="00B624AA" w:rsidRDefault="00D7695D" w:rsidP="00CF7AFB">
            <w:r w:rsidRPr="00B624AA">
              <w:t xml:space="preserve">Possible criteria </w:t>
            </w:r>
            <w:r w:rsidR="00554295" w:rsidRPr="00B624AA">
              <w:t xml:space="preserve">may </w:t>
            </w:r>
            <w:r w:rsidRPr="00B624AA">
              <w:t>include</w:t>
            </w:r>
            <w:r w:rsidR="00AB5736" w:rsidRPr="00B624AA">
              <w:t xml:space="preserve"> whether</w:t>
            </w:r>
            <w:r w:rsidRPr="00B624AA">
              <w:t xml:space="preserve"> it would hold a sandwich comfortably and stay closed to ensure freshness.</w:t>
            </w:r>
          </w:p>
          <w:p w14:paraId="68D3D0A7" w14:textId="53528B13" w:rsidR="00D7695D" w:rsidRPr="00B624AA" w:rsidRDefault="00D7695D" w:rsidP="00CF7AFB">
            <w:r w:rsidRPr="00B624AA">
              <w:t xml:space="preserve">It is at the </w:t>
            </w:r>
            <w:r w:rsidR="00A3222F" w:rsidRPr="00B624AA">
              <w:t>teacher’s</w:t>
            </w:r>
            <w:r w:rsidRPr="00B624AA">
              <w:t xml:space="preserve"> discretion </w:t>
            </w:r>
            <w:r w:rsidR="00AB5736" w:rsidRPr="00B624AA">
              <w:t xml:space="preserve">whether </w:t>
            </w:r>
            <w:r w:rsidRPr="00B624AA">
              <w:t xml:space="preserve">students sew the bags together or create a no-sew </w:t>
            </w:r>
            <w:r w:rsidR="009700B8" w:rsidRPr="00B624AA">
              <w:t xml:space="preserve">reusable </w:t>
            </w:r>
            <w:r w:rsidRPr="00B624AA">
              <w:t>food bag using tools</w:t>
            </w:r>
            <w:r w:rsidR="009F6AEA" w:rsidRPr="00B624AA">
              <w:t>,</w:t>
            </w:r>
            <w:r w:rsidRPr="00B624AA">
              <w:t xml:space="preserve"> such as fabric glue and</w:t>
            </w:r>
            <w:r w:rsidR="00E61836" w:rsidRPr="00B624AA">
              <w:t>/or</w:t>
            </w:r>
            <w:r w:rsidRPr="00B624AA">
              <w:t xml:space="preserve"> </w:t>
            </w:r>
            <w:r w:rsidR="009F6AEA" w:rsidRPr="00B624AA">
              <w:t>h</w:t>
            </w:r>
            <w:r w:rsidR="005D242B" w:rsidRPr="00B624AA">
              <w:t>ook and loop tape</w:t>
            </w:r>
            <w:r w:rsidRPr="00B624AA">
              <w:t>.</w:t>
            </w:r>
          </w:p>
          <w:p w14:paraId="20F889FC" w14:textId="77777777" w:rsidR="00D7695D" w:rsidRPr="00B624AA" w:rsidRDefault="00D7695D" w:rsidP="00FD7FDD">
            <w:r w:rsidRPr="00B624AA">
              <w:t xml:space="preserve">Discuss with students the need for cooperation in sharing materials and equipment to complete the task and adhering to safety precautions. </w:t>
            </w:r>
          </w:p>
          <w:p w14:paraId="79D250ED" w14:textId="77777777" w:rsidR="00D7695D" w:rsidRPr="00B624AA" w:rsidRDefault="00D7695D" w:rsidP="00FD7FDD">
            <w:r w:rsidRPr="00B624AA">
              <w:t>Evaluate the product using the negotiated criteria, management of sequenced instructions, use of resources and implementation of any safety processes.</w:t>
            </w:r>
          </w:p>
          <w:p w14:paraId="70B240B6" w14:textId="77777777" w:rsidR="00554295" w:rsidRPr="00B624AA" w:rsidRDefault="00554295" w:rsidP="00FD7FDD">
            <w:pPr>
              <w:pStyle w:val="Boldnospace"/>
              <w:keepNext/>
            </w:pPr>
            <w:r w:rsidRPr="00B624AA">
              <w:lastRenderedPageBreak/>
              <w:t>Suggested assessment point</w:t>
            </w:r>
          </w:p>
          <w:p w14:paraId="4830AC5A" w14:textId="10E3F9BD" w:rsidR="00D7695D" w:rsidRPr="009369DB" w:rsidRDefault="70889E5E" w:rsidP="00FD7FDD">
            <w:pPr>
              <w:keepNext/>
              <w:spacing w:after="0"/>
            </w:pPr>
            <w:r w:rsidRPr="00B624AA">
              <w:t>Reflect on the students’ contributions to their design task book</w:t>
            </w:r>
            <w:r w:rsidR="00DD7963" w:rsidRPr="00B624AA">
              <w:t>let</w:t>
            </w:r>
            <w:r w:rsidRPr="00B624AA">
              <w:t xml:space="preserve"> and make note of their ability to reflect on and evaluate improvements.</w:t>
            </w:r>
          </w:p>
        </w:tc>
        <w:tc>
          <w:tcPr>
            <w:tcW w:w="5102" w:type="dxa"/>
          </w:tcPr>
          <w:p w14:paraId="0E50C5F3" w14:textId="0369C7F1" w:rsidR="00D7695D" w:rsidRPr="00B624AA" w:rsidRDefault="00066C8E" w:rsidP="00D15EEA">
            <w:pPr>
              <w:pStyle w:val="Boldnospace"/>
            </w:pPr>
            <w:r w:rsidRPr="00B624AA">
              <w:lastRenderedPageBreak/>
              <w:t>Introduction</w:t>
            </w:r>
          </w:p>
          <w:p w14:paraId="0B12BE37" w14:textId="3EA45683" w:rsidR="00D7695D" w:rsidRPr="00B624AA" w:rsidRDefault="30EDCA65" w:rsidP="00CF7AFB">
            <w:r w:rsidRPr="00B624AA">
              <w:t>Review the task from Week 2</w:t>
            </w:r>
            <w:r w:rsidR="4F4089FE" w:rsidRPr="00B624AA">
              <w:t>,</w:t>
            </w:r>
            <w:r w:rsidRPr="00B624AA">
              <w:t xml:space="preserve"> </w:t>
            </w:r>
            <w:r w:rsidR="4FAEDF6A" w:rsidRPr="00B624AA">
              <w:t>including</w:t>
            </w:r>
            <w:r w:rsidRPr="00B624AA">
              <w:t xml:space="preserve"> </w:t>
            </w:r>
            <w:r w:rsidR="4FAEDF6A" w:rsidRPr="00B624AA">
              <w:t>tutorial</w:t>
            </w:r>
            <w:r w:rsidRPr="00B624AA">
              <w:t xml:space="preserve"> if required</w:t>
            </w:r>
            <w:r w:rsidR="7DF5F2C5" w:rsidRPr="00B624AA">
              <w:t xml:space="preserve"> (Appendix A</w:t>
            </w:r>
            <w:r w:rsidR="009C2D17" w:rsidRPr="00B624AA">
              <w:t>.3</w:t>
            </w:r>
            <w:r w:rsidR="7DF5F2C5" w:rsidRPr="00B624AA">
              <w:t>)</w:t>
            </w:r>
            <w:r w:rsidR="0012698E" w:rsidRPr="00B624AA">
              <w:t>.</w:t>
            </w:r>
          </w:p>
          <w:p w14:paraId="6917F98D" w14:textId="73BBF8BC" w:rsidR="00D7695D" w:rsidRPr="00B624AA" w:rsidRDefault="009F6AEA" w:rsidP="00D15EEA">
            <w:pPr>
              <w:pStyle w:val="Boldnospace"/>
            </w:pPr>
            <w:r w:rsidRPr="00B624AA">
              <w:t>Learning</w:t>
            </w:r>
            <w:r w:rsidR="00066C8E" w:rsidRPr="00B624AA">
              <w:t xml:space="preserve"> activit</w:t>
            </w:r>
            <w:r w:rsidR="00CD5FE7" w:rsidRPr="00B624AA">
              <w:t>ies</w:t>
            </w:r>
          </w:p>
          <w:p w14:paraId="6C2CF68C" w14:textId="3CE1A46E" w:rsidR="00D7695D" w:rsidRPr="00B624AA" w:rsidRDefault="00D119C3" w:rsidP="00CF7AFB">
            <w:r w:rsidRPr="00B624AA">
              <w:t>Students list</w:t>
            </w:r>
            <w:r w:rsidR="00D7695D" w:rsidRPr="00B624AA">
              <w:t xml:space="preserve"> </w:t>
            </w:r>
            <w:r w:rsidR="009F6AEA" w:rsidRPr="00B624AA">
              <w:t xml:space="preserve">the </w:t>
            </w:r>
            <w:r w:rsidR="00D7695D" w:rsidRPr="00B624AA">
              <w:t xml:space="preserve">materials needed </w:t>
            </w:r>
            <w:r w:rsidR="00DD7963" w:rsidRPr="00B624AA">
              <w:t xml:space="preserve">for the task </w:t>
            </w:r>
            <w:r w:rsidR="00D7695D" w:rsidRPr="00B624AA">
              <w:t>and</w:t>
            </w:r>
            <w:r w:rsidR="009F6AEA" w:rsidRPr="00B624AA">
              <w:t xml:space="preserve"> the</w:t>
            </w:r>
            <w:r w:rsidR="00D7695D" w:rsidRPr="00B624AA">
              <w:t xml:space="preserve"> purpose of each material.</w:t>
            </w:r>
          </w:p>
          <w:p w14:paraId="13FB49B4" w14:textId="3821046F" w:rsidR="00D7695D" w:rsidRPr="00B624AA" w:rsidRDefault="00554295" w:rsidP="00CF7AFB">
            <w:r w:rsidRPr="00B624AA">
              <w:t xml:space="preserve">As a class, </w:t>
            </w:r>
            <w:r w:rsidR="00D7695D" w:rsidRPr="00B624AA">
              <w:t xml:space="preserve">discuss the design criteria and develop three criteria to </w:t>
            </w:r>
            <w:r w:rsidRPr="00B624AA">
              <w:t xml:space="preserve">use to </w:t>
            </w:r>
            <w:r w:rsidR="00D7695D" w:rsidRPr="00B624AA">
              <w:t>evaluate</w:t>
            </w:r>
            <w:r w:rsidR="00DB003D" w:rsidRPr="00B624AA">
              <w:t xml:space="preserve"> </w:t>
            </w:r>
            <w:r w:rsidRPr="00B624AA">
              <w:t xml:space="preserve">the reusable </w:t>
            </w:r>
            <w:r w:rsidR="00DB003D" w:rsidRPr="00B624AA">
              <w:t>food bag</w:t>
            </w:r>
            <w:r w:rsidR="00D7695D" w:rsidRPr="00B624AA">
              <w:t>.</w:t>
            </w:r>
          </w:p>
          <w:p w14:paraId="2A474726" w14:textId="3D99616A" w:rsidR="00D7695D" w:rsidRPr="00B624AA" w:rsidRDefault="00554295" w:rsidP="00CF7AFB">
            <w:r w:rsidRPr="00B624AA">
              <w:t>Students i</w:t>
            </w:r>
            <w:r w:rsidR="30EDCA65" w:rsidRPr="00B624AA">
              <w:t>ndependently construct the reusable food bag</w:t>
            </w:r>
            <w:r w:rsidR="3D9372A0" w:rsidRPr="00B624AA">
              <w:t xml:space="preserve"> using the materials provided</w:t>
            </w:r>
            <w:r w:rsidR="006507FB">
              <w:t xml:space="preserve"> or </w:t>
            </w:r>
            <w:r w:rsidR="3D9372A0" w:rsidRPr="00B624AA">
              <w:t>brought from home</w:t>
            </w:r>
            <w:r w:rsidR="30EDCA65" w:rsidRPr="00B624AA">
              <w:t>.</w:t>
            </w:r>
          </w:p>
          <w:p w14:paraId="4BF43ADD" w14:textId="77777777" w:rsidR="00817892" w:rsidRPr="00B624AA" w:rsidRDefault="00817892" w:rsidP="00D15EEA">
            <w:pPr>
              <w:pStyle w:val="Boldnospace"/>
            </w:pPr>
            <w:r w:rsidRPr="00B624AA">
              <w:t>Conclusion</w:t>
            </w:r>
          </w:p>
          <w:p w14:paraId="784B1320" w14:textId="51452469" w:rsidR="00D7695D" w:rsidRPr="00F253D8" w:rsidRDefault="00554295" w:rsidP="00CF7AFB">
            <w:r w:rsidRPr="00B624AA">
              <w:t>Students e</w:t>
            </w:r>
            <w:r w:rsidR="44ED3F2D" w:rsidRPr="00B624AA">
              <w:t xml:space="preserve">valuate their </w:t>
            </w:r>
            <w:r w:rsidR="00A3222F" w:rsidRPr="00B624AA">
              <w:t>reusable</w:t>
            </w:r>
            <w:r w:rsidR="44ED3F2D" w:rsidRPr="00B624AA">
              <w:t xml:space="preserve"> food bag</w:t>
            </w:r>
            <w:r w:rsidRPr="00B624AA">
              <w:t xml:space="preserve"> based on the agreed criteria</w:t>
            </w:r>
            <w:r w:rsidR="0068500E" w:rsidRPr="00B624AA">
              <w:t xml:space="preserve"> </w:t>
            </w:r>
            <w:r w:rsidR="44ED3F2D" w:rsidRPr="00B624AA">
              <w:t xml:space="preserve">and note any improvements they would make to the design. Use a cooperative learning strategy to share any improvements they would make as </w:t>
            </w:r>
            <w:r w:rsidR="4451536B" w:rsidRPr="00B624AA">
              <w:t xml:space="preserve">part of </w:t>
            </w:r>
            <w:r w:rsidR="44ED3F2D" w:rsidRPr="00B624AA">
              <w:t>the evaluation of the product.</w:t>
            </w:r>
          </w:p>
        </w:tc>
      </w:tr>
    </w:tbl>
    <w:p w14:paraId="1AC6F2EB" w14:textId="68915E12" w:rsidR="00593BB4" w:rsidRDefault="00593BB4" w:rsidP="00593BB4">
      <w:r>
        <w:br w:type="page"/>
      </w:r>
    </w:p>
    <w:p w14:paraId="6EC8E7A2" w14:textId="2AD7B4FE" w:rsidR="00CC1178" w:rsidRDefault="00605EA5" w:rsidP="00791F2C">
      <w:pPr>
        <w:pStyle w:val="SCSALessonAppendixHeading2"/>
      </w:pPr>
      <w:r>
        <w:lastRenderedPageBreak/>
        <w:t xml:space="preserve">Term 3 </w:t>
      </w:r>
      <w:r w:rsidR="009B2249">
        <w:t>Week</w:t>
      </w:r>
      <w:r w:rsidR="00CC1178">
        <w:t>s 5–8</w:t>
      </w:r>
    </w:p>
    <w:tbl>
      <w:tblPr>
        <w:tblStyle w:val="SCSAExemplartable"/>
        <w:tblW w:w="5024" w:type="pct"/>
        <w:tblLayout w:type="fixed"/>
        <w:tblLook w:val="04A0" w:firstRow="1" w:lastRow="0" w:firstColumn="1" w:lastColumn="0" w:noHBand="0" w:noVBand="1"/>
        <w:tblCaption w:val="Term 3 Weeks 5, 6, 7, and 8"/>
        <w:tblDescription w:val="The Term 3 Weeks 5, 6, 7, and 8 table contains the WA curriculum content, teaching and learning intentions and learning experiences."/>
      </w:tblPr>
      <w:tblGrid>
        <w:gridCol w:w="4115"/>
        <w:gridCol w:w="4790"/>
        <w:gridCol w:w="5070"/>
      </w:tblGrid>
      <w:tr w:rsidR="00CC1178" w14:paraId="67A2F0D0" w14:textId="77777777" w:rsidTr="00FD7FDD">
        <w:trPr>
          <w:cnfStyle w:val="100000000000" w:firstRow="1" w:lastRow="0" w:firstColumn="0" w:lastColumn="0" w:oddVBand="0" w:evenVBand="0" w:oddHBand="0" w:evenHBand="0" w:firstRowFirstColumn="0" w:firstRowLastColumn="0" w:lastRowFirstColumn="0" w:lastRowLastColumn="0"/>
          <w:trHeight w:val="283"/>
        </w:trPr>
        <w:tc>
          <w:tcPr>
            <w:tcW w:w="4223" w:type="dxa"/>
          </w:tcPr>
          <w:p w14:paraId="157CF408" w14:textId="4EED4B91" w:rsidR="00CC1178" w:rsidRPr="00D15EEA" w:rsidRDefault="00CC1178" w:rsidP="00D15EEA">
            <w:r w:rsidRPr="00D15EEA">
              <w:t xml:space="preserve">Western Australian </w:t>
            </w:r>
            <w:r w:rsidR="0076555D" w:rsidRPr="00D15EEA">
              <w:t>C</w:t>
            </w:r>
            <w:r w:rsidRPr="00D15EEA">
              <w:t>urriculum content</w:t>
            </w:r>
          </w:p>
        </w:tc>
        <w:tc>
          <w:tcPr>
            <w:tcW w:w="4917" w:type="dxa"/>
          </w:tcPr>
          <w:p w14:paraId="75AA8702" w14:textId="760AE43F" w:rsidR="00CC1178" w:rsidRPr="00D15EEA" w:rsidRDefault="00CC1178" w:rsidP="00D15EEA">
            <w:r w:rsidRPr="00D15EEA">
              <w:t>Teaching and learning intentions</w:t>
            </w:r>
          </w:p>
        </w:tc>
        <w:tc>
          <w:tcPr>
            <w:tcW w:w="5205" w:type="dxa"/>
          </w:tcPr>
          <w:p w14:paraId="2A0A4918" w14:textId="1B1CCBC3" w:rsidR="00CC1178" w:rsidRPr="00D15EEA" w:rsidRDefault="00CC1178" w:rsidP="00D15EEA">
            <w:r w:rsidRPr="00D15EEA">
              <w:t>Learning experiences</w:t>
            </w:r>
          </w:p>
        </w:tc>
      </w:tr>
      <w:tr w:rsidR="00520DC5" w14:paraId="6482917C" w14:textId="77777777" w:rsidTr="00FD7FDD">
        <w:tc>
          <w:tcPr>
            <w:tcW w:w="4223" w:type="dxa"/>
          </w:tcPr>
          <w:p w14:paraId="61D474CD" w14:textId="77777777" w:rsidR="00BA4B63" w:rsidRPr="00BA4B63" w:rsidRDefault="00BA4B63" w:rsidP="00D15EEA">
            <w:pPr>
              <w:pStyle w:val="Boldspace"/>
            </w:pPr>
            <w:r w:rsidRPr="00BA4B63">
              <w:t>Contexts</w:t>
            </w:r>
          </w:p>
          <w:p w14:paraId="559519C5" w14:textId="43EEA2A4" w:rsidR="46FB7000" w:rsidRPr="00B624AA" w:rsidRDefault="46FB7000" w:rsidP="00D15EEA">
            <w:pPr>
              <w:pStyle w:val="Boldnospace"/>
              <w:rPr>
                <w:lang w:val="en-US"/>
              </w:rPr>
            </w:pPr>
            <w:r w:rsidRPr="00B624AA">
              <w:t xml:space="preserve">Materials and </w:t>
            </w:r>
            <w:r w:rsidR="00DD7963" w:rsidRPr="00B624AA">
              <w:t>t</w:t>
            </w:r>
            <w:r w:rsidRPr="00B624AA">
              <w:t xml:space="preserve">echnologies </w:t>
            </w:r>
            <w:r w:rsidR="00DD7963" w:rsidRPr="00B624AA">
              <w:t>s</w:t>
            </w:r>
            <w:r w:rsidRPr="00B624AA">
              <w:t>pecialisations</w:t>
            </w:r>
          </w:p>
          <w:p w14:paraId="2E97D85A" w14:textId="0A76D5ED" w:rsidR="7A876D1F" w:rsidRPr="00B624AA" w:rsidRDefault="46FB7000" w:rsidP="00CF7AFB">
            <w:r w:rsidRPr="00B624AA">
              <w:t>Properties for a range of materials, related components and use of given technologies to achieve a purpose</w:t>
            </w:r>
          </w:p>
          <w:p w14:paraId="09071685" w14:textId="77777777" w:rsidR="00503A64" w:rsidRPr="00B624AA" w:rsidRDefault="00503A64" w:rsidP="00D15EEA">
            <w:pPr>
              <w:pStyle w:val="Boldspace"/>
            </w:pPr>
            <w:r w:rsidRPr="00B624AA">
              <w:t>Design thinking skills</w:t>
            </w:r>
          </w:p>
          <w:p w14:paraId="11406286" w14:textId="77777777" w:rsidR="00DA6E51" w:rsidRPr="00B624AA" w:rsidRDefault="00DA6E51" w:rsidP="00D15EEA">
            <w:pPr>
              <w:pStyle w:val="Boldnospace"/>
            </w:pPr>
            <w:r w:rsidRPr="00B624AA">
              <w:t>Project Management</w:t>
            </w:r>
          </w:p>
          <w:p w14:paraId="00B60452" w14:textId="679FBDC1" w:rsidR="00DA6E51" w:rsidRPr="00B624AA" w:rsidRDefault="00DA6E51" w:rsidP="00CF7AFB">
            <w:r w:rsidRPr="00B624AA">
              <w:t>Use agreed protocols and management roles to communicate decisions, plan and manage time, to develop designed</w:t>
            </w:r>
            <w:r w:rsidR="00226FD6" w:rsidRPr="00B624AA">
              <w:t> </w:t>
            </w:r>
            <w:r w:rsidRPr="00B624AA">
              <w:t xml:space="preserve">solutions </w:t>
            </w:r>
          </w:p>
          <w:p w14:paraId="10B438D4" w14:textId="65FB9CAA" w:rsidR="00520DC5" w:rsidRPr="00B624AA" w:rsidRDefault="00520DC5" w:rsidP="00D15EEA">
            <w:pPr>
              <w:pStyle w:val="Boldnospace"/>
            </w:pPr>
            <w:r w:rsidRPr="00B624AA">
              <w:t>Investigating and defining</w:t>
            </w:r>
          </w:p>
          <w:p w14:paraId="289611B1" w14:textId="21334C13" w:rsidR="453AF8A8" w:rsidRPr="00B624AA" w:rsidRDefault="453AF8A8" w:rsidP="00CF7AFB">
            <w:r w:rsidRPr="00B624AA">
              <w:t>Break down a design brief to define the purpose and requirements for a given</w:t>
            </w:r>
            <w:r w:rsidR="00472D59" w:rsidRPr="00B624AA">
              <w:t> </w:t>
            </w:r>
            <w:r w:rsidRPr="00B624AA">
              <w:t>task</w:t>
            </w:r>
          </w:p>
          <w:p w14:paraId="33CFFA90" w14:textId="4BC2C0C7" w:rsidR="7A876D1F" w:rsidRPr="00B624AA" w:rsidRDefault="4109682B" w:rsidP="00CF7AFB">
            <w:r w:rsidRPr="00B624AA">
              <w:t>Investigate and select resources based on properties and functions for the given</w:t>
            </w:r>
            <w:r w:rsidR="00472D59" w:rsidRPr="00B624AA">
              <w:t> </w:t>
            </w:r>
            <w:r w:rsidRPr="00B624AA">
              <w:t>task</w:t>
            </w:r>
          </w:p>
          <w:p w14:paraId="48F6E200" w14:textId="77777777" w:rsidR="00DA6E51" w:rsidRPr="00B624AA" w:rsidRDefault="00DA6E51" w:rsidP="00D15EEA">
            <w:pPr>
              <w:pStyle w:val="Boldnospace"/>
            </w:pPr>
            <w:r w:rsidRPr="00B624AA">
              <w:t>Designing</w:t>
            </w:r>
          </w:p>
          <w:p w14:paraId="4249023A" w14:textId="407C5B8B" w:rsidR="00DA6E51" w:rsidRPr="00B624AA" w:rsidRDefault="00DA6E51" w:rsidP="00CF7AFB">
            <w:r w:rsidRPr="00B624AA">
              <w:t>Design solutions considering competing factors, with annotated diagrams, storyboards and/or a sequence of steps, using technical terms and an iterative</w:t>
            </w:r>
            <w:r w:rsidR="000C6A5C" w:rsidRPr="00B624AA">
              <w:t> </w:t>
            </w:r>
            <w:r w:rsidRPr="00B624AA">
              <w:t>process</w:t>
            </w:r>
          </w:p>
          <w:p w14:paraId="05E737F3" w14:textId="77777777" w:rsidR="00DA6E51" w:rsidRPr="00B624AA" w:rsidRDefault="00DA6E51" w:rsidP="00D15EEA">
            <w:pPr>
              <w:pStyle w:val="Boldnospace"/>
            </w:pPr>
            <w:r w:rsidRPr="00B624AA">
              <w:t>Producing and implementing</w:t>
            </w:r>
          </w:p>
          <w:p w14:paraId="5BC89D54" w14:textId="0078DE3C" w:rsidR="00DA6E51" w:rsidRPr="00B624AA" w:rsidRDefault="00DA6E51" w:rsidP="00CF7AFB">
            <w:r w:rsidRPr="00B624AA">
              <w:t xml:space="preserve">Use technologies, components and/or equipment </w:t>
            </w:r>
            <w:r w:rsidR="003A2C0B" w:rsidRPr="00B624AA">
              <w:t xml:space="preserve">to </w:t>
            </w:r>
            <w:r w:rsidRPr="00B624AA">
              <w:t>implement agreed protocols to produce a designed solution</w:t>
            </w:r>
          </w:p>
          <w:p w14:paraId="51100386" w14:textId="06072950" w:rsidR="00520DC5" w:rsidRPr="00B624AA" w:rsidRDefault="00520DC5" w:rsidP="00D15EEA">
            <w:pPr>
              <w:pStyle w:val="Boldnospace"/>
            </w:pPr>
            <w:r w:rsidRPr="00B624AA">
              <w:lastRenderedPageBreak/>
              <w:t>Evaluating</w:t>
            </w:r>
          </w:p>
          <w:p w14:paraId="499CA3DA" w14:textId="1B1090BE" w:rsidR="00520DC5" w:rsidRPr="00F253D8" w:rsidRDefault="17351E42" w:rsidP="00D15EEA">
            <w:r w:rsidRPr="00B624AA">
              <w:t xml:space="preserve">Use given criteria to evaluate design features, </w:t>
            </w:r>
            <w:r w:rsidR="005848B4" w:rsidRPr="00B624AA">
              <w:t xml:space="preserve">with </w:t>
            </w:r>
            <w:r w:rsidRPr="00B624AA">
              <w:t>consideration of competing factors, processes and the designed</w:t>
            </w:r>
            <w:r w:rsidR="00472D59" w:rsidRPr="00B624AA">
              <w:t> </w:t>
            </w:r>
            <w:r w:rsidRPr="00B624AA">
              <w:t>solution</w:t>
            </w:r>
          </w:p>
        </w:tc>
        <w:tc>
          <w:tcPr>
            <w:tcW w:w="4917" w:type="dxa"/>
          </w:tcPr>
          <w:p w14:paraId="03B0A6F5" w14:textId="758BAF8F" w:rsidR="7E9A6CFA" w:rsidRPr="00B624AA" w:rsidRDefault="53A261CA" w:rsidP="00D15EEA">
            <w:pPr>
              <w:pStyle w:val="Boldnospace"/>
            </w:pPr>
            <w:r w:rsidRPr="00B624AA">
              <w:lastRenderedPageBreak/>
              <w:t xml:space="preserve">Learning </w:t>
            </w:r>
            <w:r w:rsidR="0F559C18" w:rsidRPr="00B624AA">
              <w:t>i</w:t>
            </w:r>
            <w:r w:rsidRPr="00B624AA">
              <w:t>ntention</w:t>
            </w:r>
          </w:p>
          <w:p w14:paraId="40EC3B65" w14:textId="792F5307" w:rsidR="7E9A6CFA" w:rsidRPr="00B624AA" w:rsidRDefault="7E9A6CFA" w:rsidP="00CF7AFB">
            <w:r w:rsidRPr="00B624AA">
              <w:t xml:space="preserve">To design and construct a </w:t>
            </w:r>
            <w:r w:rsidR="00D30FC3" w:rsidRPr="00B624AA">
              <w:t xml:space="preserve">mini </w:t>
            </w:r>
            <w:r w:rsidRPr="00B624AA">
              <w:t>solar</w:t>
            </w:r>
            <w:r w:rsidR="007434F5">
              <w:t>-</w:t>
            </w:r>
            <w:r w:rsidRPr="00B624AA">
              <w:t>powered pizza</w:t>
            </w:r>
            <w:r w:rsidR="009F485C">
              <w:t> </w:t>
            </w:r>
            <w:r w:rsidRPr="00B624AA">
              <w:t>oven</w:t>
            </w:r>
            <w:r w:rsidR="00DD7963" w:rsidRPr="00B624AA">
              <w:t>.</w:t>
            </w:r>
          </w:p>
          <w:p w14:paraId="3E0B26A3" w14:textId="62DAD769" w:rsidR="7E9A6CFA" w:rsidRPr="00B624AA" w:rsidRDefault="7E9A6CFA" w:rsidP="00D15EEA">
            <w:pPr>
              <w:pStyle w:val="Boldnospace"/>
            </w:pPr>
            <w:r w:rsidRPr="00B624AA">
              <w:t xml:space="preserve">Focus </w:t>
            </w:r>
            <w:r w:rsidR="00DD7963" w:rsidRPr="00B624AA">
              <w:t>q</w:t>
            </w:r>
            <w:r w:rsidRPr="00B624AA">
              <w:t>uestions</w:t>
            </w:r>
          </w:p>
          <w:p w14:paraId="07D5BDB9" w14:textId="77777777" w:rsidR="0016023F" w:rsidRPr="00B624AA" w:rsidRDefault="7E9A6CFA" w:rsidP="007C13F8">
            <w:pPr>
              <w:pStyle w:val="ListParagraph"/>
              <w:numPr>
                <w:ilvl w:val="0"/>
                <w:numId w:val="31"/>
              </w:numPr>
            </w:pPr>
            <w:r w:rsidRPr="00B624AA">
              <w:t>What are the characteristics and properties of materials that conduct solar thermal energy?</w:t>
            </w:r>
          </w:p>
          <w:p w14:paraId="71E25ED8" w14:textId="3430BCA6" w:rsidR="7E9A6CFA" w:rsidRPr="00B624AA" w:rsidRDefault="7E9A6CFA" w:rsidP="007C13F8">
            <w:pPr>
              <w:pStyle w:val="ListParagraph"/>
              <w:numPr>
                <w:ilvl w:val="0"/>
                <w:numId w:val="31"/>
              </w:numPr>
            </w:pPr>
            <w:r w:rsidRPr="00B624AA">
              <w:t>What might be some of the possible uses of a solar</w:t>
            </w:r>
            <w:r w:rsidR="007434F5">
              <w:noBreakHyphen/>
            </w:r>
            <w:r w:rsidRPr="00B624AA">
              <w:t>powered oven?</w:t>
            </w:r>
          </w:p>
          <w:p w14:paraId="1BCA4D91" w14:textId="47E048BB" w:rsidR="0016023F" w:rsidRPr="00B624AA" w:rsidRDefault="7E9A6CFA" w:rsidP="007C13F8">
            <w:pPr>
              <w:pStyle w:val="ListParagraph"/>
              <w:numPr>
                <w:ilvl w:val="0"/>
                <w:numId w:val="31"/>
              </w:numPr>
            </w:pPr>
            <w:r w:rsidRPr="00B624AA">
              <w:t>What is necessary to include when designing and building a solar</w:t>
            </w:r>
            <w:r w:rsidR="007434F5">
              <w:t>-</w:t>
            </w:r>
            <w:r w:rsidRPr="00B624AA">
              <w:t>powered oven?</w:t>
            </w:r>
          </w:p>
          <w:p w14:paraId="368A138E" w14:textId="70FFAE30" w:rsidR="7A876D1F" w:rsidRPr="00B624AA" w:rsidRDefault="7E9A6CFA" w:rsidP="007C13F8">
            <w:pPr>
              <w:pStyle w:val="ListParagraph"/>
              <w:numPr>
                <w:ilvl w:val="0"/>
                <w:numId w:val="31"/>
              </w:numPr>
            </w:pPr>
            <w:r w:rsidRPr="00B624AA">
              <w:t>What criteria are necessary to determine the success of the design and construction of the oven?</w:t>
            </w:r>
          </w:p>
          <w:p w14:paraId="4D27CE5E" w14:textId="5DBE9680" w:rsidR="00520DC5" w:rsidRPr="00B624AA" w:rsidRDefault="45AD86CE" w:rsidP="00D15EEA">
            <w:pPr>
              <w:pStyle w:val="Boldnospace"/>
            </w:pPr>
            <w:r w:rsidRPr="00B624AA">
              <w:t xml:space="preserve">Summative </w:t>
            </w:r>
            <w:r w:rsidR="00DD7963" w:rsidRPr="00B624AA">
              <w:t>a</w:t>
            </w:r>
            <w:r w:rsidR="4980213F" w:rsidRPr="00B624AA">
              <w:t xml:space="preserve">ssessment </w:t>
            </w:r>
            <w:r w:rsidR="004556C4" w:rsidRPr="00B624AA">
              <w:t>task</w:t>
            </w:r>
          </w:p>
          <w:p w14:paraId="0B24BEB9" w14:textId="63B2AA25" w:rsidR="00520DC5" w:rsidRPr="00B624AA" w:rsidRDefault="00C311CA" w:rsidP="00CF7AFB">
            <w:r w:rsidRPr="00B624AA">
              <w:t xml:space="preserve">In this assessment </w:t>
            </w:r>
            <w:r w:rsidR="004556C4" w:rsidRPr="00B624AA">
              <w:t>task</w:t>
            </w:r>
            <w:r w:rsidRPr="00B624AA">
              <w:t>, s</w:t>
            </w:r>
            <w:r w:rsidR="00520DC5" w:rsidRPr="00B624AA">
              <w:t>tudents will investigate</w:t>
            </w:r>
            <w:r w:rsidRPr="00B624AA">
              <w:t xml:space="preserve"> the</w:t>
            </w:r>
            <w:r w:rsidR="00520DC5" w:rsidRPr="00B624AA">
              <w:t xml:space="preserve"> characteristics and properties best suited for conducting solar thermal energy to cook a pizza. Students will explore materials to make a solar oven</w:t>
            </w:r>
            <w:r w:rsidR="00252A28" w:rsidRPr="00B624AA">
              <w:t>,</w:t>
            </w:r>
            <w:r w:rsidR="00520DC5" w:rsidRPr="00B624AA">
              <w:t xml:space="preserve"> then design and make a </w:t>
            </w:r>
            <w:r w:rsidR="00D30FC3" w:rsidRPr="00B624AA">
              <w:t xml:space="preserve">mini </w:t>
            </w:r>
            <w:r w:rsidR="00520DC5" w:rsidRPr="00B624AA">
              <w:t>solar oven to cook a pizza.</w:t>
            </w:r>
          </w:p>
          <w:p w14:paraId="1BB57921" w14:textId="6EAB9C42" w:rsidR="00520DC5" w:rsidRPr="00B624AA" w:rsidRDefault="00520DC5" w:rsidP="00CF7AFB">
            <w:pPr>
              <w:spacing w:after="0"/>
            </w:pPr>
            <w:r w:rsidRPr="00B624AA">
              <w:t>Possible resources include:</w:t>
            </w:r>
          </w:p>
          <w:p w14:paraId="1BF4AA20" w14:textId="489678CD" w:rsidR="00520DC5" w:rsidRPr="00B624AA" w:rsidRDefault="00252A28" w:rsidP="007C13F8">
            <w:pPr>
              <w:pStyle w:val="ListParagraph"/>
              <w:numPr>
                <w:ilvl w:val="0"/>
                <w:numId w:val="31"/>
              </w:numPr>
            </w:pPr>
            <w:r w:rsidRPr="00B624AA">
              <w:t>s</w:t>
            </w:r>
            <w:r w:rsidR="00520DC5" w:rsidRPr="00B624AA">
              <w:t>mall to medium boxes</w:t>
            </w:r>
          </w:p>
          <w:p w14:paraId="142F5DE0" w14:textId="4FA52ECF" w:rsidR="00520DC5" w:rsidRPr="00B624AA" w:rsidRDefault="00252A28" w:rsidP="007C13F8">
            <w:pPr>
              <w:pStyle w:val="ListParagraph"/>
              <w:numPr>
                <w:ilvl w:val="0"/>
                <w:numId w:val="31"/>
              </w:numPr>
            </w:pPr>
            <w:r w:rsidRPr="00B624AA">
              <w:t>a</w:t>
            </w:r>
            <w:r w:rsidR="005D242B" w:rsidRPr="00B624AA">
              <w:t>luminium foil</w:t>
            </w:r>
            <w:r w:rsidR="00BB000D" w:rsidRPr="00B624AA">
              <w:t>/</w:t>
            </w:r>
            <w:r w:rsidR="005D242B" w:rsidRPr="00B624AA">
              <w:t>plastic wrap</w:t>
            </w:r>
          </w:p>
          <w:p w14:paraId="78312274" w14:textId="0F0188FA" w:rsidR="00520DC5" w:rsidRPr="00B624AA" w:rsidRDefault="00252A28" w:rsidP="007C13F8">
            <w:pPr>
              <w:pStyle w:val="ListParagraph"/>
              <w:numPr>
                <w:ilvl w:val="0"/>
                <w:numId w:val="31"/>
              </w:numPr>
            </w:pPr>
            <w:r w:rsidRPr="00B624AA">
              <w:t>a</w:t>
            </w:r>
            <w:r w:rsidR="005D242B" w:rsidRPr="00B624AA">
              <w:t>crylic sheet</w:t>
            </w:r>
          </w:p>
          <w:p w14:paraId="1003B24E" w14:textId="48F0A720" w:rsidR="00520DC5" w:rsidRPr="00B624AA" w:rsidRDefault="00252A28" w:rsidP="007C13F8">
            <w:pPr>
              <w:pStyle w:val="ListParagraph"/>
              <w:numPr>
                <w:ilvl w:val="0"/>
                <w:numId w:val="31"/>
              </w:numPr>
            </w:pPr>
            <w:r w:rsidRPr="00B624AA">
              <w:t>b</w:t>
            </w:r>
            <w:r w:rsidR="00520DC5" w:rsidRPr="00B624AA">
              <w:t>lack paint or black cardboard</w:t>
            </w:r>
          </w:p>
          <w:p w14:paraId="4C8B214F" w14:textId="53485B54" w:rsidR="00520DC5" w:rsidRPr="00BB000D" w:rsidRDefault="00252A28" w:rsidP="007C13F8">
            <w:pPr>
              <w:pStyle w:val="ListParagraph"/>
              <w:numPr>
                <w:ilvl w:val="0"/>
                <w:numId w:val="31"/>
              </w:numPr>
            </w:pPr>
            <w:r w:rsidRPr="00B624AA">
              <w:t>g</w:t>
            </w:r>
            <w:r w:rsidR="00520DC5" w:rsidRPr="00B624AA">
              <w:t>lue/tape</w:t>
            </w:r>
            <w:r w:rsidR="007F7B0A" w:rsidRPr="00B624AA">
              <w:t>.</w:t>
            </w:r>
          </w:p>
        </w:tc>
        <w:tc>
          <w:tcPr>
            <w:tcW w:w="5205" w:type="dxa"/>
          </w:tcPr>
          <w:p w14:paraId="32B98ACF" w14:textId="6B18CB01" w:rsidR="0016023F" w:rsidRPr="00B624AA" w:rsidRDefault="00066C8E" w:rsidP="00D15EEA">
            <w:pPr>
              <w:pStyle w:val="Boldnospace"/>
            </w:pPr>
            <w:r w:rsidRPr="00B624AA">
              <w:t>Introduction</w:t>
            </w:r>
            <w:r w:rsidR="00CD5FE7" w:rsidRPr="00B624AA">
              <w:t xml:space="preserve"> 1</w:t>
            </w:r>
          </w:p>
          <w:p w14:paraId="036E351B" w14:textId="11C5130E" w:rsidR="656FB470" w:rsidRPr="00B624AA" w:rsidRDefault="00B76900" w:rsidP="00CF7AFB">
            <w:r>
              <w:t>These</w:t>
            </w:r>
            <w:r w:rsidR="00513CA4" w:rsidRPr="00B624AA">
              <w:t xml:space="preserve"> learning experiences are based on Assessment </w:t>
            </w:r>
            <w:r w:rsidR="004556C4" w:rsidRPr="00B624AA">
              <w:t xml:space="preserve">task </w:t>
            </w:r>
            <w:r w:rsidR="00513CA4" w:rsidRPr="00B624AA">
              <w:t xml:space="preserve">2 (Appendix C). </w:t>
            </w:r>
            <w:r w:rsidR="656FB470" w:rsidRPr="00B624AA">
              <w:t xml:space="preserve">Discuss with students </w:t>
            </w:r>
            <w:r w:rsidR="7FBC32BD" w:rsidRPr="00B624AA">
              <w:t xml:space="preserve">how materials can be used to produce cooking items, such as solar energy to cook food. </w:t>
            </w:r>
            <w:r w:rsidR="006507FB">
              <w:t>Talk about</w:t>
            </w:r>
            <w:r w:rsidR="7FBC32BD" w:rsidRPr="00B624AA">
              <w:t xml:space="preserve"> the sustainability of using alternat</w:t>
            </w:r>
            <w:r w:rsidR="006507FB">
              <w:t>iv</w:t>
            </w:r>
            <w:r w:rsidR="7FBC32BD" w:rsidRPr="00B624AA">
              <w:t>e sources of energy for cooking food.</w:t>
            </w:r>
          </w:p>
          <w:p w14:paraId="23855D72" w14:textId="27486D65" w:rsidR="7A876D1F" w:rsidRPr="00B624AA" w:rsidRDefault="27B11E82" w:rsidP="00CF7AFB">
            <w:r w:rsidRPr="00B624AA">
              <w:t xml:space="preserve">Explain to students </w:t>
            </w:r>
            <w:r w:rsidR="00B76900">
              <w:t xml:space="preserve">that </w:t>
            </w:r>
            <w:r w:rsidRPr="00B624AA">
              <w:t xml:space="preserve">they will design and make a mini solar oven to bake a pizza using suitable materials to conduct solar thermal energy. Using the </w:t>
            </w:r>
            <w:r w:rsidR="00AC7D21" w:rsidRPr="00B624AA">
              <w:t>d</w:t>
            </w:r>
            <w:r w:rsidRPr="00B624AA">
              <w:t>esign task booklet</w:t>
            </w:r>
            <w:r w:rsidR="00513CA4" w:rsidRPr="00B624AA">
              <w:t xml:space="preserve"> (Appendix </w:t>
            </w:r>
            <w:r w:rsidR="00AC7D21" w:rsidRPr="00B624AA">
              <w:t>C</w:t>
            </w:r>
            <w:r w:rsidR="00513CA4" w:rsidRPr="00B624AA">
              <w:t>)</w:t>
            </w:r>
            <w:r w:rsidRPr="00B624AA">
              <w:t xml:space="preserve">, students describe </w:t>
            </w:r>
            <w:r w:rsidR="00B76900">
              <w:t>this</w:t>
            </w:r>
            <w:r w:rsidRPr="00B624AA">
              <w:t xml:space="preserve"> </w:t>
            </w:r>
            <w:r w:rsidR="00413C80" w:rsidRPr="00B624AA">
              <w:t>task</w:t>
            </w:r>
            <w:r w:rsidRPr="00B624AA">
              <w:t>.</w:t>
            </w:r>
          </w:p>
          <w:p w14:paraId="602B8224" w14:textId="66D0460A" w:rsidR="7A876D1F" w:rsidRPr="00B624AA" w:rsidRDefault="725FA668" w:rsidP="00CF7AFB">
            <w:r w:rsidRPr="00B624AA">
              <w:t>See Appendix A</w:t>
            </w:r>
            <w:r w:rsidR="009C2D17" w:rsidRPr="00B624AA">
              <w:t>.3</w:t>
            </w:r>
            <w:r w:rsidRPr="00B624AA">
              <w:t xml:space="preserve"> for a video to watch as</w:t>
            </w:r>
            <w:r w:rsidR="00513CA4" w:rsidRPr="00B624AA">
              <w:t xml:space="preserve"> </w:t>
            </w:r>
            <w:r w:rsidRPr="00B624AA">
              <w:t>inspiration and a website to access for additional instructional materials.</w:t>
            </w:r>
          </w:p>
          <w:p w14:paraId="7631D44C" w14:textId="54A73636" w:rsidR="00513CA4" w:rsidRPr="00B624AA" w:rsidRDefault="00513CA4" w:rsidP="00D15EEA">
            <w:pPr>
              <w:pStyle w:val="Boldnospace"/>
            </w:pPr>
            <w:r w:rsidRPr="00B624AA">
              <w:t>Learning</w:t>
            </w:r>
            <w:r w:rsidR="00066C8E" w:rsidRPr="00B624AA">
              <w:t xml:space="preserve"> activity</w:t>
            </w:r>
            <w:r w:rsidR="00CD5FE7" w:rsidRPr="00B624AA">
              <w:t xml:space="preserve"> 1</w:t>
            </w:r>
          </w:p>
          <w:p w14:paraId="2C3CACAD" w14:textId="2099796F" w:rsidR="7A876D1F" w:rsidRPr="00B624AA" w:rsidRDefault="27B11E82" w:rsidP="00CF7AFB">
            <w:r w:rsidRPr="00B624AA">
              <w:t>Students</w:t>
            </w:r>
            <w:r w:rsidR="00513CA4" w:rsidRPr="00B624AA">
              <w:t xml:space="preserve"> use texts and websites to research</w:t>
            </w:r>
            <w:r w:rsidRPr="00B624AA">
              <w:t xml:space="preserve"> the characteristics and properties of materials to conduct solar thermal energy. </w:t>
            </w:r>
            <w:r w:rsidR="00513CA4" w:rsidRPr="00B624AA">
              <w:t>They</w:t>
            </w:r>
            <w:r w:rsidRPr="00B624AA">
              <w:t xml:space="preserve"> </w:t>
            </w:r>
            <w:r w:rsidR="00513CA4" w:rsidRPr="00B624AA">
              <w:t xml:space="preserve">record located information in the design booklet </w:t>
            </w:r>
            <w:r w:rsidRPr="00B624AA">
              <w:t>and categorise the different types of materials that can conduct solar energy. Students investigate current uses of solar ovens.</w:t>
            </w:r>
          </w:p>
          <w:p w14:paraId="14C90051" w14:textId="4E6CF5C0" w:rsidR="00513CA4" w:rsidRPr="00B624AA" w:rsidRDefault="00CD5FE7" w:rsidP="00D15EEA">
            <w:pPr>
              <w:pStyle w:val="Boldnospace"/>
            </w:pPr>
            <w:r w:rsidRPr="00B624AA">
              <w:t>Introduction 2</w:t>
            </w:r>
          </w:p>
          <w:p w14:paraId="1A53F421" w14:textId="5493C87B" w:rsidR="7A876D1F" w:rsidRPr="00B624AA" w:rsidRDefault="27B11E82" w:rsidP="00B76900">
            <w:r w:rsidRPr="00B624AA">
              <w:t>Discuss with students the materials and equipment available to make a mini solar oven.</w:t>
            </w:r>
          </w:p>
          <w:p w14:paraId="6F16A70F" w14:textId="4A4A8E1A" w:rsidR="00513CA4" w:rsidRPr="00B624AA" w:rsidRDefault="00513CA4" w:rsidP="00B76900">
            <w:pPr>
              <w:pStyle w:val="Boldnospace"/>
            </w:pPr>
            <w:r w:rsidRPr="00B624AA">
              <w:t>Learning</w:t>
            </w:r>
            <w:r w:rsidR="00066C8E" w:rsidRPr="00B624AA">
              <w:t xml:space="preserve"> activity</w:t>
            </w:r>
            <w:r w:rsidR="00CD5FE7" w:rsidRPr="00B624AA">
              <w:t xml:space="preserve"> 2</w:t>
            </w:r>
          </w:p>
          <w:p w14:paraId="232B2896" w14:textId="4DE7E7CC" w:rsidR="7A876D1F" w:rsidRPr="00B624AA" w:rsidRDefault="27B11E82" w:rsidP="00CF7AFB">
            <w:r w:rsidRPr="00B624AA">
              <w:t>Students brainstorm possible design solutions and sketch two possible design solutions. They</w:t>
            </w:r>
            <w:r w:rsidR="006F2D0B" w:rsidRPr="00B624AA">
              <w:t xml:space="preserve"> </w:t>
            </w:r>
            <w:r w:rsidRPr="00B624AA">
              <w:t xml:space="preserve">determine the size of the mini solar oven and what materials would be required. </w:t>
            </w:r>
            <w:r w:rsidRPr="00B624AA">
              <w:lastRenderedPageBreak/>
              <w:t>They select one of the sketches, justify their decision and develop an annotated design of their product</w:t>
            </w:r>
            <w:r w:rsidR="0083475D" w:rsidRPr="00B624AA">
              <w:t>,</w:t>
            </w:r>
            <w:r w:rsidRPr="00B624AA">
              <w:t xml:space="preserve"> </w:t>
            </w:r>
            <w:r w:rsidR="00E05EBA" w:rsidRPr="00B624AA">
              <w:t xml:space="preserve">that </w:t>
            </w:r>
            <w:r w:rsidRPr="00B624AA">
              <w:t>includes the size of each part and how the parts are</w:t>
            </w:r>
            <w:r w:rsidR="000C6A5C" w:rsidRPr="00B624AA">
              <w:t> </w:t>
            </w:r>
            <w:r w:rsidRPr="00B624AA">
              <w:t>joined.</w:t>
            </w:r>
          </w:p>
          <w:p w14:paraId="7217F0AC" w14:textId="772F668F" w:rsidR="006F2D0B" w:rsidRPr="00B624AA" w:rsidRDefault="00CD5FE7" w:rsidP="00D15EEA">
            <w:pPr>
              <w:pStyle w:val="Boldnospace"/>
            </w:pPr>
            <w:r w:rsidRPr="00B624AA">
              <w:t>Introduction 3</w:t>
            </w:r>
          </w:p>
          <w:p w14:paraId="27A3C0BC" w14:textId="37F24E22" w:rsidR="7A876D1F" w:rsidRPr="00B624AA" w:rsidRDefault="27B11E82" w:rsidP="00CF7AFB">
            <w:r w:rsidRPr="00B624AA">
              <w:t>D</w:t>
            </w:r>
            <w:r w:rsidR="006F2D0B" w:rsidRPr="00B624AA">
              <w:t>evelop</w:t>
            </w:r>
            <w:r w:rsidRPr="00B624AA">
              <w:t xml:space="preserve"> with students the different design criteria to evaluate their solar oven.</w:t>
            </w:r>
            <w:r w:rsidR="00472D59" w:rsidRPr="00B624AA">
              <w:t xml:space="preserve"> Within a small group, s</w:t>
            </w:r>
            <w:r w:rsidRPr="00B624AA">
              <w:t>tudents collaboratively develop three to five criteria to evaluate their product</w:t>
            </w:r>
            <w:r w:rsidR="7E4F0E6B" w:rsidRPr="00B624AA">
              <w:t xml:space="preserve">. Discuss with students the importance of justifying how and why the criteria will determine the success of the design. </w:t>
            </w:r>
          </w:p>
          <w:p w14:paraId="59F9623E" w14:textId="42CE713D" w:rsidR="7A876D1F" w:rsidRPr="00B624AA" w:rsidRDefault="27B11E82" w:rsidP="00CF7AFB">
            <w:r w:rsidRPr="00B624AA">
              <w:t>Students list the materials they will use to build their mini solar oven, and explain the purpose of each, including the materials used for fastening.</w:t>
            </w:r>
          </w:p>
          <w:p w14:paraId="425A299D" w14:textId="2A1CF8A7" w:rsidR="006F2D0B" w:rsidRPr="00B624AA" w:rsidRDefault="006F2D0B" w:rsidP="00D15EEA">
            <w:pPr>
              <w:pStyle w:val="Boldnospace"/>
            </w:pPr>
            <w:r w:rsidRPr="00B624AA">
              <w:t>Learning</w:t>
            </w:r>
            <w:r w:rsidR="00066C8E" w:rsidRPr="00B624AA">
              <w:t xml:space="preserve"> activity</w:t>
            </w:r>
            <w:r w:rsidR="00CD5FE7" w:rsidRPr="00B624AA">
              <w:t xml:space="preserve"> 3</w:t>
            </w:r>
          </w:p>
          <w:p w14:paraId="1A5F4E06" w14:textId="475927D6" w:rsidR="7A876D1F" w:rsidRPr="00B624AA" w:rsidRDefault="27B11E82" w:rsidP="00CF7AFB">
            <w:r w:rsidRPr="00B624AA">
              <w:t>Discuss with students the need for cooperation in sharing materials and equipment to complete the task and to adhere to safety precautions.</w:t>
            </w:r>
          </w:p>
          <w:p w14:paraId="468203D2" w14:textId="3AC913AF" w:rsidR="7A876D1F" w:rsidRPr="00B624AA" w:rsidRDefault="27B11E82" w:rsidP="00B76900">
            <w:r w:rsidRPr="00B624AA">
              <w:t xml:space="preserve">Supervise and observe the safe use of equipment and </w:t>
            </w:r>
            <w:r w:rsidR="006F2D0B" w:rsidRPr="00B624AA">
              <w:t>tools and</w:t>
            </w:r>
            <w:r w:rsidRPr="00B624AA">
              <w:t xml:space="preserve"> allow time for students to safely construct their solar oven. Students take photos of their completed product to include in their design task </w:t>
            </w:r>
            <w:r w:rsidR="00472D59" w:rsidRPr="00B624AA">
              <w:t>booklet</w:t>
            </w:r>
            <w:r w:rsidRPr="00B624AA">
              <w:t>.</w:t>
            </w:r>
          </w:p>
          <w:p w14:paraId="738320F9" w14:textId="77777777" w:rsidR="00817892" w:rsidRPr="00B624AA" w:rsidRDefault="00817892" w:rsidP="00D15EEA">
            <w:pPr>
              <w:pStyle w:val="Boldnospace"/>
            </w:pPr>
            <w:r w:rsidRPr="00B624AA">
              <w:t>Conclusion</w:t>
            </w:r>
          </w:p>
          <w:p w14:paraId="3D864E9C" w14:textId="5E588F74" w:rsidR="00520DC5" w:rsidRPr="00434648" w:rsidRDefault="006F2D0B" w:rsidP="00FD7FDD">
            <w:pPr>
              <w:spacing w:after="0"/>
            </w:pPr>
            <w:r w:rsidRPr="00B624AA">
              <w:t>Students test their finished mini solar oven by using it to cook a simple pizza or cheese toast</w:t>
            </w:r>
            <w:r w:rsidR="00472D59" w:rsidRPr="00B624AA">
              <w:t>.</w:t>
            </w:r>
            <w:r w:rsidR="00B76900">
              <w:t xml:space="preserve"> They</w:t>
            </w:r>
            <w:r w:rsidR="27B11E82" w:rsidRPr="00B624AA">
              <w:t xml:space="preserve"> collaborate to evaluate their solar oven against the agreed design criteria and complete their </w:t>
            </w:r>
            <w:r w:rsidR="2F28A65C" w:rsidRPr="00B624AA">
              <w:t>d</w:t>
            </w:r>
            <w:r w:rsidR="27B11E82" w:rsidRPr="00B624AA">
              <w:t>esign task</w:t>
            </w:r>
            <w:r w:rsidR="000C6A5C" w:rsidRPr="00B624AA">
              <w:t> </w:t>
            </w:r>
            <w:r w:rsidR="27B11E82" w:rsidRPr="00B624AA">
              <w:t>booklet</w:t>
            </w:r>
            <w:r w:rsidR="00472D59" w:rsidRPr="00B624AA">
              <w:t>.</w:t>
            </w:r>
          </w:p>
        </w:tc>
      </w:tr>
    </w:tbl>
    <w:p w14:paraId="38FD5341" w14:textId="77777777" w:rsidR="00E30C4A" w:rsidRDefault="00E30C4A" w:rsidP="00CF7AFB">
      <w:pPr>
        <w:sectPr w:rsidR="00E30C4A" w:rsidSect="00DA533C">
          <w:footerReference w:type="even" r:id="rId40"/>
          <w:footerReference w:type="default" r:id="rId41"/>
          <w:type w:val="oddPage"/>
          <w:pgSz w:w="16838" w:h="11906" w:orient="landscape" w:code="9"/>
          <w:pgMar w:top="1418" w:right="1644" w:bottom="1418" w:left="1276" w:header="680" w:footer="567" w:gutter="0"/>
          <w:cols w:space="708"/>
          <w:docGrid w:linePitch="360"/>
        </w:sectPr>
      </w:pPr>
    </w:p>
    <w:p w14:paraId="0A1F92C6" w14:textId="55A7532B" w:rsidR="00F41982" w:rsidRPr="00735290" w:rsidRDefault="0057208F" w:rsidP="00CF7AFB">
      <w:r>
        <w:rPr>
          <w:rFonts w:cs="Times New Roman"/>
          <w:noProof/>
          <w:spacing w:val="15"/>
          <w:sz w:val="28"/>
          <w:szCs w:val="28"/>
          <w:lang w:eastAsia="en-AU"/>
        </w:rPr>
        <w:lastRenderedPageBreak/>
        <w:drawing>
          <wp:anchor distT="0" distB="0" distL="114300" distR="114300" simplePos="0" relativeHeight="251880448" behindDoc="1" locked="0" layoutInCell="1" allowOverlap="1" wp14:anchorId="7287BD2F" wp14:editId="17550EA7">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026610D" w14:textId="2CED2578" w:rsidR="009C2962" w:rsidRPr="00DC029B" w:rsidRDefault="009C2962" w:rsidP="00E57A5D">
      <w:pPr>
        <w:pStyle w:val="SCSASplashHeadinglandscape"/>
        <w:spacing w:before="6720"/>
      </w:pPr>
      <w:bookmarkStart w:id="28" w:name="_Toc95743592"/>
      <w:bookmarkStart w:id="29" w:name="_Toc221634283"/>
      <w:r w:rsidRPr="00AF7EDB">
        <w:t xml:space="preserve">Term </w:t>
      </w:r>
      <w:r>
        <w:t>4</w:t>
      </w:r>
      <w:bookmarkEnd w:id="28"/>
      <w:bookmarkEnd w:id="29"/>
    </w:p>
    <w:p w14:paraId="61C8A914" w14:textId="26924702" w:rsidR="00A04BD4" w:rsidRDefault="009C2962" w:rsidP="00D15EEA">
      <w:pPr>
        <w:pStyle w:val="SCSASplashSubheading"/>
      </w:pPr>
      <w:r w:rsidRPr="00AF7EDB">
        <w:t>Weeks 1–8</w:t>
      </w:r>
      <w:r w:rsidR="000D42DA">
        <w:t>:</w:t>
      </w:r>
      <w:r w:rsidR="000D42DA" w:rsidRPr="000D42DA">
        <w:t xml:space="preserve"> </w:t>
      </w:r>
      <w:r w:rsidR="00E93E9C">
        <w:t xml:space="preserve">Materials and </w:t>
      </w:r>
      <w:r w:rsidR="00924ADC">
        <w:t>t</w:t>
      </w:r>
      <w:r w:rsidR="00E93E9C">
        <w:t xml:space="preserve">echnologies </w:t>
      </w:r>
      <w:r w:rsidR="00924ADC">
        <w:t>s</w:t>
      </w:r>
      <w:r w:rsidR="00E93E9C">
        <w:t>pecialisations</w:t>
      </w:r>
      <w:r w:rsidR="00A04BD4">
        <w:br w:type="page"/>
      </w:r>
    </w:p>
    <w:p w14:paraId="3471C6DB" w14:textId="48164838" w:rsidR="00CC1178" w:rsidRDefault="00605EA5" w:rsidP="00791F2C">
      <w:pPr>
        <w:pStyle w:val="SCSALessonAppendixHeading2"/>
      </w:pPr>
      <w:r>
        <w:lastRenderedPageBreak/>
        <w:t xml:space="preserve">Term 4 </w:t>
      </w:r>
      <w:r w:rsidR="009B2249">
        <w:t>Week</w:t>
      </w:r>
      <w:r w:rsidR="00CC1178">
        <w:t>s 1–2</w:t>
      </w:r>
    </w:p>
    <w:tbl>
      <w:tblPr>
        <w:tblStyle w:val="SCSAExemplartable"/>
        <w:tblW w:w="5024" w:type="pct"/>
        <w:tblLayout w:type="fixed"/>
        <w:tblLook w:val="04A0" w:firstRow="1" w:lastRow="0" w:firstColumn="1" w:lastColumn="0" w:noHBand="0" w:noVBand="1"/>
        <w:tblCaption w:val="Term 4 Weeks 1 and 2"/>
        <w:tblDescription w:val="The Term 4 Weeks 1 and 2 table contains the WA curriculum content, teaching and learning intentions and learning experiences."/>
      </w:tblPr>
      <w:tblGrid>
        <w:gridCol w:w="4114"/>
        <w:gridCol w:w="4790"/>
        <w:gridCol w:w="5071"/>
      </w:tblGrid>
      <w:tr w:rsidR="00CC1178" w14:paraId="26F88957"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53EFD1E" w14:textId="6B5D5274" w:rsidR="00CC1178" w:rsidRPr="00D15EEA" w:rsidRDefault="00CC1178" w:rsidP="00D15EEA">
            <w:r w:rsidRPr="00D15EEA">
              <w:t xml:space="preserve">Western Australian </w:t>
            </w:r>
            <w:r w:rsidR="00E50ADB" w:rsidRPr="00D15EEA">
              <w:t>C</w:t>
            </w:r>
            <w:r w:rsidRPr="00D15EEA">
              <w:t>urriculum content</w:t>
            </w:r>
          </w:p>
        </w:tc>
        <w:tc>
          <w:tcPr>
            <w:tcW w:w="4819" w:type="dxa"/>
          </w:tcPr>
          <w:p w14:paraId="3C814E07" w14:textId="69F01788" w:rsidR="00CC1178" w:rsidRPr="00D15EEA" w:rsidRDefault="00CC1178" w:rsidP="00D15EEA">
            <w:r w:rsidRPr="00D15EEA">
              <w:t>Teaching and learning intentions</w:t>
            </w:r>
          </w:p>
        </w:tc>
        <w:tc>
          <w:tcPr>
            <w:tcW w:w="5102" w:type="dxa"/>
          </w:tcPr>
          <w:p w14:paraId="479B2C1F" w14:textId="269F8632" w:rsidR="00CC1178" w:rsidRPr="00D15EEA" w:rsidRDefault="00CC1178" w:rsidP="00D15EEA">
            <w:r w:rsidRPr="00D15EEA">
              <w:t>Learning experiences</w:t>
            </w:r>
          </w:p>
        </w:tc>
      </w:tr>
      <w:tr w:rsidR="00520DC5" w14:paraId="3505513F" w14:textId="77777777" w:rsidTr="00D15EEA">
        <w:tc>
          <w:tcPr>
            <w:tcW w:w="4139" w:type="dxa"/>
          </w:tcPr>
          <w:p w14:paraId="4004B5C1" w14:textId="77777777" w:rsidR="00BA4B63" w:rsidRPr="00BA4B63" w:rsidRDefault="00BA4B63" w:rsidP="00D15EEA">
            <w:pPr>
              <w:pStyle w:val="Boldspace"/>
            </w:pPr>
            <w:r w:rsidRPr="00BA4B63">
              <w:t>Contexts</w:t>
            </w:r>
          </w:p>
          <w:p w14:paraId="6809D852" w14:textId="7F2F94B4" w:rsidR="3CFF5B23" w:rsidRPr="00B624AA" w:rsidRDefault="3CFF5B23" w:rsidP="00D15EEA">
            <w:pPr>
              <w:pStyle w:val="Boldnospace"/>
              <w:rPr>
                <w:lang w:val="en-US"/>
              </w:rPr>
            </w:pPr>
            <w:r w:rsidRPr="00B624AA">
              <w:t xml:space="preserve">Materials and </w:t>
            </w:r>
            <w:r w:rsidR="004403F1" w:rsidRPr="00B624AA">
              <w:t>t</w:t>
            </w:r>
            <w:r w:rsidRPr="00B624AA">
              <w:t>echnologies</w:t>
            </w:r>
            <w:r w:rsidR="00467C93" w:rsidRPr="00B624AA">
              <w:t xml:space="preserve"> </w:t>
            </w:r>
            <w:r w:rsidR="0083475D" w:rsidRPr="00B624AA">
              <w:t>s</w:t>
            </w:r>
            <w:r w:rsidRPr="00B624AA">
              <w:t>pecialisations</w:t>
            </w:r>
          </w:p>
          <w:p w14:paraId="3AEECE75" w14:textId="28BE33B2" w:rsidR="7A876D1F" w:rsidRPr="00B624AA" w:rsidRDefault="3CFF5B23" w:rsidP="00CF7AFB">
            <w:pPr>
              <w:rPr>
                <w:b/>
                <w:bCs/>
              </w:rPr>
            </w:pPr>
            <w:r w:rsidRPr="00B624AA">
              <w:t>Properties for a range of materials, related components and use of given technologies to achieve a purpose</w:t>
            </w:r>
          </w:p>
          <w:p w14:paraId="1D4D1BB9" w14:textId="71DC0A93" w:rsidR="00520DC5" w:rsidRPr="00B624AA" w:rsidRDefault="00520DC5" w:rsidP="00D15EEA">
            <w:pPr>
              <w:pStyle w:val="Boldnospace"/>
            </w:pPr>
            <w:r w:rsidRPr="00B624AA">
              <w:t xml:space="preserve">Technologies and </w:t>
            </w:r>
            <w:r w:rsidR="00924ADC" w:rsidRPr="00B624AA">
              <w:t>s</w:t>
            </w:r>
            <w:r w:rsidRPr="00B624AA">
              <w:t>ociet</w:t>
            </w:r>
            <w:r w:rsidR="00924ADC" w:rsidRPr="00B624AA">
              <w:t>y</w:t>
            </w:r>
          </w:p>
          <w:p w14:paraId="0CBEF598" w14:textId="2FCC1E47" w:rsidR="00520DC5" w:rsidRPr="00136A95" w:rsidRDefault="359BEF25" w:rsidP="00CF7AFB">
            <w:r w:rsidRPr="00B624AA">
              <w:rPr>
                <w:rFonts w:ascii="Calibri" w:eastAsia="Calibri" w:hAnsi="Calibri" w:cs="Calibri"/>
                <w:color w:val="000000" w:themeColor="text1"/>
              </w:rPr>
              <w:t>People in design and technologies occupations consider competing factors in the design of products, services and/or</w:t>
            </w:r>
            <w:r w:rsidR="00216104" w:rsidRPr="00B624AA">
              <w:rPr>
                <w:rFonts w:ascii="Calibri" w:eastAsia="Calibri" w:hAnsi="Calibri" w:cs="Calibri"/>
                <w:color w:val="000000" w:themeColor="text1"/>
              </w:rPr>
              <w:t> </w:t>
            </w:r>
            <w:r w:rsidRPr="00B624AA">
              <w:rPr>
                <w:rFonts w:ascii="Calibri" w:eastAsia="Calibri" w:hAnsi="Calibri" w:cs="Calibri"/>
                <w:color w:val="000000" w:themeColor="text1"/>
              </w:rPr>
              <w:t>environments</w:t>
            </w:r>
          </w:p>
        </w:tc>
        <w:tc>
          <w:tcPr>
            <w:tcW w:w="4819" w:type="dxa"/>
          </w:tcPr>
          <w:p w14:paraId="6974F69D" w14:textId="0B2F55DF" w:rsidR="3DB11B2E" w:rsidRPr="00B624AA" w:rsidRDefault="7A06013D" w:rsidP="00D15EEA">
            <w:pPr>
              <w:pStyle w:val="Boldnospace"/>
            </w:pPr>
            <w:r w:rsidRPr="00B624AA">
              <w:t xml:space="preserve">Learning </w:t>
            </w:r>
            <w:r w:rsidR="1E85036A" w:rsidRPr="00B624AA">
              <w:t>i</w:t>
            </w:r>
            <w:r w:rsidRPr="00B624AA">
              <w:t>ntention</w:t>
            </w:r>
          </w:p>
          <w:p w14:paraId="774ABFE7" w14:textId="21B617F8" w:rsidR="2F27B4E8" w:rsidRPr="00B624AA" w:rsidRDefault="2F27B4E8" w:rsidP="00CF7AFB">
            <w:r w:rsidRPr="00B624AA">
              <w:t>To explore the materials and construction techniques used in different houses around the world</w:t>
            </w:r>
            <w:r w:rsidR="008D4043" w:rsidRPr="00B624AA">
              <w:t>.</w:t>
            </w:r>
          </w:p>
          <w:p w14:paraId="14E08058" w14:textId="77777777" w:rsidR="00520DC5" w:rsidRPr="00B624AA" w:rsidRDefault="00520DC5" w:rsidP="00D15EEA">
            <w:pPr>
              <w:pStyle w:val="Boldnospace"/>
            </w:pPr>
            <w:r w:rsidRPr="00B624AA">
              <w:t>Focus questions</w:t>
            </w:r>
          </w:p>
          <w:p w14:paraId="03A86552" w14:textId="38211E56" w:rsidR="00520DC5" w:rsidRPr="00B624AA" w:rsidRDefault="00520DC5" w:rsidP="007C13F8">
            <w:pPr>
              <w:pStyle w:val="ListParagraph"/>
              <w:numPr>
                <w:ilvl w:val="0"/>
                <w:numId w:val="33"/>
              </w:numPr>
            </w:pPr>
            <w:r w:rsidRPr="00B624AA">
              <w:t>What materials are used in cold climates/hot climates</w:t>
            </w:r>
            <w:r w:rsidR="00865261" w:rsidRPr="00B624AA">
              <w:t xml:space="preserve"> </w:t>
            </w:r>
            <w:r w:rsidR="00FD4EE6" w:rsidRPr="00B624AA">
              <w:t>to construct</w:t>
            </w:r>
            <w:r w:rsidR="00865261" w:rsidRPr="00B624AA">
              <w:t xml:space="preserve"> houses </w:t>
            </w:r>
            <w:r w:rsidR="00B2388D" w:rsidRPr="00B624AA">
              <w:t>or temporary shelters</w:t>
            </w:r>
            <w:r w:rsidRPr="00B624AA">
              <w:t>?</w:t>
            </w:r>
          </w:p>
          <w:p w14:paraId="6E43BADA" w14:textId="46709FE1" w:rsidR="00520DC5" w:rsidRPr="00B624AA" w:rsidRDefault="00520DC5" w:rsidP="007C13F8">
            <w:pPr>
              <w:pStyle w:val="ListParagraph"/>
              <w:numPr>
                <w:ilvl w:val="0"/>
                <w:numId w:val="33"/>
              </w:numPr>
            </w:pPr>
            <w:r w:rsidRPr="00B624AA">
              <w:t>What are the properties of materials used in each construction</w:t>
            </w:r>
            <w:r w:rsidR="00924ADC" w:rsidRPr="00B624AA">
              <w:t>,</w:t>
            </w:r>
            <w:r w:rsidRPr="00B624AA">
              <w:t xml:space="preserve"> and what makes those materials suitable </w:t>
            </w:r>
            <w:r w:rsidR="008D4043" w:rsidRPr="00B624AA">
              <w:t>to the</w:t>
            </w:r>
            <w:r w:rsidR="00B2388D" w:rsidRPr="00B624AA">
              <w:t xml:space="preserve"> </w:t>
            </w:r>
            <w:r w:rsidR="008D4043" w:rsidRPr="00B624AA">
              <w:t>environments</w:t>
            </w:r>
            <w:r w:rsidRPr="00B624AA">
              <w:t>?</w:t>
            </w:r>
          </w:p>
          <w:p w14:paraId="376422A6" w14:textId="54FA6B8A" w:rsidR="00520DC5" w:rsidRPr="00B624AA" w:rsidRDefault="00520DC5" w:rsidP="007C13F8">
            <w:pPr>
              <w:pStyle w:val="ListParagraph"/>
              <w:numPr>
                <w:ilvl w:val="0"/>
                <w:numId w:val="33"/>
              </w:numPr>
            </w:pPr>
            <w:r w:rsidRPr="00B624AA">
              <w:t>What different shapes are used in constructing houses? What impact do those shapes have?</w:t>
            </w:r>
          </w:p>
          <w:p w14:paraId="25FC828C" w14:textId="7AFE563E" w:rsidR="00E12E21" w:rsidRPr="00B624AA" w:rsidRDefault="00E12E21" w:rsidP="007C13F8">
            <w:pPr>
              <w:pStyle w:val="ListParagraph"/>
              <w:numPr>
                <w:ilvl w:val="0"/>
                <w:numId w:val="33"/>
              </w:numPr>
            </w:pPr>
            <w:r w:rsidRPr="00B624AA">
              <w:t>Why are certain materials used in some houses and not others?</w:t>
            </w:r>
          </w:p>
          <w:p w14:paraId="1792120C" w14:textId="77777777" w:rsidR="00520DC5" w:rsidRPr="00B624AA" w:rsidRDefault="00520DC5" w:rsidP="00D15EEA">
            <w:pPr>
              <w:pStyle w:val="Boldnospace"/>
            </w:pPr>
            <w:r w:rsidRPr="00B624AA">
              <w:t>Support notes</w:t>
            </w:r>
          </w:p>
          <w:p w14:paraId="793BB7A6" w14:textId="6AD1C2F9" w:rsidR="0040082B" w:rsidRPr="00B624AA" w:rsidRDefault="00520DC5" w:rsidP="00CF7AFB">
            <w:r w:rsidRPr="00B624AA">
              <w:t>This learning experience introduces students to the varying materials and shapes used in the construction of houses and/or shelters in different climates</w:t>
            </w:r>
            <w:r w:rsidR="00216104" w:rsidRPr="00B624AA">
              <w:t>,</w:t>
            </w:r>
            <w:r w:rsidR="009A210F" w:rsidRPr="00B624AA">
              <w:t xml:space="preserve"> and the suitability of the materials</w:t>
            </w:r>
            <w:r w:rsidRPr="00B624AA">
              <w:t xml:space="preserve">. When showing </w:t>
            </w:r>
            <w:r w:rsidR="00216104" w:rsidRPr="00B624AA">
              <w:t xml:space="preserve">students </w:t>
            </w:r>
            <w:r w:rsidRPr="00B624AA">
              <w:t>images of houses</w:t>
            </w:r>
            <w:r w:rsidR="00924ADC" w:rsidRPr="00B624AA">
              <w:t>,</w:t>
            </w:r>
            <w:r w:rsidRPr="00B624AA">
              <w:t xml:space="preserve"> ensure a range of houses </w:t>
            </w:r>
            <w:r w:rsidR="00924ADC" w:rsidRPr="00B624AA">
              <w:t xml:space="preserve">is </w:t>
            </w:r>
            <w:r w:rsidRPr="00B624AA">
              <w:t>shown from varying climates and environments with a variety of materials used</w:t>
            </w:r>
            <w:r w:rsidR="00460E62" w:rsidRPr="00B624AA">
              <w:t>,</w:t>
            </w:r>
            <w:r w:rsidR="000A4FA5" w:rsidRPr="00B624AA">
              <w:t xml:space="preserve"> and highlight the reasons</w:t>
            </w:r>
            <w:r w:rsidR="00176208" w:rsidRPr="00B624AA">
              <w:t xml:space="preserve"> </w:t>
            </w:r>
            <w:r w:rsidR="000A4FA5" w:rsidRPr="00B624AA">
              <w:t>these materials or shapes in construction have been used</w:t>
            </w:r>
            <w:r w:rsidRPr="00B624AA">
              <w:t xml:space="preserve">. For instance, igloos, adobe mud huts (South </w:t>
            </w:r>
            <w:r w:rsidR="00E12E21" w:rsidRPr="00B624AA">
              <w:t xml:space="preserve">and </w:t>
            </w:r>
            <w:r w:rsidR="00460E62" w:rsidRPr="00B624AA">
              <w:t>C</w:t>
            </w:r>
            <w:r w:rsidR="00E12E21" w:rsidRPr="00B624AA">
              <w:t xml:space="preserve">entral </w:t>
            </w:r>
            <w:r w:rsidRPr="00B624AA">
              <w:t xml:space="preserve">America) </w:t>
            </w:r>
            <w:r w:rsidR="00D92FC9" w:rsidRPr="00B624AA">
              <w:t xml:space="preserve">or </w:t>
            </w:r>
            <w:r w:rsidRPr="00B624AA">
              <w:t>tent</w:t>
            </w:r>
            <w:r w:rsidR="00460E62" w:rsidRPr="00B624AA">
              <w:t>s</w:t>
            </w:r>
            <w:r w:rsidR="00D92FC9" w:rsidRPr="00B624AA">
              <w:t>, and</w:t>
            </w:r>
            <w:r w:rsidRPr="00B624AA">
              <w:t xml:space="preserve"> houses/structures built from straw, wood, s</w:t>
            </w:r>
            <w:r w:rsidR="00176208" w:rsidRPr="00B624AA">
              <w:t xml:space="preserve">tone, bricks </w:t>
            </w:r>
            <w:r w:rsidR="00D92FC9" w:rsidRPr="00B624AA">
              <w:t xml:space="preserve">or </w:t>
            </w:r>
            <w:r w:rsidR="00176208" w:rsidRPr="00B624AA">
              <w:t>on stilts.</w:t>
            </w:r>
          </w:p>
          <w:p w14:paraId="594BBD51" w14:textId="2722F06A" w:rsidR="009A210F" w:rsidRPr="00B624AA" w:rsidRDefault="00520DC5" w:rsidP="00CF7AFB">
            <w:r w:rsidRPr="00B624AA">
              <w:lastRenderedPageBreak/>
              <w:t>These le</w:t>
            </w:r>
            <w:r w:rsidR="008D4043" w:rsidRPr="00B624AA">
              <w:t>arning experiences</w:t>
            </w:r>
            <w:r w:rsidRPr="00B624AA">
              <w:t xml:space="preserve"> also provide </w:t>
            </w:r>
            <w:r w:rsidR="00460E62" w:rsidRPr="00B624AA">
              <w:t xml:space="preserve">an </w:t>
            </w:r>
            <w:r w:rsidRPr="00B624AA">
              <w:t>opportuni</w:t>
            </w:r>
            <w:r w:rsidR="00865261" w:rsidRPr="00B624AA">
              <w:t>t</w:t>
            </w:r>
            <w:r w:rsidRPr="00B624AA">
              <w:t xml:space="preserve">y to investigate traditional Aboriginal and/or Torres Strait Islander </w:t>
            </w:r>
            <w:r w:rsidR="00D92FC9" w:rsidRPr="00B624AA">
              <w:t>p</w:t>
            </w:r>
            <w:r w:rsidRPr="00B624AA">
              <w:t>eople</w:t>
            </w:r>
            <w:r w:rsidR="00460E62" w:rsidRPr="00B624AA">
              <w:t>’</w:t>
            </w:r>
            <w:r w:rsidRPr="00B624AA">
              <w:t>s housing, either across Australia or local to the students</w:t>
            </w:r>
            <w:r w:rsidR="00460E62" w:rsidRPr="00B624AA">
              <w:t>’</w:t>
            </w:r>
            <w:r w:rsidR="00176208" w:rsidRPr="00B624AA">
              <w:t xml:space="preserve"> context.</w:t>
            </w:r>
          </w:p>
          <w:p w14:paraId="59CB24BC" w14:textId="2626DCAA" w:rsidR="00520DC5" w:rsidRPr="00B624AA" w:rsidRDefault="00520DC5" w:rsidP="00CF7AFB">
            <w:r w:rsidRPr="00B624AA">
              <w:t xml:space="preserve">The focus </w:t>
            </w:r>
            <w:r w:rsidR="00460E62" w:rsidRPr="00B624AA">
              <w:t xml:space="preserve">in </w:t>
            </w:r>
            <w:r w:rsidR="0040082B" w:rsidRPr="00B624AA">
              <w:t xml:space="preserve">Weeks 1 to 3 </w:t>
            </w:r>
            <w:r w:rsidR="00460E62" w:rsidRPr="00B624AA">
              <w:t xml:space="preserve">will be </w:t>
            </w:r>
            <w:r w:rsidRPr="00B624AA">
              <w:t xml:space="preserve">to identify the materials as well as shapes used in houses, why the materials </w:t>
            </w:r>
            <w:r w:rsidR="00A64311" w:rsidRPr="00B624AA">
              <w:t xml:space="preserve">are </w:t>
            </w:r>
            <w:r w:rsidRPr="00B624AA">
              <w:t>chosen and how they support the climate and environment. Houses built with sustainable design features (eco houses) will be looked at in Week 3.</w:t>
            </w:r>
          </w:p>
          <w:p w14:paraId="5BD8C6E8" w14:textId="3CC504BC" w:rsidR="00520DC5" w:rsidRPr="00B624AA" w:rsidRDefault="00BA7B5E" w:rsidP="00D15EEA">
            <w:pPr>
              <w:pStyle w:val="Boldnospace"/>
            </w:pPr>
            <w:r w:rsidRPr="00B624AA">
              <w:t>Suggested assessment</w:t>
            </w:r>
            <w:r w:rsidR="008D4043" w:rsidRPr="00B624AA">
              <w:t xml:space="preserve"> point</w:t>
            </w:r>
          </w:p>
          <w:p w14:paraId="5D489F94" w14:textId="77777777" w:rsidR="00BA7B5E" w:rsidRPr="00F13654" w:rsidRDefault="00BA7B5E" w:rsidP="00CF7AFB">
            <w:r w:rsidRPr="00B624AA">
              <w:t xml:space="preserve">Use </w:t>
            </w:r>
            <w:r w:rsidR="00D92FC9" w:rsidRPr="00B624AA">
              <w:t>a Know-Want to know-Learn</w:t>
            </w:r>
            <w:r w:rsidR="000A65F3">
              <w:t>ed</w:t>
            </w:r>
            <w:r w:rsidR="00D92FC9" w:rsidRPr="00B624AA">
              <w:t xml:space="preserve"> (</w:t>
            </w:r>
            <w:r w:rsidRPr="00B624AA">
              <w:t>KWL</w:t>
            </w:r>
            <w:r w:rsidR="00D92FC9" w:rsidRPr="00B624AA">
              <w:t xml:space="preserve">) </w:t>
            </w:r>
            <w:r w:rsidR="003220B5" w:rsidRPr="00B624AA">
              <w:t>chart</w:t>
            </w:r>
            <w:r w:rsidRPr="00B624AA">
              <w:t xml:space="preserve"> as </w:t>
            </w:r>
            <w:r w:rsidR="008D4043" w:rsidRPr="00B624AA">
              <w:t>formative</w:t>
            </w:r>
            <w:r w:rsidR="000C6A5C" w:rsidRPr="00B624AA">
              <w:t> </w:t>
            </w:r>
            <w:r w:rsidR="008D4043" w:rsidRPr="00B624AA">
              <w:t>assessment.</w:t>
            </w:r>
          </w:p>
        </w:tc>
        <w:tc>
          <w:tcPr>
            <w:tcW w:w="5102" w:type="dxa"/>
          </w:tcPr>
          <w:p w14:paraId="461ECCA1" w14:textId="36DBF64B" w:rsidR="00520DC5" w:rsidRPr="00B624AA" w:rsidRDefault="00066C8E" w:rsidP="00D15EEA">
            <w:pPr>
              <w:pStyle w:val="Boldnospace"/>
            </w:pPr>
            <w:r w:rsidRPr="00B624AA">
              <w:lastRenderedPageBreak/>
              <w:t>Introduction</w:t>
            </w:r>
            <w:r w:rsidR="00CD5FE7" w:rsidRPr="00B624AA">
              <w:t xml:space="preserve"> 1</w:t>
            </w:r>
          </w:p>
          <w:p w14:paraId="269D0A7E" w14:textId="3B1A160B" w:rsidR="00520DC5" w:rsidRPr="00B624AA" w:rsidRDefault="008D4043" w:rsidP="00E427F1">
            <w:pPr>
              <w:spacing w:line="257" w:lineRule="auto"/>
            </w:pPr>
            <w:r w:rsidRPr="00B624AA">
              <w:t xml:space="preserve">Introduce houses around the world by reading a short picture book places people call home or watching a video showing different houses. </w:t>
            </w:r>
            <w:r w:rsidR="4036A32A" w:rsidRPr="00B624AA">
              <w:t>See Appendix A</w:t>
            </w:r>
            <w:r w:rsidR="009C2D17" w:rsidRPr="00B624AA">
              <w:t>.4</w:t>
            </w:r>
            <w:r w:rsidR="38C87E67" w:rsidRPr="00B624AA">
              <w:t xml:space="preserve"> </w:t>
            </w:r>
            <w:r w:rsidR="4036A32A" w:rsidRPr="00B624AA">
              <w:t>for a list of suggested books</w:t>
            </w:r>
            <w:r w:rsidR="61662BED" w:rsidRPr="00B624AA">
              <w:t xml:space="preserve"> and videos</w:t>
            </w:r>
            <w:r w:rsidR="4036A32A" w:rsidRPr="00B624AA">
              <w:t>.</w:t>
            </w:r>
          </w:p>
          <w:p w14:paraId="7EF935C0" w14:textId="5C24690D" w:rsidR="0040082B" w:rsidRPr="00B624AA" w:rsidRDefault="0040082B" w:rsidP="00E427F1">
            <w:pPr>
              <w:spacing w:line="257" w:lineRule="auto"/>
            </w:pPr>
            <w:r w:rsidRPr="00B624AA">
              <w:t>Ask</w:t>
            </w:r>
            <w:r w:rsidR="008D4043" w:rsidRPr="00B624AA">
              <w:t xml:space="preserve"> students what they </w:t>
            </w:r>
            <w:r w:rsidR="00924ADC" w:rsidRPr="00B624AA">
              <w:t>know about the materials used in building houses</w:t>
            </w:r>
            <w:r w:rsidR="008D4043" w:rsidRPr="00B624AA">
              <w:t>.</w:t>
            </w:r>
            <w:r w:rsidR="00202DFB" w:rsidRPr="00B624AA">
              <w:t xml:space="preserve"> </w:t>
            </w:r>
            <w:r w:rsidRPr="00B624AA">
              <w:t>Stude</w:t>
            </w:r>
            <w:r w:rsidR="00176208" w:rsidRPr="00B624AA">
              <w:t xml:space="preserve">nts </w:t>
            </w:r>
            <w:r w:rsidRPr="00B624AA">
              <w:t xml:space="preserve">complete a KWL </w:t>
            </w:r>
            <w:r w:rsidR="00460E62" w:rsidRPr="00B624AA">
              <w:t xml:space="preserve">chart </w:t>
            </w:r>
            <w:r w:rsidRPr="00B624AA">
              <w:t>on houses and construction materials. If required, prompt students to include knowledge about sustainability</w:t>
            </w:r>
            <w:r w:rsidR="009A210F" w:rsidRPr="00B624AA">
              <w:t xml:space="preserve"> and why a wide range of materials </w:t>
            </w:r>
            <w:r w:rsidR="00460E62" w:rsidRPr="00B624AA">
              <w:t xml:space="preserve">is </w:t>
            </w:r>
            <w:r w:rsidR="009A210F" w:rsidRPr="00B624AA">
              <w:t>used</w:t>
            </w:r>
            <w:r w:rsidRPr="00B624AA">
              <w:t xml:space="preserve">. </w:t>
            </w:r>
          </w:p>
          <w:p w14:paraId="5DDDBE1A" w14:textId="5B4F03F3" w:rsidR="00520DC5" w:rsidRPr="00B624AA" w:rsidRDefault="00C93E48" w:rsidP="00E427F1">
            <w:pPr>
              <w:spacing w:line="257" w:lineRule="auto"/>
            </w:pPr>
            <w:r w:rsidRPr="00B624AA">
              <w:t>With students, b</w:t>
            </w:r>
            <w:r w:rsidR="00520DC5" w:rsidRPr="00B624AA">
              <w:t>rainstorm the different types of houses and shelters found across the world. Include temporary shelters in the brainstorm.</w:t>
            </w:r>
            <w:r w:rsidR="0040082B" w:rsidRPr="00B624AA">
              <w:t xml:space="preserve"> Refer back to the short picture book or video</w:t>
            </w:r>
            <w:r w:rsidR="00216104" w:rsidRPr="00B624AA">
              <w:t>,</w:t>
            </w:r>
            <w:r w:rsidR="0040082B" w:rsidRPr="00B624AA">
              <w:t xml:space="preserve"> if required.</w:t>
            </w:r>
            <w:r w:rsidR="00202DFB" w:rsidRPr="00B624AA">
              <w:t xml:space="preserve"> </w:t>
            </w:r>
          </w:p>
          <w:p w14:paraId="1ED2CB48" w14:textId="5467D5CB" w:rsidR="00520DC5" w:rsidRPr="00B624AA" w:rsidRDefault="00202DFB" w:rsidP="00E427F1">
            <w:pPr>
              <w:spacing w:line="257" w:lineRule="auto"/>
            </w:pPr>
            <w:r w:rsidRPr="00B624AA">
              <w:t>Display a small range of images of different types of shelters</w:t>
            </w:r>
            <w:r w:rsidR="00A81D76">
              <w:t xml:space="preserve"> or </w:t>
            </w:r>
            <w:r w:rsidRPr="00B624AA">
              <w:t xml:space="preserve">houses. </w:t>
            </w:r>
            <w:r w:rsidR="00520DC5" w:rsidRPr="00B624AA">
              <w:t>With students</w:t>
            </w:r>
            <w:r w:rsidR="00A64311" w:rsidRPr="00B624AA">
              <w:t>,</w:t>
            </w:r>
            <w:r w:rsidR="00520DC5" w:rsidRPr="00B624AA">
              <w:t xml:space="preserve"> identify</w:t>
            </w:r>
            <w:r w:rsidRPr="00B624AA">
              <w:t xml:space="preserve"> and list</w:t>
            </w:r>
            <w:r w:rsidR="00520DC5" w:rsidRPr="00B624AA">
              <w:t xml:space="preserve"> the materials used in</w:t>
            </w:r>
            <w:r w:rsidR="00870C9D" w:rsidRPr="00B624AA">
              <w:t xml:space="preserve"> the construction of each house</w:t>
            </w:r>
            <w:r w:rsidR="00A81D76">
              <w:t xml:space="preserve"> or </w:t>
            </w:r>
            <w:r w:rsidR="00520DC5" w:rsidRPr="00B624AA">
              <w:t>shelter.</w:t>
            </w:r>
            <w:r w:rsidR="000B4295" w:rsidRPr="00B624AA">
              <w:t xml:space="preserve"> </w:t>
            </w:r>
          </w:p>
          <w:p w14:paraId="17CD48D9" w14:textId="5C3EAA94" w:rsidR="00520DC5" w:rsidRPr="00B624AA" w:rsidRDefault="00520DC5" w:rsidP="00E427F1">
            <w:pPr>
              <w:spacing w:line="257" w:lineRule="auto"/>
            </w:pPr>
            <w:r w:rsidRPr="00B624AA">
              <w:t>Briefly explain that people in different parts of the world and different climates have access to different materials. When constructing a home</w:t>
            </w:r>
            <w:r w:rsidR="00460E62" w:rsidRPr="00B624AA">
              <w:t>,</w:t>
            </w:r>
            <w:r w:rsidRPr="00B624AA">
              <w:t xml:space="preserve"> they consider how best to use the materials av</w:t>
            </w:r>
            <w:r w:rsidR="00176208" w:rsidRPr="00B624AA">
              <w:t xml:space="preserve">ailable </w:t>
            </w:r>
            <w:r w:rsidRPr="00B624AA">
              <w:t xml:space="preserve">to construct a house or shelter </w:t>
            </w:r>
            <w:r w:rsidR="00176208" w:rsidRPr="00B624AA">
              <w:t>suitable for</w:t>
            </w:r>
            <w:r w:rsidRPr="00B624AA">
              <w:t xml:space="preserve"> their climate and environment.</w:t>
            </w:r>
          </w:p>
          <w:p w14:paraId="39706F72" w14:textId="6D6159A8" w:rsidR="00520DC5" w:rsidRPr="00B624AA" w:rsidRDefault="00520DC5" w:rsidP="00E427F1">
            <w:pPr>
              <w:spacing w:line="257" w:lineRule="auto"/>
            </w:pPr>
            <w:r w:rsidRPr="00B624AA">
              <w:t xml:space="preserve">Divide students into small groups and allocate each </w:t>
            </w:r>
            <w:r w:rsidR="00460E62" w:rsidRPr="00B624AA">
              <w:t xml:space="preserve">group </w:t>
            </w:r>
            <w:r w:rsidRPr="00B624AA">
              <w:t>a different house</w:t>
            </w:r>
            <w:r w:rsidR="00A81D76">
              <w:t xml:space="preserve"> or </w:t>
            </w:r>
            <w:r w:rsidRPr="00B624AA">
              <w:t xml:space="preserve">structure </w:t>
            </w:r>
            <w:r w:rsidR="00E05EBA" w:rsidRPr="00B624AA">
              <w:t xml:space="preserve">that </w:t>
            </w:r>
            <w:r w:rsidRPr="00B624AA">
              <w:t>uses differen</w:t>
            </w:r>
            <w:r w:rsidR="00FD4EE6" w:rsidRPr="00B624AA">
              <w:t>t materials in the construction</w:t>
            </w:r>
            <w:r w:rsidR="00A81D76">
              <w:t>;</w:t>
            </w:r>
            <w:r w:rsidR="00FD4EE6" w:rsidRPr="00B624AA">
              <w:t xml:space="preserve"> f</w:t>
            </w:r>
            <w:r w:rsidRPr="00B624AA">
              <w:t>or instance</w:t>
            </w:r>
            <w:r w:rsidR="00A81D76">
              <w:t>,</w:t>
            </w:r>
            <w:r w:rsidRPr="00B624AA">
              <w:t xml:space="preserve"> mud/straw, brick/tiles, stilt houses</w:t>
            </w:r>
            <w:r w:rsidR="002A1F33" w:rsidRPr="00B624AA">
              <w:t xml:space="preserve"> </w:t>
            </w:r>
            <w:r w:rsidR="00D92FC9" w:rsidRPr="00B624AA">
              <w:t xml:space="preserve">or </w:t>
            </w:r>
            <w:r w:rsidR="002A1F33" w:rsidRPr="00B624AA">
              <w:t>wood houses</w:t>
            </w:r>
            <w:r w:rsidR="00176208" w:rsidRPr="00B624AA">
              <w:t>.</w:t>
            </w:r>
          </w:p>
          <w:p w14:paraId="295DEE8C" w14:textId="108176EF" w:rsidR="00B2388D" w:rsidRPr="00B624AA" w:rsidRDefault="00EC4637" w:rsidP="00E427F1">
            <w:pPr>
              <w:spacing w:line="257" w:lineRule="auto"/>
            </w:pPr>
            <w:r w:rsidRPr="00B624AA">
              <w:lastRenderedPageBreak/>
              <w:t>Alterna</w:t>
            </w:r>
            <w:r w:rsidR="00B2388D" w:rsidRPr="00B624AA">
              <w:t>tively, allocate a climate and/or region</w:t>
            </w:r>
            <w:r w:rsidR="00A81D76">
              <w:t xml:space="preserve"> or </w:t>
            </w:r>
            <w:r w:rsidR="00B2388D" w:rsidRPr="00B624AA">
              <w:t xml:space="preserve">country for students to investigate the houses and </w:t>
            </w:r>
            <w:r w:rsidR="0040082B" w:rsidRPr="00B624AA">
              <w:t xml:space="preserve">main </w:t>
            </w:r>
            <w:r w:rsidR="00B2388D" w:rsidRPr="00B624AA">
              <w:t>materials</w:t>
            </w:r>
            <w:r w:rsidR="00174821" w:rsidRPr="00B624AA">
              <w:t> </w:t>
            </w:r>
            <w:r w:rsidR="00B2388D" w:rsidRPr="00B624AA">
              <w:t>used.</w:t>
            </w:r>
          </w:p>
          <w:p w14:paraId="29702E40" w14:textId="03D001F7" w:rsidR="00520DC5" w:rsidRPr="00B624AA" w:rsidRDefault="0046193A" w:rsidP="00D15EEA">
            <w:pPr>
              <w:pStyle w:val="Boldnospace"/>
            </w:pPr>
            <w:r w:rsidRPr="00B624AA">
              <w:t>Learning</w:t>
            </w:r>
            <w:r w:rsidR="00066C8E" w:rsidRPr="00B624AA">
              <w:t xml:space="preserve"> activity</w:t>
            </w:r>
            <w:r w:rsidR="00CD5FE7" w:rsidRPr="00B624AA">
              <w:t xml:space="preserve"> 1</w:t>
            </w:r>
          </w:p>
          <w:p w14:paraId="4B93D456" w14:textId="6D3B8E87" w:rsidR="0040082B" w:rsidRPr="00B624AA" w:rsidRDefault="00520DC5" w:rsidP="00E427F1">
            <w:pPr>
              <w:spacing w:after="0" w:line="257" w:lineRule="auto"/>
            </w:pPr>
            <w:r w:rsidRPr="00B624AA">
              <w:rPr>
                <w:bCs/>
              </w:rPr>
              <w:t xml:space="preserve">In </w:t>
            </w:r>
            <w:r w:rsidR="00202DFB" w:rsidRPr="00B624AA">
              <w:rPr>
                <w:bCs/>
              </w:rPr>
              <w:t>groups,</w:t>
            </w:r>
            <w:r w:rsidRPr="00B624AA">
              <w:t xml:space="preserve"> students investigate </w:t>
            </w:r>
            <w:r w:rsidR="0040082B" w:rsidRPr="00B624AA">
              <w:t>the following:</w:t>
            </w:r>
          </w:p>
          <w:p w14:paraId="0E243CCF" w14:textId="4C31A862" w:rsidR="0040082B" w:rsidRPr="00B624AA" w:rsidRDefault="00520DC5" w:rsidP="007C13F8">
            <w:pPr>
              <w:pStyle w:val="ListParagraph"/>
              <w:numPr>
                <w:ilvl w:val="0"/>
                <w:numId w:val="32"/>
              </w:numPr>
              <w:spacing w:line="257" w:lineRule="auto"/>
            </w:pPr>
            <w:r w:rsidRPr="00B624AA">
              <w:t xml:space="preserve">any special design features </w:t>
            </w:r>
          </w:p>
          <w:p w14:paraId="28C90843" w14:textId="785A5E2D" w:rsidR="0040082B" w:rsidRPr="00B624AA" w:rsidRDefault="00520DC5" w:rsidP="007C13F8">
            <w:pPr>
              <w:pStyle w:val="ListParagraph"/>
              <w:numPr>
                <w:ilvl w:val="0"/>
                <w:numId w:val="32"/>
              </w:numPr>
              <w:spacing w:line="257" w:lineRule="auto"/>
            </w:pPr>
            <w:r w:rsidRPr="00B624AA">
              <w:t>materials used in the construction</w:t>
            </w:r>
          </w:p>
          <w:p w14:paraId="0330BA5D" w14:textId="6A8F5441" w:rsidR="009A210F" w:rsidRPr="00B624AA" w:rsidRDefault="00520DC5" w:rsidP="007C13F8">
            <w:pPr>
              <w:pStyle w:val="ListParagraph"/>
              <w:numPr>
                <w:ilvl w:val="0"/>
                <w:numId w:val="32"/>
              </w:numPr>
              <w:spacing w:line="257" w:lineRule="auto"/>
            </w:pPr>
            <w:r w:rsidRPr="00B624AA">
              <w:t>the benefits and disadvan</w:t>
            </w:r>
            <w:r w:rsidR="00176208" w:rsidRPr="00B624AA">
              <w:t xml:space="preserve">tages of each material </w:t>
            </w:r>
          </w:p>
          <w:p w14:paraId="6FF11E19" w14:textId="2F654E32" w:rsidR="00520DC5" w:rsidRPr="00B624AA" w:rsidRDefault="00520DC5" w:rsidP="007C13F8">
            <w:pPr>
              <w:pStyle w:val="ListParagraph"/>
              <w:numPr>
                <w:ilvl w:val="0"/>
                <w:numId w:val="32"/>
              </w:numPr>
              <w:spacing w:line="257" w:lineRule="auto"/>
            </w:pPr>
            <w:r w:rsidRPr="00B624AA">
              <w:t xml:space="preserve">the reason or purpose behind </w:t>
            </w:r>
            <w:r w:rsidR="004E291F" w:rsidRPr="00B624AA">
              <w:t xml:space="preserve">the </w:t>
            </w:r>
            <w:r w:rsidRPr="00B624AA">
              <w:t>material choice.</w:t>
            </w:r>
          </w:p>
          <w:p w14:paraId="3681ED51" w14:textId="735C0437" w:rsidR="00520DC5" w:rsidRPr="00B624AA" w:rsidRDefault="00202DFB" w:rsidP="00E427F1">
            <w:pPr>
              <w:spacing w:line="257" w:lineRule="auto"/>
            </w:pPr>
            <w:r w:rsidRPr="00B624AA">
              <w:t>Students d</w:t>
            </w:r>
            <w:r w:rsidR="00520DC5" w:rsidRPr="00B624AA">
              <w:t xml:space="preserve">evelop a front and side view annotated </w:t>
            </w:r>
            <w:r w:rsidR="0040082B" w:rsidRPr="00B624AA">
              <w:t xml:space="preserve">sketch of the house </w:t>
            </w:r>
            <w:r w:rsidR="00E05EBA" w:rsidRPr="00B624AA">
              <w:t xml:space="preserve">that </w:t>
            </w:r>
            <w:r w:rsidR="0040082B" w:rsidRPr="00B624AA">
              <w:t>includes the information they have</w:t>
            </w:r>
            <w:r w:rsidR="000C6A5C" w:rsidRPr="00B624AA">
              <w:t> </w:t>
            </w:r>
            <w:r w:rsidR="0040082B" w:rsidRPr="00B624AA">
              <w:t>found.</w:t>
            </w:r>
          </w:p>
          <w:p w14:paraId="0B94A010" w14:textId="693D1C9F" w:rsidR="000B4295" w:rsidRPr="00B624AA" w:rsidRDefault="00202DFB" w:rsidP="00E427F1">
            <w:pPr>
              <w:spacing w:line="257" w:lineRule="auto"/>
            </w:pPr>
            <w:r w:rsidRPr="00B624AA">
              <w:t xml:space="preserve">They </w:t>
            </w:r>
            <w:r w:rsidR="00520DC5" w:rsidRPr="00B624AA">
              <w:t>present their diagrams and information</w:t>
            </w:r>
            <w:r w:rsidR="0046193A" w:rsidRPr="00B624AA">
              <w:t xml:space="preserve"> </w:t>
            </w:r>
            <w:r w:rsidR="00520DC5" w:rsidRPr="00B624AA">
              <w:t>to the class</w:t>
            </w:r>
            <w:r w:rsidR="0040082B" w:rsidRPr="00B624AA">
              <w:t xml:space="preserve"> or within a small group</w:t>
            </w:r>
            <w:r w:rsidR="00520DC5" w:rsidRPr="00B624AA">
              <w:t>.</w:t>
            </w:r>
            <w:r w:rsidRPr="00B624AA">
              <w:t xml:space="preserve"> Students</w:t>
            </w:r>
            <w:r w:rsidR="000B4295" w:rsidRPr="00B624AA">
              <w:t xml:space="preserve"> </w:t>
            </w:r>
            <w:r w:rsidR="00BC44B3" w:rsidRPr="00B624AA">
              <w:t xml:space="preserve">add </w:t>
            </w:r>
            <w:r w:rsidR="000B4295" w:rsidRPr="00B624AA">
              <w:t xml:space="preserve">any additional materials </w:t>
            </w:r>
            <w:r w:rsidR="007F5417" w:rsidRPr="00B624AA">
              <w:t xml:space="preserve">found in their investigation </w:t>
            </w:r>
            <w:r w:rsidR="000B4295" w:rsidRPr="00B624AA">
              <w:t>to the list of materials made earl</w:t>
            </w:r>
            <w:r w:rsidR="00176208" w:rsidRPr="00B624AA">
              <w:t>ier in the learning experience.</w:t>
            </w:r>
          </w:p>
          <w:p w14:paraId="5C555B0D" w14:textId="7B56A4E1" w:rsidR="00BA7B5E" w:rsidRPr="00B624AA" w:rsidRDefault="00CD5FE7" w:rsidP="00D15EEA">
            <w:pPr>
              <w:pStyle w:val="Boldnospace"/>
            </w:pPr>
            <w:r w:rsidRPr="00B624AA">
              <w:t>Introduction 2</w:t>
            </w:r>
          </w:p>
          <w:p w14:paraId="5905D276" w14:textId="0AF9FF48" w:rsidR="00BA7B5E" w:rsidRPr="00B624AA" w:rsidRDefault="1D0B50E3" w:rsidP="00E427F1">
            <w:pPr>
              <w:spacing w:line="257" w:lineRule="auto"/>
            </w:pPr>
            <w:r w:rsidRPr="00B624AA">
              <w:t>Refer back to the materials used in the construction of houses across the world. Use a table</w:t>
            </w:r>
            <w:r w:rsidR="4F92D313" w:rsidRPr="00B624AA">
              <w:t xml:space="preserve"> </w:t>
            </w:r>
            <w:r w:rsidRPr="00B624AA">
              <w:t>to classify</w:t>
            </w:r>
            <w:r w:rsidR="4F92D313" w:rsidRPr="00B624AA">
              <w:t xml:space="preserve"> these, providing</w:t>
            </w:r>
            <w:r w:rsidRPr="00B624AA">
              <w:t xml:space="preserve"> </w:t>
            </w:r>
            <w:r w:rsidR="28A55122" w:rsidRPr="00B624AA">
              <w:t xml:space="preserve">one material under each heading as a model </w:t>
            </w:r>
            <w:r w:rsidR="7DF5F2C5" w:rsidRPr="00B624AA">
              <w:t>(Appendix A</w:t>
            </w:r>
            <w:r w:rsidR="009C2D17" w:rsidRPr="00B624AA">
              <w:t>.5</w:t>
            </w:r>
            <w:r w:rsidR="7DF5F2C5" w:rsidRPr="00B624AA">
              <w:t>)</w:t>
            </w:r>
            <w:r w:rsidR="0BD104E5" w:rsidRPr="00B624AA">
              <w:t>.</w:t>
            </w:r>
            <w:r w:rsidR="7DF5F2C5" w:rsidRPr="00B624AA">
              <w:t xml:space="preserve"> </w:t>
            </w:r>
            <w:r w:rsidR="28A55122" w:rsidRPr="00B624AA">
              <w:t>A</w:t>
            </w:r>
            <w:r w:rsidR="00B624AA">
              <w:t> </w:t>
            </w:r>
            <w:r w:rsidR="28A55122" w:rsidRPr="00B624AA">
              <w:t>review of the definitions of each of the headings may be required</w:t>
            </w:r>
            <w:r w:rsidR="313576AD" w:rsidRPr="00B624AA">
              <w:t>.</w:t>
            </w:r>
          </w:p>
          <w:p w14:paraId="0894F7DB" w14:textId="77777777" w:rsidR="00817892" w:rsidRPr="00B624AA" w:rsidRDefault="00817892" w:rsidP="00D15EEA">
            <w:pPr>
              <w:pStyle w:val="Boldnospace"/>
            </w:pPr>
            <w:r w:rsidRPr="00B624AA">
              <w:t>Conclusion</w:t>
            </w:r>
          </w:p>
          <w:p w14:paraId="317A1F08" w14:textId="1285928F" w:rsidR="000B4295" w:rsidRPr="00F253D8" w:rsidRDefault="000B4295" w:rsidP="00E427F1">
            <w:pPr>
              <w:spacing w:after="0" w:line="257" w:lineRule="auto"/>
            </w:pPr>
            <w:r w:rsidRPr="00B624AA">
              <w:rPr>
                <w:bCs/>
              </w:rPr>
              <w:t>Individually</w:t>
            </w:r>
            <w:r w:rsidRPr="00B624AA">
              <w:t xml:space="preserve">, students </w:t>
            </w:r>
            <w:r w:rsidR="007B1F85" w:rsidRPr="00B624AA">
              <w:t xml:space="preserve">create a table to </w:t>
            </w:r>
            <w:r w:rsidRPr="00B624AA">
              <w:t>classify all materials</w:t>
            </w:r>
            <w:r w:rsidR="00174821" w:rsidRPr="00B624AA">
              <w:t> </w:t>
            </w:r>
            <w:r w:rsidR="00FD4EE6" w:rsidRPr="00B624AA">
              <w:t>found</w:t>
            </w:r>
            <w:r w:rsidRPr="00B624AA">
              <w:t>.</w:t>
            </w:r>
          </w:p>
        </w:tc>
      </w:tr>
    </w:tbl>
    <w:p w14:paraId="05ACF8D8" w14:textId="77777777" w:rsidR="00D15EEA" w:rsidRPr="00D15EEA" w:rsidRDefault="00D15EEA" w:rsidP="00D15EEA">
      <w:r w:rsidRPr="00D15EEA">
        <w:lastRenderedPageBreak/>
        <w:br w:type="page"/>
      </w:r>
    </w:p>
    <w:p w14:paraId="0CDC0577" w14:textId="03A5AB65" w:rsidR="004E5881" w:rsidRDefault="00605EA5" w:rsidP="00791F2C">
      <w:pPr>
        <w:pStyle w:val="SCSALessonAppendixHeading2"/>
      </w:pPr>
      <w:r>
        <w:lastRenderedPageBreak/>
        <w:t xml:space="preserve">Term 4 </w:t>
      </w:r>
      <w:r w:rsidR="009B2249">
        <w:t>Week</w:t>
      </w:r>
      <w:r w:rsidR="004E5881">
        <w:t xml:space="preserve"> 3</w:t>
      </w:r>
    </w:p>
    <w:tbl>
      <w:tblPr>
        <w:tblStyle w:val="SCSAExemplartable"/>
        <w:tblW w:w="5024" w:type="pct"/>
        <w:tblLayout w:type="fixed"/>
        <w:tblLook w:val="04A0" w:firstRow="1" w:lastRow="0" w:firstColumn="1" w:lastColumn="0" w:noHBand="0" w:noVBand="1"/>
        <w:tblCaption w:val="Term 4 Week 3"/>
        <w:tblDescription w:val="The Term 4 Week 3 table contains the WA curriculum content, teaching and learning intentions and learning experiences."/>
      </w:tblPr>
      <w:tblGrid>
        <w:gridCol w:w="4114"/>
        <w:gridCol w:w="4790"/>
        <w:gridCol w:w="5071"/>
      </w:tblGrid>
      <w:tr w:rsidR="004E5881" w14:paraId="606C45D8"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A6D71C0" w14:textId="2F71A1EF" w:rsidR="004E5881" w:rsidRPr="00D15EEA" w:rsidRDefault="004E5881" w:rsidP="00D15EEA">
            <w:r w:rsidRPr="00D15EEA">
              <w:t xml:space="preserve">Western Australian </w:t>
            </w:r>
            <w:r w:rsidR="00E50ADB" w:rsidRPr="00D15EEA">
              <w:t>C</w:t>
            </w:r>
            <w:r w:rsidRPr="00D15EEA">
              <w:t>urriculum content</w:t>
            </w:r>
          </w:p>
        </w:tc>
        <w:tc>
          <w:tcPr>
            <w:tcW w:w="4819" w:type="dxa"/>
          </w:tcPr>
          <w:p w14:paraId="23B1986F" w14:textId="10DF3D37" w:rsidR="004E5881" w:rsidRPr="00D15EEA" w:rsidRDefault="004E5881" w:rsidP="00D15EEA">
            <w:r w:rsidRPr="00D15EEA">
              <w:t>Teaching and learning intentions</w:t>
            </w:r>
          </w:p>
        </w:tc>
        <w:tc>
          <w:tcPr>
            <w:tcW w:w="5102" w:type="dxa"/>
          </w:tcPr>
          <w:p w14:paraId="6F31B150" w14:textId="75F8631D" w:rsidR="004E5881" w:rsidRPr="00D15EEA" w:rsidRDefault="004E5881" w:rsidP="00D15EEA">
            <w:r w:rsidRPr="00D15EEA">
              <w:t>Learning experiences</w:t>
            </w:r>
          </w:p>
        </w:tc>
      </w:tr>
      <w:tr w:rsidR="00520DC5" w14:paraId="18DC25BC" w14:textId="77777777" w:rsidTr="00D15EEA">
        <w:tc>
          <w:tcPr>
            <w:tcW w:w="4139" w:type="dxa"/>
          </w:tcPr>
          <w:p w14:paraId="2FF7EB9B" w14:textId="77777777" w:rsidR="000A65F3" w:rsidRPr="00BA4B63" w:rsidRDefault="000A65F3" w:rsidP="00D15EEA">
            <w:pPr>
              <w:pStyle w:val="Boldspace"/>
            </w:pPr>
            <w:r w:rsidRPr="00BA4B63">
              <w:t>Contexts</w:t>
            </w:r>
          </w:p>
          <w:p w14:paraId="7607AA2E" w14:textId="1AC849C5" w:rsidR="10AD1C8B" w:rsidRPr="00B624AA" w:rsidRDefault="10AD1C8B" w:rsidP="00D15EEA">
            <w:pPr>
              <w:pStyle w:val="Boldnospace"/>
              <w:rPr>
                <w:lang w:val="en-US"/>
              </w:rPr>
            </w:pPr>
            <w:r w:rsidRPr="00B624AA">
              <w:t xml:space="preserve">Materials and </w:t>
            </w:r>
            <w:r w:rsidR="00041613" w:rsidRPr="00B624AA">
              <w:t>t</w:t>
            </w:r>
            <w:r w:rsidRPr="00B624AA">
              <w:t xml:space="preserve">echnologies </w:t>
            </w:r>
            <w:r w:rsidR="00041613" w:rsidRPr="00B624AA">
              <w:t>s</w:t>
            </w:r>
            <w:r w:rsidRPr="00B624AA">
              <w:t>pecialisations</w:t>
            </w:r>
          </w:p>
          <w:p w14:paraId="0FC93E4D" w14:textId="5B2AAF36" w:rsidR="7A876D1F" w:rsidRPr="00B624AA" w:rsidRDefault="10AD1C8B" w:rsidP="00CF7AFB">
            <w:pPr>
              <w:rPr>
                <w:b/>
                <w:bCs/>
              </w:rPr>
            </w:pPr>
            <w:r w:rsidRPr="00B624AA">
              <w:rPr>
                <w:rFonts w:ascii="Calibri" w:eastAsia="Calibri" w:hAnsi="Calibri" w:cs="Calibri"/>
                <w:color w:val="000000" w:themeColor="text1"/>
              </w:rPr>
              <w:t>Propert</w:t>
            </w:r>
            <w:r w:rsidRPr="00B624AA">
              <w:t>ies for a range of materials, related components and use of given technologies to achieve a purpo</w:t>
            </w:r>
            <w:r w:rsidRPr="00B624AA">
              <w:rPr>
                <w:rFonts w:ascii="Calibri" w:eastAsia="Calibri" w:hAnsi="Calibri" w:cs="Calibri"/>
                <w:color w:val="000000" w:themeColor="text1"/>
              </w:rPr>
              <w:t>se</w:t>
            </w:r>
          </w:p>
          <w:p w14:paraId="0C391838" w14:textId="2E9C0BE4" w:rsidR="00520DC5" w:rsidRPr="00B624AA" w:rsidRDefault="00520DC5" w:rsidP="00D15EEA">
            <w:pPr>
              <w:pStyle w:val="Boldnospace"/>
            </w:pPr>
            <w:r w:rsidRPr="00B624AA">
              <w:t xml:space="preserve">Technologies and </w:t>
            </w:r>
            <w:r w:rsidR="0046193A" w:rsidRPr="00B624AA">
              <w:t>s</w:t>
            </w:r>
            <w:r w:rsidR="00C9462E" w:rsidRPr="00B624AA">
              <w:t>ociety</w:t>
            </w:r>
          </w:p>
          <w:p w14:paraId="4D3E4CD1" w14:textId="3EDAB71D" w:rsidR="00520DC5" w:rsidRPr="00F253D8" w:rsidRDefault="7F8F448D" w:rsidP="00CF7AFB">
            <w:r w:rsidRPr="00B624AA">
              <w:rPr>
                <w:rFonts w:ascii="Calibri" w:eastAsia="Calibri" w:hAnsi="Calibri" w:cs="Calibri"/>
                <w:color w:val="000000" w:themeColor="text1"/>
              </w:rPr>
              <w:t>People in design and technologies occupations consider competing factors in the design of products, services and/or environments</w:t>
            </w:r>
          </w:p>
        </w:tc>
        <w:tc>
          <w:tcPr>
            <w:tcW w:w="4819" w:type="dxa"/>
          </w:tcPr>
          <w:p w14:paraId="1F0B22C0" w14:textId="480373D4" w:rsidR="3E9BE96C" w:rsidRPr="00B624AA" w:rsidRDefault="0F106189" w:rsidP="00D15EEA">
            <w:pPr>
              <w:pStyle w:val="Boldnospace"/>
            </w:pPr>
            <w:r w:rsidRPr="00B624AA">
              <w:t xml:space="preserve">Learning </w:t>
            </w:r>
            <w:r w:rsidR="647547C9" w:rsidRPr="00B624AA">
              <w:t>i</w:t>
            </w:r>
            <w:r w:rsidRPr="00B624AA">
              <w:t>ntention</w:t>
            </w:r>
          </w:p>
          <w:p w14:paraId="73EDE4BE" w14:textId="0760380B" w:rsidR="354131FC" w:rsidRPr="00B624AA" w:rsidRDefault="354131FC" w:rsidP="00CF7AFB">
            <w:r w:rsidRPr="00B624AA">
              <w:t xml:space="preserve">To understand the properties </w:t>
            </w:r>
            <w:r w:rsidR="6B64BAC5" w:rsidRPr="00B624AA">
              <w:t xml:space="preserve">and building considerations </w:t>
            </w:r>
            <w:r w:rsidR="3FE712EA" w:rsidRPr="00B624AA">
              <w:t xml:space="preserve">of sustainable </w:t>
            </w:r>
            <w:r w:rsidR="007E0C63" w:rsidRPr="00B624AA">
              <w:t>houses</w:t>
            </w:r>
          </w:p>
          <w:p w14:paraId="6A15C717" w14:textId="77777777" w:rsidR="00520DC5" w:rsidRPr="00B624AA" w:rsidRDefault="00520DC5" w:rsidP="00D15EEA">
            <w:pPr>
              <w:pStyle w:val="Boldnospace"/>
            </w:pPr>
            <w:r w:rsidRPr="00B624AA">
              <w:t>Focus questions</w:t>
            </w:r>
          </w:p>
          <w:p w14:paraId="65F2460D" w14:textId="1E5CFA93" w:rsidR="000B4295" w:rsidRPr="00B624AA" w:rsidRDefault="000B4295" w:rsidP="007C13F8">
            <w:pPr>
              <w:pStyle w:val="ListParagraph"/>
              <w:numPr>
                <w:ilvl w:val="0"/>
                <w:numId w:val="34"/>
              </w:numPr>
            </w:pPr>
            <w:r w:rsidRPr="00B624AA">
              <w:t xml:space="preserve">What are the </w:t>
            </w:r>
            <w:r w:rsidR="00865261" w:rsidRPr="00B624AA">
              <w:t xml:space="preserve">main </w:t>
            </w:r>
            <w:r w:rsidRPr="00B624AA">
              <w:t xml:space="preserve">properties of an </w:t>
            </w:r>
            <w:r w:rsidR="00A3222F" w:rsidRPr="00B624AA">
              <w:t>eco-house</w:t>
            </w:r>
            <w:r w:rsidRPr="00B624AA">
              <w:t xml:space="preserve"> or energy efficient house?</w:t>
            </w:r>
          </w:p>
          <w:p w14:paraId="6514EFBA" w14:textId="1E7090BA" w:rsidR="004978EB" w:rsidRPr="00B624AA" w:rsidRDefault="004978EB" w:rsidP="007C13F8">
            <w:pPr>
              <w:pStyle w:val="ListParagraph"/>
              <w:numPr>
                <w:ilvl w:val="0"/>
                <w:numId w:val="34"/>
              </w:numPr>
            </w:pPr>
            <w:r w:rsidRPr="00B624AA">
              <w:t xml:space="preserve">What are the competing considerations </w:t>
            </w:r>
            <w:r w:rsidR="001B3355" w:rsidRPr="00B624AA">
              <w:t xml:space="preserve">(e.g. building orientation) </w:t>
            </w:r>
            <w:r w:rsidRPr="00B624AA">
              <w:t xml:space="preserve">in designing and building an </w:t>
            </w:r>
            <w:r w:rsidR="00A3222F" w:rsidRPr="00B624AA">
              <w:t>eco-house</w:t>
            </w:r>
            <w:r w:rsidR="00275D0C" w:rsidRPr="00B624AA">
              <w:t>?</w:t>
            </w:r>
          </w:p>
          <w:p w14:paraId="7E54AF64" w14:textId="77777777" w:rsidR="00520DC5" w:rsidRPr="00B624AA" w:rsidRDefault="00520DC5" w:rsidP="00D15EEA">
            <w:pPr>
              <w:pStyle w:val="Boldnospace"/>
            </w:pPr>
            <w:r w:rsidRPr="00B624AA">
              <w:t>Support notes</w:t>
            </w:r>
          </w:p>
          <w:p w14:paraId="2839F8FC" w14:textId="0F909A1D" w:rsidR="00520DC5" w:rsidRPr="00B624AA" w:rsidRDefault="00BA7B5E" w:rsidP="00CF7AFB">
            <w:r w:rsidRPr="00B624AA">
              <w:t>Australia has a wide range of cl</w:t>
            </w:r>
            <w:r w:rsidR="007F5417" w:rsidRPr="00B624AA">
              <w:t>imates and e</w:t>
            </w:r>
            <w:r w:rsidR="004E291F" w:rsidRPr="00B624AA">
              <w:t xml:space="preserve">nvironmental conditions. </w:t>
            </w:r>
            <w:r w:rsidRPr="00B624AA">
              <w:t>Adapting house construction and using sun and/or wind energy ensure houses are energy efficient and sustainable.</w:t>
            </w:r>
          </w:p>
          <w:p w14:paraId="6008EE57" w14:textId="028959CE" w:rsidR="000B4295" w:rsidRPr="00B624AA" w:rsidRDefault="000B4295" w:rsidP="00CF7AFB">
            <w:r w:rsidRPr="00B624AA">
              <w:t>Design features and energy</w:t>
            </w:r>
            <w:r w:rsidR="00D84644">
              <w:t>-</w:t>
            </w:r>
            <w:r w:rsidRPr="00B624AA">
              <w:t>efficient structures include shade sails, insulation, double-glazed windows, skylights, solar panels, wind turbine</w:t>
            </w:r>
            <w:r w:rsidR="0046193A" w:rsidRPr="00B624AA">
              <w:t>s</w:t>
            </w:r>
            <w:r w:rsidR="00C9462E" w:rsidRPr="00B624AA">
              <w:t>,</w:t>
            </w:r>
            <w:r w:rsidRPr="00B624AA">
              <w:t xml:space="preserve"> </w:t>
            </w:r>
            <w:r w:rsidR="008508FC" w:rsidRPr="00B624AA">
              <w:t xml:space="preserve">rainwater collection, </w:t>
            </w:r>
            <w:r w:rsidRPr="00B624AA">
              <w:t>choice of build</w:t>
            </w:r>
            <w:r w:rsidR="008508FC" w:rsidRPr="00B624AA">
              <w:t>ing</w:t>
            </w:r>
            <w:r w:rsidRPr="00B624AA">
              <w:t xml:space="preserve"> materials to keep houses</w:t>
            </w:r>
            <w:r w:rsidR="00D84644">
              <w:t xml:space="preserve"> or </w:t>
            </w:r>
            <w:r w:rsidRPr="00B624AA">
              <w:t>shelter warm in cold climates or cool in hot climates</w:t>
            </w:r>
            <w:r w:rsidR="00D84644">
              <w:t>;</w:t>
            </w:r>
            <w:r w:rsidR="001B3355" w:rsidRPr="00B624AA">
              <w:t xml:space="preserve"> varying</w:t>
            </w:r>
            <w:r w:rsidRPr="00B624AA">
              <w:t xml:space="preserve"> </w:t>
            </w:r>
            <w:r w:rsidR="00044C4A" w:rsidRPr="00B624AA">
              <w:t>building orientation to make the most of solar energy and/or ventilation</w:t>
            </w:r>
            <w:r w:rsidR="00D84644">
              <w:t>;</w:t>
            </w:r>
            <w:r w:rsidR="0046193A" w:rsidRPr="00B624AA">
              <w:t xml:space="preserve"> and</w:t>
            </w:r>
            <w:r w:rsidR="00044C4A" w:rsidRPr="00B624AA">
              <w:t xml:space="preserve"> </w:t>
            </w:r>
            <w:r w:rsidR="001B3355" w:rsidRPr="00B624AA">
              <w:t xml:space="preserve">the </w:t>
            </w:r>
            <w:r w:rsidR="00415F91" w:rsidRPr="00B624AA">
              <w:t>use of skylights</w:t>
            </w:r>
            <w:r w:rsidR="0046193A" w:rsidRPr="00B624AA">
              <w:t>.</w:t>
            </w:r>
          </w:p>
          <w:p w14:paraId="62AB2AAE" w14:textId="21445A1B" w:rsidR="00415F91" w:rsidRPr="00B624AA" w:rsidRDefault="00415F91" w:rsidP="00CF7AFB">
            <w:r w:rsidRPr="00B624AA">
              <w:t xml:space="preserve">Passive design is a house design </w:t>
            </w:r>
            <w:r w:rsidR="0046193A" w:rsidRPr="00B624AA">
              <w:t xml:space="preserve">that </w:t>
            </w:r>
            <w:r w:rsidR="007C44D2" w:rsidRPr="00B624AA">
              <w:t>considers</w:t>
            </w:r>
            <w:r w:rsidRPr="00B624AA">
              <w:t xml:space="preserve"> local climate and environmental conditions to ensure a comfortable year</w:t>
            </w:r>
            <w:r w:rsidR="0046193A" w:rsidRPr="00B624AA">
              <w:t>-</w:t>
            </w:r>
            <w:r w:rsidRPr="00B624AA">
              <w:t>round temperature within the home.</w:t>
            </w:r>
            <w:r w:rsidR="00593F47" w:rsidRPr="00B624AA">
              <w:t xml:space="preserve"> This reduces the need </w:t>
            </w:r>
            <w:r w:rsidR="0046193A" w:rsidRPr="00B624AA">
              <w:t>to use</w:t>
            </w:r>
            <w:r w:rsidR="00593F47" w:rsidRPr="00B624AA">
              <w:t xml:space="preserve"> energy to maintain the temperature within the home.</w:t>
            </w:r>
          </w:p>
          <w:p w14:paraId="6FD1C944" w14:textId="4C5C884A" w:rsidR="00D9447B" w:rsidRPr="00B624AA" w:rsidRDefault="7B9AAA57" w:rsidP="00CF7AFB">
            <w:r w:rsidRPr="00B624AA">
              <w:lastRenderedPageBreak/>
              <w:t>See Appendix A</w:t>
            </w:r>
            <w:r w:rsidR="009C2D17" w:rsidRPr="00B624AA">
              <w:t>.4</w:t>
            </w:r>
            <w:r w:rsidRPr="00B624AA">
              <w:t xml:space="preserve"> for a suggested website </w:t>
            </w:r>
            <w:r w:rsidR="00E05EBA" w:rsidRPr="00B624AA">
              <w:t xml:space="preserve">that </w:t>
            </w:r>
            <w:r w:rsidRPr="00B624AA">
              <w:t>provides information on passive design features as well as case studies of passively</w:t>
            </w:r>
            <w:r w:rsidR="007C44D2" w:rsidRPr="00B624AA">
              <w:t xml:space="preserve"> </w:t>
            </w:r>
            <w:r w:rsidRPr="00B624AA">
              <w:t>designed houses in Australia.</w:t>
            </w:r>
            <w:r w:rsidR="5B8605AF" w:rsidRPr="00B624AA">
              <w:t xml:space="preserve"> This is an Australian Government website that can be used as a starting point for students’ research.</w:t>
            </w:r>
          </w:p>
          <w:p w14:paraId="5B0D2A59" w14:textId="3F9BD1FA" w:rsidR="009F222F" w:rsidRPr="00B624AA" w:rsidRDefault="004E291F" w:rsidP="00D15EEA">
            <w:pPr>
              <w:pStyle w:val="Boldnospace"/>
            </w:pPr>
            <w:r w:rsidRPr="00B624AA">
              <w:t>Suggested assessment</w:t>
            </w:r>
            <w:r w:rsidR="00066C8E" w:rsidRPr="00B624AA">
              <w:t xml:space="preserve"> point</w:t>
            </w:r>
          </w:p>
          <w:p w14:paraId="5F5C0912" w14:textId="6A49E56A" w:rsidR="009F222F" w:rsidRPr="00ED0201" w:rsidRDefault="009F222F" w:rsidP="00CF7AFB">
            <w:pPr>
              <w:rPr>
                <w:b/>
              </w:rPr>
            </w:pPr>
            <w:r w:rsidRPr="00B624AA">
              <w:t>Use the KWL</w:t>
            </w:r>
            <w:r w:rsidR="003220B5" w:rsidRPr="00B624AA">
              <w:t xml:space="preserve"> chart</w:t>
            </w:r>
            <w:r w:rsidRPr="00B624AA">
              <w:t xml:space="preserve"> as a summative assessment.</w:t>
            </w:r>
          </w:p>
        </w:tc>
        <w:tc>
          <w:tcPr>
            <w:tcW w:w="5102" w:type="dxa"/>
          </w:tcPr>
          <w:p w14:paraId="68D4D80B" w14:textId="50354CCE" w:rsidR="00520DC5" w:rsidRPr="00B624AA" w:rsidRDefault="004F2A32" w:rsidP="00D15EEA">
            <w:pPr>
              <w:pStyle w:val="Boldnospace"/>
            </w:pPr>
            <w:r w:rsidRPr="00B624AA">
              <w:lastRenderedPageBreak/>
              <w:t>Introduction</w:t>
            </w:r>
          </w:p>
          <w:p w14:paraId="62F39554" w14:textId="13580295" w:rsidR="00D9447B" w:rsidRPr="00B624AA" w:rsidRDefault="00415F91" w:rsidP="00CF7AFB">
            <w:r w:rsidRPr="00B624AA">
              <w:t>Check</w:t>
            </w:r>
            <w:r w:rsidR="00865261" w:rsidRPr="00B624AA">
              <w:t xml:space="preserve"> stude</w:t>
            </w:r>
            <w:r w:rsidRPr="00B624AA">
              <w:t>nts</w:t>
            </w:r>
            <w:r w:rsidR="00283A55" w:rsidRPr="00B624AA">
              <w:t>’</w:t>
            </w:r>
            <w:r w:rsidRPr="00B624AA">
              <w:t xml:space="preserve"> understanding of sustainability</w:t>
            </w:r>
            <w:r w:rsidR="007C44D2" w:rsidRPr="00B624AA">
              <w:t xml:space="preserve"> by asking them to discuss what the term sustainable means</w:t>
            </w:r>
            <w:r w:rsidR="00D9447B" w:rsidRPr="00B624AA">
              <w:t>.</w:t>
            </w:r>
          </w:p>
          <w:p w14:paraId="2A1D32A8" w14:textId="158919F7" w:rsidR="00865261" w:rsidRPr="00B624AA" w:rsidRDefault="00865261" w:rsidP="00CF7AFB">
            <w:r w:rsidRPr="00B624AA">
              <w:t xml:space="preserve">After a brief discussion, </w:t>
            </w:r>
            <w:r w:rsidR="00C9462E" w:rsidRPr="00B624AA">
              <w:t xml:space="preserve">ask </w:t>
            </w:r>
            <w:r w:rsidR="007C44D2" w:rsidRPr="00B624AA">
              <w:t xml:space="preserve">students what they believe </w:t>
            </w:r>
            <w:r w:rsidR="00415F91" w:rsidRPr="00B624AA">
              <w:t>is meant by a</w:t>
            </w:r>
            <w:r w:rsidR="00C9462E" w:rsidRPr="00B624AA">
              <w:t xml:space="preserve"> sustainable h</w:t>
            </w:r>
            <w:r w:rsidR="007E0C63" w:rsidRPr="00B624AA">
              <w:t>ouse</w:t>
            </w:r>
            <w:r w:rsidR="007C44D2" w:rsidRPr="00B624AA">
              <w:t xml:space="preserve">. </w:t>
            </w:r>
            <w:r w:rsidR="00415F91" w:rsidRPr="00B624AA">
              <w:t xml:space="preserve">List </w:t>
            </w:r>
            <w:r w:rsidR="007C44D2" w:rsidRPr="00B624AA">
              <w:t>the</w:t>
            </w:r>
            <w:r w:rsidR="00415F91" w:rsidRPr="00B624AA">
              <w:t xml:space="preserve"> responses given and highlight </w:t>
            </w:r>
            <w:r w:rsidR="007C44D2" w:rsidRPr="00B624AA">
              <w:t>those</w:t>
            </w:r>
            <w:r w:rsidR="00415F91" w:rsidRPr="00B624AA">
              <w:t xml:space="preserve"> </w:t>
            </w:r>
            <w:r w:rsidR="00E05EBA" w:rsidRPr="00B624AA">
              <w:t xml:space="preserve">that </w:t>
            </w:r>
            <w:r w:rsidR="00415F91" w:rsidRPr="00B624AA">
              <w:t>focus on considerations in the design and construction, such as choice of building</w:t>
            </w:r>
            <w:r w:rsidR="000C6A5C" w:rsidRPr="00B624AA">
              <w:t> </w:t>
            </w:r>
            <w:r w:rsidR="00415F91" w:rsidRPr="00B624AA">
              <w:t>materials.</w:t>
            </w:r>
          </w:p>
          <w:p w14:paraId="07D082E2" w14:textId="24CC7A67" w:rsidR="7A876D1F" w:rsidRPr="00B624AA" w:rsidRDefault="73B240AE" w:rsidP="00CF7AFB">
            <w:r w:rsidRPr="00B624AA">
              <w:t xml:space="preserve">Divide students into small groups or pairs to </w:t>
            </w:r>
            <w:r w:rsidR="00041613" w:rsidRPr="00B624AA">
              <w:t>research</w:t>
            </w:r>
            <w:r w:rsidRPr="00B624AA">
              <w:t xml:space="preserve"> two of the sustainable or energy efficient design features.</w:t>
            </w:r>
            <w:r w:rsidR="007C44D2" w:rsidRPr="00B624AA">
              <w:t xml:space="preserve"> </w:t>
            </w:r>
            <w:r w:rsidRPr="00B624AA">
              <w:t xml:space="preserve">Allocate </w:t>
            </w:r>
            <w:r w:rsidR="61662BED" w:rsidRPr="00B624AA">
              <w:t xml:space="preserve">the design feature </w:t>
            </w:r>
            <w:r w:rsidRPr="00B624AA">
              <w:t>each pair or small group will</w:t>
            </w:r>
            <w:r w:rsidR="000C6A5C" w:rsidRPr="00B624AA">
              <w:t> </w:t>
            </w:r>
            <w:r w:rsidRPr="00B624AA">
              <w:t>investigate.</w:t>
            </w:r>
          </w:p>
          <w:p w14:paraId="2A05CE93" w14:textId="4C9D8384" w:rsidR="00593F47" w:rsidRPr="00B624AA" w:rsidRDefault="00593F47" w:rsidP="00CF7AFB">
            <w:pPr>
              <w:spacing w:after="0"/>
            </w:pPr>
            <w:r w:rsidRPr="00B624AA">
              <w:t>Students report on:</w:t>
            </w:r>
          </w:p>
          <w:p w14:paraId="3786EAB5" w14:textId="0897A745" w:rsidR="00593F47" w:rsidRPr="00B624AA" w:rsidRDefault="00D9447B" w:rsidP="007C13F8">
            <w:pPr>
              <w:pStyle w:val="ListParagraph"/>
              <w:numPr>
                <w:ilvl w:val="0"/>
                <w:numId w:val="35"/>
              </w:numPr>
            </w:pPr>
            <w:r w:rsidRPr="00B624AA">
              <w:t>name of the design feature or building ma</w:t>
            </w:r>
            <w:r w:rsidR="00C9462E" w:rsidRPr="00B624AA">
              <w:t>terials and a description of it</w:t>
            </w:r>
            <w:r w:rsidR="00A64311" w:rsidRPr="00B624AA">
              <w:t>/them</w:t>
            </w:r>
          </w:p>
          <w:p w14:paraId="6C18D3C0" w14:textId="1A0088C0" w:rsidR="00593F47" w:rsidRPr="00B624AA" w:rsidRDefault="00D9447B" w:rsidP="007C13F8">
            <w:pPr>
              <w:pStyle w:val="ListParagraph"/>
              <w:numPr>
                <w:ilvl w:val="0"/>
                <w:numId w:val="35"/>
              </w:numPr>
            </w:pPr>
            <w:r w:rsidRPr="00B624AA">
              <w:t xml:space="preserve">how the design feature or </w:t>
            </w:r>
            <w:r w:rsidR="001B3355" w:rsidRPr="00B624AA">
              <w:t xml:space="preserve">choice of </w:t>
            </w:r>
            <w:r w:rsidRPr="00B624AA">
              <w:t>materials support</w:t>
            </w:r>
            <w:r w:rsidR="001B3355" w:rsidRPr="00B624AA">
              <w:t>s</w:t>
            </w:r>
            <w:r w:rsidRPr="00B624AA">
              <w:t xml:space="preserve"> sustainability</w:t>
            </w:r>
            <w:r w:rsidR="00A81D76">
              <w:t>;</w:t>
            </w:r>
            <w:r w:rsidR="0046193A" w:rsidRPr="00B624AA">
              <w:t xml:space="preserve"> </w:t>
            </w:r>
            <w:r w:rsidR="00A81D76">
              <w:t>for example,</w:t>
            </w:r>
            <w:r w:rsidRPr="00B624AA">
              <w:t xml:space="preserve"> through increasing energy</w:t>
            </w:r>
            <w:r w:rsidR="000C6A5C" w:rsidRPr="00B624AA">
              <w:t> </w:t>
            </w:r>
            <w:r w:rsidRPr="00B624AA">
              <w:t>efficiency</w:t>
            </w:r>
          </w:p>
          <w:p w14:paraId="4686ACF2" w14:textId="036197BC" w:rsidR="00593F47" w:rsidRPr="00B624AA" w:rsidRDefault="00D9447B" w:rsidP="007C13F8">
            <w:pPr>
              <w:pStyle w:val="ListParagraph"/>
              <w:numPr>
                <w:ilvl w:val="0"/>
                <w:numId w:val="35"/>
              </w:numPr>
            </w:pPr>
            <w:r w:rsidRPr="00B624AA">
              <w:t>benefits and disadvantages of the feature and/or</w:t>
            </w:r>
            <w:r w:rsidR="000C6A5C" w:rsidRPr="00B624AA">
              <w:t> </w:t>
            </w:r>
            <w:r w:rsidRPr="00B624AA">
              <w:t>material</w:t>
            </w:r>
            <w:r w:rsidR="001B3355" w:rsidRPr="00B624AA">
              <w:t>.</w:t>
            </w:r>
          </w:p>
          <w:p w14:paraId="365B5F4E" w14:textId="3C601D43" w:rsidR="00520DC5" w:rsidRPr="00B624AA" w:rsidRDefault="0046193A" w:rsidP="00D15EEA">
            <w:pPr>
              <w:pStyle w:val="Boldnospace"/>
            </w:pPr>
            <w:r w:rsidRPr="00B624AA">
              <w:t>Learning</w:t>
            </w:r>
            <w:r w:rsidR="00066C8E" w:rsidRPr="00B624AA">
              <w:t xml:space="preserve"> activity</w:t>
            </w:r>
          </w:p>
          <w:p w14:paraId="259B9636" w14:textId="7E649F82" w:rsidR="000B4295" w:rsidRPr="00B624AA" w:rsidRDefault="007C44D2" w:rsidP="00CF7AFB">
            <w:r w:rsidRPr="00B624AA">
              <w:t>Students i</w:t>
            </w:r>
            <w:r w:rsidR="00593F47" w:rsidRPr="00B624AA">
              <w:t>nvestigate two design features or</w:t>
            </w:r>
            <w:r w:rsidR="00C205DE" w:rsidRPr="00B624AA">
              <w:t xml:space="preserve"> sustainable building materials</w:t>
            </w:r>
            <w:r w:rsidR="004E291F" w:rsidRPr="00B624AA">
              <w:t>.</w:t>
            </w:r>
          </w:p>
          <w:p w14:paraId="14AA5448" w14:textId="61BC3C32" w:rsidR="00593F47" w:rsidRPr="00B624AA" w:rsidRDefault="13311DB9" w:rsidP="00A81D76">
            <w:pPr>
              <w:spacing w:after="360"/>
            </w:pPr>
            <w:r w:rsidRPr="00B624AA">
              <w:lastRenderedPageBreak/>
              <w:t>Use a cooperative learning strategy</w:t>
            </w:r>
            <w:r w:rsidR="0AD3BE8B" w:rsidRPr="00B624AA">
              <w:t>, such as a placemat,</w:t>
            </w:r>
            <w:r w:rsidRPr="00B624AA">
              <w:t xml:space="preserve"> </w:t>
            </w:r>
            <w:r w:rsidR="007C44D2" w:rsidRPr="00B624AA">
              <w:t xml:space="preserve">for students to </w:t>
            </w:r>
            <w:r w:rsidRPr="00B624AA">
              <w:t>share information w</w:t>
            </w:r>
            <w:r w:rsidR="2A346EA8" w:rsidRPr="00B624AA">
              <w:t>ith at least two other students</w:t>
            </w:r>
            <w:r w:rsidR="7F802096" w:rsidRPr="00B624AA">
              <w:t>.</w:t>
            </w:r>
          </w:p>
          <w:p w14:paraId="55F548BA" w14:textId="77777777" w:rsidR="00817892" w:rsidRPr="00B624AA" w:rsidRDefault="00817892" w:rsidP="00D15EEA">
            <w:pPr>
              <w:pStyle w:val="Boldnospace"/>
            </w:pPr>
            <w:r w:rsidRPr="00B624AA">
              <w:t>Conclusion</w:t>
            </w:r>
          </w:p>
          <w:p w14:paraId="6A63FC8A" w14:textId="12BE2D92" w:rsidR="00520DC5" w:rsidRPr="00F253D8" w:rsidRDefault="0CDA83E1" w:rsidP="00CF7AFB">
            <w:r w:rsidRPr="00B624AA">
              <w:t>Complete the KWL</w:t>
            </w:r>
            <w:r w:rsidR="003220B5" w:rsidRPr="00B624AA">
              <w:t xml:space="preserve"> chart</w:t>
            </w:r>
            <w:r w:rsidRPr="00B624AA">
              <w:t xml:space="preserve"> from Week 1.</w:t>
            </w:r>
          </w:p>
        </w:tc>
      </w:tr>
    </w:tbl>
    <w:p w14:paraId="6D8D0558" w14:textId="77777777" w:rsidR="00A64311" w:rsidRPr="00A64311" w:rsidRDefault="00A64311" w:rsidP="00A64311">
      <w:r>
        <w:lastRenderedPageBreak/>
        <w:br w:type="page"/>
      </w:r>
    </w:p>
    <w:p w14:paraId="5377A5A1" w14:textId="33274CA7" w:rsidR="009B2249" w:rsidRDefault="00605EA5" w:rsidP="00791F2C">
      <w:pPr>
        <w:pStyle w:val="SCSALessonAppendixHeading2"/>
      </w:pPr>
      <w:r>
        <w:lastRenderedPageBreak/>
        <w:t xml:space="preserve">Term 4 </w:t>
      </w:r>
      <w:r w:rsidR="009B2249">
        <w:t>Weeks 4–5</w:t>
      </w:r>
    </w:p>
    <w:tbl>
      <w:tblPr>
        <w:tblStyle w:val="SCSAExemplartable"/>
        <w:tblW w:w="5024" w:type="pct"/>
        <w:tblLayout w:type="fixed"/>
        <w:tblLook w:val="04A0" w:firstRow="1" w:lastRow="0" w:firstColumn="1" w:lastColumn="0" w:noHBand="0" w:noVBand="1"/>
        <w:tblCaption w:val="Term 4 Weeks 4 and 5"/>
        <w:tblDescription w:val="The Term 4 Weeks 4 and 5 table contains the WA curriculum content, teaching and learning intentions and learning experiences."/>
      </w:tblPr>
      <w:tblGrid>
        <w:gridCol w:w="4114"/>
        <w:gridCol w:w="4790"/>
        <w:gridCol w:w="5071"/>
      </w:tblGrid>
      <w:tr w:rsidR="0064142D" w14:paraId="76E13FEF"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C71845" w14:textId="0197666E" w:rsidR="0064142D" w:rsidRPr="00D15EEA" w:rsidRDefault="0064142D" w:rsidP="00D15EEA">
            <w:r w:rsidRPr="00D15EEA">
              <w:t xml:space="preserve">Western Australian </w:t>
            </w:r>
            <w:r w:rsidR="00E50ADB" w:rsidRPr="00D15EEA">
              <w:t>C</w:t>
            </w:r>
            <w:r w:rsidRPr="00D15EEA">
              <w:t>urriculum content</w:t>
            </w:r>
          </w:p>
        </w:tc>
        <w:tc>
          <w:tcPr>
            <w:tcW w:w="4819" w:type="dxa"/>
          </w:tcPr>
          <w:p w14:paraId="35FAC8C3" w14:textId="0D0D415D" w:rsidR="0064142D" w:rsidRPr="00D15EEA" w:rsidRDefault="0064142D" w:rsidP="00D15EEA">
            <w:r w:rsidRPr="00D15EEA">
              <w:t>Teaching and learning intentions</w:t>
            </w:r>
          </w:p>
        </w:tc>
        <w:tc>
          <w:tcPr>
            <w:tcW w:w="5102" w:type="dxa"/>
          </w:tcPr>
          <w:p w14:paraId="70F4B56E" w14:textId="4B97BEA5" w:rsidR="0064142D" w:rsidRPr="00D15EEA" w:rsidRDefault="0064142D" w:rsidP="00D15EEA">
            <w:r w:rsidRPr="00D15EEA">
              <w:t>Learning experiences</w:t>
            </w:r>
          </w:p>
        </w:tc>
      </w:tr>
      <w:tr w:rsidR="008508FC" w14:paraId="3FF7FCB2" w14:textId="77777777" w:rsidTr="00D15EEA">
        <w:tc>
          <w:tcPr>
            <w:tcW w:w="4139" w:type="dxa"/>
          </w:tcPr>
          <w:p w14:paraId="5FAD5F49" w14:textId="77777777" w:rsidR="000A65F3" w:rsidRPr="000A65F3" w:rsidRDefault="000A65F3" w:rsidP="00D15EEA">
            <w:pPr>
              <w:pStyle w:val="Boldspace"/>
              <w:spacing w:line="269" w:lineRule="auto"/>
            </w:pPr>
            <w:r w:rsidRPr="000A65F3">
              <w:t>Contexts</w:t>
            </w:r>
          </w:p>
          <w:p w14:paraId="42BED958" w14:textId="6DDD5CC7" w:rsidR="562AC630" w:rsidRPr="00B624AA" w:rsidRDefault="562AC630" w:rsidP="00D15EEA">
            <w:pPr>
              <w:pStyle w:val="Boldnospace"/>
              <w:spacing w:line="269" w:lineRule="auto"/>
              <w:rPr>
                <w:lang w:val="en-US"/>
              </w:rPr>
            </w:pPr>
            <w:r w:rsidRPr="00B624AA">
              <w:t xml:space="preserve">Materials and </w:t>
            </w:r>
            <w:r w:rsidR="00041613" w:rsidRPr="00B624AA">
              <w:t>t</w:t>
            </w:r>
            <w:r w:rsidRPr="00B624AA">
              <w:t xml:space="preserve">echnologies </w:t>
            </w:r>
            <w:r w:rsidR="00041613" w:rsidRPr="00B624AA">
              <w:t>s</w:t>
            </w:r>
            <w:r w:rsidRPr="00B624AA">
              <w:t>pecialisations</w:t>
            </w:r>
          </w:p>
          <w:p w14:paraId="4A29BF14" w14:textId="76142899" w:rsidR="7A876D1F" w:rsidRPr="00B624AA" w:rsidRDefault="562AC630" w:rsidP="00D15EEA">
            <w:pPr>
              <w:spacing w:line="269" w:lineRule="auto"/>
              <w:rPr>
                <w:b/>
                <w:bCs/>
              </w:rPr>
            </w:pPr>
            <w:r w:rsidRPr="00B624AA">
              <w:rPr>
                <w:rFonts w:ascii="Calibri" w:eastAsia="Calibri" w:hAnsi="Calibri" w:cs="Calibri"/>
                <w:color w:val="000000" w:themeColor="text1"/>
              </w:rPr>
              <w:t>Properties for a range of materials, related components and use of given technologies to achieve a purpose</w:t>
            </w:r>
          </w:p>
          <w:p w14:paraId="01AF74DB" w14:textId="41C0D644" w:rsidR="00046684" w:rsidRPr="00B624AA" w:rsidRDefault="00046684" w:rsidP="00D15EEA">
            <w:pPr>
              <w:pStyle w:val="Boldnospace"/>
              <w:spacing w:line="269" w:lineRule="auto"/>
            </w:pPr>
            <w:r w:rsidRPr="00B624AA">
              <w:t xml:space="preserve">Technologies and </w:t>
            </w:r>
            <w:r w:rsidR="00297C2D" w:rsidRPr="00B624AA">
              <w:t>society</w:t>
            </w:r>
          </w:p>
          <w:p w14:paraId="23308795" w14:textId="6EC9F017" w:rsidR="7A876D1F" w:rsidRPr="00B624AA" w:rsidRDefault="692A794B" w:rsidP="00D15EEA">
            <w:pPr>
              <w:spacing w:line="269" w:lineRule="auto"/>
            </w:pPr>
            <w:r w:rsidRPr="00B624AA">
              <w:rPr>
                <w:rFonts w:ascii="Calibri" w:eastAsia="Calibri" w:hAnsi="Calibri" w:cs="Calibri"/>
                <w:color w:val="000000" w:themeColor="text1"/>
              </w:rPr>
              <w:t>People in design and technologies occupations consider competing factors in the design of products, services and/or</w:t>
            </w:r>
            <w:r w:rsidR="003220B5" w:rsidRPr="00B624AA">
              <w:rPr>
                <w:rFonts w:ascii="Calibri" w:eastAsia="Calibri" w:hAnsi="Calibri" w:cs="Calibri"/>
                <w:color w:val="000000" w:themeColor="text1"/>
              </w:rPr>
              <w:t> </w:t>
            </w:r>
            <w:r w:rsidRPr="00B624AA">
              <w:rPr>
                <w:rFonts w:ascii="Calibri" w:eastAsia="Calibri" w:hAnsi="Calibri" w:cs="Calibri"/>
                <w:color w:val="000000" w:themeColor="text1"/>
              </w:rPr>
              <w:t>environments</w:t>
            </w:r>
          </w:p>
          <w:p w14:paraId="32C43A13" w14:textId="77777777" w:rsidR="00503A64" w:rsidRPr="00B624AA" w:rsidRDefault="00503A64" w:rsidP="00D15EEA">
            <w:pPr>
              <w:pStyle w:val="Boldspace"/>
              <w:spacing w:line="269" w:lineRule="auto"/>
            </w:pPr>
            <w:r w:rsidRPr="00B624AA">
              <w:t>Design thinking skills</w:t>
            </w:r>
          </w:p>
          <w:p w14:paraId="33D7A735" w14:textId="77777777" w:rsidR="005848B4" w:rsidRPr="00B624AA" w:rsidRDefault="005848B4" w:rsidP="00D15EEA">
            <w:pPr>
              <w:pStyle w:val="Boldnospace"/>
              <w:spacing w:line="269" w:lineRule="auto"/>
            </w:pPr>
            <w:r w:rsidRPr="00B624AA">
              <w:t>Project management</w:t>
            </w:r>
          </w:p>
          <w:p w14:paraId="447BAF04" w14:textId="77777777" w:rsidR="005848B4" w:rsidRPr="00B624AA" w:rsidRDefault="005848B4" w:rsidP="00D15EEA">
            <w:pPr>
              <w:spacing w:line="269" w:lineRule="auto"/>
            </w:pPr>
            <w:r w:rsidRPr="00B624AA">
              <w:rPr>
                <w:rFonts w:ascii="Calibri" w:eastAsia="Calibri" w:hAnsi="Calibri" w:cs="Calibri"/>
                <w:color w:val="000000" w:themeColor="text1"/>
              </w:rPr>
              <w:t>Use agreed protocols and management roles to communicate decisions, plan and manage time, to develop designed solutions</w:t>
            </w:r>
            <w:r w:rsidRPr="00B624AA">
              <w:t xml:space="preserve"> </w:t>
            </w:r>
          </w:p>
          <w:p w14:paraId="7D560F23" w14:textId="457C1698" w:rsidR="008508FC" w:rsidRPr="00B624AA" w:rsidRDefault="008508FC" w:rsidP="00D15EEA">
            <w:pPr>
              <w:pStyle w:val="Boldnospace"/>
              <w:spacing w:line="269" w:lineRule="auto"/>
            </w:pPr>
            <w:r w:rsidRPr="00B624AA">
              <w:t>Investigating and defining</w:t>
            </w:r>
          </w:p>
          <w:p w14:paraId="35BEB096" w14:textId="17C9F96E" w:rsidR="7A876D1F" w:rsidRPr="00B624AA" w:rsidRDefault="58C62DFA" w:rsidP="00D15EEA">
            <w:pPr>
              <w:spacing w:line="269" w:lineRule="auto"/>
            </w:pPr>
            <w:r w:rsidRPr="00B624AA">
              <w:rPr>
                <w:rFonts w:ascii="Calibri" w:eastAsia="Calibri" w:hAnsi="Calibri" w:cs="Calibri"/>
                <w:color w:val="000000" w:themeColor="text1"/>
              </w:rPr>
              <w:t>Break down a design brief to define the purpose and requirements for a given</w:t>
            </w:r>
            <w:r w:rsidR="003220B5" w:rsidRPr="00B624AA">
              <w:rPr>
                <w:rFonts w:ascii="Calibri" w:eastAsia="Calibri" w:hAnsi="Calibri" w:cs="Calibri"/>
                <w:color w:val="000000" w:themeColor="text1"/>
              </w:rPr>
              <w:t> </w:t>
            </w:r>
            <w:r w:rsidRPr="00B624AA">
              <w:rPr>
                <w:rFonts w:ascii="Calibri" w:eastAsia="Calibri" w:hAnsi="Calibri" w:cs="Calibri"/>
                <w:color w:val="000000" w:themeColor="text1"/>
              </w:rPr>
              <w:t>task</w:t>
            </w:r>
          </w:p>
          <w:p w14:paraId="3104A78A" w14:textId="13450A86" w:rsidR="7A876D1F" w:rsidRPr="00B624AA" w:rsidRDefault="1BAC5AE7" w:rsidP="00D15EEA">
            <w:pPr>
              <w:spacing w:line="269" w:lineRule="auto"/>
            </w:pPr>
            <w:r w:rsidRPr="00B624AA">
              <w:rPr>
                <w:rFonts w:ascii="Calibri" w:eastAsia="Calibri" w:hAnsi="Calibri" w:cs="Calibri"/>
                <w:color w:val="000000" w:themeColor="text1"/>
              </w:rPr>
              <w:t>Investigate and select resources based on properties and functions for the given</w:t>
            </w:r>
            <w:r w:rsidR="003220B5" w:rsidRPr="00B624AA">
              <w:rPr>
                <w:rFonts w:ascii="Calibri" w:eastAsia="Calibri" w:hAnsi="Calibri" w:cs="Calibri"/>
                <w:color w:val="000000" w:themeColor="text1"/>
              </w:rPr>
              <w:t> </w:t>
            </w:r>
            <w:r w:rsidRPr="00B624AA">
              <w:rPr>
                <w:rFonts w:ascii="Calibri" w:eastAsia="Calibri" w:hAnsi="Calibri" w:cs="Calibri"/>
                <w:color w:val="000000" w:themeColor="text1"/>
              </w:rPr>
              <w:t>task</w:t>
            </w:r>
          </w:p>
          <w:p w14:paraId="3D469EC9" w14:textId="77777777" w:rsidR="008508FC" w:rsidRPr="00B624AA" w:rsidRDefault="008508FC" w:rsidP="00D15EEA">
            <w:pPr>
              <w:pStyle w:val="Boldnospace"/>
              <w:spacing w:line="269" w:lineRule="auto"/>
            </w:pPr>
            <w:r w:rsidRPr="00B624AA">
              <w:t>Designing</w:t>
            </w:r>
          </w:p>
          <w:p w14:paraId="2B1095F9" w14:textId="28414874" w:rsidR="008508FC" w:rsidRPr="00983A20" w:rsidRDefault="52EBF884" w:rsidP="00D15EEA">
            <w:pPr>
              <w:spacing w:line="269" w:lineRule="auto"/>
            </w:pPr>
            <w:r w:rsidRPr="00B624AA">
              <w:rPr>
                <w:rFonts w:ascii="Calibri" w:eastAsia="Calibri" w:hAnsi="Calibri" w:cs="Calibri"/>
                <w:color w:val="000000" w:themeColor="text1"/>
              </w:rPr>
              <w:t>Design solutions considering competing factors, with annotated diagrams, storyboards and/or a sequence of steps, using technical terms and an iterative</w:t>
            </w:r>
            <w:r w:rsidR="003220B5" w:rsidRPr="00B624AA">
              <w:rPr>
                <w:rFonts w:ascii="Calibri" w:eastAsia="Calibri" w:hAnsi="Calibri" w:cs="Calibri"/>
                <w:color w:val="000000" w:themeColor="text1"/>
              </w:rPr>
              <w:t> </w:t>
            </w:r>
            <w:r w:rsidRPr="00B624AA">
              <w:rPr>
                <w:rFonts w:ascii="Calibri" w:eastAsia="Calibri" w:hAnsi="Calibri" w:cs="Calibri"/>
                <w:color w:val="000000" w:themeColor="text1"/>
              </w:rPr>
              <w:t>process</w:t>
            </w:r>
          </w:p>
        </w:tc>
        <w:tc>
          <w:tcPr>
            <w:tcW w:w="4819" w:type="dxa"/>
          </w:tcPr>
          <w:p w14:paraId="76DC34D5" w14:textId="303BA7D2" w:rsidR="7FD8ACFF" w:rsidRPr="00B624AA" w:rsidRDefault="1665F8F9" w:rsidP="00D15EEA">
            <w:pPr>
              <w:pStyle w:val="Boldnospace"/>
              <w:spacing w:line="269" w:lineRule="auto"/>
            </w:pPr>
            <w:r w:rsidRPr="00B624AA">
              <w:t xml:space="preserve">Learning </w:t>
            </w:r>
            <w:r w:rsidR="721F72E7" w:rsidRPr="00B624AA">
              <w:t>i</w:t>
            </w:r>
            <w:r w:rsidRPr="00B624AA">
              <w:t>ntention</w:t>
            </w:r>
          </w:p>
          <w:p w14:paraId="362DCC84" w14:textId="3082ED10" w:rsidR="3425D204" w:rsidRPr="00B624AA" w:rsidRDefault="3425D204" w:rsidP="00D15EEA">
            <w:pPr>
              <w:spacing w:line="269" w:lineRule="auto"/>
            </w:pPr>
            <w:r w:rsidRPr="00B624AA">
              <w:t xml:space="preserve">To </w:t>
            </w:r>
            <w:r w:rsidR="2406597C" w:rsidRPr="00B624AA">
              <w:t>design a model of a new</w:t>
            </w:r>
            <w:r w:rsidR="007E0C63" w:rsidRPr="00B624AA">
              <w:t xml:space="preserve"> house</w:t>
            </w:r>
            <w:r w:rsidR="000C6A5C" w:rsidRPr="00B624AA">
              <w:t>-</w:t>
            </w:r>
            <w:r w:rsidR="2406597C" w:rsidRPr="00B624AA">
              <w:t>build in the local area, considering sustainability, energy efficiency and the local environment within the design choices.</w:t>
            </w:r>
          </w:p>
          <w:p w14:paraId="026405BF" w14:textId="7ACF21C9" w:rsidR="008508FC" w:rsidRPr="00B624AA" w:rsidRDefault="008508FC" w:rsidP="00D15EEA">
            <w:pPr>
              <w:pStyle w:val="Boldnospace"/>
              <w:spacing w:line="269" w:lineRule="auto"/>
            </w:pPr>
            <w:r w:rsidRPr="00B624AA">
              <w:t>Focus questions</w:t>
            </w:r>
          </w:p>
          <w:p w14:paraId="6E16EECC" w14:textId="1AC85D95" w:rsidR="008508FC" w:rsidRPr="00B624AA" w:rsidRDefault="00854A99" w:rsidP="00D15EEA">
            <w:pPr>
              <w:pStyle w:val="ListParagraph"/>
              <w:numPr>
                <w:ilvl w:val="0"/>
                <w:numId w:val="36"/>
              </w:numPr>
              <w:spacing w:line="269" w:lineRule="auto"/>
            </w:pPr>
            <w:r w:rsidRPr="00B624AA">
              <w:t xml:space="preserve">Which building materials would benefit </w:t>
            </w:r>
            <w:r w:rsidR="00CB46F8" w:rsidRPr="00B624AA">
              <w:t xml:space="preserve">energy efficiency </w:t>
            </w:r>
            <w:r w:rsidR="003220B5" w:rsidRPr="00B624AA">
              <w:t>and/</w:t>
            </w:r>
            <w:r w:rsidRPr="00B624AA">
              <w:t>or</w:t>
            </w:r>
            <w:r w:rsidR="00DB77CE" w:rsidRPr="00B624AA">
              <w:t xml:space="preserve"> would</w:t>
            </w:r>
            <w:r w:rsidRPr="00B624AA">
              <w:t xml:space="preserve"> be most readily available within this</w:t>
            </w:r>
            <w:r w:rsidR="003220B5" w:rsidRPr="00B624AA">
              <w:t> </w:t>
            </w:r>
            <w:r w:rsidRPr="00B624AA">
              <w:t>area?</w:t>
            </w:r>
          </w:p>
          <w:p w14:paraId="6F373BB4" w14:textId="0BAFA564" w:rsidR="00854A99" w:rsidRPr="00B624AA" w:rsidRDefault="00854A99" w:rsidP="00D15EEA">
            <w:pPr>
              <w:pStyle w:val="ListParagraph"/>
              <w:numPr>
                <w:ilvl w:val="0"/>
                <w:numId w:val="36"/>
              </w:numPr>
              <w:spacing w:line="269" w:lineRule="auto"/>
            </w:pPr>
            <w:r w:rsidRPr="00B624AA">
              <w:t>What are the passive design features you will use in your home?</w:t>
            </w:r>
          </w:p>
          <w:p w14:paraId="3B8CB86F" w14:textId="2F9086B2" w:rsidR="008508FC" w:rsidRPr="00B624AA" w:rsidRDefault="008508FC" w:rsidP="00D15EEA">
            <w:pPr>
              <w:pStyle w:val="Boldnospace"/>
              <w:spacing w:line="269" w:lineRule="auto"/>
            </w:pPr>
            <w:r w:rsidRPr="00B624AA">
              <w:t>Support notes</w:t>
            </w:r>
          </w:p>
          <w:p w14:paraId="0046F732" w14:textId="69F3464E" w:rsidR="00913B0A" w:rsidRPr="00B624AA" w:rsidRDefault="00913B0A" w:rsidP="00D15EEA">
            <w:pPr>
              <w:spacing w:line="269" w:lineRule="auto"/>
            </w:pPr>
            <w:r w:rsidRPr="00B624AA">
              <w:t xml:space="preserve">Students define the problem in terms of the product proposal and design </w:t>
            </w:r>
            <w:r w:rsidR="001036F9" w:rsidRPr="00B624AA">
              <w:t>brief</w:t>
            </w:r>
            <w:r w:rsidR="003220B5" w:rsidRPr="00B624AA">
              <w:t>,</w:t>
            </w:r>
            <w:r w:rsidR="001036F9" w:rsidRPr="00B624AA">
              <w:t xml:space="preserve"> and</w:t>
            </w:r>
            <w:r w:rsidRPr="00B624AA">
              <w:t xml:space="preserve"> specifically relate it to the </w:t>
            </w:r>
            <w:r w:rsidR="00A3222F" w:rsidRPr="00B624AA">
              <w:t>characteristics</w:t>
            </w:r>
            <w:r w:rsidR="003220B5" w:rsidRPr="00B624AA">
              <w:t xml:space="preserve">, </w:t>
            </w:r>
            <w:r w:rsidRPr="00B624AA">
              <w:t>properties</w:t>
            </w:r>
            <w:r w:rsidR="003220B5" w:rsidRPr="00B624AA">
              <w:t xml:space="preserve"> and sustainability</w:t>
            </w:r>
            <w:r w:rsidRPr="00B624AA">
              <w:t xml:space="preserve"> of materials.</w:t>
            </w:r>
          </w:p>
          <w:p w14:paraId="052F840E" w14:textId="45D715EF" w:rsidR="0091111A" w:rsidRPr="00B624AA" w:rsidRDefault="0091111A" w:rsidP="00D15EEA">
            <w:pPr>
              <w:spacing w:line="269" w:lineRule="auto"/>
            </w:pPr>
            <w:r w:rsidRPr="00B624AA">
              <w:t xml:space="preserve">A generic </w:t>
            </w:r>
            <w:r w:rsidR="006B36E4" w:rsidRPr="00B624AA">
              <w:t>d</w:t>
            </w:r>
            <w:r w:rsidRPr="00B624AA">
              <w:t>esign task booklet for the task can be found in Appendix A</w:t>
            </w:r>
            <w:r w:rsidR="009C2D17" w:rsidRPr="00B624AA">
              <w:t>.6</w:t>
            </w:r>
            <w:r w:rsidRPr="00B624AA">
              <w:t>.</w:t>
            </w:r>
          </w:p>
          <w:p w14:paraId="2114A502" w14:textId="10498575" w:rsidR="007B638F" w:rsidRPr="00B624AA" w:rsidRDefault="007B638F" w:rsidP="00D15EEA">
            <w:pPr>
              <w:spacing w:line="269" w:lineRule="auto"/>
            </w:pPr>
            <w:r w:rsidRPr="00B624AA">
              <w:t>Students identify available resources</w:t>
            </w:r>
            <w:r w:rsidR="00041613" w:rsidRPr="00B624AA">
              <w:t>,</w:t>
            </w:r>
            <w:r w:rsidRPr="00B624AA">
              <w:t xml:space="preserve"> such as equipment</w:t>
            </w:r>
            <w:r w:rsidR="00D84644">
              <w:t xml:space="preserve"> or</w:t>
            </w:r>
            <w:r w:rsidR="003220B5" w:rsidRPr="00B624AA">
              <w:t xml:space="preserve"> </w:t>
            </w:r>
            <w:r w:rsidRPr="00B624AA">
              <w:t>materials for each part.</w:t>
            </w:r>
          </w:p>
          <w:p w14:paraId="2F74AAD7" w14:textId="337F4C21" w:rsidR="00854A99" w:rsidRPr="00B624AA" w:rsidRDefault="65DDC1B5" w:rsidP="00D15EEA">
            <w:pPr>
              <w:spacing w:line="269" w:lineRule="auto"/>
            </w:pPr>
            <w:r w:rsidRPr="00B624AA">
              <w:t>S</w:t>
            </w:r>
            <w:r w:rsidR="34D71CB5" w:rsidRPr="00B624AA">
              <w:t xml:space="preserve">tudents </w:t>
            </w:r>
            <w:r w:rsidRPr="00B624AA">
              <w:t xml:space="preserve">may </w:t>
            </w:r>
            <w:r w:rsidR="34D71CB5" w:rsidRPr="00B624AA">
              <w:t xml:space="preserve">use free 3D modelling software to </w:t>
            </w:r>
            <w:r w:rsidR="05EC9DE9" w:rsidRPr="00B624AA">
              <w:t>design</w:t>
            </w:r>
            <w:r w:rsidR="34D71CB5" w:rsidRPr="00B624AA">
              <w:t xml:space="preserve"> a house</w:t>
            </w:r>
            <w:r w:rsidR="05EC9DE9" w:rsidRPr="00B624AA">
              <w:t xml:space="preserve"> </w:t>
            </w:r>
            <w:r w:rsidRPr="00B624AA">
              <w:t>or sketch</w:t>
            </w:r>
            <w:r w:rsidR="05EC9DE9" w:rsidRPr="00B624AA">
              <w:t xml:space="preserve"> the design by hand</w:t>
            </w:r>
            <w:r w:rsidR="34D71CB5" w:rsidRPr="00B624AA">
              <w:t>.</w:t>
            </w:r>
          </w:p>
          <w:p w14:paraId="1C61CF89" w14:textId="48BA3B6D" w:rsidR="00E973E5" w:rsidRDefault="00854A99" w:rsidP="00D15EEA">
            <w:pPr>
              <w:spacing w:line="269" w:lineRule="auto"/>
            </w:pPr>
            <w:r w:rsidRPr="00B624AA">
              <w:t xml:space="preserve">Further </w:t>
            </w:r>
            <w:r w:rsidR="00B90BE1" w:rsidRPr="00B624AA">
              <w:t>guidance in</w:t>
            </w:r>
            <w:r w:rsidRPr="00B624AA">
              <w:t xml:space="preserve"> building a 3D model of a house is found in Weeks 6</w:t>
            </w:r>
            <w:r w:rsidR="00D84644">
              <w:t>–</w:t>
            </w:r>
            <w:r w:rsidRPr="00B624AA">
              <w:t>8.</w:t>
            </w:r>
            <w:r w:rsidR="00C06219" w:rsidRPr="00B624AA">
              <w:t xml:space="preserve"> If required, students can begin bringing in materials from home.</w:t>
            </w:r>
          </w:p>
          <w:p w14:paraId="7BCED8EF" w14:textId="46F85762" w:rsidR="008508FC" w:rsidRPr="004E291F" w:rsidRDefault="00B90BE1" w:rsidP="00D15EEA">
            <w:pPr>
              <w:spacing w:line="269" w:lineRule="auto"/>
            </w:pPr>
            <w:r w:rsidRPr="00B624AA">
              <w:lastRenderedPageBreak/>
              <w:t xml:space="preserve">Design criteria could include </w:t>
            </w:r>
            <w:r w:rsidR="001B3355" w:rsidRPr="00B624AA">
              <w:t>use</w:t>
            </w:r>
            <w:r w:rsidRPr="00B624AA">
              <w:t xml:space="preserve"> of two sustainable or energy</w:t>
            </w:r>
            <w:r w:rsidR="005C7465">
              <w:t>-</w:t>
            </w:r>
            <w:r w:rsidRPr="00B624AA">
              <w:t xml:space="preserve">efficient features, </w:t>
            </w:r>
            <w:r w:rsidR="00DB77CE" w:rsidRPr="00B624AA">
              <w:t xml:space="preserve">and </w:t>
            </w:r>
            <w:r w:rsidRPr="00B624AA">
              <w:t xml:space="preserve">materials </w:t>
            </w:r>
            <w:r w:rsidR="00DB77CE" w:rsidRPr="00B624AA">
              <w:t xml:space="preserve">that </w:t>
            </w:r>
            <w:r w:rsidRPr="00B624AA">
              <w:t>are readily available within their context</w:t>
            </w:r>
            <w:r w:rsidR="001B3355" w:rsidRPr="00B624AA">
              <w:t>.</w:t>
            </w:r>
          </w:p>
        </w:tc>
        <w:tc>
          <w:tcPr>
            <w:tcW w:w="5102" w:type="dxa"/>
          </w:tcPr>
          <w:p w14:paraId="4965407C" w14:textId="45909D23" w:rsidR="008508FC" w:rsidRPr="00B624AA" w:rsidRDefault="004F2A32" w:rsidP="00D15EEA">
            <w:pPr>
              <w:pStyle w:val="Boldnospace"/>
              <w:spacing w:line="269" w:lineRule="auto"/>
            </w:pPr>
            <w:r w:rsidRPr="00B624AA">
              <w:lastRenderedPageBreak/>
              <w:t>Introduction</w:t>
            </w:r>
          </w:p>
          <w:p w14:paraId="4C67B208" w14:textId="74185E1D" w:rsidR="008508FC" w:rsidRPr="00B624AA" w:rsidRDefault="00593F47" w:rsidP="00D15EEA">
            <w:pPr>
              <w:spacing w:line="269" w:lineRule="auto"/>
            </w:pPr>
            <w:r w:rsidRPr="00B624AA">
              <w:t>Review learning from Weeks 1</w:t>
            </w:r>
            <w:r w:rsidR="00D84644">
              <w:t>–</w:t>
            </w:r>
            <w:r w:rsidRPr="00B624AA">
              <w:t>3, referring to any charts and lists still displayed in the classroom.</w:t>
            </w:r>
          </w:p>
          <w:p w14:paraId="06B5ACEB" w14:textId="7E2838B8" w:rsidR="006B36E4" w:rsidRPr="00B624AA" w:rsidRDefault="73B240AE" w:rsidP="00D15EEA">
            <w:pPr>
              <w:spacing w:line="269" w:lineRule="auto"/>
            </w:pPr>
            <w:r w:rsidRPr="00B624AA">
              <w:t xml:space="preserve">Provide students with </w:t>
            </w:r>
            <w:r w:rsidR="65DDC1B5" w:rsidRPr="00B624AA">
              <w:t xml:space="preserve">the </w:t>
            </w:r>
            <w:r w:rsidRPr="00B624AA">
              <w:t>following design task</w:t>
            </w:r>
            <w:r w:rsidR="0091111A" w:rsidRPr="00B624AA">
              <w:t>:</w:t>
            </w:r>
            <w:r w:rsidR="006B36E4" w:rsidRPr="00B624AA">
              <w:t xml:space="preserve"> a</w:t>
            </w:r>
            <w:r w:rsidRPr="00B624AA">
              <w:t xml:space="preserve"> new </w:t>
            </w:r>
            <w:r w:rsidR="61662BED" w:rsidRPr="00B624AA">
              <w:t>housing</w:t>
            </w:r>
            <w:r w:rsidRPr="00B624AA">
              <w:t xml:space="preserve"> project will commence in this are</w:t>
            </w:r>
            <w:r w:rsidR="61662BED" w:rsidRPr="00B624AA">
              <w:t>a</w:t>
            </w:r>
            <w:r w:rsidRPr="00B624AA">
              <w:t xml:space="preserve"> within the next 12 months. Design and build a 3D model of a </w:t>
            </w:r>
            <w:r w:rsidR="2D575E94" w:rsidRPr="00B624AA">
              <w:t xml:space="preserve">family </w:t>
            </w:r>
            <w:r w:rsidRPr="00B624AA">
              <w:t xml:space="preserve">house </w:t>
            </w:r>
            <w:r w:rsidR="00C85A4F" w:rsidRPr="00B624AA">
              <w:t xml:space="preserve">that </w:t>
            </w:r>
            <w:r w:rsidRPr="00B624AA">
              <w:t>uses at least two features or materials to support sustainability or energy</w:t>
            </w:r>
            <w:r w:rsidR="003220B5" w:rsidRPr="00B624AA">
              <w:t> </w:t>
            </w:r>
            <w:r w:rsidRPr="00B624AA">
              <w:t>efficien</w:t>
            </w:r>
            <w:r w:rsidR="65DDC1B5" w:rsidRPr="00B624AA">
              <w:t>cy.</w:t>
            </w:r>
            <w:r w:rsidR="77004FB9" w:rsidRPr="00B624AA">
              <w:t xml:space="preserve"> </w:t>
            </w:r>
          </w:p>
          <w:p w14:paraId="69425315" w14:textId="48913BDA" w:rsidR="00593F47" w:rsidRPr="00B624AA" w:rsidRDefault="17636172" w:rsidP="00D15EEA">
            <w:pPr>
              <w:spacing w:line="269" w:lineRule="auto"/>
            </w:pPr>
            <w:r w:rsidRPr="00B624AA">
              <w:t>If suitable, choose a design task for an upcoming building that may take place in the school</w:t>
            </w:r>
            <w:r w:rsidR="006B36E4" w:rsidRPr="00B624AA">
              <w:t xml:space="preserve">; for example, a </w:t>
            </w:r>
            <w:r w:rsidR="005C7465">
              <w:t xml:space="preserve">chicken </w:t>
            </w:r>
            <w:r w:rsidR="006B36E4" w:rsidRPr="00B624AA">
              <w:t xml:space="preserve">coop, a </w:t>
            </w:r>
            <w:r w:rsidR="005C7465">
              <w:t>greenhouse</w:t>
            </w:r>
            <w:r w:rsidR="006B36E4" w:rsidRPr="00B624AA">
              <w:t xml:space="preserve"> to grow fruit and vegetables, or redesigning portable buildings into permanent classrooms</w:t>
            </w:r>
            <w:r w:rsidR="0091111A" w:rsidRPr="00B624AA">
              <w:t xml:space="preserve">. </w:t>
            </w:r>
          </w:p>
          <w:p w14:paraId="011CD085" w14:textId="6F974254" w:rsidR="00854A99" w:rsidRPr="00B624AA" w:rsidRDefault="00854A99" w:rsidP="00D15EEA">
            <w:pPr>
              <w:spacing w:line="269" w:lineRule="auto"/>
            </w:pPr>
            <w:r w:rsidRPr="00B624AA">
              <w:t xml:space="preserve">Discuss the environmental conditions and </w:t>
            </w:r>
            <w:r w:rsidR="005C7465">
              <w:t xml:space="preserve">local </w:t>
            </w:r>
            <w:r w:rsidRPr="00B624AA">
              <w:t xml:space="preserve">climate </w:t>
            </w:r>
            <w:r w:rsidR="005C7465">
              <w:t>in</w:t>
            </w:r>
            <w:r w:rsidRPr="00B624AA">
              <w:t xml:space="preserve"> the students’ context. Use the focus questions to guide</w:t>
            </w:r>
            <w:r w:rsidR="003220B5" w:rsidRPr="00B624AA">
              <w:t> </w:t>
            </w:r>
            <w:r w:rsidRPr="00B624AA">
              <w:t>discussion.</w:t>
            </w:r>
          </w:p>
          <w:p w14:paraId="5EB9C850" w14:textId="06682431" w:rsidR="00C06219" w:rsidRPr="00B624AA" w:rsidRDefault="62B3C92E" w:rsidP="00D15EEA">
            <w:pPr>
              <w:spacing w:line="269" w:lineRule="auto"/>
            </w:pPr>
            <w:r w:rsidRPr="00B624AA">
              <w:t>Model sketching a front and side view of a house with some brief annotations.</w:t>
            </w:r>
            <w:r w:rsidR="00041613" w:rsidRPr="00B624AA">
              <w:t xml:space="preserve"> </w:t>
            </w:r>
            <w:r w:rsidR="17F93DF3" w:rsidRPr="00B624AA">
              <w:t>Discuss which recyclable materials could be used to make a model.</w:t>
            </w:r>
          </w:p>
          <w:p w14:paraId="508C565A" w14:textId="24CC913E" w:rsidR="008508FC" w:rsidRPr="00B624AA" w:rsidRDefault="00C06219" w:rsidP="00D15EEA">
            <w:pPr>
              <w:pStyle w:val="Boldnospace"/>
              <w:spacing w:line="269" w:lineRule="auto"/>
            </w:pPr>
            <w:r w:rsidRPr="00B624AA">
              <w:t>Learning</w:t>
            </w:r>
            <w:r w:rsidR="00066C8E" w:rsidRPr="00B624AA">
              <w:t xml:space="preserve"> activity</w:t>
            </w:r>
          </w:p>
          <w:p w14:paraId="730B9907" w14:textId="77777777" w:rsidR="005C7465" w:rsidRDefault="0091111A" w:rsidP="005C7465">
            <w:pPr>
              <w:spacing w:line="269" w:lineRule="auto"/>
            </w:pPr>
            <w:r w:rsidRPr="00B624AA">
              <w:t>Students d</w:t>
            </w:r>
            <w:r w:rsidR="00593F47" w:rsidRPr="00B624AA">
              <w:t>efine the problem</w:t>
            </w:r>
            <w:r w:rsidRPr="00B624AA">
              <w:t xml:space="preserve"> and s</w:t>
            </w:r>
            <w:r w:rsidR="00593F47" w:rsidRPr="00B624AA">
              <w:t xml:space="preserve">ketch two designs </w:t>
            </w:r>
            <w:r w:rsidR="00854A99" w:rsidRPr="00B624AA">
              <w:t xml:space="preserve">of a possible home </w:t>
            </w:r>
            <w:r w:rsidR="00066F92" w:rsidRPr="00B624AA">
              <w:t xml:space="preserve">that </w:t>
            </w:r>
            <w:r w:rsidR="00854A99" w:rsidRPr="00B624AA">
              <w:t>show the front and side view of each possibility.</w:t>
            </w:r>
            <w:r w:rsidRPr="00B624AA">
              <w:t xml:space="preserve"> </w:t>
            </w:r>
          </w:p>
          <w:p w14:paraId="007981C7" w14:textId="06B1EE32" w:rsidR="00593F47" w:rsidRPr="00B624AA" w:rsidRDefault="0091111A" w:rsidP="005C7465">
            <w:pPr>
              <w:spacing w:line="269" w:lineRule="auto"/>
            </w:pPr>
            <w:r w:rsidRPr="00B624AA">
              <w:t>They s</w:t>
            </w:r>
            <w:r w:rsidR="00593F47" w:rsidRPr="00B624AA">
              <w:t>elect one of the</w:t>
            </w:r>
            <w:r w:rsidR="00854A99" w:rsidRPr="00B624AA">
              <w:t xml:space="preserve"> designs, justifying their choic</w:t>
            </w:r>
            <w:r w:rsidR="00593F47" w:rsidRPr="00B624AA">
              <w:t>e</w:t>
            </w:r>
            <w:r w:rsidR="00C06219" w:rsidRPr="00B624AA">
              <w:t>,</w:t>
            </w:r>
            <w:r w:rsidR="00593F47" w:rsidRPr="00B624AA">
              <w:t xml:space="preserve"> do a final sketch </w:t>
            </w:r>
            <w:r w:rsidR="00C06219" w:rsidRPr="00B624AA">
              <w:t xml:space="preserve">with </w:t>
            </w:r>
            <w:r w:rsidR="00854A99" w:rsidRPr="00B624AA">
              <w:t>a front and side view of the house with</w:t>
            </w:r>
            <w:r w:rsidR="00593F47" w:rsidRPr="00B624AA">
              <w:t xml:space="preserve"> annotations</w:t>
            </w:r>
            <w:r w:rsidR="00041613" w:rsidRPr="00B624AA">
              <w:t>,</w:t>
            </w:r>
            <w:r w:rsidR="00854A99" w:rsidRPr="00B624AA">
              <w:t xml:space="preserve"> such as building materials</w:t>
            </w:r>
            <w:r w:rsidR="00C06219" w:rsidRPr="00B624AA">
              <w:t xml:space="preserve"> and</w:t>
            </w:r>
            <w:r w:rsidR="00854A99" w:rsidRPr="00B624AA">
              <w:t xml:space="preserve"> passive</w:t>
            </w:r>
            <w:r w:rsidR="00C06219" w:rsidRPr="00B624AA">
              <w:t>-</w:t>
            </w:r>
            <w:r w:rsidR="00854A99" w:rsidRPr="00B624AA">
              <w:t xml:space="preserve">design </w:t>
            </w:r>
            <w:r w:rsidR="00854A99" w:rsidRPr="00B624AA">
              <w:lastRenderedPageBreak/>
              <w:t>features.</w:t>
            </w:r>
            <w:r w:rsidR="00701287" w:rsidRPr="00B624AA">
              <w:t xml:space="preserve"> </w:t>
            </w:r>
            <w:r w:rsidRPr="00B624AA">
              <w:t>Students provide j</w:t>
            </w:r>
            <w:r w:rsidR="00701287" w:rsidRPr="00B624AA">
              <w:t>ustif</w:t>
            </w:r>
            <w:r w:rsidRPr="00B624AA">
              <w:t>ication for</w:t>
            </w:r>
            <w:r w:rsidR="00701287" w:rsidRPr="00B624AA">
              <w:t xml:space="preserve"> each feature or material.</w:t>
            </w:r>
          </w:p>
          <w:p w14:paraId="1CD2BBA6" w14:textId="3C3CC663" w:rsidR="259DFF8E" w:rsidRPr="00B624AA" w:rsidRDefault="0091111A" w:rsidP="00D15EEA">
            <w:pPr>
              <w:spacing w:line="269" w:lineRule="auto"/>
            </w:pPr>
            <w:r w:rsidRPr="00B624AA">
              <w:t>Students l</w:t>
            </w:r>
            <w:r w:rsidR="13311DB9" w:rsidRPr="00B624AA">
              <w:t xml:space="preserve">ist materials needed </w:t>
            </w:r>
            <w:r w:rsidR="25608203" w:rsidRPr="00B624AA">
              <w:t xml:space="preserve">to build the 3D model </w:t>
            </w:r>
            <w:r w:rsidR="13311DB9" w:rsidRPr="00B624AA">
              <w:t xml:space="preserve">and </w:t>
            </w:r>
            <w:r w:rsidRPr="00B624AA">
              <w:t xml:space="preserve">the </w:t>
            </w:r>
            <w:r w:rsidR="13311DB9" w:rsidRPr="00B624AA">
              <w:t>purpose of each material required.</w:t>
            </w:r>
          </w:p>
          <w:p w14:paraId="3DF3DBF1" w14:textId="77777777" w:rsidR="00817892" w:rsidRPr="00B624AA" w:rsidRDefault="00817892" w:rsidP="00D15EEA">
            <w:pPr>
              <w:pStyle w:val="Boldnospace"/>
              <w:spacing w:line="269" w:lineRule="auto"/>
            </w:pPr>
            <w:r w:rsidRPr="00B624AA">
              <w:t>Conclusion</w:t>
            </w:r>
          </w:p>
          <w:p w14:paraId="3A7BF1CC" w14:textId="32BCB0ED" w:rsidR="007F5417" w:rsidRPr="00854A99" w:rsidRDefault="13311DB9" w:rsidP="00D15EEA">
            <w:pPr>
              <w:spacing w:line="269" w:lineRule="auto"/>
              <w:rPr>
                <w:b/>
                <w:bCs/>
              </w:rPr>
            </w:pPr>
            <w:r w:rsidRPr="00B624AA">
              <w:t xml:space="preserve">Collaboratively discuss the design criteria and develop three </w:t>
            </w:r>
            <w:r w:rsidR="62B3C92E" w:rsidRPr="00B624AA">
              <w:t xml:space="preserve">to five </w:t>
            </w:r>
            <w:r w:rsidRPr="00B624AA">
              <w:t>criteria to evaluate</w:t>
            </w:r>
            <w:r w:rsidR="0091111A" w:rsidRPr="00B624AA">
              <w:t xml:space="preserve"> their design</w:t>
            </w:r>
            <w:r w:rsidRPr="00B624AA">
              <w:t>.</w:t>
            </w:r>
          </w:p>
        </w:tc>
      </w:tr>
    </w:tbl>
    <w:p w14:paraId="3E046896" w14:textId="041EC5F6" w:rsidR="00046684" w:rsidRDefault="00046684" w:rsidP="00593BB4">
      <w:r>
        <w:lastRenderedPageBreak/>
        <w:br w:type="page"/>
      </w:r>
    </w:p>
    <w:p w14:paraId="5864BA69" w14:textId="6B2B7BF7" w:rsidR="0064142D" w:rsidRDefault="00605EA5" w:rsidP="00791F2C">
      <w:pPr>
        <w:pStyle w:val="SCSALessonAppendixHeading2"/>
      </w:pPr>
      <w:r>
        <w:lastRenderedPageBreak/>
        <w:t xml:space="preserve">Term 4 </w:t>
      </w:r>
      <w:r w:rsidR="009B2249">
        <w:t>Week</w:t>
      </w:r>
      <w:r w:rsidR="0064142D">
        <w:t>s 6–8</w:t>
      </w:r>
    </w:p>
    <w:tbl>
      <w:tblPr>
        <w:tblStyle w:val="SCSAExemplartable"/>
        <w:tblW w:w="5024" w:type="pct"/>
        <w:tblLayout w:type="fixed"/>
        <w:tblLook w:val="04A0" w:firstRow="1" w:lastRow="0" w:firstColumn="1" w:lastColumn="0" w:noHBand="0" w:noVBand="1"/>
        <w:tblCaption w:val="Term 4 Weeks 6, 7 and 8"/>
        <w:tblDescription w:val="The Term 4 Weeks 6, 7 and 8 table contains the WA curriculum content, teaching and learning intentions and learning experiences."/>
      </w:tblPr>
      <w:tblGrid>
        <w:gridCol w:w="4114"/>
        <w:gridCol w:w="4790"/>
        <w:gridCol w:w="5071"/>
      </w:tblGrid>
      <w:tr w:rsidR="0064142D" w14:paraId="22B80A55" w14:textId="77777777" w:rsidTr="00D15EEA">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21FCF11" w14:textId="46651323" w:rsidR="0064142D" w:rsidRPr="00D15EEA" w:rsidRDefault="0064142D" w:rsidP="00D15EEA">
            <w:r w:rsidRPr="00D15EEA">
              <w:t xml:space="preserve">Western Australian </w:t>
            </w:r>
            <w:r w:rsidR="00E50ADB" w:rsidRPr="00D15EEA">
              <w:t>C</w:t>
            </w:r>
            <w:r w:rsidRPr="00D15EEA">
              <w:t>urriculum content</w:t>
            </w:r>
          </w:p>
        </w:tc>
        <w:tc>
          <w:tcPr>
            <w:tcW w:w="4819" w:type="dxa"/>
          </w:tcPr>
          <w:p w14:paraId="395780D0" w14:textId="748B0F56" w:rsidR="0064142D" w:rsidRPr="00D15EEA" w:rsidRDefault="0064142D" w:rsidP="00D15EEA">
            <w:r w:rsidRPr="00D15EEA">
              <w:t>Teaching and learning intentions</w:t>
            </w:r>
          </w:p>
        </w:tc>
        <w:tc>
          <w:tcPr>
            <w:tcW w:w="5102" w:type="dxa"/>
          </w:tcPr>
          <w:p w14:paraId="6CF589E5" w14:textId="0DECA415" w:rsidR="0064142D" w:rsidRPr="00D15EEA" w:rsidRDefault="0064142D" w:rsidP="00D15EEA">
            <w:r w:rsidRPr="00D15EEA">
              <w:t>Learning experiences</w:t>
            </w:r>
          </w:p>
        </w:tc>
      </w:tr>
      <w:tr w:rsidR="008508FC" w14:paraId="776A6F70" w14:textId="77777777" w:rsidTr="00D15EEA">
        <w:tc>
          <w:tcPr>
            <w:tcW w:w="4139" w:type="dxa"/>
          </w:tcPr>
          <w:p w14:paraId="3EC86798" w14:textId="77777777" w:rsidR="00E973E5" w:rsidRPr="00E973E5" w:rsidRDefault="00E973E5" w:rsidP="00D15EEA">
            <w:pPr>
              <w:pStyle w:val="Boldspace"/>
            </w:pPr>
            <w:r w:rsidRPr="00E973E5">
              <w:t>Contexts</w:t>
            </w:r>
          </w:p>
          <w:p w14:paraId="08A56A18" w14:textId="0261AFCC" w:rsidR="1DB3A214" w:rsidRPr="00B624AA" w:rsidRDefault="1DB3A214" w:rsidP="00D15EEA">
            <w:pPr>
              <w:pStyle w:val="Boldnospace"/>
              <w:rPr>
                <w:lang w:val="en-US"/>
              </w:rPr>
            </w:pPr>
            <w:r w:rsidRPr="00B624AA">
              <w:t xml:space="preserve">Materials and </w:t>
            </w:r>
            <w:r w:rsidR="00041613" w:rsidRPr="00B624AA">
              <w:t>t</w:t>
            </w:r>
            <w:r w:rsidRPr="00B624AA">
              <w:t xml:space="preserve">echnologies </w:t>
            </w:r>
            <w:r w:rsidR="00041613" w:rsidRPr="00B624AA">
              <w:t>s</w:t>
            </w:r>
            <w:r w:rsidRPr="00B624AA">
              <w:t>pecialisations</w:t>
            </w:r>
          </w:p>
          <w:p w14:paraId="619C2562" w14:textId="3388F331" w:rsidR="7A876D1F" w:rsidRPr="00B624AA" w:rsidRDefault="1DB3A214" w:rsidP="00CF7AFB">
            <w:pPr>
              <w:rPr>
                <w:b/>
                <w:bCs/>
              </w:rPr>
            </w:pPr>
            <w:r w:rsidRPr="00B624AA">
              <w:rPr>
                <w:rFonts w:ascii="Calibri" w:eastAsia="Calibri" w:hAnsi="Calibri" w:cs="Calibri"/>
                <w:color w:val="000000" w:themeColor="text1"/>
              </w:rPr>
              <w:t>Properties for a range of materials, related components and use of given technologies to achieve a purpose</w:t>
            </w:r>
          </w:p>
          <w:p w14:paraId="15A55D5D" w14:textId="77777777" w:rsidR="00503A64" w:rsidRPr="00B624AA" w:rsidRDefault="00503A64" w:rsidP="00D15EEA">
            <w:pPr>
              <w:pStyle w:val="Boldspace"/>
            </w:pPr>
            <w:r w:rsidRPr="00B624AA">
              <w:t>Design thinking skills</w:t>
            </w:r>
          </w:p>
          <w:p w14:paraId="4D2F18D8" w14:textId="77777777" w:rsidR="005848B4" w:rsidRPr="00B624AA" w:rsidRDefault="005848B4" w:rsidP="00D15EEA">
            <w:pPr>
              <w:pStyle w:val="Boldnospace"/>
            </w:pPr>
            <w:r w:rsidRPr="00B624AA">
              <w:t>Project management</w:t>
            </w:r>
          </w:p>
          <w:p w14:paraId="154658AF" w14:textId="77777777" w:rsidR="005848B4" w:rsidRPr="00B624AA" w:rsidRDefault="005848B4" w:rsidP="00CF7AFB">
            <w:r w:rsidRPr="00B624AA">
              <w:rPr>
                <w:rFonts w:ascii="Calibri" w:eastAsia="Calibri" w:hAnsi="Calibri" w:cs="Calibri"/>
                <w:color w:val="000000" w:themeColor="text1"/>
              </w:rPr>
              <w:t>Use agreed protocols and management roles to communicate decisions, plan and manage time, to develop designed solutions</w:t>
            </w:r>
            <w:r w:rsidRPr="00B624AA">
              <w:t xml:space="preserve"> </w:t>
            </w:r>
          </w:p>
          <w:p w14:paraId="03772FD1" w14:textId="76C8ED59" w:rsidR="008508FC" w:rsidRPr="00B624AA" w:rsidRDefault="008508FC" w:rsidP="00D15EEA">
            <w:pPr>
              <w:pStyle w:val="Boldnospace"/>
            </w:pPr>
            <w:r w:rsidRPr="00B624AA">
              <w:t>Designing</w:t>
            </w:r>
          </w:p>
          <w:p w14:paraId="6821B0A7" w14:textId="08E7D193" w:rsidR="7A876D1F" w:rsidRPr="00B624AA" w:rsidRDefault="58ED0A95" w:rsidP="00CF7AFB">
            <w:r w:rsidRPr="00B624AA">
              <w:rPr>
                <w:rFonts w:ascii="Calibri" w:eastAsia="Calibri" w:hAnsi="Calibri" w:cs="Calibri"/>
                <w:color w:val="000000" w:themeColor="text1"/>
              </w:rPr>
              <w:t>Design solutions considering competing factors, with annotated diagrams, storyboards and/or a sequence of steps, using technical terms and an iterative</w:t>
            </w:r>
            <w:r w:rsidR="000C6A5C" w:rsidRPr="00B624AA">
              <w:rPr>
                <w:rFonts w:ascii="Calibri" w:eastAsia="Calibri" w:hAnsi="Calibri" w:cs="Calibri"/>
                <w:color w:val="000000" w:themeColor="text1"/>
              </w:rPr>
              <w:t> </w:t>
            </w:r>
            <w:r w:rsidRPr="00B624AA">
              <w:rPr>
                <w:rFonts w:ascii="Calibri" w:eastAsia="Calibri" w:hAnsi="Calibri" w:cs="Calibri"/>
                <w:color w:val="000000" w:themeColor="text1"/>
              </w:rPr>
              <w:t>process</w:t>
            </w:r>
          </w:p>
          <w:p w14:paraId="44B9ECF7" w14:textId="6120EDAA" w:rsidR="008508FC" w:rsidRPr="00B624AA" w:rsidRDefault="008508FC" w:rsidP="00D15EEA">
            <w:pPr>
              <w:pStyle w:val="Boldnospace"/>
            </w:pPr>
            <w:r w:rsidRPr="00B624AA">
              <w:t xml:space="preserve">Producing and </w:t>
            </w:r>
            <w:r w:rsidR="005F6713" w:rsidRPr="00B624AA">
              <w:t>i</w:t>
            </w:r>
            <w:r w:rsidRPr="00B624AA">
              <w:t>mplementing</w:t>
            </w:r>
          </w:p>
          <w:p w14:paraId="68735535" w14:textId="529B70DE" w:rsidR="008508FC" w:rsidRPr="00983A20" w:rsidRDefault="40DC04E7" w:rsidP="00D15EEA">
            <w:r w:rsidRPr="00B624AA">
              <w:rPr>
                <w:rFonts w:ascii="Calibri" w:eastAsia="Calibri" w:hAnsi="Calibri" w:cs="Calibri"/>
                <w:color w:val="000000" w:themeColor="text1"/>
              </w:rPr>
              <w:t xml:space="preserve">Use technologies, components and/or equipment </w:t>
            </w:r>
            <w:r w:rsidR="003A2C0B" w:rsidRPr="00B624AA">
              <w:rPr>
                <w:rFonts w:ascii="Calibri" w:eastAsia="Calibri" w:hAnsi="Calibri" w:cs="Calibri"/>
                <w:color w:val="000000" w:themeColor="text1"/>
              </w:rPr>
              <w:t xml:space="preserve">to </w:t>
            </w:r>
            <w:r w:rsidRPr="00B624AA">
              <w:rPr>
                <w:rFonts w:ascii="Calibri" w:eastAsia="Calibri" w:hAnsi="Calibri" w:cs="Calibri"/>
                <w:color w:val="000000" w:themeColor="text1"/>
              </w:rPr>
              <w:t>implement agreed protocols to produce a designed solution</w:t>
            </w:r>
          </w:p>
        </w:tc>
        <w:tc>
          <w:tcPr>
            <w:tcW w:w="4819" w:type="dxa"/>
          </w:tcPr>
          <w:p w14:paraId="2F2B80CB" w14:textId="312D66B1" w:rsidR="1F776ACD" w:rsidRPr="00B624AA" w:rsidRDefault="17422502" w:rsidP="00D15EEA">
            <w:pPr>
              <w:pStyle w:val="Boldnospace"/>
            </w:pPr>
            <w:r w:rsidRPr="00B624AA">
              <w:t xml:space="preserve">Learning </w:t>
            </w:r>
            <w:r w:rsidR="2E803F12" w:rsidRPr="00B624AA">
              <w:t>i</w:t>
            </w:r>
            <w:r w:rsidRPr="00B624AA">
              <w:t>ntention</w:t>
            </w:r>
            <w:r w:rsidR="63AEED2D" w:rsidRPr="00B624AA">
              <w:t>s</w:t>
            </w:r>
          </w:p>
          <w:p w14:paraId="1C93EB08" w14:textId="45367732" w:rsidR="15FFDE76" w:rsidRPr="00B624AA" w:rsidRDefault="63AEED2D" w:rsidP="00CF7AFB">
            <w:r w:rsidRPr="00B624AA">
              <w:t xml:space="preserve">To build a </w:t>
            </w:r>
            <w:r w:rsidR="00F300B2" w:rsidRPr="00B624AA">
              <w:t>3</w:t>
            </w:r>
            <w:r w:rsidR="002A2E05" w:rsidRPr="00B624AA">
              <w:t>D</w:t>
            </w:r>
            <w:r w:rsidRPr="00B624AA">
              <w:t xml:space="preserve"> model of the previously designed house, including specific design features and appropriate building</w:t>
            </w:r>
            <w:r w:rsidR="000C6A5C" w:rsidRPr="00B624AA">
              <w:t> </w:t>
            </w:r>
            <w:r w:rsidRPr="00B624AA">
              <w:t>materials</w:t>
            </w:r>
            <w:r w:rsidR="00041613" w:rsidRPr="00B624AA">
              <w:t>.</w:t>
            </w:r>
          </w:p>
          <w:p w14:paraId="4321A140" w14:textId="75340DC0" w:rsidR="15FFDE76" w:rsidRPr="00B624AA" w:rsidRDefault="63AEED2D" w:rsidP="00CF7AFB">
            <w:r w:rsidRPr="00B624AA">
              <w:t>To reflect on the success of the house model, considering what changed</w:t>
            </w:r>
            <w:r w:rsidR="005C7465">
              <w:t xml:space="preserve"> or </w:t>
            </w:r>
            <w:r w:rsidRPr="00B624AA">
              <w:t>did not change from the original design, and why</w:t>
            </w:r>
            <w:r w:rsidR="00041613" w:rsidRPr="00B624AA">
              <w:t>.</w:t>
            </w:r>
          </w:p>
          <w:p w14:paraId="7752CA01" w14:textId="77777777" w:rsidR="00701287" w:rsidRPr="00B624AA" w:rsidRDefault="00701287" w:rsidP="00D15EEA">
            <w:pPr>
              <w:pStyle w:val="Boldnospace"/>
            </w:pPr>
            <w:r w:rsidRPr="00B624AA">
              <w:t>Focus questions</w:t>
            </w:r>
          </w:p>
          <w:p w14:paraId="7B4ECEBA" w14:textId="56635962" w:rsidR="00701287" w:rsidRPr="00B624AA" w:rsidRDefault="00701287" w:rsidP="007C13F8">
            <w:pPr>
              <w:pStyle w:val="ListParagraph"/>
              <w:numPr>
                <w:ilvl w:val="0"/>
                <w:numId w:val="37"/>
              </w:numPr>
            </w:pPr>
            <w:r w:rsidRPr="00B624AA">
              <w:t xml:space="preserve">Which building materials would </w:t>
            </w:r>
            <w:r w:rsidR="001B3355" w:rsidRPr="00B624AA">
              <w:t>be beneficial</w:t>
            </w:r>
            <w:r w:rsidRPr="00B624AA">
              <w:t xml:space="preserve"> </w:t>
            </w:r>
            <w:r w:rsidR="002A2E05" w:rsidRPr="00B624AA">
              <w:t>and/</w:t>
            </w:r>
            <w:r w:rsidRPr="00B624AA">
              <w:t>or be most readily available within this area?</w:t>
            </w:r>
          </w:p>
          <w:p w14:paraId="195DB507" w14:textId="65D4E77D" w:rsidR="00701287" w:rsidRPr="00B624AA" w:rsidRDefault="00701287" w:rsidP="007C13F8">
            <w:pPr>
              <w:pStyle w:val="ListParagraph"/>
              <w:numPr>
                <w:ilvl w:val="0"/>
                <w:numId w:val="37"/>
              </w:numPr>
            </w:pPr>
            <w:r w:rsidRPr="00B624AA">
              <w:t>What are the passive design features you will use in your home?</w:t>
            </w:r>
          </w:p>
          <w:p w14:paraId="1AD0AF3A" w14:textId="1A0BB924" w:rsidR="008508FC" w:rsidRPr="00B624AA" w:rsidRDefault="008508FC" w:rsidP="00D15EEA">
            <w:pPr>
              <w:pStyle w:val="Boldnospace"/>
            </w:pPr>
            <w:r w:rsidRPr="00B624AA">
              <w:t>Support notes</w:t>
            </w:r>
          </w:p>
          <w:p w14:paraId="3950B405" w14:textId="4F300367" w:rsidR="00913B0A" w:rsidRPr="00B624AA" w:rsidRDefault="00913B0A" w:rsidP="00CF7AFB">
            <w:r w:rsidRPr="00B624AA">
              <w:t>Evaluate the product using the negotiated criteria, management of sequenced instructions, use of resources and implementation of any safety processes.</w:t>
            </w:r>
          </w:p>
          <w:p w14:paraId="568FCAC6" w14:textId="4B4AD41D" w:rsidR="008508FC" w:rsidRPr="00B624AA" w:rsidRDefault="3E805AC5" w:rsidP="00CF7AFB">
            <w:r w:rsidRPr="00B624AA">
              <w:t>A</w:t>
            </w:r>
            <w:r w:rsidR="00F300B2" w:rsidRPr="00B624AA">
              <w:t>n internet</w:t>
            </w:r>
            <w:r w:rsidR="5DBDB798" w:rsidRPr="00B624AA">
              <w:t xml:space="preserve"> search of ‘how to make a model home out of cardboard’ </w:t>
            </w:r>
            <w:r w:rsidR="789B38DD" w:rsidRPr="00B624AA">
              <w:t xml:space="preserve">may </w:t>
            </w:r>
            <w:r w:rsidR="5DBDB798" w:rsidRPr="00B624AA">
              <w:t xml:space="preserve">provide further </w:t>
            </w:r>
            <w:r w:rsidR="6C45E8C9" w:rsidRPr="00B624AA">
              <w:t>information about</w:t>
            </w:r>
            <w:r w:rsidR="5DBDB798" w:rsidRPr="00B624AA">
              <w:t xml:space="preserve"> constructing a 3D model of a house</w:t>
            </w:r>
            <w:r w:rsidR="0AF6818C" w:rsidRPr="00B624AA">
              <w:t>,</w:t>
            </w:r>
            <w:r w:rsidR="2BB9653A" w:rsidRPr="00B624AA">
              <w:t xml:space="preserve"> </w:t>
            </w:r>
            <w:r w:rsidR="6C45E8C9" w:rsidRPr="00B624AA">
              <w:t>and</w:t>
            </w:r>
            <w:r w:rsidR="2BB9653A" w:rsidRPr="00B624AA">
              <w:t xml:space="preserve"> </w:t>
            </w:r>
            <w:r w:rsidR="77004FB9" w:rsidRPr="00B624AA">
              <w:t xml:space="preserve">the </w:t>
            </w:r>
            <w:r w:rsidR="2BB9653A" w:rsidRPr="00B624AA">
              <w:t>materials</w:t>
            </w:r>
            <w:r w:rsidR="000C6A5C" w:rsidRPr="00B624AA">
              <w:t> </w:t>
            </w:r>
            <w:r w:rsidR="2BB9653A" w:rsidRPr="00B624AA">
              <w:t>required</w:t>
            </w:r>
            <w:r w:rsidR="5DBDB798" w:rsidRPr="00B624AA">
              <w:t>.</w:t>
            </w:r>
          </w:p>
          <w:p w14:paraId="755C7D78" w14:textId="342FCAA7" w:rsidR="008508FC" w:rsidRPr="00B624AA" w:rsidRDefault="0522A525" w:rsidP="00D15EEA">
            <w:pPr>
              <w:pStyle w:val="Boldnospace"/>
            </w:pPr>
            <w:r w:rsidRPr="00B624AA">
              <w:t xml:space="preserve">Suggested </w:t>
            </w:r>
            <w:r w:rsidR="00F300B2" w:rsidRPr="00B624AA">
              <w:t>assessment point</w:t>
            </w:r>
          </w:p>
          <w:p w14:paraId="3A64E939" w14:textId="527ACF51" w:rsidR="008508FC" w:rsidRPr="002035CD" w:rsidRDefault="0522A525" w:rsidP="00697D83">
            <w:pPr>
              <w:spacing w:after="60"/>
            </w:pPr>
            <w:r w:rsidRPr="00B624AA">
              <w:t>Use the design alongside the completed construction, and the students’ personal evaluation and reflection on the process</w:t>
            </w:r>
            <w:r w:rsidR="002A2E05" w:rsidRPr="00B624AA">
              <w:t>,</w:t>
            </w:r>
            <w:r w:rsidRPr="00B624AA">
              <w:t xml:space="preserve"> to form a summative assessment for this</w:t>
            </w:r>
            <w:r w:rsidR="005C7465">
              <w:t> </w:t>
            </w:r>
            <w:r w:rsidRPr="00B624AA">
              <w:t>task.</w:t>
            </w:r>
            <w:r>
              <w:t xml:space="preserve"> </w:t>
            </w:r>
          </w:p>
        </w:tc>
        <w:tc>
          <w:tcPr>
            <w:tcW w:w="5102" w:type="dxa"/>
          </w:tcPr>
          <w:p w14:paraId="4C54153C" w14:textId="74888ED5" w:rsidR="008508FC" w:rsidRPr="00B624AA" w:rsidRDefault="00066C8E" w:rsidP="00D15EEA">
            <w:pPr>
              <w:pStyle w:val="Boldnospace"/>
            </w:pPr>
            <w:r w:rsidRPr="00B624AA">
              <w:t>Introduction</w:t>
            </w:r>
            <w:r w:rsidR="00CD5FE7" w:rsidRPr="00B624AA">
              <w:t xml:space="preserve"> 1</w:t>
            </w:r>
          </w:p>
          <w:p w14:paraId="39426DCC" w14:textId="3DFAEEBB" w:rsidR="008508FC" w:rsidRPr="00B624AA" w:rsidRDefault="00854A99" w:rsidP="00CF7AFB">
            <w:r w:rsidRPr="00B624AA">
              <w:t xml:space="preserve">Review </w:t>
            </w:r>
            <w:r w:rsidR="00351A17" w:rsidRPr="00B624AA">
              <w:t xml:space="preserve">the </w:t>
            </w:r>
            <w:r w:rsidRPr="00B624AA">
              <w:t>desig</w:t>
            </w:r>
            <w:r w:rsidR="008A3A0A" w:rsidRPr="00B624AA">
              <w:t>n task and</w:t>
            </w:r>
            <w:r w:rsidR="00351A17" w:rsidRPr="00B624AA">
              <w:t xml:space="preserve"> the</w:t>
            </w:r>
            <w:r w:rsidR="008A3A0A" w:rsidRPr="00B624AA">
              <w:t xml:space="preserve"> negotiated criteria</w:t>
            </w:r>
            <w:r w:rsidR="008E6DDB" w:rsidRPr="00B624AA">
              <w:t xml:space="preserve"> from</w:t>
            </w:r>
            <w:r w:rsidR="005C7465">
              <w:t xml:space="preserve"> the</w:t>
            </w:r>
            <w:r w:rsidR="008E6DDB" w:rsidRPr="00B624AA">
              <w:t xml:space="preserve"> previous learning </w:t>
            </w:r>
            <w:r w:rsidR="002A2E05" w:rsidRPr="00B624AA">
              <w:t>experience</w:t>
            </w:r>
            <w:r w:rsidR="008A3A0A" w:rsidRPr="00B624AA">
              <w:t>.</w:t>
            </w:r>
          </w:p>
          <w:p w14:paraId="7B19B001" w14:textId="6922B9C9" w:rsidR="00545C8D" w:rsidRPr="00B624AA" w:rsidRDefault="00545C8D" w:rsidP="00CF7AFB">
            <w:r w:rsidRPr="00B624AA">
              <w:t>Discuss with students the need for cooperation in sharing materials and equipment.</w:t>
            </w:r>
          </w:p>
          <w:p w14:paraId="743E5186" w14:textId="2663DBD4" w:rsidR="00545C8D" w:rsidRPr="00B624AA" w:rsidRDefault="00545C8D" w:rsidP="00CF7AFB">
            <w:r w:rsidRPr="00B624AA">
              <w:t>Discuss safety precautions when using equipment.</w:t>
            </w:r>
          </w:p>
          <w:p w14:paraId="5D38EEBD" w14:textId="347F072D" w:rsidR="008508FC" w:rsidRPr="00B624AA" w:rsidRDefault="005F6713" w:rsidP="00D15EEA">
            <w:pPr>
              <w:pStyle w:val="Boldnospace"/>
            </w:pPr>
            <w:r w:rsidRPr="00B624AA">
              <w:t>Learning</w:t>
            </w:r>
            <w:r w:rsidR="00066C8E" w:rsidRPr="00B624AA">
              <w:t xml:space="preserve"> activity</w:t>
            </w:r>
            <w:r w:rsidR="00CD5FE7" w:rsidRPr="00B624AA">
              <w:t xml:space="preserve"> 1</w:t>
            </w:r>
          </w:p>
          <w:p w14:paraId="50FB3545" w14:textId="08373A56" w:rsidR="007851B7" w:rsidRPr="00B624AA" w:rsidRDefault="00351A17" w:rsidP="00CF7AFB">
            <w:r w:rsidRPr="00B624AA">
              <w:t>Students i</w:t>
            </w:r>
            <w:r w:rsidR="00854A99" w:rsidRPr="00B624AA">
              <w:t xml:space="preserve">ndependently construct a 3D model of the house using </w:t>
            </w:r>
            <w:r w:rsidR="002A2E05" w:rsidRPr="00B624AA">
              <w:t>sustainable or energy</w:t>
            </w:r>
            <w:r w:rsidR="005C7465">
              <w:t>-</w:t>
            </w:r>
            <w:r w:rsidR="002A2E05" w:rsidRPr="00B624AA">
              <w:t xml:space="preserve">efficient </w:t>
            </w:r>
            <w:r w:rsidR="00854A99" w:rsidRPr="00B624AA">
              <w:t xml:space="preserve">materials. </w:t>
            </w:r>
          </w:p>
          <w:p w14:paraId="00EA7BB9" w14:textId="44FB77BB" w:rsidR="007F5417" w:rsidRPr="00B624AA" w:rsidRDefault="00351A17" w:rsidP="00CF7AFB">
            <w:r w:rsidRPr="00B624AA">
              <w:t>Students e</w:t>
            </w:r>
            <w:r w:rsidR="00854A99" w:rsidRPr="00B624AA">
              <w:t>valuate the house design and model</w:t>
            </w:r>
            <w:r w:rsidR="008633C8" w:rsidRPr="00B624AA">
              <w:t xml:space="preserve"> using the negotiated criteria.</w:t>
            </w:r>
            <w:r w:rsidRPr="00B624AA">
              <w:t xml:space="preserve"> They n</w:t>
            </w:r>
            <w:r w:rsidR="00344984" w:rsidRPr="00B624AA">
              <w:t xml:space="preserve">ote any improvements they would make </w:t>
            </w:r>
            <w:r w:rsidR="00041613" w:rsidRPr="00B624AA">
              <w:t xml:space="preserve">and provide the reasons why </w:t>
            </w:r>
            <w:r w:rsidR="00344984" w:rsidRPr="00B624AA">
              <w:t>it would be a suitable solution</w:t>
            </w:r>
            <w:r w:rsidR="005F6713" w:rsidRPr="00B624AA">
              <w:t>.</w:t>
            </w:r>
          </w:p>
          <w:p w14:paraId="4CDDAE05" w14:textId="5DF06C3E" w:rsidR="00344984" w:rsidRPr="00B624AA" w:rsidRDefault="00CD5FE7" w:rsidP="00D15EEA">
            <w:pPr>
              <w:pStyle w:val="Boldnospace"/>
            </w:pPr>
            <w:r w:rsidRPr="00B624AA">
              <w:t>Introduction 2</w:t>
            </w:r>
          </w:p>
          <w:p w14:paraId="7F011B22" w14:textId="2AD8CB81" w:rsidR="00344984" w:rsidRPr="00B624AA" w:rsidRDefault="00344984" w:rsidP="00CF7AFB">
            <w:r w:rsidRPr="00B624AA">
              <w:t>Discuss the importance of following design ideas.</w:t>
            </w:r>
            <w:r w:rsidR="00351A17" w:rsidRPr="00B624AA">
              <w:t xml:space="preserve"> Ask s</w:t>
            </w:r>
            <w:r w:rsidRPr="00B624AA">
              <w:t xml:space="preserve">tudents </w:t>
            </w:r>
            <w:r w:rsidR="00351A17" w:rsidRPr="00B624AA">
              <w:t xml:space="preserve">to </w:t>
            </w:r>
            <w:r w:rsidRPr="00B624AA">
              <w:t xml:space="preserve">share </w:t>
            </w:r>
            <w:r w:rsidR="00351A17" w:rsidRPr="00B624AA">
              <w:t xml:space="preserve">their </w:t>
            </w:r>
            <w:r w:rsidRPr="00B624AA">
              <w:t xml:space="preserve">experiences </w:t>
            </w:r>
            <w:r w:rsidR="00351A17" w:rsidRPr="00B624AA">
              <w:t>(</w:t>
            </w:r>
            <w:r w:rsidRPr="00B624AA">
              <w:t>pros and cons</w:t>
            </w:r>
            <w:r w:rsidR="00351A17" w:rsidRPr="00B624AA">
              <w:t>)</w:t>
            </w:r>
            <w:r w:rsidRPr="00B624AA">
              <w:t xml:space="preserve"> of following designs during the house building process.</w:t>
            </w:r>
          </w:p>
          <w:p w14:paraId="068B07F9" w14:textId="58D2CBD9" w:rsidR="00344984" w:rsidRPr="00B624AA" w:rsidRDefault="00817892" w:rsidP="00D15EEA">
            <w:pPr>
              <w:pStyle w:val="Boldnospace"/>
            </w:pPr>
            <w:r w:rsidRPr="00B624AA">
              <w:t>Conclusion</w:t>
            </w:r>
          </w:p>
          <w:p w14:paraId="1EBD8B1E" w14:textId="3CC6FB9D" w:rsidR="00344984" w:rsidRPr="00B624AA" w:rsidRDefault="00344984" w:rsidP="00CF7AFB">
            <w:r w:rsidRPr="00B624AA">
              <w:t xml:space="preserve">Use a cooperative learning strategy to reflect on the task, </w:t>
            </w:r>
            <w:r w:rsidR="002A2E05" w:rsidRPr="00B624AA">
              <w:t xml:space="preserve">the </w:t>
            </w:r>
            <w:r w:rsidRPr="00B624AA">
              <w:t>self-evaluations and any adjustments students would</w:t>
            </w:r>
            <w:r w:rsidR="00226FD6" w:rsidRPr="00B624AA">
              <w:t> </w:t>
            </w:r>
            <w:r w:rsidRPr="00B624AA">
              <w:t>make.</w:t>
            </w:r>
          </w:p>
          <w:p w14:paraId="78873E35" w14:textId="7469CE60" w:rsidR="00344984" w:rsidRPr="00F253D8" w:rsidRDefault="00344984" w:rsidP="00CF7AFB">
            <w:r w:rsidRPr="00B624AA">
              <w:t>Optional extension: design the internal rooms and layout.</w:t>
            </w:r>
          </w:p>
        </w:tc>
      </w:tr>
    </w:tbl>
    <w:p w14:paraId="0A667B8B" w14:textId="70769B77" w:rsidR="00EA59C7" w:rsidRPr="00697D83" w:rsidRDefault="00EA59C7" w:rsidP="00593BB4">
      <w:pPr>
        <w:rPr>
          <w:sz w:val="12"/>
          <w:szCs w:val="12"/>
        </w:rPr>
      </w:pPr>
    </w:p>
    <w:p w14:paraId="4B8050C1" w14:textId="77777777" w:rsidR="00E30C4A" w:rsidRDefault="00E30C4A">
      <w:pPr>
        <w:sectPr w:rsidR="00E30C4A" w:rsidSect="00A315D6">
          <w:footerReference w:type="even" r:id="rId42"/>
          <w:footerReference w:type="default" r:id="rId43"/>
          <w:type w:val="oddPage"/>
          <w:pgSz w:w="16838" w:h="11906" w:orient="landscape" w:code="9"/>
          <w:pgMar w:top="1418" w:right="1644" w:bottom="1418" w:left="1276"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81471" behindDoc="1" locked="0" layoutInCell="1" allowOverlap="1" wp14:anchorId="1DE18DC6" wp14:editId="7E50C09F">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10DE00B9" w14:textId="77777777" w:rsidR="00CF7AFB" w:rsidRDefault="0034164F" w:rsidP="00697D83">
      <w:pPr>
        <w:pStyle w:val="SCSASplashHeading"/>
      </w:pPr>
      <w:bookmarkStart w:id="30" w:name="_Toc221634284"/>
      <w:bookmarkStart w:id="31" w:name="_Toc95743593"/>
      <w:r w:rsidRPr="00F1439B">
        <w:t>Appendix A</w:t>
      </w:r>
      <w:bookmarkEnd w:id="30"/>
    </w:p>
    <w:p w14:paraId="38079FBC" w14:textId="266F24A8" w:rsidR="003523E2" w:rsidRPr="00CF7AFB" w:rsidRDefault="003523E2" w:rsidP="00697D83">
      <w:pPr>
        <w:pStyle w:val="SCSASplashSubheading"/>
        <w:rPr>
          <w:sz w:val="22"/>
        </w:rPr>
      </w:pPr>
      <w:r w:rsidRPr="00CF7AFB">
        <w:t>Resources</w:t>
      </w:r>
      <w:bookmarkStart w:id="32" w:name="_Toc55997293"/>
      <w:bookmarkEnd w:id="31"/>
      <w:r w:rsidRPr="00CF7AFB">
        <w:br w:type="page"/>
      </w:r>
    </w:p>
    <w:bookmarkEnd w:id="32"/>
    <w:p w14:paraId="729E6EF7" w14:textId="69EC7804" w:rsidR="00376E4B" w:rsidRDefault="009C2D17" w:rsidP="00697D83">
      <w:pPr>
        <w:pStyle w:val="SCSALessonAppendixHeading2"/>
      </w:pPr>
      <w:r>
        <w:lastRenderedPageBreak/>
        <w:t>Appendix A.1</w:t>
      </w:r>
      <w:r w:rsidR="00201212">
        <w:t xml:space="preserve">: </w:t>
      </w:r>
      <w:r>
        <w:t xml:space="preserve">Resources – </w:t>
      </w:r>
      <w:r w:rsidR="00EE1DD2" w:rsidRPr="259DFF8E">
        <w:t>Term 1</w:t>
      </w:r>
    </w:p>
    <w:p w14:paraId="5738B29F" w14:textId="0DB964A1" w:rsidR="00CF7AFB" w:rsidRPr="00CF7AFB" w:rsidRDefault="00CF7AFB" w:rsidP="00697D83">
      <w:pPr>
        <w:pStyle w:val="SCSALessonAppendixHeading4"/>
      </w:pPr>
      <w:r>
        <w:t>Suggested</w:t>
      </w:r>
      <w:r w:rsidRPr="259DFF8E">
        <w:t xml:space="preserve"> </w:t>
      </w:r>
      <w:r>
        <w:t>teacher resources</w:t>
      </w:r>
    </w:p>
    <w:tbl>
      <w:tblPr>
        <w:tblStyle w:val="SCSAExemplartable"/>
        <w:tblW w:w="5000" w:type="pct"/>
        <w:tblLayout w:type="fixed"/>
        <w:tblLook w:val="04A0" w:firstRow="1" w:lastRow="0" w:firstColumn="1" w:lastColumn="0" w:noHBand="0" w:noVBand="1"/>
      </w:tblPr>
      <w:tblGrid>
        <w:gridCol w:w="1269"/>
        <w:gridCol w:w="2127"/>
        <w:gridCol w:w="5664"/>
      </w:tblGrid>
      <w:tr w:rsidR="259DFF8E" w14:paraId="36A4201E" w14:textId="77777777" w:rsidTr="00697D83">
        <w:trPr>
          <w:cnfStyle w:val="100000000000" w:firstRow="1" w:lastRow="0" w:firstColumn="0" w:lastColumn="0" w:oddVBand="0" w:evenVBand="0" w:oddHBand="0" w:evenHBand="0" w:firstRowFirstColumn="0" w:firstRowLastColumn="0" w:lastRowFirstColumn="0" w:lastRowLastColumn="0"/>
          <w:cantSplit/>
          <w:trHeight w:val="300"/>
        </w:trPr>
        <w:tc>
          <w:tcPr>
            <w:tcW w:w="1268" w:type="dxa"/>
            <w:vAlign w:val="center"/>
          </w:tcPr>
          <w:p w14:paraId="21602954" w14:textId="0F687C4B" w:rsidR="259DFF8E" w:rsidRPr="00CF7AFB" w:rsidRDefault="259DFF8E" w:rsidP="00697D83">
            <w:pPr>
              <w:jc w:val="center"/>
              <w:rPr>
                <w:sz w:val="22"/>
              </w:rPr>
            </w:pPr>
            <w:r w:rsidRPr="00CF7AFB">
              <w:rPr>
                <w:sz w:val="22"/>
              </w:rPr>
              <w:t>Week</w:t>
            </w:r>
          </w:p>
        </w:tc>
        <w:tc>
          <w:tcPr>
            <w:tcW w:w="2126" w:type="dxa"/>
            <w:vAlign w:val="center"/>
          </w:tcPr>
          <w:p w14:paraId="1F557DCE" w14:textId="168C1B14" w:rsidR="259DFF8E" w:rsidRPr="00CF7AFB" w:rsidRDefault="259DFF8E" w:rsidP="00CF7AFB">
            <w:pPr>
              <w:rPr>
                <w:sz w:val="22"/>
              </w:rPr>
            </w:pPr>
            <w:r w:rsidRPr="00CF7AFB">
              <w:rPr>
                <w:sz w:val="22"/>
              </w:rPr>
              <w:t>Resource</w:t>
            </w:r>
          </w:p>
        </w:tc>
        <w:tc>
          <w:tcPr>
            <w:tcW w:w="5660" w:type="dxa"/>
            <w:vAlign w:val="center"/>
          </w:tcPr>
          <w:p w14:paraId="56382951" w14:textId="2AF9A414" w:rsidR="259DFF8E" w:rsidRPr="00CF7AFB" w:rsidRDefault="259DFF8E" w:rsidP="00CF7AFB">
            <w:pPr>
              <w:rPr>
                <w:sz w:val="22"/>
              </w:rPr>
            </w:pPr>
            <w:r w:rsidRPr="00CF7AFB">
              <w:rPr>
                <w:sz w:val="22"/>
              </w:rPr>
              <w:t>Link/information</w:t>
            </w:r>
          </w:p>
        </w:tc>
      </w:tr>
      <w:tr w:rsidR="00466A48" w14:paraId="2DE87DB4" w14:textId="77777777" w:rsidTr="00697D83">
        <w:trPr>
          <w:cantSplit/>
        </w:trPr>
        <w:tc>
          <w:tcPr>
            <w:tcW w:w="1268" w:type="dxa"/>
            <w:vMerge w:val="restart"/>
            <w:vAlign w:val="center"/>
          </w:tcPr>
          <w:p w14:paraId="6669189C" w14:textId="5461E0C8" w:rsidR="00466A48" w:rsidRDefault="00466A48" w:rsidP="00697D83">
            <w:pPr>
              <w:jc w:val="center"/>
              <w:rPr>
                <w:rFonts w:ascii="Calibri" w:eastAsia="Calibri" w:hAnsi="Calibri" w:cs="Calibri"/>
                <w:color w:val="000000" w:themeColor="text1"/>
              </w:rPr>
            </w:pPr>
            <w:r w:rsidRPr="259DFF8E">
              <w:rPr>
                <w:rFonts w:ascii="Calibri" w:eastAsia="Calibri" w:hAnsi="Calibri" w:cs="Calibri"/>
                <w:color w:val="000000" w:themeColor="text1"/>
              </w:rPr>
              <w:t>1</w:t>
            </w:r>
          </w:p>
        </w:tc>
        <w:tc>
          <w:tcPr>
            <w:tcW w:w="2126" w:type="dxa"/>
            <w:vAlign w:val="center"/>
          </w:tcPr>
          <w:p w14:paraId="54A0862C" w14:textId="61AE30D2" w:rsidR="00466A48" w:rsidRDefault="00466A48" w:rsidP="259DFF8E">
            <w:pPr>
              <w:rPr>
                <w:rFonts w:ascii="Calibri" w:eastAsia="Calibri" w:hAnsi="Calibri" w:cs="Calibri"/>
                <w:color w:val="000000" w:themeColor="text1"/>
              </w:rPr>
            </w:pPr>
            <w:r w:rsidRPr="259DFF8E">
              <w:rPr>
                <w:rFonts w:ascii="Calibri" w:eastAsia="Calibri" w:hAnsi="Calibri" w:cs="Calibri"/>
                <w:color w:val="000000" w:themeColor="text1"/>
              </w:rPr>
              <w:t>Sustainable Schools NSW resources for creating school and community food gardens</w:t>
            </w:r>
          </w:p>
        </w:tc>
        <w:tc>
          <w:tcPr>
            <w:tcW w:w="5660" w:type="dxa"/>
            <w:vAlign w:val="center"/>
          </w:tcPr>
          <w:p w14:paraId="60CAAC88" w14:textId="03F5D290" w:rsidR="00466A48" w:rsidRPr="00BE328B" w:rsidRDefault="00466A48" w:rsidP="005C1DE9">
            <w:pPr>
              <w:keepNext/>
              <w:pBdr>
                <w:top w:val="nil"/>
                <w:left w:val="nil"/>
                <w:bottom w:val="nil"/>
                <w:right w:val="nil"/>
                <w:between w:val="nil"/>
              </w:pBdr>
              <w:rPr>
                <w:rFonts w:ascii="Calibri" w:eastAsia="Calibri" w:hAnsi="Calibri" w:cs="Calibri"/>
                <w:color w:val="000000" w:themeColor="text1"/>
              </w:rPr>
            </w:pPr>
            <w:r w:rsidRPr="00BE328B">
              <w:rPr>
                <w:rFonts w:ascii="Calibri" w:eastAsia="Calibri" w:hAnsi="Calibri" w:cs="Calibri"/>
                <w:color w:val="000000" w:themeColor="text1"/>
              </w:rPr>
              <w:t>Sustainable schools NSW</w:t>
            </w:r>
            <w:r w:rsidR="00E973E5">
              <w:rPr>
                <w:rFonts w:ascii="Calibri" w:eastAsia="Calibri" w:hAnsi="Calibri" w:cs="Calibri"/>
                <w:color w:val="000000" w:themeColor="text1"/>
              </w:rPr>
              <w:t>.</w:t>
            </w:r>
            <w:r w:rsidRPr="00BE328B">
              <w:rPr>
                <w:rFonts w:ascii="Calibri" w:eastAsia="Calibri" w:hAnsi="Calibri" w:cs="Calibri"/>
                <w:color w:val="000000" w:themeColor="text1"/>
              </w:rPr>
              <w:t xml:space="preserve"> </w:t>
            </w:r>
            <w:r w:rsidRPr="00BE328B">
              <w:rPr>
                <w:rFonts w:ascii="Calibri" w:eastAsia="Calibri" w:hAnsi="Calibri" w:cs="Calibri"/>
                <w:i/>
                <w:iCs/>
                <w:color w:val="000000" w:themeColor="text1"/>
              </w:rPr>
              <w:t xml:space="preserve">Food Gardens. </w:t>
            </w:r>
            <w:hyperlink r:id="rId45">
              <w:r w:rsidRPr="00C70BFC">
                <w:rPr>
                  <w:rStyle w:val="Hyperlink"/>
                  <w:rFonts w:ascii="Calibri" w:eastAsia="Calibri" w:hAnsi="Calibri" w:cs="Calibri"/>
                </w:rPr>
                <w:t>https://sustainableschoolsnsw.org.au/curriculum/teaching-resources/food-gardens/</w:t>
              </w:r>
            </w:hyperlink>
          </w:p>
        </w:tc>
      </w:tr>
      <w:tr w:rsidR="00466A48" w14:paraId="142F2854" w14:textId="77777777" w:rsidTr="00697D83">
        <w:trPr>
          <w:cantSplit/>
        </w:trPr>
        <w:tc>
          <w:tcPr>
            <w:tcW w:w="1268" w:type="dxa"/>
            <w:vMerge/>
            <w:vAlign w:val="center"/>
          </w:tcPr>
          <w:p w14:paraId="1CF287BF" w14:textId="77777777" w:rsidR="00466A48" w:rsidRPr="259DFF8E" w:rsidRDefault="00466A48" w:rsidP="00697D83">
            <w:pPr>
              <w:jc w:val="center"/>
              <w:rPr>
                <w:rFonts w:ascii="Calibri" w:eastAsia="Calibri" w:hAnsi="Calibri" w:cs="Calibri"/>
                <w:color w:val="000000" w:themeColor="text1"/>
              </w:rPr>
            </w:pPr>
          </w:p>
        </w:tc>
        <w:tc>
          <w:tcPr>
            <w:tcW w:w="2126" w:type="dxa"/>
            <w:vAlign w:val="center"/>
          </w:tcPr>
          <w:p w14:paraId="1F4E7278" w14:textId="78C9B9D2" w:rsidR="00466A48" w:rsidRPr="259DFF8E" w:rsidRDefault="00466A48" w:rsidP="259DFF8E">
            <w:pPr>
              <w:rPr>
                <w:rFonts w:ascii="Calibri" w:eastAsia="Calibri" w:hAnsi="Calibri" w:cs="Calibri"/>
                <w:color w:val="000000" w:themeColor="text1"/>
              </w:rPr>
            </w:pPr>
            <w:r w:rsidRPr="259DFF8E">
              <w:rPr>
                <w:rFonts w:ascii="Calibri" w:eastAsia="Calibri" w:hAnsi="Calibri" w:cs="Calibri"/>
                <w:color w:val="000000" w:themeColor="text1"/>
              </w:rPr>
              <w:t>Australian Organic Schools Gardening Resources</w:t>
            </w:r>
          </w:p>
        </w:tc>
        <w:tc>
          <w:tcPr>
            <w:tcW w:w="5660" w:type="dxa"/>
            <w:vAlign w:val="center"/>
          </w:tcPr>
          <w:p w14:paraId="1F8A3565" w14:textId="089B96E3" w:rsidR="00466A48" w:rsidRPr="00BE328B" w:rsidRDefault="00466A48" w:rsidP="005C1DE9">
            <w:pPr>
              <w:keepNext/>
              <w:pBdr>
                <w:top w:val="nil"/>
                <w:left w:val="nil"/>
                <w:bottom w:val="nil"/>
                <w:right w:val="nil"/>
                <w:between w:val="nil"/>
              </w:pBdr>
              <w:rPr>
                <w:rFonts w:ascii="Calibri" w:eastAsia="Calibri" w:hAnsi="Calibri" w:cs="Calibri"/>
                <w:color w:val="000000" w:themeColor="text1"/>
              </w:rPr>
            </w:pPr>
            <w:r w:rsidRPr="00BE328B">
              <w:rPr>
                <w:rFonts w:ascii="Calibri" w:eastAsia="Calibri" w:hAnsi="Calibri" w:cs="Calibri"/>
                <w:color w:val="000000" w:themeColor="text1"/>
              </w:rPr>
              <w:t xml:space="preserve">Australian Organic Schools. </w:t>
            </w:r>
            <w:r w:rsidRPr="00BE328B">
              <w:rPr>
                <w:rFonts w:ascii="Calibri" w:eastAsia="Calibri" w:hAnsi="Calibri" w:cs="Calibri"/>
                <w:i/>
                <w:iCs/>
                <w:color w:val="000000" w:themeColor="text1"/>
              </w:rPr>
              <w:t xml:space="preserve">For Gardeners. </w:t>
            </w:r>
            <w:hyperlink r:id="rId46">
              <w:r w:rsidRPr="00C70BFC">
                <w:rPr>
                  <w:rStyle w:val="Hyperlink"/>
                  <w:rFonts w:ascii="Calibri" w:eastAsia="Calibri" w:hAnsi="Calibri" w:cs="Calibri"/>
                </w:rPr>
                <w:t>https://organicschools.au/gardeners/</w:t>
              </w:r>
            </w:hyperlink>
            <w:r w:rsidRPr="00BE328B">
              <w:rPr>
                <w:rFonts w:ascii="Calibri" w:eastAsia="Calibri" w:hAnsi="Calibri" w:cs="Calibri"/>
                <w:color w:val="000000" w:themeColor="text1"/>
              </w:rPr>
              <w:t xml:space="preserve"> </w:t>
            </w:r>
          </w:p>
        </w:tc>
      </w:tr>
      <w:tr w:rsidR="00466A48" w14:paraId="44D4B6E2" w14:textId="77777777" w:rsidTr="00697D83">
        <w:trPr>
          <w:cantSplit/>
        </w:trPr>
        <w:tc>
          <w:tcPr>
            <w:tcW w:w="1268" w:type="dxa"/>
            <w:vMerge/>
            <w:vAlign w:val="center"/>
          </w:tcPr>
          <w:p w14:paraId="4EA39E6F" w14:textId="77777777" w:rsidR="00466A48" w:rsidRPr="259DFF8E" w:rsidRDefault="00466A48" w:rsidP="00697D83">
            <w:pPr>
              <w:jc w:val="center"/>
              <w:rPr>
                <w:rFonts w:ascii="Calibri" w:eastAsia="Calibri" w:hAnsi="Calibri" w:cs="Calibri"/>
                <w:color w:val="000000" w:themeColor="text1"/>
              </w:rPr>
            </w:pPr>
          </w:p>
        </w:tc>
        <w:tc>
          <w:tcPr>
            <w:tcW w:w="2126" w:type="dxa"/>
            <w:vAlign w:val="center"/>
          </w:tcPr>
          <w:p w14:paraId="7601F4BE" w14:textId="14215E2E" w:rsidR="00466A48" w:rsidRPr="259DFF8E" w:rsidRDefault="00466A48" w:rsidP="259DFF8E">
            <w:pPr>
              <w:rPr>
                <w:rFonts w:ascii="Calibri" w:eastAsia="Calibri" w:hAnsi="Calibri" w:cs="Calibri"/>
                <w:color w:val="000000" w:themeColor="text1"/>
              </w:rPr>
            </w:pPr>
            <w:r w:rsidRPr="259DFF8E">
              <w:rPr>
                <w:rFonts w:ascii="Calibri" w:eastAsia="Calibri" w:hAnsi="Calibri" w:cs="Calibri"/>
                <w:color w:val="000000" w:themeColor="text1"/>
              </w:rPr>
              <w:t>ABC Gardening Australia video about community gardens</w:t>
            </w:r>
          </w:p>
        </w:tc>
        <w:tc>
          <w:tcPr>
            <w:tcW w:w="5660" w:type="dxa"/>
            <w:vAlign w:val="center"/>
          </w:tcPr>
          <w:p w14:paraId="441716DB" w14:textId="53F83B42" w:rsidR="00466A48" w:rsidRPr="005C1DE9" w:rsidRDefault="00466A48" w:rsidP="005C1DE9">
            <w:pPr>
              <w:keepNext/>
              <w:pBdr>
                <w:top w:val="nil"/>
                <w:left w:val="nil"/>
                <w:bottom w:val="nil"/>
                <w:right w:val="nil"/>
                <w:between w:val="nil"/>
              </w:pBdr>
              <w:rPr>
                <w:rFonts w:ascii="Calibri" w:eastAsia="Calibri" w:hAnsi="Calibri" w:cs="Calibri"/>
                <w:color w:val="000000" w:themeColor="text1"/>
              </w:rPr>
            </w:pPr>
            <w:r w:rsidRPr="005C1DE9">
              <w:rPr>
                <w:rFonts w:ascii="Calibri" w:eastAsia="Calibri" w:hAnsi="Calibri" w:cs="Calibri"/>
                <w:color w:val="000000" w:themeColor="text1"/>
              </w:rPr>
              <w:t xml:space="preserve">Gardening Australia. </w:t>
            </w:r>
            <w:r w:rsidRPr="005C1DE9">
              <w:rPr>
                <w:rFonts w:ascii="Calibri" w:eastAsia="Calibri" w:hAnsi="Calibri" w:cs="Calibri"/>
                <w:i/>
                <w:iCs/>
                <w:color w:val="000000" w:themeColor="text1"/>
              </w:rPr>
              <w:t>Growing veggies and friendships in a productive community garden</w:t>
            </w:r>
            <w:r w:rsidRPr="005C1DE9">
              <w:rPr>
                <w:rFonts w:ascii="Calibri" w:eastAsia="Calibri" w:hAnsi="Calibri" w:cs="Calibri"/>
                <w:color w:val="000000" w:themeColor="text1"/>
              </w:rPr>
              <w:t xml:space="preserve"> </w:t>
            </w:r>
            <w:hyperlink r:id="rId47">
              <w:r w:rsidRPr="005C1DE9">
                <w:rPr>
                  <w:rStyle w:val="Hyperlink"/>
                  <w:rFonts w:ascii="Calibri" w:eastAsia="Calibri" w:hAnsi="Calibri" w:cs="Calibri"/>
                </w:rPr>
                <w:t>https://www.youtube.com/watch?v=DTsGaaTbJ6o</w:t>
              </w:r>
            </w:hyperlink>
            <w:r w:rsidRPr="005C1DE9">
              <w:rPr>
                <w:rFonts w:ascii="Calibri" w:eastAsia="Calibri" w:hAnsi="Calibri" w:cs="Calibri"/>
                <w:color w:val="000000" w:themeColor="text1"/>
              </w:rPr>
              <w:t xml:space="preserve"> </w:t>
            </w:r>
          </w:p>
        </w:tc>
      </w:tr>
      <w:tr w:rsidR="00466A48" w14:paraId="739F91D1" w14:textId="77777777" w:rsidTr="00697D83">
        <w:trPr>
          <w:cantSplit/>
        </w:trPr>
        <w:tc>
          <w:tcPr>
            <w:tcW w:w="1268" w:type="dxa"/>
            <w:vMerge w:val="restart"/>
            <w:vAlign w:val="center"/>
          </w:tcPr>
          <w:p w14:paraId="2C705478" w14:textId="7041AD55" w:rsidR="00466A48" w:rsidRDefault="00466A48" w:rsidP="00697D83">
            <w:pPr>
              <w:jc w:val="center"/>
              <w:rPr>
                <w:rFonts w:ascii="Calibri" w:eastAsia="Calibri" w:hAnsi="Calibri" w:cs="Calibri"/>
                <w:color w:val="000000" w:themeColor="text1"/>
              </w:rPr>
            </w:pPr>
            <w:r w:rsidRPr="259DFF8E">
              <w:rPr>
                <w:rFonts w:ascii="Calibri" w:eastAsia="Calibri" w:hAnsi="Calibri" w:cs="Calibri"/>
                <w:color w:val="000000" w:themeColor="text1"/>
              </w:rPr>
              <w:t>2</w:t>
            </w:r>
          </w:p>
        </w:tc>
        <w:tc>
          <w:tcPr>
            <w:tcW w:w="2126" w:type="dxa"/>
            <w:vAlign w:val="center"/>
          </w:tcPr>
          <w:p w14:paraId="3739DC82" w14:textId="6942925E" w:rsidR="00466A48" w:rsidRPr="00F0457B" w:rsidRDefault="00466A48" w:rsidP="00F0457B">
            <w:pPr>
              <w:pBdr>
                <w:top w:val="nil"/>
                <w:left w:val="nil"/>
                <w:bottom w:val="nil"/>
                <w:right w:val="nil"/>
                <w:between w:val="nil"/>
              </w:pBdr>
              <w:rPr>
                <w:rFonts w:ascii="Calibri" w:eastAsia="Calibri" w:hAnsi="Calibri" w:cs="Calibri"/>
                <w:color w:val="000000" w:themeColor="text1"/>
              </w:rPr>
            </w:pPr>
            <w:r w:rsidRPr="00F0457B">
              <w:rPr>
                <w:rFonts w:ascii="Calibri" w:eastAsia="Calibri" w:hAnsi="Calibri" w:cs="Calibri"/>
                <w:color w:val="000000" w:themeColor="text1"/>
              </w:rPr>
              <w:t>Gardening Australia episode about a school in the Swan Valley that created a community garden</w:t>
            </w:r>
          </w:p>
        </w:tc>
        <w:tc>
          <w:tcPr>
            <w:tcW w:w="5660" w:type="dxa"/>
            <w:vAlign w:val="center"/>
          </w:tcPr>
          <w:p w14:paraId="0B936780" w14:textId="7506470A" w:rsidR="00466A48" w:rsidRPr="005C1DE9" w:rsidRDefault="00466A48" w:rsidP="005C1DE9">
            <w:pPr>
              <w:rPr>
                <w:rFonts w:ascii="Calibri" w:eastAsia="Calibri" w:hAnsi="Calibri" w:cs="Calibri"/>
                <w:color w:val="000000" w:themeColor="text1"/>
              </w:rPr>
            </w:pPr>
            <w:r w:rsidRPr="005C1DE9">
              <w:rPr>
                <w:rFonts w:ascii="Calibri" w:eastAsia="Calibri" w:hAnsi="Calibri" w:cs="Calibri"/>
                <w:color w:val="000000" w:themeColor="text1"/>
              </w:rPr>
              <w:t xml:space="preserve">ABC. </w:t>
            </w:r>
            <w:r w:rsidRPr="005C1DE9">
              <w:rPr>
                <w:rFonts w:ascii="Calibri" w:eastAsia="Calibri" w:hAnsi="Calibri" w:cs="Calibri"/>
                <w:i/>
                <w:iCs/>
                <w:color w:val="000000" w:themeColor="text1"/>
              </w:rPr>
              <w:t xml:space="preserve">Gardening Australia – Creating a school garden part 1. </w:t>
            </w:r>
            <w:hyperlink r:id="rId48">
              <w:r w:rsidRPr="005C1DE9">
                <w:rPr>
                  <w:rStyle w:val="Hyperlink"/>
                  <w:rFonts w:ascii="Calibri" w:eastAsia="Calibri" w:hAnsi="Calibri" w:cs="Calibri"/>
                </w:rPr>
                <w:t>https://www.abc.net.au/gardening/how-to/creating-a-school-garden/9427752</w:t>
              </w:r>
            </w:hyperlink>
            <w:r w:rsidRPr="005C1DE9">
              <w:rPr>
                <w:rFonts w:ascii="Calibri" w:eastAsia="Calibri" w:hAnsi="Calibri" w:cs="Calibri"/>
                <w:color w:val="000000" w:themeColor="text1"/>
              </w:rPr>
              <w:t xml:space="preserve"> </w:t>
            </w:r>
          </w:p>
        </w:tc>
      </w:tr>
      <w:tr w:rsidR="00466A48" w14:paraId="17D74815" w14:textId="77777777" w:rsidTr="00697D83">
        <w:trPr>
          <w:cantSplit/>
        </w:trPr>
        <w:tc>
          <w:tcPr>
            <w:tcW w:w="1268" w:type="dxa"/>
            <w:vMerge/>
            <w:vAlign w:val="center"/>
          </w:tcPr>
          <w:p w14:paraId="7BA49764" w14:textId="77777777" w:rsidR="00466A48" w:rsidRPr="259DFF8E" w:rsidRDefault="00466A48" w:rsidP="00697D83">
            <w:pPr>
              <w:jc w:val="center"/>
              <w:rPr>
                <w:rFonts w:ascii="Calibri" w:eastAsia="Calibri" w:hAnsi="Calibri" w:cs="Calibri"/>
                <w:color w:val="000000" w:themeColor="text1"/>
              </w:rPr>
            </w:pPr>
          </w:p>
        </w:tc>
        <w:tc>
          <w:tcPr>
            <w:tcW w:w="2126" w:type="dxa"/>
            <w:vAlign w:val="center"/>
          </w:tcPr>
          <w:p w14:paraId="7450D50E" w14:textId="689467A5" w:rsidR="00466A48" w:rsidRPr="00F0457B" w:rsidRDefault="00466A48" w:rsidP="00466A48">
            <w:pPr>
              <w:rPr>
                <w:rFonts w:ascii="Calibri" w:eastAsia="Calibri" w:hAnsi="Calibri" w:cs="Calibri"/>
                <w:color w:val="000000" w:themeColor="text1"/>
              </w:rPr>
            </w:pPr>
            <w:r w:rsidRPr="00F0457B">
              <w:rPr>
                <w:rFonts w:ascii="Calibri" w:eastAsia="Calibri" w:hAnsi="Calibri" w:cs="Calibri"/>
                <w:color w:val="000000" w:themeColor="text1"/>
              </w:rPr>
              <w:t>ABC Kids episode about community gardens</w:t>
            </w:r>
          </w:p>
        </w:tc>
        <w:tc>
          <w:tcPr>
            <w:tcW w:w="5660" w:type="dxa"/>
            <w:vAlign w:val="center"/>
          </w:tcPr>
          <w:p w14:paraId="5C0A727F" w14:textId="0CE03256" w:rsidR="00466A48" w:rsidRPr="00BE328B" w:rsidRDefault="00466A48" w:rsidP="00BE328B">
            <w:pPr>
              <w:rPr>
                <w:rFonts w:ascii="Calibri" w:eastAsia="Calibri" w:hAnsi="Calibri" w:cs="Calibri"/>
                <w:color w:val="000000" w:themeColor="text1"/>
              </w:rPr>
            </w:pPr>
            <w:r w:rsidRPr="00CF7AFB">
              <w:rPr>
                <w:rFonts w:ascii="Calibri" w:eastAsia="Calibri" w:hAnsi="Calibri" w:cs="Calibri"/>
                <w:color w:val="000000" w:themeColor="text1"/>
              </w:rPr>
              <w:t xml:space="preserve">ABC. </w:t>
            </w:r>
            <w:r w:rsidRPr="00CF7AFB">
              <w:rPr>
                <w:rFonts w:ascii="Calibri" w:eastAsia="Calibri" w:hAnsi="Calibri" w:cs="Calibri"/>
                <w:i/>
                <w:iCs/>
                <w:color w:val="000000" w:themeColor="text1"/>
              </w:rPr>
              <w:t xml:space="preserve">ABC Kids: Community Garden. </w:t>
            </w:r>
            <w:hyperlink r:id="rId49">
              <w:r w:rsidRPr="00BE328B">
                <w:rPr>
                  <w:rStyle w:val="Hyperlink"/>
                  <w:rFonts w:ascii="Calibri" w:eastAsia="Calibri" w:hAnsi="Calibri" w:cs="Calibri"/>
                </w:rPr>
                <w:t>https://www.abc.net.au/abckids/early-education/family-community-and-culture/play-school-where-i-belong-community-garden/13275036</w:t>
              </w:r>
            </w:hyperlink>
            <w:r w:rsidRPr="00BE328B">
              <w:rPr>
                <w:rFonts w:ascii="Calibri" w:eastAsia="Calibri" w:hAnsi="Calibri" w:cs="Calibri"/>
                <w:color w:val="000000" w:themeColor="text1"/>
              </w:rPr>
              <w:t xml:space="preserve"> </w:t>
            </w:r>
          </w:p>
        </w:tc>
      </w:tr>
      <w:tr w:rsidR="00466A48" w14:paraId="46ED5C5B" w14:textId="77777777" w:rsidTr="00697D83">
        <w:trPr>
          <w:cantSplit/>
        </w:trPr>
        <w:tc>
          <w:tcPr>
            <w:tcW w:w="1268" w:type="dxa"/>
            <w:vMerge/>
            <w:vAlign w:val="center"/>
          </w:tcPr>
          <w:p w14:paraId="6F49D4A8" w14:textId="77777777" w:rsidR="00466A48" w:rsidRPr="259DFF8E" w:rsidRDefault="00466A48" w:rsidP="00697D83">
            <w:pPr>
              <w:jc w:val="center"/>
              <w:rPr>
                <w:rFonts w:ascii="Calibri" w:eastAsia="Calibri" w:hAnsi="Calibri" w:cs="Calibri"/>
                <w:color w:val="000000" w:themeColor="text1"/>
              </w:rPr>
            </w:pPr>
          </w:p>
        </w:tc>
        <w:tc>
          <w:tcPr>
            <w:tcW w:w="2126" w:type="dxa"/>
            <w:vAlign w:val="center"/>
          </w:tcPr>
          <w:p w14:paraId="7E7018F4" w14:textId="601C9CC4" w:rsidR="00466A48" w:rsidRPr="00F0457B" w:rsidRDefault="00466A48" w:rsidP="00466A48">
            <w:pPr>
              <w:rPr>
                <w:rFonts w:ascii="Calibri" w:eastAsia="Calibri" w:hAnsi="Calibri" w:cs="Calibri"/>
                <w:color w:val="000000" w:themeColor="text1"/>
              </w:rPr>
            </w:pPr>
            <w:r w:rsidRPr="00F0457B">
              <w:rPr>
                <w:rFonts w:ascii="Calibri" w:eastAsia="Calibri" w:hAnsi="Calibri" w:cs="Calibri"/>
                <w:color w:val="000000" w:themeColor="text1"/>
              </w:rPr>
              <w:t xml:space="preserve">City of Cockburn community garden grant </w:t>
            </w:r>
          </w:p>
        </w:tc>
        <w:tc>
          <w:tcPr>
            <w:tcW w:w="5660" w:type="dxa"/>
            <w:vAlign w:val="center"/>
          </w:tcPr>
          <w:p w14:paraId="2D7A4672" w14:textId="0FF7CFB5" w:rsidR="00466A48" w:rsidRPr="00BE328B" w:rsidRDefault="00466A48" w:rsidP="00BE328B">
            <w:pPr>
              <w:rPr>
                <w:rFonts w:ascii="Calibri" w:eastAsia="Calibri" w:hAnsi="Calibri" w:cs="Calibri"/>
                <w:b/>
                <w:color w:val="2C3133"/>
              </w:rPr>
            </w:pPr>
            <w:r w:rsidRPr="00F0457B">
              <w:t>Roberts</w:t>
            </w:r>
            <w:r w:rsidRPr="00BE328B">
              <w:rPr>
                <w:rFonts w:ascii="Calibri" w:eastAsia="Calibri" w:hAnsi="Calibri" w:cs="Calibri"/>
                <w:color w:val="0F4761"/>
              </w:rPr>
              <w:t xml:space="preserve">, J. </w:t>
            </w:r>
            <w:r w:rsidRPr="00BE328B">
              <w:rPr>
                <w:rFonts w:ascii="Calibri" w:eastAsia="Calibri" w:hAnsi="Calibri" w:cs="Calibri"/>
                <w:i/>
                <w:iCs/>
                <w:color w:val="2C3133"/>
              </w:rPr>
              <w:t xml:space="preserve">Childcare centre uses popular children’s book to create community garden. </w:t>
            </w:r>
            <w:hyperlink r:id="rId50" w:history="1">
              <w:r w:rsidRPr="00BE328B">
                <w:rPr>
                  <w:rStyle w:val="Hyperlink"/>
                  <w:rFonts w:ascii="Calibri" w:eastAsia="Calibri" w:hAnsi="Calibri" w:cs="Calibri"/>
                </w:rPr>
                <w:t>https://thesector.com.au/2019/01/31/childcare-centre-uses-popular-childrens-book-to-create-community-garden/</w:t>
              </w:r>
            </w:hyperlink>
            <w:r w:rsidRPr="00BE328B">
              <w:rPr>
                <w:rFonts w:ascii="Calibri" w:eastAsia="Calibri" w:hAnsi="Calibri" w:cs="Calibri"/>
                <w:color w:val="000000" w:themeColor="text1"/>
              </w:rPr>
              <w:t xml:space="preserve"> </w:t>
            </w:r>
          </w:p>
        </w:tc>
      </w:tr>
      <w:tr w:rsidR="00466A48" w14:paraId="4A3F2C9C" w14:textId="77777777" w:rsidTr="00697D83">
        <w:trPr>
          <w:cantSplit/>
        </w:trPr>
        <w:tc>
          <w:tcPr>
            <w:tcW w:w="1268" w:type="dxa"/>
            <w:vMerge/>
            <w:vAlign w:val="center"/>
          </w:tcPr>
          <w:p w14:paraId="38F50E38" w14:textId="77777777" w:rsidR="00466A48" w:rsidRPr="259DFF8E" w:rsidRDefault="00466A48" w:rsidP="00697D83">
            <w:pPr>
              <w:jc w:val="center"/>
              <w:rPr>
                <w:rFonts w:ascii="Calibri" w:eastAsia="Calibri" w:hAnsi="Calibri" w:cs="Calibri"/>
                <w:color w:val="000000" w:themeColor="text1"/>
              </w:rPr>
            </w:pPr>
          </w:p>
        </w:tc>
        <w:tc>
          <w:tcPr>
            <w:tcW w:w="2126" w:type="dxa"/>
            <w:vAlign w:val="center"/>
          </w:tcPr>
          <w:p w14:paraId="2C2F43DA" w14:textId="1053783A" w:rsidR="00466A48" w:rsidRPr="00F0457B" w:rsidRDefault="00466A48" w:rsidP="00466A48">
            <w:pPr>
              <w:keepNext/>
              <w:pBdr>
                <w:top w:val="nil"/>
                <w:left w:val="nil"/>
                <w:bottom w:val="nil"/>
                <w:right w:val="nil"/>
                <w:between w:val="nil"/>
              </w:pBdr>
              <w:rPr>
                <w:rFonts w:ascii="Calibri" w:eastAsia="Calibri" w:hAnsi="Calibri" w:cs="Calibri"/>
                <w:color w:val="000000" w:themeColor="text1"/>
              </w:rPr>
            </w:pPr>
            <w:r w:rsidRPr="00F0457B">
              <w:rPr>
                <w:rFonts w:ascii="Calibri" w:eastAsia="Calibri" w:hAnsi="Calibri" w:cs="Calibri"/>
                <w:color w:val="000000" w:themeColor="text1"/>
              </w:rPr>
              <w:t>Edible school garden weather sustainability guide</w:t>
            </w:r>
          </w:p>
        </w:tc>
        <w:tc>
          <w:tcPr>
            <w:tcW w:w="5660" w:type="dxa"/>
            <w:vAlign w:val="center"/>
          </w:tcPr>
          <w:p w14:paraId="2C4ABCF1" w14:textId="30E80AA7" w:rsidR="00466A48" w:rsidRPr="00BE328B" w:rsidRDefault="00466A48" w:rsidP="00BE328B">
            <w:pPr>
              <w:keepNext/>
              <w:keepLines/>
              <w:rPr>
                <w:rFonts w:ascii="Calibri" w:eastAsia="Calibri" w:hAnsi="Calibri" w:cs="Calibri"/>
                <w:color w:val="000000" w:themeColor="text1"/>
              </w:rPr>
            </w:pPr>
            <w:r w:rsidRPr="00BE328B">
              <w:rPr>
                <w:rFonts w:ascii="Calibri" w:eastAsia="Calibri" w:hAnsi="Calibri" w:cs="Calibri"/>
                <w:color w:val="000000" w:themeColor="text1"/>
              </w:rPr>
              <w:t xml:space="preserve">Government of Western Australia. </w:t>
            </w:r>
            <w:r w:rsidRPr="00BE328B">
              <w:rPr>
                <w:rFonts w:ascii="Calibri" w:eastAsia="Calibri" w:hAnsi="Calibri" w:cs="Calibri"/>
                <w:i/>
                <w:iCs/>
                <w:color w:val="000000" w:themeColor="text1"/>
              </w:rPr>
              <w:t xml:space="preserve">Edible School Garden – Planning and Maintenance Guide. </w:t>
            </w:r>
            <w:hyperlink r:id="rId51">
              <w:r w:rsidRPr="00BE328B">
                <w:rPr>
                  <w:rStyle w:val="Hyperlink"/>
                  <w:rFonts w:ascii="Calibri" w:eastAsia="Calibri" w:hAnsi="Calibri" w:cs="Calibri"/>
                </w:rPr>
                <w:t>https://www.wasteauthority.wa.gov.au/images/resources/wss/Files/2019/10/Edible_Garden_Planting_and_Maintenance_Guide.pdf</w:t>
              </w:r>
            </w:hyperlink>
          </w:p>
        </w:tc>
      </w:tr>
      <w:tr w:rsidR="006C3B13" w14:paraId="347C82D4" w14:textId="77777777" w:rsidTr="00697D83">
        <w:trPr>
          <w:cantSplit/>
        </w:trPr>
        <w:tc>
          <w:tcPr>
            <w:tcW w:w="1268" w:type="dxa"/>
            <w:vMerge w:val="restart"/>
            <w:vAlign w:val="center"/>
          </w:tcPr>
          <w:p w14:paraId="6E2BEE71" w14:textId="0CED490D" w:rsidR="006C3B13" w:rsidRDefault="006C3B13" w:rsidP="005D4B8D">
            <w:pPr>
              <w:pageBreakBefore/>
              <w:jc w:val="center"/>
              <w:rPr>
                <w:rFonts w:ascii="Calibri" w:eastAsia="Calibri" w:hAnsi="Calibri" w:cs="Calibri"/>
                <w:color w:val="000000" w:themeColor="text1"/>
              </w:rPr>
            </w:pPr>
            <w:r w:rsidRPr="259DFF8E">
              <w:rPr>
                <w:rFonts w:ascii="Calibri" w:eastAsia="Calibri" w:hAnsi="Calibri" w:cs="Calibri"/>
                <w:color w:val="000000" w:themeColor="text1"/>
              </w:rPr>
              <w:lastRenderedPageBreak/>
              <w:t>3</w:t>
            </w:r>
          </w:p>
        </w:tc>
        <w:tc>
          <w:tcPr>
            <w:tcW w:w="2126" w:type="dxa"/>
            <w:vAlign w:val="center"/>
          </w:tcPr>
          <w:p w14:paraId="18DB2877" w14:textId="730E769A" w:rsidR="006C3B13" w:rsidRPr="00F0457B" w:rsidRDefault="006C3B13" w:rsidP="259DFF8E">
            <w:pPr>
              <w:rPr>
                <w:rFonts w:ascii="Calibri" w:eastAsia="Calibri" w:hAnsi="Calibri" w:cs="Calibri"/>
                <w:color w:val="000000" w:themeColor="text1"/>
              </w:rPr>
            </w:pPr>
            <w:r w:rsidRPr="00F0457B">
              <w:rPr>
                <w:rFonts w:ascii="Calibri" w:eastAsia="Calibri" w:hAnsi="Calibri" w:cs="Calibri"/>
                <w:color w:val="000000" w:themeColor="text1"/>
              </w:rPr>
              <w:t>Food Waste AU resource</w:t>
            </w:r>
          </w:p>
        </w:tc>
        <w:tc>
          <w:tcPr>
            <w:tcW w:w="5660" w:type="dxa"/>
            <w:vAlign w:val="center"/>
          </w:tcPr>
          <w:p w14:paraId="2C8E0AAF" w14:textId="50ED6F79" w:rsidR="006C3B13" w:rsidRPr="00BE328B" w:rsidRDefault="006C3B13" w:rsidP="00BE328B">
            <w:pPr>
              <w:spacing w:before="100" w:beforeAutospacing="1" w:after="100" w:afterAutospacing="1"/>
              <w:rPr>
                <w:rFonts w:ascii="Calibri" w:eastAsia="Calibri" w:hAnsi="Calibri" w:cs="Calibri"/>
                <w:color w:val="000000" w:themeColor="text1"/>
              </w:rPr>
            </w:pPr>
            <w:r w:rsidRPr="00BE328B">
              <w:rPr>
                <w:rFonts w:ascii="Calibri" w:eastAsia="Calibri" w:hAnsi="Calibri" w:cs="Calibri"/>
                <w:color w:val="000000" w:themeColor="text1"/>
              </w:rPr>
              <w:t xml:space="preserve">Food Bank. </w:t>
            </w:r>
            <w:r w:rsidRPr="00BE328B">
              <w:rPr>
                <w:rFonts w:ascii="Calibri" w:eastAsia="Calibri" w:hAnsi="Calibri" w:cs="Calibri"/>
                <w:i/>
                <w:iCs/>
                <w:color w:val="000000" w:themeColor="text1"/>
              </w:rPr>
              <w:t>Food waste in Australia</w:t>
            </w:r>
            <w:r w:rsidRPr="00BE328B">
              <w:rPr>
                <w:rFonts w:ascii="Calibri" w:eastAsia="Calibri" w:hAnsi="Calibri" w:cs="Calibri"/>
                <w:color w:val="000000" w:themeColor="text1"/>
              </w:rPr>
              <w:t xml:space="preserve"> </w:t>
            </w:r>
            <w:hyperlink r:id="rId52">
              <w:r w:rsidRPr="00BE328B">
                <w:rPr>
                  <w:rStyle w:val="Hyperlink"/>
                  <w:rFonts w:ascii="Calibri" w:eastAsia="Calibri" w:hAnsi="Calibri" w:cs="Calibri"/>
                </w:rPr>
                <w:t>https://www.foodbank.org.au/food-waste-facts-in-australia/?state=au</w:t>
              </w:r>
            </w:hyperlink>
            <w:r w:rsidRPr="00BE328B">
              <w:rPr>
                <w:rFonts w:ascii="Calibri" w:eastAsia="Calibri" w:hAnsi="Calibri" w:cs="Calibri"/>
                <w:color w:val="000000" w:themeColor="text1"/>
              </w:rPr>
              <w:t xml:space="preserve"> </w:t>
            </w:r>
          </w:p>
        </w:tc>
      </w:tr>
      <w:tr w:rsidR="006C3B13" w14:paraId="36B77CDD" w14:textId="77777777" w:rsidTr="00697D83">
        <w:trPr>
          <w:cantSplit/>
        </w:trPr>
        <w:tc>
          <w:tcPr>
            <w:tcW w:w="1268" w:type="dxa"/>
            <w:vMerge/>
            <w:vAlign w:val="center"/>
          </w:tcPr>
          <w:p w14:paraId="4B4E8ADC"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1F320658" w14:textId="069E1F4D" w:rsidR="006C3B13" w:rsidRPr="00327BFF" w:rsidRDefault="006C3B13" w:rsidP="259DFF8E">
            <w:pPr>
              <w:rPr>
                <w:rFonts w:ascii="Calibri" w:eastAsia="Calibri" w:hAnsi="Calibri" w:cs="Calibri"/>
                <w:color w:val="000000" w:themeColor="text1"/>
              </w:rPr>
            </w:pPr>
            <w:r w:rsidRPr="00327BFF">
              <w:rPr>
                <w:rFonts w:ascii="Calibri" w:eastAsia="Calibri" w:hAnsi="Calibri" w:cs="Calibri"/>
                <w:color w:val="000000" w:themeColor="text1"/>
              </w:rPr>
              <w:t>Community Gardens Australia Blog</w:t>
            </w:r>
          </w:p>
        </w:tc>
        <w:tc>
          <w:tcPr>
            <w:tcW w:w="5660" w:type="dxa"/>
            <w:vAlign w:val="center"/>
          </w:tcPr>
          <w:p w14:paraId="7A5AD696" w14:textId="3F9FA5CC" w:rsidR="00327BFF" w:rsidRPr="00BE328B" w:rsidRDefault="006C3B13" w:rsidP="00BE328B">
            <w:pPr>
              <w:spacing w:before="100" w:beforeAutospacing="1"/>
              <w:rPr>
                <w:rFonts w:ascii="Calibri" w:eastAsia="Calibri" w:hAnsi="Calibri" w:cs="Calibri"/>
                <w:color w:val="000000" w:themeColor="text1"/>
              </w:rPr>
            </w:pPr>
            <w:r w:rsidRPr="00BE328B">
              <w:rPr>
                <w:rFonts w:ascii="Calibri" w:eastAsia="Calibri" w:hAnsi="Calibri" w:cs="Calibri"/>
                <w:color w:val="000000" w:themeColor="text1"/>
              </w:rPr>
              <w:t xml:space="preserve">Dean, J. </w:t>
            </w:r>
            <w:r w:rsidRPr="00BE328B">
              <w:rPr>
                <w:rFonts w:ascii="Calibri" w:eastAsia="Calibri" w:hAnsi="Calibri" w:cs="Calibri"/>
                <w:i/>
                <w:iCs/>
                <w:color w:val="000000" w:themeColor="text1"/>
              </w:rPr>
              <w:t xml:space="preserve">Zero waste initiative for community gardens. </w:t>
            </w:r>
          </w:p>
          <w:p w14:paraId="5D2A3170" w14:textId="51212087" w:rsidR="006C3B13" w:rsidRPr="00CF7AFB" w:rsidRDefault="00327BFF" w:rsidP="00BE328B">
            <w:pPr>
              <w:pStyle w:val="ListParagraph"/>
              <w:spacing w:after="100" w:afterAutospacing="1"/>
              <w:rPr>
                <w:rFonts w:ascii="Calibri" w:eastAsia="Calibri" w:hAnsi="Calibri" w:cs="Calibri"/>
                <w:color w:val="000000" w:themeColor="text1"/>
              </w:rPr>
            </w:pPr>
            <w:hyperlink r:id="rId53" w:history="1">
              <w:r w:rsidRPr="00327BFF">
                <w:rPr>
                  <w:rStyle w:val="Hyperlink"/>
                </w:rPr>
                <w:t>Zero Waste Initiative For Community Gardens - Community Gardens Australia</w:t>
              </w:r>
            </w:hyperlink>
          </w:p>
        </w:tc>
      </w:tr>
      <w:tr w:rsidR="006C3B13" w14:paraId="122B6C99" w14:textId="77777777" w:rsidTr="00697D83">
        <w:trPr>
          <w:cantSplit/>
        </w:trPr>
        <w:tc>
          <w:tcPr>
            <w:tcW w:w="1268" w:type="dxa"/>
            <w:vMerge/>
            <w:vAlign w:val="center"/>
          </w:tcPr>
          <w:p w14:paraId="383E08B2"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3EE06969" w14:textId="6B667534" w:rsidR="006C3B13" w:rsidRPr="00327BFF" w:rsidRDefault="006C3B13" w:rsidP="006C3B13">
            <w:pPr>
              <w:rPr>
                <w:rFonts w:ascii="Calibri" w:eastAsia="Calibri" w:hAnsi="Calibri" w:cs="Calibri"/>
                <w:color w:val="000000" w:themeColor="text1"/>
              </w:rPr>
            </w:pPr>
            <w:r w:rsidRPr="00327BFF">
              <w:rPr>
                <w:rFonts w:ascii="Calibri" w:eastAsia="Calibri" w:hAnsi="Calibri" w:cs="Calibri"/>
                <w:color w:val="000000" w:themeColor="text1"/>
              </w:rPr>
              <w:t>ABC’s Gardening Australia episode on composting</w:t>
            </w:r>
          </w:p>
        </w:tc>
        <w:tc>
          <w:tcPr>
            <w:tcW w:w="5660" w:type="dxa"/>
            <w:vAlign w:val="center"/>
          </w:tcPr>
          <w:p w14:paraId="4238A554" w14:textId="6AA8486A" w:rsidR="006C3B13" w:rsidRPr="00BE328B" w:rsidRDefault="006C3B13" w:rsidP="00BE328B">
            <w:pPr>
              <w:rPr>
                <w:rFonts w:ascii="Calibri" w:eastAsia="Calibri" w:hAnsi="Calibri" w:cs="Calibri"/>
                <w:color w:val="000000" w:themeColor="text1"/>
              </w:rPr>
            </w:pPr>
            <w:r w:rsidRPr="00BE328B">
              <w:rPr>
                <w:rFonts w:ascii="Calibri" w:eastAsia="Calibri" w:hAnsi="Calibri" w:cs="Calibri"/>
                <w:color w:val="000000" w:themeColor="text1"/>
              </w:rPr>
              <w:t xml:space="preserve">Gardening Australia. </w:t>
            </w:r>
            <w:r w:rsidRPr="00BE328B">
              <w:rPr>
                <w:rFonts w:ascii="Calibri" w:eastAsia="Calibri" w:hAnsi="Calibri" w:cs="Calibri"/>
                <w:i/>
                <w:iCs/>
                <w:color w:val="000000" w:themeColor="text1"/>
              </w:rPr>
              <w:t xml:space="preserve">How to make great compost. </w:t>
            </w:r>
            <w:hyperlink r:id="rId54">
              <w:r w:rsidRPr="00BE328B">
                <w:rPr>
                  <w:rStyle w:val="Hyperlink"/>
                  <w:rFonts w:ascii="Calibri" w:eastAsia="Calibri" w:hAnsi="Calibri" w:cs="Calibri"/>
                </w:rPr>
                <w:t>https://www.youtube.com/watch?v=lGynzcwXZk4</w:t>
              </w:r>
            </w:hyperlink>
            <w:r w:rsidRPr="00BE328B">
              <w:rPr>
                <w:rFonts w:ascii="Calibri" w:eastAsia="Calibri" w:hAnsi="Calibri" w:cs="Calibri"/>
                <w:color w:val="000000" w:themeColor="text1"/>
              </w:rPr>
              <w:t xml:space="preserve"> </w:t>
            </w:r>
          </w:p>
        </w:tc>
      </w:tr>
      <w:tr w:rsidR="006C3B13" w14:paraId="2D089857" w14:textId="77777777" w:rsidTr="00697D83">
        <w:trPr>
          <w:cantSplit/>
        </w:trPr>
        <w:tc>
          <w:tcPr>
            <w:tcW w:w="1268" w:type="dxa"/>
            <w:vMerge/>
            <w:vAlign w:val="center"/>
          </w:tcPr>
          <w:p w14:paraId="26F1DE55"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27EB37ED" w14:textId="0A403422" w:rsidR="006C3B13" w:rsidRPr="00327BFF" w:rsidRDefault="006C3B13" w:rsidP="259DFF8E">
            <w:pPr>
              <w:rPr>
                <w:rFonts w:ascii="Calibri" w:eastAsia="Calibri" w:hAnsi="Calibri" w:cs="Calibri"/>
                <w:color w:val="000000" w:themeColor="text1"/>
              </w:rPr>
            </w:pPr>
            <w:r w:rsidRPr="00327BFF">
              <w:rPr>
                <w:rFonts w:ascii="Calibri" w:eastAsia="Calibri" w:hAnsi="Calibri" w:cs="Calibri"/>
                <w:color w:val="000000" w:themeColor="text1"/>
              </w:rPr>
              <w:t>CSIRO Indigenous Seasons Calendars</w:t>
            </w:r>
          </w:p>
        </w:tc>
        <w:tc>
          <w:tcPr>
            <w:tcW w:w="5660" w:type="dxa"/>
            <w:vAlign w:val="center"/>
          </w:tcPr>
          <w:p w14:paraId="05CD38CC" w14:textId="54EF0B62" w:rsidR="006C3B13" w:rsidRPr="00BE328B" w:rsidRDefault="006C3B13" w:rsidP="00BE328B">
            <w:pPr>
              <w:spacing w:before="100" w:beforeAutospacing="1" w:after="100" w:afterAutospacing="1"/>
              <w:rPr>
                <w:rFonts w:ascii="Calibri" w:eastAsia="Calibri" w:hAnsi="Calibri" w:cs="Calibri"/>
                <w:color w:val="000000" w:themeColor="text1"/>
              </w:rPr>
            </w:pPr>
            <w:r w:rsidRPr="00BE328B">
              <w:rPr>
                <w:rFonts w:ascii="Calibri" w:eastAsia="Calibri" w:hAnsi="Calibri" w:cs="Calibri"/>
                <w:color w:val="000000" w:themeColor="text1"/>
              </w:rPr>
              <w:t xml:space="preserve">CSIRO. </w:t>
            </w:r>
            <w:r w:rsidRPr="00BE328B">
              <w:rPr>
                <w:rFonts w:ascii="Calibri" w:eastAsia="Calibri" w:hAnsi="Calibri" w:cs="Calibri"/>
                <w:i/>
                <w:iCs/>
                <w:color w:val="000000" w:themeColor="text1"/>
              </w:rPr>
              <w:t xml:space="preserve">Indigenous Seasonal Calendars. </w:t>
            </w:r>
            <w:hyperlink r:id="rId55">
              <w:r w:rsidRPr="00BE328B">
                <w:rPr>
                  <w:rStyle w:val="Hyperlink"/>
                  <w:rFonts w:ascii="Calibri" w:eastAsia="Calibri" w:hAnsi="Calibri" w:cs="Calibri"/>
                </w:rPr>
                <w:t>https://www.csiro.au/en/research/indigenous-science/indigenous-knowledge/calendars</w:t>
              </w:r>
            </w:hyperlink>
            <w:r w:rsidRPr="00BE328B">
              <w:rPr>
                <w:rFonts w:ascii="Calibri" w:eastAsia="Calibri" w:hAnsi="Calibri" w:cs="Calibri"/>
                <w:color w:val="000000" w:themeColor="text1"/>
              </w:rPr>
              <w:t xml:space="preserve"> </w:t>
            </w:r>
          </w:p>
        </w:tc>
      </w:tr>
      <w:tr w:rsidR="006C3B13" w14:paraId="19896C55" w14:textId="77777777" w:rsidTr="00697D83">
        <w:trPr>
          <w:cantSplit/>
        </w:trPr>
        <w:tc>
          <w:tcPr>
            <w:tcW w:w="1268" w:type="dxa"/>
            <w:vMerge/>
            <w:vAlign w:val="center"/>
          </w:tcPr>
          <w:p w14:paraId="3DC91E38"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6799114C" w14:textId="65B66D6D" w:rsidR="006C3B13" w:rsidRPr="00327BFF" w:rsidRDefault="006C3B13" w:rsidP="006C3B13">
            <w:pPr>
              <w:rPr>
                <w:rFonts w:ascii="Calibri" w:eastAsia="Calibri" w:hAnsi="Calibri" w:cs="Calibri"/>
                <w:color w:val="000000" w:themeColor="text1"/>
              </w:rPr>
            </w:pPr>
            <w:r w:rsidRPr="00327BFF">
              <w:rPr>
                <w:rFonts w:ascii="Calibri" w:eastAsia="Calibri" w:hAnsi="Calibri" w:cs="Calibri"/>
                <w:color w:val="000000" w:themeColor="text1"/>
              </w:rPr>
              <w:t>ABC’s Gardening Australia episode on the Noongar seasons</w:t>
            </w:r>
          </w:p>
        </w:tc>
        <w:tc>
          <w:tcPr>
            <w:tcW w:w="5660" w:type="dxa"/>
            <w:vAlign w:val="center"/>
          </w:tcPr>
          <w:p w14:paraId="76399155" w14:textId="7194989F" w:rsidR="006C3B13" w:rsidRPr="00BE328B" w:rsidRDefault="006C3B13" w:rsidP="00BE328B">
            <w:pPr>
              <w:rPr>
                <w:rFonts w:ascii="Calibri" w:eastAsia="Calibri" w:hAnsi="Calibri" w:cs="Calibri"/>
                <w:color w:val="000000" w:themeColor="text1"/>
              </w:rPr>
            </w:pPr>
            <w:r w:rsidRPr="00BE328B">
              <w:rPr>
                <w:rFonts w:ascii="Calibri" w:eastAsia="Calibri" w:hAnsi="Calibri" w:cs="Calibri"/>
                <w:color w:val="000000" w:themeColor="text1"/>
              </w:rPr>
              <w:t xml:space="preserve">ABC. </w:t>
            </w:r>
            <w:r w:rsidRPr="00BE328B">
              <w:rPr>
                <w:rFonts w:ascii="Calibri" w:eastAsia="Calibri" w:hAnsi="Calibri" w:cs="Calibri"/>
                <w:i/>
                <w:iCs/>
                <w:color w:val="000000" w:themeColor="text1"/>
              </w:rPr>
              <w:t xml:space="preserve">Noongar 6 seasons. </w:t>
            </w:r>
            <w:hyperlink r:id="rId56" w:history="1">
              <w:r w:rsidR="00CF7AFB" w:rsidRPr="00BE328B">
                <w:rPr>
                  <w:rStyle w:val="Hyperlink"/>
                  <w:rFonts w:ascii="Calibri" w:eastAsia="Calibri" w:hAnsi="Calibri" w:cs="Calibri"/>
                </w:rPr>
                <w:t>https://www.abc.net.au/gardening/how-to/noongar-6-seasons/13841376</w:t>
              </w:r>
            </w:hyperlink>
          </w:p>
        </w:tc>
      </w:tr>
      <w:tr w:rsidR="006C3B13" w14:paraId="110FFEAE" w14:textId="77777777" w:rsidTr="00697D83">
        <w:trPr>
          <w:cantSplit/>
        </w:trPr>
        <w:tc>
          <w:tcPr>
            <w:tcW w:w="1268" w:type="dxa"/>
            <w:vMerge w:val="restart"/>
            <w:vAlign w:val="center"/>
          </w:tcPr>
          <w:p w14:paraId="0AFB27EC" w14:textId="6DF32565" w:rsidR="006C3B13" w:rsidRDefault="006C3B13" w:rsidP="00697D83">
            <w:pPr>
              <w:jc w:val="center"/>
              <w:rPr>
                <w:rFonts w:ascii="Calibri" w:eastAsia="Calibri" w:hAnsi="Calibri" w:cs="Calibri"/>
                <w:color w:val="000000" w:themeColor="text1"/>
              </w:rPr>
            </w:pPr>
            <w:r w:rsidRPr="259DFF8E">
              <w:rPr>
                <w:rFonts w:ascii="Calibri" w:eastAsia="Calibri" w:hAnsi="Calibri" w:cs="Calibri"/>
                <w:color w:val="000000" w:themeColor="text1"/>
              </w:rPr>
              <w:t>4</w:t>
            </w:r>
          </w:p>
        </w:tc>
        <w:tc>
          <w:tcPr>
            <w:tcW w:w="2126" w:type="dxa"/>
            <w:vAlign w:val="center"/>
          </w:tcPr>
          <w:p w14:paraId="6625ED65" w14:textId="2EA8E8FE" w:rsidR="006C3B13" w:rsidRPr="00327BFF" w:rsidRDefault="006C3B13" w:rsidP="006C3B13">
            <w:pPr>
              <w:spacing w:beforeAutospacing="1" w:afterAutospacing="1"/>
              <w:rPr>
                <w:rFonts w:ascii="Calibri" w:eastAsia="Calibri" w:hAnsi="Calibri" w:cs="Calibri"/>
                <w:color w:val="000000" w:themeColor="text1"/>
              </w:rPr>
            </w:pPr>
            <w:r w:rsidRPr="00327BFF">
              <w:rPr>
                <w:rFonts w:ascii="Calibri" w:eastAsia="Calibri" w:hAnsi="Calibri" w:cs="Calibri"/>
                <w:color w:val="000000" w:themeColor="text1"/>
              </w:rPr>
              <w:t>Designing a dream school community garden</w:t>
            </w:r>
          </w:p>
        </w:tc>
        <w:tc>
          <w:tcPr>
            <w:tcW w:w="5660" w:type="dxa"/>
            <w:vAlign w:val="center"/>
          </w:tcPr>
          <w:p w14:paraId="307E827C" w14:textId="6CB00CC9" w:rsidR="006C3B13" w:rsidRPr="00BE328B" w:rsidRDefault="006C3B13" w:rsidP="00BE328B">
            <w:pPr>
              <w:spacing w:before="100" w:beforeAutospacing="1" w:after="100" w:afterAutospacing="1"/>
              <w:rPr>
                <w:rFonts w:ascii="Calibri" w:eastAsia="Calibri" w:hAnsi="Calibri" w:cs="Calibri"/>
                <w:color w:val="000000" w:themeColor="text1"/>
              </w:rPr>
            </w:pPr>
            <w:r w:rsidRPr="00BE328B">
              <w:rPr>
                <w:rFonts w:ascii="Calibri" w:eastAsia="Calibri" w:hAnsi="Calibri" w:cs="Calibri"/>
                <w:color w:val="000000" w:themeColor="text1"/>
              </w:rPr>
              <w:t xml:space="preserve">Sustainable Gardening Australia. </w:t>
            </w:r>
            <w:r w:rsidRPr="00BE328B">
              <w:rPr>
                <w:rFonts w:ascii="Calibri" w:eastAsia="Calibri" w:hAnsi="Calibri" w:cs="Calibri"/>
                <w:i/>
                <w:iCs/>
                <w:color w:val="000000" w:themeColor="text1"/>
              </w:rPr>
              <w:t xml:space="preserve">A school’s sustainable gardening adventure. </w:t>
            </w:r>
            <w:hyperlink r:id="rId57">
              <w:r w:rsidRPr="00BE328B">
                <w:rPr>
                  <w:rStyle w:val="Hyperlink"/>
                  <w:rFonts w:ascii="Calibri" w:eastAsia="Calibri" w:hAnsi="Calibri" w:cs="Calibri"/>
                </w:rPr>
                <w:t>https://www.sgaonline.org.au/a-schools-sustainable-gardening-adventure/</w:t>
              </w:r>
            </w:hyperlink>
            <w:r w:rsidRPr="00BE328B">
              <w:rPr>
                <w:rFonts w:ascii="Calibri" w:eastAsia="Calibri" w:hAnsi="Calibri" w:cs="Calibri"/>
                <w:color w:val="000000" w:themeColor="text1"/>
              </w:rPr>
              <w:t xml:space="preserve"> </w:t>
            </w:r>
          </w:p>
        </w:tc>
      </w:tr>
      <w:tr w:rsidR="006C3B13" w14:paraId="0E8164C7" w14:textId="77777777" w:rsidTr="00697D83">
        <w:trPr>
          <w:cantSplit/>
        </w:trPr>
        <w:tc>
          <w:tcPr>
            <w:tcW w:w="1268" w:type="dxa"/>
            <w:vMerge/>
            <w:vAlign w:val="center"/>
          </w:tcPr>
          <w:p w14:paraId="28B03252"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0A8739A1" w14:textId="61E18BFF" w:rsidR="006C3B13" w:rsidRPr="00327BFF" w:rsidRDefault="006C3B13" w:rsidP="006C3B13">
            <w:pPr>
              <w:spacing w:before="100" w:beforeAutospacing="1" w:after="100" w:afterAutospacing="1"/>
              <w:rPr>
                <w:rFonts w:ascii="Calibri" w:eastAsia="Calibri" w:hAnsi="Calibri" w:cs="Calibri"/>
                <w:color w:val="000000" w:themeColor="text1"/>
              </w:rPr>
            </w:pPr>
            <w:r w:rsidRPr="00327BFF">
              <w:rPr>
                <w:rFonts w:ascii="Calibri" w:eastAsia="Calibri" w:hAnsi="Calibri" w:cs="Calibri"/>
                <w:color w:val="000000" w:themeColor="text1"/>
              </w:rPr>
              <w:t>Online software for planning a garden</w:t>
            </w:r>
          </w:p>
        </w:tc>
        <w:tc>
          <w:tcPr>
            <w:tcW w:w="5660" w:type="dxa"/>
            <w:vAlign w:val="center"/>
          </w:tcPr>
          <w:p w14:paraId="00BA84B3" w14:textId="38E77321" w:rsidR="006C3B13" w:rsidRPr="00CF7AFB" w:rsidRDefault="006C3B13" w:rsidP="00BE328B">
            <w:r w:rsidRPr="00BE328B">
              <w:rPr>
                <w:rFonts w:ascii="Calibri" w:eastAsia="Calibri" w:hAnsi="Calibri" w:cs="Calibri"/>
                <w:color w:val="000000" w:themeColor="text1"/>
              </w:rPr>
              <w:t xml:space="preserve">Veg Plotter. </w:t>
            </w:r>
            <w:r w:rsidRPr="00BE328B">
              <w:rPr>
                <w:rFonts w:ascii="Calibri" w:eastAsia="Calibri" w:hAnsi="Calibri" w:cs="Calibri"/>
                <w:i/>
                <w:iCs/>
                <w:color w:val="000000" w:themeColor="text1"/>
              </w:rPr>
              <w:t xml:space="preserve">Get kids growing! </w:t>
            </w:r>
            <w:hyperlink r:id="rId58">
              <w:r w:rsidRPr="00BE328B">
                <w:rPr>
                  <w:rStyle w:val="Hyperlink"/>
                  <w:rFonts w:ascii="Calibri" w:eastAsia="Calibri" w:hAnsi="Calibri" w:cs="Calibri"/>
                </w:rPr>
                <w:t>https://vegplotter.com/schools</w:t>
              </w:r>
            </w:hyperlink>
          </w:p>
        </w:tc>
      </w:tr>
      <w:tr w:rsidR="006C3B13" w14:paraId="55F7BE2F" w14:textId="77777777" w:rsidTr="00697D83">
        <w:trPr>
          <w:cantSplit/>
        </w:trPr>
        <w:tc>
          <w:tcPr>
            <w:tcW w:w="1268" w:type="dxa"/>
            <w:vMerge/>
            <w:vAlign w:val="center"/>
          </w:tcPr>
          <w:p w14:paraId="1503DE0B" w14:textId="77777777" w:rsidR="006C3B13" w:rsidRPr="259DFF8E" w:rsidRDefault="006C3B13" w:rsidP="00697D83">
            <w:pPr>
              <w:jc w:val="center"/>
              <w:rPr>
                <w:rFonts w:ascii="Calibri" w:eastAsia="Calibri" w:hAnsi="Calibri" w:cs="Calibri"/>
                <w:color w:val="000000" w:themeColor="text1"/>
              </w:rPr>
            </w:pPr>
          </w:p>
        </w:tc>
        <w:tc>
          <w:tcPr>
            <w:tcW w:w="2126" w:type="dxa"/>
            <w:vAlign w:val="center"/>
          </w:tcPr>
          <w:p w14:paraId="506A105E" w14:textId="33DE9AE7" w:rsidR="006C3B13" w:rsidRPr="00327BFF" w:rsidRDefault="006C3B13" w:rsidP="008404B6">
            <w:pPr>
              <w:keepNext/>
              <w:keepLines/>
              <w:spacing w:before="100" w:beforeAutospacing="1" w:after="100" w:afterAutospacing="1"/>
              <w:rPr>
                <w:rFonts w:ascii="Calibri" w:eastAsia="Calibri" w:hAnsi="Calibri" w:cs="Calibri"/>
                <w:color w:val="000000" w:themeColor="text1"/>
              </w:rPr>
            </w:pPr>
            <w:r w:rsidRPr="00327BFF">
              <w:rPr>
                <w:rFonts w:ascii="Calibri" w:eastAsia="Calibri" w:hAnsi="Calibri" w:cs="Calibri"/>
                <w:color w:val="000000" w:themeColor="text1"/>
              </w:rPr>
              <w:t>Lesson plan from Junior Landcare on creating a food garden</w:t>
            </w:r>
          </w:p>
        </w:tc>
        <w:tc>
          <w:tcPr>
            <w:tcW w:w="5660" w:type="dxa"/>
            <w:vAlign w:val="center"/>
          </w:tcPr>
          <w:p w14:paraId="1002C978" w14:textId="2238996C" w:rsidR="006C3B13" w:rsidRPr="00BE328B" w:rsidRDefault="006C3B13" w:rsidP="00BE328B">
            <w:pPr>
              <w:keepNext/>
              <w:keepLines/>
              <w:spacing w:before="100" w:beforeAutospacing="1" w:after="100" w:afterAutospacing="1"/>
              <w:rPr>
                <w:rFonts w:ascii="Calibri" w:eastAsia="Calibri" w:hAnsi="Calibri" w:cs="Calibri"/>
                <w:color w:val="000000" w:themeColor="text1"/>
              </w:rPr>
            </w:pPr>
            <w:r w:rsidRPr="00BE328B">
              <w:rPr>
                <w:rFonts w:ascii="Calibri" w:eastAsia="Calibri" w:hAnsi="Calibri" w:cs="Calibri"/>
                <w:color w:val="000000" w:themeColor="text1"/>
              </w:rPr>
              <w:t xml:space="preserve">Junior Landcare. </w:t>
            </w:r>
            <w:r w:rsidRPr="00BE328B">
              <w:rPr>
                <w:rFonts w:ascii="Calibri" w:eastAsia="Calibri" w:hAnsi="Calibri" w:cs="Calibri"/>
                <w:i/>
                <w:iCs/>
                <w:color w:val="000000" w:themeColor="text1"/>
              </w:rPr>
              <w:t xml:space="preserve">Creating a food garden – Vision. </w:t>
            </w:r>
            <w:hyperlink r:id="rId59">
              <w:r w:rsidRPr="00BE328B">
                <w:rPr>
                  <w:rStyle w:val="Hyperlink"/>
                  <w:rFonts w:ascii="Calibri" w:eastAsia="Calibri" w:hAnsi="Calibri" w:cs="Calibri"/>
                </w:rPr>
                <w:t>https://juniorlandcare.org.au/learning_activity/creating-a-food-garden-vision/</w:t>
              </w:r>
            </w:hyperlink>
          </w:p>
        </w:tc>
      </w:tr>
      <w:tr w:rsidR="259DFF8E" w14:paraId="4BCF2FDD" w14:textId="77777777" w:rsidTr="00697D83">
        <w:trPr>
          <w:cantSplit/>
          <w:trHeight w:val="300"/>
        </w:trPr>
        <w:tc>
          <w:tcPr>
            <w:tcW w:w="1268" w:type="dxa"/>
            <w:vAlign w:val="center"/>
          </w:tcPr>
          <w:p w14:paraId="0D0441D3" w14:textId="55030642" w:rsidR="259DFF8E" w:rsidRDefault="259DFF8E" w:rsidP="00697D83">
            <w:pPr>
              <w:jc w:val="center"/>
              <w:rPr>
                <w:rFonts w:ascii="Calibri" w:eastAsia="Calibri" w:hAnsi="Calibri" w:cs="Calibri"/>
                <w:color w:val="000000" w:themeColor="text1"/>
              </w:rPr>
            </w:pPr>
            <w:r w:rsidRPr="259DFF8E">
              <w:rPr>
                <w:rFonts w:ascii="Calibri" w:eastAsia="Calibri" w:hAnsi="Calibri" w:cs="Calibri"/>
                <w:color w:val="000000" w:themeColor="text1"/>
              </w:rPr>
              <w:t>5</w:t>
            </w:r>
          </w:p>
        </w:tc>
        <w:tc>
          <w:tcPr>
            <w:tcW w:w="2126" w:type="dxa"/>
            <w:vAlign w:val="center"/>
          </w:tcPr>
          <w:p w14:paraId="57ECC9F2" w14:textId="610A7884" w:rsidR="259DFF8E" w:rsidRPr="00327BFF" w:rsidRDefault="259DFF8E" w:rsidP="006C3B13">
            <w:pPr>
              <w:rPr>
                <w:rFonts w:ascii="Calibri" w:eastAsia="Calibri" w:hAnsi="Calibri" w:cs="Calibri"/>
                <w:color w:val="000000" w:themeColor="text1"/>
              </w:rPr>
            </w:pPr>
            <w:r w:rsidRPr="00327BFF">
              <w:rPr>
                <w:rFonts w:ascii="Calibri" w:eastAsia="Calibri" w:hAnsi="Calibri" w:cs="Calibri"/>
                <w:color w:val="000000" w:themeColor="text1"/>
              </w:rPr>
              <w:t>A detailed step by step guide to setting up and running a school garden</w:t>
            </w:r>
          </w:p>
        </w:tc>
        <w:tc>
          <w:tcPr>
            <w:tcW w:w="5660" w:type="dxa"/>
            <w:vAlign w:val="center"/>
          </w:tcPr>
          <w:p w14:paraId="0C78111A" w14:textId="1106BFB5" w:rsidR="259DFF8E" w:rsidRPr="00BE328B" w:rsidRDefault="259DFF8E" w:rsidP="00BE328B">
            <w:pPr>
              <w:rPr>
                <w:rFonts w:ascii="Calibri" w:eastAsia="Calibri" w:hAnsi="Calibri" w:cs="Calibri"/>
                <w:color w:val="000000" w:themeColor="text1"/>
              </w:rPr>
            </w:pPr>
            <w:r w:rsidRPr="00BE328B">
              <w:rPr>
                <w:rFonts w:ascii="Calibri" w:eastAsia="Calibri" w:hAnsi="Calibri" w:cs="Calibri"/>
                <w:color w:val="000000" w:themeColor="text1"/>
              </w:rPr>
              <w:t xml:space="preserve">Food and Agriculture Organisation of the United Nations. </w:t>
            </w:r>
            <w:r w:rsidRPr="00BE328B">
              <w:rPr>
                <w:rFonts w:ascii="Calibri" w:eastAsia="Calibri" w:hAnsi="Calibri" w:cs="Calibri"/>
                <w:i/>
                <w:iCs/>
                <w:color w:val="000000" w:themeColor="text1"/>
              </w:rPr>
              <w:t xml:space="preserve">Setting up and running a school garden. </w:t>
            </w:r>
            <w:hyperlink r:id="rId60" w:anchor="TOC">
              <w:r w:rsidRPr="00BE328B">
                <w:rPr>
                  <w:rStyle w:val="Hyperlink"/>
                  <w:rFonts w:ascii="Calibri" w:eastAsia="Calibri" w:hAnsi="Calibri" w:cs="Calibri"/>
                </w:rPr>
                <w:t>https://www.fao.org/4/a0218e/A0218E00.htm#TOC</w:t>
              </w:r>
            </w:hyperlink>
            <w:r w:rsidRPr="00BE328B">
              <w:rPr>
                <w:rFonts w:ascii="Calibri" w:eastAsia="Calibri" w:hAnsi="Calibri" w:cs="Calibri"/>
                <w:color w:val="000000" w:themeColor="text1"/>
              </w:rPr>
              <w:t xml:space="preserve"> </w:t>
            </w:r>
          </w:p>
        </w:tc>
      </w:tr>
    </w:tbl>
    <w:p w14:paraId="3E90C0EF" w14:textId="04445A3C" w:rsidR="00541F07" w:rsidRDefault="00541F07" w:rsidP="00BE14E0">
      <w:pPr>
        <w:spacing w:after="160" w:line="259" w:lineRule="auto"/>
      </w:pPr>
      <w:r>
        <w:br w:type="page"/>
      </w:r>
    </w:p>
    <w:p w14:paraId="76085C8B" w14:textId="7733AB6D" w:rsidR="00327AA8" w:rsidRPr="00541F07" w:rsidRDefault="009C2D17" w:rsidP="00697D83">
      <w:pPr>
        <w:pStyle w:val="SCSALessonAppendixHeading2"/>
      </w:pPr>
      <w:r>
        <w:lastRenderedPageBreak/>
        <w:t>Appendix A.2</w:t>
      </w:r>
      <w:r w:rsidR="00201212">
        <w:t>:</w:t>
      </w:r>
      <w:r w:rsidRPr="00CD7857">
        <w:t xml:space="preserve"> </w:t>
      </w:r>
      <w:r>
        <w:t xml:space="preserve">Resources – </w:t>
      </w:r>
      <w:r w:rsidR="007360B5" w:rsidRPr="259DFF8E">
        <w:t xml:space="preserve">Term 2 </w:t>
      </w:r>
    </w:p>
    <w:tbl>
      <w:tblPr>
        <w:tblStyle w:val="SCSAExemplartable"/>
        <w:tblW w:w="9060" w:type="dxa"/>
        <w:tblLayout w:type="fixed"/>
        <w:tblLook w:val="04A0" w:firstRow="1" w:lastRow="0" w:firstColumn="1" w:lastColumn="0" w:noHBand="0" w:noVBand="1"/>
      </w:tblPr>
      <w:tblGrid>
        <w:gridCol w:w="1232"/>
        <w:gridCol w:w="2135"/>
        <w:gridCol w:w="5693"/>
      </w:tblGrid>
      <w:tr w:rsidR="259DFF8E" w14:paraId="72F7C8BF" w14:textId="77777777" w:rsidTr="005D4B8D">
        <w:trPr>
          <w:cnfStyle w:val="100000000000" w:firstRow="1" w:lastRow="0" w:firstColumn="0" w:lastColumn="0" w:oddVBand="0" w:evenVBand="0" w:oddHBand="0" w:evenHBand="0" w:firstRowFirstColumn="0" w:firstRowLastColumn="0" w:lastRowFirstColumn="0" w:lastRowLastColumn="0"/>
          <w:trHeight w:val="300"/>
        </w:trPr>
        <w:tc>
          <w:tcPr>
            <w:tcW w:w="1232" w:type="dxa"/>
            <w:vAlign w:val="center"/>
          </w:tcPr>
          <w:p w14:paraId="55E77DE4" w14:textId="20A36295" w:rsidR="259DFF8E" w:rsidRPr="008F1DB2" w:rsidRDefault="259DFF8E" w:rsidP="005D4B8D">
            <w:pPr>
              <w:jc w:val="center"/>
              <w:rPr>
                <w:sz w:val="22"/>
              </w:rPr>
            </w:pPr>
            <w:r w:rsidRPr="008F1DB2">
              <w:rPr>
                <w:sz w:val="22"/>
              </w:rPr>
              <w:t>Week</w:t>
            </w:r>
          </w:p>
        </w:tc>
        <w:tc>
          <w:tcPr>
            <w:tcW w:w="2135" w:type="dxa"/>
          </w:tcPr>
          <w:p w14:paraId="03297242" w14:textId="2A86CA54" w:rsidR="259DFF8E" w:rsidRPr="008F1DB2" w:rsidRDefault="259DFF8E" w:rsidP="00CF7AFB">
            <w:pPr>
              <w:rPr>
                <w:sz w:val="22"/>
              </w:rPr>
            </w:pPr>
            <w:r w:rsidRPr="008F1DB2">
              <w:rPr>
                <w:sz w:val="22"/>
              </w:rPr>
              <w:t>Resource</w:t>
            </w:r>
          </w:p>
        </w:tc>
        <w:tc>
          <w:tcPr>
            <w:tcW w:w="5693" w:type="dxa"/>
          </w:tcPr>
          <w:p w14:paraId="6646DECC" w14:textId="036F8570" w:rsidR="259DFF8E" w:rsidRPr="008F1DB2" w:rsidRDefault="259DFF8E" w:rsidP="00CF7AFB">
            <w:pPr>
              <w:rPr>
                <w:sz w:val="22"/>
              </w:rPr>
            </w:pPr>
            <w:r w:rsidRPr="008F1DB2">
              <w:rPr>
                <w:sz w:val="22"/>
              </w:rPr>
              <w:t>Link/information</w:t>
            </w:r>
          </w:p>
        </w:tc>
      </w:tr>
      <w:tr w:rsidR="259DFF8E" w14:paraId="416B9773" w14:textId="77777777" w:rsidTr="005D4B8D">
        <w:trPr>
          <w:trHeight w:val="1879"/>
        </w:trPr>
        <w:tc>
          <w:tcPr>
            <w:tcW w:w="1232" w:type="dxa"/>
            <w:vMerge w:val="restart"/>
            <w:vAlign w:val="center"/>
          </w:tcPr>
          <w:p w14:paraId="3393658A" w14:textId="48EB5527" w:rsidR="008D3540" w:rsidRDefault="00D651B0" w:rsidP="005D4B8D">
            <w:pPr>
              <w:jc w:val="center"/>
            </w:pPr>
            <w:r>
              <w:t>1–2</w:t>
            </w:r>
          </w:p>
        </w:tc>
        <w:tc>
          <w:tcPr>
            <w:tcW w:w="2135" w:type="dxa"/>
          </w:tcPr>
          <w:p w14:paraId="136D433F" w14:textId="0623DA60" w:rsidR="259DFF8E" w:rsidRDefault="259DFF8E" w:rsidP="006C3B13">
            <w:pPr>
              <w:rPr>
                <w:rFonts w:ascii="Calibri" w:eastAsia="Calibri" w:hAnsi="Calibri" w:cs="Calibri"/>
                <w:color w:val="000000" w:themeColor="text1"/>
              </w:rPr>
            </w:pPr>
            <w:r w:rsidRPr="259DFF8E">
              <w:rPr>
                <w:rFonts w:ascii="Calibri" w:eastAsia="Calibri" w:hAnsi="Calibri" w:cs="Calibri"/>
                <w:color w:val="000000" w:themeColor="text1"/>
              </w:rPr>
              <w:t>How Paper is Made</w:t>
            </w:r>
          </w:p>
        </w:tc>
        <w:tc>
          <w:tcPr>
            <w:tcW w:w="5693" w:type="dxa"/>
          </w:tcPr>
          <w:p w14:paraId="4DC60784" w14:textId="3A892586" w:rsidR="259DFF8E" w:rsidRPr="00BE328B" w:rsidRDefault="259DFF8E" w:rsidP="00BE328B">
            <w:pPr>
              <w:rPr>
                <w:rFonts w:ascii="Calibri" w:eastAsia="Calibri" w:hAnsi="Calibri" w:cs="Calibri"/>
                <w:color w:val="000000" w:themeColor="text1"/>
              </w:rPr>
            </w:pPr>
            <w:proofErr w:type="spellStart"/>
            <w:r w:rsidRPr="007B0321">
              <w:t>PaperOne</w:t>
            </w:r>
            <w:proofErr w:type="spellEnd"/>
            <w:r w:rsidRPr="007B0321">
              <w:t xml:space="preserve">. How paper is made. </w:t>
            </w:r>
            <w:hyperlink r:id="rId61">
              <w:r w:rsidRPr="00BE328B">
                <w:rPr>
                  <w:rStyle w:val="Hyperlink"/>
                  <w:rFonts w:ascii="Calibri" w:eastAsia="Calibri" w:hAnsi="Calibri" w:cs="Calibri"/>
                </w:rPr>
                <w:t>https://www.youtube.com/watch?v=OXQDsSctP1M</w:t>
              </w:r>
            </w:hyperlink>
          </w:p>
          <w:p w14:paraId="4A5FCCF6" w14:textId="0934456C" w:rsidR="259DFF8E" w:rsidRPr="00BE328B" w:rsidRDefault="259DFF8E" w:rsidP="00BE328B">
            <w:pPr>
              <w:rPr>
                <w:rFonts w:ascii="Calibri" w:eastAsia="Calibri" w:hAnsi="Calibri" w:cs="Calibri"/>
                <w:color w:val="000000" w:themeColor="text1"/>
              </w:rPr>
            </w:pPr>
            <w:r w:rsidRPr="00BE328B">
              <w:rPr>
                <w:rFonts w:ascii="Calibri" w:eastAsia="Calibri" w:hAnsi="Calibri" w:cs="Calibri"/>
                <w:color w:val="000000" w:themeColor="text1"/>
              </w:rPr>
              <w:t>This video also highlights the importance of sustainability – one of the competing considerations for design and technology occupations within the paper industry.</w:t>
            </w:r>
          </w:p>
        </w:tc>
      </w:tr>
      <w:tr w:rsidR="259DFF8E" w14:paraId="639AA051" w14:textId="77777777" w:rsidTr="005D4B8D">
        <w:trPr>
          <w:trHeight w:val="300"/>
        </w:trPr>
        <w:tc>
          <w:tcPr>
            <w:tcW w:w="1232" w:type="dxa"/>
            <w:vMerge/>
            <w:vAlign w:val="center"/>
          </w:tcPr>
          <w:p w14:paraId="00B925EB" w14:textId="77777777" w:rsidR="008D3540" w:rsidRDefault="008D3540" w:rsidP="005D4B8D">
            <w:pPr>
              <w:jc w:val="center"/>
            </w:pPr>
          </w:p>
        </w:tc>
        <w:tc>
          <w:tcPr>
            <w:tcW w:w="2135" w:type="dxa"/>
          </w:tcPr>
          <w:p w14:paraId="58312C84" w14:textId="7EF04032" w:rsidR="259DFF8E" w:rsidRDefault="259DFF8E" w:rsidP="006C3B13">
            <w:pPr>
              <w:rPr>
                <w:rFonts w:ascii="Calibri" w:eastAsia="Calibri" w:hAnsi="Calibri" w:cs="Calibri"/>
                <w:color w:val="000000" w:themeColor="text1"/>
              </w:rPr>
            </w:pPr>
            <w:r w:rsidRPr="259DFF8E">
              <w:rPr>
                <w:rFonts w:ascii="Calibri" w:eastAsia="Calibri" w:hAnsi="Calibri" w:cs="Calibri"/>
                <w:color w:val="000000" w:themeColor="text1"/>
              </w:rPr>
              <w:t>The Paper Recycling Process</w:t>
            </w:r>
          </w:p>
        </w:tc>
        <w:tc>
          <w:tcPr>
            <w:tcW w:w="5693" w:type="dxa"/>
          </w:tcPr>
          <w:p w14:paraId="65CB1A3E" w14:textId="2B44B929" w:rsidR="259DFF8E" w:rsidRPr="00BE328B" w:rsidRDefault="259DFF8E" w:rsidP="00BE328B">
            <w:pPr>
              <w:rPr>
                <w:rFonts w:ascii="Calibri" w:eastAsia="Calibri" w:hAnsi="Calibri" w:cs="Calibri"/>
                <w:color w:val="000000" w:themeColor="text1"/>
              </w:rPr>
            </w:pPr>
            <w:r w:rsidRPr="007B0321">
              <w:t xml:space="preserve">Domtar. The paper recycling process. </w:t>
            </w:r>
            <w:hyperlink r:id="rId62">
              <w:r w:rsidRPr="00BE328B">
                <w:rPr>
                  <w:rStyle w:val="Hyperlink"/>
                  <w:rFonts w:ascii="Calibri" w:eastAsia="Calibri" w:hAnsi="Calibri" w:cs="Calibri"/>
                </w:rPr>
                <w:t>https://www.youtube.com/watch?v=jAqVxsEgWIM</w:t>
              </w:r>
            </w:hyperlink>
          </w:p>
        </w:tc>
      </w:tr>
      <w:tr w:rsidR="259DFF8E" w14:paraId="4A5F73D1" w14:textId="77777777" w:rsidTr="005D4B8D">
        <w:trPr>
          <w:trHeight w:val="300"/>
        </w:trPr>
        <w:tc>
          <w:tcPr>
            <w:tcW w:w="1232" w:type="dxa"/>
            <w:vMerge/>
            <w:vAlign w:val="center"/>
          </w:tcPr>
          <w:p w14:paraId="6442A302" w14:textId="77777777" w:rsidR="008D3540" w:rsidRDefault="008D3540" w:rsidP="005D4B8D">
            <w:pPr>
              <w:jc w:val="center"/>
            </w:pPr>
          </w:p>
        </w:tc>
        <w:tc>
          <w:tcPr>
            <w:tcW w:w="2135" w:type="dxa"/>
          </w:tcPr>
          <w:p w14:paraId="104BEF1D" w14:textId="08E151CD" w:rsidR="259DFF8E" w:rsidRDefault="259DFF8E" w:rsidP="006C3B13">
            <w:pPr>
              <w:rPr>
                <w:rFonts w:ascii="Calibri" w:eastAsia="Calibri" w:hAnsi="Calibri" w:cs="Calibri"/>
                <w:color w:val="000000" w:themeColor="text1"/>
              </w:rPr>
            </w:pPr>
            <w:r w:rsidRPr="259DFF8E">
              <w:rPr>
                <w:rFonts w:ascii="Calibri" w:eastAsia="Calibri" w:hAnsi="Calibri" w:cs="Calibri"/>
                <w:color w:val="000000" w:themeColor="text1"/>
              </w:rPr>
              <w:t>Australian Paper Recycling</w:t>
            </w:r>
          </w:p>
        </w:tc>
        <w:tc>
          <w:tcPr>
            <w:tcW w:w="5693" w:type="dxa"/>
          </w:tcPr>
          <w:p w14:paraId="3A72380F" w14:textId="7E4AD09B" w:rsidR="259DFF8E" w:rsidRPr="00BE328B" w:rsidRDefault="259DFF8E" w:rsidP="00BE328B">
            <w:pPr>
              <w:rPr>
                <w:rFonts w:ascii="Calibri" w:eastAsia="Calibri" w:hAnsi="Calibri" w:cs="Calibri"/>
                <w:color w:val="000000" w:themeColor="text1"/>
              </w:rPr>
            </w:pPr>
            <w:r w:rsidRPr="007B0321">
              <w:t xml:space="preserve">Officeworks. Australian paper recycling </w:t>
            </w:r>
            <w:hyperlink r:id="rId63">
              <w:r w:rsidRPr="00BE328B">
                <w:rPr>
                  <w:rStyle w:val="Hyperlink"/>
                  <w:rFonts w:ascii="Calibri" w:eastAsia="Calibri" w:hAnsi="Calibri" w:cs="Calibri"/>
                </w:rPr>
                <w:t>https://www.youtube.com/watch?v=91SuMxjhpdU</w:t>
              </w:r>
            </w:hyperlink>
          </w:p>
        </w:tc>
      </w:tr>
      <w:tr w:rsidR="00C474C2" w14:paraId="1C0DA56C" w14:textId="77777777" w:rsidTr="005D4B8D">
        <w:trPr>
          <w:trHeight w:val="300"/>
        </w:trPr>
        <w:tc>
          <w:tcPr>
            <w:tcW w:w="1232" w:type="dxa"/>
            <w:vAlign w:val="center"/>
          </w:tcPr>
          <w:p w14:paraId="23A3C9F3" w14:textId="1895F852" w:rsidR="00C474C2" w:rsidRDefault="00C474C2" w:rsidP="005D4B8D">
            <w:pPr>
              <w:jc w:val="center"/>
              <w:rPr>
                <w:rFonts w:ascii="Calibri" w:eastAsia="Calibri" w:hAnsi="Calibri" w:cs="Calibri"/>
                <w:color w:val="000000" w:themeColor="text1"/>
              </w:rPr>
            </w:pPr>
            <w:r w:rsidRPr="259DFF8E">
              <w:rPr>
                <w:rFonts w:ascii="Calibri" w:eastAsia="Calibri" w:hAnsi="Calibri" w:cs="Calibri"/>
                <w:color w:val="000000" w:themeColor="text1"/>
              </w:rPr>
              <w:t>3</w:t>
            </w:r>
          </w:p>
        </w:tc>
        <w:tc>
          <w:tcPr>
            <w:tcW w:w="2135" w:type="dxa"/>
          </w:tcPr>
          <w:p w14:paraId="3750C1C4" w14:textId="06B99097" w:rsidR="00C474C2" w:rsidRDefault="00C474C2" w:rsidP="00C474C2">
            <w:pPr>
              <w:rPr>
                <w:rFonts w:ascii="Calibri" w:eastAsia="Calibri" w:hAnsi="Calibri" w:cs="Calibri"/>
                <w:color w:val="000000" w:themeColor="text1"/>
              </w:rPr>
            </w:pPr>
            <w:r w:rsidRPr="259DFF8E">
              <w:rPr>
                <w:rFonts w:ascii="Calibri" w:eastAsia="Calibri" w:hAnsi="Calibri" w:cs="Calibri"/>
                <w:color w:val="000000" w:themeColor="text1"/>
              </w:rPr>
              <w:t xml:space="preserve">History of Recycling </w:t>
            </w:r>
            <w:r>
              <w:rPr>
                <w:rFonts w:ascii="Calibri" w:eastAsia="Calibri" w:hAnsi="Calibri" w:cs="Calibri"/>
                <w:color w:val="000000" w:themeColor="text1"/>
              </w:rPr>
              <w:t>–</w:t>
            </w:r>
            <w:r w:rsidRPr="259DFF8E">
              <w:rPr>
                <w:rFonts w:ascii="Calibri" w:eastAsia="Calibri" w:hAnsi="Calibri" w:cs="Calibri"/>
                <w:color w:val="000000" w:themeColor="text1"/>
              </w:rPr>
              <w:t xml:space="preserve"> When Did Recycling Begin?</w:t>
            </w:r>
          </w:p>
        </w:tc>
        <w:tc>
          <w:tcPr>
            <w:tcW w:w="5693" w:type="dxa"/>
          </w:tcPr>
          <w:p w14:paraId="69716E0B" w14:textId="6A38EC19" w:rsidR="00C474C2" w:rsidRPr="00BE328B" w:rsidRDefault="00C474C2" w:rsidP="00C474C2">
            <w:pPr>
              <w:rPr>
                <w:rFonts w:ascii="Calibri" w:eastAsia="Calibri" w:hAnsi="Calibri" w:cs="Calibri"/>
                <w:color w:val="000000" w:themeColor="text1"/>
              </w:rPr>
            </w:pPr>
            <w:r w:rsidRPr="007B0321">
              <w:t xml:space="preserve">Waster – Waster Pty Ltd – Recycling Facts &amp; Info. History of recycling – When did recycling begin? </w:t>
            </w:r>
            <w:hyperlink r:id="rId64">
              <w:r w:rsidRPr="00BE328B">
                <w:rPr>
                  <w:rStyle w:val="Hyperlink"/>
                  <w:rFonts w:ascii="Calibri" w:eastAsia="Calibri" w:hAnsi="Calibri" w:cs="Calibri"/>
                </w:rPr>
                <w:t>https://www.youtube.com/watch?v=ZsqVrkjS0Qo</w:t>
              </w:r>
            </w:hyperlink>
          </w:p>
        </w:tc>
      </w:tr>
      <w:tr w:rsidR="00C474C2" w14:paraId="2F2F8E58" w14:textId="77777777" w:rsidTr="005D4B8D">
        <w:trPr>
          <w:trHeight w:val="300"/>
        </w:trPr>
        <w:tc>
          <w:tcPr>
            <w:tcW w:w="1232" w:type="dxa"/>
            <w:vAlign w:val="center"/>
          </w:tcPr>
          <w:p w14:paraId="631E4102" w14:textId="608C5FD6" w:rsidR="00C474C2" w:rsidRDefault="00C474C2" w:rsidP="005D4B8D">
            <w:pPr>
              <w:jc w:val="center"/>
              <w:rPr>
                <w:rFonts w:ascii="Calibri" w:eastAsia="Calibri" w:hAnsi="Calibri" w:cs="Calibri"/>
                <w:color w:val="000000" w:themeColor="text1"/>
              </w:rPr>
            </w:pPr>
            <w:r>
              <w:rPr>
                <w:rFonts w:ascii="Calibri" w:eastAsia="Calibri" w:hAnsi="Calibri" w:cs="Calibri"/>
                <w:color w:val="000000" w:themeColor="text1"/>
              </w:rPr>
              <w:t>4–5</w:t>
            </w:r>
          </w:p>
        </w:tc>
        <w:tc>
          <w:tcPr>
            <w:tcW w:w="2135" w:type="dxa"/>
          </w:tcPr>
          <w:p w14:paraId="35A98E3C" w14:textId="00B7F664" w:rsidR="00C474C2" w:rsidRDefault="00C474C2" w:rsidP="00C474C2">
            <w:pPr>
              <w:rPr>
                <w:rFonts w:ascii="Calibri" w:eastAsia="Calibri" w:hAnsi="Calibri" w:cs="Calibri"/>
                <w:color w:val="000000" w:themeColor="text1"/>
              </w:rPr>
            </w:pPr>
            <w:r w:rsidRPr="259DFF8E">
              <w:rPr>
                <w:rFonts w:ascii="Calibri" w:eastAsia="Calibri" w:hAnsi="Calibri" w:cs="Calibri"/>
                <w:color w:val="000000" w:themeColor="text1"/>
              </w:rPr>
              <w:t>Steps to create recycled paper</w:t>
            </w:r>
          </w:p>
        </w:tc>
        <w:tc>
          <w:tcPr>
            <w:tcW w:w="5693" w:type="dxa"/>
          </w:tcPr>
          <w:p w14:paraId="440AF7AE" w14:textId="24C657D8" w:rsidR="00C474C2" w:rsidRPr="00BE328B" w:rsidRDefault="00C474C2" w:rsidP="00C474C2">
            <w:pPr>
              <w:rPr>
                <w:rFonts w:ascii="Calibri" w:eastAsia="Calibri" w:hAnsi="Calibri" w:cs="Calibri"/>
                <w:color w:val="000000" w:themeColor="text1"/>
              </w:rPr>
            </w:pPr>
            <w:r w:rsidRPr="00BE328B">
              <w:rPr>
                <w:rFonts w:ascii="Calibri" w:eastAsia="Calibri" w:hAnsi="Calibri" w:cs="Calibri"/>
                <w:color w:val="000000" w:themeColor="text1"/>
              </w:rPr>
              <w:t xml:space="preserve">Rosenthal, C. </w:t>
            </w:r>
            <w:r w:rsidRPr="00BE328B">
              <w:rPr>
                <w:rFonts w:ascii="Calibri" w:eastAsia="Calibri" w:hAnsi="Calibri" w:cs="Calibri"/>
                <w:i/>
                <w:iCs/>
                <w:color w:val="000000" w:themeColor="text1"/>
              </w:rPr>
              <w:t xml:space="preserve">How to make paper – a recycling craft for kids. </w:t>
            </w:r>
            <w:hyperlink r:id="rId65">
              <w:r w:rsidRPr="00BE328B">
                <w:rPr>
                  <w:rStyle w:val="Hyperlink"/>
                  <w:rFonts w:ascii="Calibri" w:eastAsia="Calibri" w:hAnsi="Calibri" w:cs="Calibri"/>
                </w:rPr>
                <w:t>https://www.steampoweredfamily.com/how-to-make-paper/</w:t>
              </w:r>
            </w:hyperlink>
          </w:p>
        </w:tc>
      </w:tr>
    </w:tbl>
    <w:p w14:paraId="6763AB17" w14:textId="77777777" w:rsidR="00541F07" w:rsidRDefault="00541F07">
      <w:pPr>
        <w:spacing w:after="160" w:line="259" w:lineRule="auto"/>
        <w:rPr>
          <w:b/>
          <w:bCs/>
        </w:rPr>
      </w:pPr>
      <w:r>
        <w:rPr>
          <w:b/>
          <w:bCs/>
        </w:rPr>
        <w:br w:type="page"/>
      </w:r>
    </w:p>
    <w:p w14:paraId="7C7440DD" w14:textId="50804DCD" w:rsidR="009307CC" w:rsidRPr="008E4BE5" w:rsidRDefault="009C2D17" w:rsidP="00697D83">
      <w:pPr>
        <w:pStyle w:val="SCSALessonAppendixHeading2"/>
      </w:pPr>
      <w:r>
        <w:lastRenderedPageBreak/>
        <w:t>Appendix A.3</w:t>
      </w:r>
      <w:r w:rsidR="00201212">
        <w:t>:</w:t>
      </w:r>
      <w:r w:rsidRPr="00CD7857">
        <w:t xml:space="preserve"> </w:t>
      </w:r>
      <w:r>
        <w:t xml:space="preserve">Resources – </w:t>
      </w:r>
      <w:r w:rsidR="007360B5" w:rsidRPr="008E4BE5">
        <w:t>Term 3</w:t>
      </w:r>
    </w:p>
    <w:tbl>
      <w:tblPr>
        <w:tblStyle w:val="SCSAExemplartable"/>
        <w:tblW w:w="5063"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1271"/>
        <w:gridCol w:w="2268"/>
        <w:gridCol w:w="5635"/>
      </w:tblGrid>
      <w:tr w:rsidR="006C3B13" w14:paraId="04B77E02" w14:textId="77777777" w:rsidTr="005D4B8D">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3AA8E7AC" w14:textId="77777777" w:rsidR="009307CC" w:rsidRPr="008F1DB2" w:rsidRDefault="009307CC" w:rsidP="005D4B8D">
            <w:pPr>
              <w:jc w:val="center"/>
              <w:rPr>
                <w:sz w:val="22"/>
              </w:rPr>
            </w:pPr>
            <w:r w:rsidRPr="008F1DB2">
              <w:rPr>
                <w:sz w:val="22"/>
              </w:rPr>
              <w:t>Week</w:t>
            </w:r>
          </w:p>
        </w:tc>
        <w:tc>
          <w:tcPr>
            <w:tcW w:w="2268" w:type="dxa"/>
          </w:tcPr>
          <w:p w14:paraId="7CCC8CD2" w14:textId="77777777" w:rsidR="009307CC" w:rsidRPr="008F1DB2" w:rsidRDefault="009307CC" w:rsidP="00CF7AFB">
            <w:pPr>
              <w:rPr>
                <w:sz w:val="22"/>
              </w:rPr>
            </w:pPr>
            <w:r w:rsidRPr="008F1DB2">
              <w:rPr>
                <w:sz w:val="22"/>
              </w:rPr>
              <w:t>Resource</w:t>
            </w:r>
          </w:p>
        </w:tc>
        <w:tc>
          <w:tcPr>
            <w:tcW w:w="5635" w:type="dxa"/>
          </w:tcPr>
          <w:p w14:paraId="4E433E3D" w14:textId="77777777" w:rsidR="009307CC" w:rsidRPr="008F1DB2" w:rsidRDefault="009307CC" w:rsidP="00CF7AFB">
            <w:pPr>
              <w:rPr>
                <w:sz w:val="22"/>
              </w:rPr>
            </w:pPr>
            <w:r w:rsidRPr="008F1DB2">
              <w:rPr>
                <w:sz w:val="22"/>
              </w:rPr>
              <w:t>Link/information</w:t>
            </w:r>
          </w:p>
        </w:tc>
      </w:tr>
      <w:tr w:rsidR="004B5B9E" w14:paraId="183C407E" w14:textId="77777777" w:rsidTr="005D4B8D">
        <w:trPr>
          <w:trHeight w:val="805"/>
        </w:trPr>
        <w:tc>
          <w:tcPr>
            <w:tcW w:w="1271" w:type="dxa"/>
            <w:vMerge w:val="restart"/>
            <w:vAlign w:val="center"/>
          </w:tcPr>
          <w:p w14:paraId="0E69D005" w14:textId="25E5F960" w:rsidR="004B5B9E" w:rsidRDefault="004B5B9E" w:rsidP="005D4B8D">
            <w:pPr>
              <w:jc w:val="center"/>
            </w:pPr>
            <w:r>
              <w:t>1–4</w:t>
            </w:r>
          </w:p>
        </w:tc>
        <w:tc>
          <w:tcPr>
            <w:tcW w:w="2268" w:type="dxa"/>
          </w:tcPr>
          <w:p w14:paraId="0C5E19A0" w14:textId="2E9101C2" w:rsidR="004B5B9E" w:rsidRDefault="004B5B9E" w:rsidP="006C3B13">
            <w:r>
              <w:t>No sew reusable snack bags</w:t>
            </w:r>
          </w:p>
        </w:tc>
        <w:tc>
          <w:tcPr>
            <w:tcW w:w="5635" w:type="dxa"/>
          </w:tcPr>
          <w:p w14:paraId="3DFFC52E" w14:textId="34BA8CD3" w:rsidR="004B5B9E" w:rsidRPr="00BE328B" w:rsidRDefault="004B5B9E" w:rsidP="00BE328B">
            <w:pPr>
              <w:rPr>
                <w:color w:val="580F8B"/>
                <w:u w:val="single"/>
              </w:rPr>
            </w:pPr>
            <w:r>
              <w:t xml:space="preserve">Made With Happy. </w:t>
            </w:r>
            <w:r w:rsidRPr="00BE328B">
              <w:rPr>
                <w:i/>
              </w:rPr>
              <w:t>No sew reusable snack bags.</w:t>
            </w:r>
            <w:r>
              <w:t xml:space="preserve"> </w:t>
            </w:r>
            <w:hyperlink r:id="rId66" w:history="1">
              <w:r w:rsidRPr="00515CDE">
                <w:rPr>
                  <w:rStyle w:val="Hyperlink"/>
                </w:rPr>
                <w:t>https://www.madewithhappy.com/no-sew-reusable-snack-bags/</w:t>
              </w:r>
            </w:hyperlink>
            <w:r w:rsidR="001D13BC">
              <w:t xml:space="preserve"> </w:t>
            </w:r>
            <w:r w:rsidR="001D13BC">
              <w:br/>
            </w:r>
            <w:r>
              <w:t>How to make a no-sew reusable snack bag, including images of the final product.</w:t>
            </w:r>
          </w:p>
        </w:tc>
      </w:tr>
      <w:tr w:rsidR="004B5B9E" w14:paraId="6969E2A4" w14:textId="77777777" w:rsidTr="005D4B8D">
        <w:tc>
          <w:tcPr>
            <w:tcW w:w="1271" w:type="dxa"/>
            <w:vMerge/>
            <w:vAlign w:val="center"/>
          </w:tcPr>
          <w:p w14:paraId="5A82DFE3" w14:textId="12AE26E6" w:rsidR="004B5B9E" w:rsidRPr="00376E4B" w:rsidRDefault="004B5B9E" w:rsidP="005D4B8D">
            <w:pPr>
              <w:jc w:val="center"/>
            </w:pPr>
          </w:p>
        </w:tc>
        <w:tc>
          <w:tcPr>
            <w:tcW w:w="2268" w:type="dxa"/>
          </w:tcPr>
          <w:p w14:paraId="69D3F78E" w14:textId="55189619" w:rsidR="004B5B9E" w:rsidRPr="00376E4B" w:rsidRDefault="004B5B9E" w:rsidP="006C3B13">
            <w:r>
              <w:t>How to Make Reusable Snack Bags (Tutorial)</w:t>
            </w:r>
          </w:p>
        </w:tc>
        <w:tc>
          <w:tcPr>
            <w:tcW w:w="5635" w:type="dxa"/>
          </w:tcPr>
          <w:p w14:paraId="60A3FC6A" w14:textId="73B95B28" w:rsidR="009A095E" w:rsidRDefault="004B5B9E" w:rsidP="00EC1EFB">
            <w:pPr>
              <w:spacing w:after="0"/>
            </w:pPr>
            <w:proofErr w:type="spellStart"/>
            <w:r>
              <w:t>Wholefully</w:t>
            </w:r>
            <w:proofErr w:type="spellEnd"/>
            <w:r>
              <w:t xml:space="preserve">. </w:t>
            </w:r>
            <w:r w:rsidRPr="00BE328B">
              <w:rPr>
                <w:i/>
              </w:rPr>
              <w:t>How to make reusable snack bags (Tutorial).</w:t>
            </w:r>
            <w:r>
              <w:t xml:space="preserve"> </w:t>
            </w:r>
          </w:p>
          <w:p w14:paraId="43E3A91E" w14:textId="48D13A31" w:rsidR="004B5B9E" w:rsidRDefault="009A095E" w:rsidP="00EC1EFB">
            <w:pPr>
              <w:spacing w:after="0"/>
            </w:pPr>
            <w:hyperlink r:id="rId67" w:history="1">
              <w:r w:rsidRPr="009A095E">
                <w:rPr>
                  <w:rStyle w:val="Hyperlink"/>
                </w:rPr>
                <w:t>https://wholefully.com/tutorial-reusable-snack-bags/</w:t>
              </w:r>
            </w:hyperlink>
          </w:p>
          <w:p w14:paraId="03CCF89A" w14:textId="763FF060" w:rsidR="004B5B9E" w:rsidRPr="00376E4B" w:rsidRDefault="004B5B9E" w:rsidP="00BE328B">
            <w:pPr>
              <w:pStyle w:val="ListParagraph"/>
            </w:pPr>
            <w:r>
              <w:t>Step by step tutorial of making a reusable snack bag.</w:t>
            </w:r>
          </w:p>
        </w:tc>
      </w:tr>
      <w:tr w:rsidR="004B5B9E" w14:paraId="4B2A2E90" w14:textId="77777777" w:rsidTr="005D4B8D">
        <w:trPr>
          <w:trHeight w:val="300"/>
        </w:trPr>
        <w:tc>
          <w:tcPr>
            <w:tcW w:w="1271" w:type="dxa"/>
            <w:vMerge/>
            <w:vAlign w:val="center"/>
          </w:tcPr>
          <w:p w14:paraId="7995D5E8" w14:textId="1598ACDC" w:rsidR="004B5B9E" w:rsidRDefault="004B5B9E" w:rsidP="005D4B8D">
            <w:pPr>
              <w:jc w:val="center"/>
            </w:pPr>
          </w:p>
        </w:tc>
        <w:tc>
          <w:tcPr>
            <w:tcW w:w="2268" w:type="dxa"/>
          </w:tcPr>
          <w:p w14:paraId="4A7A9F18" w14:textId="57DC4333" w:rsidR="004B5B9E" w:rsidRDefault="004B5B9E" w:rsidP="006C3B13">
            <w:r>
              <w:t>Waste Authority WA Government Waste Free Lunch Toolkit</w:t>
            </w:r>
          </w:p>
        </w:tc>
        <w:tc>
          <w:tcPr>
            <w:tcW w:w="5635" w:type="dxa"/>
          </w:tcPr>
          <w:p w14:paraId="675BDDCB" w14:textId="5C3BA066" w:rsidR="004B5B9E" w:rsidRDefault="004B5B9E" w:rsidP="00BE328B">
            <w:pPr>
              <w:pStyle w:val="ListParagraph"/>
            </w:pPr>
            <w:r>
              <w:t>Government of Western Australia</w:t>
            </w:r>
            <w:r w:rsidR="00EC65D5">
              <w:t>.</w:t>
            </w:r>
            <w:r>
              <w:t xml:space="preserve"> </w:t>
            </w:r>
            <w:r w:rsidRPr="001D13BC">
              <w:rPr>
                <w:i/>
                <w:iCs/>
              </w:rPr>
              <w:t xml:space="preserve">Waste Free Lunch Toolkit. </w:t>
            </w:r>
            <w:hyperlink r:id="rId68" w:history="1">
              <w:r w:rsidR="00620A04" w:rsidRPr="00EC65D5">
                <w:rPr>
                  <w:rStyle w:val="Hyperlink"/>
                </w:rPr>
                <w:t>https://www.wasteauthority.wa.gov.au/wss/program/view/WWS-Waste-Free-Lunches</w:t>
              </w:r>
            </w:hyperlink>
          </w:p>
        </w:tc>
      </w:tr>
      <w:tr w:rsidR="004B5B9E" w14:paraId="29896CAA" w14:textId="77777777" w:rsidTr="005D4B8D">
        <w:trPr>
          <w:trHeight w:val="300"/>
        </w:trPr>
        <w:tc>
          <w:tcPr>
            <w:tcW w:w="1271" w:type="dxa"/>
            <w:vMerge w:val="restart"/>
            <w:vAlign w:val="center"/>
          </w:tcPr>
          <w:p w14:paraId="6A7CABBD" w14:textId="4F2E08EE" w:rsidR="004B5B9E" w:rsidRDefault="004B5B9E" w:rsidP="005D4B8D">
            <w:pPr>
              <w:jc w:val="center"/>
            </w:pPr>
            <w:r>
              <w:t>5–8</w:t>
            </w:r>
          </w:p>
        </w:tc>
        <w:tc>
          <w:tcPr>
            <w:tcW w:w="2268" w:type="dxa"/>
          </w:tcPr>
          <w:p w14:paraId="6165DD86" w14:textId="0E53E4F1" w:rsidR="004B5B9E" w:rsidRDefault="004B5B9E" w:rsidP="00D651B0">
            <w:pPr>
              <w:rPr>
                <w:rFonts w:ascii="Calibri" w:eastAsia="Calibri" w:hAnsi="Calibri" w:cs="Calibri"/>
                <w:color w:val="000000" w:themeColor="text1"/>
              </w:rPr>
            </w:pPr>
            <w:r w:rsidRPr="7A876D1F">
              <w:rPr>
                <w:rFonts w:ascii="Calibri" w:eastAsia="Calibri" w:hAnsi="Calibri" w:cs="Calibri"/>
                <w:color w:val="000000" w:themeColor="text1"/>
              </w:rPr>
              <w:t>The Craft Train – DIY Solar Oven from a repurposed cardboard box</w:t>
            </w:r>
          </w:p>
        </w:tc>
        <w:tc>
          <w:tcPr>
            <w:tcW w:w="5635" w:type="dxa"/>
          </w:tcPr>
          <w:p w14:paraId="159866E4" w14:textId="5C35BA25" w:rsidR="00EC65D5" w:rsidRDefault="004B5B9E" w:rsidP="00EC1EFB">
            <w:pPr>
              <w:spacing w:after="0"/>
              <w:rPr>
                <w:rFonts w:ascii="Calibri" w:eastAsia="Calibri" w:hAnsi="Calibri" w:cs="Calibri"/>
                <w:i/>
                <w:iCs/>
              </w:rPr>
            </w:pPr>
            <w:r w:rsidRPr="00BE328B">
              <w:rPr>
                <w:rFonts w:ascii="Calibri" w:eastAsia="Calibri" w:hAnsi="Calibri" w:cs="Calibri"/>
              </w:rPr>
              <w:t xml:space="preserve">Kate Grono. </w:t>
            </w:r>
            <w:r w:rsidRPr="00BE328B">
              <w:rPr>
                <w:rFonts w:ascii="Calibri" w:eastAsia="Calibri" w:hAnsi="Calibri" w:cs="Calibri"/>
                <w:i/>
                <w:iCs/>
              </w:rPr>
              <w:t xml:space="preserve">DIY solar oven from a repurposed cardboard box. </w:t>
            </w:r>
          </w:p>
          <w:p w14:paraId="135AD7B2" w14:textId="79E3C84E" w:rsidR="004B5B9E" w:rsidRPr="00BE328B" w:rsidRDefault="00EC65D5" w:rsidP="00BE328B">
            <w:pPr>
              <w:rPr>
                <w:rFonts w:ascii="Calibri" w:eastAsia="Calibri" w:hAnsi="Calibri" w:cs="Calibri"/>
                <w:color w:val="000000" w:themeColor="text1"/>
              </w:rPr>
            </w:pPr>
            <w:hyperlink r:id="rId69" w:history="1">
              <w:r w:rsidRPr="00EC65D5">
                <w:rPr>
                  <w:rStyle w:val="Hyperlink"/>
                  <w:rFonts w:ascii="Calibri" w:eastAsia="Calibri" w:hAnsi="Calibri" w:cs="Calibri"/>
                </w:rPr>
                <w:t>https://www.thecrafttrain.com/diy-solar-oven/</w:t>
              </w:r>
            </w:hyperlink>
          </w:p>
        </w:tc>
      </w:tr>
      <w:tr w:rsidR="004B5B9E" w14:paraId="057DD544" w14:textId="77777777" w:rsidTr="005D4B8D">
        <w:trPr>
          <w:trHeight w:val="300"/>
        </w:trPr>
        <w:tc>
          <w:tcPr>
            <w:tcW w:w="1271" w:type="dxa"/>
            <w:vMerge/>
            <w:vAlign w:val="center"/>
          </w:tcPr>
          <w:p w14:paraId="3E64B827" w14:textId="3C9337D0" w:rsidR="004B5B9E" w:rsidRDefault="004B5B9E" w:rsidP="005D4B8D">
            <w:pPr>
              <w:jc w:val="center"/>
            </w:pPr>
          </w:p>
        </w:tc>
        <w:tc>
          <w:tcPr>
            <w:tcW w:w="2268" w:type="dxa"/>
          </w:tcPr>
          <w:p w14:paraId="0F0683DA" w14:textId="764BCC8B" w:rsidR="004B5B9E" w:rsidRDefault="004B5B9E" w:rsidP="006C3B13">
            <w:r w:rsidRPr="7A876D1F">
              <w:rPr>
                <w:rFonts w:ascii="Calibri" w:eastAsia="Calibri" w:hAnsi="Calibri" w:cs="Calibri"/>
                <w:color w:val="000000" w:themeColor="text1"/>
              </w:rPr>
              <w:t xml:space="preserve">Solar Oven Pizza box Experiment </w:t>
            </w:r>
            <w:r w:rsidR="007605BD">
              <w:rPr>
                <w:rFonts w:ascii="Calibri" w:eastAsia="Calibri" w:hAnsi="Calibri" w:cs="Calibri"/>
                <w:color w:val="000000" w:themeColor="text1"/>
              </w:rPr>
              <w:t xml:space="preserve">– </w:t>
            </w:r>
            <w:r w:rsidRPr="7A876D1F">
              <w:rPr>
                <w:rFonts w:ascii="Calibri" w:eastAsia="Calibri" w:hAnsi="Calibri" w:cs="Calibri"/>
                <w:color w:val="000000" w:themeColor="text1"/>
              </w:rPr>
              <w:t>Solar oven project/Solar Cooker – Kids Fun Science</w:t>
            </w:r>
          </w:p>
        </w:tc>
        <w:tc>
          <w:tcPr>
            <w:tcW w:w="5635" w:type="dxa"/>
          </w:tcPr>
          <w:p w14:paraId="21611687" w14:textId="143313FB" w:rsidR="00EC65D5" w:rsidRDefault="00C45ED2" w:rsidP="00EC1EFB">
            <w:pPr>
              <w:spacing w:after="0"/>
            </w:pPr>
            <w:r w:rsidRPr="00BE328B">
              <w:t xml:space="preserve">Kids Fun Science. Solar Oven Pizza Box Experiment: DIY Solar Oven. </w:t>
            </w:r>
          </w:p>
          <w:p w14:paraId="394FC917" w14:textId="1CE1E6D4" w:rsidR="004B5B9E" w:rsidRPr="00BE328B" w:rsidRDefault="004B5B9E" w:rsidP="00BE328B">
            <w:pPr>
              <w:rPr>
                <w:rStyle w:val="Hyperlink"/>
                <w:color w:val="auto"/>
                <w:u w:val="none"/>
              </w:rPr>
            </w:pPr>
            <w:hyperlink r:id="rId70" w:history="1">
              <w:hyperlink r:id="rId71" w:history="1">
                <w:hyperlink r:id="rId72" w:history="1">
                  <w:r w:rsidRPr="00BE328B">
                    <w:rPr>
                      <w:rStyle w:val="Hyperlink"/>
                      <w:rFonts w:ascii="Calibri" w:eastAsia="Calibri" w:hAnsi="Calibri" w:cs="Calibri"/>
                    </w:rPr>
                    <w:t>https://www.youtube.com/watch?v=kBmy-AeIzp0</w:t>
                  </w:r>
                </w:hyperlink>
              </w:hyperlink>
            </w:hyperlink>
          </w:p>
        </w:tc>
      </w:tr>
    </w:tbl>
    <w:p w14:paraId="03F78548" w14:textId="77777777" w:rsidR="00BE14E0" w:rsidRDefault="00BE14E0">
      <w:pPr>
        <w:spacing w:after="160" w:line="259" w:lineRule="auto"/>
      </w:pPr>
      <w:r>
        <w:br w:type="page"/>
      </w:r>
    </w:p>
    <w:p w14:paraId="3216AA63" w14:textId="2CEA45D8" w:rsidR="00CF6F63" w:rsidRPr="008E4BE5" w:rsidRDefault="009C2D17" w:rsidP="00697D83">
      <w:pPr>
        <w:pStyle w:val="SCSALessonAppendixHeading2"/>
      </w:pPr>
      <w:r>
        <w:lastRenderedPageBreak/>
        <w:t>Appendix A.</w:t>
      </w:r>
      <w:r w:rsidR="00201212">
        <w:t>4:</w:t>
      </w:r>
      <w:r w:rsidRPr="00CD7857">
        <w:t xml:space="preserve"> </w:t>
      </w:r>
      <w:r>
        <w:t xml:space="preserve">Resources – </w:t>
      </w:r>
      <w:r w:rsidR="006632EC" w:rsidRPr="008E4BE5">
        <w:t>Term 4</w:t>
      </w:r>
    </w:p>
    <w:tbl>
      <w:tblPr>
        <w:tblStyle w:val="SCSAExemplartable"/>
        <w:tblW w:w="5000" w:type="pct"/>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1065"/>
        <w:gridCol w:w="2332"/>
        <w:gridCol w:w="5663"/>
      </w:tblGrid>
      <w:tr w:rsidR="00CF6F63" w14:paraId="3573C67F" w14:textId="77777777" w:rsidTr="005D4B8D">
        <w:trPr>
          <w:cnfStyle w:val="100000000000" w:firstRow="1" w:lastRow="0" w:firstColumn="0" w:lastColumn="0" w:oddVBand="0" w:evenVBand="0" w:oddHBand="0" w:evenHBand="0" w:firstRowFirstColumn="0" w:firstRowLastColumn="0" w:lastRowFirstColumn="0" w:lastRowLastColumn="0"/>
          <w:cantSplit/>
          <w:trHeight w:val="17"/>
        </w:trPr>
        <w:tc>
          <w:tcPr>
            <w:tcW w:w="1065" w:type="dxa"/>
            <w:vAlign w:val="center"/>
          </w:tcPr>
          <w:p w14:paraId="6D8C6ACB" w14:textId="77777777" w:rsidR="00CF6F63" w:rsidRPr="001D13BC" w:rsidRDefault="00CF6F63" w:rsidP="005D4B8D">
            <w:pPr>
              <w:jc w:val="center"/>
              <w:rPr>
                <w:b w:val="0"/>
                <w:sz w:val="22"/>
              </w:rPr>
            </w:pPr>
            <w:r w:rsidRPr="001D13BC">
              <w:rPr>
                <w:sz w:val="22"/>
              </w:rPr>
              <w:t>Week</w:t>
            </w:r>
          </w:p>
        </w:tc>
        <w:tc>
          <w:tcPr>
            <w:tcW w:w="2332" w:type="dxa"/>
            <w:vAlign w:val="center"/>
          </w:tcPr>
          <w:p w14:paraId="3EE9F01F" w14:textId="77777777" w:rsidR="00CF6F63" w:rsidRPr="001D13BC" w:rsidRDefault="00CF6F63" w:rsidP="001D13BC">
            <w:pPr>
              <w:rPr>
                <w:b w:val="0"/>
                <w:sz w:val="22"/>
              </w:rPr>
            </w:pPr>
            <w:r w:rsidRPr="001D13BC">
              <w:rPr>
                <w:sz w:val="22"/>
              </w:rPr>
              <w:t>Resource</w:t>
            </w:r>
          </w:p>
        </w:tc>
        <w:tc>
          <w:tcPr>
            <w:tcW w:w="5663" w:type="dxa"/>
            <w:vAlign w:val="center"/>
          </w:tcPr>
          <w:p w14:paraId="2FADB133" w14:textId="77777777" w:rsidR="00CF6F63" w:rsidRPr="001D13BC" w:rsidRDefault="00CF6F63" w:rsidP="001D13BC">
            <w:pPr>
              <w:rPr>
                <w:b w:val="0"/>
                <w:sz w:val="22"/>
              </w:rPr>
            </w:pPr>
            <w:r w:rsidRPr="001D13BC">
              <w:rPr>
                <w:sz w:val="22"/>
              </w:rPr>
              <w:t>Link/information</w:t>
            </w:r>
          </w:p>
        </w:tc>
      </w:tr>
      <w:tr w:rsidR="00BA14A8" w14:paraId="18D5461D" w14:textId="77777777" w:rsidTr="005D4B8D">
        <w:trPr>
          <w:cantSplit/>
        </w:trPr>
        <w:tc>
          <w:tcPr>
            <w:tcW w:w="1065" w:type="dxa"/>
            <w:vMerge w:val="restart"/>
            <w:vAlign w:val="center"/>
          </w:tcPr>
          <w:p w14:paraId="3592CF3A" w14:textId="386E43FD" w:rsidR="00BA14A8" w:rsidRPr="00064943" w:rsidRDefault="00BA14A8" w:rsidP="005D4B8D">
            <w:pPr>
              <w:spacing w:line="269" w:lineRule="auto"/>
              <w:jc w:val="center"/>
              <w:rPr>
                <w:spacing w:val="-2"/>
              </w:rPr>
            </w:pPr>
            <w:r w:rsidRPr="00064943">
              <w:rPr>
                <w:spacing w:val="-2"/>
              </w:rPr>
              <w:t>1</w:t>
            </w:r>
            <w:r w:rsidR="00313351">
              <w:rPr>
                <w:spacing w:val="-2"/>
              </w:rPr>
              <w:t>–</w:t>
            </w:r>
            <w:r w:rsidRPr="00064943">
              <w:rPr>
                <w:spacing w:val="-2"/>
              </w:rPr>
              <w:t>2</w:t>
            </w:r>
          </w:p>
        </w:tc>
        <w:tc>
          <w:tcPr>
            <w:tcW w:w="2332" w:type="dxa"/>
            <w:vAlign w:val="center"/>
          </w:tcPr>
          <w:p w14:paraId="5C24BCC9" w14:textId="4A684FA9" w:rsidR="00BA14A8" w:rsidRPr="00064943" w:rsidRDefault="00BA14A8" w:rsidP="0054308E">
            <w:pPr>
              <w:spacing w:line="269" w:lineRule="auto"/>
              <w:rPr>
                <w:spacing w:val="-2"/>
              </w:rPr>
            </w:pPr>
            <w:r w:rsidRPr="00064943">
              <w:rPr>
                <w:spacing w:val="-2"/>
              </w:rPr>
              <w:t xml:space="preserve">Different Types of Houses </w:t>
            </w:r>
          </w:p>
        </w:tc>
        <w:tc>
          <w:tcPr>
            <w:tcW w:w="5663" w:type="dxa"/>
            <w:vAlign w:val="center"/>
          </w:tcPr>
          <w:p w14:paraId="16997975" w14:textId="5499569D" w:rsidR="00BA14A8" w:rsidRPr="00BE328B" w:rsidRDefault="00E5067D" w:rsidP="00BE328B">
            <w:pPr>
              <w:spacing w:line="269" w:lineRule="auto"/>
              <w:rPr>
                <w:spacing w:val="-2"/>
              </w:rPr>
            </w:pPr>
            <w:r>
              <w:t xml:space="preserve">Periwinkle. </w:t>
            </w:r>
            <w:r w:rsidRPr="00BE328B">
              <w:rPr>
                <w:i/>
              </w:rPr>
              <w:t>Different types of houses | Educational video for kids | Periwinkle</w:t>
            </w:r>
            <w:r>
              <w:t xml:space="preserve">. </w:t>
            </w:r>
            <w:hyperlink r:id="rId73" w:history="1">
              <w:r w:rsidR="00BA14A8" w:rsidRPr="00BE328B">
                <w:rPr>
                  <w:rStyle w:val="Hyperlink"/>
                  <w:spacing w:val="-2"/>
                </w:rPr>
                <w:t>https://www.youtube.com/watch?v=4yRye0g2OHA</w:t>
              </w:r>
            </w:hyperlink>
          </w:p>
        </w:tc>
      </w:tr>
      <w:tr w:rsidR="00BA14A8" w14:paraId="5BB36C50" w14:textId="77777777" w:rsidTr="005D4B8D">
        <w:trPr>
          <w:cantSplit/>
        </w:trPr>
        <w:tc>
          <w:tcPr>
            <w:tcW w:w="1065" w:type="dxa"/>
            <w:vMerge/>
            <w:vAlign w:val="center"/>
          </w:tcPr>
          <w:p w14:paraId="48EF7A63" w14:textId="77777777" w:rsidR="00BA14A8" w:rsidRPr="00064943" w:rsidRDefault="00BA14A8" w:rsidP="005D4B8D">
            <w:pPr>
              <w:spacing w:line="269" w:lineRule="auto"/>
              <w:jc w:val="center"/>
              <w:rPr>
                <w:spacing w:val="-2"/>
              </w:rPr>
            </w:pPr>
          </w:p>
        </w:tc>
        <w:tc>
          <w:tcPr>
            <w:tcW w:w="2332" w:type="dxa"/>
            <w:vAlign w:val="center"/>
          </w:tcPr>
          <w:p w14:paraId="2636F61E" w14:textId="57BFDE6A" w:rsidR="00BA14A8" w:rsidRPr="00064943" w:rsidRDefault="001316AC" w:rsidP="0054308E">
            <w:pPr>
              <w:spacing w:line="269" w:lineRule="auto"/>
              <w:rPr>
                <w:spacing w:val="-2"/>
              </w:rPr>
            </w:pPr>
            <w:r w:rsidRPr="001316AC">
              <w:rPr>
                <w:spacing w:val="-2"/>
              </w:rPr>
              <w:t xml:space="preserve">A picture book </w:t>
            </w:r>
            <w:r w:rsidR="00C85A4F">
              <w:rPr>
                <w:spacing w:val="-2"/>
              </w:rPr>
              <w:t>that</w:t>
            </w:r>
            <w:r w:rsidR="00C85A4F" w:rsidRPr="001316AC">
              <w:rPr>
                <w:spacing w:val="-2"/>
              </w:rPr>
              <w:t xml:space="preserve"> </w:t>
            </w:r>
            <w:r w:rsidRPr="001316AC">
              <w:rPr>
                <w:spacing w:val="-2"/>
              </w:rPr>
              <w:t>shows 22 houses from places</w:t>
            </w:r>
            <w:r w:rsidR="00313351">
              <w:rPr>
                <w:spacing w:val="-2"/>
              </w:rPr>
              <w:t>,</w:t>
            </w:r>
            <w:r w:rsidRPr="001316AC">
              <w:rPr>
                <w:spacing w:val="-2"/>
              </w:rPr>
              <w:t xml:space="preserve"> such as Turkey, Samoa and Norway</w:t>
            </w:r>
          </w:p>
        </w:tc>
        <w:tc>
          <w:tcPr>
            <w:tcW w:w="5663" w:type="dxa"/>
            <w:vAlign w:val="center"/>
          </w:tcPr>
          <w:p w14:paraId="30F254FE" w14:textId="199C9BF4" w:rsidR="00BA14A8" w:rsidRPr="00BE328B" w:rsidRDefault="001316AC" w:rsidP="00BE328B">
            <w:pPr>
              <w:spacing w:line="269" w:lineRule="auto"/>
              <w:rPr>
                <w:spacing w:val="-2"/>
              </w:rPr>
            </w:pPr>
            <w:proofErr w:type="spellStart"/>
            <w:r w:rsidRPr="00BE328B">
              <w:rPr>
                <w:rFonts w:cstheme="minorHAnsi"/>
                <w:color w:val="000000"/>
                <w:shd w:val="clear" w:color="auto" w:fill="FFFFFF"/>
              </w:rPr>
              <w:t>Dorros</w:t>
            </w:r>
            <w:proofErr w:type="spellEnd"/>
            <w:r w:rsidRPr="00BE328B">
              <w:rPr>
                <w:rFonts w:cstheme="minorHAnsi"/>
                <w:color w:val="000000"/>
                <w:shd w:val="clear" w:color="auto" w:fill="FFFFFF"/>
              </w:rPr>
              <w:t>, A. </w:t>
            </w:r>
            <w:r w:rsidRPr="00BE328B">
              <w:rPr>
                <w:rFonts w:cstheme="minorHAnsi"/>
                <w:i/>
                <w:iCs/>
                <w:color w:val="000000"/>
                <w:shd w:val="clear" w:color="auto" w:fill="FFFFFF"/>
              </w:rPr>
              <w:t>This Is My House</w:t>
            </w:r>
            <w:r w:rsidRPr="00BE328B">
              <w:rPr>
                <w:rFonts w:cstheme="minorHAnsi"/>
                <w:color w:val="000000"/>
                <w:shd w:val="clear" w:color="auto" w:fill="FFFFFF"/>
              </w:rPr>
              <w:t>. Scholastic</w:t>
            </w:r>
            <w:r w:rsidR="00BA14A8" w:rsidRPr="00BE328B">
              <w:rPr>
                <w:spacing w:val="-2"/>
              </w:rPr>
              <w:t>.</w:t>
            </w:r>
          </w:p>
        </w:tc>
      </w:tr>
      <w:tr w:rsidR="001316AC" w14:paraId="30EF555F" w14:textId="77777777" w:rsidTr="005D4B8D">
        <w:trPr>
          <w:cantSplit/>
        </w:trPr>
        <w:tc>
          <w:tcPr>
            <w:tcW w:w="1065" w:type="dxa"/>
            <w:vMerge/>
            <w:vAlign w:val="center"/>
          </w:tcPr>
          <w:p w14:paraId="0D4F2350" w14:textId="77777777" w:rsidR="001316AC" w:rsidRPr="00064943" w:rsidRDefault="001316AC" w:rsidP="005D4B8D">
            <w:pPr>
              <w:spacing w:line="269" w:lineRule="auto"/>
              <w:jc w:val="center"/>
              <w:rPr>
                <w:spacing w:val="-2"/>
              </w:rPr>
            </w:pPr>
          </w:p>
        </w:tc>
        <w:tc>
          <w:tcPr>
            <w:tcW w:w="2332" w:type="dxa"/>
            <w:vAlign w:val="center"/>
          </w:tcPr>
          <w:p w14:paraId="300A7D45" w14:textId="0920390B" w:rsidR="001316AC" w:rsidRPr="00064943" w:rsidRDefault="001316AC" w:rsidP="0054308E">
            <w:pPr>
              <w:spacing w:line="269" w:lineRule="auto"/>
              <w:rPr>
                <w:spacing w:val="-2"/>
              </w:rPr>
            </w:pPr>
            <w:r w:rsidRPr="00064943">
              <w:rPr>
                <w:spacing w:val="-2"/>
              </w:rPr>
              <w:t xml:space="preserve">A picture book of houses from across the world </w:t>
            </w:r>
            <w:r w:rsidR="00C85A4F">
              <w:rPr>
                <w:spacing w:val="-2"/>
              </w:rPr>
              <w:t>that</w:t>
            </w:r>
            <w:r w:rsidR="00C85A4F" w:rsidRPr="00064943">
              <w:rPr>
                <w:spacing w:val="-2"/>
              </w:rPr>
              <w:t xml:space="preserve"> </w:t>
            </w:r>
            <w:r w:rsidRPr="00064943">
              <w:rPr>
                <w:spacing w:val="-2"/>
              </w:rPr>
              <w:t xml:space="preserve">looks at why each house was constructed the way </w:t>
            </w:r>
            <w:r w:rsidR="00C70BFC">
              <w:rPr>
                <w:spacing w:val="-2"/>
              </w:rPr>
              <w:br/>
            </w:r>
            <w:r w:rsidRPr="00064943">
              <w:rPr>
                <w:spacing w:val="-2"/>
              </w:rPr>
              <w:t>it was</w:t>
            </w:r>
          </w:p>
        </w:tc>
        <w:tc>
          <w:tcPr>
            <w:tcW w:w="5663" w:type="dxa"/>
            <w:vAlign w:val="center"/>
          </w:tcPr>
          <w:p w14:paraId="7275EC18" w14:textId="2817AE18" w:rsidR="001316AC" w:rsidRPr="00BE328B" w:rsidRDefault="001316AC" w:rsidP="00BE328B">
            <w:pPr>
              <w:spacing w:line="269" w:lineRule="auto"/>
              <w:rPr>
                <w:spacing w:val="-2"/>
              </w:rPr>
            </w:pPr>
            <w:r w:rsidRPr="00BE328B">
              <w:rPr>
                <w:rFonts w:cstheme="minorHAnsi"/>
                <w:color w:val="000000"/>
                <w:shd w:val="clear" w:color="auto" w:fill="FFFFFF"/>
              </w:rPr>
              <w:t>Laroche, G. </w:t>
            </w:r>
            <w:r w:rsidRPr="00BE328B">
              <w:rPr>
                <w:rFonts w:cstheme="minorHAnsi"/>
                <w:i/>
                <w:iCs/>
                <w:color w:val="000000"/>
                <w:shd w:val="clear" w:color="auto" w:fill="FFFFFF"/>
              </w:rPr>
              <w:t>If you lived here: Houses of the world</w:t>
            </w:r>
            <w:r w:rsidRPr="00BE328B">
              <w:rPr>
                <w:rFonts w:cstheme="minorHAnsi"/>
                <w:color w:val="000000"/>
                <w:shd w:val="clear" w:color="auto" w:fill="FFFFFF"/>
              </w:rPr>
              <w:t>. Boston: Houghton Mifflin</w:t>
            </w:r>
            <w:r w:rsidR="0055218C" w:rsidRPr="00BE328B">
              <w:rPr>
                <w:spacing w:val="-2"/>
              </w:rPr>
              <w:t>.</w:t>
            </w:r>
          </w:p>
        </w:tc>
      </w:tr>
      <w:tr w:rsidR="00BA14A8" w14:paraId="4368A357" w14:textId="77777777" w:rsidTr="005D4B8D">
        <w:trPr>
          <w:cantSplit/>
        </w:trPr>
        <w:tc>
          <w:tcPr>
            <w:tcW w:w="1065" w:type="dxa"/>
            <w:vMerge/>
            <w:vAlign w:val="center"/>
          </w:tcPr>
          <w:p w14:paraId="68AAF2B4" w14:textId="77777777" w:rsidR="00BA14A8" w:rsidRPr="00064943" w:rsidRDefault="00BA14A8" w:rsidP="005D4B8D">
            <w:pPr>
              <w:spacing w:line="269" w:lineRule="auto"/>
              <w:jc w:val="center"/>
              <w:rPr>
                <w:spacing w:val="-2"/>
              </w:rPr>
            </w:pPr>
          </w:p>
        </w:tc>
        <w:tc>
          <w:tcPr>
            <w:tcW w:w="2332" w:type="dxa"/>
            <w:vAlign w:val="center"/>
          </w:tcPr>
          <w:p w14:paraId="012DD164" w14:textId="7B0AE8CC" w:rsidR="00BA14A8" w:rsidRPr="00064943" w:rsidRDefault="0055218C" w:rsidP="0054308E">
            <w:pPr>
              <w:spacing w:line="269" w:lineRule="auto"/>
              <w:rPr>
                <w:spacing w:val="-2"/>
              </w:rPr>
            </w:pPr>
            <w:r w:rsidRPr="00064943">
              <w:rPr>
                <w:spacing w:val="-2"/>
              </w:rPr>
              <w:t>Photos of houses around the world and illustrations of the interior of each house</w:t>
            </w:r>
          </w:p>
        </w:tc>
        <w:tc>
          <w:tcPr>
            <w:tcW w:w="5663" w:type="dxa"/>
            <w:vAlign w:val="center"/>
          </w:tcPr>
          <w:p w14:paraId="4AB957C3" w14:textId="2F7E8904" w:rsidR="00BA14A8" w:rsidRPr="00BE328B" w:rsidRDefault="0055218C" w:rsidP="00BE328B">
            <w:pPr>
              <w:spacing w:line="269" w:lineRule="auto"/>
              <w:rPr>
                <w:spacing w:val="-2"/>
              </w:rPr>
            </w:pPr>
            <w:r w:rsidRPr="00BE328B">
              <w:rPr>
                <w:rFonts w:cstheme="minorHAnsi"/>
                <w:color w:val="000000"/>
                <w:shd w:val="clear" w:color="auto" w:fill="FFFFFF"/>
              </w:rPr>
              <w:t>Komatsu, Y., &amp; Nishiyama, A. </w:t>
            </w:r>
            <w:r w:rsidRPr="00BE328B">
              <w:rPr>
                <w:rFonts w:cstheme="minorHAnsi"/>
                <w:i/>
                <w:iCs/>
                <w:color w:val="000000"/>
                <w:shd w:val="clear" w:color="auto" w:fill="FFFFFF"/>
              </w:rPr>
              <w:t>Wonderful houses around the world</w:t>
            </w:r>
            <w:r w:rsidRPr="00BE328B">
              <w:rPr>
                <w:rFonts w:cstheme="minorHAnsi"/>
                <w:color w:val="000000"/>
                <w:shd w:val="clear" w:color="auto" w:fill="FFFFFF"/>
              </w:rPr>
              <w:t>. Bolinas: Shelter.</w:t>
            </w:r>
          </w:p>
        </w:tc>
      </w:tr>
      <w:tr w:rsidR="00BA14A8" w14:paraId="7A79560A" w14:textId="77777777" w:rsidTr="005D4B8D">
        <w:trPr>
          <w:cantSplit/>
        </w:trPr>
        <w:tc>
          <w:tcPr>
            <w:tcW w:w="1065" w:type="dxa"/>
            <w:vMerge/>
            <w:vAlign w:val="center"/>
          </w:tcPr>
          <w:p w14:paraId="4A1465F2" w14:textId="77777777" w:rsidR="00BA14A8" w:rsidRPr="00064943" w:rsidRDefault="00BA14A8" w:rsidP="005D4B8D">
            <w:pPr>
              <w:spacing w:line="269" w:lineRule="auto"/>
              <w:jc w:val="center"/>
              <w:rPr>
                <w:spacing w:val="-2"/>
              </w:rPr>
            </w:pPr>
          </w:p>
        </w:tc>
        <w:tc>
          <w:tcPr>
            <w:tcW w:w="2332" w:type="dxa"/>
            <w:vAlign w:val="center"/>
          </w:tcPr>
          <w:p w14:paraId="0B97E024" w14:textId="5FB63398" w:rsidR="00BA14A8" w:rsidRPr="00064943" w:rsidRDefault="00BA14A8" w:rsidP="0054308E">
            <w:pPr>
              <w:keepNext/>
              <w:keepLines/>
              <w:spacing w:line="269" w:lineRule="auto"/>
              <w:rPr>
                <w:spacing w:val="-2"/>
              </w:rPr>
            </w:pPr>
            <w:r w:rsidRPr="00064943">
              <w:rPr>
                <w:spacing w:val="-2"/>
              </w:rPr>
              <w:t>Online gallery of different house types</w:t>
            </w:r>
          </w:p>
        </w:tc>
        <w:tc>
          <w:tcPr>
            <w:tcW w:w="5663" w:type="dxa"/>
            <w:vAlign w:val="center"/>
          </w:tcPr>
          <w:p w14:paraId="5C7E75C8" w14:textId="245B1E12" w:rsidR="00BA14A8" w:rsidRPr="00BE328B" w:rsidRDefault="00F35BBE" w:rsidP="00BE328B">
            <w:pPr>
              <w:keepNext/>
              <w:keepLines/>
              <w:spacing w:line="269" w:lineRule="auto"/>
              <w:rPr>
                <w:spacing w:val="-2"/>
              </w:rPr>
            </w:pPr>
            <w:r>
              <w:t xml:space="preserve">The School Run. </w:t>
            </w:r>
            <w:r w:rsidRPr="00BE328B">
              <w:rPr>
                <w:i/>
              </w:rPr>
              <w:t>Houses and homes</w:t>
            </w:r>
            <w:r>
              <w:t xml:space="preserve">. </w:t>
            </w:r>
            <w:hyperlink r:id="rId74" w:history="1">
              <w:r w:rsidR="00BA14A8" w:rsidRPr="00BE328B">
                <w:rPr>
                  <w:rStyle w:val="Hyperlink"/>
                  <w:spacing w:val="-2"/>
                </w:rPr>
                <w:t>https://www.theschoolrun.com/homework-help/houses-and-homes</w:t>
              </w:r>
            </w:hyperlink>
          </w:p>
        </w:tc>
      </w:tr>
      <w:tr w:rsidR="00BA14A8" w14:paraId="4E3B6E8B" w14:textId="77777777" w:rsidTr="005D4B8D">
        <w:trPr>
          <w:cantSplit/>
        </w:trPr>
        <w:tc>
          <w:tcPr>
            <w:tcW w:w="1065" w:type="dxa"/>
            <w:vMerge/>
            <w:vAlign w:val="center"/>
          </w:tcPr>
          <w:p w14:paraId="529FCC3E" w14:textId="77777777" w:rsidR="00BA14A8" w:rsidRPr="00064943" w:rsidRDefault="00BA14A8" w:rsidP="005D4B8D">
            <w:pPr>
              <w:spacing w:line="269" w:lineRule="auto"/>
              <w:jc w:val="center"/>
              <w:rPr>
                <w:spacing w:val="-2"/>
              </w:rPr>
            </w:pPr>
          </w:p>
        </w:tc>
        <w:tc>
          <w:tcPr>
            <w:tcW w:w="2332" w:type="dxa"/>
            <w:vAlign w:val="center"/>
          </w:tcPr>
          <w:p w14:paraId="576B526B" w14:textId="7C69E1C4" w:rsidR="00BA14A8" w:rsidRPr="00064943" w:rsidRDefault="00BA14A8" w:rsidP="0054308E">
            <w:pPr>
              <w:spacing w:line="269" w:lineRule="auto"/>
              <w:rPr>
                <w:spacing w:val="-2"/>
              </w:rPr>
            </w:pPr>
            <w:r w:rsidRPr="00064943">
              <w:rPr>
                <w:spacing w:val="-2"/>
              </w:rPr>
              <w:t>Houses around the world</w:t>
            </w:r>
          </w:p>
        </w:tc>
        <w:tc>
          <w:tcPr>
            <w:tcW w:w="5663" w:type="dxa"/>
            <w:vAlign w:val="center"/>
          </w:tcPr>
          <w:p w14:paraId="31DB99C2" w14:textId="569D542E" w:rsidR="00115B44" w:rsidRPr="00BE328B" w:rsidRDefault="00115B44" w:rsidP="00BE328B">
            <w:pPr>
              <w:spacing w:line="269" w:lineRule="auto"/>
              <w:rPr>
                <w:rFonts w:eastAsiaTheme="minorHAnsi"/>
                <w:spacing w:val="-2"/>
                <w:lang w:eastAsia="en-US"/>
              </w:rPr>
            </w:pPr>
            <w:proofErr w:type="spellStart"/>
            <w:r w:rsidRPr="00BE328B">
              <w:rPr>
                <w:rFonts w:eastAsiaTheme="minorHAnsi"/>
                <w:lang w:eastAsia="en-US"/>
              </w:rPr>
              <w:t>Kidcyber</w:t>
            </w:r>
            <w:proofErr w:type="spellEnd"/>
            <w:r w:rsidRPr="00BE328B">
              <w:rPr>
                <w:rFonts w:eastAsiaTheme="minorHAnsi"/>
                <w:lang w:eastAsia="en-US"/>
              </w:rPr>
              <w:t xml:space="preserve">. </w:t>
            </w:r>
            <w:r w:rsidRPr="00BE328B">
              <w:rPr>
                <w:rFonts w:eastAsiaTheme="minorHAnsi"/>
                <w:i/>
                <w:lang w:eastAsia="en-US"/>
              </w:rPr>
              <w:t>Houses around the world.</w:t>
            </w:r>
            <w:r w:rsidRPr="00BE328B">
              <w:rPr>
                <w:rFonts w:eastAsiaTheme="minorHAnsi"/>
                <w:lang w:eastAsia="en-US"/>
              </w:rPr>
              <w:t xml:space="preserve"> </w:t>
            </w:r>
            <w:hyperlink r:id="rId75" w:history="1">
              <w:r w:rsidRPr="00BE328B">
                <w:rPr>
                  <w:rFonts w:eastAsiaTheme="minorHAnsi"/>
                  <w:color w:val="580F8B"/>
                  <w:spacing w:val="-2"/>
                  <w:u w:val="single"/>
                  <w:lang w:eastAsia="en-US"/>
                </w:rPr>
                <w:t>https://www.kidcyber.com.au/houses-around-the-world</w:t>
              </w:r>
            </w:hyperlink>
          </w:p>
          <w:p w14:paraId="4B45C24A" w14:textId="5B4FA24D" w:rsidR="00BA14A8" w:rsidRPr="00BE328B" w:rsidRDefault="00115B44" w:rsidP="00BE328B">
            <w:pPr>
              <w:spacing w:line="269" w:lineRule="auto"/>
              <w:rPr>
                <w:spacing w:val="-2"/>
              </w:rPr>
            </w:pPr>
            <w:r w:rsidRPr="00BE328B">
              <w:rPr>
                <w:rFonts w:eastAsiaTheme="minorHAnsi"/>
                <w:spacing w:val="-2"/>
                <w:lang w:eastAsia="en-US"/>
              </w:rPr>
              <w:t>Houses/shelters in Asia, Africa, the Arctic and Turkey. The website identifies why the materials were selected, including use of local and readily available materials.</w:t>
            </w:r>
          </w:p>
        </w:tc>
      </w:tr>
      <w:tr w:rsidR="00BA14A8" w14:paraId="712F1020" w14:textId="77777777" w:rsidTr="005D4B8D">
        <w:trPr>
          <w:cantSplit/>
        </w:trPr>
        <w:tc>
          <w:tcPr>
            <w:tcW w:w="1065" w:type="dxa"/>
            <w:vMerge/>
            <w:vAlign w:val="center"/>
          </w:tcPr>
          <w:p w14:paraId="60579A41" w14:textId="77777777" w:rsidR="00BA14A8" w:rsidRPr="00064943" w:rsidRDefault="00BA14A8" w:rsidP="005D4B8D">
            <w:pPr>
              <w:spacing w:line="269" w:lineRule="auto"/>
              <w:jc w:val="center"/>
              <w:rPr>
                <w:spacing w:val="-2"/>
              </w:rPr>
            </w:pPr>
          </w:p>
        </w:tc>
        <w:tc>
          <w:tcPr>
            <w:tcW w:w="2332" w:type="dxa"/>
            <w:vAlign w:val="center"/>
          </w:tcPr>
          <w:p w14:paraId="1BC590DF" w14:textId="05071D02" w:rsidR="00BA14A8" w:rsidRPr="00064943" w:rsidRDefault="00BA14A8" w:rsidP="0054308E">
            <w:pPr>
              <w:spacing w:line="269" w:lineRule="auto"/>
              <w:rPr>
                <w:spacing w:val="-2"/>
              </w:rPr>
            </w:pPr>
            <w:r w:rsidRPr="00064943">
              <w:rPr>
                <w:spacing w:val="-2"/>
              </w:rPr>
              <w:t>14 Different Types of Houses Found in Countries Around the World</w:t>
            </w:r>
          </w:p>
        </w:tc>
        <w:tc>
          <w:tcPr>
            <w:tcW w:w="5663" w:type="dxa"/>
            <w:vAlign w:val="center"/>
          </w:tcPr>
          <w:p w14:paraId="643246E7" w14:textId="376B4619" w:rsidR="00BA14A8" w:rsidRDefault="00115B44" w:rsidP="00BE328B">
            <w:pPr>
              <w:spacing w:line="269" w:lineRule="auto"/>
            </w:pPr>
            <w:r w:rsidRPr="00BE328B">
              <w:rPr>
                <w:rFonts w:eastAsiaTheme="minorHAnsi"/>
                <w:lang w:eastAsia="en-US"/>
              </w:rPr>
              <w:t xml:space="preserve">My Modern Met. </w:t>
            </w:r>
            <w:r w:rsidRPr="00BE328B">
              <w:rPr>
                <w:rFonts w:eastAsiaTheme="minorHAnsi"/>
                <w:i/>
                <w:lang w:eastAsia="en-US"/>
              </w:rPr>
              <w:t>14 Different types of houses found in countries around the world.</w:t>
            </w:r>
            <w:r w:rsidRPr="00BE328B">
              <w:rPr>
                <w:rFonts w:eastAsiaTheme="minorHAnsi"/>
                <w:lang w:eastAsia="en-US"/>
              </w:rPr>
              <w:t xml:space="preserve"> </w:t>
            </w:r>
            <w:hyperlink r:id="rId76" w:history="1">
              <w:r w:rsidRPr="00BE328B">
                <w:rPr>
                  <w:rFonts w:eastAsiaTheme="minorHAnsi"/>
                  <w:color w:val="580F8B"/>
                  <w:spacing w:val="-2"/>
                  <w:u w:val="single"/>
                  <w:lang w:eastAsia="en-US"/>
                </w:rPr>
                <w:t>https://mymodernmet.com/different-types-of-houses-around-the-world/</w:t>
              </w:r>
            </w:hyperlink>
          </w:p>
          <w:p w14:paraId="05538C03" w14:textId="7B15967C" w:rsidR="00EC65D5" w:rsidRPr="00BE328B" w:rsidRDefault="00EC65D5" w:rsidP="00BE328B">
            <w:pPr>
              <w:spacing w:line="269" w:lineRule="auto"/>
              <w:rPr>
                <w:spacing w:val="-2"/>
              </w:rPr>
            </w:pPr>
            <w:r w:rsidRPr="00BE328B">
              <w:rPr>
                <w:rFonts w:eastAsiaTheme="minorHAnsi"/>
                <w:spacing w:val="-2"/>
                <w:lang w:eastAsia="en-US"/>
              </w:rPr>
              <w:t>Images and descriptions of houses found across the world, including cave houses and the underground houses in Coober Pedy, South Australia.</w:t>
            </w:r>
          </w:p>
        </w:tc>
      </w:tr>
      <w:tr w:rsidR="00D9447B" w14:paraId="4B8DC2F5" w14:textId="77777777" w:rsidTr="005D4B8D">
        <w:trPr>
          <w:cantSplit/>
        </w:trPr>
        <w:tc>
          <w:tcPr>
            <w:tcW w:w="1065" w:type="dxa"/>
            <w:vAlign w:val="center"/>
          </w:tcPr>
          <w:p w14:paraId="02D5C214" w14:textId="369BAF46" w:rsidR="00D9447B" w:rsidRPr="00064943" w:rsidRDefault="00D9447B" w:rsidP="005D4B8D">
            <w:pPr>
              <w:spacing w:line="269" w:lineRule="auto"/>
              <w:jc w:val="center"/>
              <w:rPr>
                <w:spacing w:val="-2"/>
              </w:rPr>
            </w:pPr>
            <w:r w:rsidRPr="00064943">
              <w:rPr>
                <w:spacing w:val="-2"/>
              </w:rPr>
              <w:t>3</w:t>
            </w:r>
          </w:p>
        </w:tc>
        <w:tc>
          <w:tcPr>
            <w:tcW w:w="2332" w:type="dxa"/>
            <w:vAlign w:val="center"/>
          </w:tcPr>
          <w:p w14:paraId="5D831F1A" w14:textId="7CF0927D" w:rsidR="00D9447B" w:rsidRPr="00064943" w:rsidRDefault="00B60074" w:rsidP="0054308E">
            <w:pPr>
              <w:rPr>
                <w:spacing w:val="-2"/>
              </w:rPr>
            </w:pPr>
            <w:r w:rsidRPr="00064943">
              <w:rPr>
                <w:spacing w:val="-2"/>
              </w:rPr>
              <w:t>Passive Design</w:t>
            </w:r>
          </w:p>
        </w:tc>
        <w:tc>
          <w:tcPr>
            <w:tcW w:w="5663" w:type="dxa"/>
            <w:vAlign w:val="center"/>
          </w:tcPr>
          <w:p w14:paraId="6D10CC0C" w14:textId="320C8C61" w:rsidR="00115B44" w:rsidRPr="00BE328B" w:rsidRDefault="00115B44" w:rsidP="00BE328B">
            <w:pPr>
              <w:spacing w:line="259" w:lineRule="auto"/>
              <w:rPr>
                <w:rFonts w:eastAsiaTheme="minorHAnsi"/>
                <w:spacing w:val="-2"/>
                <w:lang w:eastAsia="en-US"/>
              </w:rPr>
            </w:pPr>
            <w:r w:rsidRPr="00BE328B">
              <w:rPr>
                <w:rFonts w:eastAsiaTheme="minorHAnsi"/>
                <w:lang w:eastAsia="en-US"/>
              </w:rPr>
              <w:t xml:space="preserve">Your Home. </w:t>
            </w:r>
            <w:r w:rsidRPr="00BE328B">
              <w:rPr>
                <w:rFonts w:eastAsiaTheme="minorHAnsi"/>
                <w:i/>
                <w:lang w:eastAsia="en-US"/>
              </w:rPr>
              <w:t>Passive design.</w:t>
            </w:r>
            <w:r w:rsidRPr="00BE328B">
              <w:rPr>
                <w:rFonts w:eastAsiaTheme="minorHAnsi"/>
                <w:lang w:eastAsia="en-US"/>
              </w:rPr>
              <w:t xml:space="preserve"> </w:t>
            </w:r>
            <w:hyperlink r:id="rId77" w:history="1">
              <w:r w:rsidRPr="00BE328B">
                <w:rPr>
                  <w:rFonts w:eastAsiaTheme="minorHAnsi"/>
                  <w:color w:val="580F8B"/>
                  <w:spacing w:val="-2"/>
                  <w:u w:val="single"/>
                  <w:lang w:eastAsia="en-US"/>
                </w:rPr>
                <w:t>https://www.yourhome.gov.au/passive-design</w:t>
              </w:r>
            </w:hyperlink>
          </w:p>
          <w:p w14:paraId="0A4D1E3D" w14:textId="5AEF0D9B" w:rsidR="00D9447B" w:rsidRPr="001D13BC" w:rsidRDefault="00115B44" w:rsidP="00956A96">
            <w:pPr>
              <w:pStyle w:val="ListParagraph"/>
              <w:rPr>
                <w:spacing w:val="-2"/>
              </w:rPr>
            </w:pPr>
            <w:r w:rsidRPr="001D13BC">
              <w:rPr>
                <w:rFonts w:eastAsiaTheme="minorHAnsi"/>
                <w:spacing w:val="-2"/>
                <w:lang w:eastAsia="en-US"/>
              </w:rPr>
              <w:t>Information and case studies on passive-design features and houses around Australia.</w:t>
            </w:r>
          </w:p>
        </w:tc>
      </w:tr>
    </w:tbl>
    <w:p w14:paraId="3D3E99A7" w14:textId="11F2812C" w:rsidR="00D9447B" w:rsidRPr="005B5863" w:rsidRDefault="00D9447B" w:rsidP="001D13BC">
      <w:r w:rsidRPr="005B5863">
        <w:br w:type="page"/>
      </w:r>
    </w:p>
    <w:p w14:paraId="5B4F2713" w14:textId="3764CF89" w:rsidR="00D9447B" w:rsidRPr="008E4BE5" w:rsidRDefault="009C2D17" w:rsidP="00697D83">
      <w:pPr>
        <w:pStyle w:val="SCSALessonAppendixHeading2"/>
      </w:pPr>
      <w:r>
        <w:lastRenderedPageBreak/>
        <w:t>Appendix A.5</w:t>
      </w:r>
      <w:r w:rsidR="00201212">
        <w:t xml:space="preserve">: </w:t>
      </w:r>
      <w:r w:rsidRPr="00D43F8C">
        <w:t>Materials used in house construction</w:t>
      </w:r>
      <w:r>
        <w:t xml:space="preserve"> – </w:t>
      </w:r>
      <w:r w:rsidR="007F7B0A" w:rsidRPr="00D43F8C">
        <w:t>Term 4</w:t>
      </w:r>
      <w:r w:rsidR="00201212">
        <w:t xml:space="preserve"> </w:t>
      </w:r>
      <w:r w:rsidR="007F7B0A" w:rsidRPr="00D43F8C">
        <w:t>Weeks 1</w:t>
      </w:r>
      <w:r w:rsidR="00C70BFC">
        <w:t>–</w:t>
      </w:r>
      <w:r w:rsidR="007F7B0A" w:rsidRPr="00D43F8C">
        <w:t>2</w:t>
      </w:r>
    </w:p>
    <w:p w14:paraId="3363CCF0" w14:textId="4B7FBC4A" w:rsidR="00D9447B" w:rsidRPr="00D9447B" w:rsidRDefault="00D9447B" w:rsidP="0011708D">
      <w:r w:rsidRPr="00D9447B">
        <w:t>Classify materials used in building houses under each heading.</w:t>
      </w:r>
    </w:p>
    <w:tbl>
      <w:tblPr>
        <w:tblStyle w:val="SCSAExemplartable"/>
        <w:tblW w:w="5000" w:type="pct"/>
        <w:tblLook w:val="04A0" w:firstRow="1" w:lastRow="0" w:firstColumn="1" w:lastColumn="0" w:noHBand="0" w:noVBand="1"/>
        <w:tblCaption w:val="Materials used in house construction"/>
        <w:tblDescription w:val="The Materials used in house construction table provides writing space under different headings to classify materials."/>
      </w:tblPr>
      <w:tblGrid>
        <w:gridCol w:w="1812"/>
        <w:gridCol w:w="1812"/>
        <w:gridCol w:w="1812"/>
        <w:gridCol w:w="1812"/>
        <w:gridCol w:w="1812"/>
      </w:tblGrid>
      <w:tr w:rsidR="00D9447B" w14:paraId="6E0F4169" w14:textId="77777777" w:rsidTr="005D4B8D">
        <w:trPr>
          <w:cnfStyle w:val="100000000000" w:firstRow="1" w:lastRow="0" w:firstColumn="0" w:lastColumn="0" w:oddVBand="0" w:evenVBand="0" w:oddHBand="0" w:evenHBand="0" w:firstRowFirstColumn="0" w:firstRowLastColumn="0" w:lastRowFirstColumn="0" w:lastRowLastColumn="0"/>
        </w:trPr>
        <w:tc>
          <w:tcPr>
            <w:tcW w:w="1812" w:type="dxa"/>
          </w:tcPr>
          <w:p w14:paraId="2C487A7A" w14:textId="3AF5F235" w:rsidR="00D9447B" w:rsidRPr="001D13BC" w:rsidRDefault="00D9447B" w:rsidP="005D4B8D">
            <w:pPr>
              <w:jc w:val="center"/>
              <w:rPr>
                <w:b w:val="0"/>
                <w:sz w:val="22"/>
              </w:rPr>
            </w:pPr>
            <w:r w:rsidRPr="001D13BC">
              <w:rPr>
                <w:sz w:val="22"/>
              </w:rPr>
              <w:t>Natural</w:t>
            </w:r>
          </w:p>
        </w:tc>
        <w:tc>
          <w:tcPr>
            <w:tcW w:w="1812" w:type="dxa"/>
          </w:tcPr>
          <w:p w14:paraId="738F6B17" w14:textId="3E00D586" w:rsidR="00D9447B" w:rsidRPr="001D13BC" w:rsidRDefault="00924466" w:rsidP="005D4B8D">
            <w:pPr>
              <w:jc w:val="center"/>
              <w:rPr>
                <w:b w:val="0"/>
                <w:sz w:val="22"/>
              </w:rPr>
            </w:pPr>
            <w:r w:rsidRPr="001D13BC">
              <w:rPr>
                <w:sz w:val="22"/>
              </w:rPr>
              <w:t>Manufactured</w:t>
            </w:r>
          </w:p>
        </w:tc>
        <w:tc>
          <w:tcPr>
            <w:tcW w:w="1812" w:type="dxa"/>
          </w:tcPr>
          <w:p w14:paraId="600C4A37" w14:textId="59B34B1A" w:rsidR="00D9447B" w:rsidRPr="001D13BC" w:rsidRDefault="00D9447B" w:rsidP="005D4B8D">
            <w:pPr>
              <w:jc w:val="center"/>
              <w:rPr>
                <w:b w:val="0"/>
                <w:sz w:val="22"/>
              </w:rPr>
            </w:pPr>
            <w:r w:rsidRPr="001D13BC">
              <w:rPr>
                <w:sz w:val="22"/>
              </w:rPr>
              <w:t>Recyclable</w:t>
            </w:r>
          </w:p>
        </w:tc>
        <w:tc>
          <w:tcPr>
            <w:tcW w:w="1812" w:type="dxa"/>
          </w:tcPr>
          <w:p w14:paraId="5287F95E" w14:textId="2A2E1FE2" w:rsidR="00D9447B" w:rsidRPr="001D13BC" w:rsidRDefault="00D9447B" w:rsidP="005D4B8D">
            <w:pPr>
              <w:jc w:val="center"/>
              <w:rPr>
                <w:b w:val="0"/>
                <w:sz w:val="22"/>
              </w:rPr>
            </w:pPr>
            <w:r w:rsidRPr="001D13BC">
              <w:rPr>
                <w:sz w:val="22"/>
              </w:rPr>
              <w:t>Renewable</w:t>
            </w:r>
          </w:p>
        </w:tc>
        <w:tc>
          <w:tcPr>
            <w:tcW w:w="1812" w:type="dxa"/>
          </w:tcPr>
          <w:p w14:paraId="45767FBD" w14:textId="4BECBE9B" w:rsidR="00D9447B" w:rsidRPr="001D13BC" w:rsidRDefault="00D9447B" w:rsidP="005D4B8D">
            <w:pPr>
              <w:jc w:val="center"/>
              <w:rPr>
                <w:b w:val="0"/>
                <w:sz w:val="22"/>
              </w:rPr>
            </w:pPr>
            <w:r w:rsidRPr="001D13BC">
              <w:rPr>
                <w:sz w:val="22"/>
              </w:rPr>
              <w:t>Non-renewable</w:t>
            </w:r>
          </w:p>
        </w:tc>
      </w:tr>
      <w:tr w:rsidR="00D9447B" w14:paraId="536E5D72" w14:textId="77777777" w:rsidTr="005D4B8D">
        <w:trPr>
          <w:trHeight w:val="11565"/>
        </w:trPr>
        <w:tc>
          <w:tcPr>
            <w:tcW w:w="1812" w:type="dxa"/>
          </w:tcPr>
          <w:p w14:paraId="5A4D4B7C" w14:textId="4FC77574" w:rsidR="00D9447B" w:rsidRDefault="00D9447B" w:rsidP="005D4B8D">
            <w:pPr>
              <w:jc w:val="center"/>
            </w:pPr>
          </w:p>
        </w:tc>
        <w:tc>
          <w:tcPr>
            <w:tcW w:w="1812" w:type="dxa"/>
          </w:tcPr>
          <w:p w14:paraId="6255B514" w14:textId="77777777" w:rsidR="00D9447B" w:rsidRDefault="00D9447B" w:rsidP="005D4B8D">
            <w:pPr>
              <w:jc w:val="center"/>
            </w:pPr>
          </w:p>
        </w:tc>
        <w:tc>
          <w:tcPr>
            <w:tcW w:w="1812" w:type="dxa"/>
          </w:tcPr>
          <w:p w14:paraId="0D10A2BA" w14:textId="77777777" w:rsidR="00D9447B" w:rsidRDefault="00D9447B" w:rsidP="005D4B8D">
            <w:pPr>
              <w:jc w:val="center"/>
            </w:pPr>
          </w:p>
        </w:tc>
        <w:tc>
          <w:tcPr>
            <w:tcW w:w="1812" w:type="dxa"/>
          </w:tcPr>
          <w:p w14:paraId="523F609B" w14:textId="77777777" w:rsidR="00D9447B" w:rsidRDefault="00D9447B" w:rsidP="005D4B8D">
            <w:pPr>
              <w:jc w:val="center"/>
            </w:pPr>
          </w:p>
        </w:tc>
        <w:tc>
          <w:tcPr>
            <w:tcW w:w="1812" w:type="dxa"/>
          </w:tcPr>
          <w:p w14:paraId="646A0C7F" w14:textId="77777777" w:rsidR="00D9447B" w:rsidRDefault="00D9447B" w:rsidP="005D4B8D">
            <w:pPr>
              <w:jc w:val="center"/>
            </w:pPr>
          </w:p>
        </w:tc>
      </w:tr>
    </w:tbl>
    <w:p w14:paraId="4E24FBF0" w14:textId="77777777" w:rsidR="001D13BC" w:rsidRDefault="00E35851" w:rsidP="7A876D1F">
      <w:r w:rsidRPr="001D13BC">
        <w:br w:type="page"/>
      </w:r>
    </w:p>
    <w:p w14:paraId="72AC5209" w14:textId="3AC400FD" w:rsidR="002562B4" w:rsidRPr="006F667D" w:rsidRDefault="009C2D17" w:rsidP="00697D83">
      <w:pPr>
        <w:pStyle w:val="SCSALessonAppendixHeading2"/>
      </w:pPr>
      <w:r>
        <w:lastRenderedPageBreak/>
        <w:t>Appendix A.6</w:t>
      </w:r>
      <w:r w:rsidR="00201212">
        <w:t>:</w:t>
      </w:r>
      <w:r w:rsidRPr="00CD7857">
        <w:t xml:space="preserve"> </w:t>
      </w:r>
      <w:r w:rsidRPr="7A876D1F">
        <w:t>Design task booklet</w:t>
      </w:r>
      <w:r>
        <w:t xml:space="preserve"> – Term 4 Weeks 4–5</w:t>
      </w:r>
    </w:p>
    <w:p w14:paraId="3DEB95F3" w14:textId="7B57EC9D" w:rsidR="00E35851" w:rsidRDefault="00E35851" w:rsidP="007C6C99">
      <w:pPr>
        <w:rPr>
          <w:rFonts w:eastAsiaTheme="minorHAnsi"/>
        </w:rPr>
      </w:pPr>
      <w:r>
        <w:rPr>
          <w:rFonts w:eastAsiaTheme="minorHAnsi"/>
        </w:rPr>
        <w:t xml:space="preserve">What is the problem </w:t>
      </w:r>
      <w:r w:rsidR="00A22C25">
        <w:rPr>
          <w:rFonts w:eastAsiaTheme="minorHAnsi"/>
        </w:rPr>
        <w:t>you have been</w:t>
      </w:r>
      <w:r>
        <w:rPr>
          <w:rFonts w:eastAsiaTheme="minorHAnsi"/>
        </w:rPr>
        <w:t xml:space="preserve"> asked to create a solution for?</w:t>
      </w:r>
    </w:p>
    <w:tbl>
      <w:tblPr>
        <w:tblStyle w:val="TableGrid"/>
        <w:tblW w:w="5000" w:type="pct"/>
        <w:tblLook w:val="04A0" w:firstRow="1" w:lastRow="0" w:firstColumn="1" w:lastColumn="0" w:noHBand="0" w:noVBand="1"/>
        <w:tblDescription w:val="Writing space to respond to the previous question."/>
      </w:tblPr>
      <w:tblGrid>
        <w:gridCol w:w="9060"/>
      </w:tblGrid>
      <w:tr w:rsidR="00E35851" w14:paraId="0227A027" w14:textId="77777777" w:rsidTr="006E27AE">
        <w:trPr>
          <w:trHeight w:val="3570"/>
        </w:trPr>
        <w:tc>
          <w:tcPr>
            <w:tcW w:w="9060" w:type="dxa"/>
          </w:tcPr>
          <w:p w14:paraId="11E465F2" w14:textId="77777777" w:rsidR="00E35851" w:rsidRDefault="00E35851" w:rsidP="00284466">
            <w:pPr>
              <w:rPr>
                <w:rFonts w:eastAsiaTheme="minorHAnsi"/>
              </w:rPr>
            </w:pPr>
          </w:p>
        </w:tc>
      </w:tr>
    </w:tbl>
    <w:p w14:paraId="4537A43A" w14:textId="0EB849D1" w:rsidR="00E35851" w:rsidRPr="00EC0F4F" w:rsidRDefault="00E35851" w:rsidP="00105D00">
      <w:pPr>
        <w:spacing w:before="200"/>
        <w:rPr>
          <w:rFonts w:eastAsiaTheme="minorHAnsi"/>
        </w:rPr>
      </w:pPr>
      <w:r w:rsidRPr="00EC0F4F">
        <w:rPr>
          <w:rFonts w:eastAsiaTheme="minorHAnsi"/>
        </w:rPr>
        <w:t xml:space="preserve">Investigate the current uses of </w:t>
      </w:r>
      <w:r>
        <w:rPr>
          <w:rFonts w:eastAsiaTheme="minorHAnsi"/>
        </w:rPr>
        <w:t xml:space="preserve">the product. Why </w:t>
      </w:r>
      <w:r w:rsidR="001B3355">
        <w:rPr>
          <w:rFonts w:eastAsiaTheme="minorHAnsi"/>
        </w:rPr>
        <w:t>is it</w:t>
      </w:r>
      <w:r>
        <w:rPr>
          <w:rFonts w:eastAsiaTheme="minorHAnsi"/>
        </w:rPr>
        <w:t xml:space="preserve"> used?</w:t>
      </w:r>
    </w:p>
    <w:tbl>
      <w:tblPr>
        <w:tblStyle w:val="TableGrid"/>
        <w:tblW w:w="5000" w:type="pct"/>
        <w:tblLook w:val="04A0" w:firstRow="1" w:lastRow="0" w:firstColumn="1" w:lastColumn="0" w:noHBand="0" w:noVBand="1"/>
        <w:tblDescription w:val="Writing space"/>
      </w:tblPr>
      <w:tblGrid>
        <w:gridCol w:w="9060"/>
      </w:tblGrid>
      <w:tr w:rsidR="00E35851" w14:paraId="6C234640" w14:textId="77777777" w:rsidTr="006E27AE">
        <w:trPr>
          <w:trHeight w:val="3547"/>
        </w:trPr>
        <w:tc>
          <w:tcPr>
            <w:tcW w:w="9060" w:type="dxa"/>
          </w:tcPr>
          <w:p w14:paraId="02A4176C" w14:textId="77777777" w:rsidR="00E35851" w:rsidRDefault="00E35851" w:rsidP="00284466">
            <w:pPr>
              <w:rPr>
                <w:rFonts w:eastAsiaTheme="minorHAnsi"/>
              </w:rPr>
            </w:pPr>
          </w:p>
        </w:tc>
      </w:tr>
    </w:tbl>
    <w:p w14:paraId="5B86AF70" w14:textId="50159B4A" w:rsidR="00E35851" w:rsidRDefault="00E35851" w:rsidP="007C6C99">
      <w:pPr>
        <w:spacing w:before="200"/>
        <w:rPr>
          <w:rFonts w:eastAsiaTheme="minorHAnsi"/>
        </w:rPr>
      </w:pPr>
      <w:r>
        <w:rPr>
          <w:rFonts w:eastAsiaTheme="minorHAnsi"/>
        </w:rPr>
        <w:t>Investigate the characteristics and properties of materials suitable</w:t>
      </w:r>
      <w:r w:rsidR="00924466">
        <w:rPr>
          <w:rFonts w:eastAsiaTheme="minorHAnsi"/>
        </w:rPr>
        <w:t xml:space="preserve"> for making the product</w:t>
      </w:r>
      <w:r>
        <w:rPr>
          <w:rFonts w:eastAsiaTheme="minorHAnsi"/>
        </w:rPr>
        <w:t>. What did you find out?</w:t>
      </w:r>
    </w:p>
    <w:tbl>
      <w:tblPr>
        <w:tblStyle w:val="TableGrid"/>
        <w:tblW w:w="5000" w:type="pct"/>
        <w:tblLook w:val="04A0" w:firstRow="1" w:lastRow="0" w:firstColumn="1" w:lastColumn="0" w:noHBand="0" w:noVBand="1"/>
        <w:tblDescription w:val="Writing space"/>
      </w:tblPr>
      <w:tblGrid>
        <w:gridCol w:w="9060"/>
      </w:tblGrid>
      <w:tr w:rsidR="00E62780" w14:paraId="20D4722C" w14:textId="77777777" w:rsidTr="006E27AE">
        <w:trPr>
          <w:trHeight w:val="3185"/>
        </w:trPr>
        <w:tc>
          <w:tcPr>
            <w:tcW w:w="9060" w:type="dxa"/>
          </w:tcPr>
          <w:p w14:paraId="0A4F574A" w14:textId="77777777" w:rsidR="00E62780" w:rsidRDefault="00E62780" w:rsidP="00E16A12">
            <w:pPr>
              <w:rPr>
                <w:rFonts w:eastAsiaTheme="minorHAnsi"/>
              </w:rPr>
            </w:pPr>
          </w:p>
        </w:tc>
      </w:tr>
    </w:tbl>
    <w:p w14:paraId="2AED61C6" w14:textId="77777777" w:rsidR="005258F5" w:rsidRDefault="005258F5" w:rsidP="007C6C99">
      <w:r>
        <w:br w:type="page"/>
      </w:r>
    </w:p>
    <w:p w14:paraId="26235726" w14:textId="1E0C61B7" w:rsidR="00E35851" w:rsidRDefault="00E35851" w:rsidP="007C6C99">
      <w:r>
        <w:lastRenderedPageBreak/>
        <w:t xml:space="preserve">Investigate possible designs for </w:t>
      </w:r>
      <w:r w:rsidR="00924466">
        <w:t xml:space="preserve">the </w:t>
      </w:r>
      <w:r>
        <w:t>product. Sketch two choices you are considering. Write a short description next to each sketch.</w:t>
      </w:r>
    </w:p>
    <w:tbl>
      <w:tblPr>
        <w:tblStyle w:val="TableGrid"/>
        <w:tblW w:w="5000" w:type="pct"/>
        <w:tblLook w:val="04A0" w:firstRow="1" w:lastRow="0" w:firstColumn="1" w:lastColumn="0" w:noHBand="0" w:noVBand="1"/>
        <w:tblDescription w:val="Writing space"/>
      </w:tblPr>
      <w:tblGrid>
        <w:gridCol w:w="9060"/>
      </w:tblGrid>
      <w:tr w:rsidR="00E35851" w14:paraId="2386F93A" w14:textId="77777777" w:rsidTr="00E62780">
        <w:trPr>
          <w:trHeight w:val="7704"/>
        </w:trPr>
        <w:tc>
          <w:tcPr>
            <w:tcW w:w="9060" w:type="dxa"/>
          </w:tcPr>
          <w:p w14:paraId="34D326DF" w14:textId="77777777" w:rsidR="00E35851" w:rsidRDefault="00E35851" w:rsidP="00284466"/>
        </w:tc>
      </w:tr>
    </w:tbl>
    <w:p w14:paraId="0C13F31A" w14:textId="41A3B746" w:rsidR="00E35851" w:rsidRDefault="006B7EDC" w:rsidP="007C6C99">
      <w:pPr>
        <w:spacing w:before="200"/>
      </w:pPr>
      <w:r>
        <w:t>Collaboratively negotiate at least three design criteria.</w:t>
      </w:r>
    </w:p>
    <w:tbl>
      <w:tblPr>
        <w:tblStyle w:val="TableGrid"/>
        <w:tblW w:w="5000" w:type="pct"/>
        <w:tblLook w:val="04A0" w:firstRow="1" w:lastRow="0" w:firstColumn="1" w:lastColumn="0" w:noHBand="0" w:noVBand="1"/>
        <w:tblDescription w:val="Writing space"/>
      </w:tblPr>
      <w:tblGrid>
        <w:gridCol w:w="9060"/>
      </w:tblGrid>
      <w:tr w:rsidR="00E62780" w14:paraId="3FAD2195" w14:textId="77777777" w:rsidTr="00E62780">
        <w:trPr>
          <w:trHeight w:val="4266"/>
        </w:trPr>
        <w:tc>
          <w:tcPr>
            <w:tcW w:w="9060" w:type="dxa"/>
          </w:tcPr>
          <w:p w14:paraId="4352199B" w14:textId="77777777" w:rsidR="00E62780" w:rsidRDefault="00E62780" w:rsidP="00E16A12">
            <w:pPr>
              <w:rPr>
                <w:rFonts w:eastAsiaTheme="minorHAnsi"/>
              </w:rPr>
            </w:pPr>
          </w:p>
        </w:tc>
      </w:tr>
    </w:tbl>
    <w:p w14:paraId="6F54425C" w14:textId="31909EA5" w:rsidR="00E62780" w:rsidRDefault="00E62780" w:rsidP="00856243">
      <w:r>
        <w:br w:type="page"/>
      </w:r>
    </w:p>
    <w:p w14:paraId="7461D56E" w14:textId="64F03CAA" w:rsidR="00E35851" w:rsidRPr="00FB5C09" w:rsidRDefault="00E35851" w:rsidP="00105D00">
      <w:pPr>
        <w:rPr>
          <w:rFonts w:eastAsiaTheme="minorHAnsi"/>
        </w:rPr>
      </w:pPr>
      <w:r w:rsidRPr="00FB5C09">
        <w:rPr>
          <w:rFonts w:eastAsiaTheme="minorHAnsi"/>
        </w:rPr>
        <w:lastRenderedPageBreak/>
        <w:t xml:space="preserve">Refer to your two sketches and decide </w:t>
      </w:r>
      <w:r>
        <w:rPr>
          <w:rFonts w:eastAsiaTheme="minorHAnsi"/>
        </w:rPr>
        <w:t xml:space="preserve">which </w:t>
      </w:r>
      <w:r w:rsidRPr="00FB5C09">
        <w:rPr>
          <w:rFonts w:eastAsiaTheme="minorHAnsi"/>
        </w:rPr>
        <w:t>you will build. Explain your decision.</w:t>
      </w:r>
    </w:p>
    <w:tbl>
      <w:tblPr>
        <w:tblStyle w:val="TableGrid"/>
        <w:tblW w:w="5000" w:type="pct"/>
        <w:tblLook w:val="04A0" w:firstRow="1" w:lastRow="0" w:firstColumn="1" w:lastColumn="0" w:noHBand="0" w:noVBand="1"/>
        <w:tblDescription w:val="Writing space"/>
      </w:tblPr>
      <w:tblGrid>
        <w:gridCol w:w="9060"/>
      </w:tblGrid>
      <w:tr w:rsidR="00E35851" w14:paraId="5790B0A0" w14:textId="77777777" w:rsidTr="006E27AE">
        <w:trPr>
          <w:trHeight w:val="3969"/>
        </w:trPr>
        <w:tc>
          <w:tcPr>
            <w:tcW w:w="9060" w:type="dxa"/>
          </w:tcPr>
          <w:p w14:paraId="6845C482" w14:textId="77777777" w:rsidR="00E35851" w:rsidRDefault="00E35851" w:rsidP="00284466"/>
        </w:tc>
      </w:tr>
    </w:tbl>
    <w:p w14:paraId="556B1E7E" w14:textId="77A9AB4F" w:rsidR="00E35851" w:rsidRDefault="00E35851" w:rsidP="007C6C99">
      <w:pPr>
        <w:spacing w:before="200"/>
      </w:pPr>
      <w:r>
        <w:t xml:space="preserve">Design your product to meet the </w:t>
      </w:r>
      <w:r w:rsidR="00924466">
        <w:t xml:space="preserve">set </w:t>
      </w:r>
      <w:r w:rsidR="007C6C99">
        <w:t>criteria</w:t>
      </w:r>
      <w:r>
        <w:t>. Include notes and labels to support your design</w:t>
      </w:r>
      <w:r w:rsidR="00924466">
        <w:t xml:space="preserve"> and i</w:t>
      </w:r>
      <w:r>
        <w:t>nclude technical names where possible.</w:t>
      </w:r>
    </w:p>
    <w:tbl>
      <w:tblPr>
        <w:tblStyle w:val="TableGrid"/>
        <w:tblW w:w="5000" w:type="pct"/>
        <w:tblLook w:val="04A0" w:firstRow="1" w:lastRow="0" w:firstColumn="1" w:lastColumn="0" w:noHBand="0" w:noVBand="1"/>
        <w:tblDescription w:val="Diagram space"/>
      </w:tblPr>
      <w:tblGrid>
        <w:gridCol w:w="9060"/>
      </w:tblGrid>
      <w:tr w:rsidR="00E35851" w14:paraId="32D63F68" w14:textId="77777777" w:rsidTr="006E27AE">
        <w:trPr>
          <w:trHeight w:val="7654"/>
        </w:trPr>
        <w:tc>
          <w:tcPr>
            <w:tcW w:w="9060" w:type="dxa"/>
          </w:tcPr>
          <w:p w14:paraId="097D9BFF" w14:textId="77777777" w:rsidR="00E35851" w:rsidRDefault="00E35851" w:rsidP="00284466"/>
        </w:tc>
      </w:tr>
    </w:tbl>
    <w:p w14:paraId="5976022A" w14:textId="25320FA2" w:rsidR="00E35851" w:rsidRPr="00FB5C09" w:rsidRDefault="007C6C99" w:rsidP="00E35851">
      <w:r>
        <w:br w:type="page"/>
      </w:r>
    </w:p>
    <w:p w14:paraId="44EF8C76" w14:textId="77777777" w:rsidR="00E35851" w:rsidRPr="00FB5C09" w:rsidRDefault="00E35851" w:rsidP="00105D00">
      <w:pPr>
        <w:rPr>
          <w:rFonts w:eastAsiaTheme="minorHAnsi"/>
        </w:rPr>
      </w:pPr>
      <w:r w:rsidRPr="00FB5C09">
        <w:rPr>
          <w:rFonts w:eastAsiaTheme="minorHAnsi"/>
        </w:rPr>
        <w:lastRenderedPageBreak/>
        <w:t>Make a list of the materials you will need.</w:t>
      </w:r>
    </w:p>
    <w:tbl>
      <w:tblPr>
        <w:tblStyle w:val="TableGrid"/>
        <w:tblW w:w="5000" w:type="pct"/>
        <w:tblLook w:val="04A0" w:firstRow="1" w:lastRow="0" w:firstColumn="1" w:lastColumn="0" w:noHBand="0" w:noVBand="1"/>
        <w:tblDescription w:val="Writing space"/>
      </w:tblPr>
      <w:tblGrid>
        <w:gridCol w:w="2265"/>
        <w:gridCol w:w="2265"/>
        <w:gridCol w:w="2265"/>
        <w:gridCol w:w="2265"/>
      </w:tblGrid>
      <w:tr w:rsidR="00E35851" w14:paraId="75C78D53" w14:textId="77777777" w:rsidTr="00CE0E7D">
        <w:trPr>
          <w:trHeight w:val="567"/>
        </w:trPr>
        <w:tc>
          <w:tcPr>
            <w:tcW w:w="2265" w:type="dxa"/>
          </w:tcPr>
          <w:p w14:paraId="34EC5233" w14:textId="77777777" w:rsidR="00E35851" w:rsidRDefault="00E35851" w:rsidP="00284466"/>
        </w:tc>
        <w:tc>
          <w:tcPr>
            <w:tcW w:w="2265" w:type="dxa"/>
          </w:tcPr>
          <w:p w14:paraId="691A455E" w14:textId="77777777" w:rsidR="00E35851" w:rsidRDefault="00E35851" w:rsidP="00284466"/>
        </w:tc>
        <w:tc>
          <w:tcPr>
            <w:tcW w:w="2265" w:type="dxa"/>
          </w:tcPr>
          <w:p w14:paraId="2FE414FF" w14:textId="77777777" w:rsidR="00E35851" w:rsidRDefault="00E35851" w:rsidP="00284466"/>
        </w:tc>
        <w:tc>
          <w:tcPr>
            <w:tcW w:w="2265" w:type="dxa"/>
          </w:tcPr>
          <w:p w14:paraId="5C06390D" w14:textId="77777777" w:rsidR="00E35851" w:rsidRDefault="00E35851" w:rsidP="00284466"/>
        </w:tc>
      </w:tr>
      <w:tr w:rsidR="00E35851" w14:paraId="7417FFD4" w14:textId="77777777" w:rsidTr="00CE0E7D">
        <w:trPr>
          <w:trHeight w:val="567"/>
        </w:trPr>
        <w:tc>
          <w:tcPr>
            <w:tcW w:w="2265" w:type="dxa"/>
          </w:tcPr>
          <w:p w14:paraId="03858EAF" w14:textId="77777777" w:rsidR="00E35851" w:rsidRDefault="00E35851" w:rsidP="00284466"/>
        </w:tc>
        <w:tc>
          <w:tcPr>
            <w:tcW w:w="2265" w:type="dxa"/>
          </w:tcPr>
          <w:p w14:paraId="35BF87D9" w14:textId="77777777" w:rsidR="00E35851" w:rsidRDefault="00E35851" w:rsidP="00284466"/>
        </w:tc>
        <w:tc>
          <w:tcPr>
            <w:tcW w:w="2265" w:type="dxa"/>
          </w:tcPr>
          <w:p w14:paraId="0FCB531F" w14:textId="77777777" w:rsidR="00E35851" w:rsidRDefault="00E35851" w:rsidP="00284466"/>
        </w:tc>
        <w:tc>
          <w:tcPr>
            <w:tcW w:w="2265" w:type="dxa"/>
          </w:tcPr>
          <w:p w14:paraId="06408416" w14:textId="77777777" w:rsidR="00E35851" w:rsidRDefault="00E35851" w:rsidP="00284466"/>
        </w:tc>
      </w:tr>
      <w:tr w:rsidR="00E35851" w14:paraId="0F19EADE" w14:textId="77777777" w:rsidTr="00CE0E7D">
        <w:trPr>
          <w:trHeight w:val="567"/>
        </w:trPr>
        <w:tc>
          <w:tcPr>
            <w:tcW w:w="2265" w:type="dxa"/>
          </w:tcPr>
          <w:p w14:paraId="57BE5EED" w14:textId="77777777" w:rsidR="00E35851" w:rsidRDefault="00E35851" w:rsidP="00284466"/>
        </w:tc>
        <w:tc>
          <w:tcPr>
            <w:tcW w:w="2265" w:type="dxa"/>
          </w:tcPr>
          <w:p w14:paraId="3D4C8E21" w14:textId="77777777" w:rsidR="00E35851" w:rsidRDefault="00E35851" w:rsidP="00284466"/>
        </w:tc>
        <w:tc>
          <w:tcPr>
            <w:tcW w:w="2265" w:type="dxa"/>
          </w:tcPr>
          <w:p w14:paraId="3CF54E46" w14:textId="77777777" w:rsidR="00E35851" w:rsidRDefault="00E35851" w:rsidP="00284466"/>
        </w:tc>
        <w:tc>
          <w:tcPr>
            <w:tcW w:w="2265" w:type="dxa"/>
          </w:tcPr>
          <w:p w14:paraId="29C89571" w14:textId="77777777" w:rsidR="00E35851" w:rsidRDefault="00E35851" w:rsidP="00284466"/>
        </w:tc>
      </w:tr>
      <w:tr w:rsidR="00E35851" w14:paraId="46D326A6" w14:textId="77777777" w:rsidTr="00CE0E7D">
        <w:trPr>
          <w:trHeight w:val="567"/>
        </w:trPr>
        <w:tc>
          <w:tcPr>
            <w:tcW w:w="2265" w:type="dxa"/>
          </w:tcPr>
          <w:p w14:paraId="7053FFD1" w14:textId="77777777" w:rsidR="00E35851" w:rsidRDefault="00E35851" w:rsidP="00284466"/>
        </w:tc>
        <w:tc>
          <w:tcPr>
            <w:tcW w:w="2265" w:type="dxa"/>
          </w:tcPr>
          <w:p w14:paraId="6189E577" w14:textId="77777777" w:rsidR="00E35851" w:rsidRDefault="00E35851" w:rsidP="00284466"/>
        </w:tc>
        <w:tc>
          <w:tcPr>
            <w:tcW w:w="2265" w:type="dxa"/>
          </w:tcPr>
          <w:p w14:paraId="0234FFD8" w14:textId="77777777" w:rsidR="00E35851" w:rsidRDefault="00E35851" w:rsidP="00284466"/>
        </w:tc>
        <w:tc>
          <w:tcPr>
            <w:tcW w:w="2265" w:type="dxa"/>
          </w:tcPr>
          <w:p w14:paraId="4647AD60" w14:textId="77777777" w:rsidR="00E35851" w:rsidRDefault="00E35851" w:rsidP="00284466"/>
        </w:tc>
      </w:tr>
    </w:tbl>
    <w:p w14:paraId="6CBDA824" w14:textId="77777777" w:rsidR="00E35851" w:rsidRDefault="00E35851" w:rsidP="007C6C99">
      <w:pPr>
        <w:spacing w:before="200"/>
      </w:pPr>
      <w:r>
        <w:t>Will you need to bring any materials from home?</w:t>
      </w:r>
    </w:p>
    <w:tbl>
      <w:tblPr>
        <w:tblStyle w:val="TableGrid"/>
        <w:tblW w:w="5000" w:type="pct"/>
        <w:tblLook w:val="04A0" w:firstRow="1" w:lastRow="0" w:firstColumn="1" w:lastColumn="0" w:noHBand="0" w:noVBand="1"/>
        <w:tblDescription w:val="Writing space"/>
      </w:tblPr>
      <w:tblGrid>
        <w:gridCol w:w="9060"/>
      </w:tblGrid>
      <w:tr w:rsidR="00E35851" w14:paraId="6947F9D1" w14:textId="77777777" w:rsidTr="006E27AE">
        <w:trPr>
          <w:trHeight w:val="907"/>
        </w:trPr>
        <w:tc>
          <w:tcPr>
            <w:tcW w:w="9060" w:type="dxa"/>
          </w:tcPr>
          <w:p w14:paraId="42E86A6F" w14:textId="77777777" w:rsidR="00E35851" w:rsidRDefault="00E35851" w:rsidP="00284466"/>
        </w:tc>
      </w:tr>
    </w:tbl>
    <w:p w14:paraId="3B6FB315" w14:textId="431DFC92" w:rsidR="00E35851" w:rsidRDefault="00E35851" w:rsidP="007C6C99">
      <w:pPr>
        <w:spacing w:before="200"/>
      </w:pPr>
      <w:r>
        <w:t>You will be required to join different materials together. Draw and label the types of fastenings/joins you might use.</w:t>
      </w:r>
    </w:p>
    <w:tbl>
      <w:tblPr>
        <w:tblStyle w:val="TableGrid"/>
        <w:tblW w:w="0" w:type="auto"/>
        <w:tblLook w:val="04A0" w:firstRow="1" w:lastRow="0" w:firstColumn="1" w:lastColumn="0" w:noHBand="0" w:noVBand="1"/>
        <w:tblDescription w:val="Writing space"/>
      </w:tblPr>
      <w:tblGrid>
        <w:gridCol w:w="9060"/>
      </w:tblGrid>
      <w:tr w:rsidR="00E35851" w14:paraId="7F5DD2DB" w14:textId="77777777" w:rsidTr="005258F5">
        <w:trPr>
          <w:trHeight w:val="3954"/>
        </w:trPr>
        <w:tc>
          <w:tcPr>
            <w:tcW w:w="9060" w:type="dxa"/>
          </w:tcPr>
          <w:p w14:paraId="47360B57" w14:textId="77777777" w:rsidR="00E35851" w:rsidRDefault="00E35851" w:rsidP="00284466"/>
        </w:tc>
      </w:tr>
    </w:tbl>
    <w:p w14:paraId="3A917946" w14:textId="666E771C" w:rsidR="00E35851" w:rsidRPr="002C5972" w:rsidRDefault="00E35851" w:rsidP="00105D00">
      <w:pPr>
        <w:spacing w:before="200"/>
        <w:rPr>
          <w:rFonts w:eastAsiaTheme="minorHAnsi"/>
        </w:rPr>
      </w:pPr>
      <w:r w:rsidRPr="002C5972">
        <w:rPr>
          <w:rFonts w:eastAsiaTheme="minorHAnsi"/>
        </w:rPr>
        <w:t xml:space="preserve">What safety rules did you apply when working with the tools and equipment? Why do you think it is important </w:t>
      </w:r>
      <w:r w:rsidR="008600A9">
        <w:rPr>
          <w:rFonts w:eastAsiaTheme="minorHAnsi"/>
        </w:rPr>
        <w:t>to</w:t>
      </w:r>
      <w:r w:rsidRPr="002C5972">
        <w:rPr>
          <w:rFonts w:eastAsiaTheme="minorHAnsi"/>
        </w:rPr>
        <w:t xml:space="preserve"> follow these safety rules?</w:t>
      </w:r>
    </w:p>
    <w:tbl>
      <w:tblPr>
        <w:tblStyle w:val="TableGrid"/>
        <w:tblW w:w="0" w:type="auto"/>
        <w:tblLook w:val="04A0" w:firstRow="1" w:lastRow="0" w:firstColumn="1" w:lastColumn="0" w:noHBand="0" w:noVBand="1"/>
        <w:tblDescription w:val="Writing space"/>
      </w:tblPr>
      <w:tblGrid>
        <w:gridCol w:w="9060"/>
      </w:tblGrid>
      <w:tr w:rsidR="00E35851" w14:paraId="1333E2CD" w14:textId="77777777" w:rsidTr="005258F5">
        <w:trPr>
          <w:trHeight w:val="3076"/>
        </w:trPr>
        <w:tc>
          <w:tcPr>
            <w:tcW w:w="9060" w:type="dxa"/>
          </w:tcPr>
          <w:p w14:paraId="79E64D64" w14:textId="77777777" w:rsidR="00E35851" w:rsidRDefault="00E35851" w:rsidP="00284466"/>
        </w:tc>
      </w:tr>
    </w:tbl>
    <w:p w14:paraId="4FBB6325" w14:textId="6229772A" w:rsidR="007C6C99" w:rsidRPr="006E27AE" w:rsidRDefault="007C6C99" w:rsidP="00E35851">
      <w:pPr>
        <w:rPr>
          <w:sz w:val="4"/>
        </w:rPr>
      </w:pPr>
      <w:r w:rsidRPr="006E27AE">
        <w:rPr>
          <w:sz w:val="4"/>
        </w:rPr>
        <w:br w:type="page"/>
      </w:r>
    </w:p>
    <w:p w14:paraId="6D9D33DC" w14:textId="0231E8C4" w:rsidR="00E35851" w:rsidRDefault="00E35851" w:rsidP="007C6C99">
      <w:r>
        <w:lastRenderedPageBreak/>
        <w:t>Include a photo of your finished product.</w:t>
      </w:r>
    </w:p>
    <w:tbl>
      <w:tblPr>
        <w:tblStyle w:val="TableGrid"/>
        <w:tblW w:w="5000" w:type="pct"/>
        <w:tblLook w:val="04A0" w:firstRow="1" w:lastRow="0" w:firstColumn="1" w:lastColumn="0" w:noHBand="0" w:noVBand="1"/>
        <w:tblDescription w:val="Writing space"/>
      </w:tblPr>
      <w:tblGrid>
        <w:gridCol w:w="9060"/>
      </w:tblGrid>
      <w:tr w:rsidR="00E35851" w14:paraId="74C378C1" w14:textId="77777777" w:rsidTr="006A4769">
        <w:trPr>
          <w:trHeight w:val="3685"/>
        </w:trPr>
        <w:tc>
          <w:tcPr>
            <w:tcW w:w="9060" w:type="dxa"/>
          </w:tcPr>
          <w:p w14:paraId="42DB5E75" w14:textId="77777777" w:rsidR="00E35851" w:rsidRDefault="00E35851" w:rsidP="00284466"/>
        </w:tc>
      </w:tr>
    </w:tbl>
    <w:p w14:paraId="1D1D8A6F" w14:textId="12C7D771" w:rsidR="00E35851" w:rsidRDefault="006B7EDC" w:rsidP="007C6C99">
      <w:pPr>
        <w:spacing w:before="200"/>
      </w:pPr>
      <w:r>
        <w:t>Evaluate your product against the design criteria.</w:t>
      </w:r>
    </w:p>
    <w:tbl>
      <w:tblPr>
        <w:tblStyle w:val="TableGrid"/>
        <w:tblW w:w="5000" w:type="pct"/>
        <w:tblLook w:val="04A0" w:firstRow="1" w:lastRow="0" w:firstColumn="1" w:lastColumn="0" w:noHBand="0" w:noVBand="1"/>
        <w:tblDescription w:val="Writing space"/>
      </w:tblPr>
      <w:tblGrid>
        <w:gridCol w:w="9060"/>
      </w:tblGrid>
      <w:tr w:rsidR="00E35851" w14:paraId="73E31E58" w14:textId="77777777" w:rsidTr="006A4769">
        <w:trPr>
          <w:trHeight w:val="5102"/>
        </w:trPr>
        <w:tc>
          <w:tcPr>
            <w:tcW w:w="9060" w:type="dxa"/>
          </w:tcPr>
          <w:p w14:paraId="11548E48" w14:textId="77777777" w:rsidR="00E35851" w:rsidRDefault="00E35851" w:rsidP="00284466"/>
        </w:tc>
      </w:tr>
    </w:tbl>
    <w:p w14:paraId="543BF94A" w14:textId="77777777" w:rsidR="00697D83" w:rsidRDefault="00E35851" w:rsidP="00697D83">
      <w:r w:rsidRPr="00697D83">
        <w:br w:type="page"/>
      </w:r>
    </w:p>
    <w:p w14:paraId="1F1CDAB5" w14:textId="6FCE3108" w:rsidR="00E35851" w:rsidRDefault="00E35851" w:rsidP="00697D83">
      <w:r>
        <w:lastRenderedPageBreak/>
        <w:t xml:space="preserve">Write a sequence of steps </w:t>
      </w:r>
      <w:r w:rsidR="001B3355">
        <w:t xml:space="preserve">that </w:t>
      </w:r>
      <w:r>
        <w:t>someone could use, together with the design you drew, to reproduce your product.</w:t>
      </w:r>
    </w:p>
    <w:tbl>
      <w:tblPr>
        <w:tblStyle w:val="TableGrid"/>
        <w:tblW w:w="5000" w:type="pct"/>
        <w:tblLook w:val="04A0" w:firstRow="1" w:lastRow="0" w:firstColumn="1" w:lastColumn="0" w:noHBand="0" w:noVBand="1"/>
        <w:tblDescription w:val="Writing space"/>
      </w:tblPr>
      <w:tblGrid>
        <w:gridCol w:w="9060"/>
      </w:tblGrid>
      <w:tr w:rsidR="00E35851" w14:paraId="45CE33B2" w14:textId="77777777" w:rsidTr="006A4769">
        <w:trPr>
          <w:trHeight w:val="12472"/>
        </w:trPr>
        <w:tc>
          <w:tcPr>
            <w:tcW w:w="9060" w:type="dxa"/>
          </w:tcPr>
          <w:p w14:paraId="30FF1B7C" w14:textId="77777777" w:rsidR="00E35851" w:rsidRDefault="00E35851" w:rsidP="00284466"/>
        </w:tc>
      </w:tr>
    </w:tbl>
    <w:p w14:paraId="12A210BA" w14:textId="363733C0" w:rsidR="007C6C99" w:rsidRDefault="007C6C99" w:rsidP="00E35851">
      <w:r>
        <w:br w:type="page"/>
      </w:r>
    </w:p>
    <w:p w14:paraId="6E6879F9" w14:textId="77777777" w:rsidR="00E35851" w:rsidRPr="00B62093" w:rsidRDefault="00E35851" w:rsidP="00105D00">
      <w:pPr>
        <w:rPr>
          <w:rFonts w:eastAsiaTheme="minorHAnsi"/>
        </w:rPr>
      </w:pPr>
      <w:r w:rsidRPr="00B62093">
        <w:rPr>
          <w:rFonts w:eastAsiaTheme="minorHAnsi"/>
        </w:rPr>
        <w:lastRenderedPageBreak/>
        <w:t>What was the most difficult part of this task? Why?</w:t>
      </w:r>
    </w:p>
    <w:tbl>
      <w:tblPr>
        <w:tblStyle w:val="TableGrid"/>
        <w:tblW w:w="0" w:type="auto"/>
        <w:tblLook w:val="04A0" w:firstRow="1" w:lastRow="0" w:firstColumn="1" w:lastColumn="0" w:noHBand="0" w:noVBand="1"/>
        <w:tblDescription w:val="Writing space"/>
      </w:tblPr>
      <w:tblGrid>
        <w:gridCol w:w="9060"/>
      </w:tblGrid>
      <w:tr w:rsidR="00E35851" w14:paraId="0908BFD8" w14:textId="77777777" w:rsidTr="00284466">
        <w:trPr>
          <w:trHeight w:val="2835"/>
        </w:trPr>
        <w:tc>
          <w:tcPr>
            <w:tcW w:w="9060" w:type="dxa"/>
          </w:tcPr>
          <w:p w14:paraId="391C2D75" w14:textId="77777777" w:rsidR="00E35851" w:rsidRDefault="00E35851" w:rsidP="00284466"/>
        </w:tc>
      </w:tr>
    </w:tbl>
    <w:p w14:paraId="7379DD1B" w14:textId="51036D48" w:rsidR="00E35851" w:rsidRDefault="00E35851" w:rsidP="007C6C99">
      <w:pPr>
        <w:spacing w:before="200"/>
      </w:pPr>
      <w:r>
        <w:t>What improvements would you make to your design and why?</w:t>
      </w:r>
    </w:p>
    <w:tbl>
      <w:tblPr>
        <w:tblStyle w:val="TableGrid"/>
        <w:tblW w:w="0" w:type="auto"/>
        <w:tblLook w:val="04A0" w:firstRow="1" w:lastRow="0" w:firstColumn="1" w:lastColumn="0" w:noHBand="0" w:noVBand="1"/>
        <w:tblDescription w:val="Writing space"/>
      </w:tblPr>
      <w:tblGrid>
        <w:gridCol w:w="9060"/>
      </w:tblGrid>
      <w:tr w:rsidR="00E35851" w14:paraId="79F8B2A2" w14:textId="77777777" w:rsidTr="00284466">
        <w:trPr>
          <w:trHeight w:val="2835"/>
        </w:trPr>
        <w:tc>
          <w:tcPr>
            <w:tcW w:w="9060" w:type="dxa"/>
          </w:tcPr>
          <w:p w14:paraId="25243B03" w14:textId="77777777" w:rsidR="00E35851" w:rsidRDefault="00E35851" w:rsidP="00284466"/>
        </w:tc>
      </w:tr>
    </w:tbl>
    <w:p w14:paraId="32E1AACF" w14:textId="77777777" w:rsidR="00993E63" w:rsidRDefault="00993E63" w:rsidP="006E5C08">
      <w:pPr>
        <w:tabs>
          <w:tab w:val="left" w:pos="2220"/>
        </w:tabs>
      </w:pPr>
    </w:p>
    <w:p w14:paraId="73555FC5" w14:textId="77777777" w:rsidR="00197A6E" w:rsidRDefault="00197A6E" w:rsidP="00E74CC7">
      <w:pPr>
        <w:sectPr w:rsidR="00197A6E" w:rsidSect="00881F27">
          <w:footerReference w:type="even" r:id="rId78"/>
          <w:footerReference w:type="default" r:id="rId79"/>
          <w:type w:val="oddPage"/>
          <w:pgSz w:w="11906" w:h="16838" w:code="9"/>
          <w:pgMar w:top="1644" w:right="1418" w:bottom="1276" w:left="1418" w:header="680" w:footer="567" w:gutter="0"/>
          <w:cols w:space="708"/>
          <w:docGrid w:linePitch="360"/>
        </w:sectPr>
      </w:pPr>
    </w:p>
    <w:p w14:paraId="40243170" w14:textId="77777777" w:rsidR="00E74CC7" w:rsidRDefault="00E74CC7" w:rsidP="00E74CC7">
      <w:r>
        <w:rPr>
          <w:noProof/>
          <w:lang w:eastAsia="en-AU"/>
        </w:rPr>
        <w:lastRenderedPageBreak/>
        <w:drawing>
          <wp:anchor distT="0" distB="0" distL="114300" distR="114300" simplePos="0" relativeHeight="251889663" behindDoc="1" locked="0" layoutInCell="1" allowOverlap="1" wp14:anchorId="3184BC1A" wp14:editId="43F2F68E">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E19AA71" w14:textId="77777777" w:rsidR="008F1DB2" w:rsidRPr="008F1DB2" w:rsidRDefault="1E53F370" w:rsidP="00697D83">
      <w:pPr>
        <w:pStyle w:val="SCSASplashHeading"/>
        <w:spacing w:before="10440"/>
      </w:pPr>
      <w:bookmarkStart w:id="33" w:name="_Toc221634285"/>
      <w:bookmarkStart w:id="34" w:name="_Toc95743594"/>
      <w:r w:rsidRPr="008F1DB2">
        <w:t>Appendix B</w:t>
      </w:r>
      <w:bookmarkEnd w:id="33"/>
    </w:p>
    <w:p w14:paraId="0CCB22B3" w14:textId="0F0A0FAD" w:rsidR="001D13BC" w:rsidRPr="008F1DB2" w:rsidRDefault="008F1DB2" w:rsidP="00697D83">
      <w:pPr>
        <w:pStyle w:val="SCSASplashSubheading"/>
        <w:spacing w:after="0"/>
      </w:pPr>
      <w:r w:rsidRPr="008F1DB2">
        <w:t>A</w:t>
      </w:r>
      <w:r w:rsidR="00442D65" w:rsidRPr="008F1DB2">
        <w:t>ssessment task 1</w:t>
      </w:r>
    </w:p>
    <w:bookmarkEnd w:id="34"/>
    <w:p w14:paraId="64438F24" w14:textId="6F53650D" w:rsidR="5D2CD7D2" w:rsidRPr="008B4F64" w:rsidRDefault="3BD99853" w:rsidP="00697D83">
      <w:pPr>
        <w:pStyle w:val="SCSASplashSubheading"/>
      </w:pPr>
      <w:r w:rsidRPr="008F1DB2">
        <w:t xml:space="preserve">Community </w:t>
      </w:r>
      <w:r w:rsidR="00442D65" w:rsidRPr="008F1DB2">
        <w:t>g</w:t>
      </w:r>
      <w:r w:rsidRPr="008F1DB2">
        <w:t>arden</w:t>
      </w:r>
      <w:r w:rsidR="008B4F64">
        <w:br w:type="page"/>
      </w:r>
    </w:p>
    <w:p w14:paraId="6BC5B54F" w14:textId="359981D6" w:rsidR="5D2CD7D2" w:rsidRDefault="5D2CD7D2" w:rsidP="00697D83">
      <w:pPr>
        <w:pStyle w:val="SCSALessonLinedHeading2"/>
      </w:pPr>
      <w:r w:rsidRPr="259DFF8E">
        <w:lastRenderedPageBreak/>
        <w:t>Task details</w:t>
      </w:r>
    </w:p>
    <w:p w14:paraId="379F0B92" w14:textId="2C6D6B93" w:rsidR="002913EF" w:rsidRDefault="002913EF" w:rsidP="00697D83">
      <w:pPr>
        <w:pStyle w:val="SCSATaskText"/>
        <w:rPr>
          <w:rFonts w:ascii="Calibri" w:eastAsia="Calibri" w:hAnsi="Calibri" w:cs="Calibri"/>
          <w:b/>
          <w:bCs/>
          <w:color w:val="000000" w:themeColor="text1"/>
        </w:rPr>
      </w:pPr>
      <w:r>
        <w:rPr>
          <w:rFonts w:ascii="Calibri" w:eastAsia="Calibri" w:hAnsi="Calibri" w:cs="Calibri"/>
          <w:b/>
          <w:bCs/>
          <w:color w:val="000000" w:themeColor="text1"/>
        </w:rPr>
        <w:t>Title</w:t>
      </w:r>
      <w:r>
        <w:rPr>
          <w:rFonts w:ascii="Calibri" w:eastAsia="Calibri" w:hAnsi="Calibri" w:cs="Calibri"/>
          <w:b/>
          <w:bCs/>
          <w:color w:val="000000" w:themeColor="text1"/>
        </w:rPr>
        <w:tab/>
      </w:r>
      <w:r w:rsidRPr="00BE14E0">
        <w:t>Community garden</w:t>
      </w:r>
    </w:p>
    <w:p w14:paraId="531B5149" w14:textId="69A55619" w:rsidR="5D2CD7D2" w:rsidRDefault="5D2CD7D2" w:rsidP="00697D83">
      <w:pPr>
        <w:pStyle w:val="SCSATaskText"/>
        <w:rPr>
          <w:rFonts w:ascii="Calibri" w:eastAsia="Calibri" w:hAnsi="Calibri" w:cs="Calibri"/>
          <w:color w:val="000000" w:themeColor="text1"/>
        </w:rPr>
      </w:pPr>
      <w:r w:rsidRPr="00B96DF6">
        <w:rPr>
          <w:rFonts w:ascii="Calibri" w:eastAsia="Calibri" w:hAnsi="Calibri" w:cs="Calibri"/>
          <w:b/>
          <w:bCs/>
          <w:color w:val="000000" w:themeColor="text1"/>
        </w:rPr>
        <w:t>Description</w:t>
      </w:r>
      <w:r w:rsidRPr="00B96DF6">
        <w:tab/>
      </w:r>
      <w:r w:rsidR="003F1CCB" w:rsidRPr="00B96DF6">
        <w:t xml:space="preserve">To design </w:t>
      </w:r>
      <w:r w:rsidR="00CB1EB2" w:rsidRPr="00B96DF6">
        <w:t xml:space="preserve">in detail a section of </w:t>
      </w:r>
      <w:r w:rsidR="003F1CCB" w:rsidRPr="00B96DF6">
        <w:t xml:space="preserve">a community garden </w:t>
      </w:r>
      <w:r w:rsidR="00CB1EB2" w:rsidRPr="00B96DF6">
        <w:t xml:space="preserve">or composting area </w:t>
      </w:r>
      <w:r w:rsidR="003F1CCB" w:rsidRPr="00B96DF6">
        <w:t>appropriate to the school context</w:t>
      </w:r>
    </w:p>
    <w:p w14:paraId="1F3EF37C" w14:textId="7E5C79D2" w:rsidR="259DFF8E" w:rsidRDefault="00E74E72" w:rsidP="00697D83">
      <w:pPr>
        <w:pStyle w:val="SCSATaskText"/>
        <w:rPr>
          <w:rFonts w:ascii="Calibri" w:eastAsia="Calibri" w:hAnsi="Calibri" w:cs="Calibri"/>
          <w:color w:val="000000" w:themeColor="text1"/>
        </w:rPr>
      </w:pPr>
      <w:r>
        <w:rPr>
          <w:rFonts w:ascii="Calibri" w:eastAsia="Calibri" w:hAnsi="Calibri" w:cs="Calibri"/>
          <w:b/>
          <w:bCs/>
          <w:color w:val="000000" w:themeColor="text1"/>
        </w:rPr>
        <w:t>Type of assessment</w:t>
      </w:r>
      <w:r w:rsidR="5D2CD7D2">
        <w:tab/>
      </w:r>
      <w:r w:rsidR="5D2CD7D2" w:rsidRPr="259DFF8E">
        <w:rPr>
          <w:rFonts w:ascii="Calibri" w:eastAsia="Calibri" w:hAnsi="Calibri" w:cs="Calibri"/>
          <w:color w:val="000000" w:themeColor="text1"/>
        </w:rPr>
        <w:t>Summative</w:t>
      </w:r>
    </w:p>
    <w:p w14:paraId="3B93E0A6" w14:textId="11B7F34A" w:rsidR="5D2CD7D2" w:rsidRDefault="5D2CD7D2" w:rsidP="00697D83">
      <w:pPr>
        <w:pStyle w:val="SCSATaskText"/>
        <w:rPr>
          <w:rFonts w:ascii="Calibri" w:eastAsia="Calibri" w:hAnsi="Calibri" w:cs="Calibri"/>
          <w:color w:val="000000" w:themeColor="text1"/>
        </w:rPr>
      </w:pPr>
      <w:r w:rsidRPr="259DFF8E">
        <w:rPr>
          <w:rFonts w:ascii="Calibri" w:eastAsia="Calibri" w:hAnsi="Calibri" w:cs="Calibri"/>
          <w:b/>
          <w:bCs/>
          <w:color w:val="000000" w:themeColor="text1"/>
        </w:rPr>
        <w:t>Purpose of assessment</w:t>
      </w:r>
      <w:r>
        <w:tab/>
      </w:r>
      <w:r w:rsidRPr="259DFF8E">
        <w:rPr>
          <w:rFonts w:ascii="Calibri" w:eastAsia="Calibri" w:hAnsi="Calibri" w:cs="Calibri"/>
          <w:color w:val="000000" w:themeColor="text1"/>
        </w:rPr>
        <w:t xml:space="preserve">To design, create and reflect on the success of an element of a community garden appropriate to your </w:t>
      </w:r>
      <w:r w:rsidR="00CB1EB2">
        <w:rPr>
          <w:rFonts w:ascii="Calibri" w:eastAsia="Calibri" w:hAnsi="Calibri" w:cs="Calibri"/>
          <w:color w:val="000000" w:themeColor="text1"/>
        </w:rPr>
        <w:t>school</w:t>
      </w:r>
      <w:r w:rsidR="00CB1EB2" w:rsidRPr="259DFF8E">
        <w:rPr>
          <w:rFonts w:ascii="Calibri" w:eastAsia="Calibri" w:hAnsi="Calibri" w:cs="Calibri"/>
          <w:color w:val="000000" w:themeColor="text1"/>
        </w:rPr>
        <w:t xml:space="preserve"> </w:t>
      </w:r>
      <w:r w:rsidRPr="259DFF8E">
        <w:rPr>
          <w:rFonts w:ascii="Calibri" w:eastAsia="Calibri" w:hAnsi="Calibri" w:cs="Calibri"/>
          <w:color w:val="000000" w:themeColor="text1"/>
        </w:rPr>
        <w:t>context</w:t>
      </w:r>
    </w:p>
    <w:p w14:paraId="1573F669" w14:textId="15D825F9" w:rsidR="5D2CD7D2" w:rsidRDefault="00E74E72" w:rsidP="00697D83">
      <w:pPr>
        <w:pStyle w:val="SCSATaskText"/>
        <w:rPr>
          <w:rFonts w:ascii="Calibri" w:eastAsia="Calibri" w:hAnsi="Calibri" w:cs="Calibri"/>
          <w:color w:val="000000" w:themeColor="text1"/>
        </w:rPr>
      </w:pPr>
      <w:r>
        <w:rPr>
          <w:rFonts w:ascii="Calibri" w:eastAsia="Calibri" w:hAnsi="Calibri" w:cs="Calibri"/>
          <w:b/>
          <w:bCs/>
          <w:color w:val="000000" w:themeColor="text1"/>
        </w:rPr>
        <w:t>Ways of assessing</w:t>
      </w:r>
      <w:r w:rsidR="5D2CD7D2">
        <w:tab/>
      </w:r>
      <w:r w:rsidR="5D2CD7D2" w:rsidRPr="259DFF8E">
        <w:rPr>
          <w:rFonts w:ascii="Calibri" w:eastAsia="Calibri" w:hAnsi="Calibri" w:cs="Calibri"/>
          <w:color w:val="000000" w:themeColor="text1"/>
        </w:rPr>
        <w:t>Written work and garden construction</w:t>
      </w:r>
    </w:p>
    <w:p w14:paraId="15F309A8" w14:textId="425EA099" w:rsidR="5D2CD7D2" w:rsidRDefault="5D2CD7D2" w:rsidP="00697D83">
      <w:pPr>
        <w:pStyle w:val="SCSATaskText"/>
        <w:rPr>
          <w:rFonts w:ascii="Calibri" w:eastAsia="Calibri" w:hAnsi="Calibri" w:cs="Calibri"/>
          <w:color w:val="000000" w:themeColor="text1"/>
        </w:rPr>
      </w:pPr>
      <w:r w:rsidRPr="259DFF8E">
        <w:rPr>
          <w:rFonts w:ascii="Calibri" w:eastAsia="Calibri" w:hAnsi="Calibri" w:cs="Calibri"/>
          <w:b/>
          <w:bCs/>
          <w:color w:val="000000" w:themeColor="text1"/>
        </w:rPr>
        <w:t>Evidence to be collected</w:t>
      </w:r>
      <w:r>
        <w:tab/>
      </w:r>
      <w:r w:rsidRPr="259DFF8E">
        <w:rPr>
          <w:rFonts w:ascii="Calibri" w:eastAsia="Calibri" w:hAnsi="Calibri" w:cs="Calibri"/>
          <w:color w:val="000000" w:themeColor="text1"/>
        </w:rPr>
        <w:t xml:space="preserve">Design plans, </w:t>
      </w:r>
      <w:r w:rsidR="00CB1EB2">
        <w:rPr>
          <w:rFonts w:ascii="Calibri" w:eastAsia="Calibri" w:hAnsi="Calibri" w:cs="Calibri"/>
          <w:color w:val="000000" w:themeColor="text1"/>
        </w:rPr>
        <w:t xml:space="preserve">and </w:t>
      </w:r>
      <w:r w:rsidRPr="259DFF8E">
        <w:rPr>
          <w:rFonts w:ascii="Calibri" w:eastAsia="Calibri" w:hAnsi="Calibri" w:cs="Calibri"/>
          <w:color w:val="000000" w:themeColor="text1"/>
        </w:rPr>
        <w:t xml:space="preserve">evaluation of </w:t>
      </w:r>
      <w:r w:rsidR="00F9764B">
        <w:rPr>
          <w:rFonts w:ascii="Calibri" w:eastAsia="Calibri" w:hAnsi="Calibri" w:cs="Calibri"/>
          <w:color w:val="000000" w:themeColor="text1"/>
        </w:rPr>
        <w:t xml:space="preserve">the </w:t>
      </w:r>
      <w:r w:rsidRPr="259DFF8E">
        <w:rPr>
          <w:rFonts w:ascii="Calibri" w:eastAsia="Calibri" w:hAnsi="Calibri" w:cs="Calibri"/>
          <w:color w:val="000000" w:themeColor="text1"/>
        </w:rPr>
        <w:t>completed task</w:t>
      </w:r>
    </w:p>
    <w:p w14:paraId="3B81D302" w14:textId="4D67096E" w:rsidR="5D2CD7D2" w:rsidRDefault="5D2CD7D2" w:rsidP="00697D83">
      <w:pPr>
        <w:pStyle w:val="SCSATaskText"/>
        <w:rPr>
          <w:rFonts w:ascii="Calibri" w:eastAsia="Calibri" w:hAnsi="Calibri" w:cs="Calibri"/>
          <w:color w:val="000000" w:themeColor="text1"/>
        </w:rPr>
      </w:pPr>
      <w:r w:rsidRPr="259DFF8E">
        <w:rPr>
          <w:rFonts w:ascii="Calibri" w:eastAsia="Calibri" w:hAnsi="Calibri" w:cs="Calibri"/>
          <w:b/>
          <w:bCs/>
          <w:color w:val="000000" w:themeColor="text1"/>
        </w:rPr>
        <w:t>Suggested time</w:t>
      </w:r>
      <w:r>
        <w:tab/>
      </w:r>
      <w:r w:rsidR="00442D65" w:rsidRPr="00442D65">
        <w:rPr>
          <w:rFonts w:ascii="Calibri" w:eastAsia="Calibri" w:hAnsi="Calibri" w:cs="Calibri"/>
          <w:color w:val="000000" w:themeColor="text1"/>
        </w:rPr>
        <w:t xml:space="preserve">Four </w:t>
      </w:r>
      <w:r w:rsidR="001728FE">
        <w:rPr>
          <w:rFonts w:ascii="Calibri" w:eastAsia="Calibri" w:hAnsi="Calibri" w:cs="Calibri"/>
          <w:color w:val="000000" w:themeColor="text1"/>
        </w:rPr>
        <w:t>one-hour</w:t>
      </w:r>
      <w:r w:rsidR="00442D65" w:rsidRPr="00442D65">
        <w:rPr>
          <w:rFonts w:ascii="Calibri" w:eastAsia="Calibri" w:hAnsi="Calibri" w:cs="Calibri"/>
          <w:color w:val="000000" w:themeColor="text1"/>
        </w:rPr>
        <w:t xml:space="preserve"> lessons</w:t>
      </w:r>
    </w:p>
    <w:p w14:paraId="7E5DD04F" w14:textId="6D4B6307" w:rsidR="00F9764B" w:rsidRDefault="00F9764B" w:rsidP="00F9764B">
      <w:pPr>
        <w:pStyle w:val="SCSATaskText"/>
      </w:pPr>
      <w:r w:rsidRPr="00F9764B">
        <w:rPr>
          <w:b/>
          <w:bCs/>
        </w:rPr>
        <w:t>Differentiation</w:t>
      </w:r>
      <w:r>
        <w:tab/>
      </w:r>
      <w:r w:rsidRPr="259DFF8E">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t> </w:t>
      </w:r>
      <w:r w:rsidRPr="259DFF8E">
        <w:t>tasks.</w:t>
      </w:r>
    </w:p>
    <w:p w14:paraId="1D82C471" w14:textId="0949D2A3" w:rsidR="5D2CD7D2" w:rsidRDefault="5D2CD7D2" w:rsidP="00697D83">
      <w:pPr>
        <w:pStyle w:val="SCSALessonLinedHeading2"/>
      </w:pPr>
      <w:r w:rsidRPr="259DFF8E">
        <w:t>Content description</w:t>
      </w:r>
      <w:r w:rsidR="002913EF">
        <w:t>s</w:t>
      </w:r>
    </w:p>
    <w:p w14:paraId="143936BE" w14:textId="523E8BE3" w:rsidR="002913EF" w:rsidRDefault="002913EF" w:rsidP="0063546E">
      <w:pPr>
        <w:pStyle w:val="SCSALessonAppendixHeading3"/>
      </w:pPr>
      <w:r>
        <w:t>Contexts</w:t>
      </w:r>
    </w:p>
    <w:p w14:paraId="33F15AD6" w14:textId="39A50FFD" w:rsidR="5D2CD7D2" w:rsidRPr="009C6399" w:rsidRDefault="5D2CD7D2" w:rsidP="00630FD1">
      <w:pPr>
        <w:pStyle w:val="SCSALessonAppendixHeading3"/>
      </w:pPr>
      <w:r w:rsidRPr="009C6399">
        <w:t>Food and fibre production</w:t>
      </w:r>
    </w:p>
    <w:p w14:paraId="372D6C8E" w14:textId="38F92398" w:rsidR="5D2CD7D2" w:rsidRDefault="5D2CD7D2" w:rsidP="009C6399">
      <w:pPr>
        <w:pStyle w:val="ListParagraph"/>
        <w:numPr>
          <w:ilvl w:val="0"/>
          <w:numId w:val="38"/>
        </w:numPr>
        <w:ind w:left="357" w:hanging="357"/>
      </w:pPr>
      <w:r w:rsidRPr="259DFF8E">
        <w:t>Food and fibre production in environments for sustainable and regenerative practices</w:t>
      </w:r>
    </w:p>
    <w:p w14:paraId="295B68A7" w14:textId="5E7BDEB2" w:rsidR="5D2CD7D2" w:rsidRPr="00CD122C" w:rsidRDefault="5D2CD7D2" w:rsidP="00630FD1">
      <w:pPr>
        <w:pStyle w:val="SCSALessonAppendixHeading3"/>
      </w:pPr>
      <w:r w:rsidRPr="00CD122C">
        <w:t xml:space="preserve">Technologies and </w:t>
      </w:r>
      <w:r w:rsidR="00313351" w:rsidRPr="00CD122C">
        <w:t>s</w:t>
      </w:r>
      <w:r w:rsidRPr="00CD122C">
        <w:t>ociety</w:t>
      </w:r>
    </w:p>
    <w:p w14:paraId="0B0FFD5F" w14:textId="46B16011" w:rsidR="5D2CD7D2" w:rsidRDefault="5D2CD7D2" w:rsidP="007C13F8">
      <w:pPr>
        <w:pStyle w:val="ListParagraph"/>
        <w:numPr>
          <w:ilvl w:val="0"/>
          <w:numId w:val="38"/>
        </w:numPr>
      </w:pPr>
      <w:r w:rsidRPr="259DFF8E">
        <w:t>People in design and technologies occupations consider competing factors in the design of products, services and/or environments</w:t>
      </w:r>
    </w:p>
    <w:p w14:paraId="3C8DAAA4" w14:textId="77777777" w:rsidR="004D3FA4" w:rsidRPr="00CD122C" w:rsidRDefault="004D3FA4" w:rsidP="00630FD1">
      <w:pPr>
        <w:pStyle w:val="SCSALessonAppendixHeading3"/>
      </w:pPr>
      <w:r w:rsidRPr="00CD122C">
        <w:t>Design thinking skills</w:t>
      </w:r>
    </w:p>
    <w:p w14:paraId="6E2C8FB0" w14:textId="4C74EBFA" w:rsidR="00313351" w:rsidRPr="00CD122C" w:rsidRDefault="5D2CD7D2" w:rsidP="00630FD1">
      <w:pPr>
        <w:pStyle w:val="SCSALessonAppendixHeading4"/>
      </w:pPr>
      <w:r w:rsidRPr="00CD122C">
        <w:t xml:space="preserve">Project </w:t>
      </w:r>
      <w:r w:rsidR="00712CEF" w:rsidRPr="00CD122C">
        <w:t>m</w:t>
      </w:r>
      <w:r w:rsidRPr="00CD122C">
        <w:t>anagement</w:t>
      </w:r>
    </w:p>
    <w:p w14:paraId="06E076EA" w14:textId="1B8F96A4" w:rsidR="5D2CD7D2" w:rsidRDefault="5D2CD7D2" w:rsidP="007C13F8">
      <w:pPr>
        <w:pStyle w:val="ListParagraph"/>
        <w:numPr>
          <w:ilvl w:val="0"/>
          <w:numId w:val="38"/>
        </w:numPr>
      </w:pPr>
      <w:r w:rsidRPr="259DFF8E">
        <w:t>Use agreed protocols and management roles to communicate decisions, plan and manage time, to develop designed solutions</w:t>
      </w:r>
    </w:p>
    <w:p w14:paraId="4CC62C96" w14:textId="6E92C919" w:rsidR="00313351" w:rsidRPr="00CD122C" w:rsidRDefault="5D2CD7D2" w:rsidP="00630FD1">
      <w:pPr>
        <w:pStyle w:val="SCSALessonAppendixHeading4"/>
      </w:pPr>
      <w:r w:rsidRPr="00CD122C">
        <w:t>Investigating and defining</w:t>
      </w:r>
    </w:p>
    <w:p w14:paraId="3A17E2DC" w14:textId="1039B4C7" w:rsidR="5D2CD7D2" w:rsidRDefault="5D2CD7D2" w:rsidP="007C13F8">
      <w:pPr>
        <w:pStyle w:val="ListParagraph"/>
        <w:numPr>
          <w:ilvl w:val="0"/>
          <w:numId w:val="38"/>
        </w:numPr>
      </w:pPr>
      <w:r w:rsidRPr="259DFF8E">
        <w:t>Break down a design brief to define the purpose and requirements for a given task</w:t>
      </w:r>
    </w:p>
    <w:p w14:paraId="0B7D4B51" w14:textId="5090B69B" w:rsidR="5D2CD7D2" w:rsidRDefault="5D2CD7D2" w:rsidP="007C13F8">
      <w:pPr>
        <w:pStyle w:val="ListParagraph"/>
        <w:numPr>
          <w:ilvl w:val="0"/>
          <w:numId w:val="38"/>
        </w:numPr>
      </w:pPr>
      <w:r w:rsidRPr="259DFF8E">
        <w:t>Investigate and select resources based on properties and functions for the given task</w:t>
      </w:r>
    </w:p>
    <w:p w14:paraId="3F6B53EA" w14:textId="77777777" w:rsidR="00313351" w:rsidRPr="00CD122C" w:rsidRDefault="5D2CD7D2" w:rsidP="00630FD1">
      <w:pPr>
        <w:pStyle w:val="SCSALessonAppendixHeading4"/>
      </w:pPr>
      <w:r w:rsidRPr="00CD122C">
        <w:t>Designing</w:t>
      </w:r>
    </w:p>
    <w:p w14:paraId="7E1A8FF9" w14:textId="126F772C" w:rsidR="5D2CD7D2" w:rsidRDefault="5D2CD7D2" w:rsidP="007C13F8">
      <w:pPr>
        <w:pStyle w:val="ListParagraph"/>
        <w:numPr>
          <w:ilvl w:val="0"/>
          <w:numId w:val="38"/>
        </w:numPr>
      </w:pPr>
      <w:r w:rsidRPr="259DFF8E">
        <w:t>Design solutions considering competing factors, with annotated diagrams, storyboards and/or a sequence of steps, using technical terms and an iterative process</w:t>
      </w:r>
    </w:p>
    <w:p w14:paraId="6560DCE1" w14:textId="77777777" w:rsidR="00313351" w:rsidRPr="00CD122C" w:rsidRDefault="5D2CD7D2" w:rsidP="00630FD1">
      <w:pPr>
        <w:pStyle w:val="SCSALessonAppendixHeading4"/>
      </w:pPr>
      <w:r w:rsidRPr="00CD122C">
        <w:t>Producing and Implementing</w:t>
      </w:r>
    </w:p>
    <w:p w14:paraId="14F284A8" w14:textId="4136C974" w:rsidR="5D2CD7D2" w:rsidRDefault="5D2CD7D2" w:rsidP="007C13F8">
      <w:pPr>
        <w:pStyle w:val="ListParagraph"/>
        <w:numPr>
          <w:ilvl w:val="0"/>
          <w:numId w:val="39"/>
        </w:numPr>
      </w:pPr>
      <w:r w:rsidRPr="259DFF8E">
        <w:t xml:space="preserve">Use technologies, components and/or equipment </w:t>
      </w:r>
      <w:r w:rsidR="003A2C0B">
        <w:t>to</w:t>
      </w:r>
      <w:r w:rsidR="003A2C0B" w:rsidRPr="259DFF8E">
        <w:t xml:space="preserve"> </w:t>
      </w:r>
      <w:r w:rsidRPr="259DFF8E">
        <w:t>implement agreed protocols to produce a designed solution</w:t>
      </w:r>
    </w:p>
    <w:p w14:paraId="61076D67" w14:textId="453495CD" w:rsidR="00313351" w:rsidRPr="00CD122C" w:rsidRDefault="5D2CD7D2" w:rsidP="00630FD1">
      <w:pPr>
        <w:pStyle w:val="SCSALessonAppendixHeading4"/>
      </w:pPr>
      <w:r w:rsidRPr="00CD122C">
        <w:lastRenderedPageBreak/>
        <w:t>Evaluating</w:t>
      </w:r>
    </w:p>
    <w:p w14:paraId="2FD1AD2D" w14:textId="0D63A6CD" w:rsidR="259DFF8E" w:rsidRDefault="5D2CD7D2" w:rsidP="007C13F8">
      <w:pPr>
        <w:pStyle w:val="ListParagraph"/>
        <w:numPr>
          <w:ilvl w:val="0"/>
          <w:numId w:val="39"/>
        </w:numPr>
      </w:pPr>
      <w:r w:rsidRPr="259DFF8E">
        <w:t xml:space="preserve">Use given criteria to evaluate design features, </w:t>
      </w:r>
      <w:r w:rsidR="005848B4">
        <w:t xml:space="preserve">with </w:t>
      </w:r>
      <w:r w:rsidRPr="259DFF8E">
        <w:t>consideration of competing factors, processes and the designed solution</w:t>
      </w:r>
    </w:p>
    <w:p w14:paraId="63C535B7" w14:textId="607BCC36" w:rsidR="5D2CD7D2" w:rsidRDefault="5D2CD7D2" w:rsidP="00697D83">
      <w:pPr>
        <w:pStyle w:val="SCSALessonLinedHeading2"/>
      </w:pPr>
      <w:r w:rsidRPr="259DFF8E">
        <w:t>Task preparation</w:t>
      </w:r>
    </w:p>
    <w:p w14:paraId="7DC2941E" w14:textId="54302D2F" w:rsidR="5D2CD7D2" w:rsidRPr="001D13BC" w:rsidRDefault="5D2CD7D2" w:rsidP="0063546E">
      <w:pPr>
        <w:pStyle w:val="SCSALessonAppendixHeading3"/>
      </w:pPr>
      <w:r w:rsidRPr="001D13BC">
        <w:t>Prior learning</w:t>
      </w:r>
    </w:p>
    <w:p w14:paraId="627D5729" w14:textId="5AD142A1" w:rsidR="259DFF8E" w:rsidRDefault="5D2CD7D2" w:rsidP="001D13BC">
      <w:r w:rsidRPr="259DFF8E">
        <w:t>Students have previously engaged in research tasks and design processes.</w:t>
      </w:r>
    </w:p>
    <w:p w14:paraId="1532AF89" w14:textId="4708C7FD" w:rsidR="5D2CD7D2" w:rsidRDefault="5D2CD7D2" w:rsidP="001D13BC">
      <w:r w:rsidRPr="259DFF8E">
        <w:t>Students have engaged in learning about the impact that community gardens have on sustainable practi</w:t>
      </w:r>
      <w:r w:rsidR="001E3C99">
        <w:t>c</w:t>
      </w:r>
      <w:r w:rsidRPr="259DFF8E">
        <w:t>es and the way they can be designed to positively affect food waste.</w:t>
      </w:r>
    </w:p>
    <w:p w14:paraId="55AE4A64" w14:textId="2059B5E1" w:rsidR="5D2CD7D2" w:rsidRDefault="5D2CD7D2" w:rsidP="00697D83">
      <w:pPr>
        <w:pStyle w:val="SCSALessonLinedHeading2"/>
      </w:pPr>
      <w:r w:rsidRPr="259DFF8E">
        <w:t>Resources</w:t>
      </w:r>
    </w:p>
    <w:p w14:paraId="07EA98F3" w14:textId="489704DB" w:rsidR="5D2CD7D2" w:rsidRDefault="00712CEF" w:rsidP="007C13F8">
      <w:pPr>
        <w:pStyle w:val="ListParagraph"/>
        <w:numPr>
          <w:ilvl w:val="0"/>
          <w:numId w:val="45"/>
        </w:numPr>
      </w:pPr>
      <w:r w:rsidRPr="008F1DB2">
        <w:rPr>
          <w:lang w:val="en-US"/>
        </w:rPr>
        <w:t>D</w:t>
      </w:r>
      <w:r w:rsidR="5D2CD7D2" w:rsidRPr="008F1DB2">
        <w:rPr>
          <w:lang w:val="en-US"/>
        </w:rPr>
        <w:t>esigning and planning document</w:t>
      </w:r>
    </w:p>
    <w:p w14:paraId="1D64B08F" w14:textId="2F7AD666" w:rsidR="5D2CD7D2" w:rsidRDefault="00712CEF" w:rsidP="007C13F8">
      <w:pPr>
        <w:pStyle w:val="ListParagraph"/>
        <w:numPr>
          <w:ilvl w:val="0"/>
          <w:numId w:val="45"/>
        </w:numPr>
      </w:pPr>
      <w:r w:rsidRPr="008F1DB2">
        <w:rPr>
          <w:lang w:val="en-US"/>
        </w:rPr>
        <w:t>M</w:t>
      </w:r>
      <w:r w:rsidR="5D2CD7D2" w:rsidRPr="008F1DB2">
        <w:rPr>
          <w:lang w:val="en-US"/>
        </w:rPr>
        <w:t>aterials for creation of garden item</w:t>
      </w:r>
    </w:p>
    <w:p w14:paraId="0979713B" w14:textId="1A16C8AB" w:rsidR="00630FD1" w:rsidRDefault="00712CEF" w:rsidP="007C13F8">
      <w:pPr>
        <w:pStyle w:val="ListParagraph"/>
        <w:numPr>
          <w:ilvl w:val="0"/>
          <w:numId w:val="45"/>
        </w:numPr>
        <w:rPr>
          <w:lang w:val="en-US"/>
        </w:rPr>
      </w:pPr>
      <w:r w:rsidRPr="008F1DB2">
        <w:rPr>
          <w:lang w:val="en-US"/>
        </w:rPr>
        <w:t>R</w:t>
      </w:r>
      <w:r w:rsidR="5D2CD7D2" w:rsidRPr="008F1DB2">
        <w:rPr>
          <w:lang w:val="en-US"/>
        </w:rPr>
        <w:t>eflection document (evaluation)</w:t>
      </w:r>
    </w:p>
    <w:p w14:paraId="771CFCA5" w14:textId="77777777" w:rsidR="00630FD1" w:rsidRDefault="00630FD1">
      <w:pPr>
        <w:rPr>
          <w:lang w:val="en-US"/>
        </w:rPr>
      </w:pPr>
      <w:r>
        <w:rPr>
          <w:lang w:val="en-US"/>
        </w:rPr>
        <w:br w:type="page"/>
      </w:r>
    </w:p>
    <w:p w14:paraId="7EFCEC2E" w14:textId="36E0E8EF" w:rsidR="259DFF8E" w:rsidRDefault="003F1CCB" w:rsidP="00630FD1">
      <w:pPr>
        <w:pStyle w:val="SCSALessonAppendixHeading2"/>
        <w:rPr>
          <w:lang w:val="en-US"/>
        </w:rPr>
      </w:pPr>
      <w:r w:rsidRPr="003F1CCB">
        <w:rPr>
          <w:lang w:val="en-US"/>
        </w:rPr>
        <w:lastRenderedPageBreak/>
        <w:t>Instructions for teacher</w:t>
      </w:r>
    </w:p>
    <w:p w14:paraId="03F1A471" w14:textId="1E5D78B7" w:rsidR="003F1CCB" w:rsidRPr="001D13BC" w:rsidRDefault="003F1CCB" w:rsidP="007C13F8">
      <w:pPr>
        <w:pStyle w:val="ListParagraph"/>
        <w:numPr>
          <w:ilvl w:val="0"/>
          <w:numId w:val="40"/>
        </w:numPr>
        <w:rPr>
          <w:lang w:val="en-US"/>
        </w:rPr>
      </w:pPr>
      <w:r w:rsidRPr="001D13BC">
        <w:rPr>
          <w:lang w:val="en-US"/>
        </w:rPr>
        <w:t xml:space="preserve">Explain to students they have been tasked with designing and creating a </w:t>
      </w:r>
      <w:r w:rsidR="00896440" w:rsidRPr="001D13BC">
        <w:rPr>
          <w:lang w:val="en-US"/>
        </w:rPr>
        <w:t xml:space="preserve">section of a </w:t>
      </w:r>
      <w:r w:rsidRPr="001D13BC">
        <w:rPr>
          <w:lang w:val="en-US"/>
        </w:rPr>
        <w:t>community garden for the school.</w:t>
      </w:r>
    </w:p>
    <w:p w14:paraId="73719769" w14:textId="49E178BC" w:rsidR="003F1CCB" w:rsidRPr="001D13BC" w:rsidRDefault="003F1CCB" w:rsidP="007C13F8">
      <w:pPr>
        <w:pStyle w:val="ListParagraph"/>
        <w:numPr>
          <w:ilvl w:val="0"/>
          <w:numId w:val="40"/>
        </w:numPr>
        <w:rPr>
          <w:lang w:val="en-US"/>
        </w:rPr>
      </w:pPr>
      <w:r w:rsidRPr="001D13BC">
        <w:rPr>
          <w:lang w:val="en-US"/>
        </w:rPr>
        <w:t xml:space="preserve">Students will work individually, in pairs or </w:t>
      </w:r>
      <w:r w:rsidR="00712CEF" w:rsidRPr="001D13BC">
        <w:rPr>
          <w:lang w:val="en-US"/>
        </w:rPr>
        <w:t xml:space="preserve">small </w:t>
      </w:r>
      <w:r w:rsidRPr="001D13BC">
        <w:rPr>
          <w:lang w:val="en-US"/>
        </w:rPr>
        <w:t>group</w:t>
      </w:r>
      <w:r w:rsidR="00712CEF" w:rsidRPr="001D13BC">
        <w:rPr>
          <w:lang w:val="en-US"/>
        </w:rPr>
        <w:t>s</w:t>
      </w:r>
      <w:r w:rsidRPr="001D13BC">
        <w:rPr>
          <w:lang w:val="en-US"/>
        </w:rPr>
        <w:t xml:space="preserve"> to plan and create different elements of the community garden.</w:t>
      </w:r>
    </w:p>
    <w:p w14:paraId="1855358A" w14:textId="6BC42B21" w:rsidR="003F1CCB" w:rsidRPr="001D13BC" w:rsidRDefault="003F1CCB" w:rsidP="007C13F8">
      <w:pPr>
        <w:pStyle w:val="ListParagraph"/>
        <w:numPr>
          <w:ilvl w:val="0"/>
          <w:numId w:val="40"/>
        </w:numPr>
        <w:rPr>
          <w:lang w:val="en-US"/>
        </w:rPr>
      </w:pPr>
      <w:r w:rsidRPr="001D13BC">
        <w:rPr>
          <w:lang w:val="en-US"/>
        </w:rPr>
        <w:t>Students will develop an annotated diagram, a sequence of steps and a description of what is needed to complete the task.</w:t>
      </w:r>
    </w:p>
    <w:p w14:paraId="1D75455E" w14:textId="6EE55002" w:rsidR="003F1CCB" w:rsidRPr="001D13BC" w:rsidRDefault="003F1CCB" w:rsidP="007C13F8">
      <w:pPr>
        <w:pStyle w:val="ListParagraph"/>
        <w:numPr>
          <w:ilvl w:val="0"/>
          <w:numId w:val="40"/>
        </w:numPr>
        <w:rPr>
          <w:lang w:val="en-US"/>
        </w:rPr>
      </w:pPr>
      <w:r w:rsidRPr="001D13BC">
        <w:rPr>
          <w:lang w:val="en-US"/>
        </w:rPr>
        <w:t>Students will negotiate individual roles within the task, develop timelines and determine required</w:t>
      </w:r>
      <w:r w:rsidR="00956A96">
        <w:rPr>
          <w:lang w:val="en-US"/>
        </w:rPr>
        <w:t> </w:t>
      </w:r>
      <w:r w:rsidRPr="001D13BC">
        <w:rPr>
          <w:lang w:val="en-US"/>
        </w:rPr>
        <w:t>resources.</w:t>
      </w:r>
    </w:p>
    <w:p w14:paraId="39102637" w14:textId="7F91C534" w:rsidR="00957B5C" w:rsidRPr="001D13BC" w:rsidRDefault="00957B5C" w:rsidP="007C13F8">
      <w:pPr>
        <w:pStyle w:val="ListParagraph"/>
        <w:numPr>
          <w:ilvl w:val="0"/>
          <w:numId w:val="40"/>
        </w:numPr>
        <w:rPr>
          <w:lang w:val="en-US"/>
        </w:rPr>
      </w:pPr>
      <w:r w:rsidRPr="001D13BC">
        <w:rPr>
          <w:lang w:val="en-US"/>
        </w:rPr>
        <w:t>Students will build their allocated community garden area.</w:t>
      </w:r>
    </w:p>
    <w:p w14:paraId="3A63461D" w14:textId="3D1F73DA" w:rsidR="00957B5C" w:rsidRPr="001D13BC" w:rsidRDefault="00957B5C" w:rsidP="007C13F8">
      <w:pPr>
        <w:pStyle w:val="ListParagraph"/>
        <w:numPr>
          <w:ilvl w:val="0"/>
          <w:numId w:val="40"/>
        </w:numPr>
        <w:rPr>
          <w:lang w:val="en-US"/>
        </w:rPr>
      </w:pPr>
      <w:r w:rsidRPr="001D13BC">
        <w:rPr>
          <w:lang w:val="en-US"/>
        </w:rPr>
        <w:t xml:space="preserve">Students will reflect on the </w:t>
      </w:r>
      <w:r w:rsidR="00EA7D79" w:rsidRPr="001D13BC">
        <w:rPr>
          <w:lang w:val="en-US"/>
        </w:rPr>
        <w:t>areas created</w:t>
      </w:r>
      <w:r w:rsidRPr="001D13BC">
        <w:rPr>
          <w:lang w:val="en-US"/>
        </w:rPr>
        <w:t xml:space="preserve"> and complete an evaluation of the task based on determined criteria.</w:t>
      </w:r>
    </w:p>
    <w:p w14:paraId="7CDCA736" w14:textId="3564AA4A" w:rsidR="259DFF8E" w:rsidRDefault="259DFF8E">
      <w:r>
        <w:br w:type="page"/>
      </w:r>
    </w:p>
    <w:p w14:paraId="1C5939C0" w14:textId="49CA3926" w:rsidR="5D2CD7D2" w:rsidRPr="0054308E" w:rsidRDefault="5D2CD7D2" w:rsidP="00630FD1">
      <w:pPr>
        <w:pStyle w:val="SCSALessonAppendixHeading4"/>
      </w:pPr>
      <w:r w:rsidRPr="0054308E">
        <w:rPr>
          <w:lang w:val="en-US"/>
        </w:rPr>
        <w:lastRenderedPageBreak/>
        <w:t xml:space="preserve">Community </w:t>
      </w:r>
      <w:r w:rsidR="001E3C99" w:rsidRPr="0054308E">
        <w:rPr>
          <w:lang w:val="en-US"/>
        </w:rPr>
        <w:t>g</w:t>
      </w:r>
      <w:r w:rsidRPr="0054308E">
        <w:rPr>
          <w:lang w:val="en-US"/>
        </w:rPr>
        <w:t xml:space="preserve">arden </w:t>
      </w:r>
      <w:r w:rsidR="001E3C99" w:rsidRPr="0054308E">
        <w:rPr>
          <w:lang w:val="en-US"/>
        </w:rPr>
        <w:t>d</w:t>
      </w:r>
      <w:r w:rsidRPr="0054308E">
        <w:rPr>
          <w:lang w:val="en-US"/>
        </w:rPr>
        <w:t xml:space="preserve">esign and </w:t>
      </w:r>
      <w:r w:rsidR="001E3C99" w:rsidRPr="0054308E">
        <w:rPr>
          <w:lang w:val="en-US"/>
        </w:rPr>
        <w:t>p</w:t>
      </w:r>
      <w:r w:rsidRPr="0054308E">
        <w:rPr>
          <w:lang w:val="en-US"/>
        </w:rPr>
        <w:t xml:space="preserve">lanning </w:t>
      </w:r>
      <w:r w:rsidR="001E3C99" w:rsidRPr="0054308E">
        <w:rPr>
          <w:lang w:val="en-US"/>
        </w:rPr>
        <w:t>d</w:t>
      </w:r>
      <w:r w:rsidRPr="0054308E">
        <w:rPr>
          <w:lang w:val="en-US"/>
        </w:rPr>
        <w:t>ocument</w:t>
      </w:r>
    </w:p>
    <w:p w14:paraId="0CDB2455" w14:textId="0657545A" w:rsidR="259DFF8E" w:rsidRPr="00321843" w:rsidRDefault="5D2CD7D2" w:rsidP="00E56DBD">
      <w:pPr>
        <w:rPr>
          <w:rFonts w:eastAsia="Aptos" w:cstheme="minorHAnsi"/>
          <w:color w:val="000000" w:themeColor="text1"/>
          <w:lang w:val="en-US"/>
        </w:rPr>
      </w:pPr>
      <w:r w:rsidRPr="00321843">
        <w:rPr>
          <w:rFonts w:eastAsia="Aptos" w:cstheme="minorHAnsi"/>
          <w:color w:val="000000" w:themeColor="text1"/>
          <w:lang w:val="en-US"/>
        </w:rPr>
        <w:t xml:space="preserve">Describe what </w:t>
      </w:r>
      <w:r w:rsidR="00692967">
        <w:rPr>
          <w:rFonts w:eastAsia="Aptos" w:cstheme="minorHAnsi"/>
          <w:color w:val="000000" w:themeColor="text1"/>
          <w:lang w:val="en-US"/>
        </w:rPr>
        <w:t>section</w:t>
      </w:r>
      <w:r w:rsidR="00692967" w:rsidRPr="00321843">
        <w:rPr>
          <w:rFonts w:eastAsia="Aptos" w:cstheme="minorHAnsi"/>
          <w:color w:val="000000" w:themeColor="text1"/>
          <w:lang w:val="en-US"/>
        </w:rPr>
        <w:t xml:space="preserve"> </w:t>
      </w:r>
      <w:r w:rsidRPr="00321843">
        <w:rPr>
          <w:rFonts w:eastAsia="Aptos" w:cstheme="minorHAnsi"/>
          <w:color w:val="000000" w:themeColor="text1"/>
          <w:lang w:val="en-US"/>
        </w:rPr>
        <w:t>of a community garden you are designing</w:t>
      </w:r>
      <w:r w:rsidR="001E3C99" w:rsidRPr="00321843">
        <w:rPr>
          <w:rFonts w:eastAsia="Aptos" w:cstheme="minorHAnsi"/>
          <w:color w:val="000000" w:themeColor="text1"/>
          <w:lang w:val="en-US"/>
        </w:rPr>
        <w:t>.</w:t>
      </w:r>
    </w:p>
    <w:p w14:paraId="64B1770D" w14:textId="77777777" w:rsidR="00E56DBD" w:rsidRDefault="00E56DBD" w:rsidP="009F7DC4">
      <w:pPr>
        <w:pStyle w:val="SCSAAnswerLines"/>
      </w:pPr>
      <w:r>
        <w:tab/>
      </w:r>
    </w:p>
    <w:p w14:paraId="07312CCF" w14:textId="77777777" w:rsidR="00E56DBD" w:rsidRDefault="00E56DBD" w:rsidP="009F7DC4">
      <w:pPr>
        <w:pStyle w:val="SCSAAnswerLines"/>
      </w:pPr>
      <w:r>
        <w:tab/>
      </w:r>
    </w:p>
    <w:p w14:paraId="0490A7B7" w14:textId="77777777" w:rsidR="00E56DBD" w:rsidRDefault="00E56DBD" w:rsidP="009F7DC4">
      <w:pPr>
        <w:pStyle w:val="SCSAAnswerLines"/>
      </w:pPr>
      <w:r>
        <w:tab/>
      </w:r>
    </w:p>
    <w:p w14:paraId="3C7ED8E5" w14:textId="77777777" w:rsidR="00E56DBD" w:rsidRDefault="00E56DBD" w:rsidP="009F7DC4">
      <w:pPr>
        <w:pStyle w:val="SCSAAnswerLines"/>
      </w:pPr>
      <w:r>
        <w:tab/>
      </w:r>
    </w:p>
    <w:p w14:paraId="02006864" w14:textId="3EBEBDA8" w:rsidR="00E56DBD" w:rsidRDefault="00E56DBD" w:rsidP="009F7DC4">
      <w:pPr>
        <w:pStyle w:val="SCSAAnswerLines"/>
      </w:pPr>
      <w:r>
        <w:tab/>
      </w:r>
    </w:p>
    <w:p w14:paraId="08B7037A" w14:textId="492F650D" w:rsidR="00321843" w:rsidRDefault="00321843" w:rsidP="009F7DC4">
      <w:pPr>
        <w:pStyle w:val="SCSAAnswerLines"/>
      </w:pPr>
      <w:r>
        <w:tab/>
      </w:r>
    </w:p>
    <w:p w14:paraId="4D7CF097" w14:textId="4D26B170" w:rsidR="009F7DC4" w:rsidRDefault="009F7DC4" w:rsidP="009F7DC4">
      <w:pPr>
        <w:pStyle w:val="SCSAAnswerLines"/>
      </w:pPr>
      <w:r>
        <w:tab/>
      </w:r>
    </w:p>
    <w:p w14:paraId="37F95AB1" w14:textId="74191CDA" w:rsidR="009F7DC4" w:rsidRPr="00E56DBD" w:rsidRDefault="009F7DC4" w:rsidP="009F7DC4">
      <w:pPr>
        <w:pStyle w:val="SCSAAnswerLines"/>
      </w:pPr>
      <w:r>
        <w:tab/>
      </w:r>
    </w:p>
    <w:p w14:paraId="5785C1DD" w14:textId="5D5312DF" w:rsidR="259DFF8E" w:rsidRDefault="5D2CD7D2" w:rsidP="00321843">
      <w:pPr>
        <w:rPr>
          <w:rFonts w:eastAsia="Aptos" w:cstheme="minorHAnsi"/>
          <w:color w:val="000000" w:themeColor="text1"/>
          <w:lang w:val="en-US"/>
        </w:rPr>
      </w:pPr>
      <w:r w:rsidRPr="00321843">
        <w:rPr>
          <w:rFonts w:eastAsia="Aptos" w:cstheme="minorHAnsi"/>
          <w:color w:val="000000" w:themeColor="text1"/>
          <w:lang w:val="en-US"/>
        </w:rPr>
        <w:t xml:space="preserve">Explain why you chose this </w:t>
      </w:r>
      <w:r w:rsidR="00692967">
        <w:rPr>
          <w:rFonts w:eastAsia="Aptos" w:cstheme="minorHAnsi"/>
          <w:color w:val="000000" w:themeColor="text1"/>
          <w:lang w:val="en-US"/>
        </w:rPr>
        <w:t>section</w:t>
      </w:r>
      <w:r w:rsidRPr="00321843">
        <w:rPr>
          <w:rFonts w:eastAsia="Aptos" w:cstheme="minorHAnsi"/>
          <w:color w:val="000000" w:themeColor="text1"/>
          <w:lang w:val="en-US"/>
        </w:rPr>
        <w:t xml:space="preserve">, and how it is specific to your </w:t>
      </w:r>
      <w:r w:rsidR="00692967">
        <w:rPr>
          <w:rFonts w:eastAsia="Aptos" w:cstheme="minorHAnsi"/>
          <w:color w:val="000000" w:themeColor="text1"/>
          <w:lang w:val="en-US"/>
        </w:rPr>
        <w:t>school</w:t>
      </w:r>
      <w:r w:rsidR="00692967" w:rsidRPr="00321843">
        <w:rPr>
          <w:rFonts w:eastAsia="Aptos" w:cstheme="minorHAnsi"/>
          <w:color w:val="000000" w:themeColor="text1"/>
          <w:lang w:val="en-US"/>
        </w:rPr>
        <w:t xml:space="preserve"> </w:t>
      </w:r>
      <w:r w:rsidRPr="00321843">
        <w:rPr>
          <w:rFonts w:eastAsia="Aptos" w:cstheme="minorHAnsi"/>
          <w:color w:val="000000" w:themeColor="text1"/>
          <w:lang w:val="en-US"/>
        </w:rPr>
        <w:t>context</w:t>
      </w:r>
      <w:r w:rsidR="001E3C99" w:rsidRPr="00321843">
        <w:rPr>
          <w:rFonts w:eastAsia="Aptos" w:cstheme="minorHAnsi"/>
          <w:color w:val="000000" w:themeColor="text1"/>
          <w:lang w:val="en-US"/>
        </w:rPr>
        <w:t>.</w:t>
      </w:r>
    </w:p>
    <w:p w14:paraId="5982D612" w14:textId="77777777" w:rsidR="00321843" w:rsidRDefault="00321843" w:rsidP="009F7DC4">
      <w:pPr>
        <w:pStyle w:val="SCSAAnswerLines"/>
      </w:pPr>
      <w:r>
        <w:tab/>
      </w:r>
    </w:p>
    <w:p w14:paraId="0B5B49EF" w14:textId="77777777" w:rsidR="00321843" w:rsidRDefault="00321843" w:rsidP="009F7DC4">
      <w:pPr>
        <w:pStyle w:val="SCSAAnswerLines"/>
      </w:pPr>
      <w:r>
        <w:tab/>
      </w:r>
    </w:p>
    <w:p w14:paraId="482FFDB0" w14:textId="77777777" w:rsidR="00321843" w:rsidRDefault="00321843" w:rsidP="009F7DC4">
      <w:pPr>
        <w:pStyle w:val="SCSAAnswerLines"/>
      </w:pPr>
      <w:r>
        <w:tab/>
      </w:r>
    </w:p>
    <w:p w14:paraId="742414B0" w14:textId="77777777" w:rsidR="00321843" w:rsidRDefault="00321843" w:rsidP="009F7DC4">
      <w:pPr>
        <w:pStyle w:val="SCSAAnswerLines"/>
      </w:pPr>
      <w:r>
        <w:tab/>
      </w:r>
    </w:p>
    <w:p w14:paraId="273A9648" w14:textId="77777777" w:rsidR="00321843" w:rsidRDefault="00321843" w:rsidP="009F7DC4">
      <w:pPr>
        <w:pStyle w:val="SCSAAnswerLines"/>
      </w:pPr>
      <w:r>
        <w:tab/>
      </w:r>
    </w:p>
    <w:p w14:paraId="0DA402D4" w14:textId="77777777" w:rsidR="00321843" w:rsidRDefault="00321843" w:rsidP="009F7DC4">
      <w:pPr>
        <w:pStyle w:val="SCSAAnswerLines"/>
      </w:pPr>
      <w:r>
        <w:tab/>
      </w:r>
    </w:p>
    <w:p w14:paraId="721BC93A" w14:textId="77777777" w:rsidR="00321843" w:rsidRDefault="00321843" w:rsidP="009F7DC4">
      <w:pPr>
        <w:pStyle w:val="SCSAAnswerLines"/>
      </w:pPr>
      <w:r>
        <w:tab/>
      </w:r>
    </w:p>
    <w:p w14:paraId="2F03AF61" w14:textId="77777777" w:rsidR="00321843" w:rsidRDefault="00321843" w:rsidP="009F7DC4">
      <w:pPr>
        <w:pStyle w:val="SCSAAnswerLines"/>
      </w:pPr>
      <w:r>
        <w:tab/>
      </w:r>
    </w:p>
    <w:p w14:paraId="3B6BF913" w14:textId="77777777" w:rsidR="00321843" w:rsidRDefault="00321843" w:rsidP="009F7DC4">
      <w:pPr>
        <w:pStyle w:val="SCSAAnswerLines"/>
      </w:pPr>
      <w:r>
        <w:tab/>
      </w:r>
    </w:p>
    <w:p w14:paraId="383F29C4" w14:textId="77777777" w:rsidR="00321843" w:rsidRDefault="00321843" w:rsidP="009F7DC4">
      <w:pPr>
        <w:pStyle w:val="SCSAAnswerLines"/>
      </w:pPr>
      <w:r>
        <w:tab/>
      </w:r>
    </w:p>
    <w:p w14:paraId="6A321234" w14:textId="77777777" w:rsidR="00321843" w:rsidRDefault="00321843" w:rsidP="009F7DC4">
      <w:pPr>
        <w:pStyle w:val="SCSAAnswerLines"/>
      </w:pPr>
      <w:r>
        <w:tab/>
      </w:r>
    </w:p>
    <w:p w14:paraId="32EEE98D" w14:textId="6463D2CF" w:rsidR="00321843" w:rsidRDefault="00321843" w:rsidP="009F7DC4">
      <w:pPr>
        <w:pStyle w:val="SCSAAnswerLines"/>
      </w:pPr>
      <w:r>
        <w:tab/>
      </w:r>
    </w:p>
    <w:p w14:paraId="56198594" w14:textId="2C26632C" w:rsidR="009F7DC4" w:rsidRDefault="009F7DC4" w:rsidP="009F7DC4">
      <w:pPr>
        <w:pStyle w:val="SCSAAnswerLines"/>
      </w:pPr>
      <w:r>
        <w:tab/>
      </w:r>
    </w:p>
    <w:p w14:paraId="4B945744" w14:textId="6071F4B2" w:rsidR="00737288" w:rsidRDefault="009F7DC4" w:rsidP="009F7DC4">
      <w:pPr>
        <w:pStyle w:val="SCSAAnswerLines"/>
      </w:pPr>
      <w:r>
        <w:tab/>
      </w:r>
      <w:r w:rsidR="00321843">
        <w:br w:type="page"/>
      </w:r>
    </w:p>
    <w:tbl>
      <w:tblPr>
        <w:tblStyle w:val="TableGrid"/>
        <w:tblpPr w:leftFromText="180" w:rightFromText="180" w:vertAnchor="text" w:horzAnchor="margin" w:tblpY="1043"/>
        <w:tblW w:w="5000" w:type="pct"/>
        <w:tblLook w:val="04A0" w:firstRow="1" w:lastRow="0" w:firstColumn="1" w:lastColumn="0" w:noHBand="0" w:noVBand="1"/>
        <w:tblDescription w:val="Writing space"/>
      </w:tblPr>
      <w:tblGrid>
        <w:gridCol w:w="9060"/>
      </w:tblGrid>
      <w:tr w:rsidR="00D86E58" w14:paraId="26427F65" w14:textId="77777777" w:rsidTr="00737288">
        <w:trPr>
          <w:trHeight w:val="12472"/>
        </w:trPr>
        <w:tc>
          <w:tcPr>
            <w:tcW w:w="9060" w:type="dxa"/>
          </w:tcPr>
          <w:p w14:paraId="259D7FF4" w14:textId="6654502A" w:rsidR="00D86E58" w:rsidRDefault="00D86E58" w:rsidP="00737288">
            <w:pPr>
              <w:rPr>
                <w:rFonts w:eastAsiaTheme="minorHAnsi"/>
              </w:rPr>
            </w:pPr>
          </w:p>
        </w:tc>
      </w:tr>
    </w:tbl>
    <w:p w14:paraId="1FD7BC69" w14:textId="0AE74465" w:rsidR="00737288" w:rsidRDefault="5D2CD7D2" w:rsidP="00321843">
      <w:pPr>
        <w:spacing w:after="13320"/>
        <w:rPr>
          <w:rFonts w:eastAsia="Aptos" w:cstheme="minorHAnsi"/>
          <w:color w:val="000000" w:themeColor="text1"/>
          <w:lang w:val="en-US"/>
        </w:rPr>
      </w:pPr>
      <w:r w:rsidRPr="00321843">
        <w:rPr>
          <w:rFonts w:eastAsia="Aptos" w:cstheme="minorHAnsi"/>
          <w:color w:val="000000" w:themeColor="text1"/>
          <w:lang w:val="en-US"/>
        </w:rPr>
        <w:t>Sketch the features of your community garden design, including labels and annotations explaining the various parts</w:t>
      </w:r>
      <w:r w:rsidR="001E3C99" w:rsidRPr="00321843">
        <w:rPr>
          <w:rFonts w:eastAsia="Aptos" w:cstheme="minorHAnsi"/>
          <w:color w:val="000000" w:themeColor="text1"/>
          <w:lang w:val="en-US"/>
        </w:rPr>
        <w:t>.</w:t>
      </w:r>
    </w:p>
    <w:p w14:paraId="1BCFE73B" w14:textId="711EB21E" w:rsidR="5D2CD7D2" w:rsidRPr="00321843" w:rsidRDefault="5D2CD7D2" w:rsidP="259DFF8E">
      <w:pPr>
        <w:rPr>
          <w:rFonts w:eastAsia="Aptos" w:cstheme="minorHAnsi"/>
          <w:color w:val="000000" w:themeColor="text1"/>
        </w:rPr>
      </w:pPr>
      <w:r w:rsidRPr="00321843">
        <w:rPr>
          <w:rFonts w:eastAsia="Aptos" w:cstheme="minorHAnsi"/>
          <w:color w:val="000000" w:themeColor="text1"/>
          <w:lang w:val="en-US"/>
        </w:rPr>
        <w:lastRenderedPageBreak/>
        <w:t>List the materials and technologies required to complete your tasks, noting who is responsible for each item</w:t>
      </w:r>
      <w:r w:rsidR="001E3C99" w:rsidRPr="00321843">
        <w:rPr>
          <w:rFonts w:eastAsia="Aptos" w:cstheme="minorHAnsi"/>
          <w:color w:val="000000" w:themeColor="text1"/>
          <w:lang w:val="en-US"/>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Table with two columns for Material/Technology required and Person responsible. Row beneath is blank."/>
      </w:tblPr>
      <w:tblGrid>
        <w:gridCol w:w="4530"/>
        <w:gridCol w:w="4530"/>
      </w:tblGrid>
      <w:tr w:rsidR="259DFF8E" w:rsidRPr="009F7DC4" w14:paraId="6F6D0D44" w14:textId="77777777" w:rsidTr="259DFF8E">
        <w:trPr>
          <w:trHeight w:val="300"/>
        </w:trPr>
        <w:tc>
          <w:tcPr>
            <w:tcW w:w="4530" w:type="dxa"/>
            <w:tcMar>
              <w:left w:w="105" w:type="dxa"/>
              <w:right w:w="105" w:type="dxa"/>
            </w:tcMar>
          </w:tcPr>
          <w:p w14:paraId="0A027BF5" w14:textId="554AA64A" w:rsidR="259DFF8E" w:rsidRPr="009F7DC4" w:rsidRDefault="259DFF8E" w:rsidP="259DFF8E">
            <w:pPr>
              <w:rPr>
                <w:rFonts w:eastAsia="Aptos" w:cstheme="minorHAnsi"/>
              </w:rPr>
            </w:pPr>
            <w:r w:rsidRPr="009F7DC4">
              <w:rPr>
                <w:rFonts w:eastAsia="Aptos" w:cstheme="minorHAnsi"/>
                <w:lang w:val="en-US"/>
              </w:rPr>
              <w:t xml:space="preserve">Material/Technology </w:t>
            </w:r>
            <w:r w:rsidR="001E3C99" w:rsidRPr="009F7DC4">
              <w:rPr>
                <w:rFonts w:eastAsia="Aptos" w:cstheme="minorHAnsi"/>
                <w:lang w:val="en-US"/>
              </w:rPr>
              <w:t>r</w:t>
            </w:r>
            <w:r w:rsidRPr="009F7DC4">
              <w:rPr>
                <w:rFonts w:eastAsia="Aptos" w:cstheme="minorHAnsi"/>
                <w:lang w:val="en-US"/>
              </w:rPr>
              <w:t>equired</w:t>
            </w:r>
          </w:p>
        </w:tc>
        <w:tc>
          <w:tcPr>
            <w:tcW w:w="4530" w:type="dxa"/>
            <w:tcMar>
              <w:left w:w="105" w:type="dxa"/>
              <w:right w:w="105" w:type="dxa"/>
            </w:tcMar>
          </w:tcPr>
          <w:p w14:paraId="43B61490" w14:textId="5481477F" w:rsidR="259DFF8E" w:rsidRPr="009F7DC4" w:rsidRDefault="259DFF8E" w:rsidP="259DFF8E">
            <w:pPr>
              <w:rPr>
                <w:rFonts w:eastAsia="Aptos" w:cstheme="minorHAnsi"/>
              </w:rPr>
            </w:pPr>
            <w:r w:rsidRPr="009F7DC4">
              <w:rPr>
                <w:rFonts w:eastAsia="Aptos" w:cstheme="minorHAnsi"/>
                <w:lang w:val="en-US"/>
              </w:rPr>
              <w:t>Person responsible</w:t>
            </w:r>
          </w:p>
        </w:tc>
      </w:tr>
      <w:tr w:rsidR="259DFF8E" w:rsidRPr="009F7DC4" w14:paraId="070F081F" w14:textId="77777777" w:rsidTr="00321843">
        <w:trPr>
          <w:trHeight w:val="11809"/>
        </w:trPr>
        <w:tc>
          <w:tcPr>
            <w:tcW w:w="4530" w:type="dxa"/>
            <w:tcMar>
              <w:left w:w="105" w:type="dxa"/>
              <w:right w:w="105" w:type="dxa"/>
            </w:tcMar>
          </w:tcPr>
          <w:p w14:paraId="1F3EB403" w14:textId="59FD361E" w:rsidR="259DFF8E" w:rsidRPr="009F7DC4" w:rsidRDefault="259DFF8E" w:rsidP="0054308E">
            <w:pPr>
              <w:spacing w:after="10560"/>
              <w:rPr>
                <w:rFonts w:eastAsia="Aptos" w:cstheme="minorHAnsi"/>
              </w:rPr>
            </w:pPr>
          </w:p>
        </w:tc>
        <w:tc>
          <w:tcPr>
            <w:tcW w:w="4530" w:type="dxa"/>
            <w:tcMar>
              <w:left w:w="105" w:type="dxa"/>
              <w:right w:w="105" w:type="dxa"/>
            </w:tcMar>
          </w:tcPr>
          <w:p w14:paraId="09E98FF7" w14:textId="6D4D4046" w:rsidR="259DFF8E" w:rsidRPr="009F7DC4" w:rsidRDefault="259DFF8E" w:rsidP="259DFF8E">
            <w:pPr>
              <w:rPr>
                <w:rFonts w:eastAsia="Aptos" w:cstheme="minorHAnsi"/>
              </w:rPr>
            </w:pPr>
          </w:p>
        </w:tc>
      </w:tr>
    </w:tbl>
    <w:p w14:paraId="167633AD" w14:textId="459E9DF6" w:rsidR="259DFF8E" w:rsidRDefault="00321843" w:rsidP="00321843">
      <w:pPr>
        <w:spacing w:after="160" w:line="259" w:lineRule="auto"/>
        <w:rPr>
          <w:rFonts w:ascii="Aptos" w:eastAsia="Aptos" w:hAnsi="Aptos" w:cs="Aptos"/>
          <w:color w:val="000000" w:themeColor="text1"/>
          <w:sz w:val="24"/>
          <w:szCs w:val="24"/>
        </w:rPr>
      </w:pPr>
      <w:r>
        <w:rPr>
          <w:rFonts w:ascii="Aptos" w:eastAsia="Aptos" w:hAnsi="Aptos" w:cs="Aptos"/>
          <w:color w:val="000000" w:themeColor="text1"/>
          <w:sz w:val="24"/>
          <w:szCs w:val="24"/>
        </w:rPr>
        <w:br w:type="page"/>
      </w:r>
    </w:p>
    <w:p w14:paraId="25A01CB5" w14:textId="7307AF35" w:rsidR="259DFF8E" w:rsidRDefault="5D2CD7D2" w:rsidP="00D86E58">
      <w:pPr>
        <w:rPr>
          <w:lang w:val="en-US"/>
        </w:rPr>
      </w:pPr>
      <w:r w:rsidRPr="00321843">
        <w:rPr>
          <w:lang w:val="en-US"/>
        </w:rPr>
        <w:lastRenderedPageBreak/>
        <w:t xml:space="preserve">Justify – </w:t>
      </w:r>
      <w:r w:rsidR="001E3C99" w:rsidRPr="00321843">
        <w:rPr>
          <w:lang w:val="en-US"/>
        </w:rPr>
        <w:t>H</w:t>
      </w:r>
      <w:r w:rsidRPr="00321843">
        <w:rPr>
          <w:lang w:val="en-US"/>
        </w:rPr>
        <w:t xml:space="preserve">ow is this </w:t>
      </w:r>
      <w:r w:rsidR="00896440">
        <w:rPr>
          <w:lang w:val="en-US"/>
        </w:rPr>
        <w:t xml:space="preserve">section of </w:t>
      </w:r>
      <w:r w:rsidRPr="00321843">
        <w:rPr>
          <w:lang w:val="en-US"/>
        </w:rPr>
        <w:t>community garden going to contribute to positive sustainable food</w:t>
      </w:r>
      <w:r w:rsidR="00956A96">
        <w:rPr>
          <w:lang w:val="en-US"/>
        </w:rPr>
        <w:t> </w:t>
      </w:r>
      <w:r w:rsidRPr="00321843">
        <w:rPr>
          <w:lang w:val="en-US"/>
        </w:rPr>
        <w:t>practices?</w:t>
      </w:r>
    </w:p>
    <w:p w14:paraId="144C9E31" w14:textId="77777777" w:rsidR="00321843" w:rsidRDefault="00321843" w:rsidP="009F7DC4">
      <w:pPr>
        <w:pStyle w:val="SCSAAnswerLines"/>
      </w:pPr>
      <w:r>
        <w:tab/>
      </w:r>
    </w:p>
    <w:p w14:paraId="5A5D75B2" w14:textId="77777777" w:rsidR="00321843" w:rsidRDefault="00321843" w:rsidP="009F7DC4">
      <w:pPr>
        <w:pStyle w:val="SCSAAnswerLines"/>
      </w:pPr>
      <w:r>
        <w:tab/>
      </w:r>
    </w:p>
    <w:p w14:paraId="4E791AD6" w14:textId="77777777" w:rsidR="00321843" w:rsidRDefault="00321843" w:rsidP="009F7DC4">
      <w:pPr>
        <w:pStyle w:val="SCSAAnswerLines"/>
      </w:pPr>
      <w:r>
        <w:tab/>
      </w:r>
    </w:p>
    <w:p w14:paraId="1707502C" w14:textId="77777777" w:rsidR="00321843" w:rsidRDefault="00321843" w:rsidP="009F7DC4">
      <w:pPr>
        <w:pStyle w:val="SCSAAnswerLines"/>
      </w:pPr>
      <w:r>
        <w:tab/>
      </w:r>
    </w:p>
    <w:p w14:paraId="0E9B65F4" w14:textId="77777777" w:rsidR="00321843" w:rsidRDefault="00321843" w:rsidP="009F7DC4">
      <w:pPr>
        <w:pStyle w:val="SCSAAnswerLines"/>
      </w:pPr>
      <w:r>
        <w:tab/>
      </w:r>
    </w:p>
    <w:p w14:paraId="7AA2FD6E" w14:textId="77777777" w:rsidR="00321843" w:rsidRPr="00E56DBD" w:rsidRDefault="00321843" w:rsidP="009F7DC4">
      <w:pPr>
        <w:pStyle w:val="SCSAAnswerLines"/>
      </w:pPr>
      <w:r>
        <w:tab/>
      </w:r>
    </w:p>
    <w:p w14:paraId="59E16337" w14:textId="77777777" w:rsidR="00321843" w:rsidRDefault="00321843" w:rsidP="009F7DC4">
      <w:pPr>
        <w:pStyle w:val="SCSAAnswerLines"/>
      </w:pPr>
      <w:r>
        <w:tab/>
      </w:r>
    </w:p>
    <w:p w14:paraId="36A8115E" w14:textId="77777777" w:rsidR="00321843" w:rsidRDefault="00321843" w:rsidP="009F7DC4">
      <w:pPr>
        <w:pStyle w:val="SCSAAnswerLines"/>
      </w:pPr>
      <w:r>
        <w:tab/>
      </w:r>
    </w:p>
    <w:p w14:paraId="68AF1B90" w14:textId="77777777" w:rsidR="00321843" w:rsidRDefault="00321843" w:rsidP="009F7DC4">
      <w:pPr>
        <w:pStyle w:val="SCSAAnswerLines"/>
      </w:pPr>
      <w:r>
        <w:tab/>
      </w:r>
    </w:p>
    <w:p w14:paraId="20C14A0B" w14:textId="77777777" w:rsidR="00321843" w:rsidRDefault="00321843" w:rsidP="009F7DC4">
      <w:pPr>
        <w:pStyle w:val="SCSAAnswerLines"/>
      </w:pPr>
      <w:r>
        <w:tab/>
      </w:r>
    </w:p>
    <w:p w14:paraId="32423C99" w14:textId="77777777" w:rsidR="00321843" w:rsidRDefault="00321843" w:rsidP="009F7DC4">
      <w:pPr>
        <w:pStyle w:val="SCSAAnswerLines"/>
      </w:pPr>
      <w:r>
        <w:tab/>
      </w:r>
    </w:p>
    <w:p w14:paraId="321B80B1" w14:textId="77777777" w:rsidR="00321843" w:rsidRPr="00E56DBD" w:rsidRDefault="00321843" w:rsidP="009F7DC4">
      <w:pPr>
        <w:pStyle w:val="SCSAAnswerLines"/>
      </w:pPr>
      <w:r>
        <w:tab/>
      </w:r>
    </w:p>
    <w:p w14:paraId="6424C83C" w14:textId="77777777" w:rsidR="00321843" w:rsidRDefault="00321843" w:rsidP="009F7DC4">
      <w:pPr>
        <w:pStyle w:val="SCSAAnswerLines"/>
      </w:pPr>
      <w:r>
        <w:tab/>
      </w:r>
    </w:p>
    <w:p w14:paraId="7222A001" w14:textId="77777777" w:rsidR="00321843" w:rsidRDefault="00321843" w:rsidP="009F7DC4">
      <w:pPr>
        <w:pStyle w:val="SCSAAnswerLines"/>
      </w:pPr>
      <w:r>
        <w:tab/>
      </w:r>
    </w:p>
    <w:p w14:paraId="35612A05" w14:textId="77777777" w:rsidR="00321843" w:rsidRDefault="00321843" w:rsidP="009F7DC4">
      <w:pPr>
        <w:pStyle w:val="SCSAAnswerLines"/>
      </w:pPr>
      <w:r>
        <w:tab/>
      </w:r>
    </w:p>
    <w:p w14:paraId="6B95CBC5" w14:textId="77777777" w:rsidR="00321843" w:rsidRDefault="00321843" w:rsidP="009F7DC4">
      <w:pPr>
        <w:pStyle w:val="SCSAAnswerLines"/>
      </w:pPr>
      <w:r>
        <w:tab/>
      </w:r>
    </w:p>
    <w:p w14:paraId="6CB7291E" w14:textId="77777777" w:rsidR="00321843" w:rsidRDefault="00321843" w:rsidP="009F7DC4">
      <w:pPr>
        <w:pStyle w:val="SCSAAnswerLines"/>
      </w:pPr>
      <w:r>
        <w:tab/>
      </w:r>
    </w:p>
    <w:p w14:paraId="49B15B1C" w14:textId="77777777" w:rsidR="00321843" w:rsidRDefault="00321843" w:rsidP="009F7DC4">
      <w:pPr>
        <w:pStyle w:val="SCSAAnswerLines"/>
      </w:pPr>
      <w:r>
        <w:tab/>
      </w:r>
    </w:p>
    <w:p w14:paraId="6E28E7AF" w14:textId="324D230E" w:rsidR="009F7DC4" w:rsidRDefault="009F7DC4" w:rsidP="009F7DC4">
      <w:pPr>
        <w:pStyle w:val="SCSAAnswerLines"/>
      </w:pPr>
      <w:r>
        <w:tab/>
      </w:r>
    </w:p>
    <w:p w14:paraId="33B2D4A3" w14:textId="6E9436D2" w:rsidR="009F7DC4" w:rsidRDefault="009F7DC4" w:rsidP="009F7DC4">
      <w:pPr>
        <w:pStyle w:val="SCSAAnswerLines"/>
      </w:pPr>
      <w:r>
        <w:tab/>
      </w:r>
    </w:p>
    <w:p w14:paraId="1ADB2264" w14:textId="63C30C20" w:rsidR="009F7DC4" w:rsidRDefault="009F7DC4" w:rsidP="009F7DC4">
      <w:pPr>
        <w:pStyle w:val="SCSAAnswerLines"/>
      </w:pPr>
      <w:r>
        <w:tab/>
      </w:r>
    </w:p>
    <w:p w14:paraId="596D283A" w14:textId="4BAD12E9" w:rsidR="009F7DC4" w:rsidRPr="00E56DBD" w:rsidRDefault="009F7DC4" w:rsidP="009F7DC4">
      <w:pPr>
        <w:pStyle w:val="SCSAAnswerLines"/>
      </w:pPr>
      <w:r>
        <w:tab/>
      </w:r>
    </w:p>
    <w:p w14:paraId="296A9448" w14:textId="78C751AA" w:rsidR="00321843" w:rsidRPr="00321843" w:rsidRDefault="00321843" w:rsidP="00321843">
      <w:pPr>
        <w:spacing w:after="160" w:line="259" w:lineRule="auto"/>
      </w:pPr>
      <w:r>
        <w:br w:type="page"/>
      </w:r>
    </w:p>
    <w:p w14:paraId="1CE3292A" w14:textId="51916378" w:rsidR="5D2CD7D2" w:rsidRDefault="5D2CD7D2" w:rsidP="00321843">
      <w:r w:rsidRPr="259DFF8E">
        <w:rPr>
          <w:lang w:val="en-US"/>
        </w:rPr>
        <w:lastRenderedPageBreak/>
        <w:t xml:space="preserve">Reflection </w:t>
      </w:r>
      <w:r w:rsidR="001E3C99">
        <w:rPr>
          <w:lang w:val="en-US"/>
        </w:rPr>
        <w:t>d</w:t>
      </w:r>
      <w:r w:rsidRPr="259DFF8E">
        <w:rPr>
          <w:lang w:val="en-US"/>
        </w:rPr>
        <w:t>ocument – evaluating your success</w:t>
      </w:r>
    </w:p>
    <w:p w14:paraId="668D750B" w14:textId="47F00734" w:rsidR="5D2CD7D2" w:rsidRDefault="5D2CD7D2" w:rsidP="00321843">
      <w:r w:rsidRPr="259DFF8E">
        <w:rPr>
          <w:lang w:val="en-US"/>
        </w:rPr>
        <w:t xml:space="preserve">List the </w:t>
      </w:r>
      <w:r w:rsidR="001E3C99">
        <w:rPr>
          <w:lang w:val="en-US"/>
        </w:rPr>
        <w:t>three</w:t>
      </w:r>
      <w:r w:rsidRPr="259DFF8E">
        <w:rPr>
          <w:lang w:val="en-US"/>
        </w:rPr>
        <w:t xml:space="preserve"> criteria that you are using to evaluate your community garden project</w:t>
      </w:r>
      <w:r w:rsidR="001E3C99">
        <w:rPr>
          <w:lang w:val="en-US"/>
        </w:rPr>
        <w:t>.</w:t>
      </w:r>
    </w:p>
    <w:p w14:paraId="06031328" w14:textId="0DC8E51C" w:rsidR="00F50AE4" w:rsidRDefault="00F50AE4" w:rsidP="007C13F8">
      <w:pPr>
        <w:pStyle w:val="SCSAAnswerLines"/>
        <w:numPr>
          <w:ilvl w:val="0"/>
          <w:numId w:val="41"/>
        </w:numPr>
        <w:ind w:left="360"/>
      </w:pPr>
      <w:r>
        <w:tab/>
      </w:r>
    </w:p>
    <w:p w14:paraId="3F029F4D" w14:textId="77777777" w:rsidR="00F50AE4" w:rsidRDefault="00F50AE4" w:rsidP="009F7DC4">
      <w:pPr>
        <w:pStyle w:val="SCSAAnswerLines"/>
      </w:pPr>
      <w:r>
        <w:tab/>
      </w:r>
    </w:p>
    <w:p w14:paraId="62A62889" w14:textId="77777777" w:rsidR="00F50AE4" w:rsidRDefault="00F50AE4" w:rsidP="009F7DC4">
      <w:pPr>
        <w:pStyle w:val="SCSAAnswerLines"/>
      </w:pPr>
      <w:r>
        <w:tab/>
      </w:r>
    </w:p>
    <w:p w14:paraId="4A3FB346" w14:textId="33D35BE0" w:rsidR="00F50AE4" w:rsidRDefault="00F50AE4" w:rsidP="007C13F8">
      <w:pPr>
        <w:pStyle w:val="SCSAAnswerLines"/>
        <w:numPr>
          <w:ilvl w:val="0"/>
          <w:numId w:val="41"/>
        </w:numPr>
        <w:ind w:left="360"/>
      </w:pPr>
      <w:r>
        <w:tab/>
      </w:r>
    </w:p>
    <w:p w14:paraId="08CD5D60" w14:textId="77777777" w:rsidR="00F50AE4" w:rsidRDefault="00F50AE4" w:rsidP="009F7DC4">
      <w:pPr>
        <w:pStyle w:val="SCSAAnswerLines"/>
      </w:pPr>
      <w:r>
        <w:tab/>
      </w:r>
    </w:p>
    <w:p w14:paraId="7BD234C7" w14:textId="55F47EBA" w:rsidR="00F50AE4" w:rsidRDefault="00F50AE4" w:rsidP="009F7DC4">
      <w:pPr>
        <w:pStyle w:val="SCSAAnswerLines"/>
      </w:pPr>
      <w:r>
        <w:tab/>
      </w:r>
    </w:p>
    <w:p w14:paraId="0481EF9B" w14:textId="2DE73BB7" w:rsidR="00F50AE4" w:rsidRDefault="00F50AE4" w:rsidP="007C13F8">
      <w:pPr>
        <w:pStyle w:val="SCSAAnswerLines"/>
        <w:numPr>
          <w:ilvl w:val="0"/>
          <w:numId w:val="41"/>
        </w:numPr>
        <w:ind w:left="360"/>
      </w:pPr>
      <w:r>
        <w:tab/>
      </w:r>
    </w:p>
    <w:p w14:paraId="07D1C403" w14:textId="77777777" w:rsidR="00F50AE4" w:rsidRDefault="00F50AE4" w:rsidP="009F7DC4">
      <w:pPr>
        <w:pStyle w:val="SCSAAnswerLines"/>
      </w:pPr>
      <w:r>
        <w:tab/>
      </w:r>
    </w:p>
    <w:p w14:paraId="15594B22" w14:textId="77777777" w:rsidR="00F50AE4" w:rsidRDefault="00F50AE4" w:rsidP="009F7DC4">
      <w:pPr>
        <w:pStyle w:val="SCSAAnswerLines"/>
      </w:pPr>
      <w:r>
        <w:tab/>
      </w:r>
    </w:p>
    <w:p w14:paraId="3C81A769" w14:textId="21CDB7F0" w:rsidR="5D2CD7D2" w:rsidRPr="00F50AE4" w:rsidRDefault="001E3C99" w:rsidP="00F50AE4">
      <w:r w:rsidRPr="00F50AE4">
        <w:rPr>
          <w:lang w:val="en-US"/>
        </w:rPr>
        <w:t xml:space="preserve">List </w:t>
      </w:r>
      <w:r w:rsidR="5D2CD7D2" w:rsidRPr="00F50AE4">
        <w:rPr>
          <w:lang w:val="en-US"/>
        </w:rPr>
        <w:t>any additional criteria you would like to use that are specific to your group’s task?</w:t>
      </w:r>
    </w:p>
    <w:p w14:paraId="048DF5E0" w14:textId="77777777" w:rsidR="00F50AE4" w:rsidRDefault="00F50AE4" w:rsidP="009F7DC4">
      <w:pPr>
        <w:pStyle w:val="SCSAAnswerLines"/>
      </w:pPr>
      <w:r>
        <w:tab/>
      </w:r>
    </w:p>
    <w:p w14:paraId="551E3EE2" w14:textId="77777777" w:rsidR="00F50AE4" w:rsidRDefault="00F50AE4" w:rsidP="009F7DC4">
      <w:pPr>
        <w:pStyle w:val="SCSAAnswerLines"/>
      </w:pPr>
      <w:r>
        <w:tab/>
      </w:r>
    </w:p>
    <w:p w14:paraId="045F39E6" w14:textId="77777777" w:rsidR="00F50AE4" w:rsidRDefault="00F50AE4" w:rsidP="009F7DC4">
      <w:pPr>
        <w:pStyle w:val="SCSAAnswerLines"/>
      </w:pPr>
      <w:r>
        <w:tab/>
      </w:r>
    </w:p>
    <w:p w14:paraId="5191C19C" w14:textId="77777777" w:rsidR="00F50AE4" w:rsidRDefault="00F50AE4" w:rsidP="009F7DC4">
      <w:pPr>
        <w:pStyle w:val="SCSAAnswerLines"/>
      </w:pPr>
      <w:r>
        <w:tab/>
      </w:r>
    </w:p>
    <w:p w14:paraId="5FBD576F" w14:textId="77777777" w:rsidR="00F50AE4" w:rsidRDefault="00F50AE4" w:rsidP="009F7DC4">
      <w:pPr>
        <w:pStyle w:val="SCSAAnswerLines"/>
      </w:pPr>
      <w:r>
        <w:tab/>
      </w:r>
    </w:p>
    <w:p w14:paraId="7DD02E63" w14:textId="77777777" w:rsidR="00F50AE4" w:rsidRDefault="00F50AE4" w:rsidP="009F7DC4">
      <w:pPr>
        <w:pStyle w:val="SCSAAnswerLines"/>
      </w:pPr>
      <w:r>
        <w:tab/>
      </w:r>
    </w:p>
    <w:p w14:paraId="7312B009" w14:textId="2EF83637" w:rsidR="009F7DC4" w:rsidRDefault="009F7DC4" w:rsidP="009F7DC4">
      <w:pPr>
        <w:pStyle w:val="SCSAAnswerLines"/>
      </w:pPr>
      <w:r>
        <w:tab/>
      </w:r>
    </w:p>
    <w:p w14:paraId="4E0C8687" w14:textId="62EAF8F4" w:rsidR="00F50AE4" w:rsidRDefault="00F50AE4" w:rsidP="003C2956">
      <w:r>
        <w:br w:type="page"/>
      </w:r>
    </w:p>
    <w:p w14:paraId="6FD8AFCA" w14:textId="435D17A3" w:rsidR="259DFF8E" w:rsidRDefault="5D2CD7D2" w:rsidP="00F50AE4">
      <w:pPr>
        <w:rPr>
          <w:lang w:val="en-US"/>
        </w:rPr>
      </w:pPr>
      <w:r w:rsidRPr="259DFF8E">
        <w:rPr>
          <w:lang w:val="en-US"/>
        </w:rPr>
        <w:lastRenderedPageBreak/>
        <w:t>Considering these criteria, write a statement reflecting on your successes/challenges within the task.</w:t>
      </w:r>
    </w:p>
    <w:p w14:paraId="5CB4791E" w14:textId="77777777" w:rsidR="00F50AE4" w:rsidRDefault="00F50AE4" w:rsidP="009F7DC4">
      <w:pPr>
        <w:pStyle w:val="SCSAAnswerLines"/>
      </w:pPr>
      <w:r>
        <w:tab/>
      </w:r>
    </w:p>
    <w:p w14:paraId="12974CFE" w14:textId="77777777" w:rsidR="00F50AE4" w:rsidRDefault="00F50AE4" w:rsidP="009F7DC4">
      <w:pPr>
        <w:pStyle w:val="SCSAAnswerLines"/>
      </w:pPr>
      <w:r>
        <w:tab/>
      </w:r>
    </w:p>
    <w:p w14:paraId="258AE65E" w14:textId="0547FC5E" w:rsidR="00F50AE4" w:rsidRDefault="00F50AE4" w:rsidP="009F7DC4">
      <w:pPr>
        <w:pStyle w:val="SCSAAnswerLines"/>
      </w:pPr>
      <w:r>
        <w:tab/>
      </w:r>
    </w:p>
    <w:p w14:paraId="3DA85034" w14:textId="77777777" w:rsidR="00F50AE4" w:rsidRDefault="00F50AE4" w:rsidP="009F7DC4">
      <w:pPr>
        <w:pStyle w:val="SCSAAnswerLines"/>
      </w:pPr>
      <w:r>
        <w:tab/>
      </w:r>
    </w:p>
    <w:p w14:paraId="7D19A2E5" w14:textId="77777777" w:rsidR="00F50AE4" w:rsidRDefault="00F50AE4" w:rsidP="009F7DC4">
      <w:pPr>
        <w:pStyle w:val="SCSAAnswerLines"/>
      </w:pPr>
      <w:r>
        <w:tab/>
      </w:r>
    </w:p>
    <w:p w14:paraId="4A912795" w14:textId="028010B9" w:rsidR="00F50AE4" w:rsidRDefault="00F50AE4" w:rsidP="009F7DC4">
      <w:pPr>
        <w:pStyle w:val="SCSAAnswerLines"/>
      </w:pPr>
      <w:r>
        <w:tab/>
      </w:r>
    </w:p>
    <w:p w14:paraId="23CD1134" w14:textId="0D19AD9E" w:rsidR="009F7DC4" w:rsidRDefault="009F7DC4" w:rsidP="009F7DC4">
      <w:pPr>
        <w:pStyle w:val="SCSAAnswerLines"/>
      </w:pPr>
      <w:r>
        <w:tab/>
      </w:r>
    </w:p>
    <w:p w14:paraId="2E8680F1" w14:textId="2D7400CF" w:rsidR="5D2CD7D2" w:rsidRDefault="5D2CD7D2" w:rsidP="00F50AE4">
      <w:pPr>
        <w:rPr>
          <w:lang w:val="en-US"/>
        </w:rPr>
      </w:pPr>
      <w:r w:rsidRPr="259DFF8E">
        <w:rPr>
          <w:lang w:val="en-US"/>
        </w:rPr>
        <w:t>What changes might you make, should you be given the opportunity to complete this task again?</w:t>
      </w:r>
    </w:p>
    <w:p w14:paraId="48096053" w14:textId="77777777" w:rsidR="00F50AE4" w:rsidRDefault="00F50AE4" w:rsidP="009F7DC4">
      <w:pPr>
        <w:pStyle w:val="SCSAAnswerLines"/>
      </w:pPr>
      <w:r>
        <w:tab/>
      </w:r>
    </w:p>
    <w:p w14:paraId="2AC12798" w14:textId="77777777" w:rsidR="00F50AE4" w:rsidRDefault="00F50AE4" w:rsidP="009F7DC4">
      <w:pPr>
        <w:pStyle w:val="SCSAAnswerLines"/>
      </w:pPr>
      <w:r>
        <w:tab/>
      </w:r>
    </w:p>
    <w:p w14:paraId="4F18CB15" w14:textId="77777777" w:rsidR="00F50AE4" w:rsidRDefault="00F50AE4" w:rsidP="009F7DC4">
      <w:pPr>
        <w:pStyle w:val="SCSAAnswerLines"/>
      </w:pPr>
      <w:r>
        <w:tab/>
      </w:r>
    </w:p>
    <w:p w14:paraId="0533CECE" w14:textId="77777777" w:rsidR="00F50AE4" w:rsidRDefault="00F50AE4" w:rsidP="009F7DC4">
      <w:pPr>
        <w:pStyle w:val="SCSAAnswerLines"/>
      </w:pPr>
      <w:r>
        <w:tab/>
      </w:r>
    </w:p>
    <w:p w14:paraId="2F917713" w14:textId="77777777" w:rsidR="00F50AE4" w:rsidRDefault="00F50AE4" w:rsidP="009F7DC4">
      <w:pPr>
        <w:pStyle w:val="SCSAAnswerLines"/>
      </w:pPr>
      <w:r>
        <w:tab/>
      </w:r>
    </w:p>
    <w:p w14:paraId="7A91DD41" w14:textId="77777777" w:rsidR="00F50AE4" w:rsidRDefault="00F50AE4" w:rsidP="009F7DC4">
      <w:pPr>
        <w:pStyle w:val="SCSAAnswerLines"/>
      </w:pPr>
      <w:r>
        <w:tab/>
      </w:r>
    </w:p>
    <w:p w14:paraId="2FE2E866" w14:textId="2EFA6A85" w:rsidR="009F7DC4" w:rsidRDefault="009F7DC4" w:rsidP="009F7DC4">
      <w:pPr>
        <w:pStyle w:val="SCSAAnswerLines"/>
      </w:pPr>
      <w:r>
        <w:tab/>
      </w:r>
    </w:p>
    <w:p w14:paraId="77BB5859" w14:textId="68602C8E" w:rsidR="259DFF8E" w:rsidRPr="0054308E" w:rsidRDefault="259DFF8E" w:rsidP="259DFF8E">
      <w:r>
        <w:br w:type="page"/>
      </w:r>
    </w:p>
    <w:p w14:paraId="5C412ABA" w14:textId="5F54E389" w:rsidR="0054308E" w:rsidRDefault="0054308E" w:rsidP="00630FD1">
      <w:pPr>
        <w:pStyle w:val="SCSALessonAppendixHeading2"/>
      </w:pPr>
      <w:r>
        <w:lastRenderedPageBreak/>
        <w:t>Marking key</w:t>
      </w:r>
    </w:p>
    <w:tbl>
      <w:tblPr>
        <w:tblStyle w:val="SCSAP-10Table"/>
        <w:tblW w:w="9060" w:type="dxa"/>
        <w:tblLayout w:type="fixed"/>
        <w:tblLook w:val="0000" w:firstRow="0" w:lastRow="0" w:firstColumn="0" w:lastColumn="0" w:noHBand="0" w:noVBand="0"/>
      </w:tblPr>
      <w:tblGrid>
        <w:gridCol w:w="7359"/>
        <w:gridCol w:w="1695"/>
        <w:gridCol w:w="6"/>
      </w:tblGrid>
      <w:tr w:rsidR="259DFF8E" w:rsidRPr="009F7DC4" w14:paraId="2ECCBD95" w14:textId="77777777" w:rsidTr="00377836">
        <w:trPr>
          <w:gridAfter w:val="1"/>
          <w:wAfter w:w="6" w:type="dxa"/>
          <w:trHeight w:val="300"/>
        </w:trPr>
        <w:tc>
          <w:tcPr>
            <w:tcW w:w="7359" w:type="dxa"/>
            <w:tcBorders>
              <w:right w:val="single" w:sz="4" w:space="0" w:color="FFFFFF" w:themeColor="background1"/>
            </w:tcBorders>
            <w:shd w:val="clear" w:color="auto" w:fill="003378" w:themeFill="accent1"/>
          </w:tcPr>
          <w:p w14:paraId="77837617" w14:textId="3F0721CB" w:rsidR="259DFF8E" w:rsidRPr="009F7DC4" w:rsidRDefault="259DFF8E" w:rsidP="009F7DC4">
            <w:pPr>
              <w:rPr>
                <w:b/>
                <w:bCs/>
              </w:rPr>
            </w:pPr>
            <w:r w:rsidRPr="009F7DC4">
              <w:rPr>
                <w:b/>
                <w:bCs/>
              </w:rPr>
              <w:t>Description</w:t>
            </w:r>
          </w:p>
        </w:tc>
        <w:tc>
          <w:tcPr>
            <w:tcW w:w="1695" w:type="dxa"/>
            <w:tcBorders>
              <w:left w:val="single" w:sz="4" w:space="0" w:color="FFFFFF" w:themeColor="background1"/>
            </w:tcBorders>
            <w:shd w:val="clear" w:color="auto" w:fill="003378" w:themeFill="accent1"/>
          </w:tcPr>
          <w:p w14:paraId="644A9F9E" w14:textId="05891C16" w:rsidR="259DFF8E" w:rsidRPr="009F7DC4" w:rsidRDefault="259DFF8E" w:rsidP="009F7DC4">
            <w:pPr>
              <w:jc w:val="center"/>
              <w:rPr>
                <w:b/>
                <w:bCs/>
              </w:rPr>
            </w:pPr>
            <w:r w:rsidRPr="009F7DC4">
              <w:rPr>
                <w:b/>
                <w:bCs/>
              </w:rPr>
              <w:t>Mark</w:t>
            </w:r>
            <w:r w:rsidR="00197B39">
              <w:rPr>
                <w:b/>
                <w:bCs/>
              </w:rPr>
              <w:t>s</w:t>
            </w:r>
          </w:p>
        </w:tc>
      </w:tr>
      <w:tr w:rsidR="259DFF8E" w:rsidRPr="009F7DC4" w14:paraId="6FBCAD07" w14:textId="77777777" w:rsidTr="00377836">
        <w:trPr>
          <w:trHeight w:val="300"/>
        </w:trPr>
        <w:tc>
          <w:tcPr>
            <w:tcW w:w="9060" w:type="dxa"/>
            <w:gridSpan w:val="3"/>
            <w:shd w:val="clear" w:color="auto" w:fill="CCD6E4" w:themeFill="accent5"/>
          </w:tcPr>
          <w:p w14:paraId="23A2FFD4" w14:textId="599A8A45" w:rsidR="259DFF8E" w:rsidRPr="009F7DC4" w:rsidRDefault="259DFF8E" w:rsidP="009F7DC4">
            <w:pPr>
              <w:rPr>
                <w:b/>
                <w:bCs/>
              </w:rPr>
            </w:pPr>
            <w:r w:rsidRPr="009F7DC4">
              <w:rPr>
                <w:b/>
                <w:bCs/>
              </w:rPr>
              <w:t>Investigating and defining</w:t>
            </w:r>
          </w:p>
        </w:tc>
      </w:tr>
      <w:tr w:rsidR="259DFF8E" w:rsidRPr="009F7DC4" w14:paraId="33BA47E6" w14:textId="77777777" w:rsidTr="00377836">
        <w:trPr>
          <w:trHeight w:val="300"/>
        </w:trPr>
        <w:tc>
          <w:tcPr>
            <w:tcW w:w="9060" w:type="dxa"/>
            <w:gridSpan w:val="3"/>
          </w:tcPr>
          <w:p w14:paraId="4CD0B554" w14:textId="6C95FAC6" w:rsidR="259DFF8E" w:rsidRPr="00B96DF6" w:rsidRDefault="259DFF8E" w:rsidP="009F7DC4">
            <w:r w:rsidRPr="00B96DF6">
              <w:t>Provides a description of the chosen task</w:t>
            </w:r>
          </w:p>
        </w:tc>
      </w:tr>
      <w:tr w:rsidR="259DFF8E" w:rsidRPr="009F7DC4" w14:paraId="04B6A2B2" w14:textId="77777777" w:rsidTr="00377836">
        <w:trPr>
          <w:gridAfter w:val="1"/>
          <w:wAfter w:w="6" w:type="dxa"/>
          <w:trHeight w:val="300"/>
        </w:trPr>
        <w:tc>
          <w:tcPr>
            <w:tcW w:w="7359" w:type="dxa"/>
          </w:tcPr>
          <w:p w14:paraId="1B04AA68" w14:textId="5CA4A156" w:rsidR="259DFF8E" w:rsidRPr="009F7DC4" w:rsidRDefault="259DFF8E" w:rsidP="009F7DC4">
            <w:r w:rsidRPr="009F7DC4">
              <w:t xml:space="preserve">Describes in detail, what </w:t>
            </w:r>
            <w:r w:rsidR="00896440" w:rsidRPr="009F7DC4">
              <w:t xml:space="preserve">section </w:t>
            </w:r>
            <w:r w:rsidRPr="009F7DC4">
              <w:t xml:space="preserve">of a community garden was chosen and gives multiple reasons why, relating these to the </w:t>
            </w:r>
            <w:r w:rsidR="00896440" w:rsidRPr="009F7DC4">
              <w:t>school context</w:t>
            </w:r>
          </w:p>
        </w:tc>
        <w:tc>
          <w:tcPr>
            <w:tcW w:w="1695" w:type="dxa"/>
            <w:vAlign w:val="center"/>
          </w:tcPr>
          <w:p w14:paraId="64CE5E82" w14:textId="3B4B460B" w:rsidR="259DFF8E" w:rsidRPr="009F7DC4" w:rsidRDefault="259DFF8E" w:rsidP="009F7DC4">
            <w:pPr>
              <w:jc w:val="center"/>
            </w:pPr>
            <w:r w:rsidRPr="009F7DC4">
              <w:t>5</w:t>
            </w:r>
            <w:r w:rsidR="001E3C99" w:rsidRPr="009F7DC4">
              <w:t>–</w:t>
            </w:r>
            <w:r w:rsidRPr="009F7DC4">
              <w:t>6</w:t>
            </w:r>
          </w:p>
        </w:tc>
      </w:tr>
      <w:tr w:rsidR="259DFF8E" w:rsidRPr="009F7DC4" w14:paraId="45EAAFE6" w14:textId="77777777" w:rsidTr="00377836">
        <w:trPr>
          <w:gridAfter w:val="1"/>
          <w:wAfter w:w="6" w:type="dxa"/>
          <w:trHeight w:val="300"/>
        </w:trPr>
        <w:tc>
          <w:tcPr>
            <w:tcW w:w="7359" w:type="dxa"/>
          </w:tcPr>
          <w:p w14:paraId="702F0DBA" w14:textId="50DDB1E8" w:rsidR="259DFF8E" w:rsidRPr="009F7DC4" w:rsidRDefault="259DFF8E" w:rsidP="009F7DC4">
            <w:r w:rsidRPr="009F7DC4">
              <w:t xml:space="preserve">Describes in some detail, what </w:t>
            </w:r>
            <w:r w:rsidR="00896440" w:rsidRPr="009F7DC4">
              <w:t xml:space="preserve">section </w:t>
            </w:r>
            <w:r w:rsidRPr="009F7DC4">
              <w:t>of a community garden was chosen and gives a reason why</w:t>
            </w:r>
          </w:p>
        </w:tc>
        <w:tc>
          <w:tcPr>
            <w:tcW w:w="1695" w:type="dxa"/>
            <w:vAlign w:val="center"/>
          </w:tcPr>
          <w:p w14:paraId="717DBA53" w14:textId="70DC5EDE" w:rsidR="259DFF8E" w:rsidRPr="009F7DC4" w:rsidRDefault="259DFF8E" w:rsidP="009F7DC4">
            <w:pPr>
              <w:jc w:val="center"/>
            </w:pPr>
            <w:r w:rsidRPr="009F7DC4">
              <w:t>3</w:t>
            </w:r>
            <w:r w:rsidR="001E3C99" w:rsidRPr="009F7DC4">
              <w:t>–</w:t>
            </w:r>
            <w:r w:rsidRPr="009F7DC4">
              <w:t>4</w:t>
            </w:r>
          </w:p>
        </w:tc>
      </w:tr>
      <w:tr w:rsidR="259DFF8E" w:rsidRPr="009F7DC4" w14:paraId="07F0958E" w14:textId="77777777" w:rsidTr="00377836">
        <w:trPr>
          <w:gridAfter w:val="1"/>
          <w:wAfter w:w="6" w:type="dxa"/>
          <w:trHeight w:val="300"/>
        </w:trPr>
        <w:tc>
          <w:tcPr>
            <w:tcW w:w="7359" w:type="dxa"/>
          </w:tcPr>
          <w:p w14:paraId="109A6441" w14:textId="1BF86580" w:rsidR="259DFF8E" w:rsidRPr="009F7DC4" w:rsidRDefault="259DFF8E" w:rsidP="009F7DC4">
            <w:r w:rsidRPr="009F7DC4">
              <w:t xml:space="preserve">States what </w:t>
            </w:r>
            <w:r w:rsidR="00896440" w:rsidRPr="009F7DC4">
              <w:t xml:space="preserve">section </w:t>
            </w:r>
            <w:r w:rsidRPr="009F7DC4">
              <w:t>of a community garden was chosen</w:t>
            </w:r>
          </w:p>
        </w:tc>
        <w:tc>
          <w:tcPr>
            <w:tcW w:w="1695" w:type="dxa"/>
            <w:vAlign w:val="center"/>
          </w:tcPr>
          <w:p w14:paraId="19666068" w14:textId="51306BF9" w:rsidR="259DFF8E" w:rsidRPr="009F7DC4" w:rsidRDefault="259DFF8E" w:rsidP="009F7DC4">
            <w:pPr>
              <w:jc w:val="center"/>
            </w:pPr>
            <w:r w:rsidRPr="009F7DC4">
              <w:t>1</w:t>
            </w:r>
            <w:r w:rsidR="001E3C99" w:rsidRPr="009F7DC4">
              <w:t>–</w:t>
            </w:r>
            <w:r w:rsidRPr="009F7DC4">
              <w:t>2</w:t>
            </w:r>
          </w:p>
        </w:tc>
      </w:tr>
      <w:tr w:rsidR="259DFF8E" w:rsidRPr="009F7DC4" w14:paraId="0C0C999D" w14:textId="77777777" w:rsidTr="00377836">
        <w:trPr>
          <w:gridAfter w:val="1"/>
          <w:wAfter w:w="6" w:type="dxa"/>
          <w:trHeight w:val="300"/>
        </w:trPr>
        <w:tc>
          <w:tcPr>
            <w:tcW w:w="7359" w:type="dxa"/>
            <w:vAlign w:val="center"/>
          </w:tcPr>
          <w:p w14:paraId="24FD07F4" w14:textId="6B193135" w:rsidR="259DFF8E" w:rsidRPr="009F7DC4" w:rsidRDefault="259DFF8E" w:rsidP="009F7DC4">
            <w:pPr>
              <w:jc w:val="right"/>
              <w:rPr>
                <w:b/>
                <w:bCs/>
              </w:rPr>
            </w:pPr>
            <w:r w:rsidRPr="009F7DC4">
              <w:rPr>
                <w:b/>
                <w:bCs/>
              </w:rPr>
              <w:t>Subtotal</w:t>
            </w:r>
          </w:p>
        </w:tc>
        <w:tc>
          <w:tcPr>
            <w:tcW w:w="1695" w:type="dxa"/>
            <w:vAlign w:val="center"/>
          </w:tcPr>
          <w:p w14:paraId="38848700" w14:textId="1BDAED0C" w:rsidR="259DFF8E" w:rsidRPr="009F7DC4" w:rsidRDefault="0054308E" w:rsidP="009F7DC4">
            <w:pPr>
              <w:jc w:val="right"/>
              <w:rPr>
                <w:b/>
                <w:bCs/>
              </w:rPr>
            </w:pPr>
            <w:r w:rsidRPr="009F7DC4">
              <w:rPr>
                <w:b/>
                <w:bCs/>
              </w:rPr>
              <w:t>/</w:t>
            </w:r>
            <w:r w:rsidR="259DFF8E" w:rsidRPr="009F7DC4">
              <w:rPr>
                <w:b/>
                <w:bCs/>
              </w:rPr>
              <w:t>6</w:t>
            </w:r>
          </w:p>
        </w:tc>
      </w:tr>
      <w:tr w:rsidR="259DFF8E" w:rsidRPr="009F7DC4" w14:paraId="251BBB5E" w14:textId="77777777" w:rsidTr="00377836">
        <w:trPr>
          <w:trHeight w:val="300"/>
        </w:trPr>
        <w:tc>
          <w:tcPr>
            <w:tcW w:w="9060" w:type="dxa"/>
            <w:gridSpan w:val="3"/>
            <w:shd w:val="clear" w:color="auto" w:fill="CCD6E4" w:themeFill="accent5"/>
          </w:tcPr>
          <w:p w14:paraId="7AA88662" w14:textId="670C3B57" w:rsidR="259DFF8E" w:rsidRPr="009F7DC4" w:rsidRDefault="259DFF8E" w:rsidP="009F7DC4">
            <w:pPr>
              <w:rPr>
                <w:b/>
                <w:bCs/>
              </w:rPr>
            </w:pPr>
            <w:r w:rsidRPr="009F7DC4">
              <w:rPr>
                <w:b/>
                <w:bCs/>
              </w:rPr>
              <w:t>Design process: Designing</w:t>
            </w:r>
          </w:p>
        </w:tc>
      </w:tr>
      <w:tr w:rsidR="259DFF8E" w:rsidRPr="009F7DC4" w14:paraId="7E5B21AE" w14:textId="77777777" w:rsidTr="00377836">
        <w:trPr>
          <w:trHeight w:val="300"/>
        </w:trPr>
        <w:tc>
          <w:tcPr>
            <w:tcW w:w="9060" w:type="dxa"/>
            <w:gridSpan w:val="3"/>
          </w:tcPr>
          <w:p w14:paraId="2089DEDC" w14:textId="235A9560" w:rsidR="259DFF8E" w:rsidRPr="009F7DC4" w:rsidRDefault="259DFF8E" w:rsidP="009F7DC4">
            <w:r w:rsidRPr="009F7DC4">
              <w:t>Designs a</w:t>
            </w:r>
            <w:r w:rsidR="00896440" w:rsidRPr="009F7DC4">
              <w:t xml:space="preserve"> section </w:t>
            </w:r>
            <w:r w:rsidRPr="009F7DC4">
              <w:t>of a community garden with sketches, annotations and materials</w:t>
            </w:r>
          </w:p>
        </w:tc>
      </w:tr>
      <w:tr w:rsidR="259DFF8E" w:rsidRPr="009F7DC4" w14:paraId="5AAD0504" w14:textId="77777777" w:rsidTr="00377836">
        <w:trPr>
          <w:gridAfter w:val="1"/>
          <w:wAfter w:w="6" w:type="dxa"/>
          <w:trHeight w:val="300"/>
        </w:trPr>
        <w:tc>
          <w:tcPr>
            <w:tcW w:w="7359" w:type="dxa"/>
          </w:tcPr>
          <w:p w14:paraId="11B692AF" w14:textId="599FAA13" w:rsidR="259DFF8E" w:rsidRPr="009F7DC4" w:rsidRDefault="259DFF8E" w:rsidP="009F7DC4">
            <w:r w:rsidRPr="009F7DC4">
              <w:t xml:space="preserve">Draws clear and accurate images </w:t>
            </w:r>
            <w:r w:rsidR="00896440" w:rsidRPr="009F7DC4">
              <w:t xml:space="preserve">with </w:t>
            </w:r>
            <w:r w:rsidRPr="009F7DC4">
              <w:t>highly detailed annotations explaining the equipment and technology to be used in the community garden design</w:t>
            </w:r>
          </w:p>
        </w:tc>
        <w:tc>
          <w:tcPr>
            <w:tcW w:w="1695" w:type="dxa"/>
            <w:vAlign w:val="center"/>
          </w:tcPr>
          <w:p w14:paraId="5781E970" w14:textId="68C8E54C" w:rsidR="259DFF8E" w:rsidRPr="009F7DC4" w:rsidRDefault="259DFF8E" w:rsidP="009F7DC4">
            <w:pPr>
              <w:jc w:val="center"/>
            </w:pPr>
            <w:r w:rsidRPr="009F7DC4">
              <w:t>3</w:t>
            </w:r>
          </w:p>
        </w:tc>
      </w:tr>
      <w:tr w:rsidR="259DFF8E" w:rsidRPr="009F7DC4" w14:paraId="5BAC03FE" w14:textId="77777777" w:rsidTr="00377836">
        <w:trPr>
          <w:gridAfter w:val="1"/>
          <w:wAfter w:w="6" w:type="dxa"/>
          <w:trHeight w:val="300"/>
        </w:trPr>
        <w:tc>
          <w:tcPr>
            <w:tcW w:w="7359" w:type="dxa"/>
          </w:tcPr>
          <w:p w14:paraId="258B4A50" w14:textId="5D4C6E4C" w:rsidR="259DFF8E" w:rsidRPr="009F7DC4" w:rsidRDefault="259DFF8E" w:rsidP="009F7DC4">
            <w:r w:rsidRPr="009F7DC4">
              <w:t>Draws clear images with annotations and lists materials needed to complete the design</w:t>
            </w:r>
          </w:p>
        </w:tc>
        <w:tc>
          <w:tcPr>
            <w:tcW w:w="1695" w:type="dxa"/>
            <w:vAlign w:val="center"/>
          </w:tcPr>
          <w:p w14:paraId="7615CBC8" w14:textId="30579AAD" w:rsidR="259DFF8E" w:rsidRPr="009F7DC4" w:rsidRDefault="259DFF8E" w:rsidP="009F7DC4">
            <w:pPr>
              <w:jc w:val="center"/>
            </w:pPr>
            <w:r w:rsidRPr="009F7DC4">
              <w:t>2</w:t>
            </w:r>
          </w:p>
        </w:tc>
      </w:tr>
      <w:tr w:rsidR="259DFF8E" w:rsidRPr="009F7DC4" w14:paraId="530D9BA4" w14:textId="77777777" w:rsidTr="00377836">
        <w:trPr>
          <w:gridAfter w:val="1"/>
          <w:wAfter w:w="6" w:type="dxa"/>
          <w:trHeight w:val="300"/>
        </w:trPr>
        <w:tc>
          <w:tcPr>
            <w:tcW w:w="7359" w:type="dxa"/>
          </w:tcPr>
          <w:p w14:paraId="0858FD5B" w14:textId="583039D1" w:rsidR="259DFF8E" w:rsidRPr="009F7DC4" w:rsidRDefault="259DFF8E" w:rsidP="009F7DC4">
            <w:r w:rsidRPr="009F7DC4">
              <w:t>Draws basic images with some mention of materials needed</w:t>
            </w:r>
          </w:p>
        </w:tc>
        <w:tc>
          <w:tcPr>
            <w:tcW w:w="1695" w:type="dxa"/>
            <w:vAlign w:val="center"/>
          </w:tcPr>
          <w:p w14:paraId="0FB6B7B0" w14:textId="6DFD4DA3" w:rsidR="259DFF8E" w:rsidRPr="009F7DC4" w:rsidRDefault="259DFF8E" w:rsidP="009F7DC4">
            <w:pPr>
              <w:jc w:val="center"/>
            </w:pPr>
            <w:r w:rsidRPr="009F7DC4">
              <w:t>1</w:t>
            </w:r>
          </w:p>
        </w:tc>
      </w:tr>
      <w:tr w:rsidR="259DFF8E" w:rsidRPr="009F7DC4" w14:paraId="422DCE0A" w14:textId="77777777" w:rsidTr="00377836">
        <w:trPr>
          <w:gridAfter w:val="1"/>
          <w:wAfter w:w="6" w:type="dxa"/>
          <w:trHeight w:val="300"/>
        </w:trPr>
        <w:tc>
          <w:tcPr>
            <w:tcW w:w="7359" w:type="dxa"/>
            <w:vAlign w:val="center"/>
          </w:tcPr>
          <w:p w14:paraId="02416F47" w14:textId="6304F898" w:rsidR="259DFF8E" w:rsidRPr="009F7DC4" w:rsidRDefault="259DFF8E" w:rsidP="009F7DC4">
            <w:pPr>
              <w:jc w:val="right"/>
              <w:rPr>
                <w:b/>
                <w:bCs/>
              </w:rPr>
            </w:pPr>
            <w:r w:rsidRPr="009F7DC4">
              <w:rPr>
                <w:b/>
                <w:bCs/>
              </w:rPr>
              <w:t>Subtotal</w:t>
            </w:r>
          </w:p>
        </w:tc>
        <w:tc>
          <w:tcPr>
            <w:tcW w:w="1695" w:type="dxa"/>
            <w:vAlign w:val="center"/>
          </w:tcPr>
          <w:p w14:paraId="0E77D7C4" w14:textId="38C49923" w:rsidR="259DFF8E" w:rsidRPr="009F7DC4" w:rsidRDefault="0054308E" w:rsidP="009F7DC4">
            <w:pPr>
              <w:jc w:val="right"/>
              <w:rPr>
                <w:b/>
                <w:bCs/>
              </w:rPr>
            </w:pPr>
            <w:r w:rsidRPr="009F7DC4">
              <w:rPr>
                <w:b/>
                <w:bCs/>
              </w:rPr>
              <w:t>/</w:t>
            </w:r>
            <w:r w:rsidR="259DFF8E" w:rsidRPr="009F7DC4">
              <w:rPr>
                <w:b/>
                <w:bCs/>
              </w:rPr>
              <w:t>3</w:t>
            </w:r>
          </w:p>
        </w:tc>
      </w:tr>
      <w:tr w:rsidR="259DFF8E" w:rsidRPr="009F7DC4" w14:paraId="1150E7CB" w14:textId="77777777" w:rsidTr="00377836">
        <w:trPr>
          <w:trHeight w:val="300"/>
        </w:trPr>
        <w:tc>
          <w:tcPr>
            <w:tcW w:w="9060" w:type="dxa"/>
            <w:gridSpan w:val="3"/>
            <w:shd w:val="clear" w:color="auto" w:fill="CCD6E4" w:themeFill="accent5"/>
          </w:tcPr>
          <w:p w14:paraId="7C1D3F21" w14:textId="174D28AF" w:rsidR="259DFF8E" w:rsidRPr="009F7DC4" w:rsidRDefault="259DFF8E" w:rsidP="009F7DC4">
            <w:pPr>
              <w:rPr>
                <w:b/>
                <w:bCs/>
              </w:rPr>
            </w:pPr>
            <w:r w:rsidRPr="009F7DC4">
              <w:rPr>
                <w:b/>
                <w:bCs/>
              </w:rPr>
              <w:t xml:space="preserve">Food and </w:t>
            </w:r>
            <w:r w:rsidR="001E3C99" w:rsidRPr="009F7DC4">
              <w:rPr>
                <w:b/>
                <w:bCs/>
              </w:rPr>
              <w:t>f</w:t>
            </w:r>
            <w:r w:rsidRPr="009F7DC4">
              <w:rPr>
                <w:b/>
                <w:bCs/>
              </w:rPr>
              <w:t xml:space="preserve">ibre </w:t>
            </w:r>
            <w:r w:rsidR="001E3C99" w:rsidRPr="009F7DC4">
              <w:rPr>
                <w:b/>
                <w:bCs/>
              </w:rPr>
              <w:t>p</w:t>
            </w:r>
            <w:r w:rsidRPr="009F7DC4">
              <w:rPr>
                <w:b/>
                <w:bCs/>
              </w:rPr>
              <w:t>roduction</w:t>
            </w:r>
          </w:p>
        </w:tc>
      </w:tr>
      <w:tr w:rsidR="259DFF8E" w:rsidRPr="009F7DC4" w14:paraId="505DD906" w14:textId="77777777" w:rsidTr="00377836">
        <w:trPr>
          <w:trHeight w:val="300"/>
        </w:trPr>
        <w:tc>
          <w:tcPr>
            <w:tcW w:w="9060" w:type="dxa"/>
            <w:gridSpan w:val="3"/>
          </w:tcPr>
          <w:p w14:paraId="7248269E" w14:textId="3EA87B93" w:rsidR="259DFF8E" w:rsidRPr="009F7DC4" w:rsidRDefault="259DFF8E" w:rsidP="009F7DC4">
            <w:r w:rsidRPr="009F7DC4">
              <w:t>Sustainability choices suitable to the community garden task</w:t>
            </w:r>
          </w:p>
        </w:tc>
      </w:tr>
      <w:tr w:rsidR="259DFF8E" w:rsidRPr="009F7DC4" w14:paraId="3FB79BFD" w14:textId="77777777" w:rsidTr="00377836">
        <w:trPr>
          <w:gridAfter w:val="1"/>
          <w:wAfter w:w="6" w:type="dxa"/>
          <w:trHeight w:val="300"/>
        </w:trPr>
        <w:tc>
          <w:tcPr>
            <w:tcW w:w="7359" w:type="dxa"/>
          </w:tcPr>
          <w:p w14:paraId="106C5A40" w14:textId="4D26E975" w:rsidR="259DFF8E" w:rsidRPr="009F7DC4" w:rsidRDefault="259DFF8E" w:rsidP="009F7DC4">
            <w:r w:rsidRPr="009F7DC4">
              <w:t>Justifies in detail, with reference to the local community, food planting choice and weather considerations, why the design was chosen</w:t>
            </w:r>
          </w:p>
        </w:tc>
        <w:tc>
          <w:tcPr>
            <w:tcW w:w="1695" w:type="dxa"/>
            <w:vAlign w:val="center"/>
          </w:tcPr>
          <w:p w14:paraId="025A9878" w14:textId="5B129329" w:rsidR="259DFF8E" w:rsidRPr="009F7DC4" w:rsidRDefault="259DFF8E" w:rsidP="009F7DC4">
            <w:pPr>
              <w:jc w:val="center"/>
            </w:pPr>
            <w:r w:rsidRPr="009F7DC4">
              <w:t>5</w:t>
            </w:r>
            <w:r w:rsidR="001E3C99" w:rsidRPr="009F7DC4">
              <w:t>–</w:t>
            </w:r>
            <w:r w:rsidRPr="009F7DC4">
              <w:t>6</w:t>
            </w:r>
          </w:p>
        </w:tc>
      </w:tr>
      <w:tr w:rsidR="259DFF8E" w:rsidRPr="009F7DC4" w14:paraId="0300FADA" w14:textId="77777777" w:rsidTr="00377836">
        <w:trPr>
          <w:gridAfter w:val="1"/>
          <w:wAfter w:w="6" w:type="dxa"/>
          <w:trHeight w:val="300"/>
        </w:trPr>
        <w:tc>
          <w:tcPr>
            <w:tcW w:w="7359" w:type="dxa"/>
          </w:tcPr>
          <w:p w14:paraId="4823317F" w14:textId="68D701DF" w:rsidR="259DFF8E" w:rsidRPr="009F7DC4" w:rsidRDefault="259DFF8E" w:rsidP="009F7DC4">
            <w:r w:rsidRPr="009F7DC4">
              <w:t>Justifies in some detail, with some reference to the local community or food planting choice or weather conditions, why the design was chosen</w:t>
            </w:r>
          </w:p>
        </w:tc>
        <w:tc>
          <w:tcPr>
            <w:tcW w:w="1695" w:type="dxa"/>
            <w:vAlign w:val="center"/>
          </w:tcPr>
          <w:p w14:paraId="4C4AC1B4" w14:textId="72A45FA9" w:rsidR="259DFF8E" w:rsidRPr="009F7DC4" w:rsidRDefault="259DFF8E" w:rsidP="009F7DC4">
            <w:pPr>
              <w:jc w:val="center"/>
            </w:pPr>
            <w:r w:rsidRPr="009F7DC4">
              <w:t>3</w:t>
            </w:r>
            <w:r w:rsidR="001E3C99" w:rsidRPr="009F7DC4">
              <w:t>–</w:t>
            </w:r>
            <w:r w:rsidRPr="009F7DC4">
              <w:t>4</w:t>
            </w:r>
          </w:p>
        </w:tc>
      </w:tr>
      <w:tr w:rsidR="259DFF8E" w:rsidRPr="009F7DC4" w14:paraId="6898B5A8" w14:textId="77777777" w:rsidTr="00377836">
        <w:trPr>
          <w:gridAfter w:val="1"/>
          <w:wAfter w:w="6" w:type="dxa"/>
          <w:trHeight w:val="300"/>
        </w:trPr>
        <w:tc>
          <w:tcPr>
            <w:tcW w:w="7359" w:type="dxa"/>
          </w:tcPr>
          <w:p w14:paraId="3274B89C" w14:textId="1B6FB615" w:rsidR="259DFF8E" w:rsidRPr="009F7DC4" w:rsidRDefault="259DFF8E" w:rsidP="009F7DC4">
            <w:r w:rsidRPr="009F7DC4">
              <w:t>Gives a basic justification with no or minimal reference to the local community, food planting choice or weather considerations</w:t>
            </w:r>
          </w:p>
        </w:tc>
        <w:tc>
          <w:tcPr>
            <w:tcW w:w="1695" w:type="dxa"/>
            <w:vAlign w:val="center"/>
          </w:tcPr>
          <w:p w14:paraId="5D0F7523" w14:textId="26F6D972" w:rsidR="259DFF8E" w:rsidRPr="009F7DC4" w:rsidRDefault="259DFF8E" w:rsidP="009F7DC4">
            <w:pPr>
              <w:jc w:val="center"/>
            </w:pPr>
            <w:r w:rsidRPr="009F7DC4">
              <w:t>1</w:t>
            </w:r>
            <w:r w:rsidR="001E3C99" w:rsidRPr="009F7DC4">
              <w:t>–</w:t>
            </w:r>
            <w:r w:rsidRPr="009F7DC4">
              <w:t>2</w:t>
            </w:r>
          </w:p>
        </w:tc>
      </w:tr>
      <w:tr w:rsidR="259DFF8E" w:rsidRPr="009F7DC4" w14:paraId="173080FA" w14:textId="77777777" w:rsidTr="00377836">
        <w:trPr>
          <w:gridAfter w:val="1"/>
          <w:wAfter w:w="6" w:type="dxa"/>
          <w:trHeight w:val="300"/>
        </w:trPr>
        <w:tc>
          <w:tcPr>
            <w:tcW w:w="7359" w:type="dxa"/>
            <w:vAlign w:val="center"/>
          </w:tcPr>
          <w:p w14:paraId="1B1B0861" w14:textId="6805C472" w:rsidR="259DFF8E" w:rsidRPr="009F7DC4" w:rsidRDefault="259DFF8E" w:rsidP="009F7DC4">
            <w:pPr>
              <w:jc w:val="right"/>
              <w:rPr>
                <w:b/>
                <w:bCs/>
              </w:rPr>
            </w:pPr>
            <w:r w:rsidRPr="009F7DC4">
              <w:rPr>
                <w:b/>
                <w:bCs/>
              </w:rPr>
              <w:t>Subtotal</w:t>
            </w:r>
          </w:p>
        </w:tc>
        <w:tc>
          <w:tcPr>
            <w:tcW w:w="1695" w:type="dxa"/>
            <w:vAlign w:val="center"/>
          </w:tcPr>
          <w:p w14:paraId="21DE8EB5" w14:textId="69339AE5" w:rsidR="259DFF8E" w:rsidRPr="009F7DC4" w:rsidRDefault="0054308E" w:rsidP="009F7DC4">
            <w:pPr>
              <w:jc w:val="right"/>
              <w:rPr>
                <w:b/>
                <w:bCs/>
              </w:rPr>
            </w:pPr>
            <w:r w:rsidRPr="009F7DC4">
              <w:rPr>
                <w:b/>
                <w:bCs/>
              </w:rPr>
              <w:t>/</w:t>
            </w:r>
            <w:r w:rsidR="259DFF8E" w:rsidRPr="009F7DC4">
              <w:rPr>
                <w:b/>
                <w:bCs/>
              </w:rPr>
              <w:t>6</w:t>
            </w:r>
          </w:p>
        </w:tc>
      </w:tr>
      <w:tr w:rsidR="259DFF8E" w:rsidRPr="009F7DC4" w14:paraId="6C1EAA27" w14:textId="77777777" w:rsidTr="00377836">
        <w:trPr>
          <w:trHeight w:val="300"/>
        </w:trPr>
        <w:tc>
          <w:tcPr>
            <w:tcW w:w="9060" w:type="dxa"/>
            <w:gridSpan w:val="3"/>
            <w:shd w:val="clear" w:color="auto" w:fill="CCD6E4" w:themeFill="accent5"/>
          </w:tcPr>
          <w:p w14:paraId="6CE6D418" w14:textId="4480476E" w:rsidR="259DFF8E" w:rsidRPr="009F7DC4" w:rsidRDefault="259DFF8E" w:rsidP="009F7DC4">
            <w:pPr>
              <w:rPr>
                <w:b/>
                <w:bCs/>
              </w:rPr>
            </w:pPr>
            <w:r w:rsidRPr="009F7DC4">
              <w:rPr>
                <w:b/>
                <w:bCs/>
              </w:rPr>
              <w:t>Evaluating</w:t>
            </w:r>
          </w:p>
        </w:tc>
      </w:tr>
      <w:tr w:rsidR="259DFF8E" w:rsidRPr="009F7DC4" w14:paraId="4AE36C64" w14:textId="77777777" w:rsidTr="00377836">
        <w:trPr>
          <w:trHeight w:val="300"/>
        </w:trPr>
        <w:tc>
          <w:tcPr>
            <w:tcW w:w="9060" w:type="dxa"/>
            <w:gridSpan w:val="3"/>
          </w:tcPr>
          <w:p w14:paraId="4BBA6C98" w14:textId="5240DC00" w:rsidR="259DFF8E" w:rsidRPr="009F7DC4" w:rsidRDefault="259DFF8E" w:rsidP="009F7DC4">
            <w:r w:rsidRPr="009F7DC4">
              <w:t>Reflects on the collaboratively developed criteria on the success of the design process and build</w:t>
            </w:r>
          </w:p>
        </w:tc>
      </w:tr>
      <w:tr w:rsidR="259DFF8E" w:rsidRPr="009F7DC4" w14:paraId="2B29891C" w14:textId="77777777" w:rsidTr="00377836">
        <w:trPr>
          <w:gridAfter w:val="1"/>
          <w:wAfter w:w="6" w:type="dxa"/>
          <w:trHeight w:val="300"/>
        </w:trPr>
        <w:tc>
          <w:tcPr>
            <w:tcW w:w="7359" w:type="dxa"/>
          </w:tcPr>
          <w:p w14:paraId="4D16F34B" w14:textId="0E931B9B" w:rsidR="259DFF8E" w:rsidRPr="009F7DC4" w:rsidRDefault="259DFF8E" w:rsidP="009F7DC4">
            <w:r w:rsidRPr="009F7DC4">
              <w:t>Gives well thought out reasoning for their opinion of the tasks’ success, including logical</w:t>
            </w:r>
            <w:r w:rsidR="00F94DF7">
              <w:t> </w:t>
            </w:r>
            <w:r w:rsidRPr="009F7DC4">
              <w:t>improvements.</w:t>
            </w:r>
          </w:p>
        </w:tc>
        <w:tc>
          <w:tcPr>
            <w:tcW w:w="1695" w:type="dxa"/>
            <w:vAlign w:val="center"/>
          </w:tcPr>
          <w:p w14:paraId="20CC0B74" w14:textId="3C55C771" w:rsidR="259DFF8E" w:rsidRPr="009F7DC4" w:rsidRDefault="259DFF8E" w:rsidP="009F7DC4">
            <w:pPr>
              <w:jc w:val="center"/>
            </w:pPr>
            <w:r w:rsidRPr="009F7DC4">
              <w:t>3</w:t>
            </w:r>
          </w:p>
        </w:tc>
      </w:tr>
      <w:tr w:rsidR="259DFF8E" w:rsidRPr="009F7DC4" w14:paraId="48B64653" w14:textId="77777777" w:rsidTr="00377836">
        <w:trPr>
          <w:gridAfter w:val="1"/>
          <w:wAfter w:w="6" w:type="dxa"/>
          <w:trHeight w:val="300"/>
        </w:trPr>
        <w:tc>
          <w:tcPr>
            <w:tcW w:w="7359" w:type="dxa"/>
          </w:tcPr>
          <w:p w14:paraId="245CCBFD" w14:textId="3C96BBD0" w:rsidR="259DFF8E" w:rsidRPr="009F7DC4" w:rsidRDefault="259DFF8E" w:rsidP="009F7DC4">
            <w:r w:rsidRPr="009F7DC4">
              <w:t>Gives a good reason for their opinion of the tasks’ success, with a simple suggestion for</w:t>
            </w:r>
            <w:r w:rsidR="00806100" w:rsidRPr="009F7DC4">
              <w:t> </w:t>
            </w:r>
            <w:r w:rsidRPr="009F7DC4">
              <w:t>improvement</w:t>
            </w:r>
          </w:p>
        </w:tc>
        <w:tc>
          <w:tcPr>
            <w:tcW w:w="1695" w:type="dxa"/>
            <w:vAlign w:val="center"/>
          </w:tcPr>
          <w:p w14:paraId="50C7BB89" w14:textId="093692EF" w:rsidR="259DFF8E" w:rsidRPr="009F7DC4" w:rsidRDefault="259DFF8E" w:rsidP="009F7DC4">
            <w:pPr>
              <w:jc w:val="center"/>
            </w:pPr>
            <w:r w:rsidRPr="009F7DC4">
              <w:t>2</w:t>
            </w:r>
          </w:p>
        </w:tc>
      </w:tr>
      <w:tr w:rsidR="259DFF8E" w:rsidRPr="009F7DC4" w14:paraId="27AA1C89" w14:textId="77777777" w:rsidTr="00377836">
        <w:trPr>
          <w:gridAfter w:val="1"/>
          <w:wAfter w:w="6" w:type="dxa"/>
          <w:trHeight w:val="300"/>
        </w:trPr>
        <w:tc>
          <w:tcPr>
            <w:tcW w:w="7359" w:type="dxa"/>
          </w:tcPr>
          <w:p w14:paraId="3AE2D058" w14:textId="7DAFDE5F" w:rsidR="259DFF8E" w:rsidRPr="009F7DC4" w:rsidRDefault="259DFF8E" w:rsidP="009F7DC4">
            <w:r w:rsidRPr="009F7DC4">
              <w:t>Gives a basic reason for their opinion of the tasks’ success, with no improvements.</w:t>
            </w:r>
          </w:p>
        </w:tc>
        <w:tc>
          <w:tcPr>
            <w:tcW w:w="1695" w:type="dxa"/>
            <w:vAlign w:val="center"/>
          </w:tcPr>
          <w:p w14:paraId="4CC8A9CD" w14:textId="2C9F408B" w:rsidR="259DFF8E" w:rsidRPr="009F7DC4" w:rsidRDefault="259DFF8E" w:rsidP="009F7DC4">
            <w:pPr>
              <w:jc w:val="center"/>
            </w:pPr>
            <w:r w:rsidRPr="009F7DC4">
              <w:t>1</w:t>
            </w:r>
          </w:p>
        </w:tc>
      </w:tr>
      <w:tr w:rsidR="259DFF8E" w:rsidRPr="009F7DC4" w14:paraId="4C254846" w14:textId="77777777" w:rsidTr="00377836">
        <w:trPr>
          <w:gridAfter w:val="1"/>
          <w:wAfter w:w="6" w:type="dxa"/>
          <w:trHeight w:val="300"/>
        </w:trPr>
        <w:tc>
          <w:tcPr>
            <w:tcW w:w="7359" w:type="dxa"/>
            <w:vAlign w:val="center"/>
          </w:tcPr>
          <w:p w14:paraId="4B8CB28A" w14:textId="42CBE6F0" w:rsidR="259DFF8E" w:rsidRPr="009F7DC4" w:rsidRDefault="259DFF8E" w:rsidP="009F7DC4">
            <w:pPr>
              <w:jc w:val="right"/>
              <w:rPr>
                <w:b/>
                <w:bCs/>
              </w:rPr>
            </w:pPr>
            <w:r w:rsidRPr="009F7DC4">
              <w:rPr>
                <w:b/>
                <w:bCs/>
              </w:rPr>
              <w:t>Subtotal</w:t>
            </w:r>
          </w:p>
        </w:tc>
        <w:tc>
          <w:tcPr>
            <w:tcW w:w="1695" w:type="dxa"/>
            <w:vAlign w:val="center"/>
          </w:tcPr>
          <w:p w14:paraId="23B016D1" w14:textId="7BCA3275" w:rsidR="259DFF8E" w:rsidRPr="009F7DC4" w:rsidRDefault="0054308E" w:rsidP="009F7DC4">
            <w:pPr>
              <w:jc w:val="right"/>
              <w:rPr>
                <w:b/>
                <w:bCs/>
              </w:rPr>
            </w:pPr>
            <w:r w:rsidRPr="009F7DC4">
              <w:rPr>
                <w:b/>
                <w:bCs/>
              </w:rPr>
              <w:t>/</w:t>
            </w:r>
            <w:r w:rsidR="259DFF8E" w:rsidRPr="009F7DC4">
              <w:rPr>
                <w:b/>
                <w:bCs/>
              </w:rPr>
              <w:t>3</w:t>
            </w:r>
          </w:p>
        </w:tc>
      </w:tr>
      <w:tr w:rsidR="259DFF8E" w:rsidRPr="009F7DC4" w14:paraId="355849BE" w14:textId="77777777" w:rsidTr="00197B39">
        <w:trPr>
          <w:gridAfter w:val="1"/>
          <w:wAfter w:w="6" w:type="dxa"/>
          <w:trHeight w:val="112"/>
        </w:trPr>
        <w:tc>
          <w:tcPr>
            <w:tcW w:w="7359" w:type="dxa"/>
            <w:tcBorders>
              <w:top w:val="single" w:sz="4" w:space="0" w:color="FFFFFF" w:themeColor="background1"/>
              <w:right w:val="single" w:sz="4" w:space="0" w:color="FFFFFF" w:themeColor="background1"/>
            </w:tcBorders>
            <w:shd w:val="clear" w:color="auto" w:fill="6685AE" w:themeFill="accent3"/>
            <w:vAlign w:val="center"/>
          </w:tcPr>
          <w:p w14:paraId="5D9D3246" w14:textId="21AF97B9" w:rsidR="259DFF8E" w:rsidRPr="00197B39" w:rsidRDefault="259DFF8E" w:rsidP="009F7DC4">
            <w:pPr>
              <w:jc w:val="right"/>
              <w:rPr>
                <w:b/>
                <w:bCs/>
                <w:color w:val="000000" w:themeColor="text1"/>
              </w:rPr>
            </w:pPr>
            <w:r w:rsidRPr="00197B39">
              <w:rPr>
                <w:b/>
                <w:bCs/>
                <w:color w:val="000000" w:themeColor="text1"/>
              </w:rPr>
              <w:t>T</w:t>
            </w:r>
            <w:r w:rsidR="001E3C99" w:rsidRPr="00197B39">
              <w:rPr>
                <w:b/>
                <w:bCs/>
                <w:color w:val="000000" w:themeColor="text1"/>
              </w:rPr>
              <w:t>otal</w:t>
            </w:r>
          </w:p>
        </w:tc>
        <w:tc>
          <w:tcPr>
            <w:tcW w:w="1695" w:type="dxa"/>
            <w:tcBorders>
              <w:top w:val="single" w:sz="4" w:space="0" w:color="FFFFFF" w:themeColor="background1"/>
              <w:left w:val="single" w:sz="4" w:space="0" w:color="FFFFFF" w:themeColor="background1"/>
            </w:tcBorders>
            <w:shd w:val="clear" w:color="auto" w:fill="6685AE" w:themeFill="accent3"/>
            <w:vAlign w:val="center"/>
          </w:tcPr>
          <w:p w14:paraId="4A43753B" w14:textId="37EBE08E" w:rsidR="259DFF8E" w:rsidRPr="00197B39" w:rsidRDefault="004F2CB3" w:rsidP="009F7DC4">
            <w:pPr>
              <w:jc w:val="right"/>
              <w:rPr>
                <w:b/>
                <w:bCs/>
                <w:color w:val="000000" w:themeColor="text1"/>
              </w:rPr>
            </w:pPr>
            <w:r w:rsidRPr="00197B39">
              <w:rPr>
                <w:b/>
                <w:bCs/>
                <w:color w:val="000000" w:themeColor="text1"/>
              </w:rPr>
              <w:t>/</w:t>
            </w:r>
            <w:r w:rsidR="259DFF8E" w:rsidRPr="00197B39">
              <w:rPr>
                <w:b/>
                <w:bCs/>
                <w:color w:val="000000" w:themeColor="text1"/>
              </w:rPr>
              <w:t>18</w:t>
            </w:r>
          </w:p>
        </w:tc>
      </w:tr>
    </w:tbl>
    <w:p w14:paraId="6A746544" w14:textId="77777777" w:rsidR="004750F2" w:rsidRDefault="004750F2" w:rsidP="003C5956">
      <w:pPr>
        <w:sectPr w:rsidR="004750F2" w:rsidSect="00784B32">
          <w:footerReference w:type="even" r:id="rId80"/>
          <w:footerReference w:type="default" r:id="rId81"/>
          <w:type w:val="oddPage"/>
          <w:pgSz w:w="11906" w:h="16838" w:code="9"/>
          <w:pgMar w:top="1644" w:right="1418" w:bottom="1276" w:left="1418" w:header="680" w:footer="567" w:gutter="0"/>
          <w:cols w:space="708"/>
          <w:docGrid w:linePitch="360"/>
        </w:sectPr>
      </w:pPr>
    </w:p>
    <w:p w14:paraId="1270DF24" w14:textId="3E9EB528" w:rsidR="00E74CC7" w:rsidRPr="003C5956" w:rsidRDefault="00E74CC7" w:rsidP="003C5956">
      <w:r>
        <w:rPr>
          <w:noProof/>
          <w:lang w:eastAsia="en-AU"/>
        </w:rPr>
        <w:lastRenderedPageBreak/>
        <w:drawing>
          <wp:anchor distT="0" distB="0" distL="114300" distR="114300" simplePos="0" relativeHeight="251891711" behindDoc="1" locked="0" layoutInCell="1" allowOverlap="1" wp14:anchorId="66189347" wp14:editId="17EAB397">
            <wp:simplePos x="0" y="0"/>
            <wp:positionH relativeFrom="page">
              <wp:align>center</wp:align>
            </wp:positionH>
            <wp:positionV relativeFrom="page">
              <wp:align>center</wp:align>
            </wp:positionV>
            <wp:extent cx="7563600" cy="10699200"/>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79AA9F7A" w14:textId="77777777" w:rsidR="008F1DB2" w:rsidRPr="008F1DB2" w:rsidRDefault="00E74CC7" w:rsidP="00694069">
      <w:pPr>
        <w:pStyle w:val="SCSASplashHeading"/>
        <w:spacing w:before="10560"/>
      </w:pPr>
      <w:bookmarkStart w:id="35" w:name="_Toc221634286"/>
      <w:bookmarkStart w:id="36" w:name="_Toc95743595"/>
      <w:r w:rsidRPr="008F1DB2">
        <w:t>Appendix C</w:t>
      </w:r>
      <w:bookmarkEnd w:id="35"/>
    </w:p>
    <w:p w14:paraId="5B7D353C" w14:textId="5B843323" w:rsidR="009F7DC4" w:rsidRPr="008F1DB2" w:rsidRDefault="00442D65" w:rsidP="00630FD1">
      <w:pPr>
        <w:pStyle w:val="SCSASplashSubheading"/>
        <w:spacing w:after="0"/>
      </w:pPr>
      <w:r w:rsidRPr="008F1DB2">
        <w:t>Assessment task 2</w:t>
      </w:r>
    </w:p>
    <w:bookmarkEnd w:id="36"/>
    <w:p w14:paraId="51C3E1BC" w14:textId="49D6B0FB" w:rsidR="009F7DC4" w:rsidRPr="009F7DC4" w:rsidRDefault="2493F2F0" w:rsidP="00630FD1">
      <w:pPr>
        <w:pStyle w:val="SCSASplashSubheading"/>
      </w:pPr>
      <w:r w:rsidRPr="008F1DB2">
        <w:t>Pizza in the sun</w:t>
      </w:r>
      <w:r w:rsidR="009F7DC4">
        <w:br w:type="page"/>
      </w:r>
    </w:p>
    <w:p w14:paraId="36D74247" w14:textId="06FB5B33" w:rsidR="00A94A03" w:rsidRPr="00DC029B" w:rsidRDefault="00A94A03" w:rsidP="00697D83">
      <w:pPr>
        <w:pStyle w:val="SCSALessonLinedHeading2"/>
      </w:pPr>
      <w:r>
        <w:lastRenderedPageBreak/>
        <w:t>Task details</w:t>
      </w:r>
    </w:p>
    <w:p w14:paraId="747E9A06" w14:textId="73B183BC" w:rsidR="003D5FF1" w:rsidRDefault="003D5FF1" w:rsidP="00630FD1">
      <w:pPr>
        <w:pStyle w:val="SCSATaskText"/>
        <w:rPr>
          <w:b/>
          <w:szCs w:val="24"/>
        </w:rPr>
      </w:pPr>
      <w:r>
        <w:rPr>
          <w:b/>
          <w:szCs w:val="24"/>
        </w:rPr>
        <w:t>Title</w:t>
      </w:r>
      <w:r>
        <w:rPr>
          <w:b/>
          <w:szCs w:val="24"/>
        </w:rPr>
        <w:tab/>
      </w:r>
      <w:r w:rsidRPr="00A94A03">
        <w:rPr>
          <w:lang w:eastAsia="en-AU"/>
        </w:rPr>
        <w:t>Pizza in the sun</w:t>
      </w:r>
    </w:p>
    <w:p w14:paraId="77891157" w14:textId="1CF71709" w:rsidR="00A94A03" w:rsidRDefault="00A94A03" w:rsidP="00630FD1">
      <w:pPr>
        <w:pStyle w:val="SCSATaskText"/>
      </w:pPr>
      <w:r w:rsidRPr="00230D75">
        <w:rPr>
          <w:b/>
          <w:szCs w:val="24"/>
        </w:rPr>
        <w:t>Description</w:t>
      </w:r>
      <w:r>
        <w:rPr>
          <w:rFonts w:eastAsia="Times New Roman"/>
          <w:lang w:eastAsia="en-AU"/>
        </w:rPr>
        <w:tab/>
      </w:r>
      <w:r w:rsidRPr="00A94A03">
        <w:t>Students investigate the characteristics and properties best suited for conducting solar thermal energy to cook a pizza. Students explore materials to make a solar oven</w:t>
      </w:r>
      <w:r w:rsidR="00DB77CE">
        <w:t>,</w:t>
      </w:r>
      <w:r w:rsidRPr="00A94A03">
        <w:t xml:space="preserve"> then design and make a </w:t>
      </w:r>
      <w:r w:rsidR="00D30FC3">
        <w:t xml:space="preserve">mini </w:t>
      </w:r>
      <w:r w:rsidRPr="00A94A03">
        <w:t>solar oven to cook pizza.</w:t>
      </w:r>
    </w:p>
    <w:p w14:paraId="4D7A49C9" w14:textId="7D843581" w:rsidR="00A94A03" w:rsidRPr="00DC029B" w:rsidRDefault="00E74E72" w:rsidP="00630FD1">
      <w:pPr>
        <w:pStyle w:val="SCSATaskText"/>
        <w:rPr>
          <w:rFonts w:cs="Calibri"/>
        </w:rPr>
      </w:pPr>
      <w:r>
        <w:rPr>
          <w:rFonts w:cs="Calibri"/>
          <w:b/>
        </w:rPr>
        <w:t>Type of assessment</w:t>
      </w:r>
      <w:r w:rsidR="00A94A03">
        <w:rPr>
          <w:rFonts w:cs="Calibri"/>
          <w:b/>
        </w:rPr>
        <w:tab/>
      </w:r>
      <w:r w:rsidR="00A94A03" w:rsidRPr="00EA5AB9">
        <w:rPr>
          <w:rFonts w:cs="Calibri"/>
        </w:rPr>
        <w:t>Summative</w:t>
      </w:r>
    </w:p>
    <w:p w14:paraId="66E85FAD" w14:textId="78EB8355" w:rsidR="00A94A03" w:rsidRPr="00DC029B" w:rsidRDefault="00A94A03" w:rsidP="00630FD1">
      <w:pPr>
        <w:pStyle w:val="SCSATaskText"/>
        <w:rPr>
          <w:rFonts w:cs="Calibri"/>
        </w:rPr>
      </w:pPr>
      <w:r w:rsidRPr="00EA5AB9">
        <w:rPr>
          <w:rFonts w:cs="Calibri"/>
          <w:b/>
        </w:rPr>
        <w:t>Purpose of assessment</w:t>
      </w:r>
      <w:r>
        <w:rPr>
          <w:rFonts w:cs="Calibri"/>
          <w:b/>
        </w:rPr>
        <w:tab/>
      </w:r>
      <w:r w:rsidR="002722CD" w:rsidRPr="002722CD">
        <w:rPr>
          <w:rFonts w:cs="Calibri"/>
        </w:rPr>
        <w:t>T</w:t>
      </w:r>
      <w:r w:rsidRPr="00EA5AB9">
        <w:rPr>
          <w:rFonts w:cs="Calibri"/>
        </w:rPr>
        <w:t xml:space="preserve">o demonstrate </w:t>
      </w:r>
      <w:r w:rsidR="002722CD" w:rsidRPr="00EA5AB9">
        <w:rPr>
          <w:rFonts w:cs="Calibri"/>
        </w:rPr>
        <w:t>students</w:t>
      </w:r>
      <w:r w:rsidR="002722CD">
        <w:rPr>
          <w:rFonts w:cs="Calibri"/>
        </w:rPr>
        <w:t>’</w:t>
      </w:r>
      <w:r w:rsidR="002722CD" w:rsidRPr="00EA5AB9">
        <w:rPr>
          <w:rFonts w:cs="Calibri"/>
        </w:rPr>
        <w:t xml:space="preserve"> </w:t>
      </w:r>
      <w:r w:rsidR="007F7B0A">
        <w:rPr>
          <w:rFonts w:cs="Calibri"/>
        </w:rPr>
        <w:t xml:space="preserve">understanding of </w:t>
      </w:r>
      <w:r w:rsidRPr="00EA5AB9">
        <w:rPr>
          <w:rFonts w:cs="Calibri"/>
        </w:rPr>
        <w:t xml:space="preserve">the </w:t>
      </w:r>
      <w:r w:rsidR="007F7B0A">
        <w:rPr>
          <w:rFonts w:cs="Calibri"/>
        </w:rPr>
        <w:t>process of designing and producing and the selection of appropr</w:t>
      </w:r>
      <w:r w:rsidR="002722CD">
        <w:rPr>
          <w:rFonts w:cs="Calibri"/>
        </w:rPr>
        <w:t>iate materials for their</w:t>
      </w:r>
      <w:r w:rsidR="00956A96">
        <w:rPr>
          <w:rFonts w:cs="Calibri"/>
        </w:rPr>
        <w:t> </w:t>
      </w:r>
      <w:r w:rsidR="002722CD">
        <w:rPr>
          <w:rFonts w:cs="Calibri"/>
        </w:rPr>
        <w:t>design</w:t>
      </w:r>
    </w:p>
    <w:p w14:paraId="5945D1A4" w14:textId="78D33CD1" w:rsidR="00A94A03" w:rsidRPr="00EA5AB9" w:rsidRDefault="00E74E72" w:rsidP="00630FD1">
      <w:pPr>
        <w:pStyle w:val="SCSATaskText"/>
        <w:rPr>
          <w:rFonts w:cs="Calibri"/>
        </w:rPr>
      </w:pPr>
      <w:r>
        <w:rPr>
          <w:rFonts w:cs="Calibri"/>
          <w:b/>
          <w:bCs/>
        </w:rPr>
        <w:t>Ways of assessing</w:t>
      </w:r>
      <w:r w:rsidR="00A94A03">
        <w:tab/>
      </w:r>
      <w:r w:rsidR="4A9B5BA8" w:rsidRPr="7A876D1F">
        <w:rPr>
          <w:rFonts w:cs="Calibri"/>
        </w:rPr>
        <w:t xml:space="preserve">Written work, including their investigation into materials used for solar ovens, </w:t>
      </w:r>
      <w:r w:rsidR="12ACC339" w:rsidRPr="7A876D1F">
        <w:rPr>
          <w:rFonts w:cs="Calibri"/>
        </w:rPr>
        <w:t>d</w:t>
      </w:r>
      <w:r w:rsidR="4A9B5BA8" w:rsidRPr="7A876D1F">
        <w:rPr>
          <w:rFonts w:cs="Calibri"/>
        </w:rPr>
        <w:t>esign task booklet, photos of solar ove</w:t>
      </w:r>
      <w:r w:rsidR="2698EFFE" w:rsidRPr="7A876D1F">
        <w:rPr>
          <w:rFonts w:cs="Calibri"/>
        </w:rPr>
        <w:t>ns or the practical work</w:t>
      </w:r>
      <w:r w:rsidR="00956A96">
        <w:rPr>
          <w:rFonts w:cs="Calibri"/>
        </w:rPr>
        <w:t> </w:t>
      </w:r>
      <w:r w:rsidR="2698EFFE" w:rsidRPr="7A876D1F">
        <w:rPr>
          <w:rFonts w:cs="Calibri"/>
        </w:rPr>
        <w:t>sample</w:t>
      </w:r>
    </w:p>
    <w:p w14:paraId="6C9D30B5" w14:textId="774DC86E" w:rsidR="008F5DF3" w:rsidRDefault="008F5DF3" w:rsidP="00630FD1">
      <w:pPr>
        <w:pStyle w:val="SCSATaskText"/>
        <w:rPr>
          <w:rFonts w:cs="Calibri"/>
        </w:rPr>
      </w:pPr>
      <w:r w:rsidRPr="00EA5AB9">
        <w:rPr>
          <w:rFonts w:cs="Calibri"/>
          <w:b/>
        </w:rPr>
        <w:t>Suggested time</w:t>
      </w:r>
      <w:r>
        <w:rPr>
          <w:rFonts w:cs="Calibri"/>
        </w:rPr>
        <w:tab/>
      </w:r>
      <w:r w:rsidR="00442D65">
        <w:rPr>
          <w:rFonts w:cs="Calibri"/>
        </w:rPr>
        <w:t xml:space="preserve">Four </w:t>
      </w:r>
      <w:r w:rsidR="001728FE">
        <w:rPr>
          <w:rFonts w:cs="Calibri"/>
        </w:rPr>
        <w:t>one-hour</w:t>
      </w:r>
      <w:r w:rsidRPr="00EA5AB9">
        <w:rPr>
          <w:rFonts w:cs="Calibri"/>
        </w:rPr>
        <w:t xml:space="preserve"> lessons</w:t>
      </w:r>
    </w:p>
    <w:p w14:paraId="2FE42A0E" w14:textId="5CB2B6F5" w:rsidR="00F9764B" w:rsidRPr="00F9764B" w:rsidRDefault="00F9764B" w:rsidP="00F9764B">
      <w:pPr>
        <w:pStyle w:val="SCSATaskText"/>
        <w:rPr>
          <w:lang w:val="en-US"/>
        </w:rPr>
      </w:pPr>
      <w:r w:rsidRPr="00F9764B">
        <w:rPr>
          <w:b/>
          <w:bCs/>
          <w:lang w:val="en-US"/>
        </w:rPr>
        <w:t>Differentiation</w:t>
      </w:r>
      <w:r>
        <w:rPr>
          <w:lang w:val="en-US"/>
        </w:rPr>
        <w:tab/>
      </w:r>
      <w:r w:rsidRPr="00EA5AB9">
        <w:rPr>
          <w:lang w:val="en-US"/>
        </w:rPr>
        <w:t>Teachers should differentiate their teaching and assessment to meet the specific learning needs of their students, based on their level of readiness to learn and their need to be challenged.</w:t>
      </w:r>
      <w:r>
        <w:rPr>
          <w:lang w:val="en-US"/>
        </w:rPr>
        <w:t xml:space="preserve"> </w:t>
      </w:r>
      <w:r w:rsidRPr="00EA5AB9">
        <w:rPr>
          <w:lang w:val="en-US"/>
        </w:rPr>
        <w:t>Where appropriate, teachers may either scaffold or extend the scope of the assessment</w:t>
      </w:r>
      <w:r w:rsidR="00201212">
        <w:rPr>
          <w:lang w:val="en-US"/>
        </w:rPr>
        <w:t> </w:t>
      </w:r>
      <w:r w:rsidRPr="00EA5AB9">
        <w:rPr>
          <w:lang w:val="en-US"/>
        </w:rPr>
        <w:t>tasks.</w:t>
      </w:r>
    </w:p>
    <w:p w14:paraId="664241F5" w14:textId="5C1F8F94" w:rsidR="008F5DF3" w:rsidRPr="00DC029B" w:rsidRDefault="008F5DF3" w:rsidP="00697D83">
      <w:pPr>
        <w:pStyle w:val="SCSALessonLinedHeading2"/>
      </w:pPr>
      <w:r>
        <w:t>Content description</w:t>
      </w:r>
      <w:r w:rsidR="003D5FF1">
        <w:t>s</w:t>
      </w:r>
    </w:p>
    <w:p w14:paraId="1BCA4DE0" w14:textId="4BD426FA" w:rsidR="003D5FF1" w:rsidRPr="0063546E" w:rsidRDefault="003D5FF1" w:rsidP="0063546E">
      <w:pPr>
        <w:pStyle w:val="SCSALessonAppendixHeading3"/>
      </w:pPr>
      <w:r w:rsidRPr="0063546E">
        <w:t>Contexts</w:t>
      </w:r>
    </w:p>
    <w:p w14:paraId="0879CFDF" w14:textId="4CB9A356" w:rsidR="008F5DF3" w:rsidRPr="0063546E" w:rsidRDefault="008F5DF3" w:rsidP="0063546E">
      <w:pPr>
        <w:pStyle w:val="SCSALessonAppendixHeading3"/>
      </w:pPr>
      <w:r w:rsidRPr="0063546E">
        <w:t>Materials and technologies specialisations</w:t>
      </w:r>
    </w:p>
    <w:p w14:paraId="08D54BB6" w14:textId="6AC2ABE3" w:rsidR="7A876D1F" w:rsidRPr="00066CEA" w:rsidRDefault="6AA31884" w:rsidP="007C13F8">
      <w:pPr>
        <w:pStyle w:val="ListParagraph"/>
        <w:numPr>
          <w:ilvl w:val="0"/>
          <w:numId w:val="42"/>
        </w:numPr>
        <w:rPr>
          <w:rFonts w:ascii="Calibri" w:eastAsia="Calibri" w:hAnsi="Calibri" w:cs="Calibri"/>
          <w:color w:val="000000" w:themeColor="text1"/>
          <w:lang w:val="en-US"/>
        </w:rPr>
      </w:pPr>
      <w:r w:rsidRPr="00066CEA">
        <w:rPr>
          <w:rFonts w:ascii="Calibri" w:eastAsia="Calibri" w:hAnsi="Calibri" w:cs="Calibri"/>
          <w:color w:val="000000" w:themeColor="text1"/>
        </w:rPr>
        <w:t>Properties for a range of materials, related components and use of given technologies to achieve a purpose</w:t>
      </w:r>
    </w:p>
    <w:p w14:paraId="365D1E9E" w14:textId="7091B86E" w:rsidR="008F5DF3" w:rsidRPr="008630CE" w:rsidRDefault="005A4804" w:rsidP="00630FD1">
      <w:pPr>
        <w:pStyle w:val="SCSALessonAppendixHeading3"/>
      </w:pPr>
      <w:r w:rsidRPr="008630CE">
        <w:t>Design thinking skills</w:t>
      </w:r>
    </w:p>
    <w:p w14:paraId="082BBB4A" w14:textId="77777777" w:rsidR="005A4804" w:rsidRPr="00F922DA" w:rsidRDefault="005A4804" w:rsidP="00630FD1">
      <w:pPr>
        <w:pStyle w:val="SCSALessonAppendixHeading4"/>
      </w:pPr>
      <w:r w:rsidRPr="00F922DA">
        <w:t>Project management</w:t>
      </w:r>
    </w:p>
    <w:p w14:paraId="10BCC760" w14:textId="77777777" w:rsidR="005A4804" w:rsidRPr="00066CEA" w:rsidRDefault="005A4804" w:rsidP="007C13F8">
      <w:pPr>
        <w:pStyle w:val="ListParagraph"/>
        <w:numPr>
          <w:ilvl w:val="0"/>
          <w:numId w:val="42"/>
        </w:numPr>
        <w:rPr>
          <w:rFonts w:ascii="Calibri" w:eastAsia="Calibri" w:hAnsi="Calibri" w:cs="Calibri"/>
          <w:color w:val="000000" w:themeColor="text1"/>
        </w:rPr>
      </w:pPr>
      <w:r w:rsidRPr="00066CEA">
        <w:rPr>
          <w:rFonts w:ascii="Calibri" w:eastAsia="Calibri" w:hAnsi="Calibri" w:cs="Calibri"/>
          <w:color w:val="000000" w:themeColor="text1"/>
        </w:rPr>
        <w:t>Use agreed protocols and management roles to communicate decisions, plan and manage time, to develop designed solutions</w:t>
      </w:r>
    </w:p>
    <w:p w14:paraId="18003FD1" w14:textId="2C944644" w:rsidR="008F5DF3" w:rsidRPr="00F922DA" w:rsidRDefault="008F5DF3" w:rsidP="00630FD1">
      <w:pPr>
        <w:pStyle w:val="SCSALessonAppendixHeading4"/>
      </w:pPr>
      <w:r w:rsidRPr="00F922DA">
        <w:t>Investigating and defining</w:t>
      </w:r>
    </w:p>
    <w:p w14:paraId="1E922EDE" w14:textId="5EC531F7" w:rsidR="7A876D1F" w:rsidRDefault="4A705242" w:rsidP="007C13F8">
      <w:pPr>
        <w:pStyle w:val="ListParagraph"/>
        <w:numPr>
          <w:ilvl w:val="0"/>
          <w:numId w:val="42"/>
        </w:numPr>
        <w:rPr>
          <w:lang w:eastAsia="en-AU"/>
        </w:rPr>
      </w:pPr>
      <w:r w:rsidRPr="00066CEA">
        <w:rPr>
          <w:rFonts w:ascii="Calibri" w:eastAsia="Calibri" w:hAnsi="Calibri" w:cs="Calibri"/>
          <w:color w:val="000000" w:themeColor="text1"/>
        </w:rPr>
        <w:t>Break down a design brief to define the purpose and requirements for a given task</w:t>
      </w:r>
    </w:p>
    <w:p w14:paraId="4AE008DA" w14:textId="540CD5D7" w:rsidR="7A876D1F" w:rsidRPr="00066CEA" w:rsidRDefault="5ED6BC57" w:rsidP="007C13F8">
      <w:pPr>
        <w:pStyle w:val="ListParagraph"/>
        <w:numPr>
          <w:ilvl w:val="0"/>
          <w:numId w:val="42"/>
        </w:numPr>
        <w:rPr>
          <w:lang w:val="en-US"/>
        </w:rPr>
      </w:pPr>
      <w:r w:rsidRPr="00066CEA">
        <w:rPr>
          <w:rFonts w:ascii="Calibri" w:eastAsia="Calibri" w:hAnsi="Calibri" w:cs="Calibri"/>
          <w:color w:val="000000" w:themeColor="text1"/>
        </w:rPr>
        <w:t>Investigate and select resources based on properties and functions for the given task</w:t>
      </w:r>
    </w:p>
    <w:p w14:paraId="6004D959" w14:textId="3F5C7C88" w:rsidR="008F5DF3" w:rsidRPr="00F922DA" w:rsidRDefault="008F5DF3" w:rsidP="00630FD1">
      <w:pPr>
        <w:pStyle w:val="SCSALessonAppendixHeading4"/>
      </w:pPr>
      <w:r w:rsidRPr="00F922DA">
        <w:t>Designing</w:t>
      </w:r>
    </w:p>
    <w:p w14:paraId="2379F7E1" w14:textId="14E2D693" w:rsidR="00DC029B" w:rsidRPr="00066CEA" w:rsidRDefault="705D80BD" w:rsidP="007C13F8">
      <w:pPr>
        <w:pStyle w:val="ListParagraph"/>
        <w:numPr>
          <w:ilvl w:val="0"/>
          <w:numId w:val="42"/>
        </w:numPr>
        <w:rPr>
          <w:rFonts w:ascii="Calibri" w:eastAsia="Calibri" w:hAnsi="Calibri" w:cs="Calibri"/>
        </w:rPr>
      </w:pPr>
      <w:r w:rsidRPr="00066CEA">
        <w:rPr>
          <w:rFonts w:ascii="Calibri" w:eastAsia="Calibri" w:hAnsi="Calibri" w:cs="Calibri"/>
          <w:color w:val="000000" w:themeColor="text1"/>
        </w:rPr>
        <w:t>Design solutions considering competing factors, with annotated diagrams, storyboards and/or a sequence of steps, using technical terms and an iterative process</w:t>
      </w:r>
    </w:p>
    <w:p w14:paraId="1FC3D9F3" w14:textId="33DE8C2B" w:rsidR="008F5DF3" w:rsidRPr="00F922DA" w:rsidRDefault="008F5DF3" w:rsidP="00630FD1">
      <w:pPr>
        <w:pStyle w:val="SCSALessonAppendixHeading4"/>
      </w:pPr>
      <w:r w:rsidRPr="00F922DA">
        <w:t>Producing and implementing</w:t>
      </w:r>
    </w:p>
    <w:p w14:paraId="7311B545" w14:textId="1D15C81F" w:rsidR="7A876D1F" w:rsidRPr="00066CEA" w:rsidRDefault="7C2C1558" w:rsidP="007C13F8">
      <w:pPr>
        <w:pStyle w:val="ListParagraph"/>
        <w:numPr>
          <w:ilvl w:val="0"/>
          <w:numId w:val="42"/>
        </w:numPr>
        <w:rPr>
          <w:lang w:val="en-US"/>
        </w:rPr>
      </w:pPr>
      <w:r w:rsidRPr="00066CEA">
        <w:rPr>
          <w:rFonts w:ascii="Calibri" w:eastAsia="Calibri" w:hAnsi="Calibri" w:cs="Calibri"/>
          <w:color w:val="000000" w:themeColor="text1"/>
        </w:rPr>
        <w:t xml:space="preserve">Use technologies, components and/or equipment </w:t>
      </w:r>
      <w:r w:rsidR="003A2C0B">
        <w:rPr>
          <w:rFonts w:ascii="Calibri" w:eastAsia="Calibri" w:hAnsi="Calibri" w:cs="Calibri"/>
          <w:color w:val="000000" w:themeColor="text1"/>
        </w:rPr>
        <w:t>to</w:t>
      </w:r>
      <w:r w:rsidR="003A2C0B" w:rsidRPr="00066CEA">
        <w:rPr>
          <w:rFonts w:ascii="Calibri" w:eastAsia="Calibri" w:hAnsi="Calibri" w:cs="Calibri"/>
          <w:color w:val="000000" w:themeColor="text1"/>
        </w:rPr>
        <w:t xml:space="preserve"> </w:t>
      </w:r>
      <w:r w:rsidRPr="00066CEA">
        <w:rPr>
          <w:rFonts w:ascii="Calibri" w:eastAsia="Calibri" w:hAnsi="Calibri" w:cs="Calibri"/>
          <w:color w:val="000000" w:themeColor="text1"/>
        </w:rPr>
        <w:t>implement agreed protocols to produce a designed solution</w:t>
      </w:r>
    </w:p>
    <w:p w14:paraId="33521ED5" w14:textId="4DFF6CF7" w:rsidR="008F5DF3" w:rsidRPr="00F922DA" w:rsidRDefault="008F5DF3" w:rsidP="00630FD1">
      <w:pPr>
        <w:pStyle w:val="SCSALessonAppendixHeading4"/>
      </w:pPr>
      <w:r w:rsidRPr="00F922DA">
        <w:lastRenderedPageBreak/>
        <w:t>Evaluating</w:t>
      </w:r>
    </w:p>
    <w:p w14:paraId="14E8D77F" w14:textId="531E6E35" w:rsidR="008F5DF3" w:rsidRPr="00066CEA" w:rsidRDefault="56EAE778" w:rsidP="007C13F8">
      <w:pPr>
        <w:pStyle w:val="ListParagraph"/>
        <w:numPr>
          <w:ilvl w:val="0"/>
          <w:numId w:val="42"/>
        </w:numPr>
        <w:rPr>
          <w:rFonts w:ascii="Calibri" w:eastAsia="Calibri" w:hAnsi="Calibri" w:cs="Calibri"/>
          <w:color w:val="000000" w:themeColor="text1"/>
        </w:rPr>
      </w:pPr>
      <w:r w:rsidRPr="00066CEA">
        <w:rPr>
          <w:rFonts w:ascii="Calibri" w:eastAsia="Calibri" w:hAnsi="Calibri" w:cs="Calibri"/>
          <w:color w:val="000000" w:themeColor="text1"/>
        </w:rPr>
        <w:t xml:space="preserve">Use given criteria to evaluate design features, </w:t>
      </w:r>
      <w:r w:rsidR="005848B4" w:rsidRPr="00066CEA">
        <w:rPr>
          <w:rFonts w:ascii="Calibri" w:eastAsia="Calibri" w:hAnsi="Calibri" w:cs="Calibri"/>
          <w:color w:val="000000" w:themeColor="text1"/>
        </w:rPr>
        <w:t xml:space="preserve">with </w:t>
      </w:r>
      <w:r w:rsidRPr="00066CEA">
        <w:rPr>
          <w:rFonts w:ascii="Calibri" w:eastAsia="Calibri" w:hAnsi="Calibri" w:cs="Calibri"/>
          <w:color w:val="000000" w:themeColor="text1"/>
        </w:rPr>
        <w:t>consideration of competing factors, processes and the designed solution</w:t>
      </w:r>
    </w:p>
    <w:p w14:paraId="3660E3B4" w14:textId="40B8ED7A" w:rsidR="008F5DF3" w:rsidRPr="00DC029B" w:rsidRDefault="008F5DF3" w:rsidP="00697D83">
      <w:pPr>
        <w:pStyle w:val="SCSALessonLinedHeading2"/>
        <w:rPr>
          <w:lang w:val="en-US"/>
        </w:rPr>
      </w:pPr>
      <w:r w:rsidRPr="006F106C">
        <w:rPr>
          <w:lang w:val="en-US"/>
        </w:rPr>
        <w:t>Task preparation</w:t>
      </w:r>
    </w:p>
    <w:p w14:paraId="3CA6E5B3" w14:textId="03528CED" w:rsidR="008F5DF3" w:rsidRPr="00066CEA" w:rsidRDefault="008F5DF3" w:rsidP="00630FD1">
      <w:pPr>
        <w:pStyle w:val="SCSALessonAppendixHeading3"/>
        <w:rPr>
          <w:lang w:val="en-US"/>
        </w:rPr>
      </w:pPr>
      <w:r w:rsidRPr="00066CEA">
        <w:rPr>
          <w:lang w:val="en-US"/>
        </w:rPr>
        <w:t>Prior learning</w:t>
      </w:r>
    </w:p>
    <w:p w14:paraId="13A38E40" w14:textId="77777777" w:rsidR="008F5DF3" w:rsidRPr="00EA5AB9" w:rsidRDefault="008F5DF3" w:rsidP="009643C6">
      <w:pPr>
        <w:rPr>
          <w:lang w:val="en-US"/>
        </w:rPr>
      </w:pPr>
      <w:r w:rsidRPr="00EA5AB9">
        <w:rPr>
          <w:lang w:val="en-US"/>
        </w:rPr>
        <w:t>Students have previously engaged in research tasks and design processes.</w:t>
      </w:r>
    </w:p>
    <w:p w14:paraId="0494EE5E" w14:textId="59A10076" w:rsidR="008F5DF3" w:rsidRPr="00EA5AB9" w:rsidRDefault="03911337" w:rsidP="009643C6">
      <w:pPr>
        <w:rPr>
          <w:lang w:val="en-US"/>
        </w:rPr>
      </w:pPr>
      <w:r w:rsidRPr="7A876D1F">
        <w:rPr>
          <w:lang w:val="en-US"/>
        </w:rPr>
        <w:t xml:space="preserve">Students </w:t>
      </w:r>
      <w:r w:rsidR="7A238B37" w:rsidRPr="7A876D1F">
        <w:rPr>
          <w:lang w:val="en-US"/>
        </w:rPr>
        <w:t xml:space="preserve">may draw on </w:t>
      </w:r>
      <w:r w:rsidRPr="7A876D1F">
        <w:rPr>
          <w:lang w:val="en-US"/>
        </w:rPr>
        <w:t xml:space="preserve">learning about light reflection, refraction and absorption in the </w:t>
      </w:r>
      <w:r w:rsidRPr="00B96DF6">
        <w:rPr>
          <w:lang w:val="en-US"/>
        </w:rPr>
        <w:t>Physical sciences context from Year 5 Science</w:t>
      </w:r>
      <w:r w:rsidR="003C7EA6" w:rsidRPr="00B96DF6">
        <w:rPr>
          <w:lang w:val="en-US"/>
        </w:rPr>
        <w:t>.</w:t>
      </w:r>
    </w:p>
    <w:p w14:paraId="388BA001" w14:textId="06690CB1" w:rsidR="008F5DF3" w:rsidRPr="00DC029B" w:rsidRDefault="00E63952" w:rsidP="00697D83">
      <w:pPr>
        <w:pStyle w:val="SCSALessonLinedHeading2"/>
      </w:pPr>
      <w:r>
        <w:t>Resources</w:t>
      </w:r>
    </w:p>
    <w:p w14:paraId="71A6DE8C" w14:textId="77777777" w:rsidR="00E63952" w:rsidRPr="00EA5AB9" w:rsidRDefault="00E63952" w:rsidP="007C13F8">
      <w:pPr>
        <w:pStyle w:val="ListParagraph"/>
        <w:numPr>
          <w:ilvl w:val="0"/>
          <w:numId w:val="43"/>
        </w:numPr>
      </w:pPr>
      <w:r w:rsidRPr="00EA5AB9">
        <w:t>Design task booklet</w:t>
      </w:r>
    </w:p>
    <w:p w14:paraId="29B48A83" w14:textId="5CB2CD86" w:rsidR="00E63952" w:rsidRPr="00EA5AB9" w:rsidRDefault="00D30FC3" w:rsidP="007C13F8">
      <w:pPr>
        <w:pStyle w:val="ListParagraph"/>
        <w:numPr>
          <w:ilvl w:val="0"/>
          <w:numId w:val="43"/>
        </w:numPr>
      </w:pPr>
      <w:r w:rsidRPr="00066CEA">
        <w:rPr>
          <w:color w:val="000000"/>
          <w:lang w:eastAsia="zh-CN"/>
        </w:rPr>
        <w:t>V</w:t>
      </w:r>
      <w:r w:rsidR="00E63952" w:rsidRPr="00066CEA">
        <w:rPr>
          <w:color w:val="000000"/>
          <w:lang w:eastAsia="zh-CN"/>
        </w:rPr>
        <w:t>ariety of materials suitable for constructing the mini solar oven, such as boxes, aluminium foil,</w:t>
      </w:r>
      <w:r w:rsidR="00E63952" w:rsidRPr="00EA5AB9">
        <w:t xml:space="preserve"> black paper, black fabric or paint, plastic wrap or acrylic sheet</w:t>
      </w:r>
    </w:p>
    <w:p w14:paraId="0E327B91" w14:textId="1B833579" w:rsidR="00E63952" w:rsidRPr="00EA5AB9" w:rsidRDefault="00D30FC3" w:rsidP="007C13F8">
      <w:pPr>
        <w:pStyle w:val="ListParagraph"/>
        <w:numPr>
          <w:ilvl w:val="0"/>
          <w:numId w:val="43"/>
        </w:numPr>
      </w:pPr>
      <w:r>
        <w:t>R</w:t>
      </w:r>
      <w:r w:rsidR="00E63952" w:rsidRPr="00EA5AB9">
        <w:t>ecyclable materials from home</w:t>
      </w:r>
      <w:r>
        <w:t>,</w:t>
      </w:r>
      <w:r w:rsidR="00E63952" w:rsidRPr="00EA5AB9">
        <w:t xml:space="preserve"> if required</w:t>
      </w:r>
    </w:p>
    <w:p w14:paraId="41BB1117" w14:textId="2C907183" w:rsidR="00E63952" w:rsidRPr="00EA5AB9" w:rsidRDefault="00D30FC3" w:rsidP="007C13F8">
      <w:pPr>
        <w:pStyle w:val="ListParagraph"/>
        <w:numPr>
          <w:ilvl w:val="0"/>
          <w:numId w:val="43"/>
        </w:numPr>
      </w:pPr>
      <w:r>
        <w:t>V</w:t>
      </w:r>
      <w:r w:rsidR="65CC1B1C">
        <w:t>ariety of fasteners</w:t>
      </w:r>
      <w:r>
        <w:t>,</w:t>
      </w:r>
      <w:r w:rsidR="65CC1B1C">
        <w:t xml:space="preserve"> such as tape</w:t>
      </w:r>
      <w:r>
        <w:t xml:space="preserve"> or </w:t>
      </w:r>
      <w:r w:rsidR="65CC1B1C">
        <w:t>glue</w:t>
      </w:r>
    </w:p>
    <w:p w14:paraId="408B67A9" w14:textId="3E11FAD5" w:rsidR="00E63952" w:rsidRPr="00EA5AB9" w:rsidRDefault="00D30FC3" w:rsidP="007C13F8">
      <w:pPr>
        <w:pStyle w:val="ListParagraph"/>
        <w:numPr>
          <w:ilvl w:val="0"/>
          <w:numId w:val="43"/>
        </w:numPr>
      </w:pPr>
      <w:r>
        <w:t>V</w:t>
      </w:r>
      <w:r w:rsidR="00E63952" w:rsidRPr="00EA5AB9">
        <w:t>ariety of tools for cutting materials</w:t>
      </w:r>
    </w:p>
    <w:p w14:paraId="3F14A319" w14:textId="4672660C" w:rsidR="00E63952" w:rsidRPr="00EA5AB9" w:rsidRDefault="00D30FC3" w:rsidP="007C13F8">
      <w:pPr>
        <w:pStyle w:val="ListParagraph"/>
        <w:numPr>
          <w:ilvl w:val="0"/>
          <w:numId w:val="43"/>
        </w:numPr>
      </w:pPr>
      <w:r>
        <w:t>I</w:t>
      </w:r>
      <w:r w:rsidR="00E63952" w:rsidRPr="00EA5AB9">
        <w:t>ngredients for a simple pizza or cheese toast</w:t>
      </w:r>
    </w:p>
    <w:p w14:paraId="61E57CC4" w14:textId="5D24510A" w:rsidR="00F8641D" w:rsidRPr="00EA5AB9" w:rsidRDefault="00D30FC3" w:rsidP="007C13F8">
      <w:pPr>
        <w:pStyle w:val="ListParagraph"/>
        <w:numPr>
          <w:ilvl w:val="0"/>
          <w:numId w:val="43"/>
        </w:numPr>
      </w:pPr>
      <w:r>
        <w:t>S</w:t>
      </w:r>
      <w:r w:rsidR="00E63952" w:rsidRPr="00EA5AB9">
        <w:t>uggested websites with information about how to make a solar oven from a cardboard box</w:t>
      </w:r>
      <w:r w:rsidR="002722CD">
        <w:t xml:space="preserve">: </w:t>
      </w:r>
    </w:p>
    <w:p w14:paraId="5030822C" w14:textId="366DCDAA" w:rsidR="00E63952" w:rsidRPr="00066CEA" w:rsidRDefault="002722CD" w:rsidP="007C13F8">
      <w:pPr>
        <w:pStyle w:val="ListParagraph"/>
        <w:numPr>
          <w:ilvl w:val="1"/>
          <w:numId w:val="43"/>
        </w:numPr>
        <w:rPr>
          <w:rStyle w:val="Hyperlink"/>
          <w:rFonts w:ascii="Calibri" w:eastAsia="Cambria" w:hAnsi="Calibri"/>
          <w:color w:val="auto"/>
          <w:u w:val="none"/>
        </w:rPr>
      </w:pPr>
      <w:r>
        <w:t>The Craft Train – DIY Solar Oven from a repurposed cardboard box</w:t>
      </w:r>
      <w:r>
        <w:br/>
      </w:r>
      <w:hyperlink r:id="rId82" w:history="1">
        <w:r w:rsidR="00E63952" w:rsidRPr="00066CEA">
          <w:rPr>
            <w:rStyle w:val="Hyperlink"/>
            <w:rFonts w:ascii="Calibri" w:eastAsia="Cambria" w:hAnsi="Calibri"/>
          </w:rPr>
          <w:t>https://www.thecrafttrain.com/diy-solar-oven/</w:t>
        </w:r>
      </w:hyperlink>
    </w:p>
    <w:p w14:paraId="63ABCD37" w14:textId="42056822" w:rsidR="00F8641D" w:rsidRPr="00066CEA" w:rsidRDefault="002722CD" w:rsidP="007C13F8">
      <w:pPr>
        <w:pStyle w:val="ListParagraph"/>
        <w:numPr>
          <w:ilvl w:val="1"/>
          <w:numId w:val="43"/>
        </w:numPr>
        <w:rPr>
          <w:rStyle w:val="Hyperlink"/>
          <w:rFonts w:ascii="Calibri" w:eastAsia="Cambria" w:hAnsi="Calibri"/>
          <w:color w:val="auto"/>
          <w:u w:val="none"/>
        </w:rPr>
      </w:pPr>
      <w:r>
        <w:t>Solar Oven Pizza box Experiment - Solar oven project /Solar Cooker – Kids Fun Science</w:t>
      </w:r>
      <w:r>
        <w:br/>
      </w:r>
      <w:hyperlink r:id="rId83" w:history="1">
        <w:r w:rsidR="00E63952" w:rsidRPr="00066CEA">
          <w:rPr>
            <w:rStyle w:val="Hyperlink"/>
            <w:rFonts w:ascii="Calibri" w:eastAsia="Cambria" w:hAnsi="Calibri"/>
          </w:rPr>
          <w:t>https://www.youtube.com/watch?v=kBmy-AeIzp0</w:t>
        </w:r>
      </w:hyperlink>
      <w:r w:rsidR="00F8641D" w:rsidRPr="00066CEA">
        <w:rPr>
          <w:rStyle w:val="Hyperlink"/>
          <w:rFonts w:ascii="Calibri" w:eastAsia="Cambria" w:hAnsi="Calibri"/>
        </w:rPr>
        <w:br w:type="page"/>
      </w:r>
    </w:p>
    <w:p w14:paraId="06CCCBBF" w14:textId="7575FAD3" w:rsidR="00210CC2" w:rsidRPr="007C4D25" w:rsidRDefault="00210CC2" w:rsidP="00630FD1">
      <w:pPr>
        <w:pStyle w:val="SCSALessonAppendixHeading2"/>
      </w:pPr>
      <w:r w:rsidRPr="006A5C29">
        <w:lastRenderedPageBreak/>
        <w:t>Instructions for teacher</w:t>
      </w:r>
    </w:p>
    <w:p w14:paraId="0E58EEFD" w14:textId="16C833A9" w:rsidR="008A2F3E" w:rsidRDefault="3FB590B8" w:rsidP="007C13F8">
      <w:pPr>
        <w:pStyle w:val="ListParagraph"/>
        <w:numPr>
          <w:ilvl w:val="0"/>
          <w:numId w:val="44"/>
        </w:numPr>
      </w:pPr>
      <w:r>
        <w:t xml:space="preserve">Explain to students they will design and make a mini solar oven to </w:t>
      </w:r>
      <w:r w:rsidR="2B4B03AA">
        <w:t xml:space="preserve">bake </w:t>
      </w:r>
      <w:r>
        <w:t>a pizza</w:t>
      </w:r>
      <w:r w:rsidR="42B57513">
        <w:t>,</w:t>
      </w:r>
      <w:r>
        <w:t xml:space="preserve"> using suitable materials to conduct solar thermal energy. Using their </w:t>
      </w:r>
      <w:r w:rsidR="006B36E4">
        <w:t>d</w:t>
      </w:r>
      <w:r>
        <w:t>esign task booklet</w:t>
      </w:r>
      <w:r w:rsidR="2B4B03AA">
        <w:t xml:space="preserve">, </w:t>
      </w:r>
      <w:r>
        <w:t xml:space="preserve">students </w:t>
      </w:r>
      <w:r w:rsidR="001646A4">
        <w:t>identify</w:t>
      </w:r>
      <w:r>
        <w:t xml:space="preserve"> the problem they have been given.</w:t>
      </w:r>
    </w:p>
    <w:p w14:paraId="28C1FB34" w14:textId="7EE7373A" w:rsidR="003207D9" w:rsidRDefault="008A2F3E" w:rsidP="007C13F8">
      <w:pPr>
        <w:pStyle w:val="ListParagraph"/>
        <w:numPr>
          <w:ilvl w:val="0"/>
          <w:numId w:val="44"/>
        </w:numPr>
      </w:pPr>
      <w:r>
        <w:t>Students will investigate the character</w:t>
      </w:r>
      <w:r w:rsidR="00D42FEF">
        <w:t>i</w:t>
      </w:r>
      <w:r>
        <w:t xml:space="preserve">stics and properties of materials used to conduct solar thermal energy. Students collaboratively investigate and categorise the different types of materials </w:t>
      </w:r>
      <w:r w:rsidR="00730911">
        <w:t xml:space="preserve">that can conduct </w:t>
      </w:r>
      <w:r>
        <w:t>solar energy. Students can use simple descriptions</w:t>
      </w:r>
      <w:r w:rsidR="00730911">
        <w:t>,</w:t>
      </w:r>
      <w:r>
        <w:t xml:space="preserve"> such as dark or light, shiny or dull.</w:t>
      </w:r>
    </w:p>
    <w:p w14:paraId="629E2318" w14:textId="2726D6C7" w:rsidR="007851B7" w:rsidRDefault="003207D9" w:rsidP="007C13F8">
      <w:pPr>
        <w:pStyle w:val="ListParagraph"/>
        <w:numPr>
          <w:ilvl w:val="0"/>
          <w:numId w:val="44"/>
        </w:numPr>
      </w:pPr>
      <w:r>
        <w:t>Students investigate current uses of solar ovens.</w:t>
      </w:r>
    </w:p>
    <w:p w14:paraId="75674414" w14:textId="5F49E93C" w:rsidR="008A2F3E" w:rsidRDefault="008A2F3E" w:rsidP="007C13F8">
      <w:pPr>
        <w:pStyle w:val="ListParagraph"/>
        <w:numPr>
          <w:ilvl w:val="0"/>
          <w:numId w:val="44"/>
        </w:numPr>
      </w:pPr>
      <w:r>
        <w:t>Discuss with students the materials and equipment available to make a mini solar oven.</w:t>
      </w:r>
    </w:p>
    <w:p w14:paraId="27602808" w14:textId="1972AB18" w:rsidR="00C35FEC" w:rsidRDefault="008A2F3E" w:rsidP="007C13F8">
      <w:pPr>
        <w:pStyle w:val="ListParagraph"/>
        <w:numPr>
          <w:ilvl w:val="0"/>
          <w:numId w:val="44"/>
        </w:numPr>
      </w:pPr>
      <w:r>
        <w:t>Students brainstorm possible design solutions and sketch two possible design solutions. They must determine the size of the mini solar oven</w:t>
      </w:r>
      <w:r w:rsidR="00031504">
        <w:t xml:space="preserve"> and</w:t>
      </w:r>
      <w:r>
        <w:t xml:space="preserve"> </w:t>
      </w:r>
      <w:r w:rsidR="00730911">
        <w:t>what</w:t>
      </w:r>
      <w:r>
        <w:t xml:space="preserve"> materials</w:t>
      </w:r>
      <w:r w:rsidR="00730911">
        <w:t xml:space="preserve"> would be required.</w:t>
      </w:r>
      <w:r>
        <w:t xml:space="preserve"> </w:t>
      </w:r>
      <w:r w:rsidR="00031504">
        <w:t>They select one of the sketches, justify their decision and develop an annotated design of their product</w:t>
      </w:r>
      <w:r w:rsidR="00C85A4F">
        <w:t>,</w:t>
      </w:r>
      <w:r w:rsidR="00031504">
        <w:t xml:space="preserve"> which includes the size of each part and </w:t>
      </w:r>
      <w:r w:rsidR="00730911">
        <w:t xml:space="preserve">how the parts </w:t>
      </w:r>
      <w:r w:rsidR="007F7B0A">
        <w:t>a</w:t>
      </w:r>
      <w:r w:rsidR="00730911">
        <w:t>re</w:t>
      </w:r>
      <w:r w:rsidR="007F7B0A">
        <w:t xml:space="preserve"> </w:t>
      </w:r>
      <w:r w:rsidR="00730911">
        <w:t>joined</w:t>
      </w:r>
      <w:r w:rsidR="00031504">
        <w:t>.</w:t>
      </w:r>
    </w:p>
    <w:p w14:paraId="31C9E49C" w14:textId="1A6A1158" w:rsidR="00031504" w:rsidRDefault="00C35FEC" w:rsidP="007C13F8">
      <w:pPr>
        <w:pStyle w:val="ListParagraph"/>
        <w:numPr>
          <w:ilvl w:val="0"/>
          <w:numId w:val="44"/>
        </w:numPr>
      </w:pPr>
      <w:r>
        <w:t xml:space="preserve">Discuss with students the different design criteria to evaluate their </w:t>
      </w:r>
      <w:r w:rsidR="00D30FC3">
        <w:t xml:space="preserve">mini </w:t>
      </w:r>
      <w:r>
        <w:t>solar oven. Students collaboratively develop three to five criteria to evaluate</w:t>
      </w:r>
      <w:r w:rsidR="00730911">
        <w:t xml:space="preserve"> their product</w:t>
      </w:r>
      <w:r>
        <w:t>.</w:t>
      </w:r>
    </w:p>
    <w:p w14:paraId="5507EDCA" w14:textId="3FA1EAD6" w:rsidR="002A3A67" w:rsidRDefault="00031504" w:rsidP="007C13F8">
      <w:pPr>
        <w:pStyle w:val="ListParagraph"/>
        <w:numPr>
          <w:ilvl w:val="0"/>
          <w:numId w:val="44"/>
        </w:numPr>
      </w:pPr>
      <w:r>
        <w:t>Students list the materials they will use to build their mini solar oven</w:t>
      </w:r>
      <w:r w:rsidR="00730911">
        <w:t xml:space="preserve">, </w:t>
      </w:r>
      <w:r>
        <w:t>and explain</w:t>
      </w:r>
      <w:r w:rsidR="00730911">
        <w:t xml:space="preserve"> the purpose of</w:t>
      </w:r>
      <w:r>
        <w:t xml:space="preserve"> each, including the materials used for fastening.</w:t>
      </w:r>
    </w:p>
    <w:p w14:paraId="3374EA73" w14:textId="41BAE6FD" w:rsidR="002A3A67" w:rsidRDefault="002A3A67" w:rsidP="007C13F8">
      <w:pPr>
        <w:pStyle w:val="ListParagraph"/>
        <w:numPr>
          <w:ilvl w:val="0"/>
          <w:numId w:val="44"/>
        </w:numPr>
      </w:pPr>
      <w:r>
        <w:t>Discuss with students the need for cooperation in sharing materials and equipment to complete the task and</w:t>
      </w:r>
      <w:r w:rsidR="008F7108">
        <w:t xml:space="preserve"> </w:t>
      </w:r>
      <w:r w:rsidR="00730911">
        <w:t xml:space="preserve">to </w:t>
      </w:r>
      <w:r w:rsidR="008F7108">
        <w:t>adher</w:t>
      </w:r>
      <w:r w:rsidR="00730911">
        <w:t>e</w:t>
      </w:r>
      <w:r w:rsidR="008F7108">
        <w:t xml:space="preserve"> to safety precautions.</w:t>
      </w:r>
    </w:p>
    <w:p w14:paraId="7E66C036" w14:textId="1729E553" w:rsidR="00736A6E" w:rsidRDefault="002A3A67" w:rsidP="007C13F8">
      <w:pPr>
        <w:pStyle w:val="ListParagraph"/>
        <w:numPr>
          <w:ilvl w:val="0"/>
          <w:numId w:val="44"/>
        </w:numPr>
      </w:pPr>
      <w:r>
        <w:t xml:space="preserve">Supervise and observe the safe use of equipment and </w:t>
      </w:r>
      <w:r w:rsidR="005A3DAB">
        <w:t>tools</w:t>
      </w:r>
      <w:r w:rsidR="00E27A2F">
        <w:t>,</w:t>
      </w:r>
      <w:r w:rsidR="005A3DAB">
        <w:t xml:space="preserve"> </w:t>
      </w:r>
      <w:r>
        <w:t>allow</w:t>
      </w:r>
      <w:r w:rsidR="00E27A2F">
        <w:t>ing</w:t>
      </w:r>
      <w:r>
        <w:t xml:space="preserve"> time for students to safely construct their </w:t>
      </w:r>
      <w:r w:rsidR="00D30FC3">
        <w:t xml:space="preserve">mini </w:t>
      </w:r>
      <w:r>
        <w:t xml:space="preserve">solar oven. </w:t>
      </w:r>
      <w:r w:rsidR="00730911">
        <w:t xml:space="preserve">Students </w:t>
      </w:r>
      <w:r>
        <w:t>take ph</w:t>
      </w:r>
      <w:r w:rsidR="00736A6E">
        <w:t>otos of their completed product to include in their design task template.</w:t>
      </w:r>
    </w:p>
    <w:p w14:paraId="21FBD6A1" w14:textId="3D4F6809" w:rsidR="00736A6E" w:rsidRDefault="00736A6E" w:rsidP="007C13F8">
      <w:pPr>
        <w:pStyle w:val="ListParagraph"/>
        <w:numPr>
          <w:ilvl w:val="0"/>
          <w:numId w:val="44"/>
        </w:numPr>
      </w:pPr>
      <w:r>
        <w:t>Students test their finished mini solar oven by using it to cook a sim</w:t>
      </w:r>
      <w:r w:rsidR="006A5C29">
        <w:t>ple pizza or cheese</w:t>
      </w:r>
      <w:r w:rsidR="0079126F">
        <w:t> </w:t>
      </w:r>
      <w:r w:rsidR="006A5C29">
        <w:t>toast.</w:t>
      </w:r>
    </w:p>
    <w:p w14:paraId="1FAA93DF" w14:textId="40E67724" w:rsidR="00066CEA" w:rsidRDefault="177BE19C" w:rsidP="007C13F8">
      <w:pPr>
        <w:pStyle w:val="ListParagraph"/>
        <w:numPr>
          <w:ilvl w:val="0"/>
          <w:numId w:val="44"/>
        </w:numPr>
      </w:pPr>
      <w:r>
        <w:t>Students collaborate to evaluate their</w:t>
      </w:r>
      <w:r w:rsidR="00D30FC3">
        <w:t xml:space="preserve"> mini</w:t>
      </w:r>
      <w:r>
        <w:t xml:space="preserve"> solar oven against the agreed design criteria and complete their </w:t>
      </w:r>
      <w:r w:rsidR="53EE23C3">
        <w:t>d</w:t>
      </w:r>
      <w:r>
        <w:t>esign task book</w:t>
      </w:r>
      <w:r w:rsidR="2B4B03AA">
        <w:t>let</w:t>
      </w:r>
      <w:r w:rsidR="00E50A14">
        <w:t>, including providing a sequence of steps for the design</w:t>
      </w:r>
      <w:r w:rsidR="0079126F">
        <w:t> </w:t>
      </w:r>
      <w:r w:rsidR="00E50A14">
        <w:t xml:space="preserve">solution. </w:t>
      </w:r>
    </w:p>
    <w:p w14:paraId="23F90BB0" w14:textId="296B97C8" w:rsidR="005242C7" w:rsidRPr="008A2F3E" w:rsidRDefault="00736A6E" w:rsidP="00066CEA">
      <w:r>
        <w:br w:type="page"/>
      </w:r>
    </w:p>
    <w:p w14:paraId="21B499E7" w14:textId="5B3AD6D0" w:rsidR="00736A6E" w:rsidRPr="007C4D25" w:rsidRDefault="00EC0F4F" w:rsidP="00630FD1">
      <w:pPr>
        <w:pStyle w:val="SCSALessonAppendixHeading3"/>
      </w:pPr>
      <w:bookmarkStart w:id="37" w:name="_Toc56497683"/>
      <w:r>
        <w:lastRenderedPageBreak/>
        <w:t xml:space="preserve">Design </w:t>
      </w:r>
      <w:r w:rsidR="004956BC">
        <w:t>t</w:t>
      </w:r>
      <w:r>
        <w:t xml:space="preserve">ask </w:t>
      </w:r>
      <w:r w:rsidR="004956BC">
        <w:t>b</w:t>
      </w:r>
      <w:r>
        <w:t>ooklet – Pizza in the sun</w:t>
      </w:r>
    </w:p>
    <w:p w14:paraId="12060B0D" w14:textId="74AC70E3" w:rsidR="00EC0F4F" w:rsidRDefault="41BE9A41" w:rsidP="7A876D1F">
      <w:r w:rsidRPr="7A876D1F">
        <w:t>What is the problem the teacher has asked you to create a solution for?</w:t>
      </w:r>
    </w:p>
    <w:tbl>
      <w:tblPr>
        <w:tblStyle w:val="TableGrid"/>
        <w:tblW w:w="5000" w:type="pct"/>
        <w:tblLook w:val="04A0" w:firstRow="1" w:lastRow="0" w:firstColumn="1" w:lastColumn="0" w:noHBand="0" w:noVBand="1"/>
        <w:tblDescription w:val="Writing space"/>
      </w:tblPr>
      <w:tblGrid>
        <w:gridCol w:w="9060"/>
      </w:tblGrid>
      <w:tr w:rsidR="00EC0F4F" w14:paraId="31F0F058" w14:textId="77777777" w:rsidTr="00737288">
        <w:trPr>
          <w:trHeight w:val="5669"/>
        </w:trPr>
        <w:tc>
          <w:tcPr>
            <w:tcW w:w="9060" w:type="dxa"/>
          </w:tcPr>
          <w:p w14:paraId="11C79D79" w14:textId="77777777" w:rsidR="00EC0F4F" w:rsidRDefault="00EC0F4F" w:rsidP="00736A6E">
            <w:pPr>
              <w:rPr>
                <w:rFonts w:eastAsiaTheme="minorHAnsi"/>
              </w:rPr>
            </w:pPr>
          </w:p>
        </w:tc>
      </w:tr>
    </w:tbl>
    <w:p w14:paraId="179BBBC5" w14:textId="5FC67E8A" w:rsidR="00EC0F4F" w:rsidRPr="009D465E" w:rsidRDefault="00EC0F4F" w:rsidP="009D465E">
      <w:pPr>
        <w:spacing w:before="200"/>
        <w:rPr>
          <w:rFonts w:eastAsiaTheme="minorHAnsi"/>
        </w:rPr>
      </w:pPr>
      <w:r w:rsidRPr="009D465E">
        <w:rPr>
          <w:rFonts w:eastAsiaTheme="minorHAnsi"/>
        </w:rPr>
        <w:t>Investigate the current uses of solar ovens. Why are they used?</w:t>
      </w:r>
    </w:p>
    <w:tbl>
      <w:tblPr>
        <w:tblStyle w:val="TableGrid"/>
        <w:tblW w:w="5000" w:type="pct"/>
        <w:tblLook w:val="04A0" w:firstRow="1" w:lastRow="0" w:firstColumn="1" w:lastColumn="0" w:noHBand="0" w:noVBand="1"/>
        <w:tblDescription w:val="Writing space"/>
      </w:tblPr>
      <w:tblGrid>
        <w:gridCol w:w="9060"/>
      </w:tblGrid>
      <w:tr w:rsidR="00EC0F4F" w14:paraId="7E579B59" w14:textId="77777777" w:rsidTr="00737288">
        <w:trPr>
          <w:trHeight w:val="5669"/>
        </w:trPr>
        <w:tc>
          <w:tcPr>
            <w:tcW w:w="9060" w:type="dxa"/>
          </w:tcPr>
          <w:p w14:paraId="7F2D0CF9" w14:textId="333DAED2" w:rsidR="00737288" w:rsidRPr="00737288" w:rsidRDefault="00737288" w:rsidP="00737288">
            <w:pPr>
              <w:tabs>
                <w:tab w:val="left" w:pos="2910"/>
              </w:tabs>
              <w:rPr>
                <w:rFonts w:eastAsiaTheme="minorHAnsi"/>
              </w:rPr>
            </w:pPr>
          </w:p>
        </w:tc>
      </w:tr>
    </w:tbl>
    <w:p w14:paraId="5AAD2FF6" w14:textId="77777777" w:rsidR="00FB5C09" w:rsidRDefault="00FB5C09">
      <w:pPr>
        <w:rPr>
          <w:rFonts w:eastAsiaTheme="minorHAnsi"/>
        </w:rPr>
      </w:pPr>
      <w:r>
        <w:rPr>
          <w:rFonts w:eastAsiaTheme="minorHAnsi"/>
        </w:rPr>
        <w:br w:type="page"/>
      </w:r>
    </w:p>
    <w:p w14:paraId="74752921" w14:textId="290FB55B" w:rsidR="00EC0F4F" w:rsidRDefault="00EC0F4F" w:rsidP="009D465E">
      <w:pPr>
        <w:spacing w:before="200"/>
        <w:rPr>
          <w:rFonts w:eastAsiaTheme="minorHAnsi"/>
        </w:rPr>
      </w:pPr>
      <w:r>
        <w:rPr>
          <w:rFonts w:eastAsiaTheme="minorHAnsi"/>
        </w:rPr>
        <w:lastRenderedPageBreak/>
        <w:t>Investigate the characteristics and properties of materials suitable for use in a solar oven. What did you find out?</w:t>
      </w:r>
    </w:p>
    <w:tbl>
      <w:tblPr>
        <w:tblStyle w:val="TableGrid"/>
        <w:tblW w:w="5000" w:type="pct"/>
        <w:tblLook w:val="04A0" w:firstRow="1" w:lastRow="0" w:firstColumn="1" w:lastColumn="0" w:noHBand="0" w:noVBand="1"/>
        <w:tblDescription w:val="Writing space"/>
      </w:tblPr>
      <w:tblGrid>
        <w:gridCol w:w="9060"/>
      </w:tblGrid>
      <w:tr w:rsidR="00FB5C09" w14:paraId="69B7B559" w14:textId="77777777" w:rsidTr="00737288">
        <w:trPr>
          <w:trHeight w:val="12472"/>
        </w:trPr>
        <w:tc>
          <w:tcPr>
            <w:tcW w:w="9060" w:type="dxa"/>
          </w:tcPr>
          <w:p w14:paraId="0BE84BFC" w14:textId="77777777" w:rsidR="00FB5C09" w:rsidRDefault="00FB5C09" w:rsidP="00EC0F4F">
            <w:pPr>
              <w:rPr>
                <w:rFonts w:eastAsiaTheme="minorHAnsi"/>
              </w:rPr>
            </w:pPr>
            <w:bookmarkStart w:id="38" w:name="_Hlk202944187"/>
          </w:p>
        </w:tc>
      </w:tr>
      <w:bookmarkEnd w:id="38"/>
    </w:tbl>
    <w:p w14:paraId="775910B9" w14:textId="77777777" w:rsidR="00FB5C09" w:rsidRDefault="00FB5C09">
      <w:r>
        <w:br w:type="page"/>
      </w:r>
    </w:p>
    <w:p w14:paraId="5EA0F33B" w14:textId="16E6CA6D" w:rsidR="00F50AE4" w:rsidRDefault="66AA0B2F" w:rsidP="00F50AE4">
      <w:pPr>
        <w:rPr>
          <w:rFonts w:eastAsiaTheme="minorHAnsi"/>
        </w:rPr>
      </w:pPr>
      <w:r>
        <w:lastRenderedPageBreak/>
        <w:t xml:space="preserve">Investigate possible designs for your </w:t>
      </w:r>
      <w:r w:rsidR="00D30FC3">
        <w:t xml:space="preserve">mini </w:t>
      </w:r>
      <w:r>
        <w:t>solar oven. Sketch two choices that you are considering using to build your oven. Write a short description next to each sketch.</w:t>
      </w:r>
    </w:p>
    <w:tbl>
      <w:tblPr>
        <w:tblStyle w:val="TableGrid"/>
        <w:tblW w:w="5000" w:type="pct"/>
        <w:tblLook w:val="04A0" w:firstRow="1" w:lastRow="0" w:firstColumn="1" w:lastColumn="0" w:noHBand="0" w:noVBand="1"/>
        <w:tblDescription w:val="Writing space"/>
      </w:tblPr>
      <w:tblGrid>
        <w:gridCol w:w="9060"/>
      </w:tblGrid>
      <w:tr w:rsidR="00F50AE4" w14:paraId="38EEA521" w14:textId="77777777" w:rsidTr="00737288">
        <w:trPr>
          <w:trHeight w:val="12472"/>
        </w:trPr>
        <w:tc>
          <w:tcPr>
            <w:tcW w:w="9060" w:type="dxa"/>
          </w:tcPr>
          <w:p w14:paraId="09D7DAB9" w14:textId="77777777" w:rsidR="00F50AE4" w:rsidRDefault="00F50AE4" w:rsidP="004724D9">
            <w:pPr>
              <w:rPr>
                <w:rFonts w:eastAsiaTheme="minorHAnsi"/>
              </w:rPr>
            </w:pPr>
          </w:p>
        </w:tc>
      </w:tr>
    </w:tbl>
    <w:p w14:paraId="72E60CDE" w14:textId="7AADE548" w:rsidR="00EC0F4F" w:rsidRPr="00737288" w:rsidRDefault="00737288" w:rsidP="00737288">
      <w:pPr>
        <w:spacing w:after="160" w:line="259" w:lineRule="auto"/>
        <w:rPr>
          <w:rFonts w:eastAsiaTheme="minorHAnsi"/>
        </w:rPr>
      </w:pPr>
      <w:r>
        <w:rPr>
          <w:rFonts w:eastAsiaTheme="minorHAnsi"/>
        </w:rPr>
        <w:br w:type="page"/>
      </w:r>
    </w:p>
    <w:p w14:paraId="1E19BB13" w14:textId="7E00BDBB" w:rsidR="00FB5C09" w:rsidRDefault="006B7EDC" w:rsidP="00D236DA">
      <w:pPr>
        <w:spacing w:before="200"/>
      </w:pPr>
      <w:r>
        <w:lastRenderedPageBreak/>
        <w:t>Collaboratively negotiate three to five design criteria.</w:t>
      </w:r>
    </w:p>
    <w:tbl>
      <w:tblPr>
        <w:tblStyle w:val="TableGrid"/>
        <w:tblW w:w="5000" w:type="pct"/>
        <w:tblLook w:val="04A0" w:firstRow="1" w:lastRow="0" w:firstColumn="1" w:lastColumn="0" w:noHBand="0" w:noVBand="1"/>
        <w:tblDescription w:val="Writing space"/>
      </w:tblPr>
      <w:tblGrid>
        <w:gridCol w:w="9060"/>
      </w:tblGrid>
      <w:tr w:rsidR="006B7EDC" w14:paraId="6F414268" w14:textId="77777777" w:rsidTr="00245990">
        <w:trPr>
          <w:trHeight w:val="5858"/>
        </w:trPr>
        <w:tc>
          <w:tcPr>
            <w:tcW w:w="9060" w:type="dxa"/>
          </w:tcPr>
          <w:p w14:paraId="1193D439" w14:textId="77777777" w:rsidR="006B7EDC" w:rsidRDefault="006B7EDC" w:rsidP="00EC0F4F"/>
        </w:tc>
      </w:tr>
    </w:tbl>
    <w:p w14:paraId="60266C8C" w14:textId="36AF0BB4" w:rsidR="00EC0F4F" w:rsidRPr="009D465E" w:rsidRDefault="00FB5C09" w:rsidP="00245990">
      <w:pPr>
        <w:spacing w:before="200"/>
      </w:pPr>
      <w:r w:rsidRPr="009D465E">
        <w:t xml:space="preserve">Refer to your two sketches and decide which </w:t>
      </w:r>
      <w:r w:rsidR="00D30FC3">
        <w:t xml:space="preserve">mini </w:t>
      </w:r>
      <w:r w:rsidRPr="009D465E">
        <w:t>solar oven you will build. Explain your decision.</w:t>
      </w:r>
    </w:p>
    <w:tbl>
      <w:tblPr>
        <w:tblStyle w:val="TableGrid"/>
        <w:tblW w:w="5000" w:type="pct"/>
        <w:tblLook w:val="04A0" w:firstRow="1" w:lastRow="0" w:firstColumn="1" w:lastColumn="0" w:noHBand="0" w:noVBand="1"/>
        <w:tblDescription w:val="Writing space"/>
      </w:tblPr>
      <w:tblGrid>
        <w:gridCol w:w="9060"/>
      </w:tblGrid>
      <w:tr w:rsidR="00FB5C09" w14:paraId="71E83C16" w14:textId="77777777" w:rsidTr="00245990">
        <w:trPr>
          <w:trHeight w:val="5795"/>
        </w:trPr>
        <w:tc>
          <w:tcPr>
            <w:tcW w:w="9060" w:type="dxa"/>
          </w:tcPr>
          <w:p w14:paraId="5A7FBFA6" w14:textId="77777777" w:rsidR="00FB5C09" w:rsidRDefault="00FB5C09" w:rsidP="00FB5C09"/>
        </w:tc>
      </w:tr>
    </w:tbl>
    <w:p w14:paraId="7492A3A3" w14:textId="77777777" w:rsidR="00737288" w:rsidRDefault="00737288">
      <w:pPr>
        <w:spacing w:after="160" w:line="259" w:lineRule="auto"/>
      </w:pPr>
      <w:r>
        <w:br w:type="page"/>
      </w:r>
    </w:p>
    <w:p w14:paraId="1697E4CE" w14:textId="616F55B8" w:rsidR="00FB5C09" w:rsidRDefault="00FB5C09" w:rsidP="00D236DA">
      <w:pPr>
        <w:spacing w:before="200"/>
      </w:pPr>
      <w:r>
        <w:lastRenderedPageBreak/>
        <w:t xml:space="preserve">Design your </w:t>
      </w:r>
      <w:r w:rsidR="00D30FC3">
        <w:t xml:space="preserve">mini </w:t>
      </w:r>
      <w:r>
        <w:t xml:space="preserve">solar oven to meet the </w:t>
      </w:r>
      <w:r w:rsidR="004956BC">
        <w:t xml:space="preserve">set </w:t>
      </w:r>
      <w:r>
        <w:t>criteria. Include notes and labels to support your design</w:t>
      </w:r>
      <w:r w:rsidR="004956BC">
        <w:t xml:space="preserve"> and i</w:t>
      </w:r>
      <w:r>
        <w:t>nclude technical names where possible.</w:t>
      </w:r>
    </w:p>
    <w:tbl>
      <w:tblPr>
        <w:tblStyle w:val="TableGrid"/>
        <w:tblW w:w="5000" w:type="pct"/>
        <w:tblLook w:val="04A0" w:firstRow="1" w:lastRow="0" w:firstColumn="1" w:lastColumn="0" w:noHBand="0" w:noVBand="1"/>
        <w:tblDescription w:val="Writing space"/>
      </w:tblPr>
      <w:tblGrid>
        <w:gridCol w:w="9060"/>
      </w:tblGrid>
      <w:tr w:rsidR="00FB5C09" w14:paraId="715FB631" w14:textId="77777777" w:rsidTr="00245990">
        <w:trPr>
          <w:trHeight w:val="12780"/>
        </w:trPr>
        <w:tc>
          <w:tcPr>
            <w:tcW w:w="9060" w:type="dxa"/>
          </w:tcPr>
          <w:p w14:paraId="109CFB41" w14:textId="77777777" w:rsidR="00FB5C09" w:rsidRDefault="00FB5C09" w:rsidP="00FB5C09"/>
        </w:tc>
      </w:tr>
    </w:tbl>
    <w:p w14:paraId="650B8242" w14:textId="60FC0DD9" w:rsidR="00FB5C09" w:rsidRPr="009D465E" w:rsidRDefault="00FB5C09" w:rsidP="009D465E">
      <w:pPr>
        <w:spacing w:before="200"/>
        <w:rPr>
          <w:rFonts w:eastAsiaTheme="minorHAnsi"/>
        </w:rPr>
      </w:pPr>
      <w:r w:rsidRPr="009D465E">
        <w:rPr>
          <w:rFonts w:eastAsiaTheme="minorHAnsi"/>
        </w:rPr>
        <w:lastRenderedPageBreak/>
        <w:t>Make a list of the materials you will need.</w:t>
      </w:r>
    </w:p>
    <w:tbl>
      <w:tblPr>
        <w:tblStyle w:val="TableGrid"/>
        <w:tblW w:w="5000" w:type="pct"/>
        <w:tblLook w:val="04A0" w:firstRow="1" w:lastRow="0" w:firstColumn="1" w:lastColumn="0" w:noHBand="0" w:noVBand="1"/>
        <w:tblDescription w:val="Writing space"/>
      </w:tblPr>
      <w:tblGrid>
        <w:gridCol w:w="2265"/>
        <w:gridCol w:w="2265"/>
        <w:gridCol w:w="2265"/>
        <w:gridCol w:w="2265"/>
      </w:tblGrid>
      <w:tr w:rsidR="00FB5C09" w14:paraId="507A288D" w14:textId="77777777" w:rsidTr="00023BCE">
        <w:trPr>
          <w:trHeight w:val="567"/>
        </w:trPr>
        <w:tc>
          <w:tcPr>
            <w:tcW w:w="2265" w:type="dxa"/>
          </w:tcPr>
          <w:p w14:paraId="230B1120" w14:textId="77777777" w:rsidR="00FB5C09" w:rsidRDefault="00FB5C09" w:rsidP="00FB5C09"/>
        </w:tc>
        <w:tc>
          <w:tcPr>
            <w:tcW w:w="2265" w:type="dxa"/>
          </w:tcPr>
          <w:p w14:paraId="7A9CC9D8" w14:textId="77777777" w:rsidR="00FB5C09" w:rsidRDefault="00FB5C09" w:rsidP="00FB5C09"/>
        </w:tc>
        <w:tc>
          <w:tcPr>
            <w:tcW w:w="2265" w:type="dxa"/>
          </w:tcPr>
          <w:p w14:paraId="6BF85FC6" w14:textId="77777777" w:rsidR="00FB5C09" w:rsidRDefault="00FB5C09" w:rsidP="00FB5C09"/>
        </w:tc>
        <w:tc>
          <w:tcPr>
            <w:tcW w:w="2265" w:type="dxa"/>
          </w:tcPr>
          <w:p w14:paraId="327F15F5" w14:textId="77777777" w:rsidR="00FB5C09" w:rsidRDefault="00FB5C09" w:rsidP="00FB5C09"/>
        </w:tc>
      </w:tr>
      <w:tr w:rsidR="00FB5C09" w14:paraId="30A4BB77" w14:textId="77777777" w:rsidTr="00023BCE">
        <w:trPr>
          <w:trHeight w:val="567"/>
        </w:trPr>
        <w:tc>
          <w:tcPr>
            <w:tcW w:w="2265" w:type="dxa"/>
          </w:tcPr>
          <w:p w14:paraId="79728D2C" w14:textId="77777777" w:rsidR="00FB5C09" w:rsidRDefault="00FB5C09" w:rsidP="00FB5C09"/>
        </w:tc>
        <w:tc>
          <w:tcPr>
            <w:tcW w:w="2265" w:type="dxa"/>
          </w:tcPr>
          <w:p w14:paraId="3A9EDD07" w14:textId="77777777" w:rsidR="00FB5C09" w:rsidRDefault="00FB5C09" w:rsidP="00FB5C09"/>
        </w:tc>
        <w:tc>
          <w:tcPr>
            <w:tcW w:w="2265" w:type="dxa"/>
          </w:tcPr>
          <w:p w14:paraId="7B921BBF" w14:textId="77777777" w:rsidR="00FB5C09" w:rsidRDefault="00FB5C09" w:rsidP="00FB5C09"/>
        </w:tc>
        <w:tc>
          <w:tcPr>
            <w:tcW w:w="2265" w:type="dxa"/>
          </w:tcPr>
          <w:p w14:paraId="2F3F7628" w14:textId="77777777" w:rsidR="00FB5C09" w:rsidRDefault="00FB5C09" w:rsidP="00FB5C09"/>
        </w:tc>
      </w:tr>
      <w:tr w:rsidR="00FB5C09" w14:paraId="2A825498" w14:textId="77777777" w:rsidTr="00023BCE">
        <w:trPr>
          <w:trHeight w:val="567"/>
        </w:trPr>
        <w:tc>
          <w:tcPr>
            <w:tcW w:w="2265" w:type="dxa"/>
          </w:tcPr>
          <w:p w14:paraId="3AB8A364" w14:textId="77777777" w:rsidR="00FB5C09" w:rsidRDefault="00FB5C09" w:rsidP="00FB5C09"/>
        </w:tc>
        <w:tc>
          <w:tcPr>
            <w:tcW w:w="2265" w:type="dxa"/>
          </w:tcPr>
          <w:p w14:paraId="58610107" w14:textId="77777777" w:rsidR="00FB5C09" w:rsidRDefault="00FB5C09" w:rsidP="00FB5C09"/>
        </w:tc>
        <w:tc>
          <w:tcPr>
            <w:tcW w:w="2265" w:type="dxa"/>
          </w:tcPr>
          <w:p w14:paraId="1C71513F" w14:textId="77777777" w:rsidR="00FB5C09" w:rsidRDefault="00FB5C09" w:rsidP="00FB5C09"/>
        </w:tc>
        <w:tc>
          <w:tcPr>
            <w:tcW w:w="2265" w:type="dxa"/>
          </w:tcPr>
          <w:p w14:paraId="4246A059" w14:textId="77777777" w:rsidR="00FB5C09" w:rsidRDefault="00FB5C09" w:rsidP="00FB5C09"/>
        </w:tc>
      </w:tr>
      <w:tr w:rsidR="00FB5C09" w14:paraId="445A0039" w14:textId="77777777" w:rsidTr="00245990">
        <w:trPr>
          <w:trHeight w:val="580"/>
        </w:trPr>
        <w:tc>
          <w:tcPr>
            <w:tcW w:w="2265" w:type="dxa"/>
          </w:tcPr>
          <w:p w14:paraId="64F41206" w14:textId="77777777" w:rsidR="00FB5C09" w:rsidRDefault="00FB5C09" w:rsidP="00FB5C09"/>
        </w:tc>
        <w:tc>
          <w:tcPr>
            <w:tcW w:w="2265" w:type="dxa"/>
          </w:tcPr>
          <w:p w14:paraId="026462F9" w14:textId="77777777" w:rsidR="00FB5C09" w:rsidRDefault="00FB5C09" w:rsidP="00FB5C09"/>
        </w:tc>
        <w:tc>
          <w:tcPr>
            <w:tcW w:w="2265" w:type="dxa"/>
          </w:tcPr>
          <w:p w14:paraId="6035A86C" w14:textId="77777777" w:rsidR="00FB5C09" w:rsidRDefault="00FB5C09" w:rsidP="00FB5C09"/>
        </w:tc>
        <w:tc>
          <w:tcPr>
            <w:tcW w:w="2265" w:type="dxa"/>
          </w:tcPr>
          <w:p w14:paraId="058B1966" w14:textId="77777777" w:rsidR="00FB5C09" w:rsidRDefault="00FB5C09" w:rsidP="00FB5C09"/>
        </w:tc>
      </w:tr>
    </w:tbl>
    <w:p w14:paraId="60A49121" w14:textId="2A56F4AB" w:rsidR="00FB5C09" w:rsidRDefault="00B81501" w:rsidP="00737288">
      <w:pPr>
        <w:spacing w:before="200"/>
      </w:pPr>
      <w:r>
        <w:t>What</w:t>
      </w:r>
      <w:r w:rsidR="00FB5C09">
        <w:t xml:space="preserve"> materials </w:t>
      </w:r>
      <w:r>
        <w:t xml:space="preserve">will you need to bring </w:t>
      </w:r>
      <w:r w:rsidR="00FB5C09">
        <w:t>from home</w:t>
      </w:r>
      <w:r>
        <w:t>, if any</w:t>
      </w:r>
      <w:r w:rsidR="00FB5C09">
        <w:t>?</w:t>
      </w:r>
    </w:p>
    <w:tbl>
      <w:tblPr>
        <w:tblStyle w:val="TableGrid"/>
        <w:tblW w:w="5000" w:type="pct"/>
        <w:tblLook w:val="04A0" w:firstRow="1" w:lastRow="0" w:firstColumn="1" w:lastColumn="0" w:noHBand="0" w:noVBand="1"/>
        <w:tblDescription w:val="Writing space"/>
      </w:tblPr>
      <w:tblGrid>
        <w:gridCol w:w="9060"/>
      </w:tblGrid>
      <w:tr w:rsidR="00FB5C09" w14:paraId="702E9E4D" w14:textId="77777777" w:rsidTr="00245990">
        <w:trPr>
          <w:trHeight w:val="2413"/>
        </w:trPr>
        <w:tc>
          <w:tcPr>
            <w:tcW w:w="9060" w:type="dxa"/>
          </w:tcPr>
          <w:p w14:paraId="3CE6754B" w14:textId="77777777" w:rsidR="00FB5C09" w:rsidRDefault="00FB5C09" w:rsidP="00FB5C09"/>
        </w:tc>
      </w:tr>
    </w:tbl>
    <w:p w14:paraId="3F0C0C82" w14:textId="4EA3DE67" w:rsidR="00FB5C09" w:rsidRDefault="00FB5C09" w:rsidP="00D236DA">
      <w:pPr>
        <w:spacing w:before="200"/>
      </w:pPr>
      <w:r>
        <w:t xml:space="preserve">Which materials have you chosen that are necessary for your </w:t>
      </w:r>
      <w:r w:rsidR="00D30FC3">
        <w:t xml:space="preserve">mini </w:t>
      </w:r>
      <w:r>
        <w:t>solar oven to heat up?</w:t>
      </w:r>
    </w:p>
    <w:tbl>
      <w:tblPr>
        <w:tblStyle w:val="TableGrid"/>
        <w:tblW w:w="5000" w:type="pct"/>
        <w:tblCellMar>
          <w:top w:w="57" w:type="dxa"/>
          <w:bottom w:w="57" w:type="dxa"/>
        </w:tblCellMar>
        <w:tblLook w:val="04A0" w:firstRow="1" w:lastRow="0" w:firstColumn="1" w:lastColumn="0" w:noHBand="0" w:noVBand="1"/>
        <w:tblDescription w:val="Writing space"/>
      </w:tblPr>
      <w:tblGrid>
        <w:gridCol w:w="2547"/>
        <w:gridCol w:w="6513"/>
      </w:tblGrid>
      <w:tr w:rsidR="00FB5C09" w14:paraId="7839321B" w14:textId="77777777" w:rsidTr="00023BCE">
        <w:trPr>
          <w:trHeight w:val="77"/>
        </w:trPr>
        <w:tc>
          <w:tcPr>
            <w:tcW w:w="2547" w:type="dxa"/>
          </w:tcPr>
          <w:p w14:paraId="323692DE" w14:textId="585AFC63" w:rsidR="00FB5C09" w:rsidRPr="00FB5C09" w:rsidRDefault="00FB5C09" w:rsidP="00023BCE">
            <w:pPr>
              <w:rPr>
                <w:b/>
              </w:rPr>
            </w:pPr>
            <w:r w:rsidRPr="00FB5C09">
              <w:rPr>
                <w:b/>
              </w:rPr>
              <w:t>Materials</w:t>
            </w:r>
          </w:p>
        </w:tc>
        <w:tc>
          <w:tcPr>
            <w:tcW w:w="6513" w:type="dxa"/>
          </w:tcPr>
          <w:p w14:paraId="72AD2A35" w14:textId="4FA57F9F" w:rsidR="00FB5C09" w:rsidRPr="00FB5C09" w:rsidRDefault="00FB5C09" w:rsidP="00023BCE">
            <w:pPr>
              <w:rPr>
                <w:b/>
              </w:rPr>
            </w:pPr>
            <w:r>
              <w:rPr>
                <w:b/>
              </w:rPr>
              <w:t>Purpose/Why sel</w:t>
            </w:r>
            <w:r w:rsidRPr="00FB5C09">
              <w:rPr>
                <w:b/>
              </w:rPr>
              <w:t>ected</w:t>
            </w:r>
          </w:p>
        </w:tc>
      </w:tr>
      <w:tr w:rsidR="00FB5C09" w14:paraId="77D94AFE" w14:textId="77777777" w:rsidTr="00023BCE">
        <w:trPr>
          <w:trHeight w:val="510"/>
        </w:trPr>
        <w:tc>
          <w:tcPr>
            <w:tcW w:w="2547" w:type="dxa"/>
          </w:tcPr>
          <w:p w14:paraId="45442394" w14:textId="77777777" w:rsidR="00FB5C09" w:rsidRDefault="00FB5C09" w:rsidP="00FB5C09"/>
        </w:tc>
        <w:tc>
          <w:tcPr>
            <w:tcW w:w="6513" w:type="dxa"/>
          </w:tcPr>
          <w:p w14:paraId="6215C2A6" w14:textId="77777777" w:rsidR="00FB5C09" w:rsidRDefault="00FB5C09" w:rsidP="00FB5C09"/>
        </w:tc>
      </w:tr>
      <w:tr w:rsidR="00FB5C09" w14:paraId="0295960B" w14:textId="77777777" w:rsidTr="00023BCE">
        <w:trPr>
          <w:trHeight w:val="510"/>
        </w:trPr>
        <w:tc>
          <w:tcPr>
            <w:tcW w:w="2547" w:type="dxa"/>
          </w:tcPr>
          <w:p w14:paraId="661EF9AB" w14:textId="77777777" w:rsidR="00FB5C09" w:rsidRDefault="00FB5C09" w:rsidP="00FB5C09"/>
        </w:tc>
        <w:tc>
          <w:tcPr>
            <w:tcW w:w="6513" w:type="dxa"/>
          </w:tcPr>
          <w:p w14:paraId="4D5CF7A7" w14:textId="77777777" w:rsidR="00FB5C09" w:rsidRDefault="00FB5C09" w:rsidP="00FB5C09"/>
        </w:tc>
      </w:tr>
      <w:tr w:rsidR="00FB5C09" w14:paraId="17FA0D58" w14:textId="77777777" w:rsidTr="00023BCE">
        <w:trPr>
          <w:trHeight w:val="510"/>
        </w:trPr>
        <w:tc>
          <w:tcPr>
            <w:tcW w:w="2547" w:type="dxa"/>
          </w:tcPr>
          <w:p w14:paraId="3FA9C557" w14:textId="77777777" w:rsidR="00FB5C09" w:rsidRDefault="00FB5C09" w:rsidP="00FB5C09"/>
        </w:tc>
        <w:tc>
          <w:tcPr>
            <w:tcW w:w="6513" w:type="dxa"/>
          </w:tcPr>
          <w:p w14:paraId="6F046DED" w14:textId="77777777" w:rsidR="00FB5C09" w:rsidRDefault="00FB5C09" w:rsidP="00FB5C09"/>
        </w:tc>
      </w:tr>
      <w:tr w:rsidR="00FB5C09" w14:paraId="15790ED9" w14:textId="77777777" w:rsidTr="00023BCE">
        <w:trPr>
          <w:trHeight w:val="510"/>
        </w:trPr>
        <w:tc>
          <w:tcPr>
            <w:tcW w:w="2547" w:type="dxa"/>
          </w:tcPr>
          <w:p w14:paraId="6EDEA057" w14:textId="77777777" w:rsidR="00FB5C09" w:rsidRDefault="00FB5C09" w:rsidP="00FB5C09"/>
        </w:tc>
        <w:tc>
          <w:tcPr>
            <w:tcW w:w="6513" w:type="dxa"/>
          </w:tcPr>
          <w:p w14:paraId="6DBA0C5C" w14:textId="77777777" w:rsidR="00FB5C09" w:rsidRDefault="00FB5C09" w:rsidP="00FB5C09"/>
        </w:tc>
      </w:tr>
      <w:tr w:rsidR="00FB5C09" w14:paraId="6D7723F9" w14:textId="77777777" w:rsidTr="00023BCE">
        <w:trPr>
          <w:trHeight w:val="510"/>
        </w:trPr>
        <w:tc>
          <w:tcPr>
            <w:tcW w:w="2547" w:type="dxa"/>
          </w:tcPr>
          <w:p w14:paraId="603B642F" w14:textId="77777777" w:rsidR="00FB5C09" w:rsidRDefault="00FB5C09" w:rsidP="00FB5C09"/>
        </w:tc>
        <w:tc>
          <w:tcPr>
            <w:tcW w:w="6513" w:type="dxa"/>
          </w:tcPr>
          <w:p w14:paraId="617F589B" w14:textId="77777777" w:rsidR="00FB5C09" w:rsidRDefault="00FB5C09" w:rsidP="00FB5C09"/>
        </w:tc>
      </w:tr>
    </w:tbl>
    <w:p w14:paraId="6342AF00" w14:textId="10408A84" w:rsidR="00245990" w:rsidRDefault="00737288" w:rsidP="00245990">
      <w:pPr>
        <w:spacing w:before="200" w:after="2880"/>
      </w:pPr>
      <w:r>
        <w:br w:type="page"/>
      </w:r>
    </w:p>
    <w:p w14:paraId="77C8C8EF" w14:textId="06636951" w:rsidR="00FB5C09" w:rsidRDefault="00FB5C09" w:rsidP="00D236DA">
      <w:pPr>
        <w:spacing w:before="200"/>
      </w:pPr>
      <w:r>
        <w:lastRenderedPageBreak/>
        <w:t>You will be required to join different materials together. Draw and label the types of fastenings/joins you might use.</w:t>
      </w:r>
    </w:p>
    <w:tbl>
      <w:tblPr>
        <w:tblStyle w:val="TableGrid"/>
        <w:tblW w:w="0" w:type="auto"/>
        <w:tblLook w:val="04A0" w:firstRow="1" w:lastRow="0" w:firstColumn="1" w:lastColumn="0" w:noHBand="0" w:noVBand="1"/>
        <w:tblDescription w:val="Writing space"/>
      </w:tblPr>
      <w:tblGrid>
        <w:gridCol w:w="9060"/>
      </w:tblGrid>
      <w:tr w:rsidR="00FB5C09" w14:paraId="076BCE8F" w14:textId="77777777" w:rsidTr="00737288">
        <w:trPr>
          <w:trHeight w:val="12472"/>
        </w:trPr>
        <w:tc>
          <w:tcPr>
            <w:tcW w:w="9060" w:type="dxa"/>
          </w:tcPr>
          <w:p w14:paraId="7C3B3BA3" w14:textId="77777777" w:rsidR="00FB5C09" w:rsidRDefault="00FB5C09" w:rsidP="00FB5C09"/>
        </w:tc>
      </w:tr>
    </w:tbl>
    <w:p w14:paraId="6DABF29C" w14:textId="77C191C7" w:rsidR="00D236DA" w:rsidRPr="00023BCE" w:rsidRDefault="00D236DA" w:rsidP="00066CEA">
      <w:r w:rsidRPr="00023BCE">
        <w:br w:type="page"/>
      </w:r>
    </w:p>
    <w:p w14:paraId="7E6B3D0A" w14:textId="025B7047" w:rsidR="002C5972" w:rsidRPr="009D465E" w:rsidRDefault="002C5972" w:rsidP="009D465E">
      <w:pPr>
        <w:spacing w:before="200"/>
        <w:rPr>
          <w:rFonts w:eastAsiaTheme="minorHAnsi"/>
        </w:rPr>
      </w:pPr>
      <w:r w:rsidRPr="009D465E">
        <w:rPr>
          <w:rFonts w:eastAsiaTheme="minorHAnsi"/>
        </w:rPr>
        <w:lastRenderedPageBreak/>
        <w:t>What safety rules did you apply when working with the tools and equipment? Why do you think it is important that we follow these safety rules?</w:t>
      </w:r>
    </w:p>
    <w:tbl>
      <w:tblPr>
        <w:tblStyle w:val="TableGrid"/>
        <w:tblW w:w="5000" w:type="pct"/>
        <w:tblLook w:val="04A0" w:firstRow="1" w:lastRow="0" w:firstColumn="1" w:lastColumn="0" w:noHBand="0" w:noVBand="1"/>
        <w:tblDescription w:val="Writing space"/>
      </w:tblPr>
      <w:tblGrid>
        <w:gridCol w:w="9060"/>
      </w:tblGrid>
      <w:tr w:rsidR="002C5972" w14:paraId="61A7F88A" w14:textId="77777777" w:rsidTr="00737288">
        <w:trPr>
          <w:trHeight w:val="3969"/>
        </w:trPr>
        <w:tc>
          <w:tcPr>
            <w:tcW w:w="9060" w:type="dxa"/>
          </w:tcPr>
          <w:p w14:paraId="78AEB6CE" w14:textId="77777777" w:rsidR="002C5972" w:rsidRDefault="002C5972" w:rsidP="002C5972"/>
        </w:tc>
      </w:tr>
    </w:tbl>
    <w:p w14:paraId="053CF4DC" w14:textId="4623B2EB" w:rsidR="002C5972" w:rsidRPr="009D465E" w:rsidRDefault="002C5972" w:rsidP="00D236DA">
      <w:pPr>
        <w:spacing w:before="200"/>
        <w:rPr>
          <w:rFonts w:eastAsiaTheme="minorHAnsi"/>
        </w:rPr>
      </w:pPr>
      <w:r w:rsidRPr="009D465E">
        <w:rPr>
          <w:rFonts w:eastAsiaTheme="minorHAnsi"/>
        </w:rPr>
        <w:t xml:space="preserve">Include a photo of your finished </w:t>
      </w:r>
      <w:r w:rsidR="00D30FC3">
        <w:rPr>
          <w:rFonts w:eastAsiaTheme="minorHAnsi"/>
        </w:rPr>
        <w:t xml:space="preserve">mini </w:t>
      </w:r>
      <w:r w:rsidRPr="009D465E">
        <w:rPr>
          <w:rFonts w:eastAsiaTheme="minorHAnsi"/>
        </w:rPr>
        <w:t>solar oven.</w:t>
      </w:r>
    </w:p>
    <w:tbl>
      <w:tblPr>
        <w:tblStyle w:val="TableGrid"/>
        <w:tblW w:w="5000" w:type="pct"/>
        <w:tblLook w:val="04A0" w:firstRow="1" w:lastRow="0" w:firstColumn="1" w:lastColumn="0" w:noHBand="0" w:noVBand="1"/>
        <w:tblDescription w:val="Writing space"/>
      </w:tblPr>
      <w:tblGrid>
        <w:gridCol w:w="9060"/>
      </w:tblGrid>
      <w:tr w:rsidR="002C5972" w14:paraId="3755AD3E" w14:textId="77777777" w:rsidTr="00737288">
        <w:trPr>
          <w:trHeight w:val="3969"/>
        </w:trPr>
        <w:tc>
          <w:tcPr>
            <w:tcW w:w="9060" w:type="dxa"/>
          </w:tcPr>
          <w:p w14:paraId="7413D169" w14:textId="77777777" w:rsidR="002C5972" w:rsidRDefault="002C5972" w:rsidP="002C5972"/>
        </w:tc>
      </w:tr>
    </w:tbl>
    <w:p w14:paraId="394BF801" w14:textId="7D4C5350" w:rsidR="002C5972" w:rsidRDefault="002C5972" w:rsidP="00D236DA">
      <w:pPr>
        <w:spacing w:before="200"/>
      </w:pPr>
      <w:r>
        <w:t>Include photos of your pizza before and after cooking.</w:t>
      </w:r>
    </w:p>
    <w:tbl>
      <w:tblPr>
        <w:tblStyle w:val="TableGrid"/>
        <w:tblW w:w="5000" w:type="pct"/>
        <w:tblLook w:val="04A0" w:firstRow="1" w:lastRow="0" w:firstColumn="1" w:lastColumn="0" w:noHBand="0" w:noVBand="1"/>
        <w:tblDescription w:val="Writing space"/>
      </w:tblPr>
      <w:tblGrid>
        <w:gridCol w:w="4530"/>
        <w:gridCol w:w="4530"/>
      </w:tblGrid>
      <w:tr w:rsidR="002C5972" w14:paraId="056EAB51" w14:textId="77777777" w:rsidTr="00737288">
        <w:trPr>
          <w:trHeight w:val="3402"/>
        </w:trPr>
        <w:tc>
          <w:tcPr>
            <w:tcW w:w="4530" w:type="dxa"/>
          </w:tcPr>
          <w:p w14:paraId="29478791" w14:textId="77777777" w:rsidR="002C5972" w:rsidRDefault="002C5972" w:rsidP="002C5972"/>
        </w:tc>
        <w:tc>
          <w:tcPr>
            <w:tcW w:w="4530" w:type="dxa"/>
          </w:tcPr>
          <w:p w14:paraId="38288477" w14:textId="77777777" w:rsidR="002C5972" w:rsidRDefault="002C5972" w:rsidP="002C5972"/>
        </w:tc>
      </w:tr>
    </w:tbl>
    <w:p w14:paraId="034AF155" w14:textId="487ED5AF" w:rsidR="005706F7" w:rsidRDefault="006B7EDC" w:rsidP="00D236DA">
      <w:pPr>
        <w:spacing w:before="200"/>
      </w:pPr>
      <w:r>
        <w:t xml:space="preserve">Evaluate your </w:t>
      </w:r>
      <w:r w:rsidR="00D30FC3">
        <w:t xml:space="preserve">mini </w:t>
      </w:r>
      <w:r>
        <w:t>solar oven against the design criteria.</w:t>
      </w:r>
    </w:p>
    <w:tbl>
      <w:tblPr>
        <w:tblStyle w:val="TableGrid"/>
        <w:tblW w:w="5000" w:type="pct"/>
        <w:tblLook w:val="04A0" w:firstRow="1" w:lastRow="0" w:firstColumn="1" w:lastColumn="0" w:noHBand="0" w:noVBand="1"/>
        <w:tblDescription w:val="Writing space"/>
      </w:tblPr>
      <w:tblGrid>
        <w:gridCol w:w="9060"/>
      </w:tblGrid>
      <w:tr w:rsidR="00B62093" w14:paraId="2AD35AD0" w14:textId="77777777" w:rsidTr="00737288">
        <w:trPr>
          <w:trHeight w:val="12472"/>
        </w:trPr>
        <w:tc>
          <w:tcPr>
            <w:tcW w:w="9060" w:type="dxa"/>
          </w:tcPr>
          <w:p w14:paraId="2B710B83" w14:textId="77777777" w:rsidR="00B62093" w:rsidRDefault="00B62093" w:rsidP="002C5972"/>
        </w:tc>
      </w:tr>
    </w:tbl>
    <w:p w14:paraId="505AC181" w14:textId="77777777" w:rsidR="00B62093" w:rsidRDefault="00B62093">
      <w:r>
        <w:br w:type="page"/>
      </w:r>
    </w:p>
    <w:p w14:paraId="6D781561" w14:textId="289E6B37" w:rsidR="00B62093" w:rsidRDefault="00B62093" w:rsidP="00D236DA">
      <w:r>
        <w:lastRenderedPageBreak/>
        <w:t xml:space="preserve">Write a sequence of steps </w:t>
      </w:r>
      <w:r w:rsidR="001338B9">
        <w:t xml:space="preserve">that </w:t>
      </w:r>
      <w:r>
        <w:t xml:space="preserve">someone could use, together </w:t>
      </w:r>
      <w:r w:rsidR="00A3222F">
        <w:t>with</w:t>
      </w:r>
      <w:r>
        <w:t xml:space="preserve"> </w:t>
      </w:r>
      <w:r w:rsidR="004956BC">
        <w:t xml:space="preserve">your original </w:t>
      </w:r>
      <w:r>
        <w:t xml:space="preserve">design, to reproduce your </w:t>
      </w:r>
      <w:r w:rsidR="00D30FC3">
        <w:t xml:space="preserve">mini </w:t>
      </w:r>
      <w:r>
        <w:t>solar oven.</w:t>
      </w:r>
    </w:p>
    <w:tbl>
      <w:tblPr>
        <w:tblStyle w:val="TableGrid"/>
        <w:tblW w:w="5000" w:type="pct"/>
        <w:tblLook w:val="04A0" w:firstRow="1" w:lastRow="0" w:firstColumn="1" w:lastColumn="0" w:noHBand="0" w:noVBand="1"/>
        <w:tblDescription w:val="Writing space"/>
      </w:tblPr>
      <w:tblGrid>
        <w:gridCol w:w="9060"/>
      </w:tblGrid>
      <w:tr w:rsidR="00B62093" w14:paraId="20285184" w14:textId="77777777" w:rsidTr="00023BCE">
        <w:trPr>
          <w:trHeight w:val="12472"/>
        </w:trPr>
        <w:tc>
          <w:tcPr>
            <w:tcW w:w="9060" w:type="dxa"/>
          </w:tcPr>
          <w:p w14:paraId="292589E8" w14:textId="77777777" w:rsidR="00B62093" w:rsidRDefault="00B62093" w:rsidP="002C5972"/>
        </w:tc>
      </w:tr>
    </w:tbl>
    <w:p w14:paraId="5A9D787F" w14:textId="62A46706" w:rsidR="00D236DA" w:rsidRDefault="00D236DA" w:rsidP="002C5972">
      <w:r>
        <w:br w:type="page"/>
      </w:r>
    </w:p>
    <w:p w14:paraId="4778B840" w14:textId="67066FC0" w:rsidR="00B62093" w:rsidRPr="009D465E" w:rsidRDefault="00B62093" w:rsidP="00737288">
      <w:pPr>
        <w:spacing w:after="160"/>
        <w:rPr>
          <w:rFonts w:eastAsiaTheme="minorHAnsi"/>
        </w:rPr>
      </w:pPr>
      <w:r w:rsidRPr="009D465E">
        <w:rPr>
          <w:rFonts w:eastAsiaTheme="minorHAnsi"/>
        </w:rPr>
        <w:lastRenderedPageBreak/>
        <w:t>What was the most difficult part of this task? Why?</w:t>
      </w:r>
    </w:p>
    <w:tbl>
      <w:tblPr>
        <w:tblStyle w:val="TableGrid"/>
        <w:tblW w:w="5000" w:type="pct"/>
        <w:tblLook w:val="04A0" w:firstRow="1" w:lastRow="0" w:firstColumn="1" w:lastColumn="0" w:noHBand="0" w:noVBand="1"/>
        <w:tblDescription w:val="Writing space"/>
      </w:tblPr>
      <w:tblGrid>
        <w:gridCol w:w="9060"/>
      </w:tblGrid>
      <w:tr w:rsidR="00B62093" w14:paraId="115940A5" w14:textId="77777777" w:rsidTr="00737288">
        <w:trPr>
          <w:trHeight w:val="2693"/>
        </w:trPr>
        <w:tc>
          <w:tcPr>
            <w:tcW w:w="9060" w:type="dxa"/>
          </w:tcPr>
          <w:p w14:paraId="0C220CFF" w14:textId="7FC8AF8E" w:rsidR="00737288" w:rsidRPr="00737288" w:rsidRDefault="00737288" w:rsidP="00737288">
            <w:pPr>
              <w:tabs>
                <w:tab w:val="left" w:pos="3090"/>
              </w:tabs>
            </w:pPr>
          </w:p>
        </w:tc>
      </w:tr>
    </w:tbl>
    <w:p w14:paraId="4C4088F8" w14:textId="58A64E71" w:rsidR="00B62093" w:rsidRDefault="005A3DAB" w:rsidP="00737288">
      <w:pPr>
        <w:spacing w:before="200" w:after="160"/>
      </w:pPr>
      <w:r>
        <w:t>Of</w:t>
      </w:r>
      <w:r w:rsidR="4AA24FE2">
        <w:t xml:space="preserve"> all the </w:t>
      </w:r>
      <w:r w:rsidR="00D30FC3">
        <w:t xml:space="preserve">mini </w:t>
      </w:r>
      <w:r w:rsidR="4AA24FE2">
        <w:t xml:space="preserve">solar ovens in your class, which one </w:t>
      </w:r>
      <w:r w:rsidR="7894508A">
        <w:t xml:space="preserve">do you think </w:t>
      </w:r>
      <w:r w:rsidR="4AA24FE2">
        <w:t>performed the best? What features contributed to its success?</w:t>
      </w:r>
    </w:p>
    <w:tbl>
      <w:tblPr>
        <w:tblStyle w:val="TableGrid"/>
        <w:tblW w:w="5000" w:type="pct"/>
        <w:tblLook w:val="04A0" w:firstRow="1" w:lastRow="0" w:firstColumn="1" w:lastColumn="0" w:noHBand="0" w:noVBand="1"/>
        <w:tblDescription w:val="Writing space"/>
      </w:tblPr>
      <w:tblGrid>
        <w:gridCol w:w="9060"/>
      </w:tblGrid>
      <w:tr w:rsidR="00B62093" w14:paraId="0A9A65C0" w14:textId="77777777" w:rsidTr="00737288">
        <w:trPr>
          <w:trHeight w:val="2693"/>
        </w:trPr>
        <w:tc>
          <w:tcPr>
            <w:tcW w:w="9060" w:type="dxa"/>
          </w:tcPr>
          <w:p w14:paraId="4CFFC0F5" w14:textId="77777777" w:rsidR="00B62093" w:rsidRDefault="00B62093" w:rsidP="00B62093"/>
        </w:tc>
      </w:tr>
    </w:tbl>
    <w:p w14:paraId="0716BA5A" w14:textId="23B2DAF9" w:rsidR="00B62093" w:rsidRDefault="00B62093" w:rsidP="00737288">
      <w:pPr>
        <w:spacing w:before="200" w:after="160"/>
      </w:pPr>
      <w:r>
        <w:t>What improvements would you make to your design and why?</w:t>
      </w:r>
    </w:p>
    <w:tbl>
      <w:tblPr>
        <w:tblStyle w:val="TableGrid"/>
        <w:tblW w:w="5000" w:type="pct"/>
        <w:tblLook w:val="04A0" w:firstRow="1" w:lastRow="0" w:firstColumn="1" w:lastColumn="0" w:noHBand="0" w:noVBand="1"/>
        <w:tblDescription w:val="Writing space"/>
      </w:tblPr>
      <w:tblGrid>
        <w:gridCol w:w="9060"/>
      </w:tblGrid>
      <w:tr w:rsidR="00B62093" w14:paraId="1EABC9C8" w14:textId="77777777" w:rsidTr="00737288">
        <w:trPr>
          <w:trHeight w:val="2693"/>
        </w:trPr>
        <w:tc>
          <w:tcPr>
            <w:tcW w:w="9060" w:type="dxa"/>
          </w:tcPr>
          <w:p w14:paraId="76F135D9" w14:textId="77777777" w:rsidR="00B62093" w:rsidRDefault="00B62093" w:rsidP="00B62093"/>
        </w:tc>
      </w:tr>
    </w:tbl>
    <w:p w14:paraId="2460021A" w14:textId="74251E6B" w:rsidR="00B62093" w:rsidRDefault="00B62093" w:rsidP="00737288">
      <w:pPr>
        <w:spacing w:before="200" w:after="160"/>
      </w:pPr>
      <w:r>
        <w:t xml:space="preserve">Solar ovens are used in some refugee camps. </w:t>
      </w:r>
      <w:r w:rsidR="00B81501">
        <w:t>What</w:t>
      </w:r>
      <w:r>
        <w:t xml:space="preserve"> other places </w:t>
      </w:r>
      <w:r w:rsidR="00B81501">
        <w:t xml:space="preserve">do you think </w:t>
      </w:r>
      <w:r>
        <w:t>they could be useful?</w:t>
      </w:r>
    </w:p>
    <w:tbl>
      <w:tblPr>
        <w:tblStyle w:val="TableGrid"/>
        <w:tblW w:w="5000" w:type="pct"/>
        <w:tblLook w:val="04A0" w:firstRow="1" w:lastRow="0" w:firstColumn="1" w:lastColumn="0" w:noHBand="0" w:noVBand="1"/>
        <w:tblDescription w:val="Writing space"/>
      </w:tblPr>
      <w:tblGrid>
        <w:gridCol w:w="9060"/>
      </w:tblGrid>
      <w:tr w:rsidR="00B62093" w14:paraId="2A3915D3" w14:textId="77777777" w:rsidTr="00737288">
        <w:trPr>
          <w:trHeight w:val="2693"/>
        </w:trPr>
        <w:tc>
          <w:tcPr>
            <w:tcW w:w="9060" w:type="dxa"/>
          </w:tcPr>
          <w:p w14:paraId="316C7E61" w14:textId="77777777" w:rsidR="00B62093" w:rsidRDefault="00B62093" w:rsidP="00737288"/>
        </w:tc>
      </w:tr>
    </w:tbl>
    <w:p w14:paraId="7D07173F" w14:textId="1C1FB784" w:rsidR="00245990" w:rsidRDefault="00245990" w:rsidP="00630FD1">
      <w:pPr>
        <w:pStyle w:val="SCSALessonAppendixHeading2"/>
      </w:pPr>
      <w:r>
        <w:lastRenderedPageBreak/>
        <w:t>Marking key</w:t>
      </w:r>
    </w:p>
    <w:tbl>
      <w:tblPr>
        <w:tblStyle w:val="SCSAExemplarmarkingkeytable"/>
        <w:tblW w:w="5000" w:type="pct"/>
        <w:tblLayout w:type="fixed"/>
        <w:tblLook w:val="04A0" w:firstRow="1" w:lastRow="0" w:firstColumn="1" w:lastColumn="0" w:noHBand="0" w:noVBand="1"/>
        <w:tblCaption w:val="Assessment Task 2 – Marking Key"/>
        <w:tblDescription w:val="Assessment Task 2 – Marking Key for Summative Assessment, totalling 33 marks."/>
      </w:tblPr>
      <w:tblGrid>
        <w:gridCol w:w="7504"/>
        <w:gridCol w:w="1556"/>
      </w:tblGrid>
      <w:tr w:rsidR="000C4AF0" w:rsidRPr="00647C03" w14:paraId="74955D79" w14:textId="77777777" w:rsidTr="00655DE9">
        <w:trPr>
          <w:cnfStyle w:val="100000000000" w:firstRow="1" w:lastRow="0" w:firstColumn="0" w:lastColumn="0" w:oddVBand="0" w:evenVBand="0" w:oddHBand="0" w:evenHBand="0" w:firstRowFirstColumn="0" w:firstRowLastColumn="0" w:lastRowFirstColumn="0" w:lastRowLastColumn="0"/>
          <w:cantSplit/>
          <w:trHeight w:val="20"/>
        </w:trPr>
        <w:tc>
          <w:tcPr>
            <w:tcW w:w="7504" w:type="dxa"/>
            <w:noWrap/>
          </w:tcPr>
          <w:p w14:paraId="04B0E7F5" w14:textId="77777777" w:rsidR="000C4AF0" w:rsidRPr="00245990" w:rsidRDefault="000C4AF0" w:rsidP="00B11C52">
            <w:r w:rsidRPr="00245990">
              <w:t>Description</w:t>
            </w:r>
          </w:p>
        </w:tc>
        <w:tc>
          <w:tcPr>
            <w:tcW w:w="1556" w:type="dxa"/>
          </w:tcPr>
          <w:p w14:paraId="11BF57BB" w14:textId="78071ECD" w:rsidR="000C4AF0" w:rsidRPr="00245990" w:rsidRDefault="000C4AF0" w:rsidP="00B11C52">
            <w:pPr>
              <w:jc w:val="center"/>
            </w:pPr>
            <w:r w:rsidRPr="00245990">
              <w:t>Mark</w:t>
            </w:r>
            <w:r w:rsidR="00197B39">
              <w:t>s</w:t>
            </w:r>
          </w:p>
        </w:tc>
      </w:tr>
      <w:tr w:rsidR="000C4AF0" w:rsidRPr="00647C03" w14:paraId="45046529" w14:textId="77777777" w:rsidTr="00C8780F">
        <w:trPr>
          <w:trHeight w:val="20"/>
        </w:trPr>
        <w:tc>
          <w:tcPr>
            <w:tcW w:w="9060" w:type="dxa"/>
            <w:gridSpan w:val="2"/>
            <w:shd w:val="clear" w:color="auto" w:fill="CCD6E4"/>
            <w:noWrap/>
          </w:tcPr>
          <w:p w14:paraId="212FE22C" w14:textId="2CBFA9AA" w:rsidR="000C4AF0" w:rsidRPr="00066CEA" w:rsidRDefault="000C4AF0" w:rsidP="00B11C52">
            <w:pPr>
              <w:spacing w:line="240" w:lineRule="auto"/>
              <w:rPr>
                <w:rFonts w:cstheme="minorHAnsi"/>
                <w:b/>
                <w:bCs/>
              </w:rPr>
            </w:pPr>
            <w:r w:rsidRPr="00066CEA">
              <w:rPr>
                <w:rFonts w:cstheme="minorHAnsi"/>
                <w:b/>
                <w:bCs/>
              </w:rPr>
              <w:t xml:space="preserve">Design </w:t>
            </w:r>
            <w:r w:rsidR="00737288" w:rsidRPr="00066CEA">
              <w:rPr>
                <w:rFonts w:cstheme="minorHAnsi"/>
                <w:b/>
                <w:bCs/>
              </w:rPr>
              <w:t>p</w:t>
            </w:r>
            <w:r w:rsidRPr="00066CEA">
              <w:rPr>
                <w:rFonts w:cstheme="minorHAnsi"/>
                <w:b/>
                <w:bCs/>
              </w:rPr>
              <w:t>rocess: Investigating and defining</w:t>
            </w:r>
          </w:p>
        </w:tc>
      </w:tr>
      <w:tr w:rsidR="000C4AF0" w:rsidRPr="00647C03" w14:paraId="0D20ACF7" w14:textId="77777777" w:rsidTr="00C8780F">
        <w:trPr>
          <w:trHeight w:val="20"/>
        </w:trPr>
        <w:tc>
          <w:tcPr>
            <w:tcW w:w="9060" w:type="dxa"/>
            <w:gridSpan w:val="2"/>
            <w:noWrap/>
          </w:tcPr>
          <w:p w14:paraId="54A9B20E" w14:textId="77777777" w:rsidR="000C4AF0" w:rsidRPr="0016468D" w:rsidRDefault="000C4AF0" w:rsidP="00B11C52">
            <w:pPr>
              <w:spacing w:line="240" w:lineRule="auto"/>
              <w:rPr>
                <w:bCs/>
                <w:szCs w:val="22"/>
              </w:rPr>
            </w:pPr>
            <w:r w:rsidRPr="0016468D">
              <w:rPr>
                <w:rFonts w:cstheme="minorHAnsi"/>
                <w:bCs/>
              </w:rPr>
              <w:t>Provides a description of the problem</w:t>
            </w:r>
          </w:p>
        </w:tc>
      </w:tr>
      <w:tr w:rsidR="000C4AF0" w:rsidRPr="00647C03" w14:paraId="478B7F9F" w14:textId="77777777" w:rsidTr="00655DE9">
        <w:trPr>
          <w:trHeight w:val="20"/>
        </w:trPr>
        <w:tc>
          <w:tcPr>
            <w:tcW w:w="7504" w:type="dxa"/>
            <w:noWrap/>
          </w:tcPr>
          <w:p w14:paraId="39982618" w14:textId="189A6B17" w:rsidR="000C4AF0" w:rsidRPr="00647C03" w:rsidRDefault="000C4AF0" w:rsidP="00B11C52">
            <w:pPr>
              <w:spacing w:line="240" w:lineRule="auto"/>
              <w:rPr>
                <w:rFonts w:cs="Arial"/>
                <w:b/>
              </w:rPr>
            </w:pPr>
            <w:r w:rsidRPr="00647C03">
              <w:rPr>
                <w:rFonts w:cs="Arial"/>
              </w:rPr>
              <w:t>Clearly identifies the problem and develops explicit and sequenced steps to solve the</w:t>
            </w:r>
            <w:r w:rsidR="00956A96">
              <w:rPr>
                <w:rFonts w:cs="Arial"/>
              </w:rPr>
              <w:t> </w:t>
            </w:r>
            <w:r w:rsidRPr="00647C03">
              <w:rPr>
                <w:rFonts w:cs="Arial"/>
              </w:rPr>
              <w:t>problem</w:t>
            </w:r>
          </w:p>
        </w:tc>
        <w:tc>
          <w:tcPr>
            <w:tcW w:w="1556" w:type="dxa"/>
          </w:tcPr>
          <w:p w14:paraId="1CFA408F" w14:textId="77777777" w:rsidR="000C4AF0" w:rsidRPr="00647C03" w:rsidRDefault="000C4AF0" w:rsidP="00B11C52">
            <w:pPr>
              <w:spacing w:line="240" w:lineRule="auto"/>
              <w:contextualSpacing/>
              <w:jc w:val="center"/>
              <w:rPr>
                <w:rFonts w:cs="Calibri"/>
              </w:rPr>
            </w:pPr>
            <w:r w:rsidRPr="00647C03">
              <w:rPr>
                <w:rFonts w:cs="Calibri"/>
              </w:rPr>
              <w:t>3</w:t>
            </w:r>
          </w:p>
        </w:tc>
      </w:tr>
      <w:tr w:rsidR="000C4AF0" w:rsidRPr="00647C03" w14:paraId="39FC8C72" w14:textId="77777777" w:rsidTr="00655DE9">
        <w:trPr>
          <w:trHeight w:val="20"/>
        </w:trPr>
        <w:tc>
          <w:tcPr>
            <w:tcW w:w="7504" w:type="dxa"/>
            <w:noWrap/>
          </w:tcPr>
          <w:p w14:paraId="4DABD027" w14:textId="089B54D1" w:rsidR="000C4AF0" w:rsidRPr="00647C03" w:rsidRDefault="000C4AF0" w:rsidP="00B11C52">
            <w:pPr>
              <w:spacing w:line="240" w:lineRule="auto"/>
              <w:rPr>
                <w:rFonts w:cs="Arial"/>
                <w:b/>
              </w:rPr>
            </w:pPr>
            <w:r w:rsidRPr="00647C03">
              <w:rPr>
                <w:rFonts w:cs="Arial"/>
              </w:rPr>
              <w:t>Identifies the problem and develops key steps to solve the problem</w:t>
            </w:r>
          </w:p>
        </w:tc>
        <w:tc>
          <w:tcPr>
            <w:tcW w:w="1556" w:type="dxa"/>
          </w:tcPr>
          <w:p w14:paraId="535D3664" w14:textId="77777777" w:rsidR="000C4AF0" w:rsidRPr="00647C03" w:rsidRDefault="000C4AF0" w:rsidP="00B11C52">
            <w:pPr>
              <w:spacing w:line="240" w:lineRule="auto"/>
              <w:contextualSpacing/>
              <w:jc w:val="center"/>
              <w:rPr>
                <w:rFonts w:cs="Calibri"/>
              </w:rPr>
            </w:pPr>
            <w:r w:rsidRPr="00647C03">
              <w:rPr>
                <w:rFonts w:cs="Calibri"/>
              </w:rPr>
              <w:t>2</w:t>
            </w:r>
          </w:p>
        </w:tc>
      </w:tr>
      <w:tr w:rsidR="000C4AF0" w:rsidRPr="00647C03" w14:paraId="22E39A23" w14:textId="77777777" w:rsidTr="00655DE9">
        <w:trPr>
          <w:trHeight w:val="20"/>
        </w:trPr>
        <w:tc>
          <w:tcPr>
            <w:tcW w:w="7504" w:type="dxa"/>
            <w:noWrap/>
          </w:tcPr>
          <w:p w14:paraId="28A4BD65" w14:textId="7B9FFE3D" w:rsidR="000C4AF0" w:rsidRPr="00647C03" w:rsidRDefault="000C4AF0" w:rsidP="00B11C52">
            <w:pPr>
              <w:spacing w:line="240" w:lineRule="auto"/>
              <w:rPr>
                <w:rFonts w:cs="Arial"/>
                <w:b/>
              </w:rPr>
            </w:pPr>
            <w:r w:rsidRPr="00647C03">
              <w:rPr>
                <w:rFonts w:cs="Arial"/>
              </w:rPr>
              <w:t>Uses broad terms to state the purpose of the task and includes some steps to solve the</w:t>
            </w:r>
            <w:r w:rsidR="00956A96">
              <w:rPr>
                <w:rFonts w:cs="Arial"/>
              </w:rPr>
              <w:t> </w:t>
            </w:r>
            <w:r w:rsidRPr="00647C03">
              <w:rPr>
                <w:rFonts w:cs="Arial"/>
              </w:rPr>
              <w:t>problem</w:t>
            </w:r>
          </w:p>
        </w:tc>
        <w:tc>
          <w:tcPr>
            <w:tcW w:w="1556" w:type="dxa"/>
          </w:tcPr>
          <w:p w14:paraId="53028636" w14:textId="77777777" w:rsidR="000C4AF0" w:rsidRPr="00647C03" w:rsidRDefault="000C4AF0" w:rsidP="00B11C52">
            <w:pPr>
              <w:spacing w:line="240" w:lineRule="auto"/>
              <w:contextualSpacing/>
              <w:jc w:val="center"/>
              <w:rPr>
                <w:rFonts w:cs="Calibri"/>
              </w:rPr>
            </w:pPr>
            <w:r w:rsidRPr="00647C03">
              <w:rPr>
                <w:rFonts w:cs="Calibri"/>
              </w:rPr>
              <w:t>1</w:t>
            </w:r>
          </w:p>
        </w:tc>
      </w:tr>
      <w:tr w:rsidR="000C4AF0" w:rsidRPr="00647C03" w14:paraId="5877827D" w14:textId="77777777" w:rsidTr="00655DE9">
        <w:trPr>
          <w:trHeight w:val="20"/>
        </w:trPr>
        <w:tc>
          <w:tcPr>
            <w:tcW w:w="7504" w:type="dxa"/>
            <w:noWrap/>
          </w:tcPr>
          <w:p w14:paraId="109D065C" w14:textId="77777777" w:rsidR="000C4AF0" w:rsidRPr="00066CEA" w:rsidRDefault="000C4AF0" w:rsidP="00B11C52">
            <w:pPr>
              <w:jc w:val="right"/>
              <w:rPr>
                <w:b/>
                <w:bCs/>
                <w:szCs w:val="22"/>
              </w:rPr>
            </w:pPr>
            <w:r w:rsidRPr="00066CEA">
              <w:rPr>
                <w:b/>
                <w:bCs/>
                <w:szCs w:val="22"/>
              </w:rPr>
              <w:t>Subtotal</w:t>
            </w:r>
          </w:p>
        </w:tc>
        <w:tc>
          <w:tcPr>
            <w:tcW w:w="1556" w:type="dxa"/>
          </w:tcPr>
          <w:p w14:paraId="7309C27F" w14:textId="208C24C9" w:rsidR="000C4AF0" w:rsidRPr="00066CEA" w:rsidRDefault="00245990" w:rsidP="00B11C52">
            <w:pPr>
              <w:contextualSpacing/>
              <w:jc w:val="right"/>
              <w:rPr>
                <w:rFonts w:cs="Calibri"/>
                <w:b/>
                <w:bCs/>
              </w:rPr>
            </w:pPr>
            <w:r w:rsidRPr="00066CEA">
              <w:rPr>
                <w:rFonts w:cs="Calibri"/>
                <w:b/>
                <w:bCs/>
              </w:rPr>
              <w:t>/</w:t>
            </w:r>
            <w:r w:rsidR="000C4AF0" w:rsidRPr="00066CEA">
              <w:rPr>
                <w:rFonts w:cs="Calibri"/>
                <w:b/>
                <w:bCs/>
              </w:rPr>
              <w:t>3</w:t>
            </w:r>
          </w:p>
        </w:tc>
      </w:tr>
      <w:tr w:rsidR="000C4AF0" w:rsidRPr="00647C03" w14:paraId="555CD1D5" w14:textId="77777777" w:rsidTr="00C8780F">
        <w:trPr>
          <w:trHeight w:val="20"/>
        </w:trPr>
        <w:tc>
          <w:tcPr>
            <w:tcW w:w="9060" w:type="dxa"/>
            <w:gridSpan w:val="2"/>
            <w:shd w:val="clear" w:color="auto" w:fill="CCD6E4"/>
            <w:noWrap/>
          </w:tcPr>
          <w:p w14:paraId="7BD5D517" w14:textId="77777777" w:rsidR="000C4AF0" w:rsidRPr="00066CEA" w:rsidRDefault="000C4AF0" w:rsidP="00B11C52">
            <w:pPr>
              <w:spacing w:line="240" w:lineRule="auto"/>
              <w:contextualSpacing/>
              <w:rPr>
                <w:rFonts w:cs="Calibri"/>
                <w:b/>
                <w:bCs/>
              </w:rPr>
            </w:pPr>
            <w:r w:rsidRPr="00066CEA">
              <w:rPr>
                <w:rFonts w:cstheme="minorHAnsi"/>
                <w:b/>
                <w:bCs/>
              </w:rPr>
              <w:t>Materials and technologies specialisations</w:t>
            </w:r>
          </w:p>
        </w:tc>
      </w:tr>
      <w:tr w:rsidR="000C4AF0" w:rsidRPr="00647C03" w14:paraId="1E44B7AB" w14:textId="77777777" w:rsidTr="00C8780F">
        <w:trPr>
          <w:trHeight w:val="20"/>
        </w:trPr>
        <w:tc>
          <w:tcPr>
            <w:tcW w:w="9060" w:type="dxa"/>
            <w:gridSpan w:val="2"/>
            <w:noWrap/>
          </w:tcPr>
          <w:p w14:paraId="64EAC998" w14:textId="77777777" w:rsidR="000C4AF0" w:rsidRPr="0016468D" w:rsidRDefault="000C4AF0" w:rsidP="00B11C52">
            <w:pPr>
              <w:spacing w:line="240" w:lineRule="auto"/>
              <w:rPr>
                <w:bCs/>
                <w:szCs w:val="22"/>
              </w:rPr>
            </w:pPr>
            <w:r w:rsidRPr="0016468D">
              <w:rPr>
                <w:bCs/>
                <w:szCs w:val="22"/>
              </w:rPr>
              <w:t>Investigates the characteristics and properties of materials suitable for a solar oven</w:t>
            </w:r>
          </w:p>
        </w:tc>
      </w:tr>
      <w:tr w:rsidR="000C4AF0" w:rsidRPr="00647C03" w14:paraId="28AAD18C" w14:textId="77777777" w:rsidTr="00655DE9">
        <w:trPr>
          <w:trHeight w:val="20"/>
        </w:trPr>
        <w:tc>
          <w:tcPr>
            <w:tcW w:w="7504" w:type="dxa"/>
            <w:noWrap/>
          </w:tcPr>
          <w:p w14:paraId="4D46E0BB" w14:textId="39E925A0" w:rsidR="000C4AF0" w:rsidRPr="00647C03" w:rsidRDefault="000C4AF0" w:rsidP="00B11C52">
            <w:pPr>
              <w:spacing w:line="240" w:lineRule="auto"/>
              <w:rPr>
                <w:rFonts w:cs="Arial"/>
                <w:b/>
              </w:rPr>
            </w:pPr>
            <w:r w:rsidRPr="00647C03">
              <w:rPr>
                <w:rFonts w:cs="Arial"/>
              </w:rPr>
              <w:t>Provides detailed information about materials to be used together with their characteristics and properties</w:t>
            </w:r>
          </w:p>
        </w:tc>
        <w:tc>
          <w:tcPr>
            <w:tcW w:w="1556" w:type="dxa"/>
            <w:noWrap/>
          </w:tcPr>
          <w:p w14:paraId="332835F5" w14:textId="77777777" w:rsidR="000C4AF0" w:rsidRPr="00647C03" w:rsidRDefault="000C4AF0" w:rsidP="00B11C52">
            <w:pPr>
              <w:spacing w:line="240" w:lineRule="auto"/>
              <w:contextualSpacing/>
              <w:jc w:val="center"/>
              <w:rPr>
                <w:rFonts w:cs="Calibri"/>
              </w:rPr>
            </w:pPr>
            <w:r w:rsidRPr="00647C03">
              <w:rPr>
                <w:rFonts w:cs="Calibri"/>
              </w:rPr>
              <w:t>5–6</w:t>
            </w:r>
          </w:p>
        </w:tc>
      </w:tr>
      <w:tr w:rsidR="000C4AF0" w:rsidRPr="00647C03" w14:paraId="1D4AD403" w14:textId="77777777" w:rsidTr="00655DE9">
        <w:trPr>
          <w:trHeight w:val="20"/>
        </w:trPr>
        <w:tc>
          <w:tcPr>
            <w:tcW w:w="7504" w:type="dxa"/>
            <w:noWrap/>
          </w:tcPr>
          <w:p w14:paraId="3C359DA9" w14:textId="38D21597" w:rsidR="000C4AF0" w:rsidRPr="00647C03" w:rsidRDefault="000C4AF0" w:rsidP="00B11C52">
            <w:pPr>
              <w:spacing w:line="240" w:lineRule="auto"/>
              <w:rPr>
                <w:rFonts w:cs="Arial"/>
                <w:b/>
              </w:rPr>
            </w:pPr>
            <w:r w:rsidRPr="00647C03">
              <w:rPr>
                <w:rFonts w:cs="Arial"/>
              </w:rPr>
              <w:t>Creates a plan for resources to be used and lists how and/or why they will be</w:t>
            </w:r>
            <w:r w:rsidR="00806100">
              <w:rPr>
                <w:rFonts w:cs="Arial"/>
              </w:rPr>
              <w:t> </w:t>
            </w:r>
            <w:r w:rsidRPr="00647C03">
              <w:rPr>
                <w:rFonts w:cs="Arial"/>
              </w:rPr>
              <w:t>used</w:t>
            </w:r>
          </w:p>
        </w:tc>
        <w:tc>
          <w:tcPr>
            <w:tcW w:w="1556" w:type="dxa"/>
            <w:noWrap/>
          </w:tcPr>
          <w:p w14:paraId="6FEE1FE7" w14:textId="77777777" w:rsidR="000C4AF0" w:rsidRPr="00647C03" w:rsidRDefault="000C4AF0" w:rsidP="00B11C52">
            <w:pPr>
              <w:spacing w:line="240" w:lineRule="auto"/>
              <w:contextualSpacing/>
              <w:jc w:val="center"/>
              <w:rPr>
                <w:rFonts w:cs="Calibri"/>
              </w:rPr>
            </w:pPr>
            <w:r w:rsidRPr="00647C03">
              <w:rPr>
                <w:rFonts w:cs="Calibri"/>
              </w:rPr>
              <w:t>3–4</w:t>
            </w:r>
          </w:p>
        </w:tc>
      </w:tr>
      <w:tr w:rsidR="000C4AF0" w:rsidRPr="00647C03" w14:paraId="27E605B9" w14:textId="77777777" w:rsidTr="00655DE9">
        <w:trPr>
          <w:trHeight w:val="20"/>
        </w:trPr>
        <w:tc>
          <w:tcPr>
            <w:tcW w:w="7504" w:type="dxa"/>
            <w:noWrap/>
          </w:tcPr>
          <w:p w14:paraId="5AB42A90" w14:textId="684DAC4B" w:rsidR="000C4AF0" w:rsidRPr="00647C03" w:rsidRDefault="000C4AF0" w:rsidP="00B11C52">
            <w:pPr>
              <w:spacing w:line="240" w:lineRule="auto"/>
              <w:rPr>
                <w:rFonts w:cs="Arial"/>
                <w:b/>
              </w:rPr>
            </w:pPr>
            <w:r w:rsidRPr="00647C03">
              <w:rPr>
                <w:rFonts w:cs="Arial"/>
              </w:rPr>
              <w:t xml:space="preserve">Lists materials, with </w:t>
            </w:r>
            <w:r w:rsidR="00F7215B">
              <w:rPr>
                <w:rFonts w:cs="Arial"/>
              </w:rPr>
              <w:t xml:space="preserve">some </w:t>
            </w:r>
            <w:r w:rsidRPr="00647C03">
              <w:rPr>
                <w:rFonts w:cs="Arial"/>
              </w:rPr>
              <w:t>notes and/or minimal properties information</w:t>
            </w:r>
          </w:p>
        </w:tc>
        <w:tc>
          <w:tcPr>
            <w:tcW w:w="1556" w:type="dxa"/>
            <w:noWrap/>
          </w:tcPr>
          <w:p w14:paraId="4CD1CE59" w14:textId="77777777" w:rsidR="000C4AF0" w:rsidRPr="00647C03" w:rsidRDefault="000C4AF0" w:rsidP="00B11C52">
            <w:pPr>
              <w:spacing w:line="240" w:lineRule="auto"/>
              <w:contextualSpacing/>
              <w:jc w:val="center"/>
              <w:rPr>
                <w:rFonts w:cs="Calibri"/>
              </w:rPr>
            </w:pPr>
            <w:r w:rsidRPr="00647C03">
              <w:rPr>
                <w:rFonts w:cs="Calibri"/>
              </w:rPr>
              <w:t>1–2</w:t>
            </w:r>
          </w:p>
        </w:tc>
      </w:tr>
      <w:tr w:rsidR="000C4AF0" w:rsidRPr="00647C03" w14:paraId="64F7D93E" w14:textId="77777777" w:rsidTr="00655DE9">
        <w:trPr>
          <w:trHeight w:val="20"/>
        </w:trPr>
        <w:tc>
          <w:tcPr>
            <w:tcW w:w="7504" w:type="dxa"/>
            <w:noWrap/>
          </w:tcPr>
          <w:p w14:paraId="3E76586F" w14:textId="77777777" w:rsidR="000C4AF0" w:rsidRPr="00066CEA" w:rsidRDefault="000C4AF0" w:rsidP="00B11C52">
            <w:pPr>
              <w:jc w:val="right"/>
              <w:rPr>
                <w:b/>
                <w:bCs/>
                <w:szCs w:val="22"/>
              </w:rPr>
            </w:pPr>
            <w:r w:rsidRPr="00066CEA">
              <w:rPr>
                <w:b/>
                <w:bCs/>
                <w:szCs w:val="22"/>
              </w:rPr>
              <w:t>Subtotal</w:t>
            </w:r>
          </w:p>
        </w:tc>
        <w:tc>
          <w:tcPr>
            <w:tcW w:w="1556" w:type="dxa"/>
            <w:noWrap/>
          </w:tcPr>
          <w:p w14:paraId="5D2B6613" w14:textId="3B6BFAF4" w:rsidR="000C4AF0" w:rsidRPr="00066CEA" w:rsidRDefault="00245990" w:rsidP="00B11C52">
            <w:pPr>
              <w:contextualSpacing/>
              <w:jc w:val="right"/>
              <w:rPr>
                <w:rFonts w:cs="Calibri"/>
                <w:b/>
                <w:bCs/>
              </w:rPr>
            </w:pPr>
            <w:r w:rsidRPr="00066CEA">
              <w:rPr>
                <w:rFonts w:cs="Calibri"/>
                <w:b/>
                <w:bCs/>
              </w:rPr>
              <w:t>/</w:t>
            </w:r>
            <w:r w:rsidR="000C4AF0" w:rsidRPr="00066CEA">
              <w:rPr>
                <w:rFonts w:cs="Calibri"/>
                <w:b/>
                <w:bCs/>
              </w:rPr>
              <w:t>6</w:t>
            </w:r>
          </w:p>
        </w:tc>
      </w:tr>
      <w:tr w:rsidR="000C4AF0" w:rsidRPr="00647C03" w14:paraId="655A6A4C" w14:textId="77777777" w:rsidTr="00C8780F">
        <w:trPr>
          <w:trHeight w:val="20"/>
        </w:trPr>
        <w:tc>
          <w:tcPr>
            <w:tcW w:w="9060" w:type="dxa"/>
            <w:gridSpan w:val="2"/>
            <w:shd w:val="clear" w:color="auto" w:fill="CCD6E4"/>
            <w:noWrap/>
          </w:tcPr>
          <w:p w14:paraId="13560069" w14:textId="77777777" w:rsidR="000C4AF0" w:rsidRPr="00066CEA" w:rsidRDefault="000C4AF0" w:rsidP="00B11C52">
            <w:pPr>
              <w:spacing w:line="240" w:lineRule="auto"/>
              <w:rPr>
                <w:rFonts w:cstheme="minorHAnsi"/>
                <w:b/>
                <w:bCs/>
              </w:rPr>
            </w:pPr>
            <w:r w:rsidRPr="00066CEA">
              <w:rPr>
                <w:rFonts w:cstheme="minorHAnsi"/>
                <w:b/>
                <w:bCs/>
              </w:rPr>
              <w:t>Design process: Designing</w:t>
            </w:r>
          </w:p>
        </w:tc>
      </w:tr>
      <w:tr w:rsidR="000C4AF0" w:rsidRPr="00647C03" w14:paraId="7B583579" w14:textId="77777777" w:rsidTr="00C8780F">
        <w:trPr>
          <w:trHeight w:val="20"/>
        </w:trPr>
        <w:tc>
          <w:tcPr>
            <w:tcW w:w="9060" w:type="dxa"/>
            <w:gridSpan w:val="2"/>
            <w:noWrap/>
          </w:tcPr>
          <w:p w14:paraId="58ACE19D" w14:textId="77777777" w:rsidR="000C4AF0" w:rsidRPr="0016468D" w:rsidRDefault="000C4AF0" w:rsidP="00B11C52">
            <w:pPr>
              <w:spacing w:line="240" w:lineRule="auto"/>
              <w:rPr>
                <w:bCs/>
                <w:szCs w:val="22"/>
              </w:rPr>
            </w:pPr>
            <w:r w:rsidRPr="0016468D">
              <w:rPr>
                <w:bCs/>
                <w:szCs w:val="22"/>
              </w:rPr>
              <w:t>Completes two sketches to consider for own design including a brief description of each</w:t>
            </w:r>
          </w:p>
        </w:tc>
      </w:tr>
      <w:tr w:rsidR="000C4AF0" w:rsidRPr="00647C03" w14:paraId="44C660B8" w14:textId="77777777" w:rsidTr="00655DE9">
        <w:trPr>
          <w:trHeight w:val="20"/>
        </w:trPr>
        <w:tc>
          <w:tcPr>
            <w:tcW w:w="7504" w:type="dxa"/>
            <w:noWrap/>
          </w:tcPr>
          <w:p w14:paraId="02086350" w14:textId="562C9CE1" w:rsidR="000C4AF0" w:rsidRPr="00647C03" w:rsidRDefault="000C4AF0" w:rsidP="00B11C52">
            <w:pPr>
              <w:spacing w:line="240" w:lineRule="auto"/>
              <w:rPr>
                <w:rFonts w:cs="Arial"/>
                <w:b/>
              </w:rPr>
            </w:pPr>
            <w:r w:rsidRPr="00647C03">
              <w:rPr>
                <w:rFonts w:cs="Arial"/>
              </w:rPr>
              <w:t>Draws detailed sketches, each with supporting explanation and labels</w:t>
            </w:r>
          </w:p>
        </w:tc>
        <w:tc>
          <w:tcPr>
            <w:tcW w:w="1556" w:type="dxa"/>
            <w:noWrap/>
          </w:tcPr>
          <w:p w14:paraId="16D6AD63" w14:textId="77777777" w:rsidR="000C4AF0" w:rsidRPr="00647C03" w:rsidRDefault="000C4AF0" w:rsidP="00B11C52">
            <w:pPr>
              <w:spacing w:line="240" w:lineRule="auto"/>
              <w:contextualSpacing/>
              <w:jc w:val="center"/>
              <w:rPr>
                <w:rFonts w:cs="Calibri"/>
              </w:rPr>
            </w:pPr>
            <w:r>
              <w:rPr>
                <w:rFonts w:eastAsia="Times New Roman" w:cs="Calibri"/>
                <w:lang w:eastAsia="en-AU"/>
              </w:rPr>
              <w:t>3</w:t>
            </w:r>
          </w:p>
        </w:tc>
      </w:tr>
      <w:tr w:rsidR="000C4AF0" w:rsidRPr="00647C03" w14:paraId="0CAE3795" w14:textId="77777777" w:rsidTr="00655DE9">
        <w:trPr>
          <w:trHeight w:val="20"/>
        </w:trPr>
        <w:tc>
          <w:tcPr>
            <w:tcW w:w="7504" w:type="dxa"/>
            <w:noWrap/>
          </w:tcPr>
          <w:p w14:paraId="097954B4" w14:textId="2F898ABE" w:rsidR="000C4AF0" w:rsidRPr="00647C03" w:rsidRDefault="000C4AF0" w:rsidP="00B11C52">
            <w:pPr>
              <w:spacing w:line="240" w:lineRule="auto"/>
              <w:rPr>
                <w:rFonts w:cs="Arial"/>
                <w:b/>
              </w:rPr>
            </w:pPr>
            <w:r w:rsidRPr="00647C03">
              <w:rPr>
                <w:rFonts w:cs="Arial"/>
              </w:rPr>
              <w:t xml:space="preserve">Draws annotated sketches of the </w:t>
            </w:r>
            <w:r w:rsidR="00D30FC3">
              <w:rPr>
                <w:rFonts w:cs="Arial"/>
              </w:rPr>
              <w:t xml:space="preserve">mini </w:t>
            </w:r>
            <w:r w:rsidRPr="00647C03">
              <w:rPr>
                <w:rFonts w:cs="Arial"/>
              </w:rPr>
              <w:t>solar oven</w:t>
            </w:r>
          </w:p>
        </w:tc>
        <w:tc>
          <w:tcPr>
            <w:tcW w:w="1556" w:type="dxa"/>
            <w:noWrap/>
          </w:tcPr>
          <w:p w14:paraId="0EB33969" w14:textId="77777777" w:rsidR="000C4AF0" w:rsidRPr="00647C03" w:rsidRDefault="000C4AF0" w:rsidP="00B11C52">
            <w:pPr>
              <w:spacing w:line="240" w:lineRule="auto"/>
              <w:contextualSpacing/>
              <w:jc w:val="center"/>
              <w:rPr>
                <w:rFonts w:cs="Calibri"/>
              </w:rPr>
            </w:pPr>
            <w:r>
              <w:rPr>
                <w:rFonts w:cs="Calibri"/>
              </w:rPr>
              <w:t>2</w:t>
            </w:r>
          </w:p>
        </w:tc>
      </w:tr>
      <w:tr w:rsidR="000C4AF0" w:rsidRPr="00647C03" w14:paraId="07A86E02" w14:textId="77777777" w:rsidTr="00655DE9">
        <w:trPr>
          <w:trHeight w:val="20"/>
        </w:trPr>
        <w:tc>
          <w:tcPr>
            <w:tcW w:w="7504" w:type="dxa"/>
            <w:noWrap/>
          </w:tcPr>
          <w:p w14:paraId="1296F8B8" w14:textId="3548D41F" w:rsidR="000C4AF0" w:rsidRPr="00647C03" w:rsidRDefault="000C4AF0" w:rsidP="00B11C52">
            <w:pPr>
              <w:spacing w:line="240" w:lineRule="auto"/>
              <w:rPr>
                <w:rFonts w:cs="Arial"/>
                <w:b/>
              </w:rPr>
            </w:pPr>
            <w:r w:rsidRPr="00647C03">
              <w:rPr>
                <w:rFonts w:cs="Arial"/>
              </w:rPr>
              <w:t>Draws a sketch with</w:t>
            </w:r>
            <w:r w:rsidR="00F7215B">
              <w:rPr>
                <w:rFonts w:cs="Arial"/>
              </w:rPr>
              <w:t xml:space="preserve"> </w:t>
            </w:r>
            <w:r w:rsidRPr="00647C03">
              <w:rPr>
                <w:rFonts w:cs="Arial"/>
              </w:rPr>
              <w:t>basic labels</w:t>
            </w:r>
          </w:p>
        </w:tc>
        <w:tc>
          <w:tcPr>
            <w:tcW w:w="1556" w:type="dxa"/>
            <w:noWrap/>
          </w:tcPr>
          <w:p w14:paraId="44D0570D" w14:textId="77777777" w:rsidR="000C4AF0" w:rsidRPr="00647C03" w:rsidRDefault="000C4AF0" w:rsidP="00B11C52">
            <w:pPr>
              <w:spacing w:line="240" w:lineRule="auto"/>
              <w:contextualSpacing/>
              <w:jc w:val="center"/>
              <w:rPr>
                <w:rFonts w:cs="Calibri"/>
              </w:rPr>
            </w:pPr>
            <w:r w:rsidRPr="00647C03">
              <w:rPr>
                <w:rFonts w:cs="Calibri"/>
              </w:rPr>
              <w:t>1</w:t>
            </w:r>
          </w:p>
        </w:tc>
      </w:tr>
      <w:tr w:rsidR="000C4AF0" w:rsidRPr="00647C03" w14:paraId="44B2B2DA" w14:textId="77777777" w:rsidTr="00655DE9">
        <w:trPr>
          <w:trHeight w:val="20"/>
        </w:trPr>
        <w:tc>
          <w:tcPr>
            <w:tcW w:w="7504" w:type="dxa"/>
            <w:noWrap/>
          </w:tcPr>
          <w:p w14:paraId="639105DC" w14:textId="77777777" w:rsidR="000C4AF0" w:rsidRPr="00066CEA" w:rsidRDefault="000C4AF0" w:rsidP="00B11C52">
            <w:pPr>
              <w:jc w:val="right"/>
              <w:rPr>
                <w:b/>
                <w:bCs/>
                <w:szCs w:val="22"/>
              </w:rPr>
            </w:pPr>
            <w:r w:rsidRPr="00066CEA">
              <w:rPr>
                <w:b/>
                <w:bCs/>
                <w:szCs w:val="22"/>
              </w:rPr>
              <w:t>Subtotal</w:t>
            </w:r>
          </w:p>
        </w:tc>
        <w:tc>
          <w:tcPr>
            <w:tcW w:w="1556" w:type="dxa"/>
            <w:noWrap/>
          </w:tcPr>
          <w:p w14:paraId="4D9ABF88" w14:textId="38872481" w:rsidR="000C4AF0" w:rsidRPr="00066CEA" w:rsidRDefault="00245990" w:rsidP="00B11C52">
            <w:pPr>
              <w:contextualSpacing/>
              <w:jc w:val="right"/>
              <w:rPr>
                <w:rFonts w:cs="Calibri"/>
                <w:b/>
                <w:bCs/>
              </w:rPr>
            </w:pPr>
            <w:r w:rsidRPr="00066CEA">
              <w:rPr>
                <w:rFonts w:cs="Calibri"/>
                <w:b/>
                <w:bCs/>
              </w:rPr>
              <w:t>/</w:t>
            </w:r>
            <w:r w:rsidR="000C4AF0" w:rsidRPr="00066CEA">
              <w:rPr>
                <w:rFonts w:cs="Calibri"/>
                <w:b/>
                <w:bCs/>
              </w:rPr>
              <w:t>3</w:t>
            </w:r>
          </w:p>
        </w:tc>
      </w:tr>
      <w:tr w:rsidR="000C4AF0" w:rsidRPr="00647C03" w14:paraId="668C0F45" w14:textId="77777777" w:rsidTr="00C8780F">
        <w:trPr>
          <w:trHeight w:val="20"/>
        </w:trPr>
        <w:tc>
          <w:tcPr>
            <w:tcW w:w="9060" w:type="dxa"/>
            <w:gridSpan w:val="2"/>
            <w:shd w:val="clear" w:color="auto" w:fill="CCD6E4"/>
            <w:noWrap/>
          </w:tcPr>
          <w:p w14:paraId="168424FF" w14:textId="39ABF701" w:rsidR="000C4AF0" w:rsidRPr="00066CEA" w:rsidRDefault="000C4AF0" w:rsidP="00B11C52">
            <w:pPr>
              <w:spacing w:line="240" w:lineRule="auto"/>
              <w:rPr>
                <w:b/>
                <w:bCs/>
                <w:szCs w:val="22"/>
              </w:rPr>
            </w:pPr>
            <w:r w:rsidRPr="00066CEA">
              <w:rPr>
                <w:b/>
                <w:bCs/>
                <w:szCs w:val="22"/>
              </w:rPr>
              <w:t>Develops final structural design of the mini solar oven, with sizes for each labelled part, using technical</w:t>
            </w:r>
            <w:r w:rsidR="000D77BD">
              <w:rPr>
                <w:b/>
                <w:bCs/>
                <w:szCs w:val="22"/>
              </w:rPr>
              <w:t xml:space="preserve"> </w:t>
            </w:r>
            <w:r w:rsidRPr="00066CEA">
              <w:rPr>
                <w:b/>
                <w:bCs/>
                <w:szCs w:val="22"/>
              </w:rPr>
              <w:t>terms</w:t>
            </w:r>
          </w:p>
        </w:tc>
      </w:tr>
      <w:tr w:rsidR="000C4AF0" w:rsidRPr="00647C03" w14:paraId="769A9899" w14:textId="77777777" w:rsidTr="00655DE9">
        <w:trPr>
          <w:trHeight w:val="20"/>
        </w:trPr>
        <w:tc>
          <w:tcPr>
            <w:tcW w:w="7504" w:type="dxa"/>
            <w:noWrap/>
          </w:tcPr>
          <w:p w14:paraId="2632B298" w14:textId="066A2943" w:rsidR="000C4AF0" w:rsidRPr="00647C03" w:rsidRDefault="000C4AF0" w:rsidP="00B11C52">
            <w:pPr>
              <w:spacing w:line="240" w:lineRule="auto"/>
              <w:rPr>
                <w:rFonts w:cs="Arial"/>
                <w:b/>
              </w:rPr>
            </w:pPr>
            <w:r w:rsidRPr="00647C03">
              <w:rPr>
                <w:rFonts w:cs="Arial"/>
              </w:rPr>
              <w:t>Draws a detailed sketch with most parts labelled and sized correctly</w:t>
            </w:r>
            <w:r>
              <w:rPr>
                <w:rFonts w:cs="Arial"/>
              </w:rPr>
              <w:t>,</w:t>
            </w:r>
            <w:r w:rsidRPr="00647C03">
              <w:rPr>
                <w:rFonts w:cs="Arial"/>
              </w:rPr>
              <w:t xml:space="preserve"> using suitable technical</w:t>
            </w:r>
            <w:r w:rsidR="0082208A">
              <w:rPr>
                <w:rFonts w:cs="Arial"/>
              </w:rPr>
              <w:t> </w:t>
            </w:r>
            <w:r w:rsidRPr="00647C03">
              <w:rPr>
                <w:rFonts w:cs="Arial"/>
              </w:rPr>
              <w:t>terms</w:t>
            </w:r>
          </w:p>
        </w:tc>
        <w:tc>
          <w:tcPr>
            <w:tcW w:w="1556" w:type="dxa"/>
          </w:tcPr>
          <w:p w14:paraId="01FA339C" w14:textId="77777777" w:rsidR="000C4AF0" w:rsidRPr="00647C03" w:rsidRDefault="000C4AF0" w:rsidP="00B11C52">
            <w:pPr>
              <w:spacing w:line="240" w:lineRule="auto"/>
              <w:contextualSpacing/>
              <w:jc w:val="center"/>
              <w:rPr>
                <w:rFonts w:cs="Calibri"/>
              </w:rPr>
            </w:pPr>
            <w:r>
              <w:rPr>
                <w:rFonts w:cs="Calibri"/>
              </w:rPr>
              <w:t>3</w:t>
            </w:r>
          </w:p>
        </w:tc>
      </w:tr>
      <w:tr w:rsidR="000C4AF0" w:rsidRPr="00647C03" w14:paraId="2C0CA49E" w14:textId="77777777" w:rsidTr="00655DE9">
        <w:trPr>
          <w:trHeight w:val="20"/>
        </w:trPr>
        <w:tc>
          <w:tcPr>
            <w:tcW w:w="7504" w:type="dxa"/>
            <w:noWrap/>
          </w:tcPr>
          <w:p w14:paraId="23DD16E1" w14:textId="6EABACA2" w:rsidR="000C4AF0" w:rsidRPr="00647C03" w:rsidRDefault="000C4AF0" w:rsidP="00B11C52">
            <w:pPr>
              <w:spacing w:line="240" w:lineRule="auto"/>
              <w:rPr>
                <w:rFonts w:cs="Arial"/>
                <w:b/>
              </w:rPr>
            </w:pPr>
            <w:r w:rsidRPr="00647C03">
              <w:rPr>
                <w:rFonts w:cs="Arial"/>
              </w:rPr>
              <w:t>Draws an annotated sketch with technical terms used to label parts</w:t>
            </w:r>
          </w:p>
        </w:tc>
        <w:tc>
          <w:tcPr>
            <w:tcW w:w="1556" w:type="dxa"/>
          </w:tcPr>
          <w:p w14:paraId="73C37281" w14:textId="77777777" w:rsidR="000C4AF0" w:rsidRPr="00647C03" w:rsidRDefault="000C4AF0" w:rsidP="00B11C52">
            <w:pPr>
              <w:spacing w:line="240" w:lineRule="auto"/>
              <w:contextualSpacing/>
              <w:jc w:val="center"/>
              <w:rPr>
                <w:rFonts w:cs="Calibri"/>
              </w:rPr>
            </w:pPr>
            <w:r>
              <w:rPr>
                <w:rFonts w:cs="Calibri"/>
              </w:rPr>
              <w:t>2</w:t>
            </w:r>
          </w:p>
        </w:tc>
      </w:tr>
      <w:tr w:rsidR="000C4AF0" w:rsidRPr="00647C03" w14:paraId="3F077B4A" w14:textId="77777777" w:rsidTr="00655DE9">
        <w:trPr>
          <w:trHeight w:val="20"/>
        </w:trPr>
        <w:tc>
          <w:tcPr>
            <w:tcW w:w="7504" w:type="dxa"/>
            <w:noWrap/>
          </w:tcPr>
          <w:p w14:paraId="7C140EA5" w14:textId="27FB5732" w:rsidR="000C4AF0" w:rsidRPr="00647C03" w:rsidRDefault="000C4AF0" w:rsidP="00B11C52">
            <w:pPr>
              <w:spacing w:line="240" w:lineRule="auto"/>
              <w:rPr>
                <w:rFonts w:cs="Arial"/>
                <w:b/>
              </w:rPr>
            </w:pPr>
            <w:r w:rsidRPr="00647C03">
              <w:rPr>
                <w:rFonts w:cs="Arial"/>
              </w:rPr>
              <w:t>Draws a sketch with basic labels</w:t>
            </w:r>
          </w:p>
        </w:tc>
        <w:tc>
          <w:tcPr>
            <w:tcW w:w="1556" w:type="dxa"/>
          </w:tcPr>
          <w:p w14:paraId="2882DA8F" w14:textId="77777777" w:rsidR="000C4AF0" w:rsidRPr="00647C03" w:rsidRDefault="000C4AF0" w:rsidP="00B11C52">
            <w:pPr>
              <w:spacing w:line="240" w:lineRule="auto"/>
              <w:contextualSpacing/>
              <w:jc w:val="center"/>
              <w:rPr>
                <w:rFonts w:cs="Calibri"/>
              </w:rPr>
            </w:pPr>
            <w:r w:rsidRPr="00647C03">
              <w:rPr>
                <w:rFonts w:cs="Calibri"/>
              </w:rPr>
              <w:t>1</w:t>
            </w:r>
          </w:p>
        </w:tc>
      </w:tr>
      <w:tr w:rsidR="000C4AF0" w:rsidRPr="00647C03" w14:paraId="03ECB09B" w14:textId="77777777" w:rsidTr="00655DE9">
        <w:trPr>
          <w:trHeight w:val="20"/>
        </w:trPr>
        <w:tc>
          <w:tcPr>
            <w:tcW w:w="7504" w:type="dxa"/>
            <w:noWrap/>
          </w:tcPr>
          <w:p w14:paraId="1D118978" w14:textId="77777777" w:rsidR="000C4AF0" w:rsidRPr="00066CEA" w:rsidRDefault="000C4AF0" w:rsidP="00B11C52">
            <w:pPr>
              <w:jc w:val="right"/>
              <w:rPr>
                <w:b/>
                <w:bCs/>
                <w:szCs w:val="22"/>
              </w:rPr>
            </w:pPr>
            <w:r w:rsidRPr="00066CEA">
              <w:rPr>
                <w:b/>
                <w:bCs/>
                <w:szCs w:val="22"/>
              </w:rPr>
              <w:t>Subtotal</w:t>
            </w:r>
          </w:p>
        </w:tc>
        <w:tc>
          <w:tcPr>
            <w:tcW w:w="1556" w:type="dxa"/>
          </w:tcPr>
          <w:p w14:paraId="44D3944A" w14:textId="339035BE" w:rsidR="000C4AF0" w:rsidRPr="00066CEA" w:rsidRDefault="00245990" w:rsidP="00B11C52">
            <w:pPr>
              <w:contextualSpacing/>
              <w:jc w:val="right"/>
              <w:rPr>
                <w:rFonts w:cs="Calibri"/>
                <w:b/>
                <w:bCs/>
              </w:rPr>
            </w:pPr>
            <w:r w:rsidRPr="00066CEA">
              <w:rPr>
                <w:rFonts w:cs="Calibri"/>
                <w:b/>
                <w:bCs/>
              </w:rPr>
              <w:t>/</w:t>
            </w:r>
            <w:r w:rsidR="000C4AF0" w:rsidRPr="00066CEA">
              <w:rPr>
                <w:rFonts w:cs="Calibri"/>
                <w:b/>
                <w:bCs/>
              </w:rPr>
              <w:t>3</w:t>
            </w:r>
          </w:p>
        </w:tc>
      </w:tr>
      <w:tr w:rsidR="000C4AF0" w:rsidRPr="00647C03" w14:paraId="6E014724" w14:textId="77777777" w:rsidTr="00C8780F">
        <w:trPr>
          <w:trHeight w:val="20"/>
        </w:trPr>
        <w:tc>
          <w:tcPr>
            <w:tcW w:w="9060" w:type="dxa"/>
            <w:gridSpan w:val="2"/>
            <w:shd w:val="clear" w:color="auto" w:fill="CCD6E4"/>
            <w:noWrap/>
          </w:tcPr>
          <w:p w14:paraId="2A3FD5FE" w14:textId="7F568D79" w:rsidR="000C4AF0" w:rsidRPr="000D77BD" w:rsidRDefault="000C4AF0" w:rsidP="00B11C52">
            <w:pPr>
              <w:rPr>
                <w:rFonts w:cs="Calibri"/>
                <w:b/>
                <w:bCs/>
              </w:rPr>
            </w:pPr>
            <w:r w:rsidRPr="000D77BD">
              <w:rPr>
                <w:b/>
                <w:bCs/>
              </w:rPr>
              <w:t>Design process: Producing and implementing/</w:t>
            </w:r>
            <w:r w:rsidR="00F7215B" w:rsidRPr="000D77BD">
              <w:rPr>
                <w:b/>
                <w:bCs/>
              </w:rPr>
              <w:t>Project management</w:t>
            </w:r>
          </w:p>
        </w:tc>
      </w:tr>
      <w:tr w:rsidR="000C4AF0" w:rsidRPr="00647C03" w14:paraId="705C0383" w14:textId="77777777" w:rsidTr="00C8780F">
        <w:trPr>
          <w:trHeight w:val="20"/>
        </w:trPr>
        <w:tc>
          <w:tcPr>
            <w:tcW w:w="9060" w:type="dxa"/>
            <w:gridSpan w:val="2"/>
            <w:noWrap/>
          </w:tcPr>
          <w:p w14:paraId="42131010" w14:textId="77777777" w:rsidR="000C4AF0" w:rsidRPr="0016468D" w:rsidRDefault="000C4AF0" w:rsidP="00B11C52">
            <w:r w:rsidRPr="0016468D">
              <w:t>Provides a list of materials, with brief explanations of choice of materials</w:t>
            </w:r>
          </w:p>
        </w:tc>
      </w:tr>
      <w:tr w:rsidR="000C4AF0" w:rsidRPr="00647C03" w14:paraId="188E4104" w14:textId="77777777" w:rsidTr="00655DE9">
        <w:trPr>
          <w:trHeight w:val="20"/>
        </w:trPr>
        <w:tc>
          <w:tcPr>
            <w:tcW w:w="7504" w:type="dxa"/>
            <w:noWrap/>
          </w:tcPr>
          <w:p w14:paraId="14FFA04B" w14:textId="41E1760B" w:rsidR="000C4AF0" w:rsidRPr="00647C03" w:rsidRDefault="000C4AF0" w:rsidP="00B11C52">
            <w:pPr>
              <w:spacing w:line="240" w:lineRule="auto"/>
              <w:rPr>
                <w:rFonts w:cs="Arial"/>
                <w:b/>
              </w:rPr>
            </w:pPr>
            <w:r>
              <w:rPr>
                <w:rFonts w:cs="Arial"/>
              </w:rPr>
              <w:t xml:space="preserve">Provides a </w:t>
            </w:r>
            <w:r w:rsidRPr="00647C03">
              <w:rPr>
                <w:rFonts w:cs="Arial"/>
              </w:rPr>
              <w:t>complete</w:t>
            </w:r>
            <w:r>
              <w:rPr>
                <w:rFonts w:cs="Arial"/>
              </w:rPr>
              <w:t xml:space="preserve"> list with </w:t>
            </w:r>
            <w:r w:rsidRPr="00647C03">
              <w:rPr>
                <w:rFonts w:cs="Arial"/>
              </w:rPr>
              <w:t xml:space="preserve">clearly identified </w:t>
            </w:r>
            <w:r>
              <w:rPr>
                <w:rFonts w:cs="Arial"/>
              </w:rPr>
              <w:t xml:space="preserve">items, </w:t>
            </w:r>
            <w:r w:rsidR="00B81501">
              <w:rPr>
                <w:rFonts w:cs="Arial"/>
              </w:rPr>
              <w:t xml:space="preserve">that </w:t>
            </w:r>
            <w:r w:rsidRPr="00647C03">
              <w:rPr>
                <w:rFonts w:cs="Arial"/>
              </w:rPr>
              <w:t>may include</w:t>
            </w:r>
            <w:r w:rsidR="00B81501">
              <w:rPr>
                <w:rFonts w:cs="Arial"/>
              </w:rPr>
              <w:t xml:space="preserve"> items from</w:t>
            </w:r>
            <w:r w:rsidRPr="00647C03">
              <w:rPr>
                <w:rFonts w:cs="Arial"/>
              </w:rPr>
              <w:t xml:space="preserve"> home </w:t>
            </w:r>
            <w:r>
              <w:rPr>
                <w:rFonts w:cs="Arial"/>
              </w:rPr>
              <w:t>items;</w:t>
            </w:r>
            <w:r w:rsidRPr="00647C03">
              <w:rPr>
                <w:rFonts w:cs="Arial"/>
              </w:rPr>
              <w:t xml:space="preserve"> </w:t>
            </w:r>
            <w:r>
              <w:rPr>
                <w:rFonts w:cs="Arial"/>
              </w:rPr>
              <w:t>clearly explains</w:t>
            </w:r>
            <w:r w:rsidRPr="00647C03">
              <w:rPr>
                <w:rFonts w:cs="Arial"/>
              </w:rPr>
              <w:t xml:space="preserve"> choice of materials</w:t>
            </w:r>
          </w:p>
        </w:tc>
        <w:tc>
          <w:tcPr>
            <w:tcW w:w="1556" w:type="dxa"/>
            <w:noWrap/>
          </w:tcPr>
          <w:p w14:paraId="2DB51FB5" w14:textId="77777777" w:rsidR="000C4AF0" w:rsidRPr="00647C03" w:rsidRDefault="000C4AF0" w:rsidP="00B11C52">
            <w:pPr>
              <w:keepNext/>
              <w:tabs>
                <w:tab w:val="center" w:pos="4153"/>
                <w:tab w:val="right" w:pos="8306"/>
              </w:tabs>
              <w:jc w:val="center"/>
            </w:pPr>
            <w:r>
              <w:t>3</w:t>
            </w:r>
          </w:p>
        </w:tc>
      </w:tr>
      <w:tr w:rsidR="000C4AF0" w:rsidRPr="00647C03" w14:paraId="4429A688" w14:textId="77777777" w:rsidTr="00655DE9">
        <w:trPr>
          <w:trHeight w:val="20"/>
        </w:trPr>
        <w:tc>
          <w:tcPr>
            <w:tcW w:w="7504" w:type="dxa"/>
            <w:noWrap/>
          </w:tcPr>
          <w:p w14:paraId="2460FD43" w14:textId="73DBFD75" w:rsidR="000C4AF0" w:rsidRPr="00647C03" w:rsidRDefault="000C4AF0" w:rsidP="00B11C52">
            <w:pPr>
              <w:spacing w:line="240" w:lineRule="auto"/>
              <w:rPr>
                <w:rFonts w:cs="Arial"/>
                <w:b/>
              </w:rPr>
            </w:pPr>
            <w:r>
              <w:rPr>
                <w:rFonts w:cs="Arial"/>
              </w:rPr>
              <w:t xml:space="preserve">Provides a </w:t>
            </w:r>
            <w:r w:rsidRPr="00647C03">
              <w:rPr>
                <w:rFonts w:cs="Arial"/>
              </w:rPr>
              <w:t>mostly complete</w:t>
            </w:r>
            <w:r>
              <w:rPr>
                <w:rFonts w:cs="Arial"/>
              </w:rPr>
              <w:t xml:space="preserve"> list</w:t>
            </w:r>
            <w:r w:rsidRPr="00647C03">
              <w:rPr>
                <w:rFonts w:cs="Arial"/>
              </w:rPr>
              <w:t xml:space="preserve"> </w:t>
            </w:r>
            <w:r>
              <w:rPr>
                <w:rFonts w:cs="Arial"/>
              </w:rPr>
              <w:t xml:space="preserve">with items </w:t>
            </w:r>
            <w:r w:rsidRPr="00647C03">
              <w:rPr>
                <w:rFonts w:cs="Arial"/>
              </w:rPr>
              <w:t>identified</w:t>
            </w:r>
            <w:r>
              <w:rPr>
                <w:rFonts w:cs="Arial"/>
              </w:rPr>
              <w:t>,</w:t>
            </w:r>
            <w:r w:rsidRPr="00647C03">
              <w:rPr>
                <w:rFonts w:cs="Arial"/>
              </w:rPr>
              <w:t xml:space="preserve"> </w:t>
            </w:r>
            <w:r w:rsidR="00B81501">
              <w:rPr>
                <w:rFonts w:cs="Arial"/>
              </w:rPr>
              <w:t xml:space="preserve">that </w:t>
            </w:r>
            <w:r>
              <w:rPr>
                <w:rFonts w:cs="Arial"/>
              </w:rPr>
              <w:t xml:space="preserve">may include some </w:t>
            </w:r>
            <w:r w:rsidR="00B81501">
              <w:rPr>
                <w:rFonts w:cs="Arial"/>
              </w:rPr>
              <w:t xml:space="preserve">items from </w:t>
            </w:r>
            <w:r>
              <w:rPr>
                <w:rFonts w:cs="Arial"/>
              </w:rPr>
              <w:t>home items;</w:t>
            </w:r>
            <w:r w:rsidRPr="00647C03">
              <w:rPr>
                <w:rFonts w:cs="Arial"/>
              </w:rPr>
              <w:t xml:space="preserve"> </w:t>
            </w:r>
            <w:r>
              <w:rPr>
                <w:rFonts w:cs="Arial"/>
              </w:rPr>
              <w:t>includes a</w:t>
            </w:r>
            <w:r w:rsidRPr="00647C03">
              <w:rPr>
                <w:rFonts w:cs="Arial"/>
              </w:rPr>
              <w:t xml:space="preserve"> simple explanation of material</w:t>
            </w:r>
            <w:r>
              <w:rPr>
                <w:rFonts w:cs="Arial"/>
              </w:rPr>
              <w:t xml:space="preserve"> choices</w:t>
            </w:r>
          </w:p>
        </w:tc>
        <w:tc>
          <w:tcPr>
            <w:tcW w:w="1556" w:type="dxa"/>
            <w:noWrap/>
          </w:tcPr>
          <w:p w14:paraId="37E0BFC4" w14:textId="77777777" w:rsidR="000C4AF0" w:rsidRPr="00647C03" w:rsidRDefault="000C4AF0" w:rsidP="00B11C52">
            <w:pPr>
              <w:keepNext/>
              <w:tabs>
                <w:tab w:val="center" w:pos="4153"/>
                <w:tab w:val="right" w:pos="8306"/>
              </w:tabs>
              <w:jc w:val="center"/>
            </w:pPr>
            <w:r>
              <w:t>2</w:t>
            </w:r>
          </w:p>
        </w:tc>
      </w:tr>
      <w:tr w:rsidR="000C4AF0" w:rsidRPr="00647C03" w14:paraId="1BB2BC34" w14:textId="77777777" w:rsidTr="00655DE9">
        <w:trPr>
          <w:trHeight w:val="20"/>
        </w:trPr>
        <w:tc>
          <w:tcPr>
            <w:tcW w:w="7504" w:type="dxa"/>
            <w:noWrap/>
          </w:tcPr>
          <w:p w14:paraId="0CE69191" w14:textId="006D576E" w:rsidR="000C4AF0" w:rsidRPr="00647C03" w:rsidRDefault="000C4AF0" w:rsidP="00B11C52">
            <w:pPr>
              <w:spacing w:line="240" w:lineRule="auto"/>
              <w:rPr>
                <w:rFonts w:cs="Arial"/>
                <w:b/>
              </w:rPr>
            </w:pPr>
            <w:r w:rsidRPr="0091757B">
              <w:rPr>
                <w:rFonts w:cs="Arial"/>
              </w:rPr>
              <w:t>Provides an incomplete list</w:t>
            </w:r>
            <w:r>
              <w:rPr>
                <w:rFonts w:cs="Arial"/>
              </w:rPr>
              <w:t xml:space="preserve"> and does not identify </w:t>
            </w:r>
            <w:r w:rsidRPr="00647C03">
              <w:rPr>
                <w:rFonts w:cs="Arial"/>
              </w:rPr>
              <w:t>choice of material</w:t>
            </w:r>
          </w:p>
        </w:tc>
        <w:tc>
          <w:tcPr>
            <w:tcW w:w="1556" w:type="dxa"/>
            <w:noWrap/>
          </w:tcPr>
          <w:p w14:paraId="046B1935" w14:textId="77777777" w:rsidR="000C4AF0" w:rsidRPr="00647C03" w:rsidRDefault="000C4AF0" w:rsidP="00B11C52">
            <w:pPr>
              <w:keepNext/>
              <w:tabs>
                <w:tab w:val="center" w:pos="4153"/>
                <w:tab w:val="right" w:pos="8306"/>
              </w:tabs>
              <w:jc w:val="center"/>
            </w:pPr>
            <w:r w:rsidRPr="00647C03">
              <w:t>1</w:t>
            </w:r>
          </w:p>
        </w:tc>
      </w:tr>
      <w:tr w:rsidR="000C4AF0" w:rsidRPr="00647C03" w14:paraId="47BC4AF2" w14:textId="77777777" w:rsidTr="00655DE9">
        <w:trPr>
          <w:trHeight w:val="20"/>
        </w:trPr>
        <w:tc>
          <w:tcPr>
            <w:tcW w:w="7504" w:type="dxa"/>
            <w:noWrap/>
          </w:tcPr>
          <w:p w14:paraId="32EAE857" w14:textId="77777777" w:rsidR="000C4AF0" w:rsidRPr="00066CEA" w:rsidRDefault="000C4AF0" w:rsidP="00B11C52">
            <w:pPr>
              <w:contextualSpacing/>
              <w:jc w:val="right"/>
              <w:rPr>
                <w:rFonts w:cs="Calibri"/>
                <w:b/>
                <w:bCs/>
              </w:rPr>
            </w:pPr>
            <w:r w:rsidRPr="00066CEA">
              <w:rPr>
                <w:rFonts w:cs="Calibri"/>
                <w:b/>
                <w:bCs/>
              </w:rPr>
              <w:t>Subtotal</w:t>
            </w:r>
          </w:p>
        </w:tc>
        <w:tc>
          <w:tcPr>
            <w:tcW w:w="1556" w:type="dxa"/>
            <w:noWrap/>
          </w:tcPr>
          <w:p w14:paraId="78E01616" w14:textId="3E6A7B70" w:rsidR="000C4AF0" w:rsidRPr="00066CEA" w:rsidRDefault="00245990" w:rsidP="00B11C52">
            <w:pPr>
              <w:keepNext/>
              <w:contextualSpacing/>
              <w:jc w:val="right"/>
              <w:rPr>
                <w:rFonts w:cs="Calibri"/>
                <w:b/>
                <w:bCs/>
              </w:rPr>
            </w:pPr>
            <w:r w:rsidRPr="00066CEA">
              <w:rPr>
                <w:rFonts w:cs="Calibri"/>
                <w:b/>
                <w:bCs/>
              </w:rPr>
              <w:t>/</w:t>
            </w:r>
            <w:r w:rsidR="000C4AF0" w:rsidRPr="00066CEA">
              <w:rPr>
                <w:rFonts w:cs="Calibri"/>
                <w:b/>
                <w:bCs/>
              </w:rPr>
              <w:t>3</w:t>
            </w:r>
          </w:p>
        </w:tc>
      </w:tr>
      <w:tr w:rsidR="00655DE9" w:rsidRPr="00647C03" w14:paraId="4F26A827" w14:textId="77777777" w:rsidTr="0007010B">
        <w:trPr>
          <w:trHeight w:val="20"/>
        </w:trPr>
        <w:tc>
          <w:tcPr>
            <w:tcW w:w="9060" w:type="dxa"/>
            <w:gridSpan w:val="2"/>
            <w:shd w:val="clear" w:color="auto" w:fill="CCD6E4" w:themeFill="accent5"/>
            <w:noWrap/>
            <w:vAlign w:val="center"/>
          </w:tcPr>
          <w:p w14:paraId="623CBCDF" w14:textId="42F48F63" w:rsidR="00655DE9" w:rsidRPr="00066CEA" w:rsidRDefault="00655DE9" w:rsidP="00C8780F">
            <w:pPr>
              <w:keepNext/>
              <w:contextualSpacing/>
              <w:rPr>
                <w:rFonts w:cs="Calibri"/>
                <w:b/>
                <w:bCs/>
              </w:rPr>
            </w:pPr>
            <w:r w:rsidRPr="00655DE9">
              <w:rPr>
                <w:b/>
                <w:bCs/>
              </w:rPr>
              <w:lastRenderedPageBreak/>
              <w:t>Draws the fastenings/joins with labels</w:t>
            </w:r>
          </w:p>
        </w:tc>
      </w:tr>
      <w:tr w:rsidR="00C8780F" w:rsidRPr="00647C03" w14:paraId="207BCEEC" w14:textId="77777777" w:rsidTr="00655DE9">
        <w:trPr>
          <w:trHeight w:val="20"/>
        </w:trPr>
        <w:tc>
          <w:tcPr>
            <w:tcW w:w="7504" w:type="dxa"/>
            <w:noWrap/>
            <w:vAlign w:val="center"/>
          </w:tcPr>
          <w:p w14:paraId="190DC4A6" w14:textId="31F16F35" w:rsidR="00C8780F" w:rsidRPr="00066CEA" w:rsidRDefault="00C8780F" w:rsidP="00C8780F">
            <w:pPr>
              <w:contextualSpacing/>
              <w:rPr>
                <w:rFonts w:cs="Calibri"/>
                <w:b/>
                <w:bCs/>
              </w:rPr>
            </w:pPr>
            <w:r w:rsidRPr="003572B7">
              <w:t>Produces a neat, accurate and clearly annotated drawing or diagram that includes all required information</w:t>
            </w:r>
          </w:p>
        </w:tc>
        <w:tc>
          <w:tcPr>
            <w:tcW w:w="1556" w:type="dxa"/>
            <w:noWrap/>
            <w:vAlign w:val="center"/>
          </w:tcPr>
          <w:p w14:paraId="403DDE09" w14:textId="16441255" w:rsidR="00C8780F" w:rsidRPr="00066CEA" w:rsidRDefault="00C8780F" w:rsidP="00C8780F">
            <w:pPr>
              <w:keepNext/>
              <w:contextualSpacing/>
              <w:jc w:val="center"/>
              <w:rPr>
                <w:rFonts w:cs="Calibri"/>
                <w:b/>
                <w:bCs/>
              </w:rPr>
            </w:pPr>
            <w:r w:rsidRPr="003572B7">
              <w:t>3</w:t>
            </w:r>
          </w:p>
        </w:tc>
      </w:tr>
      <w:tr w:rsidR="00C8780F" w:rsidRPr="00647C03" w14:paraId="3BBFBD92" w14:textId="77777777" w:rsidTr="00655DE9">
        <w:trPr>
          <w:trHeight w:val="20"/>
        </w:trPr>
        <w:tc>
          <w:tcPr>
            <w:tcW w:w="7504" w:type="dxa"/>
            <w:noWrap/>
            <w:vAlign w:val="center"/>
          </w:tcPr>
          <w:p w14:paraId="48BDEA6F" w14:textId="4C8004B2" w:rsidR="00C8780F" w:rsidRPr="00066CEA" w:rsidRDefault="00C8780F" w:rsidP="00C8780F">
            <w:pPr>
              <w:contextualSpacing/>
              <w:rPr>
                <w:rFonts w:cs="Calibri"/>
                <w:b/>
                <w:bCs/>
              </w:rPr>
            </w:pPr>
            <w:r w:rsidRPr="003572B7">
              <w:t>Produces a neat and accurate, drawing or diagram that is labelled with most of the required information</w:t>
            </w:r>
          </w:p>
        </w:tc>
        <w:tc>
          <w:tcPr>
            <w:tcW w:w="1556" w:type="dxa"/>
            <w:noWrap/>
            <w:vAlign w:val="center"/>
          </w:tcPr>
          <w:p w14:paraId="38D76EBB" w14:textId="6640F4E2" w:rsidR="00C8780F" w:rsidRPr="00066CEA" w:rsidRDefault="00C8780F" w:rsidP="00C8780F">
            <w:pPr>
              <w:keepNext/>
              <w:contextualSpacing/>
              <w:jc w:val="center"/>
              <w:rPr>
                <w:rFonts w:cs="Calibri"/>
                <w:b/>
                <w:bCs/>
              </w:rPr>
            </w:pPr>
            <w:r w:rsidRPr="003572B7">
              <w:t>2</w:t>
            </w:r>
          </w:p>
        </w:tc>
      </w:tr>
      <w:tr w:rsidR="00C8780F" w:rsidRPr="00647C03" w14:paraId="30D7E6FA" w14:textId="77777777" w:rsidTr="00655DE9">
        <w:trPr>
          <w:trHeight w:val="20"/>
        </w:trPr>
        <w:tc>
          <w:tcPr>
            <w:tcW w:w="7504" w:type="dxa"/>
            <w:noWrap/>
            <w:vAlign w:val="center"/>
          </w:tcPr>
          <w:p w14:paraId="45D86860" w14:textId="64FF623C" w:rsidR="00C8780F" w:rsidRPr="00066CEA" w:rsidRDefault="00C8780F" w:rsidP="00C8780F">
            <w:pPr>
              <w:contextualSpacing/>
              <w:rPr>
                <w:rFonts w:cs="Calibri"/>
                <w:b/>
                <w:bCs/>
              </w:rPr>
            </w:pPr>
            <w:r w:rsidRPr="003572B7">
              <w:t>Produces a drawing or diagram with some labels</w:t>
            </w:r>
          </w:p>
        </w:tc>
        <w:tc>
          <w:tcPr>
            <w:tcW w:w="1556" w:type="dxa"/>
            <w:noWrap/>
            <w:vAlign w:val="center"/>
          </w:tcPr>
          <w:p w14:paraId="1A28F8A7" w14:textId="3468735C" w:rsidR="00C8780F" w:rsidRPr="00066CEA" w:rsidRDefault="00C8780F" w:rsidP="00C8780F">
            <w:pPr>
              <w:keepNext/>
              <w:contextualSpacing/>
              <w:jc w:val="center"/>
              <w:rPr>
                <w:rFonts w:cs="Calibri"/>
                <w:b/>
                <w:bCs/>
              </w:rPr>
            </w:pPr>
            <w:r w:rsidRPr="003572B7">
              <w:t>1</w:t>
            </w:r>
          </w:p>
        </w:tc>
      </w:tr>
      <w:tr w:rsidR="00C8780F" w:rsidRPr="00647C03" w14:paraId="6BEF56B1" w14:textId="77777777" w:rsidTr="00655DE9">
        <w:trPr>
          <w:trHeight w:val="20"/>
        </w:trPr>
        <w:tc>
          <w:tcPr>
            <w:tcW w:w="7504" w:type="dxa"/>
            <w:noWrap/>
          </w:tcPr>
          <w:p w14:paraId="65C4C329" w14:textId="261E68EA" w:rsidR="00C8780F" w:rsidRPr="00C8780F" w:rsidRDefault="00C8780F" w:rsidP="00C8780F">
            <w:pPr>
              <w:contextualSpacing/>
              <w:jc w:val="right"/>
              <w:rPr>
                <w:rFonts w:cs="Calibri"/>
                <w:b/>
                <w:bCs/>
              </w:rPr>
            </w:pPr>
            <w:r w:rsidRPr="00C8780F">
              <w:rPr>
                <w:b/>
                <w:bCs/>
              </w:rPr>
              <w:t>Subtotal</w:t>
            </w:r>
          </w:p>
        </w:tc>
        <w:tc>
          <w:tcPr>
            <w:tcW w:w="1556" w:type="dxa"/>
            <w:noWrap/>
          </w:tcPr>
          <w:p w14:paraId="487FDA87" w14:textId="77ABA056" w:rsidR="00C8780F" w:rsidRPr="00C8780F" w:rsidRDefault="00C8780F" w:rsidP="00C8780F">
            <w:pPr>
              <w:keepNext/>
              <w:contextualSpacing/>
              <w:jc w:val="right"/>
              <w:rPr>
                <w:rFonts w:cs="Calibri"/>
                <w:b/>
                <w:bCs/>
              </w:rPr>
            </w:pPr>
            <w:r w:rsidRPr="00C8780F">
              <w:rPr>
                <w:b/>
                <w:bCs/>
              </w:rPr>
              <w:t>/3</w:t>
            </w:r>
          </w:p>
        </w:tc>
      </w:tr>
      <w:tr w:rsidR="00655DE9" w:rsidRPr="00647C03" w14:paraId="1D6928AC" w14:textId="77777777" w:rsidTr="00A554DF">
        <w:trPr>
          <w:trHeight w:val="20"/>
        </w:trPr>
        <w:tc>
          <w:tcPr>
            <w:tcW w:w="9060" w:type="dxa"/>
            <w:gridSpan w:val="2"/>
            <w:shd w:val="clear" w:color="auto" w:fill="CCD6E4" w:themeFill="accent5"/>
            <w:noWrap/>
          </w:tcPr>
          <w:p w14:paraId="6CAF5552" w14:textId="475D0607" w:rsidR="00655DE9" w:rsidRPr="00655DE9" w:rsidRDefault="00655DE9" w:rsidP="00655DE9">
            <w:pPr>
              <w:keepNext/>
              <w:contextualSpacing/>
              <w:rPr>
                <w:rFonts w:cs="Calibri"/>
                <w:b/>
                <w:bCs/>
              </w:rPr>
            </w:pPr>
            <w:r w:rsidRPr="00655DE9">
              <w:rPr>
                <w:b/>
                <w:bCs/>
              </w:rPr>
              <w:t>Observe working with materials, applying a safe and collaborative process</w:t>
            </w:r>
          </w:p>
        </w:tc>
      </w:tr>
      <w:tr w:rsidR="00655DE9" w:rsidRPr="00647C03" w14:paraId="6C3FC2EB" w14:textId="77777777" w:rsidTr="00655DE9">
        <w:trPr>
          <w:trHeight w:val="20"/>
        </w:trPr>
        <w:tc>
          <w:tcPr>
            <w:tcW w:w="7504" w:type="dxa"/>
            <w:noWrap/>
          </w:tcPr>
          <w:p w14:paraId="0CC6A5AA" w14:textId="4744045B" w:rsidR="00655DE9" w:rsidRPr="00066CEA" w:rsidRDefault="00655DE9" w:rsidP="00655DE9">
            <w:pPr>
              <w:contextualSpacing/>
              <w:rPr>
                <w:rFonts w:cs="Calibri"/>
                <w:b/>
                <w:bCs/>
              </w:rPr>
            </w:pPr>
            <w:r w:rsidRPr="00243471">
              <w:t>Applies specific safety rules and considerations while working with materials, and displays full collaboration with others</w:t>
            </w:r>
          </w:p>
        </w:tc>
        <w:tc>
          <w:tcPr>
            <w:tcW w:w="1556" w:type="dxa"/>
            <w:noWrap/>
            <w:vAlign w:val="center"/>
          </w:tcPr>
          <w:p w14:paraId="3BCE1671" w14:textId="1767F625" w:rsidR="00655DE9" w:rsidRPr="00066CEA" w:rsidRDefault="00655DE9" w:rsidP="00655DE9">
            <w:pPr>
              <w:keepNext/>
              <w:contextualSpacing/>
              <w:jc w:val="center"/>
              <w:rPr>
                <w:rFonts w:cs="Calibri"/>
                <w:b/>
                <w:bCs/>
              </w:rPr>
            </w:pPr>
            <w:r w:rsidRPr="00243471">
              <w:t>3</w:t>
            </w:r>
          </w:p>
        </w:tc>
      </w:tr>
      <w:tr w:rsidR="00655DE9" w:rsidRPr="00647C03" w14:paraId="35F0832E" w14:textId="77777777" w:rsidTr="00655DE9">
        <w:trPr>
          <w:trHeight w:val="20"/>
        </w:trPr>
        <w:tc>
          <w:tcPr>
            <w:tcW w:w="7504" w:type="dxa"/>
            <w:noWrap/>
          </w:tcPr>
          <w:p w14:paraId="6525915A" w14:textId="0A5AB02D" w:rsidR="00655DE9" w:rsidRPr="00066CEA" w:rsidRDefault="00655DE9" w:rsidP="00655DE9">
            <w:pPr>
              <w:contextualSpacing/>
              <w:rPr>
                <w:rFonts w:cs="Calibri"/>
                <w:b/>
                <w:bCs/>
              </w:rPr>
            </w:pPr>
            <w:r w:rsidRPr="00243471">
              <w:t>Demonstrates awareness of safety rules when working with materials, and shows collaborative behaviour</w:t>
            </w:r>
          </w:p>
        </w:tc>
        <w:tc>
          <w:tcPr>
            <w:tcW w:w="1556" w:type="dxa"/>
            <w:noWrap/>
            <w:vAlign w:val="center"/>
          </w:tcPr>
          <w:p w14:paraId="6D461DC2" w14:textId="542573CE" w:rsidR="00655DE9" w:rsidRPr="00066CEA" w:rsidRDefault="00655DE9" w:rsidP="00655DE9">
            <w:pPr>
              <w:keepNext/>
              <w:contextualSpacing/>
              <w:jc w:val="center"/>
              <w:rPr>
                <w:rFonts w:cs="Calibri"/>
                <w:b/>
                <w:bCs/>
              </w:rPr>
            </w:pPr>
            <w:r w:rsidRPr="00243471">
              <w:t>2</w:t>
            </w:r>
          </w:p>
        </w:tc>
      </w:tr>
      <w:tr w:rsidR="00655DE9" w:rsidRPr="00647C03" w14:paraId="1F6FC3B2" w14:textId="77777777" w:rsidTr="00655DE9">
        <w:trPr>
          <w:trHeight w:val="20"/>
        </w:trPr>
        <w:tc>
          <w:tcPr>
            <w:tcW w:w="7504" w:type="dxa"/>
            <w:noWrap/>
          </w:tcPr>
          <w:p w14:paraId="66E53E2C" w14:textId="3BD88E49" w:rsidR="00655DE9" w:rsidRPr="00066CEA" w:rsidRDefault="00655DE9" w:rsidP="00655DE9">
            <w:pPr>
              <w:contextualSpacing/>
              <w:rPr>
                <w:rFonts w:cs="Calibri"/>
                <w:b/>
                <w:bCs/>
              </w:rPr>
            </w:pPr>
            <w:r w:rsidRPr="00243471">
              <w:t>Displays some awareness of safety rules when working with materials, and attempts to collaborate with others</w:t>
            </w:r>
          </w:p>
        </w:tc>
        <w:tc>
          <w:tcPr>
            <w:tcW w:w="1556" w:type="dxa"/>
            <w:noWrap/>
            <w:vAlign w:val="center"/>
          </w:tcPr>
          <w:p w14:paraId="038EFC40" w14:textId="7DD7684C" w:rsidR="00655DE9" w:rsidRPr="00066CEA" w:rsidRDefault="00655DE9" w:rsidP="00655DE9">
            <w:pPr>
              <w:keepNext/>
              <w:contextualSpacing/>
              <w:jc w:val="center"/>
              <w:rPr>
                <w:rFonts w:cs="Calibri"/>
                <w:b/>
                <w:bCs/>
              </w:rPr>
            </w:pPr>
            <w:r w:rsidRPr="00243471">
              <w:t>1</w:t>
            </w:r>
          </w:p>
        </w:tc>
      </w:tr>
      <w:tr w:rsidR="00655DE9" w:rsidRPr="00647C03" w14:paraId="40B429BB" w14:textId="77777777" w:rsidTr="00655DE9">
        <w:trPr>
          <w:trHeight w:val="20"/>
        </w:trPr>
        <w:tc>
          <w:tcPr>
            <w:tcW w:w="7504" w:type="dxa"/>
            <w:noWrap/>
          </w:tcPr>
          <w:p w14:paraId="1DB35018" w14:textId="4BC92D63" w:rsidR="00655DE9" w:rsidRPr="00655DE9" w:rsidRDefault="00655DE9" w:rsidP="00655DE9">
            <w:pPr>
              <w:contextualSpacing/>
              <w:jc w:val="right"/>
              <w:rPr>
                <w:rFonts w:cs="Calibri"/>
                <w:b/>
                <w:bCs/>
              </w:rPr>
            </w:pPr>
            <w:r w:rsidRPr="00655DE9">
              <w:rPr>
                <w:b/>
                <w:bCs/>
              </w:rPr>
              <w:t>Subtotal</w:t>
            </w:r>
          </w:p>
        </w:tc>
        <w:tc>
          <w:tcPr>
            <w:tcW w:w="1556" w:type="dxa"/>
            <w:noWrap/>
          </w:tcPr>
          <w:p w14:paraId="031466B0" w14:textId="7FDEF984" w:rsidR="00655DE9" w:rsidRPr="00655DE9" w:rsidRDefault="00655DE9" w:rsidP="00655DE9">
            <w:pPr>
              <w:keepNext/>
              <w:contextualSpacing/>
              <w:jc w:val="right"/>
              <w:rPr>
                <w:rFonts w:cs="Calibri"/>
                <w:b/>
                <w:bCs/>
              </w:rPr>
            </w:pPr>
            <w:r w:rsidRPr="00655DE9">
              <w:rPr>
                <w:b/>
                <w:bCs/>
              </w:rPr>
              <w:t>/3</w:t>
            </w:r>
          </w:p>
        </w:tc>
      </w:tr>
      <w:tr w:rsidR="00655DE9" w:rsidRPr="00647C03" w14:paraId="5A10D6CE" w14:textId="77777777" w:rsidTr="00655DE9">
        <w:trPr>
          <w:trHeight w:val="20"/>
        </w:trPr>
        <w:tc>
          <w:tcPr>
            <w:tcW w:w="9060" w:type="dxa"/>
            <w:gridSpan w:val="2"/>
            <w:shd w:val="clear" w:color="auto" w:fill="CCD6E4" w:themeFill="accent5"/>
            <w:noWrap/>
            <w:vAlign w:val="center"/>
          </w:tcPr>
          <w:p w14:paraId="0595ACBF" w14:textId="65B27D5D" w:rsidR="00655DE9" w:rsidRPr="00655DE9" w:rsidRDefault="00655DE9" w:rsidP="00655DE9">
            <w:r w:rsidRPr="00655DE9">
              <w:rPr>
                <w:rFonts w:cs="Calibri"/>
                <w:b/>
                <w:bCs/>
              </w:rPr>
              <w:t>Design process: Evaluating</w:t>
            </w:r>
          </w:p>
        </w:tc>
      </w:tr>
      <w:tr w:rsidR="00655DE9" w:rsidRPr="0016468D" w14:paraId="0C540B7B" w14:textId="77777777" w:rsidTr="00165F0F">
        <w:trPr>
          <w:trHeight w:val="20"/>
        </w:trPr>
        <w:tc>
          <w:tcPr>
            <w:tcW w:w="9060" w:type="dxa"/>
            <w:gridSpan w:val="2"/>
            <w:noWrap/>
          </w:tcPr>
          <w:p w14:paraId="3EEFB087" w14:textId="77777777" w:rsidR="00655DE9" w:rsidRPr="0016468D" w:rsidRDefault="00655DE9" w:rsidP="00165F0F">
            <w:pPr>
              <w:contextualSpacing/>
              <w:rPr>
                <w:rFonts w:cs="Calibri"/>
                <w:bCs/>
              </w:rPr>
            </w:pPr>
            <w:r w:rsidRPr="0016468D">
              <w:rPr>
                <w:bCs/>
                <w:szCs w:val="22"/>
              </w:rPr>
              <w:t>Teacher evaluation of finished product</w:t>
            </w:r>
          </w:p>
        </w:tc>
      </w:tr>
      <w:tr w:rsidR="00655DE9" w:rsidRPr="00647C03" w14:paraId="782375DB" w14:textId="77777777" w:rsidTr="00655DE9">
        <w:trPr>
          <w:trHeight w:val="20"/>
        </w:trPr>
        <w:tc>
          <w:tcPr>
            <w:tcW w:w="7504" w:type="dxa"/>
            <w:noWrap/>
          </w:tcPr>
          <w:p w14:paraId="0F491865" w14:textId="77777777" w:rsidR="00655DE9" w:rsidRPr="003F2C24" w:rsidRDefault="00655DE9" w:rsidP="00165F0F">
            <w:pPr>
              <w:contextualSpacing/>
              <w:rPr>
                <w:rFonts w:cs="Calibri"/>
                <w:b/>
              </w:rPr>
            </w:pPr>
            <w:r>
              <w:rPr>
                <w:rFonts w:cstheme="minorHAnsi"/>
              </w:rPr>
              <w:t>Delivers a p</w:t>
            </w:r>
            <w:r w:rsidRPr="003F2C24">
              <w:rPr>
                <w:rFonts w:cstheme="minorHAnsi"/>
              </w:rPr>
              <w:t xml:space="preserve">roduct completed to a high standard </w:t>
            </w:r>
            <w:r>
              <w:rPr>
                <w:rFonts w:cstheme="minorHAnsi"/>
              </w:rPr>
              <w:t>that</w:t>
            </w:r>
            <w:r w:rsidRPr="003F2C24">
              <w:rPr>
                <w:rFonts w:cstheme="minorHAnsi"/>
              </w:rPr>
              <w:t xml:space="preserve"> resembles the design</w:t>
            </w:r>
            <w:r>
              <w:rPr>
                <w:rFonts w:cstheme="minorHAnsi"/>
              </w:rPr>
              <w:t> </w:t>
            </w:r>
            <w:r w:rsidRPr="003F2C24">
              <w:rPr>
                <w:rFonts w:cstheme="minorHAnsi"/>
              </w:rPr>
              <w:t>sketch</w:t>
            </w:r>
          </w:p>
        </w:tc>
        <w:tc>
          <w:tcPr>
            <w:tcW w:w="1556" w:type="dxa"/>
            <w:noWrap/>
          </w:tcPr>
          <w:p w14:paraId="0239A2B4" w14:textId="77777777" w:rsidR="00655DE9" w:rsidRPr="00647C03" w:rsidRDefault="00655DE9" w:rsidP="00165F0F">
            <w:pPr>
              <w:contextualSpacing/>
              <w:jc w:val="center"/>
              <w:rPr>
                <w:rFonts w:cs="Calibri"/>
              </w:rPr>
            </w:pPr>
            <w:r w:rsidRPr="00647C03">
              <w:rPr>
                <w:rFonts w:cstheme="minorHAnsi"/>
              </w:rPr>
              <w:t>3</w:t>
            </w:r>
          </w:p>
        </w:tc>
      </w:tr>
      <w:tr w:rsidR="00655DE9" w:rsidRPr="00647C03" w14:paraId="17FDA835" w14:textId="77777777" w:rsidTr="00655DE9">
        <w:trPr>
          <w:trHeight w:val="20"/>
        </w:trPr>
        <w:tc>
          <w:tcPr>
            <w:tcW w:w="7504" w:type="dxa"/>
            <w:noWrap/>
          </w:tcPr>
          <w:p w14:paraId="036D41AF" w14:textId="77777777" w:rsidR="00655DE9" w:rsidRPr="003F2C24" w:rsidRDefault="00655DE9" w:rsidP="00165F0F">
            <w:pPr>
              <w:contextualSpacing/>
              <w:rPr>
                <w:rFonts w:cs="Calibri"/>
                <w:b/>
              </w:rPr>
            </w:pPr>
            <w:r>
              <w:rPr>
                <w:rFonts w:cstheme="minorHAnsi"/>
              </w:rPr>
              <w:t>Delivers a p</w:t>
            </w:r>
            <w:r w:rsidRPr="003F2C24">
              <w:rPr>
                <w:rFonts w:cstheme="minorHAnsi"/>
              </w:rPr>
              <w:t xml:space="preserve">roduct completed to a satisfactory standard </w:t>
            </w:r>
            <w:r>
              <w:rPr>
                <w:rFonts w:cstheme="minorHAnsi"/>
              </w:rPr>
              <w:t>that</w:t>
            </w:r>
            <w:r w:rsidRPr="003F2C24">
              <w:rPr>
                <w:rFonts w:cstheme="minorHAnsi"/>
              </w:rPr>
              <w:t xml:space="preserve"> resembles the design sketch</w:t>
            </w:r>
          </w:p>
        </w:tc>
        <w:tc>
          <w:tcPr>
            <w:tcW w:w="1556" w:type="dxa"/>
            <w:noWrap/>
          </w:tcPr>
          <w:p w14:paraId="117D8901" w14:textId="77777777" w:rsidR="00655DE9" w:rsidRPr="00647C03" w:rsidRDefault="00655DE9" w:rsidP="00165F0F">
            <w:pPr>
              <w:contextualSpacing/>
              <w:jc w:val="center"/>
              <w:rPr>
                <w:rFonts w:cs="Calibri"/>
              </w:rPr>
            </w:pPr>
            <w:r w:rsidRPr="00647C03">
              <w:rPr>
                <w:rFonts w:cstheme="minorHAnsi"/>
              </w:rPr>
              <w:t>2</w:t>
            </w:r>
          </w:p>
        </w:tc>
      </w:tr>
      <w:tr w:rsidR="00655DE9" w:rsidRPr="00647C03" w14:paraId="0DB1774C" w14:textId="77777777" w:rsidTr="00655DE9">
        <w:trPr>
          <w:trHeight w:val="20"/>
        </w:trPr>
        <w:tc>
          <w:tcPr>
            <w:tcW w:w="7504" w:type="dxa"/>
            <w:noWrap/>
          </w:tcPr>
          <w:p w14:paraId="792ABF9C" w14:textId="77777777" w:rsidR="00655DE9" w:rsidRPr="003F2C24" w:rsidRDefault="00655DE9" w:rsidP="00165F0F">
            <w:pPr>
              <w:contextualSpacing/>
              <w:rPr>
                <w:rFonts w:cs="Calibri"/>
                <w:b/>
              </w:rPr>
            </w:pPr>
            <w:r w:rsidRPr="7A876D1F">
              <w:t xml:space="preserve">Delivers a product </w:t>
            </w:r>
            <w:r>
              <w:t>that differs from the original sketch</w:t>
            </w:r>
          </w:p>
        </w:tc>
        <w:tc>
          <w:tcPr>
            <w:tcW w:w="1556" w:type="dxa"/>
            <w:noWrap/>
          </w:tcPr>
          <w:p w14:paraId="7805B303" w14:textId="77777777" w:rsidR="00655DE9" w:rsidRPr="00647C03" w:rsidRDefault="00655DE9" w:rsidP="00165F0F">
            <w:pPr>
              <w:contextualSpacing/>
              <w:jc w:val="center"/>
              <w:rPr>
                <w:rFonts w:cs="Calibri"/>
              </w:rPr>
            </w:pPr>
            <w:r w:rsidRPr="00647C03">
              <w:rPr>
                <w:rFonts w:cstheme="minorHAnsi"/>
              </w:rPr>
              <w:t>1</w:t>
            </w:r>
          </w:p>
        </w:tc>
      </w:tr>
      <w:tr w:rsidR="00655DE9" w:rsidRPr="00066CEA" w14:paraId="7C5A18FE" w14:textId="77777777" w:rsidTr="00655DE9">
        <w:trPr>
          <w:trHeight w:val="20"/>
        </w:trPr>
        <w:tc>
          <w:tcPr>
            <w:tcW w:w="7504" w:type="dxa"/>
            <w:noWrap/>
          </w:tcPr>
          <w:p w14:paraId="6C3A662A" w14:textId="77777777" w:rsidR="00655DE9" w:rsidRPr="00066CEA" w:rsidRDefault="00655DE9" w:rsidP="00165F0F">
            <w:pPr>
              <w:contextualSpacing/>
              <w:jc w:val="right"/>
              <w:rPr>
                <w:rFonts w:cs="Calibri"/>
                <w:b/>
                <w:bCs/>
              </w:rPr>
            </w:pPr>
            <w:r w:rsidRPr="00066CEA">
              <w:rPr>
                <w:rFonts w:cstheme="minorHAnsi"/>
                <w:b/>
                <w:bCs/>
              </w:rPr>
              <w:t>Subtotal</w:t>
            </w:r>
          </w:p>
        </w:tc>
        <w:tc>
          <w:tcPr>
            <w:tcW w:w="1556" w:type="dxa"/>
            <w:noWrap/>
          </w:tcPr>
          <w:p w14:paraId="176E4502" w14:textId="77777777" w:rsidR="00655DE9" w:rsidRPr="00066CEA" w:rsidRDefault="00655DE9" w:rsidP="00165F0F">
            <w:pPr>
              <w:contextualSpacing/>
              <w:jc w:val="right"/>
              <w:rPr>
                <w:rFonts w:cs="Calibri"/>
                <w:b/>
                <w:bCs/>
              </w:rPr>
            </w:pPr>
            <w:r w:rsidRPr="00066CEA">
              <w:rPr>
                <w:rFonts w:cs="Calibri"/>
                <w:b/>
                <w:bCs/>
              </w:rPr>
              <w:t>/3</w:t>
            </w:r>
          </w:p>
        </w:tc>
      </w:tr>
      <w:tr w:rsidR="00655DE9" w:rsidRPr="00647C03" w14:paraId="2B8B5E80" w14:textId="77777777" w:rsidTr="00655DE9">
        <w:trPr>
          <w:trHeight w:val="20"/>
        </w:trPr>
        <w:tc>
          <w:tcPr>
            <w:tcW w:w="9060" w:type="dxa"/>
            <w:gridSpan w:val="2"/>
            <w:shd w:val="clear" w:color="auto" w:fill="CCD6E4" w:themeFill="accent5"/>
            <w:noWrap/>
          </w:tcPr>
          <w:p w14:paraId="4D17F7D4" w14:textId="131D1323" w:rsidR="00655DE9" w:rsidRPr="00655DE9" w:rsidRDefault="00655DE9" w:rsidP="00655DE9">
            <w:pPr>
              <w:rPr>
                <w:b/>
                <w:bCs/>
              </w:rPr>
            </w:pPr>
            <w:r w:rsidRPr="00655DE9">
              <w:rPr>
                <w:b/>
                <w:bCs/>
              </w:rPr>
              <w:t>Evaluation comments relating to specifications and design considerations of at least three criteria</w:t>
            </w:r>
          </w:p>
        </w:tc>
      </w:tr>
      <w:tr w:rsidR="00655DE9" w:rsidRPr="00647C03" w14:paraId="2E158173" w14:textId="77777777" w:rsidTr="00655DE9">
        <w:trPr>
          <w:trHeight w:val="20"/>
        </w:trPr>
        <w:tc>
          <w:tcPr>
            <w:tcW w:w="7504" w:type="dxa"/>
            <w:noWrap/>
          </w:tcPr>
          <w:p w14:paraId="1CB53037" w14:textId="1B46AA77" w:rsidR="00655DE9" w:rsidRPr="00066CEA" w:rsidRDefault="00655DE9" w:rsidP="00655DE9">
            <w:pPr>
              <w:contextualSpacing/>
              <w:jc w:val="right"/>
              <w:rPr>
                <w:rFonts w:cs="Calibri"/>
                <w:b/>
                <w:bCs/>
              </w:rPr>
            </w:pPr>
            <w:r w:rsidRPr="7A876D1F">
              <w:t xml:space="preserve">Evaluates the </w:t>
            </w:r>
            <w:r>
              <w:t xml:space="preserve">mini </w:t>
            </w:r>
            <w:r w:rsidRPr="7A876D1F">
              <w:t>solar oven against developed criteria and justifies the use of materials for production. Considers improvements with appropriate justification</w:t>
            </w:r>
          </w:p>
        </w:tc>
        <w:tc>
          <w:tcPr>
            <w:tcW w:w="1556" w:type="dxa"/>
            <w:noWrap/>
            <w:vAlign w:val="center"/>
          </w:tcPr>
          <w:p w14:paraId="6E076E0B" w14:textId="0106514E" w:rsidR="00655DE9" w:rsidRPr="00066CEA" w:rsidRDefault="00655DE9" w:rsidP="00655DE9">
            <w:pPr>
              <w:keepNext/>
              <w:contextualSpacing/>
              <w:jc w:val="right"/>
              <w:rPr>
                <w:rFonts w:cs="Calibri"/>
                <w:b/>
                <w:bCs/>
              </w:rPr>
            </w:pPr>
            <w:r w:rsidRPr="00647C03">
              <w:rPr>
                <w:rFonts w:cstheme="minorHAnsi"/>
              </w:rPr>
              <w:t>5–6</w:t>
            </w:r>
          </w:p>
        </w:tc>
      </w:tr>
      <w:tr w:rsidR="00655DE9" w:rsidRPr="00647C03" w14:paraId="03CB1BFE" w14:textId="77777777" w:rsidTr="00655DE9">
        <w:trPr>
          <w:trHeight w:val="20"/>
        </w:trPr>
        <w:tc>
          <w:tcPr>
            <w:tcW w:w="7504" w:type="dxa"/>
            <w:noWrap/>
          </w:tcPr>
          <w:p w14:paraId="0A13F086" w14:textId="6A69C80B" w:rsidR="00655DE9" w:rsidRPr="00066CEA" w:rsidRDefault="00655DE9" w:rsidP="00655DE9">
            <w:pPr>
              <w:contextualSpacing/>
              <w:jc w:val="right"/>
              <w:rPr>
                <w:rFonts w:cs="Calibri"/>
                <w:b/>
                <w:bCs/>
              </w:rPr>
            </w:pPr>
            <w:r w:rsidRPr="003F2C24">
              <w:rPr>
                <w:rFonts w:cstheme="minorHAnsi"/>
              </w:rPr>
              <w:t xml:space="preserve">Evaluates the </w:t>
            </w:r>
            <w:r>
              <w:rPr>
                <w:rFonts w:cstheme="minorHAnsi"/>
              </w:rPr>
              <w:t xml:space="preserve">mini </w:t>
            </w:r>
            <w:r w:rsidRPr="003F2C24">
              <w:rPr>
                <w:rFonts w:cstheme="minorHAnsi"/>
              </w:rPr>
              <w:t xml:space="preserve">solar oven against </w:t>
            </w:r>
            <w:r>
              <w:rPr>
                <w:rFonts w:cstheme="minorHAnsi"/>
              </w:rPr>
              <w:t>some of the criteria, justifying some of the materials used.</w:t>
            </w:r>
            <w:r w:rsidRPr="003F2C24">
              <w:rPr>
                <w:rFonts w:cstheme="minorHAnsi"/>
              </w:rPr>
              <w:t xml:space="preserve"> Lists possible improvements with some justification</w:t>
            </w:r>
          </w:p>
        </w:tc>
        <w:tc>
          <w:tcPr>
            <w:tcW w:w="1556" w:type="dxa"/>
            <w:noWrap/>
            <w:vAlign w:val="center"/>
          </w:tcPr>
          <w:p w14:paraId="39FEECB1" w14:textId="772C3C5D" w:rsidR="00655DE9" w:rsidRPr="00066CEA" w:rsidRDefault="00655DE9" w:rsidP="00655DE9">
            <w:pPr>
              <w:keepNext/>
              <w:contextualSpacing/>
              <w:jc w:val="right"/>
              <w:rPr>
                <w:rFonts w:cs="Calibri"/>
                <w:b/>
                <w:bCs/>
              </w:rPr>
            </w:pPr>
            <w:r w:rsidRPr="00647C03">
              <w:rPr>
                <w:rFonts w:cstheme="minorHAnsi"/>
              </w:rPr>
              <w:t>3–4</w:t>
            </w:r>
          </w:p>
        </w:tc>
      </w:tr>
      <w:tr w:rsidR="00655DE9" w:rsidRPr="00647C03" w14:paraId="723447E5" w14:textId="77777777" w:rsidTr="00655DE9">
        <w:trPr>
          <w:trHeight w:val="20"/>
        </w:trPr>
        <w:tc>
          <w:tcPr>
            <w:tcW w:w="7504" w:type="dxa"/>
            <w:noWrap/>
          </w:tcPr>
          <w:p w14:paraId="21FDA303" w14:textId="7714B671" w:rsidR="00655DE9" w:rsidRPr="00066CEA" w:rsidRDefault="00655DE9" w:rsidP="00655DE9">
            <w:pPr>
              <w:contextualSpacing/>
              <w:jc w:val="right"/>
              <w:rPr>
                <w:rFonts w:cs="Calibri"/>
                <w:b/>
                <w:bCs/>
              </w:rPr>
            </w:pPr>
            <w:r>
              <w:rPr>
                <w:rFonts w:cstheme="minorHAnsi"/>
              </w:rPr>
              <w:t>Links</w:t>
            </w:r>
            <w:r w:rsidRPr="003F2C24">
              <w:rPr>
                <w:rFonts w:cstheme="minorHAnsi"/>
              </w:rPr>
              <w:t xml:space="preserve"> </w:t>
            </w:r>
            <w:r>
              <w:rPr>
                <w:rFonts w:cstheme="minorHAnsi"/>
              </w:rPr>
              <w:t>e</w:t>
            </w:r>
            <w:r w:rsidRPr="003F2C24">
              <w:rPr>
                <w:rFonts w:cstheme="minorHAnsi"/>
              </w:rPr>
              <w:t xml:space="preserve">valuation </w:t>
            </w:r>
            <w:r>
              <w:rPr>
                <w:rFonts w:cstheme="minorHAnsi"/>
              </w:rPr>
              <w:t xml:space="preserve">of the mini solar oven </w:t>
            </w:r>
            <w:r w:rsidRPr="003F2C24">
              <w:rPr>
                <w:rFonts w:cstheme="minorHAnsi"/>
              </w:rPr>
              <w:t>to criteria but expresses likes/dislikes instead of referring to design criteria. Lists some possible improvements without any justification</w:t>
            </w:r>
          </w:p>
        </w:tc>
        <w:tc>
          <w:tcPr>
            <w:tcW w:w="1556" w:type="dxa"/>
            <w:noWrap/>
            <w:vAlign w:val="center"/>
          </w:tcPr>
          <w:p w14:paraId="1A63655C" w14:textId="70A7F439" w:rsidR="00655DE9" w:rsidRPr="00066CEA" w:rsidRDefault="00655DE9" w:rsidP="00655DE9">
            <w:pPr>
              <w:keepNext/>
              <w:contextualSpacing/>
              <w:jc w:val="right"/>
              <w:rPr>
                <w:rFonts w:cs="Calibri"/>
                <w:b/>
                <w:bCs/>
              </w:rPr>
            </w:pPr>
            <w:r w:rsidRPr="00647C03">
              <w:rPr>
                <w:rFonts w:cstheme="minorHAnsi"/>
              </w:rPr>
              <w:t>1–2</w:t>
            </w:r>
          </w:p>
        </w:tc>
      </w:tr>
      <w:tr w:rsidR="00655DE9" w:rsidRPr="00647C03" w14:paraId="6A136752" w14:textId="77777777" w:rsidTr="00655DE9">
        <w:trPr>
          <w:trHeight w:val="20"/>
        </w:trPr>
        <w:tc>
          <w:tcPr>
            <w:tcW w:w="7504" w:type="dxa"/>
            <w:noWrap/>
          </w:tcPr>
          <w:p w14:paraId="5AB71559" w14:textId="7651338D" w:rsidR="00655DE9" w:rsidRPr="00066CEA" w:rsidRDefault="00655DE9" w:rsidP="00655DE9">
            <w:pPr>
              <w:contextualSpacing/>
              <w:jc w:val="right"/>
              <w:rPr>
                <w:rFonts w:cs="Calibri"/>
                <w:b/>
                <w:bCs/>
              </w:rPr>
            </w:pPr>
            <w:r w:rsidRPr="00066CEA">
              <w:rPr>
                <w:rFonts w:cstheme="minorHAnsi"/>
                <w:b/>
                <w:bCs/>
              </w:rPr>
              <w:t>Subtotal</w:t>
            </w:r>
          </w:p>
        </w:tc>
        <w:tc>
          <w:tcPr>
            <w:tcW w:w="1556" w:type="dxa"/>
            <w:noWrap/>
          </w:tcPr>
          <w:p w14:paraId="3CBAEC98" w14:textId="2433AA60" w:rsidR="00655DE9" w:rsidRPr="00066CEA" w:rsidRDefault="00655DE9" w:rsidP="00655DE9">
            <w:pPr>
              <w:keepNext/>
              <w:contextualSpacing/>
              <w:jc w:val="right"/>
              <w:rPr>
                <w:rFonts w:cs="Calibri"/>
                <w:b/>
                <w:bCs/>
              </w:rPr>
            </w:pPr>
            <w:r w:rsidRPr="00066CEA">
              <w:rPr>
                <w:rFonts w:cs="Calibri"/>
                <w:b/>
                <w:bCs/>
              </w:rPr>
              <w:t>/6</w:t>
            </w:r>
          </w:p>
        </w:tc>
      </w:tr>
      <w:tr w:rsidR="00655DE9" w:rsidRPr="00647C03" w14:paraId="3475B0AC" w14:textId="77777777" w:rsidTr="00655DE9">
        <w:trPr>
          <w:trHeight w:val="20"/>
        </w:trPr>
        <w:tc>
          <w:tcPr>
            <w:tcW w:w="7504" w:type="dxa"/>
            <w:shd w:val="clear" w:color="auto" w:fill="6685AE" w:themeFill="accent3"/>
            <w:noWrap/>
            <w:vAlign w:val="center"/>
          </w:tcPr>
          <w:p w14:paraId="056FA868" w14:textId="6D8CBACF" w:rsidR="00655DE9" w:rsidRPr="00066CEA" w:rsidRDefault="00655DE9" w:rsidP="00655DE9">
            <w:pPr>
              <w:contextualSpacing/>
              <w:jc w:val="right"/>
              <w:rPr>
                <w:rFonts w:cs="Calibri"/>
                <w:b/>
                <w:bCs/>
              </w:rPr>
            </w:pPr>
            <w:r w:rsidRPr="00630FD1">
              <w:rPr>
                <w:b/>
                <w:bCs/>
              </w:rPr>
              <w:t>Total</w:t>
            </w:r>
          </w:p>
        </w:tc>
        <w:tc>
          <w:tcPr>
            <w:tcW w:w="1556" w:type="dxa"/>
            <w:shd w:val="clear" w:color="auto" w:fill="6685AE" w:themeFill="accent3"/>
            <w:noWrap/>
            <w:vAlign w:val="center"/>
          </w:tcPr>
          <w:p w14:paraId="279C5BAD" w14:textId="4AE785DE" w:rsidR="00655DE9" w:rsidRPr="00066CEA" w:rsidRDefault="00655DE9" w:rsidP="00655DE9">
            <w:pPr>
              <w:keepNext/>
              <w:contextualSpacing/>
              <w:jc w:val="right"/>
              <w:rPr>
                <w:rFonts w:cs="Calibri"/>
                <w:b/>
                <w:bCs/>
              </w:rPr>
            </w:pPr>
            <w:r w:rsidRPr="00630FD1">
              <w:rPr>
                <w:b/>
                <w:bCs/>
              </w:rPr>
              <w:t>/33</w:t>
            </w:r>
          </w:p>
        </w:tc>
      </w:tr>
    </w:tbl>
    <w:p w14:paraId="0B9446EE" w14:textId="664A07F4" w:rsidR="0082208A" w:rsidRDefault="0082208A"/>
    <w:bookmarkEnd w:id="37"/>
    <w:p w14:paraId="060BDE01" w14:textId="77777777" w:rsidR="00650D8F" w:rsidRDefault="00650D8F" w:rsidP="00A8419E">
      <w:pPr>
        <w:rPr>
          <w:rFonts w:eastAsiaTheme="minorHAnsi"/>
          <w:lang w:eastAsia="en-US"/>
        </w:rPr>
        <w:sectPr w:rsidR="00650D8F" w:rsidSect="00A315D6">
          <w:footerReference w:type="even" r:id="rId84"/>
          <w:footerReference w:type="default" r:id="rId85"/>
          <w:type w:val="oddPage"/>
          <w:pgSz w:w="11906" w:h="16838" w:code="9"/>
          <w:pgMar w:top="1644" w:right="1418" w:bottom="1276" w:left="1418" w:header="680" w:footer="567" w:gutter="0"/>
          <w:cols w:space="708"/>
          <w:docGrid w:linePitch="360"/>
        </w:sectPr>
      </w:pPr>
    </w:p>
    <w:p w14:paraId="5A060F19" w14:textId="42589E7B" w:rsidR="00D236DA" w:rsidRPr="005242C7" w:rsidRDefault="00D236DA" w:rsidP="00A8419E">
      <w:pPr>
        <w:rPr>
          <w:rFonts w:eastAsiaTheme="minorHAnsi"/>
          <w:lang w:eastAsia="en-US"/>
        </w:rPr>
      </w:pPr>
      <w:r>
        <w:rPr>
          <w:rFonts w:ascii="Calibri" w:eastAsia="Calibri" w:hAnsi="Calibri" w:cs="Calibri"/>
          <w:noProof/>
          <w:lang w:eastAsia="en-AU"/>
        </w:rPr>
        <w:lastRenderedPageBreak/>
        <w:drawing>
          <wp:anchor distT="0" distB="0" distL="114300" distR="114300" simplePos="0" relativeHeight="251895807" behindDoc="1" locked="0" layoutInCell="1" allowOverlap="1" wp14:anchorId="377657A4" wp14:editId="46AF69CC">
            <wp:simplePos x="0" y="0"/>
            <wp:positionH relativeFrom="page">
              <wp:align>center</wp:align>
            </wp:positionH>
            <wp:positionV relativeFrom="page">
              <wp:align>center</wp:align>
            </wp:positionV>
            <wp:extent cx="7560000" cy="10692000"/>
            <wp:effectExtent l="0" t="0" r="3175" b="0"/>
            <wp:wrapNone/>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D236DA" w:rsidRPr="005242C7" w:rsidSect="00C8780F">
      <w:footerReference w:type="default" r:id="rId86"/>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D410" w14:textId="77777777" w:rsidR="00E32F9E" w:rsidRDefault="00E32F9E" w:rsidP="007D00DC">
      <w:pPr>
        <w:spacing w:after="0" w:line="240" w:lineRule="auto"/>
      </w:pPr>
      <w:r>
        <w:separator/>
      </w:r>
    </w:p>
  </w:endnote>
  <w:endnote w:type="continuationSeparator" w:id="0">
    <w:p w14:paraId="6EFEAAA0" w14:textId="77777777" w:rsidR="00E32F9E" w:rsidRDefault="00E32F9E"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DC89" w14:textId="0DA7AB3F" w:rsidR="0042257D" w:rsidRDefault="0042257D" w:rsidP="0042257D">
    <w:pPr>
      <w:pStyle w:val="SCSAPlainFooter"/>
    </w:pPr>
    <w:r>
      <w:t>2024/67652[v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8E5A" w14:textId="3E679468" w:rsidR="001E7674"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3</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28</w:t>
    </w:r>
    <w:r w:rsidRPr="005B0CE9">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8561" w14:textId="3B88E037" w:rsidR="00A315D6"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4</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28</w:t>
    </w:r>
    <w:r w:rsidRPr="005B0CE9">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9632" w14:textId="0AB9E2CF" w:rsidR="00E30C4A"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4</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38</w:t>
    </w:r>
    <w:r w:rsidRPr="005B0CE9">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226E" w14:textId="0C3F51E6" w:rsidR="00784B32"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A</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38</w:t>
    </w:r>
    <w:r w:rsidRPr="005B0CE9">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A520" w14:textId="195B3326" w:rsidR="00052516"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A</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46</w:t>
    </w:r>
    <w:r w:rsidRPr="005B0CE9">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BB02" w14:textId="3E3944CB" w:rsidR="003E1548"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B</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46</w:t>
    </w:r>
    <w:r w:rsidRPr="005B0CE9">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14B4" w14:textId="25FDA199" w:rsidR="00197A6E"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B</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60</w:t>
    </w:r>
    <w:r w:rsidRPr="005B0CE9">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1C0E" w14:textId="79CA3D77" w:rsidR="00C8780F"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C</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60</w:t>
    </w:r>
    <w:r w:rsidRPr="005B0CE9">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0873" w14:textId="60A94D4A" w:rsidR="004750F2"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Appendix C</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60</w:t>
    </w:r>
    <w:r w:rsidRPr="005B0CE9">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1D53" w14:textId="5B11D649" w:rsidR="00C0658C" w:rsidRPr="00DB2947" w:rsidRDefault="00C0658C" w:rsidP="00FC58A5">
    <w:pPr>
      <w:tabs>
        <w:tab w:val="right" w:pos="9070"/>
      </w:tabs>
      <w:rPr>
        <w:caps/>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569C" w14:textId="77777777" w:rsidR="0042257D" w:rsidRDefault="0042257D" w:rsidP="0042257D">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C9E3" w14:textId="143E110B" w:rsidR="000B516D" w:rsidRPr="000B516D" w:rsidRDefault="000B516D" w:rsidP="000B516D">
    <w:pPr>
      <w:pStyle w:val="SCSAFooterplain"/>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5</w:t>
    </w:r>
    <w:r w:rsidRPr="005B0CE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53FD" w14:textId="05E9C702" w:rsidR="001E7674" w:rsidRPr="000B516D" w:rsidRDefault="000B516D" w:rsidP="000B516D">
    <w:pPr>
      <w:pStyle w:val="SCSAFooterplain"/>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5</w:t>
    </w:r>
    <w:r w:rsidRPr="005B0CE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0648" w14:textId="03D3B05F" w:rsidR="000B516D"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1</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12</w:t>
    </w:r>
    <w:r w:rsidRPr="005B0CE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88A8E" w14:textId="36551F7C" w:rsidR="00650D8F"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1</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1416" w14:textId="02ED4277" w:rsidR="000B516D"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2</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64E6" w14:textId="4D9459EB" w:rsidR="001E7674"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2</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9E3A" w14:textId="3EA57287" w:rsidR="00DA533C" w:rsidRPr="0042257D" w:rsidRDefault="0042257D" w:rsidP="0042257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5</w:t>
    </w:r>
    <w:r w:rsidRPr="005B0CE9">
      <w:t xml:space="preserve"> | Teaching, learning and assessment exemplar</w:t>
    </w:r>
    <w:r>
      <w:t xml:space="preserve"> | Term 3</w:t>
    </w:r>
    <w:r w:rsidRPr="005B0CE9">
      <w:tab/>
    </w:r>
    <w:r w:rsidRPr="005B0CE9">
      <w:rPr>
        <w:rStyle w:val="PageNumber"/>
      </w:rPr>
      <w:fldChar w:fldCharType="begin"/>
    </w:r>
    <w:r w:rsidRPr="005B0CE9">
      <w:rPr>
        <w:rStyle w:val="PageNumber"/>
      </w:rPr>
      <w:instrText xml:space="preserve"> PAGE </w:instrText>
    </w:r>
    <w:r w:rsidRPr="005B0CE9">
      <w:rPr>
        <w:rStyle w:val="PageNumber"/>
      </w:rPr>
      <w:fldChar w:fldCharType="separate"/>
    </w:r>
    <w:r>
      <w:rPr>
        <w:rStyle w:val="PageNumber"/>
      </w:rPr>
      <w:t>8</w:t>
    </w:r>
    <w:r w:rsidRPr="005B0CE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C8AC" w14:textId="77777777" w:rsidR="00E32F9E" w:rsidRDefault="00E32F9E" w:rsidP="007D00DC">
      <w:pPr>
        <w:spacing w:after="0" w:line="240" w:lineRule="auto"/>
      </w:pPr>
      <w:r>
        <w:separator/>
      </w:r>
    </w:p>
  </w:footnote>
  <w:footnote w:type="continuationSeparator" w:id="0">
    <w:p w14:paraId="5B7FF3D2" w14:textId="77777777" w:rsidR="00E32F9E" w:rsidRDefault="00E32F9E"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A834" w14:textId="0BE0ED85" w:rsidR="0042257D" w:rsidRDefault="0042257D">
    <w:pPr>
      <w:pStyle w:val="Header"/>
    </w:pPr>
    <w:r>
      <w:rPr>
        <w:rFonts w:cstheme="minorHAnsi"/>
        <w:noProof/>
        <w:sz w:val="18"/>
        <w:lang w:val="en-US" w:eastAsia="en-US"/>
      </w:rPr>
      <w:drawing>
        <wp:anchor distT="0" distB="0" distL="114300" distR="114300" simplePos="0" relativeHeight="251663360" behindDoc="0" locked="0" layoutInCell="0" allowOverlap="1" wp14:anchorId="4F04B459" wp14:editId="0F1CE84A">
          <wp:simplePos x="0" y="0"/>
          <wp:positionH relativeFrom="column">
            <wp:posOffset>-453390</wp:posOffset>
          </wp:positionH>
          <wp:positionV relativeFrom="paragraph">
            <wp:posOffset>-619125</wp:posOffset>
          </wp:positionV>
          <wp:extent cx="4204800" cy="1209600"/>
          <wp:effectExtent l="0" t="0" r="5715" b="0"/>
          <wp:wrapNone/>
          <wp:docPr id="1412057421" name="Picture 1412057421"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174" name="Picture 26766174"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78AD" w14:textId="77777777" w:rsidR="00424A34" w:rsidRDefault="00424A34">
    <w:pPr>
      <w:pStyle w:val="Header"/>
    </w:pPr>
    <w:r>
      <w:rPr>
        <w:rFonts w:cstheme="minorHAnsi"/>
        <w:noProof/>
        <w:sz w:val="18"/>
        <w:lang w:val="en-US" w:eastAsia="en-US"/>
      </w:rPr>
      <w:drawing>
        <wp:anchor distT="0" distB="0" distL="114300" distR="114300" simplePos="0" relativeHeight="251661312" behindDoc="0" locked="0" layoutInCell="0" allowOverlap="1" wp14:anchorId="401C7E3B" wp14:editId="6B96961F">
          <wp:simplePos x="0" y="0"/>
          <wp:positionH relativeFrom="column">
            <wp:posOffset>-498263</wp:posOffset>
          </wp:positionH>
          <wp:positionV relativeFrom="paragraph">
            <wp:posOffset>-759532</wp:posOffset>
          </wp:positionV>
          <wp:extent cx="4204800" cy="1209600"/>
          <wp:effectExtent l="0" t="0" r="5715" b="0"/>
          <wp:wrapNone/>
          <wp:docPr id="1910875521" name="Picture 1910875521" descr="A group of circ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174" name="Picture 26766174" descr="A group of circles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C59"/>
    <w:multiLevelType w:val="multilevel"/>
    <w:tmpl w:val="762853C8"/>
    <w:numStyleLink w:val="SCSABulletList"/>
  </w:abstractNum>
  <w:abstractNum w:abstractNumId="1" w15:restartNumberingAfterBreak="0">
    <w:nsid w:val="01386610"/>
    <w:multiLevelType w:val="multilevel"/>
    <w:tmpl w:val="762853C8"/>
    <w:numStyleLink w:val="SCSABulletList"/>
  </w:abstractNum>
  <w:abstractNum w:abstractNumId="2" w15:restartNumberingAfterBreak="0">
    <w:nsid w:val="01914C2A"/>
    <w:multiLevelType w:val="multilevel"/>
    <w:tmpl w:val="762853C8"/>
    <w:numStyleLink w:val="SCSABulletList"/>
  </w:abstractNum>
  <w:abstractNum w:abstractNumId="3" w15:restartNumberingAfterBreak="0">
    <w:nsid w:val="025C203C"/>
    <w:multiLevelType w:val="multilevel"/>
    <w:tmpl w:val="762853C8"/>
    <w:numStyleLink w:val="SCSABulletList"/>
  </w:abstractNum>
  <w:abstractNum w:abstractNumId="4" w15:restartNumberingAfterBreak="0">
    <w:nsid w:val="02787707"/>
    <w:multiLevelType w:val="multilevel"/>
    <w:tmpl w:val="762853C8"/>
    <w:numStyleLink w:val="SCSABulletList"/>
  </w:abstractNum>
  <w:abstractNum w:abstractNumId="5" w15:restartNumberingAfterBreak="0">
    <w:nsid w:val="02C14FF5"/>
    <w:multiLevelType w:val="multilevel"/>
    <w:tmpl w:val="762853C8"/>
    <w:numStyleLink w:val="SCSABulletList"/>
  </w:abstractNum>
  <w:abstractNum w:abstractNumId="6" w15:restartNumberingAfterBreak="0">
    <w:nsid w:val="03F33E11"/>
    <w:multiLevelType w:val="multilevel"/>
    <w:tmpl w:val="762853C8"/>
    <w:numStyleLink w:val="SCSABulletList"/>
  </w:abstractNum>
  <w:abstractNum w:abstractNumId="7" w15:restartNumberingAfterBreak="0">
    <w:nsid w:val="06483B0B"/>
    <w:multiLevelType w:val="multilevel"/>
    <w:tmpl w:val="762853C8"/>
    <w:numStyleLink w:val="SCSABulletList"/>
  </w:abstractNum>
  <w:abstractNum w:abstractNumId="8" w15:restartNumberingAfterBreak="0">
    <w:nsid w:val="0BEE5842"/>
    <w:multiLevelType w:val="multilevel"/>
    <w:tmpl w:val="762853C8"/>
    <w:numStyleLink w:val="SCSABulletList"/>
  </w:abstractNum>
  <w:abstractNum w:abstractNumId="9" w15:restartNumberingAfterBreak="0">
    <w:nsid w:val="0E1A3846"/>
    <w:multiLevelType w:val="multilevel"/>
    <w:tmpl w:val="762853C8"/>
    <w:numStyleLink w:val="SCSABulletList"/>
  </w:abstractNum>
  <w:abstractNum w:abstractNumId="10" w15:restartNumberingAfterBreak="0">
    <w:nsid w:val="11731ED7"/>
    <w:multiLevelType w:val="hybridMultilevel"/>
    <w:tmpl w:val="A5F08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A4478A"/>
    <w:multiLevelType w:val="multilevel"/>
    <w:tmpl w:val="762853C8"/>
    <w:numStyleLink w:val="SCSABulletList"/>
  </w:abstractNum>
  <w:abstractNum w:abstractNumId="12" w15:restartNumberingAfterBreak="0">
    <w:nsid w:val="12E05D68"/>
    <w:multiLevelType w:val="multilevel"/>
    <w:tmpl w:val="762853C8"/>
    <w:numStyleLink w:val="SCSABulletList"/>
  </w:abstractNum>
  <w:abstractNum w:abstractNumId="13" w15:restartNumberingAfterBreak="0">
    <w:nsid w:val="13402DF0"/>
    <w:multiLevelType w:val="hybridMultilevel"/>
    <w:tmpl w:val="1E34F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D3308C"/>
    <w:multiLevelType w:val="multilevel"/>
    <w:tmpl w:val="762853C8"/>
    <w:numStyleLink w:val="SCSABulletList"/>
  </w:abstractNum>
  <w:abstractNum w:abstractNumId="15" w15:restartNumberingAfterBreak="0">
    <w:nsid w:val="14AD5D17"/>
    <w:multiLevelType w:val="multilevel"/>
    <w:tmpl w:val="762853C8"/>
    <w:numStyleLink w:val="SCSABulletList"/>
  </w:abstractNum>
  <w:abstractNum w:abstractNumId="16" w15:restartNumberingAfterBreak="0">
    <w:nsid w:val="15075DF5"/>
    <w:multiLevelType w:val="multilevel"/>
    <w:tmpl w:val="762853C8"/>
    <w:numStyleLink w:val="SCSABulletList"/>
  </w:abstractNum>
  <w:abstractNum w:abstractNumId="1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24835D45"/>
    <w:multiLevelType w:val="multilevel"/>
    <w:tmpl w:val="762853C8"/>
    <w:numStyleLink w:val="SCSABulletList"/>
  </w:abstractNum>
  <w:abstractNum w:abstractNumId="20" w15:restartNumberingAfterBreak="0">
    <w:nsid w:val="24AF10D5"/>
    <w:multiLevelType w:val="multilevel"/>
    <w:tmpl w:val="762853C8"/>
    <w:numStyleLink w:val="SCSABulletList"/>
  </w:abstractNum>
  <w:abstractNum w:abstractNumId="21" w15:restartNumberingAfterBreak="0">
    <w:nsid w:val="284C228E"/>
    <w:multiLevelType w:val="multilevel"/>
    <w:tmpl w:val="762853C8"/>
    <w:numStyleLink w:val="SCSABulletList"/>
  </w:abstractNum>
  <w:abstractNum w:abstractNumId="22" w15:restartNumberingAfterBreak="0">
    <w:nsid w:val="29B42BAE"/>
    <w:multiLevelType w:val="multilevel"/>
    <w:tmpl w:val="762853C8"/>
    <w:numStyleLink w:val="SCSABulletList"/>
  </w:abstractNum>
  <w:abstractNum w:abstractNumId="23" w15:restartNumberingAfterBreak="0">
    <w:nsid w:val="2CE344AA"/>
    <w:multiLevelType w:val="multilevel"/>
    <w:tmpl w:val="762853C8"/>
    <w:numStyleLink w:val="SCSABulletList"/>
  </w:abstractNum>
  <w:abstractNum w:abstractNumId="24" w15:restartNumberingAfterBreak="0">
    <w:nsid w:val="2DE0367E"/>
    <w:multiLevelType w:val="hybridMultilevel"/>
    <w:tmpl w:val="611621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EF2E1E"/>
    <w:multiLevelType w:val="multilevel"/>
    <w:tmpl w:val="762853C8"/>
    <w:numStyleLink w:val="SCSABulletList"/>
  </w:abstractNum>
  <w:abstractNum w:abstractNumId="27" w15:restartNumberingAfterBreak="0">
    <w:nsid w:val="37D9491D"/>
    <w:multiLevelType w:val="multilevel"/>
    <w:tmpl w:val="762853C8"/>
    <w:numStyleLink w:val="SCSABulletList"/>
  </w:abstractNum>
  <w:abstractNum w:abstractNumId="2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3E5F1A"/>
    <w:multiLevelType w:val="multilevel"/>
    <w:tmpl w:val="762853C8"/>
    <w:numStyleLink w:val="SCSABulletList"/>
  </w:abstractNum>
  <w:abstractNum w:abstractNumId="30" w15:restartNumberingAfterBreak="0">
    <w:nsid w:val="3F031A1F"/>
    <w:multiLevelType w:val="multilevel"/>
    <w:tmpl w:val="762853C8"/>
    <w:numStyleLink w:val="SCSABulletList"/>
  </w:abstractNum>
  <w:abstractNum w:abstractNumId="31" w15:restartNumberingAfterBreak="0">
    <w:nsid w:val="3F0C0385"/>
    <w:multiLevelType w:val="multilevel"/>
    <w:tmpl w:val="762853C8"/>
    <w:numStyleLink w:val="SCSABulletList"/>
  </w:abstractNum>
  <w:abstractNum w:abstractNumId="32" w15:restartNumberingAfterBreak="0">
    <w:nsid w:val="446644D4"/>
    <w:multiLevelType w:val="multilevel"/>
    <w:tmpl w:val="762853C8"/>
    <w:numStyleLink w:val="SCSABulletList"/>
  </w:abstractNum>
  <w:abstractNum w:abstractNumId="33" w15:restartNumberingAfterBreak="0">
    <w:nsid w:val="561811D0"/>
    <w:multiLevelType w:val="multilevel"/>
    <w:tmpl w:val="762853C8"/>
    <w:numStyleLink w:val="SCSABulletList"/>
  </w:abstractNum>
  <w:abstractNum w:abstractNumId="34" w15:restartNumberingAfterBreak="0">
    <w:nsid w:val="59B00CDE"/>
    <w:multiLevelType w:val="multilevel"/>
    <w:tmpl w:val="762853C8"/>
    <w:numStyleLink w:val="SCSABulletList"/>
  </w:abstractNum>
  <w:abstractNum w:abstractNumId="35" w15:restartNumberingAfterBreak="0">
    <w:nsid w:val="60BF38D2"/>
    <w:multiLevelType w:val="multilevel"/>
    <w:tmpl w:val="762853C8"/>
    <w:numStyleLink w:val="SCSABulletList"/>
  </w:abstractNum>
  <w:abstractNum w:abstractNumId="36" w15:restartNumberingAfterBreak="0">
    <w:nsid w:val="65AD5925"/>
    <w:multiLevelType w:val="multilevel"/>
    <w:tmpl w:val="762853C8"/>
    <w:numStyleLink w:val="SCSABulletList"/>
  </w:abstractNum>
  <w:abstractNum w:abstractNumId="37" w15:restartNumberingAfterBreak="0">
    <w:nsid w:val="66E8160E"/>
    <w:multiLevelType w:val="multilevel"/>
    <w:tmpl w:val="762853C8"/>
    <w:numStyleLink w:val="SCSABulletList"/>
  </w:abstractNum>
  <w:abstractNum w:abstractNumId="38" w15:restartNumberingAfterBreak="0">
    <w:nsid w:val="69413EC9"/>
    <w:multiLevelType w:val="multilevel"/>
    <w:tmpl w:val="762853C8"/>
    <w:numStyleLink w:val="SCSABulletList"/>
  </w:abstractNum>
  <w:abstractNum w:abstractNumId="39" w15:restartNumberingAfterBreak="0">
    <w:nsid w:val="69757E63"/>
    <w:multiLevelType w:val="multilevel"/>
    <w:tmpl w:val="762853C8"/>
    <w:numStyleLink w:val="SCSABulletList"/>
  </w:abstractNum>
  <w:abstractNum w:abstractNumId="40" w15:restartNumberingAfterBreak="0">
    <w:nsid w:val="69EA12E4"/>
    <w:multiLevelType w:val="multilevel"/>
    <w:tmpl w:val="286C1D14"/>
    <w:numStyleLink w:val="List79"/>
  </w:abstractNum>
  <w:abstractNum w:abstractNumId="41" w15:restartNumberingAfterBreak="0">
    <w:nsid w:val="6B113333"/>
    <w:multiLevelType w:val="multilevel"/>
    <w:tmpl w:val="762853C8"/>
    <w:numStyleLink w:val="SCSABulletList"/>
  </w:abstractNum>
  <w:abstractNum w:abstractNumId="42" w15:restartNumberingAfterBreak="0">
    <w:nsid w:val="6B6A20FB"/>
    <w:multiLevelType w:val="multilevel"/>
    <w:tmpl w:val="762853C8"/>
    <w:numStyleLink w:val="SCSABulletList"/>
  </w:abstractNum>
  <w:abstractNum w:abstractNumId="43" w15:restartNumberingAfterBreak="0">
    <w:nsid w:val="6FEA3E35"/>
    <w:multiLevelType w:val="multilevel"/>
    <w:tmpl w:val="762853C8"/>
    <w:numStyleLink w:val="SCSABulletList"/>
  </w:abstractNum>
  <w:abstractNum w:abstractNumId="44" w15:restartNumberingAfterBreak="0">
    <w:nsid w:val="72770EF0"/>
    <w:multiLevelType w:val="multilevel"/>
    <w:tmpl w:val="762853C8"/>
    <w:numStyleLink w:val="SCSABulletList"/>
  </w:abstractNum>
  <w:abstractNum w:abstractNumId="45" w15:restartNumberingAfterBreak="0">
    <w:nsid w:val="7A736B15"/>
    <w:multiLevelType w:val="multilevel"/>
    <w:tmpl w:val="762853C8"/>
    <w:numStyleLink w:val="SCSABulletList"/>
  </w:abstractNum>
  <w:num w:numId="1" w16cid:durableId="513569609">
    <w:abstractNumId w:val="28"/>
  </w:num>
  <w:num w:numId="2" w16cid:durableId="239021346">
    <w:abstractNumId w:val="25"/>
  </w:num>
  <w:num w:numId="3" w16cid:durableId="1306396712">
    <w:abstractNumId w:val="17"/>
  </w:num>
  <w:num w:numId="4" w16cid:durableId="525413216">
    <w:abstractNumId w:val="18"/>
  </w:num>
  <w:num w:numId="5" w16cid:durableId="665282455">
    <w:abstractNumId w:val="42"/>
  </w:num>
  <w:num w:numId="6" w16cid:durableId="274404778">
    <w:abstractNumId w:val="33"/>
  </w:num>
  <w:num w:numId="7" w16cid:durableId="57899756">
    <w:abstractNumId w:val="6"/>
  </w:num>
  <w:num w:numId="8" w16cid:durableId="144781280">
    <w:abstractNumId w:val="39"/>
  </w:num>
  <w:num w:numId="9" w16cid:durableId="448862206">
    <w:abstractNumId w:val="23"/>
  </w:num>
  <w:num w:numId="10" w16cid:durableId="1811046703">
    <w:abstractNumId w:val="12"/>
  </w:num>
  <w:num w:numId="11" w16cid:durableId="703215965">
    <w:abstractNumId w:val="36"/>
  </w:num>
  <w:num w:numId="12" w16cid:durableId="474370275">
    <w:abstractNumId w:val="41"/>
  </w:num>
  <w:num w:numId="13" w16cid:durableId="63574088">
    <w:abstractNumId w:val="31"/>
  </w:num>
  <w:num w:numId="14" w16cid:durableId="359552088">
    <w:abstractNumId w:val="9"/>
  </w:num>
  <w:num w:numId="15" w16cid:durableId="280578856">
    <w:abstractNumId w:val="16"/>
  </w:num>
  <w:num w:numId="16" w16cid:durableId="1774130975">
    <w:abstractNumId w:val="30"/>
  </w:num>
  <w:num w:numId="17" w16cid:durableId="1698001110">
    <w:abstractNumId w:val="20"/>
  </w:num>
  <w:num w:numId="18" w16cid:durableId="1536428065">
    <w:abstractNumId w:val="5"/>
  </w:num>
  <w:num w:numId="19" w16cid:durableId="204566105">
    <w:abstractNumId w:val="14"/>
  </w:num>
  <w:num w:numId="20" w16cid:durableId="1906837850">
    <w:abstractNumId w:val="2"/>
  </w:num>
  <w:num w:numId="21" w16cid:durableId="762920497">
    <w:abstractNumId w:val="11"/>
  </w:num>
  <w:num w:numId="22" w16cid:durableId="858931144">
    <w:abstractNumId w:val="8"/>
  </w:num>
  <w:num w:numId="23" w16cid:durableId="47001069">
    <w:abstractNumId w:val="15"/>
  </w:num>
  <w:num w:numId="24" w16cid:durableId="1408914575">
    <w:abstractNumId w:val="27"/>
  </w:num>
  <w:num w:numId="25" w16cid:durableId="1715152566">
    <w:abstractNumId w:val="35"/>
  </w:num>
  <w:num w:numId="26" w16cid:durableId="1772583249">
    <w:abstractNumId w:val="45"/>
  </w:num>
  <w:num w:numId="27" w16cid:durableId="1539200276">
    <w:abstractNumId w:val="22"/>
  </w:num>
  <w:num w:numId="28" w16cid:durableId="710111282">
    <w:abstractNumId w:val="1"/>
  </w:num>
  <w:num w:numId="29" w16cid:durableId="428085775">
    <w:abstractNumId w:val="4"/>
  </w:num>
  <w:num w:numId="30" w16cid:durableId="1455558429">
    <w:abstractNumId w:val="3"/>
  </w:num>
  <w:num w:numId="31" w16cid:durableId="356740933">
    <w:abstractNumId w:val="43"/>
  </w:num>
  <w:num w:numId="32" w16cid:durableId="1047949300">
    <w:abstractNumId w:val="26"/>
  </w:num>
  <w:num w:numId="33" w16cid:durableId="1613584532">
    <w:abstractNumId w:val="0"/>
  </w:num>
  <w:num w:numId="34" w16cid:durableId="919606391">
    <w:abstractNumId w:val="29"/>
  </w:num>
  <w:num w:numId="35" w16cid:durableId="613245280">
    <w:abstractNumId w:val="40"/>
  </w:num>
  <w:num w:numId="36" w16cid:durableId="1316495424">
    <w:abstractNumId w:val="37"/>
  </w:num>
  <w:num w:numId="37" w16cid:durableId="608900890">
    <w:abstractNumId w:val="44"/>
  </w:num>
  <w:num w:numId="38" w16cid:durableId="1917129528">
    <w:abstractNumId w:val="7"/>
  </w:num>
  <w:num w:numId="39" w16cid:durableId="1762532457">
    <w:abstractNumId w:val="21"/>
  </w:num>
  <w:num w:numId="40" w16cid:durableId="282544060">
    <w:abstractNumId w:val="24"/>
  </w:num>
  <w:num w:numId="41" w16cid:durableId="689064816">
    <w:abstractNumId w:val="10"/>
  </w:num>
  <w:num w:numId="42" w16cid:durableId="1250239939">
    <w:abstractNumId w:val="38"/>
  </w:num>
  <w:num w:numId="43" w16cid:durableId="765542035">
    <w:abstractNumId w:val="34"/>
  </w:num>
  <w:num w:numId="44" w16cid:durableId="1819103377">
    <w:abstractNumId w:val="13"/>
  </w:num>
  <w:num w:numId="45" w16cid:durableId="30032858">
    <w:abstractNumId w:val="32"/>
  </w:num>
  <w:num w:numId="46" w16cid:durableId="201525688">
    <w:abstractNumId w:val="18"/>
  </w:num>
  <w:num w:numId="47" w16cid:durableId="2124497441">
    <w:abstractNumId w:val="19"/>
  </w:num>
  <w:num w:numId="48" w16cid:durableId="175874843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3139"/>
    <w:rsid w:val="00003A9A"/>
    <w:rsid w:val="00004D0E"/>
    <w:rsid w:val="00005CA2"/>
    <w:rsid w:val="0000657D"/>
    <w:rsid w:val="00006AF0"/>
    <w:rsid w:val="00007F81"/>
    <w:rsid w:val="000117C7"/>
    <w:rsid w:val="0001289A"/>
    <w:rsid w:val="0001466D"/>
    <w:rsid w:val="00015580"/>
    <w:rsid w:val="00015845"/>
    <w:rsid w:val="000167E0"/>
    <w:rsid w:val="00016FB9"/>
    <w:rsid w:val="00017F50"/>
    <w:rsid w:val="000221CA"/>
    <w:rsid w:val="00023578"/>
    <w:rsid w:val="0002397F"/>
    <w:rsid w:val="00023BCE"/>
    <w:rsid w:val="000246E6"/>
    <w:rsid w:val="0002478C"/>
    <w:rsid w:val="00027450"/>
    <w:rsid w:val="00027952"/>
    <w:rsid w:val="000307F6"/>
    <w:rsid w:val="0003145F"/>
    <w:rsid w:val="00031504"/>
    <w:rsid w:val="00031C40"/>
    <w:rsid w:val="000337CC"/>
    <w:rsid w:val="00035104"/>
    <w:rsid w:val="00035BB3"/>
    <w:rsid w:val="0003605F"/>
    <w:rsid w:val="00036728"/>
    <w:rsid w:val="00036D25"/>
    <w:rsid w:val="00036F4C"/>
    <w:rsid w:val="00040B65"/>
    <w:rsid w:val="00041613"/>
    <w:rsid w:val="00041C51"/>
    <w:rsid w:val="000427A9"/>
    <w:rsid w:val="00043DF5"/>
    <w:rsid w:val="00044277"/>
    <w:rsid w:val="000449B4"/>
    <w:rsid w:val="00044C4A"/>
    <w:rsid w:val="0004562A"/>
    <w:rsid w:val="00045E82"/>
    <w:rsid w:val="00046684"/>
    <w:rsid w:val="000478D1"/>
    <w:rsid w:val="00050D06"/>
    <w:rsid w:val="00051B34"/>
    <w:rsid w:val="00051B8A"/>
    <w:rsid w:val="00051C77"/>
    <w:rsid w:val="00052299"/>
    <w:rsid w:val="00052516"/>
    <w:rsid w:val="00052680"/>
    <w:rsid w:val="0005333E"/>
    <w:rsid w:val="00053D5A"/>
    <w:rsid w:val="00054A8D"/>
    <w:rsid w:val="00054DF7"/>
    <w:rsid w:val="00055E59"/>
    <w:rsid w:val="00056192"/>
    <w:rsid w:val="000579D4"/>
    <w:rsid w:val="00057E42"/>
    <w:rsid w:val="00060709"/>
    <w:rsid w:val="000608DC"/>
    <w:rsid w:val="00060FB9"/>
    <w:rsid w:val="00061B03"/>
    <w:rsid w:val="000621C3"/>
    <w:rsid w:val="000622B7"/>
    <w:rsid w:val="000626B9"/>
    <w:rsid w:val="000626FE"/>
    <w:rsid w:val="0006316B"/>
    <w:rsid w:val="0006432E"/>
    <w:rsid w:val="000648ED"/>
    <w:rsid w:val="00064943"/>
    <w:rsid w:val="000655C2"/>
    <w:rsid w:val="00066193"/>
    <w:rsid w:val="00066BD2"/>
    <w:rsid w:val="00066C8E"/>
    <w:rsid w:val="00066CEA"/>
    <w:rsid w:val="00066F92"/>
    <w:rsid w:val="000676B5"/>
    <w:rsid w:val="00067A3C"/>
    <w:rsid w:val="00070422"/>
    <w:rsid w:val="00070B43"/>
    <w:rsid w:val="00071470"/>
    <w:rsid w:val="0007216C"/>
    <w:rsid w:val="00072E61"/>
    <w:rsid w:val="00073817"/>
    <w:rsid w:val="00073935"/>
    <w:rsid w:val="00073EE1"/>
    <w:rsid w:val="00073F20"/>
    <w:rsid w:val="00075DB8"/>
    <w:rsid w:val="00076550"/>
    <w:rsid w:val="00076886"/>
    <w:rsid w:val="000777D0"/>
    <w:rsid w:val="00080E96"/>
    <w:rsid w:val="00083295"/>
    <w:rsid w:val="000837FD"/>
    <w:rsid w:val="0008784B"/>
    <w:rsid w:val="000918E5"/>
    <w:rsid w:val="0009253D"/>
    <w:rsid w:val="0009684F"/>
    <w:rsid w:val="00096CA3"/>
    <w:rsid w:val="00097A3F"/>
    <w:rsid w:val="00097F0B"/>
    <w:rsid w:val="00097FD4"/>
    <w:rsid w:val="000A10A9"/>
    <w:rsid w:val="000A30A3"/>
    <w:rsid w:val="000A30CB"/>
    <w:rsid w:val="000A4B6A"/>
    <w:rsid w:val="000A4FA5"/>
    <w:rsid w:val="000A53DA"/>
    <w:rsid w:val="000A5ACC"/>
    <w:rsid w:val="000A65F3"/>
    <w:rsid w:val="000A6E8F"/>
    <w:rsid w:val="000A7F7B"/>
    <w:rsid w:val="000B03DD"/>
    <w:rsid w:val="000B087C"/>
    <w:rsid w:val="000B0CA0"/>
    <w:rsid w:val="000B1E7C"/>
    <w:rsid w:val="000B1E8C"/>
    <w:rsid w:val="000B1F7D"/>
    <w:rsid w:val="000B2178"/>
    <w:rsid w:val="000B2E0A"/>
    <w:rsid w:val="000B345C"/>
    <w:rsid w:val="000B4295"/>
    <w:rsid w:val="000B516D"/>
    <w:rsid w:val="000B5947"/>
    <w:rsid w:val="000B7A80"/>
    <w:rsid w:val="000C0151"/>
    <w:rsid w:val="000C06F7"/>
    <w:rsid w:val="000C17C7"/>
    <w:rsid w:val="000C1936"/>
    <w:rsid w:val="000C24C8"/>
    <w:rsid w:val="000C2539"/>
    <w:rsid w:val="000C2ADB"/>
    <w:rsid w:val="000C30F0"/>
    <w:rsid w:val="000C366B"/>
    <w:rsid w:val="000C428C"/>
    <w:rsid w:val="000C4AF0"/>
    <w:rsid w:val="000C56E7"/>
    <w:rsid w:val="000C5B06"/>
    <w:rsid w:val="000C5B5D"/>
    <w:rsid w:val="000C6230"/>
    <w:rsid w:val="000C6606"/>
    <w:rsid w:val="000C6A5C"/>
    <w:rsid w:val="000C6BB4"/>
    <w:rsid w:val="000C720A"/>
    <w:rsid w:val="000C7901"/>
    <w:rsid w:val="000D0E51"/>
    <w:rsid w:val="000D121C"/>
    <w:rsid w:val="000D3404"/>
    <w:rsid w:val="000D42DA"/>
    <w:rsid w:val="000D44B5"/>
    <w:rsid w:val="000D4E22"/>
    <w:rsid w:val="000D607F"/>
    <w:rsid w:val="000D6114"/>
    <w:rsid w:val="000D77BD"/>
    <w:rsid w:val="000D7EB9"/>
    <w:rsid w:val="000E1241"/>
    <w:rsid w:val="000E30CB"/>
    <w:rsid w:val="000E3504"/>
    <w:rsid w:val="000E3534"/>
    <w:rsid w:val="000E3984"/>
    <w:rsid w:val="000E4C97"/>
    <w:rsid w:val="000E4C9D"/>
    <w:rsid w:val="000E5FBA"/>
    <w:rsid w:val="000E61EF"/>
    <w:rsid w:val="000F0598"/>
    <w:rsid w:val="000F19C3"/>
    <w:rsid w:val="000F1A2D"/>
    <w:rsid w:val="000F2899"/>
    <w:rsid w:val="000F3249"/>
    <w:rsid w:val="000F3C39"/>
    <w:rsid w:val="000F442B"/>
    <w:rsid w:val="000F55A5"/>
    <w:rsid w:val="000F63C7"/>
    <w:rsid w:val="000F6732"/>
    <w:rsid w:val="000F72BE"/>
    <w:rsid w:val="000F72FC"/>
    <w:rsid w:val="001003D7"/>
    <w:rsid w:val="001004EA"/>
    <w:rsid w:val="00100C4A"/>
    <w:rsid w:val="00100C9B"/>
    <w:rsid w:val="00100E06"/>
    <w:rsid w:val="00101196"/>
    <w:rsid w:val="00101E7A"/>
    <w:rsid w:val="001022CB"/>
    <w:rsid w:val="0010284B"/>
    <w:rsid w:val="001036BD"/>
    <w:rsid w:val="001036F9"/>
    <w:rsid w:val="0010436B"/>
    <w:rsid w:val="00105D00"/>
    <w:rsid w:val="00105D2A"/>
    <w:rsid w:val="001070FF"/>
    <w:rsid w:val="00107701"/>
    <w:rsid w:val="00107FFC"/>
    <w:rsid w:val="00110812"/>
    <w:rsid w:val="0011151C"/>
    <w:rsid w:val="00112240"/>
    <w:rsid w:val="00112AEA"/>
    <w:rsid w:val="00112F73"/>
    <w:rsid w:val="00113F47"/>
    <w:rsid w:val="00114A64"/>
    <w:rsid w:val="00115841"/>
    <w:rsid w:val="00115B44"/>
    <w:rsid w:val="0011708D"/>
    <w:rsid w:val="00117B1A"/>
    <w:rsid w:val="0012048F"/>
    <w:rsid w:val="00120798"/>
    <w:rsid w:val="001218AB"/>
    <w:rsid w:val="001225A7"/>
    <w:rsid w:val="00122788"/>
    <w:rsid w:val="00123226"/>
    <w:rsid w:val="00123C1D"/>
    <w:rsid w:val="001241FF"/>
    <w:rsid w:val="00124556"/>
    <w:rsid w:val="00124D36"/>
    <w:rsid w:val="00125070"/>
    <w:rsid w:val="00125823"/>
    <w:rsid w:val="00125B29"/>
    <w:rsid w:val="00126526"/>
    <w:rsid w:val="0012698E"/>
    <w:rsid w:val="0013044E"/>
    <w:rsid w:val="001311FC"/>
    <w:rsid w:val="001316AC"/>
    <w:rsid w:val="001323DD"/>
    <w:rsid w:val="001338B9"/>
    <w:rsid w:val="00133D1C"/>
    <w:rsid w:val="001348E5"/>
    <w:rsid w:val="001353FA"/>
    <w:rsid w:val="00135C9B"/>
    <w:rsid w:val="00136A95"/>
    <w:rsid w:val="00136F95"/>
    <w:rsid w:val="00137E63"/>
    <w:rsid w:val="00140900"/>
    <w:rsid w:val="0014154B"/>
    <w:rsid w:val="001416B2"/>
    <w:rsid w:val="00141B4F"/>
    <w:rsid w:val="00142F15"/>
    <w:rsid w:val="00143095"/>
    <w:rsid w:val="00143560"/>
    <w:rsid w:val="00144432"/>
    <w:rsid w:val="00144E0A"/>
    <w:rsid w:val="00145CE3"/>
    <w:rsid w:val="001476F2"/>
    <w:rsid w:val="00147FB6"/>
    <w:rsid w:val="00150588"/>
    <w:rsid w:val="001533AE"/>
    <w:rsid w:val="00153B2C"/>
    <w:rsid w:val="0015405F"/>
    <w:rsid w:val="00155763"/>
    <w:rsid w:val="001557D6"/>
    <w:rsid w:val="00155D6D"/>
    <w:rsid w:val="00157CD4"/>
    <w:rsid w:val="00157EEA"/>
    <w:rsid w:val="0016023F"/>
    <w:rsid w:val="00160E3F"/>
    <w:rsid w:val="00161BDF"/>
    <w:rsid w:val="00161E4B"/>
    <w:rsid w:val="00164133"/>
    <w:rsid w:val="0016443E"/>
    <w:rsid w:val="001644E4"/>
    <w:rsid w:val="0016468D"/>
    <w:rsid w:val="001646A4"/>
    <w:rsid w:val="00164ACC"/>
    <w:rsid w:val="00164E7A"/>
    <w:rsid w:val="001650E1"/>
    <w:rsid w:val="00166673"/>
    <w:rsid w:val="0016745D"/>
    <w:rsid w:val="00167D00"/>
    <w:rsid w:val="00171318"/>
    <w:rsid w:val="001714F0"/>
    <w:rsid w:val="00172524"/>
    <w:rsid w:val="001728FE"/>
    <w:rsid w:val="00172AD3"/>
    <w:rsid w:val="001733AA"/>
    <w:rsid w:val="001743FC"/>
    <w:rsid w:val="00174821"/>
    <w:rsid w:val="00174DB5"/>
    <w:rsid w:val="001761DB"/>
    <w:rsid w:val="00176208"/>
    <w:rsid w:val="00176805"/>
    <w:rsid w:val="00177469"/>
    <w:rsid w:val="00180106"/>
    <w:rsid w:val="001806AB"/>
    <w:rsid w:val="00180768"/>
    <w:rsid w:val="00180B7A"/>
    <w:rsid w:val="00180F2B"/>
    <w:rsid w:val="00182D0B"/>
    <w:rsid w:val="001863D7"/>
    <w:rsid w:val="00186FC9"/>
    <w:rsid w:val="00187D28"/>
    <w:rsid w:val="001902BA"/>
    <w:rsid w:val="0019039D"/>
    <w:rsid w:val="00190DF8"/>
    <w:rsid w:val="001912E5"/>
    <w:rsid w:val="00191404"/>
    <w:rsid w:val="0019225E"/>
    <w:rsid w:val="00192AE3"/>
    <w:rsid w:val="00192F04"/>
    <w:rsid w:val="00193855"/>
    <w:rsid w:val="00194D76"/>
    <w:rsid w:val="00195B08"/>
    <w:rsid w:val="00196293"/>
    <w:rsid w:val="001969E2"/>
    <w:rsid w:val="00197A6E"/>
    <w:rsid w:val="00197B39"/>
    <w:rsid w:val="001A06E0"/>
    <w:rsid w:val="001A098B"/>
    <w:rsid w:val="001A135D"/>
    <w:rsid w:val="001A1A6E"/>
    <w:rsid w:val="001A1AB5"/>
    <w:rsid w:val="001A2D44"/>
    <w:rsid w:val="001A463B"/>
    <w:rsid w:val="001A4F56"/>
    <w:rsid w:val="001A61B7"/>
    <w:rsid w:val="001B2BDB"/>
    <w:rsid w:val="001B3355"/>
    <w:rsid w:val="001B35C3"/>
    <w:rsid w:val="001B36A5"/>
    <w:rsid w:val="001B5FEF"/>
    <w:rsid w:val="001B6322"/>
    <w:rsid w:val="001B6F47"/>
    <w:rsid w:val="001C0FF1"/>
    <w:rsid w:val="001C15A9"/>
    <w:rsid w:val="001C1DC6"/>
    <w:rsid w:val="001C31D7"/>
    <w:rsid w:val="001C3B1B"/>
    <w:rsid w:val="001C45A1"/>
    <w:rsid w:val="001C489A"/>
    <w:rsid w:val="001C5FA8"/>
    <w:rsid w:val="001C61B9"/>
    <w:rsid w:val="001C6309"/>
    <w:rsid w:val="001C74AE"/>
    <w:rsid w:val="001D13BC"/>
    <w:rsid w:val="001D2C74"/>
    <w:rsid w:val="001D3B4A"/>
    <w:rsid w:val="001D43AD"/>
    <w:rsid w:val="001D46CD"/>
    <w:rsid w:val="001D4854"/>
    <w:rsid w:val="001D4CAA"/>
    <w:rsid w:val="001D4DAA"/>
    <w:rsid w:val="001D52DD"/>
    <w:rsid w:val="001D56F8"/>
    <w:rsid w:val="001D7D52"/>
    <w:rsid w:val="001E09E6"/>
    <w:rsid w:val="001E1667"/>
    <w:rsid w:val="001E1AF0"/>
    <w:rsid w:val="001E1D3F"/>
    <w:rsid w:val="001E30C4"/>
    <w:rsid w:val="001E3107"/>
    <w:rsid w:val="001E3C99"/>
    <w:rsid w:val="001E4F15"/>
    <w:rsid w:val="001E5307"/>
    <w:rsid w:val="001E6FFD"/>
    <w:rsid w:val="001E7674"/>
    <w:rsid w:val="001E7837"/>
    <w:rsid w:val="001E79F0"/>
    <w:rsid w:val="001F0755"/>
    <w:rsid w:val="001F330E"/>
    <w:rsid w:val="001F41D1"/>
    <w:rsid w:val="001F513B"/>
    <w:rsid w:val="001F56A5"/>
    <w:rsid w:val="001F5994"/>
    <w:rsid w:val="001F653A"/>
    <w:rsid w:val="001F7235"/>
    <w:rsid w:val="001F7486"/>
    <w:rsid w:val="001F7B2B"/>
    <w:rsid w:val="001F7E82"/>
    <w:rsid w:val="00200EE0"/>
    <w:rsid w:val="00200FBC"/>
    <w:rsid w:val="002011CB"/>
    <w:rsid w:val="00201212"/>
    <w:rsid w:val="0020212A"/>
    <w:rsid w:val="00202601"/>
    <w:rsid w:val="00202991"/>
    <w:rsid w:val="00202DFB"/>
    <w:rsid w:val="002035CD"/>
    <w:rsid w:val="00203C41"/>
    <w:rsid w:val="00203F5C"/>
    <w:rsid w:val="00205360"/>
    <w:rsid w:val="002059CC"/>
    <w:rsid w:val="00205D67"/>
    <w:rsid w:val="00206291"/>
    <w:rsid w:val="00206320"/>
    <w:rsid w:val="0020632A"/>
    <w:rsid w:val="00206F5F"/>
    <w:rsid w:val="0020713D"/>
    <w:rsid w:val="00210C63"/>
    <w:rsid w:val="00210CC2"/>
    <w:rsid w:val="00211224"/>
    <w:rsid w:val="00211567"/>
    <w:rsid w:val="0021175B"/>
    <w:rsid w:val="0021178A"/>
    <w:rsid w:val="002127A3"/>
    <w:rsid w:val="00212CFC"/>
    <w:rsid w:val="002144D8"/>
    <w:rsid w:val="00214D8C"/>
    <w:rsid w:val="00216085"/>
    <w:rsid w:val="002160C2"/>
    <w:rsid w:val="00216104"/>
    <w:rsid w:val="0021659D"/>
    <w:rsid w:val="00216D4C"/>
    <w:rsid w:val="00216FC9"/>
    <w:rsid w:val="00221245"/>
    <w:rsid w:val="00221927"/>
    <w:rsid w:val="00222215"/>
    <w:rsid w:val="0022392E"/>
    <w:rsid w:val="002258F6"/>
    <w:rsid w:val="002269D0"/>
    <w:rsid w:val="00226DE4"/>
    <w:rsid w:val="00226FD6"/>
    <w:rsid w:val="002307BB"/>
    <w:rsid w:val="00230D75"/>
    <w:rsid w:val="00231B2D"/>
    <w:rsid w:val="00231B30"/>
    <w:rsid w:val="00232362"/>
    <w:rsid w:val="002326D9"/>
    <w:rsid w:val="00232A02"/>
    <w:rsid w:val="00236AB2"/>
    <w:rsid w:val="00237215"/>
    <w:rsid w:val="00237317"/>
    <w:rsid w:val="00237679"/>
    <w:rsid w:val="00240A61"/>
    <w:rsid w:val="00240F92"/>
    <w:rsid w:val="00241176"/>
    <w:rsid w:val="0024565A"/>
    <w:rsid w:val="00245990"/>
    <w:rsid w:val="00246276"/>
    <w:rsid w:val="0024638F"/>
    <w:rsid w:val="002469AA"/>
    <w:rsid w:val="00247582"/>
    <w:rsid w:val="00247B62"/>
    <w:rsid w:val="0025034C"/>
    <w:rsid w:val="00251159"/>
    <w:rsid w:val="0025262C"/>
    <w:rsid w:val="00252A28"/>
    <w:rsid w:val="00253C51"/>
    <w:rsid w:val="00253FC1"/>
    <w:rsid w:val="00255950"/>
    <w:rsid w:val="00255E05"/>
    <w:rsid w:val="002562B4"/>
    <w:rsid w:val="0025700B"/>
    <w:rsid w:val="002602A4"/>
    <w:rsid w:val="00260A5A"/>
    <w:rsid w:val="0026142B"/>
    <w:rsid w:val="002619BF"/>
    <w:rsid w:val="00263856"/>
    <w:rsid w:val="00265BC6"/>
    <w:rsid w:val="00266673"/>
    <w:rsid w:val="00266C82"/>
    <w:rsid w:val="0027054A"/>
    <w:rsid w:val="002706F9"/>
    <w:rsid w:val="00270BC3"/>
    <w:rsid w:val="00270D66"/>
    <w:rsid w:val="00270EFC"/>
    <w:rsid w:val="00271B04"/>
    <w:rsid w:val="002722CD"/>
    <w:rsid w:val="00272EA9"/>
    <w:rsid w:val="00273148"/>
    <w:rsid w:val="00273322"/>
    <w:rsid w:val="00273DCD"/>
    <w:rsid w:val="00275D0C"/>
    <w:rsid w:val="00276244"/>
    <w:rsid w:val="002770C3"/>
    <w:rsid w:val="00277B47"/>
    <w:rsid w:val="002801FE"/>
    <w:rsid w:val="002809F8"/>
    <w:rsid w:val="00280B68"/>
    <w:rsid w:val="00280C6A"/>
    <w:rsid w:val="002813DA"/>
    <w:rsid w:val="00281617"/>
    <w:rsid w:val="0028350C"/>
    <w:rsid w:val="00283A55"/>
    <w:rsid w:val="00283E74"/>
    <w:rsid w:val="00283F6F"/>
    <w:rsid w:val="00284466"/>
    <w:rsid w:val="00285AAD"/>
    <w:rsid w:val="00286C53"/>
    <w:rsid w:val="0028749A"/>
    <w:rsid w:val="00287C5E"/>
    <w:rsid w:val="002900DC"/>
    <w:rsid w:val="002907BE"/>
    <w:rsid w:val="00290A64"/>
    <w:rsid w:val="002913EF"/>
    <w:rsid w:val="00292373"/>
    <w:rsid w:val="00292CC4"/>
    <w:rsid w:val="00292DEF"/>
    <w:rsid w:val="00293750"/>
    <w:rsid w:val="00293C0A"/>
    <w:rsid w:val="0029458E"/>
    <w:rsid w:val="002968E6"/>
    <w:rsid w:val="00297852"/>
    <w:rsid w:val="00297C2D"/>
    <w:rsid w:val="002A0195"/>
    <w:rsid w:val="002A0381"/>
    <w:rsid w:val="002A1942"/>
    <w:rsid w:val="002A1F33"/>
    <w:rsid w:val="002A2E05"/>
    <w:rsid w:val="002A2EFD"/>
    <w:rsid w:val="002A32B6"/>
    <w:rsid w:val="002A3A67"/>
    <w:rsid w:val="002A501B"/>
    <w:rsid w:val="002A5385"/>
    <w:rsid w:val="002A5484"/>
    <w:rsid w:val="002A6958"/>
    <w:rsid w:val="002A7419"/>
    <w:rsid w:val="002A7F27"/>
    <w:rsid w:val="002B064F"/>
    <w:rsid w:val="002B154C"/>
    <w:rsid w:val="002B26A5"/>
    <w:rsid w:val="002B3349"/>
    <w:rsid w:val="002B342F"/>
    <w:rsid w:val="002B40CB"/>
    <w:rsid w:val="002B5B4B"/>
    <w:rsid w:val="002B6CC1"/>
    <w:rsid w:val="002C1137"/>
    <w:rsid w:val="002C119C"/>
    <w:rsid w:val="002C1F99"/>
    <w:rsid w:val="002C2A37"/>
    <w:rsid w:val="002C402A"/>
    <w:rsid w:val="002C4E98"/>
    <w:rsid w:val="002C524E"/>
    <w:rsid w:val="002C57C3"/>
    <w:rsid w:val="002C5972"/>
    <w:rsid w:val="002C59B6"/>
    <w:rsid w:val="002C71A8"/>
    <w:rsid w:val="002C753D"/>
    <w:rsid w:val="002D1225"/>
    <w:rsid w:val="002D1B4D"/>
    <w:rsid w:val="002D1DC8"/>
    <w:rsid w:val="002D3B7F"/>
    <w:rsid w:val="002D42CA"/>
    <w:rsid w:val="002D45ED"/>
    <w:rsid w:val="002D4CFA"/>
    <w:rsid w:val="002D4F45"/>
    <w:rsid w:val="002D5667"/>
    <w:rsid w:val="002D5C08"/>
    <w:rsid w:val="002D70F0"/>
    <w:rsid w:val="002D74C8"/>
    <w:rsid w:val="002D759D"/>
    <w:rsid w:val="002E06F1"/>
    <w:rsid w:val="002E083C"/>
    <w:rsid w:val="002E1984"/>
    <w:rsid w:val="002E2726"/>
    <w:rsid w:val="002E329A"/>
    <w:rsid w:val="002E384C"/>
    <w:rsid w:val="002E3E67"/>
    <w:rsid w:val="002E481B"/>
    <w:rsid w:val="002E6867"/>
    <w:rsid w:val="002E6E2C"/>
    <w:rsid w:val="002E7104"/>
    <w:rsid w:val="002F0430"/>
    <w:rsid w:val="002F301E"/>
    <w:rsid w:val="002F3297"/>
    <w:rsid w:val="002F3548"/>
    <w:rsid w:val="002F40DB"/>
    <w:rsid w:val="002F460C"/>
    <w:rsid w:val="002F47A5"/>
    <w:rsid w:val="002F5119"/>
    <w:rsid w:val="002F5732"/>
    <w:rsid w:val="002F6965"/>
    <w:rsid w:val="002F6E15"/>
    <w:rsid w:val="002F7951"/>
    <w:rsid w:val="003014D7"/>
    <w:rsid w:val="0030229B"/>
    <w:rsid w:val="0030261F"/>
    <w:rsid w:val="00302A6A"/>
    <w:rsid w:val="00302F94"/>
    <w:rsid w:val="0030387D"/>
    <w:rsid w:val="00304763"/>
    <w:rsid w:val="0030661E"/>
    <w:rsid w:val="0030702C"/>
    <w:rsid w:val="00307134"/>
    <w:rsid w:val="00312624"/>
    <w:rsid w:val="00313351"/>
    <w:rsid w:val="00313B15"/>
    <w:rsid w:val="00314340"/>
    <w:rsid w:val="00314350"/>
    <w:rsid w:val="0031435E"/>
    <w:rsid w:val="00315314"/>
    <w:rsid w:val="00316BA3"/>
    <w:rsid w:val="00316BDE"/>
    <w:rsid w:val="00320463"/>
    <w:rsid w:val="003207D9"/>
    <w:rsid w:val="00321598"/>
    <w:rsid w:val="00321843"/>
    <w:rsid w:val="00321F2B"/>
    <w:rsid w:val="003220B5"/>
    <w:rsid w:val="003222ED"/>
    <w:rsid w:val="00322FE4"/>
    <w:rsid w:val="00324704"/>
    <w:rsid w:val="00327937"/>
    <w:rsid w:val="00327AA8"/>
    <w:rsid w:val="00327BFF"/>
    <w:rsid w:val="00331201"/>
    <w:rsid w:val="00331517"/>
    <w:rsid w:val="0033532F"/>
    <w:rsid w:val="00340A12"/>
    <w:rsid w:val="00341300"/>
    <w:rsid w:val="0034164F"/>
    <w:rsid w:val="00344984"/>
    <w:rsid w:val="00344DF8"/>
    <w:rsid w:val="00344F5B"/>
    <w:rsid w:val="0034512F"/>
    <w:rsid w:val="003455FB"/>
    <w:rsid w:val="00345AFB"/>
    <w:rsid w:val="00346860"/>
    <w:rsid w:val="00346C48"/>
    <w:rsid w:val="00347139"/>
    <w:rsid w:val="003477E2"/>
    <w:rsid w:val="00347DF5"/>
    <w:rsid w:val="00347E9C"/>
    <w:rsid w:val="00350D38"/>
    <w:rsid w:val="00351895"/>
    <w:rsid w:val="00351A17"/>
    <w:rsid w:val="003523E2"/>
    <w:rsid w:val="00352B9D"/>
    <w:rsid w:val="00353815"/>
    <w:rsid w:val="00353A6B"/>
    <w:rsid w:val="0035407A"/>
    <w:rsid w:val="00354819"/>
    <w:rsid w:val="00354D7C"/>
    <w:rsid w:val="00354DFC"/>
    <w:rsid w:val="003555E6"/>
    <w:rsid w:val="0035630D"/>
    <w:rsid w:val="00356A58"/>
    <w:rsid w:val="00357F17"/>
    <w:rsid w:val="003606AE"/>
    <w:rsid w:val="00361D8F"/>
    <w:rsid w:val="00362410"/>
    <w:rsid w:val="003627B1"/>
    <w:rsid w:val="00362974"/>
    <w:rsid w:val="00364F88"/>
    <w:rsid w:val="0036540D"/>
    <w:rsid w:val="00367FCE"/>
    <w:rsid w:val="00371329"/>
    <w:rsid w:val="003714FB"/>
    <w:rsid w:val="00371544"/>
    <w:rsid w:val="00371FEB"/>
    <w:rsid w:val="00374CBB"/>
    <w:rsid w:val="003753B1"/>
    <w:rsid w:val="00376073"/>
    <w:rsid w:val="0037696D"/>
    <w:rsid w:val="00376CC7"/>
    <w:rsid w:val="00376D69"/>
    <w:rsid w:val="00376E4B"/>
    <w:rsid w:val="00377836"/>
    <w:rsid w:val="00377C3D"/>
    <w:rsid w:val="003807D5"/>
    <w:rsid w:val="00380B7F"/>
    <w:rsid w:val="00380F57"/>
    <w:rsid w:val="0038148A"/>
    <w:rsid w:val="00381EE7"/>
    <w:rsid w:val="00382992"/>
    <w:rsid w:val="00383FEA"/>
    <w:rsid w:val="00384105"/>
    <w:rsid w:val="00384EBD"/>
    <w:rsid w:val="003854D6"/>
    <w:rsid w:val="00385EAF"/>
    <w:rsid w:val="003863D1"/>
    <w:rsid w:val="003867C1"/>
    <w:rsid w:val="00386FD4"/>
    <w:rsid w:val="00387C9D"/>
    <w:rsid w:val="00392ADB"/>
    <w:rsid w:val="0039398C"/>
    <w:rsid w:val="00395C69"/>
    <w:rsid w:val="00396A30"/>
    <w:rsid w:val="003A0276"/>
    <w:rsid w:val="003A0CB3"/>
    <w:rsid w:val="003A1DBC"/>
    <w:rsid w:val="003A2C0B"/>
    <w:rsid w:val="003A2DE4"/>
    <w:rsid w:val="003A2DFB"/>
    <w:rsid w:val="003A2FDB"/>
    <w:rsid w:val="003A37FF"/>
    <w:rsid w:val="003A3CE7"/>
    <w:rsid w:val="003A4B4B"/>
    <w:rsid w:val="003A6763"/>
    <w:rsid w:val="003A6D7D"/>
    <w:rsid w:val="003A7175"/>
    <w:rsid w:val="003A7ED0"/>
    <w:rsid w:val="003B1ACD"/>
    <w:rsid w:val="003B31C4"/>
    <w:rsid w:val="003B3908"/>
    <w:rsid w:val="003B48C4"/>
    <w:rsid w:val="003B5579"/>
    <w:rsid w:val="003B63FF"/>
    <w:rsid w:val="003B7DCB"/>
    <w:rsid w:val="003B7F30"/>
    <w:rsid w:val="003B7F37"/>
    <w:rsid w:val="003C0211"/>
    <w:rsid w:val="003C12DC"/>
    <w:rsid w:val="003C13B0"/>
    <w:rsid w:val="003C212B"/>
    <w:rsid w:val="003C2956"/>
    <w:rsid w:val="003C3D89"/>
    <w:rsid w:val="003C5777"/>
    <w:rsid w:val="003C5956"/>
    <w:rsid w:val="003C7728"/>
    <w:rsid w:val="003C772F"/>
    <w:rsid w:val="003C77E3"/>
    <w:rsid w:val="003C7EA6"/>
    <w:rsid w:val="003D06E0"/>
    <w:rsid w:val="003D17C3"/>
    <w:rsid w:val="003D37CD"/>
    <w:rsid w:val="003D3B36"/>
    <w:rsid w:val="003D3C35"/>
    <w:rsid w:val="003D414E"/>
    <w:rsid w:val="003D4754"/>
    <w:rsid w:val="003D4E85"/>
    <w:rsid w:val="003D5FF1"/>
    <w:rsid w:val="003D6036"/>
    <w:rsid w:val="003D7834"/>
    <w:rsid w:val="003D7921"/>
    <w:rsid w:val="003D7B31"/>
    <w:rsid w:val="003E0B0D"/>
    <w:rsid w:val="003E1548"/>
    <w:rsid w:val="003E1902"/>
    <w:rsid w:val="003E3416"/>
    <w:rsid w:val="003E3BE5"/>
    <w:rsid w:val="003E44AE"/>
    <w:rsid w:val="003E5099"/>
    <w:rsid w:val="003E6BBD"/>
    <w:rsid w:val="003E6ED0"/>
    <w:rsid w:val="003E77A4"/>
    <w:rsid w:val="003E7F83"/>
    <w:rsid w:val="003F0530"/>
    <w:rsid w:val="003F0FD3"/>
    <w:rsid w:val="003F11CF"/>
    <w:rsid w:val="003F1CCB"/>
    <w:rsid w:val="003F1ECD"/>
    <w:rsid w:val="003F25AC"/>
    <w:rsid w:val="003F2C24"/>
    <w:rsid w:val="003F2CE0"/>
    <w:rsid w:val="003F34B9"/>
    <w:rsid w:val="003F3582"/>
    <w:rsid w:val="003F5432"/>
    <w:rsid w:val="003F6E77"/>
    <w:rsid w:val="003F7065"/>
    <w:rsid w:val="003F72CE"/>
    <w:rsid w:val="004001C5"/>
    <w:rsid w:val="0040082B"/>
    <w:rsid w:val="00401216"/>
    <w:rsid w:val="00402B5E"/>
    <w:rsid w:val="0040539E"/>
    <w:rsid w:val="0040574F"/>
    <w:rsid w:val="004062BD"/>
    <w:rsid w:val="0040675A"/>
    <w:rsid w:val="00406BA7"/>
    <w:rsid w:val="00407092"/>
    <w:rsid w:val="004102DE"/>
    <w:rsid w:val="0041057E"/>
    <w:rsid w:val="00411D88"/>
    <w:rsid w:val="00413C80"/>
    <w:rsid w:val="004145DD"/>
    <w:rsid w:val="00414916"/>
    <w:rsid w:val="00414EB8"/>
    <w:rsid w:val="0041511E"/>
    <w:rsid w:val="00415326"/>
    <w:rsid w:val="00415F91"/>
    <w:rsid w:val="00420156"/>
    <w:rsid w:val="00420CBD"/>
    <w:rsid w:val="00421C1E"/>
    <w:rsid w:val="0042257D"/>
    <w:rsid w:val="00423B6A"/>
    <w:rsid w:val="0042431A"/>
    <w:rsid w:val="0042487A"/>
    <w:rsid w:val="00424A34"/>
    <w:rsid w:val="00425B8B"/>
    <w:rsid w:val="00425E74"/>
    <w:rsid w:val="0042679C"/>
    <w:rsid w:val="004270EC"/>
    <w:rsid w:val="004274F2"/>
    <w:rsid w:val="00431946"/>
    <w:rsid w:val="00431AF3"/>
    <w:rsid w:val="00432604"/>
    <w:rsid w:val="0043261C"/>
    <w:rsid w:val="004332C7"/>
    <w:rsid w:val="004333A7"/>
    <w:rsid w:val="004336B3"/>
    <w:rsid w:val="00434648"/>
    <w:rsid w:val="004379A0"/>
    <w:rsid w:val="00437A90"/>
    <w:rsid w:val="00437FD1"/>
    <w:rsid w:val="004403F1"/>
    <w:rsid w:val="00441724"/>
    <w:rsid w:val="00442330"/>
    <w:rsid w:val="0044296B"/>
    <w:rsid w:val="00442D65"/>
    <w:rsid w:val="00443800"/>
    <w:rsid w:val="00443CFC"/>
    <w:rsid w:val="00443DAE"/>
    <w:rsid w:val="004440EC"/>
    <w:rsid w:val="0044463F"/>
    <w:rsid w:val="0044500B"/>
    <w:rsid w:val="004450D9"/>
    <w:rsid w:val="004457C1"/>
    <w:rsid w:val="00446057"/>
    <w:rsid w:val="00446D47"/>
    <w:rsid w:val="004472A9"/>
    <w:rsid w:val="004510A2"/>
    <w:rsid w:val="00451810"/>
    <w:rsid w:val="00452B1F"/>
    <w:rsid w:val="004552CB"/>
    <w:rsid w:val="004556C4"/>
    <w:rsid w:val="00457B9F"/>
    <w:rsid w:val="00457DDB"/>
    <w:rsid w:val="00460D45"/>
    <w:rsid w:val="00460E50"/>
    <w:rsid w:val="00460E62"/>
    <w:rsid w:val="004611C5"/>
    <w:rsid w:val="00461821"/>
    <w:rsid w:val="0046193A"/>
    <w:rsid w:val="00462389"/>
    <w:rsid w:val="004623FF"/>
    <w:rsid w:val="004628AC"/>
    <w:rsid w:val="00462BAE"/>
    <w:rsid w:val="00463304"/>
    <w:rsid w:val="00463F08"/>
    <w:rsid w:val="00464B35"/>
    <w:rsid w:val="00466A48"/>
    <w:rsid w:val="00467226"/>
    <w:rsid w:val="00467C93"/>
    <w:rsid w:val="00467DB9"/>
    <w:rsid w:val="00467F5E"/>
    <w:rsid w:val="00471197"/>
    <w:rsid w:val="0047166C"/>
    <w:rsid w:val="0047167A"/>
    <w:rsid w:val="00471E9E"/>
    <w:rsid w:val="00472D59"/>
    <w:rsid w:val="0047347D"/>
    <w:rsid w:val="00473956"/>
    <w:rsid w:val="004750F2"/>
    <w:rsid w:val="00475608"/>
    <w:rsid w:val="00475B9D"/>
    <w:rsid w:val="00477613"/>
    <w:rsid w:val="00477BB8"/>
    <w:rsid w:val="00481741"/>
    <w:rsid w:val="00481CD8"/>
    <w:rsid w:val="00482CB6"/>
    <w:rsid w:val="004841FB"/>
    <w:rsid w:val="00485858"/>
    <w:rsid w:val="00485859"/>
    <w:rsid w:val="00485B4A"/>
    <w:rsid w:val="00485D88"/>
    <w:rsid w:val="00487023"/>
    <w:rsid w:val="0048792C"/>
    <w:rsid w:val="0049088F"/>
    <w:rsid w:val="00490D85"/>
    <w:rsid w:val="004915AF"/>
    <w:rsid w:val="00492766"/>
    <w:rsid w:val="00492EB9"/>
    <w:rsid w:val="00493309"/>
    <w:rsid w:val="0049421D"/>
    <w:rsid w:val="004948C7"/>
    <w:rsid w:val="00494AF2"/>
    <w:rsid w:val="004956BC"/>
    <w:rsid w:val="004964CB"/>
    <w:rsid w:val="004971F0"/>
    <w:rsid w:val="00497374"/>
    <w:rsid w:val="004978EB"/>
    <w:rsid w:val="004A1401"/>
    <w:rsid w:val="004A192A"/>
    <w:rsid w:val="004A2D92"/>
    <w:rsid w:val="004A30C8"/>
    <w:rsid w:val="004A3FAE"/>
    <w:rsid w:val="004A5267"/>
    <w:rsid w:val="004A6738"/>
    <w:rsid w:val="004A7589"/>
    <w:rsid w:val="004B144E"/>
    <w:rsid w:val="004B248E"/>
    <w:rsid w:val="004B29C3"/>
    <w:rsid w:val="004B2AB1"/>
    <w:rsid w:val="004B3810"/>
    <w:rsid w:val="004B3AF6"/>
    <w:rsid w:val="004B3FB1"/>
    <w:rsid w:val="004B4405"/>
    <w:rsid w:val="004B5B9E"/>
    <w:rsid w:val="004B5D51"/>
    <w:rsid w:val="004C0094"/>
    <w:rsid w:val="004C05D8"/>
    <w:rsid w:val="004C066A"/>
    <w:rsid w:val="004C209A"/>
    <w:rsid w:val="004C35FE"/>
    <w:rsid w:val="004C4EA9"/>
    <w:rsid w:val="004C5DE1"/>
    <w:rsid w:val="004C6786"/>
    <w:rsid w:val="004C741A"/>
    <w:rsid w:val="004C75C3"/>
    <w:rsid w:val="004D0504"/>
    <w:rsid w:val="004D0A2D"/>
    <w:rsid w:val="004D0DDA"/>
    <w:rsid w:val="004D20CB"/>
    <w:rsid w:val="004D2CB8"/>
    <w:rsid w:val="004D31D2"/>
    <w:rsid w:val="004D333F"/>
    <w:rsid w:val="004D3691"/>
    <w:rsid w:val="004D3FA4"/>
    <w:rsid w:val="004D66C5"/>
    <w:rsid w:val="004D6C3E"/>
    <w:rsid w:val="004D7F41"/>
    <w:rsid w:val="004E215A"/>
    <w:rsid w:val="004E291F"/>
    <w:rsid w:val="004E2EBF"/>
    <w:rsid w:val="004E38FB"/>
    <w:rsid w:val="004E3A93"/>
    <w:rsid w:val="004E47F5"/>
    <w:rsid w:val="004E4C41"/>
    <w:rsid w:val="004E50C4"/>
    <w:rsid w:val="004E54E1"/>
    <w:rsid w:val="004E5881"/>
    <w:rsid w:val="004E5B14"/>
    <w:rsid w:val="004E69FB"/>
    <w:rsid w:val="004F0559"/>
    <w:rsid w:val="004F0C44"/>
    <w:rsid w:val="004F175C"/>
    <w:rsid w:val="004F2447"/>
    <w:rsid w:val="004F25FC"/>
    <w:rsid w:val="004F2727"/>
    <w:rsid w:val="004F2A32"/>
    <w:rsid w:val="004F2CB3"/>
    <w:rsid w:val="004F4A0A"/>
    <w:rsid w:val="00500692"/>
    <w:rsid w:val="00503529"/>
    <w:rsid w:val="00503A64"/>
    <w:rsid w:val="00505E75"/>
    <w:rsid w:val="00505FAF"/>
    <w:rsid w:val="00507DE2"/>
    <w:rsid w:val="00512472"/>
    <w:rsid w:val="005137EC"/>
    <w:rsid w:val="005138B1"/>
    <w:rsid w:val="00513A68"/>
    <w:rsid w:val="00513CA4"/>
    <w:rsid w:val="00515AB8"/>
    <w:rsid w:val="005202F5"/>
    <w:rsid w:val="00520B4A"/>
    <w:rsid w:val="00520DC5"/>
    <w:rsid w:val="005221A6"/>
    <w:rsid w:val="0052382B"/>
    <w:rsid w:val="00523F06"/>
    <w:rsid w:val="005240EA"/>
    <w:rsid w:val="005242C7"/>
    <w:rsid w:val="005258F5"/>
    <w:rsid w:val="0052680C"/>
    <w:rsid w:val="005268AE"/>
    <w:rsid w:val="00530F28"/>
    <w:rsid w:val="00531E52"/>
    <w:rsid w:val="00532845"/>
    <w:rsid w:val="00532C97"/>
    <w:rsid w:val="00532CAB"/>
    <w:rsid w:val="00532F11"/>
    <w:rsid w:val="0053416F"/>
    <w:rsid w:val="00534173"/>
    <w:rsid w:val="00534324"/>
    <w:rsid w:val="005358C9"/>
    <w:rsid w:val="00541F07"/>
    <w:rsid w:val="005420C1"/>
    <w:rsid w:val="005429A7"/>
    <w:rsid w:val="005429CB"/>
    <w:rsid w:val="0054308E"/>
    <w:rsid w:val="00543AB9"/>
    <w:rsid w:val="00543D5B"/>
    <w:rsid w:val="0054579A"/>
    <w:rsid w:val="00545C8D"/>
    <w:rsid w:val="00546053"/>
    <w:rsid w:val="00550C84"/>
    <w:rsid w:val="0055218C"/>
    <w:rsid w:val="00552548"/>
    <w:rsid w:val="0055291F"/>
    <w:rsid w:val="00552EBD"/>
    <w:rsid w:val="005530AB"/>
    <w:rsid w:val="0055363D"/>
    <w:rsid w:val="00553AFE"/>
    <w:rsid w:val="00554295"/>
    <w:rsid w:val="0055432E"/>
    <w:rsid w:val="005545C5"/>
    <w:rsid w:val="00554690"/>
    <w:rsid w:val="00555AC2"/>
    <w:rsid w:val="00555D23"/>
    <w:rsid w:val="0055625C"/>
    <w:rsid w:val="0055692A"/>
    <w:rsid w:val="00557CE7"/>
    <w:rsid w:val="005630BA"/>
    <w:rsid w:val="0056531E"/>
    <w:rsid w:val="00565629"/>
    <w:rsid w:val="00565658"/>
    <w:rsid w:val="00565708"/>
    <w:rsid w:val="00565F9A"/>
    <w:rsid w:val="005663FD"/>
    <w:rsid w:val="005666CB"/>
    <w:rsid w:val="005669D5"/>
    <w:rsid w:val="005671FF"/>
    <w:rsid w:val="00567A9E"/>
    <w:rsid w:val="00569393"/>
    <w:rsid w:val="005706F7"/>
    <w:rsid w:val="00571176"/>
    <w:rsid w:val="0057208F"/>
    <w:rsid w:val="0057324C"/>
    <w:rsid w:val="00573517"/>
    <w:rsid w:val="005740BB"/>
    <w:rsid w:val="00574248"/>
    <w:rsid w:val="00574BBF"/>
    <w:rsid w:val="0057578E"/>
    <w:rsid w:val="00575F10"/>
    <w:rsid w:val="005764E6"/>
    <w:rsid w:val="0057754E"/>
    <w:rsid w:val="00577C57"/>
    <w:rsid w:val="0058029B"/>
    <w:rsid w:val="0058058E"/>
    <w:rsid w:val="00581060"/>
    <w:rsid w:val="005810E6"/>
    <w:rsid w:val="0058196B"/>
    <w:rsid w:val="00582661"/>
    <w:rsid w:val="005833F7"/>
    <w:rsid w:val="005848B4"/>
    <w:rsid w:val="00586A0A"/>
    <w:rsid w:val="0058701B"/>
    <w:rsid w:val="005879A1"/>
    <w:rsid w:val="0059058E"/>
    <w:rsid w:val="005906C7"/>
    <w:rsid w:val="0059176A"/>
    <w:rsid w:val="00591C24"/>
    <w:rsid w:val="00591E62"/>
    <w:rsid w:val="00591FBC"/>
    <w:rsid w:val="0059255E"/>
    <w:rsid w:val="0059312C"/>
    <w:rsid w:val="00593BB4"/>
    <w:rsid w:val="00593F47"/>
    <w:rsid w:val="00594111"/>
    <w:rsid w:val="0059431B"/>
    <w:rsid w:val="005974AF"/>
    <w:rsid w:val="00597B91"/>
    <w:rsid w:val="005A1221"/>
    <w:rsid w:val="005A148D"/>
    <w:rsid w:val="005A1551"/>
    <w:rsid w:val="005A1C8F"/>
    <w:rsid w:val="005A3DAB"/>
    <w:rsid w:val="005A402B"/>
    <w:rsid w:val="005A42AD"/>
    <w:rsid w:val="005A46AD"/>
    <w:rsid w:val="005A4804"/>
    <w:rsid w:val="005A5DA2"/>
    <w:rsid w:val="005A698B"/>
    <w:rsid w:val="005A72E0"/>
    <w:rsid w:val="005A7ECA"/>
    <w:rsid w:val="005B03D0"/>
    <w:rsid w:val="005B26F4"/>
    <w:rsid w:val="005B31B1"/>
    <w:rsid w:val="005B3FD1"/>
    <w:rsid w:val="005B5863"/>
    <w:rsid w:val="005B5A4B"/>
    <w:rsid w:val="005B6586"/>
    <w:rsid w:val="005B7483"/>
    <w:rsid w:val="005B765C"/>
    <w:rsid w:val="005B7B80"/>
    <w:rsid w:val="005C0843"/>
    <w:rsid w:val="005C088D"/>
    <w:rsid w:val="005C0B11"/>
    <w:rsid w:val="005C10BC"/>
    <w:rsid w:val="005C1DE9"/>
    <w:rsid w:val="005C2E6F"/>
    <w:rsid w:val="005C2EED"/>
    <w:rsid w:val="005C32C9"/>
    <w:rsid w:val="005C493B"/>
    <w:rsid w:val="005C53C3"/>
    <w:rsid w:val="005C62F9"/>
    <w:rsid w:val="005C6BAD"/>
    <w:rsid w:val="005C6D30"/>
    <w:rsid w:val="005C7465"/>
    <w:rsid w:val="005D1D24"/>
    <w:rsid w:val="005D2055"/>
    <w:rsid w:val="005D242B"/>
    <w:rsid w:val="005D25C1"/>
    <w:rsid w:val="005D3C3B"/>
    <w:rsid w:val="005D40FE"/>
    <w:rsid w:val="005D43F2"/>
    <w:rsid w:val="005D4B8D"/>
    <w:rsid w:val="005D4DEF"/>
    <w:rsid w:val="005D5309"/>
    <w:rsid w:val="005D5DB9"/>
    <w:rsid w:val="005D6598"/>
    <w:rsid w:val="005D679A"/>
    <w:rsid w:val="005D7EE5"/>
    <w:rsid w:val="005E0035"/>
    <w:rsid w:val="005E0C8A"/>
    <w:rsid w:val="005E45CD"/>
    <w:rsid w:val="005E48F4"/>
    <w:rsid w:val="005E530C"/>
    <w:rsid w:val="005E56B8"/>
    <w:rsid w:val="005E5E94"/>
    <w:rsid w:val="005E5ED9"/>
    <w:rsid w:val="005E6527"/>
    <w:rsid w:val="005E6AC3"/>
    <w:rsid w:val="005E6AEA"/>
    <w:rsid w:val="005E7241"/>
    <w:rsid w:val="005E7492"/>
    <w:rsid w:val="005E757A"/>
    <w:rsid w:val="005E7848"/>
    <w:rsid w:val="005F0C07"/>
    <w:rsid w:val="005F27DC"/>
    <w:rsid w:val="005F3380"/>
    <w:rsid w:val="005F46DE"/>
    <w:rsid w:val="005F603C"/>
    <w:rsid w:val="005F6713"/>
    <w:rsid w:val="005F7134"/>
    <w:rsid w:val="005F7CBF"/>
    <w:rsid w:val="0060002D"/>
    <w:rsid w:val="006006B4"/>
    <w:rsid w:val="0060078E"/>
    <w:rsid w:val="00601556"/>
    <w:rsid w:val="00601B4D"/>
    <w:rsid w:val="0060321D"/>
    <w:rsid w:val="006034B3"/>
    <w:rsid w:val="00605047"/>
    <w:rsid w:val="00605EA5"/>
    <w:rsid w:val="006069CF"/>
    <w:rsid w:val="006073B4"/>
    <w:rsid w:val="00610A5B"/>
    <w:rsid w:val="0061110A"/>
    <w:rsid w:val="00611A2C"/>
    <w:rsid w:val="006123E6"/>
    <w:rsid w:val="00613009"/>
    <w:rsid w:val="00613114"/>
    <w:rsid w:val="00613A3F"/>
    <w:rsid w:val="00613A67"/>
    <w:rsid w:val="00614213"/>
    <w:rsid w:val="00615274"/>
    <w:rsid w:val="00615D9B"/>
    <w:rsid w:val="0061681F"/>
    <w:rsid w:val="00616C3A"/>
    <w:rsid w:val="0061745C"/>
    <w:rsid w:val="00617825"/>
    <w:rsid w:val="00620A04"/>
    <w:rsid w:val="00620F00"/>
    <w:rsid w:val="00621746"/>
    <w:rsid w:val="00622426"/>
    <w:rsid w:val="0062268D"/>
    <w:rsid w:val="00622719"/>
    <w:rsid w:val="00622903"/>
    <w:rsid w:val="006239F8"/>
    <w:rsid w:val="00624CD3"/>
    <w:rsid w:val="00624FAA"/>
    <w:rsid w:val="006254E3"/>
    <w:rsid w:val="00625D2D"/>
    <w:rsid w:val="00625E76"/>
    <w:rsid w:val="006262BD"/>
    <w:rsid w:val="006262E4"/>
    <w:rsid w:val="006264C5"/>
    <w:rsid w:val="0062662D"/>
    <w:rsid w:val="00627759"/>
    <w:rsid w:val="00627B6A"/>
    <w:rsid w:val="00627F3A"/>
    <w:rsid w:val="0063038F"/>
    <w:rsid w:val="00630AE7"/>
    <w:rsid w:val="00630FD1"/>
    <w:rsid w:val="00632309"/>
    <w:rsid w:val="0063267A"/>
    <w:rsid w:val="0063546E"/>
    <w:rsid w:val="0063575F"/>
    <w:rsid w:val="006360C0"/>
    <w:rsid w:val="00636D53"/>
    <w:rsid w:val="006372FE"/>
    <w:rsid w:val="00637E84"/>
    <w:rsid w:val="0064003B"/>
    <w:rsid w:val="00640853"/>
    <w:rsid w:val="006409BC"/>
    <w:rsid w:val="00641226"/>
    <w:rsid w:val="0064142D"/>
    <w:rsid w:val="00641F44"/>
    <w:rsid w:val="0064234A"/>
    <w:rsid w:val="00642624"/>
    <w:rsid w:val="00642826"/>
    <w:rsid w:val="006433D4"/>
    <w:rsid w:val="00643760"/>
    <w:rsid w:val="00644B70"/>
    <w:rsid w:val="006454B0"/>
    <w:rsid w:val="006459FA"/>
    <w:rsid w:val="006466F9"/>
    <w:rsid w:val="00647C03"/>
    <w:rsid w:val="006503AB"/>
    <w:rsid w:val="006507C8"/>
    <w:rsid w:val="006507FB"/>
    <w:rsid w:val="00650D8F"/>
    <w:rsid w:val="006527C2"/>
    <w:rsid w:val="00652F27"/>
    <w:rsid w:val="00652F2D"/>
    <w:rsid w:val="00654110"/>
    <w:rsid w:val="00655DE9"/>
    <w:rsid w:val="00655EA8"/>
    <w:rsid w:val="00655F41"/>
    <w:rsid w:val="00656246"/>
    <w:rsid w:val="006567EC"/>
    <w:rsid w:val="0065702B"/>
    <w:rsid w:val="0066076E"/>
    <w:rsid w:val="006624BF"/>
    <w:rsid w:val="0066262C"/>
    <w:rsid w:val="006632EC"/>
    <w:rsid w:val="00663325"/>
    <w:rsid w:val="006633C1"/>
    <w:rsid w:val="00663558"/>
    <w:rsid w:val="006650D1"/>
    <w:rsid w:val="00665E47"/>
    <w:rsid w:val="00667674"/>
    <w:rsid w:val="00670587"/>
    <w:rsid w:val="00671957"/>
    <w:rsid w:val="0067237D"/>
    <w:rsid w:val="0067241D"/>
    <w:rsid w:val="00674A5D"/>
    <w:rsid w:val="00674DF2"/>
    <w:rsid w:val="006766C9"/>
    <w:rsid w:val="00680D88"/>
    <w:rsid w:val="006812C9"/>
    <w:rsid w:val="00684E6C"/>
    <w:rsid w:val="0068500E"/>
    <w:rsid w:val="00685438"/>
    <w:rsid w:val="00686F6A"/>
    <w:rsid w:val="00687091"/>
    <w:rsid w:val="0069047E"/>
    <w:rsid w:val="00690990"/>
    <w:rsid w:val="00690DAA"/>
    <w:rsid w:val="00692967"/>
    <w:rsid w:val="00693825"/>
    <w:rsid w:val="00694069"/>
    <w:rsid w:val="006943D6"/>
    <w:rsid w:val="0069453A"/>
    <w:rsid w:val="00694914"/>
    <w:rsid w:val="00694A4D"/>
    <w:rsid w:val="00694EC6"/>
    <w:rsid w:val="00695015"/>
    <w:rsid w:val="00695233"/>
    <w:rsid w:val="0069559B"/>
    <w:rsid w:val="00695703"/>
    <w:rsid w:val="0069726F"/>
    <w:rsid w:val="00697292"/>
    <w:rsid w:val="0069732C"/>
    <w:rsid w:val="006974D4"/>
    <w:rsid w:val="00697CB1"/>
    <w:rsid w:val="00697D83"/>
    <w:rsid w:val="006A06D0"/>
    <w:rsid w:val="006A0961"/>
    <w:rsid w:val="006A114F"/>
    <w:rsid w:val="006A1FE6"/>
    <w:rsid w:val="006A299C"/>
    <w:rsid w:val="006A2AB5"/>
    <w:rsid w:val="006A2ECC"/>
    <w:rsid w:val="006A3276"/>
    <w:rsid w:val="006A34ED"/>
    <w:rsid w:val="006A37FE"/>
    <w:rsid w:val="006A4229"/>
    <w:rsid w:val="006A44FE"/>
    <w:rsid w:val="006A473C"/>
    <w:rsid w:val="006A4769"/>
    <w:rsid w:val="006A4C02"/>
    <w:rsid w:val="006A55C4"/>
    <w:rsid w:val="006A56A4"/>
    <w:rsid w:val="006A5C29"/>
    <w:rsid w:val="006A5D24"/>
    <w:rsid w:val="006A5F58"/>
    <w:rsid w:val="006A64A3"/>
    <w:rsid w:val="006B2B1F"/>
    <w:rsid w:val="006B2D28"/>
    <w:rsid w:val="006B36E4"/>
    <w:rsid w:val="006B3BBF"/>
    <w:rsid w:val="006B4A4A"/>
    <w:rsid w:val="006B4EB6"/>
    <w:rsid w:val="006B53ED"/>
    <w:rsid w:val="006B661B"/>
    <w:rsid w:val="006B73AD"/>
    <w:rsid w:val="006B78D2"/>
    <w:rsid w:val="006B7EDC"/>
    <w:rsid w:val="006C115E"/>
    <w:rsid w:val="006C1368"/>
    <w:rsid w:val="006C2040"/>
    <w:rsid w:val="006C3491"/>
    <w:rsid w:val="006C3B13"/>
    <w:rsid w:val="006C3DC6"/>
    <w:rsid w:val="006C4254"/>
    <w:rsid w:val="006C58EF"/>
    <w:rsid w:val="006C62ED"/>
    <w:rsid w:val="006D0E29"/>
    <w:rsid w:val="006D164B"/>
    <w:rsid w:val="006D176D"/>
    <w:rsid w:val="006D17A8"/>
    <w:rsid w:val="006D1A88"/>
    <w:rsid w:val="006D26D7"/>
    <w:rsid w:val="006D34CC"/>
    <w:rsid w:val="006D49A6"/>
    <w:rsid w:val="006D589A"/>
    <w:rsid w:val="006D5C4B"/>
    <w:rsid w:val="006D6130"/>
    <w:rsid w:val="006D66D3"/>
    <w:rsid w:val="006E092F"/>
    <w:rsid w:val="006E0CCE"/>
    <w:rsid w:val="006E27AE"/>
    <w:rsid w:val="006E4A7A"/>
    <w:rsid w:val="006E4DED"/>
    <w:rsid w:val="006E59DD"/>
    <w:rsid w:val="006E5C08"/>
    <w:rsid w:val="006F0E24"/>
    <w:rsid w:val="006F106C"/>
    <w:rsid w:val="006F1333"/>
    <w:rsid w:val="006F2371"/>
    <w:rsid w:val="006F2D0B"/>
    <w:rsid w:val="006F2F7C"/>
    <w:rsid w:val="006F3BA3"/>
    <w:rsid w:val="006F401C"/>
    <w:rsid w:val="006F590D"/>
    <w:rsid w:val="006F60E5"/>
    <w:rsid w:val="006F667D"/>
    <w:rsid w:val="006F7C35"/>
    <w:rsid w:val="00701287"/>
    <w:rsid w:val="00701954"/>
    <w:rsid w:val="00701C00"/>
    <w:rsid w:val="00701C76"/>
    <w:rsid w:val="007030E2"/>
    <w:rsid w:val="00703253"/>
    <w:rsid w:val="00703672"/>
    <w:rsid w:val="00705216"/>
    <w:rsid w:val="0070538C"/>
    <w:rsid w:val="007060A1"/>
    <w:rsid w:val="007068D3"/>
    <w:rsid w:val="007107DC"/>
    <w:rsid w:val="0071095D"/>
    <w:rsid w:val="00711A8E"/>
    <w:rsid w:val="00711EDA"/>
    <w:rsid w:val="00712455"/>
    <w:rsid w:val="00712479"/>
    <w:rsid w:val="007126CA"/>
    <w:rsid w:val="007129B5"/>
    <w:rsid w:val="007129BE"/>
    <w:rsid w:val="00712CEF"/>
    <w:rsid w:val="00713BD1"/>
    <w:rsid w:val="007143CD"/>
    <w:rsid w:val="0071440A"/>
    <w:rsid w:val="007152C3"/>
    <w:rsid w:val="00715345"/>
    <w:rsid w:val="007153FB"/>
    <w:rsid w:val="00717870"/>
    <w:rsid w:val="00717D52"/>
    <w:rsid w:val="00720698"/>
    <w:rsid w:val="00721E38"/>
    <w:rsid w:val="00722DF2"/>
    <w:rsid w:val="00727878"/>
    <w:rsid w:val="007306D2"/>
    <w:rsid w:val="00730911"/>
    <w:rsid w:val="007313AB"/>
    <w:rsid w:val="00731869"/>
    <w:rsid w:val="00731AD0"/>
    <w:rsid w:val="007320DA"/>
    <w:rsid w:val="00732A5E"/>
    <w:rsid w:val="00733220"/>
    <w:rsid w:val="00733AB0"/>
    <w:rsid w:val="00734A69"/>
    <w:rsid w:val="00734D04"/>
    <w:rsid w:val="00735290"/>
    <w:rsid w:val="00735F94"/>
    <w:rsid w:val="007360B5"/>
    <w:rsid w:val="00736A6E"/>
    <w:rsid w:val="00737288"/>
    <w:rsid w:val="007376D7"/>
    <w:rsid w:val="00740808"/>
    <w:rsid w:val="00740BB9"/>
    <w:rsid w:val="00740C08"/>
    <w:rsid w:val="007410BE"/>
    <w:rsid w:val="007418AC"/>
    <w:rsid w:val="007422A1"/>
    <w:rsid w:val="00742F54"/>
    <w:rsid w:val="007434F5"/>
    <w:rsid w:val="00744571"/>
    <w:rsid w:val="007456F3"/>
    <w:rsid w:val="00745FC6"/>
    <w:rsid w:val="00746694"/>
    <w:rsid w:val="00746928"/>
    <w:rsid w:val="007471C2"/>
    <w:rsid w:val="00747819"/>
    <w:rsid w:val="007516F0"/>
    <w:rsid w:val="00751B58"/>
    <w:rsid w:val="007527E7"/>
    <w:rsid w:val="007536B3"/>
    <w:rsid w:val="00753ECE"/>
    <w:rsid w:val="00754271"/>
    <w:rsid w:val="00754BEF"/>
    <w:rsid w:val="00755697"/>
    <w:rsid w:val="00755925"/>
    <w:rsid w:val="007562D0"/>
    <w:rsid w:val="007568BC"/>
    <w:rsid w:val="00757D27"/>
    <w:rsid w:val="00757F7C"/>
    <w:rsid w:val="007605BD"/>
    <w:rsid w:val="00760DB0"/>
    <w:rsid w:val="00761472"/>
    <w:rsid w:val="00764871"/>
    <w:rsid w:val="0076555D"/>
    <w:rsid w:val="00766F80"/>
    <w:rsid w:val="00770420"/>
    <w:rsid w:val="007719AC"/>
    <w:rsid w:val="0077437F"/>
    <w:rsid w:val="007750E9"/>
    <w:rsid w:val="0077558A"/>
    <w:rsid w:val="00775722"/>
    <w:rsid w:val="00781359"/>
    <w:rsid w:val="00781447"/>
    <w:rsid w:val="00781752"/>
    <w:rsid w:val="00781B25"/>
    <w:rsid w:val="00782855"/>
    <w:rsid w:val="00784B32"/>
    <w:rsid w:val="007851B7"/>
    <w:rsid w:val="00785725"/>
    <w:rsid w:val="00785F95"/>
    <w:rsid w:val="00786441"/>
    <w:rsid w:val="0078652C"/>
    <w:rsid w:val="0079126F"/>
    <w:rsid w:val="007914B3"/>
    <w:rsid w:val="00791B63"/>
    <w:rsid w:val="00791D7C"/>
    <w:rsid w:val="00791F2C"/>
    <w:rsid w:val="007924D2"/>
    <w:rsid w:val="00792B49"/>
    <w:rsid w:val="00792E8E"/>
    <w:rsid w:val="007941DA"/>
    <w:rsid w:val="00794344"/>
    <w:rsid w:val="00794CC0"/>
    <w:rsid w:val="00796B18"/>
    <w:rsid w:val="007972A5"/>
    <w:rsid w:val="007972B4"/>
    <w:rsid w:val="007A06EF"/>
    <w:rsid w:val="007A0763"/>
    <w:rsid w:val="007A15B6"/>
    <w:rsid w:val="007A2FCF"/>
    <w:rsid w:val="007A30B6"/>
    <w:rsid w:val="007A3854"/>
    <w:rsid w:val="007A3865"/>
    <w:rsid w:val="007A3AFE"/>
    <w:rsid w:val="007A59C1"/>
    <w:rsid w:val="007A5F4E"/>
    <w:rsid w:val="007A60AA"/>
    <w:rsid w:val="007A64EF"/>
    <w:rsid w:val="007A6503"/>
    <w:rsid w:val="007A7291"/>
    <w:rsid w:val="007A7AC1"/>
    <w:rsid w:val="007A7FB0"/>
    <w:rsid w:val="007B0321"/>
    <w:rsid w:val="007B0517"/>
    <w:rsid w:val="007B1751"/>
    <w:rsid w:val="007B1F85"/>
    <w:rsid w:val="007B217E"/>
    <w:rsid w:val="007B25A9"/>
    <w:rsid w:val="007B2AA6"/>
    <w:rsid w:val="007B2B32"/>
    <w:rsid w:val="007B4205"/>
    <w:rsid w:val="007B4392"/>
    <w:rsid w:val="007B48D3"/>
    <w:rsid w:val="007B4A6E"/>
    <w:rsid w:val="007B52A5"/>
    <w:rsid w:val="007B5748"/>
    <w:rsid w:val="007B638F"/>
    <w:rsid w:val="007B6680"/>
    <w:rsid w:val="007B78B6"/>
    <w:rsid w:val="007B7ADA"/>
    <w:rsid w:val="007C0466"/>
    <w:rsid w:val="007C13F8"/>
    <w:rsid w:val="007C163E"/>
    <w:rsid w:val="007C16FA"/>
    <w:rsid w:val="007C21CD"/>
    <w:rsid w:val="007C3A54"/>
    <w:rsid w:val="007C44D2"/>
    <w:rsid w:val="007C47F9"/>
    <w:rsid w:val="007C4D25"/>
    <w:rsid w:val="007C55D2"/>
    <w:rsid w:val="007C5F18"/>
    <w:rsid w:val="007C6B08"/>
    <w:rsid w:val="007C6C99"/>
    <w:rsid w:val="007C7B13"/>
    <w:rsid w:val="007D00DC"/>
    <w:rsid w:val="007D2D68"/>
    <w:rsid w:val="007D2DEF"/>
    <w:rsid w:val="007D5654"/>
    <w:rsid w:val="007D575E"/>
    <w:rsid w:val="007D5B4E"/>
    <w:rsid w:val="007D5F32"/>
    <w:rsid w:val="007D681D"/>
    <w:rsid w:val="007D683F"/>
    <w:rsid w:val="007E0C63"/>
    <w:rsid w:val="007E1038"/>
    <w:rsid w:val="007E10BF"/>
    <w:rsid w:val="007E157D"/>
    <w:rsid w:val="007E2718"/>
    <w:rsid w:val="007E2AAF"/>
    <w:rsid w:val="007E3593"/>
    <w:rsid w:val="007E518F"/>
    <w:rsid w:val="007E5FBA"/>
    <w:rsid w:val="007E6785"/>
    <w:rsid w:val="007F0170"/>
    <w:rsid w:val="007F04D8"/>
    <w:rsid w:val="007F2E44"/>
    <w:rsid w:val="007F3A0B"/>
    <w:rsid w:val="007F3CC8"/>
    <w:rsid w:val="007F4263"/>
    <w:rsid w:val="007F4EA5"/>
    <w:rsid w:val="007F50DB"/>
    <w:rsid w:val="007F5417"/>
    <w:rsid w:val="007F592A"/>
    <w:rsid w:val="007F5BC5"/>
    <w:rsid w:val="007F5F23"/>
    <w:rsid w:val="007F5FF5"/>
    <w:rsid w:val="007F6F5D"/>
    <w:rsid w:val="007F735F"/>
    <w:rsid w:val="007F7B0A"/>
    <w:rsid w:val="00800669"/>
    <w:rsid w:val="00800849"/>
    <w:rsid w:val="008020D1"/>
    <w:rsid w:val="00802303"/>
    <w:rsid w:val="008025EB"/>
    <w:rsid w:val="00803B9A"/>
    <w:rsid w:val="00804449"/>
    <w:rsid w:val="00805C54"/>
    <w:rsid w:val="00806100"/>
    <w:rsid w:val="00806DDB"/>
    <w:rsid w:val="0080705F"/>
    <w:rsid w:val="00807BB3"/>
    <w:rsid w:val="008100A8"/>
    <w:rsid w:val="008101CE"/>
    <w:rsid w:val="0081074E"/>
    <w:rsid w:val="00810789"/>
    <w:rsid w:val="00811082"/>
    <w:rsid w:val="00811B2D"/>
    <w:rsid w:val="00811EED"/>
    <w:rsid w:val="00812039"/>
    <w:rsid w:val="00814422"/>
    <w:rsid w:val="00814CD8"/>
    <w:rsid w:val="008158C7"/>
    <w:rsid w:val="00815B81"/>
    <w:rsid w:val="00815ECE"/>
    <w:rsid w:val="008161B2"/>
    <w:rsid w:val="00816637"/>
    <w:rsid w:val="00817892"/>
    <w:rsid w:val="00817FB9"/>
    <w:rsid w:val="008210C5"/>
    <w:rsid w:val="0082208A"/>
    <w:rsid w:val="00822BE6"/>
    <w:rsid w:val="00822F4D"/>
    <w:rsid w:val="00825F57"/>
    <w:rsid w:val="00826ECE"/>
    <w:rsid w:val="00827727"/>
    <w:rsid w:val="00827EE9"/>
    <w:rsid w:val="008312E8"/>
    <w:rsid w:val="00834037"/>
    <w:rsid w:val="0083475D"/>
    <w:rsid w:val="008355C6"/>
    <w:rsid w:val="00835C00"/>
    <w:rsid w:val="008404B6"/>
    <w:rsid w:val="00840549"/>
    <w:rsid w:val="00840653"/>
    <w:rsid w:val="00840AD8"/>
    <w:rsid w:val="008426B7"/>
    <w:rsid w:val="0084499B"/>
    <w:rsid w:val="0084579B"/>
    <w:rsid w:val="00845F0A"/>
    <w:rsid w:val="00845F1C"/>
    <w:rsid w:val="0084606B"/>
    <w:rsid w:val="0084659A"/>
    <w:rsid w:val="00846C15"/>
    <w:rsid w:val="00846D33"/>
    <w:rsid w:val="0084758D"/>
    <w:rsid w:val="008508FC"/>
    <w:rsid w:val="00850C13"/>
    <w:rsid w:val="00850EF6"/>
    <w:rsid w:val="008516B4"/>
    <w:rsid w:val="008517BD"/>
    <w:rsid w:val="00851C80"/>
    <w:rsid w:val="008527AA"/>
    <w:rsid w:val="0085371F"/>
    <w:rsid w:val="008539B4"/>
    <w:rsid w:val="00853ABC"/>
    <w:rsid w:val="00854A99"/>
    <w:rsid w:val="00854C79"/>
    <w:rsid w:val="00854D5D"/>
    <w:rsid w:val="00856243"/>
    <w:rsid w:val="00856CD7"/>
    <w:rsid w:val="00856ECF"/>
    <w:rsid w:val="008600A9"/>
    <w:rsid w:val="0086021F"/>
    <w:rsid w:val="0086088C"/>
    <w:rsid w:val="00860C79"/>
    <w:rsid w:val="008615F3"/>
    <w:rsid w:val="00861FAA"/>
    <w:rsid w:val="00862640"/>
    <w:rsid w:val="00862876"/>
    <w:rsid w:val="008630CE"/>
    <w:rsid w:val="008633C8"/>
    <w:rsid w:val="00863477"/>
    <w:rsid w:val="00863EEE"/>
    <w:rsid w:val="00864513"/>
    <w:rsid w:val="00865261"/>
    <w:rsid w:val="00866BFB"/>
    <w:rsid w:val="008673BE"/>
    <w:rsid w:val="00870309"/>
    <w:rsid w:val="00870C9D"/>
    <w:rsid w:val="0087192A"/>
    <w:rsid w:val="0087375D"/>
    <w:rsid w:val="00873991"/>
    <w:rsid w:val="00874B6A"/>
    <w:rsid w:val="00875489"/>
    <w:rsid w:val="00876291"/>
    <w:rsid w:val="008776FF"/>
    <w:rsid w:val="00880438"/>
    <w:rsid w:val="00880FF4"/>
    <w:rsid w:val="0088127E"/>
    <w:rsid w:val="00881F27"/>
    <w:rsid w:val="00881F4B"/>
    <w:rsid w:val="0088388A"/>
    <w:rsid w:val="00884524"/>
    <w:rsid w:val="0088659A"/>
    <w:rsid w:val="00887512"/>
    <w:rsid w:val="00887E86"/>
    <w:rsid w:val="00890893"/>
    <w:rsid w:val="00891A1A"/>
    <w:rsid w:val="00891C97"/>
    <w:rsid w:val="0089286D"/>
    <w:rsid w:val="00893CE7"/>
    <w:rsid w:val="008942BC"/>
    <w:rsid w:val="008949F6"/>
    <w:rsid w:val="00894FCA"/>
    <w:rsid w:val="008952FC"/>
    <w:rsid w:val="00896440"/>
    <w:rsid w:val="00896A23"/>
    <w:rsid w:val="00897E03"/>
    <w:rsid w:val="008A005D"/>
    <w:rsid w:val="008A0C47"/>
    <w:rsid w:val="008A134E"/>
    <w:rsid w:val="008A1BC4"/>
    <w:rsid w:val="008A1BE1"/>
    <w:rsid w:val="008A229B"/>
    <w:rsid w:val="008A2980"/>
    <w:rsid w:val="008A2F3E"/>
    <w:rsid w:val="008A3A0A"/>
    <w:rsid w:val="008A3E47"/>
    <w:rsid w:val="008A411A"/>
    <w:rsid w:val="008A4F2A"/>
    <w:rsid w:val="008A54FB"/>
    <w:rsid w:val="008A6302"/>
    <w:rsid w:val="008A6589"/>
    <w:rsid w:val="008A68F4"/>
    <w:rsid w:val="008A7476"/>
    <w:rsid w:val="008B0256"/>
    <w:rsid w:val="008B182A"/>
    <w:rsid w:val="008B257D"/>
    <w:rsid w:val="008B2B0D"/>
    <w:rsid w:val="008B2BBC"/>
    <w:rsid w:val="008B36E5"/>
    <w:rsid w:val="008B4F64"/>
    <w:rsid w:val="008B56EE"/>
    <w:rsid w:val="008B58F7"/>
    <w:rsid w:val="008B5E10"/>
    <w:rsid w:val="008B623A"/>
    <w:rsid w:val="008B6603"/>
    <w:rsid w:val="008B6AC4"/>
    <w:rsid w:val="008B7643"/>
    <w:rsid w:val="008B7FC9"/>
    <w:rsid w:val="008C232B"/>
    <w:rsid w:val="008C2723"/>
    <w:rsid w:val="008C28BB"/>
    <w:rsid w:val="008C346D"/>
    <w:rsid w:val="008C3694"/>
    <w:rsid w:val="008C52CC"/>
    <w:rsid w:val="008C774C"/>
    <w:rsid w:val="008D1007"/>
    <w:rsid w:val="008D10BD"/>
    <w:rsid w:val="008D1460"/>
    <w:rsid w:val="008D26CD"/>
    <w:rsid w:val="008D2F58"/>
    <w:rsid w:val="008D3538"/>
    <w:rsid w:val="008D3540"/>
    <w:rsid w:val="008D3D71"/>
    <w:rsid w:val="008D4043"/>
    <w:rsid w:val="008D5F79"/>
    <w:rsid w:val="008D6B58"/>
    <w:rsid w:val="008D75A3"/>
    <w:rsid w:val="008E0397"/>
    <w:rsid w:val="008E12FD"/>
    <w:rsid w:val="008E20F6"/>
    <w:rsid w:val="008E2CC0"/>
    <w:rsid w:val="008E3A40"/>
    <w:rsid w:val="008E43A9"/>
    <w:rsid w:val="008E4BE5"/>
    <w:rsid w:val="008E510A"/>
    <w:rsid w:val="008E62B6"/>
    <w:rsid w:val="008E6DDB"/>
    <w:rsid w:val="008F089D"/>
    <w:rsid w:val="008F1DB2"/>
    <w:rsid w:val="008F3230"/>
    <w:rsid w:val="008F3B3A"/>
    <w:rsid w:val="008F592B"/>
    <w:rsid w:val="008F5DF3"/>
    <w:rsid w:val="008F662F"/>
    <w:rsid w:val="008F6681"/>
    <w:rsid w:val="008F7108"/>
    <w:rsid w:val="008F784A"/>
    <w:rsid w:val="00900D1F"/>
    <w:rsid w:val="00901A59"/>
    <w:rsid w:val="009031DE"/>
    <w:rsid w:val="00904219"/>
    <w:rsid w:val="009042B9"/>
    <w:rsid w:val="00904C78"/>
    <w:rsid w:val="00904CC1"/>
    <w:rsid w:val="00905948"/>
    <w:rsid w:val="009061CC"/>
    <w:rsid w:val="00906729"/>
    <w:rsid w:val="00907969"/>
    <w:rsid w:val="0091111A"/>
    <w:rsid w:val="00911F50"/>
    <w:rsid w:val="00912E7B"/>
    <w:rsid w:val="00912F36"/>
    <w:rsid w:val="00913B0A"/>
    <w:rsid w:val="009145C1"/>
    <w:rsid w:val="00914D52"/>
    <w:rsid w:val="009150F0"/>
    <w:rsid w:val="00915778"/>
    <w:rsid w:val="00915990"/>
    <w:rsid w:val="00916C87"/>
    <w:rsid w:val="0091757B"/>
    <w:rsid w:val="00917AA3"/>
    <w:rsid w:val="00923549"/>
    <w:rsid w:val="00923A34"/>
    <w:rsid w:val="00924466"/>
    <w:rsid w:val="00924531"/>
    <w:rsid w:val="009248F2"/>
    <w:rsid w:val="009249C5"/>
    <w:rsid w:val="00924ADC"/>
    <w:rsid w:val="0092503F"/>
    <w:rsid w:val="0092744A"/>
    <w:rsid w:val="0092763A"/>
    <w:rsid w:val="009307CC"/>
    <w:rsid w:val="00931270"/>
    <w:rsid w:val="009315B5"/>
    <w:rsid w:val="00931FC0"/>
    <w:rsid w:val="009342AC"/>
    <w:rsid w:val="009348E5"/>
    <w:rsid w:val="009355EB"/>
    <w:rsid w:val="009367C4"/>
    <w:rsid w:val="009369DB"/>
    <w:rsid w:val="00936B3B"/>
    <w:rsid w:val="0093756C"/>
    <w:rsid w:val="0093769C"/>
    <w:rsid w:val="009376B3"/>
    <w:rsid w:val="009415AE"/>
    <w:rsid w:val="00941816"/>
    <w:rsid w:val="0094351C"/>
    <w:rsid w:val="00943E9E"/>
    <w:rsid w:val="00944981"/>
    <w:rsid w:val="0094611F"/>
    <w:rsid w:val="00946634"/>
    <w:rsid w:val="00946687"/>
    <w:rsid w:val="00946856"/>
    <w:rsid w:val="0095117A"/>
    <w:rsid w:val="00954FA7"/>
    <w:rsid w:val="00955C26"/>
    <w:rsid w:val="009560AA"/>
    <w:rsid w:val="009565FE"/>
    <w:rsid w:val="00956A96"/>
    <w:rsid w:val="0095703A"/>
    <w:rsid w:val="00957B5C"/>
    <w:rsid w:val="00957E05"/>
    <w:rsid w:val="00960088"/>
    <w:rsid w:val="0096016F"/>
    <w:rsid w:val="00961262"/>
    <w:rsid w:val="00961AC1"/>
    <w:rsid w:val="00963040"/>
    <w:rsid w:val="009643C6"/>
    <w:rsid w:val="00964E8D"/>
    <w:rsid w:val="00966531"/>
    <w:rsid w:val="0096790B"/>
    <w:rsid w:val="009700B8"/>
    <w:rsid w:val="00970179"/>
    <w:rsid w:val="00970E14"/>
    <w:rsid w:val="00973F77"/>
    <w:rsid w:val="00974F87"/>
    <w:rsid w:val="009757C1"/>
    <w:rsid w:val="009761B0"/>
    <w:rsid w:val="00977ACE"/>
    <w:rsid w:val="00977C3E"/>
    <w:rsid w:val="0098081B"/>
    <w:rsid w:val="00981166"/>
    <w:rsid w:val="009814D2"/>
    <w:rsid w:val="00983A20"/>
    <w:rsid w:val="00983C46"/>
    <w:rsid w:val="00984342"/>
    <w:rsid w:val="0098462A"/>
    <w:rsid w:val="00985AEE"/>
    <w:rsid w:val="00987167"/>
    <w:rsid w:val="00990D6F"/>
    <w:rsid w:val="00990F66"/>
    <w:rsid w:val="0099265B"/>
    <w:rsid w:val="00992C54"/>
    <w:rsid w:val="00993CD4"/>
    <w:rsid w:val="00993E63"/>
    <w:rsid w:val="00994316"/>
    <w:rsid w:val="0099439B"/>
    <w:rsid w:val="009945CC"/>
    <w:rsid w:val="009945E0"/>
    <w:rsid w:val="00994AA0"/>
    <w:rsid w:val="00994BB7"/>
    <w:rsid w:val="009957D1"/>
    <w:rsid w:val="009A095E"/>
    <w:rsid w:val="009A09E2"/>
    <w:rsid w:val="009A0C93"/>
    <w:rsid w:val="009A0FD5"/>
    <w:rsid w:val="009A1155"/>
    <w:rsid w:val="009A11AB"/>
    <w:rsid w:val="009A1A9D"/>
    <w:rsid w:val="009A1CC7"/>
    <w:rsid w:val="009A210F"/>
    <w:rsid w:val="009A490F"/>
    <w:rsid w:val="009A49A1"/>
    <w:rsid w:val="009A4A0D"/>
    <w:rsid w:val="009A5F77"/>
    <w:rsid w:val="009A66D3"/>
    <w:rsid w:val="009A6717"/>
    <w:rsid w:val="009A68BE"/>
    <w:rsid w:val="009A6F76"/>
    <w:rsid w:val="009A7B32"/>
    <w:rsid w:val="009A7E86"/>
    <w:rsid w:val="009A7FE9"/>
    <w:rsid w:val="009B07D5"/>
    <w:rsid w:val="009B1342"/>
    <w:rsid w:val="009B2249"/>
    <w:rsid w:val="009B2961"/>
    <w:rsid w:val="009B3F50"/>
    <w:rsid w:val="009B40D5"/>
    <w:rsid w:val="009B4AF3"/>
    <w:rsid w:val="009B5236"/>
    <w:rsid w:val="009B5391"/>
    <w:rsid w:val="009B5DD6"/>
    <w:rsid w:val="009B5EF5"/>
    <w:rsid w:val="009B646A"/>
    <w:rsid w:val="009B69B6"/>
    <w:rsid w:val="009B6AE0"/>
    <w:rsid w:val="009B7C89"/>
    <w:rsid w:val="009C1DF6"/>
    <w:rsid w:val="009C2189"/>
    <w:rsid w:val="009C22C8"/>
    <w:rsid w:val="009C2962"/>
    <w:rsid w:val="009C2D17"/>
    <w:rsid w:val="009C4801"/>
    <w:rsid w:val="009C4BF9"/>
    <w:rsid w:val="009C5814"/>
    <w:rsid w:val="009C5F3A"/>
    <w:rsid w:val="009C6399"/>
    <w:rsid w:val="009C66EE"/>
    <w:rsid w:val="009C7E5E"/>
    <w:rsid w:val="009D036A"/>
    <w:rsid w:val="009D08D9"/>
    <w:rsid w:val="009D1C3D"/>
    <w:rsid w:val="009D294B"/>
    <w:rsid w:val="009D32A6"/>
    <w:rsid w:val="009D3776"/>
    <w:rsid w:val="009D465E"/>
    <w:rsid w:val="009D4ABB"/>
    <w:rsid w:val="009E1055"/>
    <w:rsid w:val="009E12B5"/>
    <w:rsid w:val="009E14C6"/>
    <w:rsid w:val="009E1DB6"/>
    <w:rsid w:val="009E21F5"/>
    <w:rsid w:val="009E2CB7"/>
    <w:rsid w:val="009E329F"/>
    <w:rsid w:val="009E428C"/>
    <w:rsid w:val="009E4D33"/>
    <w:rsid w:val="009E5C90"/>
    <w:rsid w:val="009E729B"/>
    <w:rsid w:val="009F1009"/>
    <w:rsid w:val="009F145E"/>
    <w:rsid w:val="009F165D"/>
    <w:rsid w:val="009F1957"/>
    <w:rsid w:val="009F222F"/>
    <w:rsid w:val="009F23F0"/>
    <w:rsid w:val="009F25F0"/>
    <w:rsid w:val="009F2E78"/>
    <w:rsid w:val="009F35BC"/>
    <w:rsid w:val="009F3EDB"/>
    <w:rsid w:val="009F485C"/>
    <w:rsid w:val="009F4985"/>
    <w:rsid w:val="009F4D0D"/>
    <w:rsid w:val="009F5C29"/>
    <w:rsid w:val="009F6AEA"/>
    <w:rsid w:val="009F7DC4"/>
    <w:rsid w:val="00A00066"/>
    <w:rsid w:val="00A020D0"/>
    <w:rsid w:val="00A02559"/>
    <w:rsid w:val="00A025D9"/>
    <w:rsid w:val="00A0274B"/>
    <w:rsid w:val="00A03C58"/>
    <w:rsid w:val="00A045F7"/>
    <w:rsid w:val="00A04BD4"/>
    <w:rsid w:val="00A05397"/>
    <w:rsid w:val="00A05BDB"/>
    <w:rsid w:val="00A0607B"/>
    <w:rsid w:val="00A06A58"/>
    <w:rsid w:val="00A07FB9"/>
    <w:rsid w:val="00A1043C"/>
    <w:rsid w:val="00A105CC"/>
    <w:rsid w:val="00A113F0"/>
    <w:rsid w:val="00A11F25"/>
    <w:rsid w:val="00A1289E"/>
    <w:rsid w:val="00A132C2"/>
    <w:rsid w:val="00A13BBA"/>
    <w:rsid w:val="00A14291"/>
    <w:rsid w:val="00A1458C"/>
    <w:rsid w:val="00A148CB"/>
    <w:rsid w:val="00A15BAD"/>
    <w:rsid w:val="00A16088"/>
    <w:rsid w:val="00A16819"/>
    <w:rsid w:val="00A1734E"/>
    <w:rsid w:val="00A20964"/>
    <w:rsid w:val="00A210C9"/>
    <w:rsid w:val="00A21293"/>
    <w:rsid w:val="00A22A40"/>
    <w:rsid w:val="00A22C25"/>
    <w:rsid w:val="00A22F31"/>
    <w:rsid w:val="00A237C7"/>
    <w:rsid w:val="00A243CF"/>
    <w:rsid w:val="00A24645"/>
    <w:rsid w:val="00A26C20"/>
    <w:rsid w:val="00A27EAB"/>
    <w:rsid w:val="00A3011D"/>
    <w:rsid w:val="00A315D6"/>
    <w:rsid w:val="00A3222F"/>
    <w:rsid w:val="00A325D8"/>
    <w:rsid w:val="00A336F5"/>
    <w:rsid w:val="00A3380D"/>
    <w:rsid w:val="00A33CC0"/>
    <w:rsid w:val="00A33D8E"/>
    <w:rsid w:val="00A341EC"/>
    <w:rsid w:val="00A34BC9"/>
    <w:rsid w:val="00A351DB"/>
    <w:rsid w:val="00A35D3B"/>
    <w:rsid w:val="00A35DD7"/>
    <w:rsid w:val="00A3666A"/>
    <w:rsid w:val="00A41F88"/>
    <w:rsid w:val="00A42994"/>
    <w:rsid w:val="00A43059"/>
    <w:rsid w:val="00A43291"/>
    <w:rsid w:val="00A454E1"/>
    <w:rsid w:val="00A469FB"/>
    <w:rsid w:val="00A46ECD"/>
    <w:rsid w:val="00A46FB4"/>
    <w:rsid w:val="00A5000E"/>
    <w:rsid w:val="00A51A98"/>
    <w:rsid w:val="00A55E28"/>
    <w:rsid w:val="00A56A3D"/>
    <w:rsid w:val="00A60AEB"/>
    <w:rsid w:val="00A6183D"/>
    <w:rsid w:val="00A61ECD"/>
    <w:rsid w:val="00A62D09"/>
    <w:rsid w:val="00A63993"/>
    <w:rsid w:val="00A63A1B"/>
    <w:rsid w:val="00A63F05"/>
    <w:rsid w:val="00A640EE"/>
    <w:rsid w:val="00A64174"/>
    <w:rsid w:val="00A64311"/>
    <w:rsid w:val="00A6680D"/>
    <w:rsid w:val="00A6682A"/>
    <w:rsid w:val="00A67757"/>
    <w:rsid w:val="00A67E3F"/>
    <w:rsid w:val="00A700E7"/>
    <w:rsid w:val="00A734B2"/>
    <w:rsid w:val="00A73F08"/>
    <w:rsid w:val="00A7418F"/>
    <w:rsid w:val="00A7469F"/>
    <w:rsid w:val="00A75D0E"/>
    <w:rsid w:val="00A76143"/>
    <w:rsid w:val="00A766F8"/>
    <w:rsid w:val="00A77D46"/>
    <w:rsid w:val="00A80C0C"/>
    <w:rsid w:val="00A81030"/>
    <w:rsid w:val="00A8170E"/>
    <w:rsid w:val="00A81B84"/>
    <w:rsid w:val="00A81D76"/>
    <w:rsid w:val="00A834F7"/>
    <w:rsid w:val="00A83573"/>
    <w:rsid w:val="00A83F43"/>
    <w:rsid w:val="00A8419E"/>
    <w:rsid w:val="00A846C3"/>
    <w:rsid w:val="00A85517"/>
    <w:rsid w:val="00A857EF"/>
    <w:rsid w:val="00A866C4"/>
    <w:rsid w:val="00A86883"/>
    <w:rsid w:val="00A90103"/>
    <w:rsid w:val="00A909D9"/>
    <w:rsid w:val="00A90BDE"/>
    <w:rsid w:val="00A91B1A"/>
    <w:rsid w:val="00A91CDF"/>
    <w:rsid w:val="00A922EC"/>
    <w:rsid w:val="00A92A5B"/>
    <w:rsid w:val="00A948EC"/>
    <w:rsid w:val="00A94A03"/>
    <w:rsid w:val="00A94C11"/>
    <w:rsid w:val="00A96AD6"/>
    <w:rsid w:val="00A972FE"/>
    <w:rsid w:val="00A97EED"/>
    <w:rsid w:val="00A97FF1"/>
    <w:rsid w:val="00AA0987"/>
    <w:rsid w:val="00AA12D0"/>
    <w:rsid w:val="00AA16E3"/>
    <w:rsid w:val="00AA24CF"/>
    <w:rsid w:val="00AA317C"/>
    <w:rsid w:val="00AA445F"/>
    <w:rsid w:val="00AA4F13"/>
    <w:rsid w:val="00AA5908"/>
    <w:rsid w:val="00AA5935"/>
    <w:rsid w:val="00AA5D40"/>
    <w:rsid w:val="00AA5F2A"/>
    <w:rsid w:val="00AA6B38"/>
    <w:rsid w:val="00AA6FC3"/>
    <w:rsid w:val="00AB12FD"/>
    <w:rsid w:val="00AB1C2C"/>
    <w:rsid w:val="00AB2493"/>
    <w:rsid w:val="00AB2A68"/>
    <w:rsid w:val="00AB3273"/>
    <w:rsid w:val="00AB329E"/>
    <w:rsid w:val="00AB3483"/>
    <w:rsid w:val="00AB3ADC"/>
    <w:rsid w:val="00AB3CCA"/>
    <w:rsid w:val="00AB45BA"/>
    <w:rsid w:val="00AB5736"/>
    <w:rsid w:val="00AB596E"/>
    <w:rsid w:val="00AB671A"/>
    <w:rsid w:val="00AB6901"/>
    <w:rsid w:val="00AB6CF1"/>
    <w:rsid w:val="00AC02DA"/>
    <w:rsid w:val="00AC1144"/>
    <w:rsid w:val="00AC1AA6"/>
    <w:rsid w:val="00AC1BB2"/>
    <w:rsid w:val="00AC1D94"/>
    <w:rsid w:val="00AC2749"/>
    <w:rsid w:val="00AC4471"/>
    <w:rsid w:val="00AC4986"/>
    <w:rsid w:val="00AC797B"/>
    <w:rsid w:val="00AC7D21"/>
    <w:rsid w:val="00AD0051"/>
    <w:rsid w:val="00AD0956"/>
    <w:rsid w:val="00AD0E58"/>
    <w:rsid w:val="00AD1137"/>
    <w:rsid w:val="00AD1257"/>
    <w:rsid w:val="00AD16C9"/>
    <w:rsid w:val="00AD193E"/>
    <w:rsid w:val="00AD25F6"/>
    <w:rsid w:val="00AD2942"/>
    <w:rsid w:val="00AD2E36"/>
    <w:rsid w:val="00AD3944"/>
    <w:rsid w:val="00AD3BDF"/>
    <w:rsid w:val="00AD486A"/>
    <w:rsid w:val="00AD4BEB"/>
    <w:rsid w:val="00AD50D1"/>
    <w:rsid w:val="00AD5FD2"/>
    <w:rsid w:val="00AD68A0"/>
    <w:rsid w:val="00AE2BFA"/>
    <w:rsid w:val="00AE37A8"/>
    <w:rsid w:val="00AE438B"/>
    <w:rsid w:val="00AE4973"/>
    <w:rsid w:val="00AE4B54"/>
    <w:rsid w:val="00AE539E"/>
    <w:rsid w:val="00AE59A9"/>
    <w:rsid w:val="00AE63F3"/>
    <w:rsid w:val="00AE66E9"/>
    <w:rsid w:val="00AE6C3E"/>
    <w:rsid w:val="00AE6DD0"/>
    <w:rsid w:val="00AE7124"/>
    <w:rsid w:val="00AE78DA"/>
    <w:rsid w:val="00AE7D7F"/>
    <w:rsid w:val="00AE88A3"/>
    <w:rsid w:val="00AF0860"/>
    <w:rsid w:val="00AF0B9B"/>
    <w:rsid w:val="00AF0C73"/>
    <w:rsid w:val="00AF10C3"/>
    <w:rsid w:val="00AF16E5"/>
    <w:rsid w:val="00AF1740"/>
    <w:rsid w:val="00AF2F97"/>
    <w:rsid w:val="00AF3648"/>
    <w:rsid w:val="00AF3681"/>
    <w:rsid w:val="00AF39B9"/>
    <w:rsid w:val="00AF4B71"/>
    <w:rsid w:val="00AF5C33"/>
    <w:rsid w:val="00AF6759"/>
    <w:rsid w:val="00AF6A17"/>
    <w:rsid w:val="00B003FB"/>
    <w:rsid w:val="00B013CF"/>
    <w:rsid w:val="00B01DC9"/>
    <w:rsid w:val="00B0245D"/>
    <w:rsid w:val="00B02D76"/>
    <w:rsid w:val="00B03C11"/>
    <w:rsid w:val="00B03F61"/>
    <w:rsid w:val="00B04493"/>
    <w:rsid w:val="00B05E2D"/>
    <w:rsid w:val="00B05E39"/>
    <w:rsid w:val="00B060DB"/>
    <w:rsid w:val="00B06AB1"/>
    <w:rsid w:val="00B074DB"/>
    <w:rsid w:val="00B07510"/>
    <w:rsid w:val="00B11191"/>
    <w:rsid w:val="00B11C52"/>
    <w:rsid w:val="00B11E5A"/>
    <w:rsid w:val="00B14834"/>
    <w:rsid w:val="00B1619E"/>
    <w:rsid w:val="00B16523"/>
    <w:rsid w:val="00B178DD"/>
    <w:rsid w:val="00B205EF"/>
    <w:rsid w:val="00B20937"/>
    <w:rsid w:val="00B20AF5"/>
    <w:rsid w:val="00B20BF4"/>
    <w:rsid w:val="00B20DB9"/>
    <w:rsid w:val="00B21233"/>
    <w:rsid w:val="00B215AF"/>
    <w:rsid w:val="00B21BEF"/>
    <w:rsid w:val="00B21F50"/>
    <w:rsid w:val="00B2277C"/>
    <w:rsid w:val="00B233AB"/>
    <w:rsid w:val="00B23714"/>
    <w:rsid w:val="00B2388D"/>
    <w:rsid w:val="00B24543"/>
    <w:rsid w:val="00B25FFC"/>
    <w:rsid w:val="00B264C2"/>
    <w:rsid w:val="00B26F02"/>
    <w:rsid w:val="00B27B41"/>
    <w:rsid w:val="00B31053"/>
    <w:rsid w:val="00B313A8"/>
    <w:rsid w:val="00B318C1"/>
    <w:rsid w:val="00B329CC"/>
    <w:rsid w:val="00B32ABE"/>
    <w:rsid w:val="00B32C48"/>
    <w:rsid w:val="00B33A85"/>
    <w:rsid w:val="00B362B8"/>
    <w:rsid w:val="00B368AD"/>
    <w:rsid w:val="00B37451"/>
    <w:rsid w:val="00B374B5"/>
    <w:rsid w:val="00B407A1"/>
    <w:rsid w:val="00B40F96"/>
    <w:rsid w:val="00B418F4"/>
    <w:rsid w:val="00B42096"/>
    <w:rsid w:val="00B42D26"/>
    <w:rsid w:val="00B431A4"/>
    <w:rsid w:val="00B4372F"/>
    <w:rsid w:val="00B45559"/>
    <w:rsid w:val="00B45856"/>
    <w:rsid w:val="00B459AD"/>
    <w:rsid w:val="00B45B0B"/>
    <w:rsid w:val="00B45B8A"/>
    <w:rsid w:val="00B46118"/>
    <w:rsid w:val="00B46B38"/>
    <w:rsid w:val="00B507A5"/>
    <w:rsid w:val="00B5087C"/>
    <w:rsid w:val="00B52AE9"/>
    <w:rsid w:val="00B52FAF"/>
    <w:rsid w:val="00B5349A"/>
    <w:rsid w:val="00B534F3"/>
    <w:rsid w:val="00B53E32"/>
    <w:rsid w:val="00B54727"/>
    <w:rsid w:val="00B55629"/>
    <w:rsid w:val="00B55ABD"/>
    <w:rsid w:val="00B56058"/>
    <w:rsid w:val="00B56542"/>
    <w:rsid w:val="00B56617"/>
    <w:rsid w:val="00B56BA5"/>
    <w:rsid w:val="00B56CFF"/>
    <w:rsid w:val="00B56E93"/>
    <w:rsid w:val="00B56FA7"/>
    <w:rsid w:val="00B57057"/>
    <w:rsid w:val="00B60074"/>
    <w:rsid w:val="00B60B0E"/>
    <w:rsid w:val="00B613F4"/>
    <w:rsid w:val="00B62093"/>
    <w:rsid w:val="00B624AA"/>
    <w:rsid w:val="00B62DEB"/>
    <w:rsid w:val="00B63E09"/>
    <w:rsid w:val="00B64185"/>
    <w:rsid w:val="00B6583F"/>
    <w:rsid w:val="00B65E6F"/>
    <w:rsid w:val="00B65E8B"/>
    <w:rsid w:val="00B6629A"/>
    <w:rsid w:val="00B66CB4"/>
    <w:rsid w:val="00B67ADE"/>
    <w:rsid w:val="00B701EA"/>
    <w:rsid w:val="00B714BA"/>
    <w:rsid w:val="00B71615"/>
    <w:rsid w:val="00B731C8"/>
    <w:rsid w:val="00B734ED"/>
    <w:rsid w:val="00B73FAD"/>
    <w:rsid w:val="00B74589"/>
    <w:rsid w:val="00B749B8"/>
    <w:rsid w:val="00B76753"/>
    <w:rsid w:val="00B76900"/>
    <w:rsid w:val="00B76AD9"/>
    <w:rsid w:val="00B77CCE"/>
    <w:rsid w:val="00B77E57"/>
    <w:rsid w:val="00B81501"/>
    <w:rsid w:val="00B81F1F"/>
    <w:rsid w:val="00B827B5"/>
    <w:rsid w:val="00B82B28"/>
    <w:rsid w:val="00B83431"/>
    <w:rsid w:val="00B84697"/>
    <w:rsid w:val="00B85AC9"/>
    <w:rsid w:val="00B85D57"/>
    <w:rsid w:val="00B866F4"/>
    <w:rsid w:val="00B879C2"/>
    <w:rsid w:val="00B87DB2"/>
    <w:rsid w:val="00B9044C"/>
    <w:rsid w:val="00B90ABB"/>
    <w:rsid w:val="00B90BE1"/>
    <w:rsid w:val="00B92A24"/>
    <w:rsid w:val="00B93601"/>
    <w:rsid w:val="00B93731"/>
    <w:rsid w:val="00B93B78"/>
    <w:rsid w:val="00B942F6"/>
    <w:rsid w:val="00B950E5"/>
    <w:rsid w:val="00B953C0"/>
    <w:rsid w:val="00B96DF6"/>
    <w:rsid w:val="00BA096D"/>
    <w:rsid w:val="00BA14A8"/>
    <w:rsid w:val="00BA1AC2"/>
    <w:rsid w:val="00BA277E"/>
    <w:rsid w:val="00BA30AB"/>
    <w:rsid w:val="00BA4A9C"/>
    <w:rsid w:val="00BA4B63"/>
    <w:rsid w:val="00BA7B5E"/>
    <w:rsid w:val="00BA7B77"/>
    <w:rsid w:val="00BA7CCA"/>
    <w:rsid w:val="00BB000D"/>
    <w:rsid w:val="00BB13C6"/>
    <w:rsid w:val="00BB1F13"/>
    <w:rsid w:val="00BB3779"/>
    <w:rsid w:val="00BB3955"/>
    <w:rsid w:val="00BB3FE7"/>
    <w:rsid w:val="00BB4BD9"/>
    <w:rsid w:val="00BB54B5"/>
    <w:rsid w:val="00BB5CDD"/>
    <w:rsid w:val="00BB62D2"/>
    <w:rsid w:val="00BB6E49"/>
    <w:rsid w:val="00BB70C1"/>
    <w:rsid w:val="00BC04C2"/>
    <w:rsid w:val="00BC1DAF"/>
    <w:rsid w:val="00BC3024"/>
    <w:rsid w:val="00BC3D4D"/>
    <w:rsid w:val="00BC44B3"/>
    <w:rsid w:val="00BC47FE"/>
    <w:rsid w:val="00BC618F"/>
    <w:rsid w:val="00BC71EB"/>
    <w:rsid w:val="00BC75EE"/>
    <w:rsid w:val="00BD1F62"/>
    <w:rsid w:val="00BD4083"/>
    <w:rsid w:val="00BD522D"/>
    <w:rsid w:val="00BD5703"/>
    <w:rsid w:val="00BD5AD8"/>
    <w:rsid w:val="00BD639F"/>
    <w:rsid w:val="00BE11D3"/>
    <w:rsid w:val="00BE14E0"/>
    <w:rsid w:val="00BE328B"/>
    <w:rsid w:val="00BE363A"/>
    <w:rsid w:val="00BE3A1B"/>
    <w:rsid w:val="00BE410E"/>
    <w:rsid w:val="00BE47EB"/>
    <w:rsid w:val="00BE4AC3"/>
    <w:rsid w:val="00BE4F8C"/>
    <w:rsid w:val="00BE515B"/>
    <w:rsid w:val="00BE5FFC"/>
    <w:rsid w:val="00BE61A4"/>
    <w:rsid w:val="00BE7335"/>
    <w:rsid w:val="00BE7853"/>
    <w:rsid w:val="00BE7905"/>
    <w:rsid w:val="00BE7A33"/>
    <w:rsid w:val="00BE7CFD"/>
    <w:rsid w:val="00BF10D2"/>
    <w:rsid w:val="00BF125B"/>
    <w:rsid w:val="00BF280D"/>
    <w:rsid w:val="00BF40EE"/>
    <w:rsid w:val="00BF54A8"/>
    <w:rsid w:val="00BF6878"/>
    <w:rsid w:val="00BF68B0"/>
    <w:rsid w:val="00BF6AED"/>
    <w:rsid w:val="00BF7D6E"/>
    <w:rsid w:val="00C011B7"/>
    <w:rsid w:val="00C012EE"/>
    <w:rsid w:val="00C021FD"/>
    <w:rsid w:val="00C02A28"/>
    <w:rsid w:val="00C03D13"/>
    <w:rsid w:val="00C04B35"/>
    <w:rsid w:val="00C04D0E"/>
    <w:rsid w:val="00C061A9"/>
    <w:rsid w:val="00C06219"/>
    <w:rsid w:val="00C0658C"/>
    <w:rsid w:val="00C065EA"/>
    <w:rsid w:val="00C06640"/>
    <w:rsid w:val="00C0782C"/>
    <w:rsid w:val="00C07D5D"/>
    <w:rsid w:val="00C07E24"/>
    <w:rsid w:val="00C07FD5"/>
    <w:rsid w:val="00C100E9"/>
    <w:rsid w:val="00C11D6C"/>
    <w:rsid w:val="00C12332"/>
    <w:rsid w:val="00C14EE2"/>
    <w:rsid w:val="00C1565E"/>
    <w:rsid w:val="00C16903"/>
    <w:rsid w:val="00C16CA5"/>
    <w:rsid w:val="00C16E15"/>
    <w:rsid w:val="00C16F43"/>
    <w:rsid w:val="00C20006"/>
    <w:rsid w:val="00C2005E"/>
    <w:rsid w:val="00C205DE"/>
    <w:rsid w:val="00C208FA"/>
    <w:rsid w:val="00C21AB0"/>
    <w:rsid w:val="00C234D0"/>
    <w:rsid w:val="00C23E1A"/>
    <w:rsid w:val="00C25697"/>
    <w:rsid w:val="00C26586"/>
    <w:rsid w:val="00C26D64"/>
    <w:rsid w:val="00C27057"/>
    <w:rsid w:val="00C30A42"/>
    <w:rsid w:val="00C30EEC"/>
    <w:rsid w:val="00C311CA"/>
    <w:rsid w:val="00C322D4"/>
    <w:rsid w:val="00C32934"/>
    <w:rsid w:val="00C33A32"/>
    <w:rsid w:val="00C35D72"/>
    <w:rsid w:val="00C35FEC"/>
    <w:rsid w:val="00C363FD"/>
    <w:rsid w:val="00C37216"/>
    <w:rsid w:val="00C37473"/>
    <w:rsid w:val="00C43AF9"/>
    <w:rsid w:val="00C44D4D"/>
    <w:rsid w:val="00C45C0C"/>
    <w:rsid w:val="00C45ED2"/>
    <w:rsid w:val="00C46F55"/>
    <w:rsid w:val="00C474C2"/>
    <w:rsid w:val="00C51100"/>
    <w:rsid w:val="00C518F4"/>
    <w:rsid w:val="00C5539E"/>
    <w:rsid w:val="00C55544"/>
    <w:rsid w:val="00C55C48"/>
    <w:rsid w:val="00C56184"/>
    <w:rsid w:val="00C56754"/>
    <w:rsid w:val="00C56BB7"/>
    <w:rsid w:val="00C5743C"/>
    <w:rsid w:val="00C577CB"/>
    <w:rsid w:val="00C6156D"/>
    <w:rsid w:val="00C617A0"/>
    <w:rsid w:val="00C63D3E"/>
    <w:rsid w:val="00C64517"/>
    <w:rsid w:val="00C649C2"/>
    <w:rsid w:val="00C657EE"/>
    <w:rsid w:val="00C67D5F"/>
    <w:rsid w:val="00C704FE"/>
    <w:rsid w:val="00C70BFC"/>
    <w:rsid w:val="00C71E7E"/>
    <w:rsid w:val="00C72637"/>
    <w:rsid w:val="00C72D18"/>
    <w:rsid w:val="00C72DC3"/>
    <w:rsid w:val="00C73C0A"/>
    <w:rsid w:val="00C74104"/>
    <w:rsid w:val="00C7470B"/>
    <w:rsid w:val="00C74D0C"/>
    <w:rsid w:val="00C756A5"/>
    <w:rsid w:val="00C76E4D"/>
    <w:rsid w:val="00C80515"/>
    <w:rsid w:val="00C81406"/>
    <w:rsid w:val="00C81C4B"/>
    <w:rsid w:val="00C821AB"/>
    <w:rsid w:val="00C839FB"/>
    <w:rsid w:val="00C83C1D"/>
    <w:rsid w:val="00C85428"/>
    <w:rsid w:val="00C85A4F"/>
    <w:rsid w:val="00C8780F"/>
    <w:rsid w:val="00C90849"/>
    <w:rsid w:val="00C9087F"/>
    <w:rsid w:val="00C909CE"/>
    <w:rsid w:val="00C90F69"/>
    <w:rsid w:val="00C90FE6"/>
    <w:rsid w:val="00C91B49"/>
    <w:rsid w:val="00C92124"/>
    <w:rsid w:val="00C937F5"/>
    <w:rsid w:val="00C93E48"/>
    <w:rsid w:val="00C9433B"/>
    <w:rsid w:val="00C94502"/>
    <w:rsid w:val="00C9462E"/>
    <w:rsid w:val="00C94863"/>
    <w:rsid w:val="00C94A15"/>
    <w:rsid w:val="00C94A8C"/>
    <w:rsid w:val="00C969BF"/>
    <w:rsid w:val="00C97175"/>
    <w:rsid w:val="00C973D0"/>
    <w:rsid w:val="00C979A4"/>
    <w:rsid w:val="00CA110F"/>
    <w:rsid w:val="00CA17F3"/>
    <w:rsid w:val="00CA1DEB"/>
    <w:rsid w:val="00CA1EA4"/>
    <w:rsid w:val="00CA389F"/>
    <w:rsid w:val="00CA4E5F"/>
    <w:rsid w:val="00CA4F43"/>
    <w:rsid w:val="00CA5282"/>
    <w:rsid w:val="00CA57AB"/>
    <w:rsid w:val="00CA57F8"/>
    <w:rsid w:val="00CA5A97"/>
    <w:rsid w:val="00CA7128"/>
    <w:rsid w:val="00CA76B3"/>
    <w:rsid w:val="00CB0C71"/>
    <w:rsid w:val="00CB1EB2"/>
    <w:rsid w:val="00CB23AD"/>
    <w:rsid w:val="00CB28E5"/>
    <w:rsid w:val="00CB46F8"/>
    <w:rsid w:val="00CB4BB0"/>
    <w:rsid w:val="00CB5077"/>
    <w:rsid w:val="00CB6A23"/>
    <w:rsid w:val="00CB7FF5"/>
    <w:rsid w:val="00CC1178"/>
    <w:rsid w:val="00CC1954"/>
    <w:rsid w:val="00CC19AD"/>
    <w:rsid w:val="00CC1F57"/>
    <w:rsid w:val="00CC2790"/>
    <w:rsid w:val="00CC28CA"/>
    <w:rsid w:val="00CC2D87"/>
    <w:rsid w:val="00CC32A8"/>
    <w:rsid w:val="00CC3525"/>
    <w:rsid w:val="00CC3670"/>
    <w:rsid w:val="00CC377F"/>
    <w:rsid w:val="00CC3D2D"/>
    <w:rsid w:val="00CC4060"/>
    <w:rsid w:val="00CC4C56"/>
    <w:rsid w:val="00CC4F97"/>
    <w:rsid w:val="00CC5D5C"/>
    <w:rsid w:val="00CC612D"/>
    <w:rsid w:val="00CC7003"/>
    <w:rsid w:val="00CC7148"/>
    <w:rsid w:val="00CD063F"/>
    <w:rsid w:val="00CD109C"/>
    <w:rsid w:val="00CD122C"/>
    <w:rsid w:val="00CD26F7"/>
    <w:rsid w:val="00CD27BD"/>
    <w:rsid w:val="00CD2D7B"/>
    <w:rsid w:val="00CD2F28"/>
    <w:rsid w:val="00CD45B0"/>
    <w:rsid w:val="00CD4BEE"/>
    <w:rsid w:val="00CD5A65"/>
    <w:rsid w:val="00CD5FE7"/>
    <w:rsid w:val="00CD6573"/>
    <w:rsid w:val="00CE01BA"/>
    <w:rsid w:val="00CE0E7D"/>
    <w:rsid w:val="00CE12EF"/>
    <w:rsid w:val="00CE154A"/>
    <w:rsid w:val="00CE2F66"/>
    <w:rsid w:val="00CE2FB5"/>
    <w:rsid w:val="00CE38C5"/>
    <w:rsid w:val="00CE3C72"/>
    <w:rsid w:val="00CE51CC"/>
    <w:rsid w:val="00CE7006"/>
    <w:rsid w:val="00CF1F9B"/>
    <w:rsid w:val="00CF3A5D"/>
    <w:rsid w:val="00CF48D6"/>
    <w:rsid w:val="00CF6F63"/>
    <w:rsid w:val="00CF72DC"/>
    <w:rsid w:val="00CF7512"/>
    <w:rsid w:val="00CF7AFB"/>
    <w:rsid w:val="00CF7DAE"/>
    <w:rsid w:val="00D00281"/>
    <w:rsid w:val="00D00CD4"/>
    <w:rsid w:val="00D01616"/>
    <w:rsid w:val="00D01BD1"/>
    <w:rsid w:val="00D0238C"/>
    <w:rsid w:val="00D0251D"/>
    <w:rsid w:val="00D02E1C"/>
    <w:rsid w:val="00D03833"/>
    <w:rsid w:val="00D04A19"/>
    <w:rsid w:val="00D05D66"/>
    <w:rsid w:val="00D069F0"/>
    <w:rsid w:val="00D10058"/>
    <w:rsid w:val="00D10960"/>
    <w:rsid w:val="00D117B3"/>
    <w:rsid w:val="00D119C3"/>
    <w:rsid w:val="00D129D6"/>
    <w:rsid w:val="00D13BAB"/>
    <w:rsid w:val="00D14358"/>
    <w:rsid w:val="00D143FF"/>
    <w:rsid w:val="00D146C7"/>
    <w:rsid w:val="00D1526B"/>
    <w:rsid w:val="00D15298"/>
    <w:rsid w:val="00D15457"/>
    <w:rsid w:val="00D15715"/>
    <w:rsid w:val="00D158EE"/>
    <w:rsid w:val="00D15EEA"/>
    <w:rsid w:val="00D17921"/>
    <w:rsid w:val="00D2129A"/>
    <w:rsid w:val="00D236DA"/>
    <w:rsid w:val="00D23A8D"/>
    <w:rsid w:val="00D2418E"/>
    <w:rsid w:val="00D24411"/>
    <w:rsid w:val="00D2491E"/>
    <w:rsid w:val="00D2578B"/>
    <w:rsid w:val="00D26853"/>
    <w:rsid w:val="00D26C5D"/>
    <w:rsid w:val="00D2722F"/>
    <w:rsid w:val="00D30469"/>
    <w:rsid w:val="00D30FC3"/>
    <w:rsid w:val="00D311B2"/>
    <w:rsid w:val="00D313C9"/>
    <w:rsid w:val="00D31932"/>
    <w:rsid w:val="00D32137"/>
    <w:rsid w:val="00D32CD3"/>
    <w:rsid w:val="00D33C99"/>
    <w:rsid w:val="00D341F7"/>
    <w:rsid w:val="00D344B2"/>
    <w:rsid w:val="00D352E5"/>
    <w:rsid w:val="00D3638B"/>
    <w:rsid w:val="00D36DF4"/>
    <w:rsid w:val="00D40787"/>
    <w:rsid w:val="00D40D6F"/>
    <w:rsid w:val="00D413F7"/>
    <w:rsid w:val="00D416F6"/>
    <w:rsid w:val="00D4170C"/>
    <w:rsid w:val="00D419D2"/>
    <w:rsid w:val="00D42534"/>
    <w:rsid w:val="00D427CB"/>
    <w:rsid w:val="00D42FEF"/>
    <w:rsid w:val="00D43C06"/>
    <w:rsid w:val="00D43F8C"/>
    <w:rsid w:val="00D4554B"/>
    <w:rsid w:val="00D459A2"/>
    <w:rsid w:val="00D45CF7"/>
    <w:rsid w:val="00D46875"/>
    <w:rsid w:val="00D475AC"/>
    <w:rsid w:val="00D50A52"/>
    <w:rsid w:val="00D512B8"/>
    <w:rsid w:val="00D538E4"/>
    <w:rsid w:val="00D542C5"/>
    <w:rsid w:val="00D56ECF"/>
    <w:rsid w:val="00D57D3B"/>
    <w:rsid w:val="00D60532"/>
    <w:rsid w:val="00D62B3E"/>
    <w:rsid w:val="00D62C05"/>
    <w:rsid w:val="00D63610"/>
    <w:rsid w:val="00D63651"/>
    <w:rsid w:val="00D63D34"/>
    <w:rsid w:val="00D6405D"/>
    <w:rsid w:val="00D64661"/>
    <w:rsid w:val="00D650FC"/>
    <w:rsid w:val="00D651B0"/>
    <w:rsid w:val="00D6693D"/>
    <w:rsid w:val="00D7044B"/>
    <w:rsid w:val="00D7133D"/>
    <w:rsid w:val="00D714B8"/>
    <w:rsid w:val="00D71FE4"/>
    <w:rsid w:val="00D72E57"/>
    <w:rsid w:val="00D7309F"/>
    <w:rsid w:val="00D73DDC"/>
    <w:rsid w:val="00D74116"/>
    <w:rsid w:val="00D7493D"/>
    <w:rsid w:val="00D74E78"/>
    <w:rsid w:val="00D74F59"/>
    <w:rsid w:val="00D75185"/>
    <w:rsid w:val="00D75670"/>
    <w:rsid w:val="00D75F72"/>
    <w:rsid w:val="00D7695D"/>
    <w:rsid w:val="00D76CF4"/>
    <w:rsid w:val="00D76DC4"/>
    <w:rsid w:val="00D770BF"/>
    <w:rsid w:val="00D77AD9"/>
    <w:rsid w:val="00D77BE3"/>
    <w:rsid w:val="00D80C68"/>
    <w:rsid w:val="00D80F8D"/>
    <w:rsid w:val="00D81B58"/>
    <w:rsid w:val="00D81E08"/>
    <w:rsid w:val="00D8253C"/>
    <w:rsid w:val="00D841B5"/>
    <w:rsid w:val="00D84644"/>
    <w:rsid w:val="00D85BE9"/>
    <w:rsid w:val="00D86136"/>
    <w:rsid w:val="00D866E1"/>
    <w:rsid w:val="00D86863"/>
    <w:rsid w:val="00D86E1E"/>
    <w:rsid w:val="00D86E58"/>
    <w:rsid w:val="00D87309"/>
    <w:rsid w:val="00D90302"/>
    <w:rsid w:val="00D9106F"/>
    <w:rsid w:val="00D92786"/>
    <w:rsid w:val="00D92F50"/>
    <w:rsid w:val="00D92FC9"/>
    <w:rsid w:val="00D9447B"/>
    <w:rsid w:val="00D944AD"/>
    <w:rsid w:val="00D949B7"/>
    <w:rsid w:val="00D94C9D"/>
    <w:rsid w:val="00D9520E"/>
    <w:rsid w:val="00D9621C"/>
    <w:rsid w:val="00D9762B"/>
    <w:rsid w:val="00DA09D2"/>
    <w:rsid w:val="00DA168D"/>
    <w:rsid w:val="00DA16A4"/>
    <w:rsid w:val="00DA18FD"/>
    <w:rsid w:val="00DA23B6"/>
    <w:rsid w:val="00DA2C4F"/>
    <w:rsid w:val="00DA44F8"/>
    <w:rsid w:val="00DA46F4"/>
    <w:rsid w:val="00DA508F"/>
    <w:rsid w:val="00DA533C"/>
    <w:rsid w:val="00DA5397"/>
    <w:rsid w:val="00DA56DE"/>
    <w:rsid w:val="00DA65A8"/>
    <w:rsid w:val="00DA6E51"/>
    <w:rsid w:val="00DA7DB0"/>
    <w:rsid w:val="00DB003D"/>
    <w:rsid w:val="00DB0C65"/>
    <w:rsid w:val="00DB17BE"/>
    <w:rsid w:val="00DB1871"/>
    <w:rsid w:val="00DB213E"/>
    <w:rsid w:val="00DB2947"/>
    <w:rsid w:val="00DB3C1F"/>
    <w:rsid w:val="00DB48EA"/>
    <w:rsid w:val="00DB6366"/>
    <w:rsid w:val="00DB74AD"/>
    <w:rsid w:val="00DB75EA"/>
    <w:rsid w:val="00DB77CE"/>
    <w:rsid w:val="00DC029B"/>
    <w:rsid w:val="00DC0709"/>
    <w:rsid w:val="00DC0B9A"/>
    <w:rsid w:val="00DC701C"/>
    <w:rsid w:val="00DC7127"/>
    <w:rsid w:val="00DD07F7"/>
    <w:rsid w:val="00DD114A"/>
    <w:rsid w:val="00DD2422"/>
    <w:rsid w:val="00DD2A52"/>
    <w:rsid w:val="00DD301A"/>
    <w:rsid w:val="00DD4D9E"/>
    <w:rsid w:val="00DD58E2"/>
    <w:rsid w:val="00DD5ADA"/>
    <w:rsid w:val="00DD5ECA"/>
    <w:rsid w:val="00DD6C9C"/>
    <w:rsid w:val="00DD7963"/>
    <w:rsid w:val="00DD7BDA"/>
    <w:rsid w:val="00DD7CA3"/>
    <w:rsid w:val="00DE09AC"/>
    <w:rsid w:val="00DE0FD5"/>
    <w:rsid w:val="00DE1235"/>
    <w:rsid w:val="00DE329E"/>
    <w:rsid w:val="00DE32B8"/>
    <w:rsid w:val="00DE404D"/>
    <w:rsid w:val="00DE4AEE"/>
    <w:rsid w:val="00DE524D"/>
    <w:rsid w:val="00DE567E"/>
    <w:rsid w:val="00DE5C8C"/>
    <w:rsid w:val="00DE6202"/>
    <w:rsid w:val="00DE6302"/>
    <w:rsid w:val="00DE6528"/>
    <w:rsid w:val="00DE704D"/>
    <w:rsid w:val="00DE736B"/>
    <w:rsid w:val="00DF20DA"/>
    <w:rsid w:val="00DF2655"/>
    <w:rsid w:val="00DF327D"/>
    <w:rsid w:val="00DF32EE"/>
    <w:rsid w:val="00DF3763"/>
    <w:rsid w:val="00DF403D"/>
    <w:rsid w:val="00DF4B2D"/>
    <w:rsid w:val="00DF51EB"/>
    <w:rsid w:val="00DF6F5D"/>
    <w:rsid w:val="00DF7410"/>
    <w:rsid w:val="00E000D1"/>
    <w:rsid w:val="00E00329"/>
    <w:rsid w:val="00E00B38"/>
    <w:rsid w:val="00E029B0"/>
    <w:rsid w:val="00E037CC"/>
    <w:rsid w:val="00E03946"/>
    <w:rsid w:val="00E058D2"/>
    <w:rsid w:val="00E05EBA"/>
    <w:rsid w:val="00E06572"/>
    <w:rsid w:val="00E06BF2"/>
    <w:rsid w:val="00E06FF6"/>
    <w:rsid w:val="00E072B3"/>
    <w:rsid w:val="00E10C36"/>
    <w:rsid w:val="00E10DCA"/>
    <w:rsid w:val="00E117EA"/>
    <w:rsid w:val="00E1252C"/>
    <w:rsid w:val="00E128B2"/>
    <w:rsid w:val="00E12E21"/>
    <w:rsid w:val="00E12E23"/>
    <w:rsid w:val="00E138C4"/>
    <w:rsid w:val="00E144DD"/>
    <w:rsid w:val="00E14ADB"/>
    <w:rsid w:val="00E15058"/>
    <w:rsid w:val="00E161F4"/>
    <w:rsid w:val="00E1654E"/>
    <w:rsid w:val="00E16A12"/>
    <w:rsid w:val="00E16AFD"/>
    <w:rsid w:val="00E17923"/>
    <w:rsid w:val="00E179B3"/>
    <w:rsid w:val="00E212C9"/>
    <w:rsid w:val="00E21D71"/>
    <w:rsid w:val="00E22127"/>
    <w:rsid w:val="00E2262C"/>
    <w:rsid w:val="00E24123"/>
    <w:rsid w:val="00E2489A"/>
    <w:rsid w:val="00E24E9E"/>
    <w:rsid w:val="00E2588E"/>
    <w:rsid w:val="00E2632E"/>
    <w:rsid w:val="00E26F87"/>
    <w:rsid w:val="00E272A6"/>
    <w:rsid w:val="00E27604"/>
    <w:rsid w:val="00E27A2F"/>
    <w:rsid w:val="00E30C4A"/>
    <w:rsid w:val="00E30FB3"/>
    <w:rsid w:val="00E314A7"/>
    <w:rsid w:val="00E32F9E"/>
    <w:rsid w:val="00E33495"/>
    <w:rsid w:val="00E33918"/>
    <w:rsid w:val="00E33C01"/>
    <w:rsid w:val="00E34BCA"/>
    <w:rsid w:val="00E34CF1"/>
    <w:rsid w:val="00E34DFC"/>
    <w:rsid w:val="00E35851"/>
    <w:rsid w:val="00E37036"/>
    <w:rsid w:val="00E412C0"/>
    <w:rsid w:val="00E41AA3"/>
    <w:rsid w:val="00E423B6"/>
    <w:rsid w:val="00E42731"/>
    <w:rsid w:val="00E427F1"/>
    <w:rsid w:val="00E4288C"/>
    <w:rsid w:val="00E42EFB"/>
    <w:rsid w:val="00E43649"/>
    <w:rsid w:val="00E4432F"/>
    <w:rsid w:val="00E44CFC"/>
    <w:rsid w:val="00E44E7F"/>
    <w:rsid w:val="00E45E2C"/>
    <w:rsid w:val="00E4668A"/>
    <w:rsid w:val="00E475FD"/>
    <w:rsid w:val="00E477B1"/>
    <w:rsid w:val="00E50170"/>
    <w:rsid w:val="00E504D5"/>
    <w:rsid w:val="00E5067D"/>
    <w:rsid w:val="00E5071A"/>
    <w:rsid w:val="00E50A14"/>
    <w:rsid w:val="00E50ADB"/>
    <w:rsid w:val="00E51734"/>
    <w:rsid w:val="00E517C2"/>
    <w:rsid w:val="00E518FD"/>
    <w:rsid w:val="00E51C21"/>
    <w:rsid w:val="00E535E3"/>
    <w:rsid w:val="00E54EE0"/>
    <w:rsid w:val="00E555FE"/>
    <w:rsid w:val="00E55D4F"/>
    <w:rsid w:val="00E567A0"/>
    <w:rsid w:val="00E56DBD"/>
    <w:rsid w:val="00E57A5D"/>
    <w:rsid w:val="00E57C5D"/>
    <w:rsid w:val="00E6051D"/>
    <w:rsid w:val="00E617FB"/>
    <w:rsid w:val="00E61836"/>
    <w:rsid w:val="00E61878"/>
    <w:rsid w:val="00E62780"/>
    <w:rsid w:val="00E63952"/>
    <w:rsid w:val="00E63F97"/>
    <w:rsid w:val="00E64DB5"/>
    <w:rsid w:val="00E64F67"/>
    <w:rsid w:val="00E6550F"/>
    <w:rsid w:val="00E665D6"/>
    <w:rsid w:val="00E70A0A"/>
    <w:rsid w:val="00E712C1"/>
    <w:rsid w:val="00E71B56"/>
    <w:rsid w:val="00E730EF"/>
    <w:rsid w:val="00E73358"/>
    <w:rsid w:val="00E7433F"/>
    <w:rsid w:val="00E74CC7"/>
    <w:rsid w:val="00E74E72"/>
    <w:rsid w:val="00E753C4"/>
    <w:rsid w:val="00E75F69"/>
    <w:rsid w:val="00E76B15"/>
    <w:rsid w:val="00E77488"/>
    <w:rsid w:val="00E77BA7"/>
    <w:rsid w:val="00E804E9"/>
    <w:rsid w:val="00E8172B"/>
    <w:rsid w:val="00E81945"/>
    <w:rsid w:val="00E82621"/>
    <w:rsid w:val="00E83DB9"/>
    <w:rsid w:val="00E84AC5"/>
    <w:rsid w:val="00E84AEA"/>
    <w:rsid w:val="00E84CFD"/>
    <w:rsid w:val="00E8540F"/>
    <w:rsid w:val="00E85B0F"/>
    <w:rsid w:val="00E861A1"/>
    <w:rsid w:val="00E86694"/>
    <w:rsid w:val="00E87BE7"/>
    <w:rsid w:val="00E905CE"/>
    <w:rsid w:val="00E90B03"/>
    <w:rsid w:val="00E91F7C"/>
    <w:rsid w:val="00E926C0"/>
    <w:rsid w:val="00E9306A"/>
    <w:rsid w:val="00E9317C"/>
    <w:rsid w:val="00E93E9C"/>
    <w:rsid w:val="00E94911"/>
    <w:rsid w:val="00E95052"/>
    <w:rsid w:val="00E959B7"/>
    <w:rsid w:val="00E95BF7"/>
    <w:rsid w:val="00E973E5"/>
    <w:rsid w:val="00E97892"/>
    <w:rsid w:val="00E97BE5"/>
    <w:rsid w:val="00E97FD6"/>
    <w:rsid w:val="00EA39CD"/>
    <w:rsid w:val="00EA47F2"/>
    <w:rsid w:val="00EA59C7"/>
    <w:rsid w:val="00EA5AB9"/>
    <w:rsid w:val="00EA5EC9"/>
    <w:rsid w:val="00EA785B"/>
    <w:rsid w:val="00EA7A7F"/>
    <w:rsid w:val="00EA7D79"/>
    <w:rsid w:val="00EB0BFF"/>
    <w:rsid w:val="00EB2203"/>
    <w:rsid w:val="00EB2642"/>
    <w:rsid w:val="00EB28FD"/>
    <w:rsid w:val="00EB376A"/>
    <w:rsid w:val="00EB4378"/>
    <w:rsid w:val="00EB452A"/>
    <w:rsid w:val="00EB554E"/>
    <w:rsid w:val="00EB5E9E"/>
    <w:rsid w:val="00EB5F06"/>
    <w:rsid w:val="00EB6790"/>
    <w:rsid w:val="00EB7990"/>
    <w:rsid w:val="00EC058F"/>
    <w:rsid w:val="00EC0AE7"/>
    <w:rsid w:val="00EC0F4F"/>
    <w:rsid w:val="00EC13B5"/>
    <w:rsid w:val="00EC1EFB"/>
    <w:rsid w:val="00EC2079"/>
    <w:rsid w:val="00EC2604"/>
    <w:rsid w:val="00EC3C7D"/>
    <w:rsid w:val="00EC4637"/>
    <w:rsid w:val="00EC5DB8"/>
    <w:rsid w:val="00EC65D5"/>
    <w:rsid w:val="00EC69F6"/>
    <w:rsid w:val="00EC77BF"/>
    <w:rsid w:val="00EC7D99"/>
    <w:rsid w:val="00ED0134"/>
    <w:rsid w:val="00ED0201"/>
    <w:rsid w:val="00ED0D4A"/>
    <w:rsid w:val="00ED0F8B"/>
    <w:rsid w:val="00ED35B9"/>
    <w:rsid w:val="00ED385A"/>
    <w:rsid w:val="00ED47A6"/>
    <w:rsid w:val="00ED4B4F"/>
    <w:rsid w:val="00ED6A00"/>
    <w:rsid w:val="00ED787D"/>
    <w:rsid w:val="00ED7B21"/>
    <w:rsid w:val="00EE0FEC"/>
    <w:rsid w:val="00EE1DD2"/>
    <w:rsid w:val="00EE27D3"/>
    <w:rsid w:val="00EE3930"/>
    <w:rsid w:val="00EE3969"/>
    <w:rsid w:val="00EE5058"/>
    <w:rsid w:val="00EE5CF7"/>
    <w:rsid w:val="00EE62A0"/>
    <w:rsid w:val="00EE62E2"/>
    <w:rsid w:val="00EF0094"/>
    <w:rsid w:val="00EF1AA8"/>
    <w:rsid w:val="00EF20C1"/>
    <w:rsid w:val="00EF2107"/>
    <w:rsid w:val="00EF2E1D"/>
    <w:rsid w:val="00EF30C8"/>
    <w:rsid w:val="00EF37E4"/>
    <w:rsid w:val="00EF4B83"/>
    <w:rsid w:val="00EF70A5"/>
    <w:rsid w:val="00F002FD"/>
    <w:rsid w:val="00F0030F"/>
    <w:rsid w:val="00F01A7E"/>
    <w:rsid w:val="00F01CB3"/>
    <w:rsid w:val="00F01D01"/>
    <w:rsid w:val="00F02006"/>
    <w:rsid w:val="00F0226C"/>
    <w:rsid w:val="00F0268B"/>
    <w:rsid w:val="00F041BB"/>
    <w:rsid w:val="00F0440F"/>
    <w:rsid w:val="00F0457B"/>
    <w:rsid w:val="00F04994"/>
    <w:rsid w:val="00F04A11"/>
    <w:rsid w:val="00F06A9E"/>
    <w:rsid w:val="00F06B81"/>
    <w:rsid w:val="00F104D8"/>
    <w:rsid w:val="00F107EF"/>
    <w:rsid w:val="00F1174C"/>
    <w:rsid w:val="00F118B5"/>
    <w:rsid w:val="00F11E17"/>
    <w:rsid w:val="00F13240"/>
    <w:rsid w:val="00F1327E"/>
    <w:rsid w:val="00F13348"/>
    <w:rsid w:val="00F13654"/>
    <w:rsid w:val="00F1439B"/>
    <w:rsid w:val="00F1498F"/>
    <w:rsid w:val="00F15CC8"/>
    <w:rsid w:val="00F161B8"/>
    <w:rsid w:val="00F16ADF"/>
    <w:rsid w:val="00F206B0"/>
    <w:rsid w:val="00F20BC9"/>
    <w:rsid w:val="00F20E88"/>
    <w:rsid w:val="00F215D9"/>
    <w:rsid w:val="00F217A0"/>
    <w:rsid w:val="00F224FC"/>
    <w:rsid w:val="00F23FB1"/>
    <w:rsid w:val="00F253D8"/>
    <w:rsid w:val="00F2627F"/>
    <w:rsid w:val="00F2662B"/>
    <w:rsid w:val="00F26E73"/>
    <w:rsid w:val="00F2731E"/>
    <w:rsid w:val="00F27938"/>
    <w:rsid w:val="00F300B2"/>
    <w:rsid w:val="00F301D0"/>
    <w:rsid w:val="00F30B82"/>
    <w:rsid w:val="00F311B3"/>
    <w:rsid w:val="00F315B2"/>
    <w:rsid w:val="00F31707"/>
    <w:rsid w:val="00F32C53"/>
    <w:rsid w:val="00F33389"/>
    <w:rsid w:val="00F3353A"/>
    <w:rsid w:val="00F33690"/>
    <w:rsid w:val="00F3385B"/>
    <w:rsid w:val="00F33C13"/>
    <w:rsid w:val="00F3437C"/>
    <w:rsid w:val="00F345A2"/>
    <w:rsid w:val="00F35081"/>
    <w:rsid w:val="00F35BBE"/>
    <w:rsid w:val="00F3744C"/>
    <w:rsid w:val="00F37AD6"/>
    <w:rsid w:val="00F40665"/>
    <w:rsid w:val="00F4086E"/>
    <w:rsid w:val="00F41982"/>
    <w:rsid w:val="00F42D76"/>
    <w:rsid w:val="00F43E72"/>
    <w:rsid w:val="00F44163"/>
    <w:rsid w:val="00F44887"/>
    <w:rsid w:val="00F45024"/>
    <w:rsid w:val="00F4599D"/>
    <w:rsid w:val="00F45C3A"/>
    <w:rsid w:val="00F45E6E"/>
    <w:rsid w:val="00F468B4"/>
    <w:rsid w:val="00F47AFE"/>
    <w:rsid w:val="00F50160"/>
    <w:rsid w:val="00F50467"/>
    <w:rsid w:val="00F50917"/>
    <w:rsid w:val="00F50A0B"/>
    <w:rsid w:val="00F50AE4"/>
    <w:rsid w:val="00F51E90"/>
    <w:rsid w:val="00F5284B"/>
    <w:rsid w:val="00F53A8F"/>
    <w:rsid w:val="00F54A46"/>
    <w:rsid w:val="00F54D2D"/>
    <w:rsid w:val="00F55D0D"/>
    <w:rsid w:val="00F56447"/>
    <w:rsid w:val="00F5680C"/>
    <w:rsid w:val="00F5724D"/>
    <w:rsid w:val="00F60393"/>
    <w:rsid w:val="00F619B0"/>
    <w:rsid w:val="00F62A06"/>
    <w:rsid w:val="00F636A3"/>
    <w:rsid w:val="00F65599"/>
    <w:rsid w:val="00F656B4"/>
    <w:rsid w:val="00F65F83"/>
    <w:rsid w:val="00F663AF"/>
    <w:rsid w:val="00F665EA"/>
    <w:rsid w:val="00F66827"/>
    <w:rsid w:val="00F7215B"/>
    <w:rsid w:val="00F73063"/>
    <w:rsid w:val="00F73D0D"/>
    <w:rsid w:val="00F74EFB"/>
    <w:rsid w:val="00F7538E"/>
    <w:rsid w:val="00F762DB"/>
    <w:rsid w:val="00F76EE4"/>
    <w:rsid w:val="00F77061"/>
    <w:rsid w:val="00F77C5A"/>
    <w:rsid w:val="00F80046"/>
    <w:rsid w:val="00F80B90"/>
    <w:rsid w:val="00F822B9"/>
    <w:rsid w:val="00F83E73"/>
    <w:rsid w:val="00F84253"/>
    <w:rsid w:val="00F85046"/>
    <w:rsid w:val="00F85C52"/>
    <w:rsid w:val="00F86092"/>
    <w:rsid w:val="00F8641D"/>
    <w:rsid w:val="00F87808"/>
    <w:rsid w:val="00F87BB7"/>
    <w:rsid w:val="00F9007E"/>
    <w:rsid w:val="00F900AC"/>
    <w:rsid w:val="00F90E69"/>
    <w:rsid w:val="00F92137"/>
    <w:rsid w:val="00F922DA"/>
    <w:rsid w:val="00F9242F"/>
    <w:rsid w:val="00F92777"/>
    <w:rsid w:val="00F92A3B"/>
    <w:rsid w:val="00F92CF0"/>
    <w:rsid w:val="00F93F8F"/>
    <w:rsid w:val="00F9420D"/>
    <w:rsid w:val="00F9427E"/>
    <w:rsid w:val="00F94DF7"/>
    <w:rsid w:val="00F94E56"/>
    <w:rsid w:val="00F9591E"/>
    <w:rsid w:val="00F96C3A"/>
    <w:rsid w:val="00F96F14"/>
    <w:rsid w:val="00F970A2"/>
    <w:rsid w:val="00F97611"/>
    <w:rsid w:val="00F9764B"/>
    <w:rsid w:val="00F9786B"/>
    <w:rsid w:val="00FA0571"/>
    <w:rsid w:val="00FA1575"/>
    <w:rsid w:val="00FA2496"/>
    <w:rsid w:val="00FA24D8"/>
    <w:rsid w:val="00FA2F3B"/>
    <w:rsid w:val="00FA38F8"/>
    <w:rsid w:val="00FA5885"/>
    <w:rsid w:val="00FA5F1C"/>
    <w:rsid w:val="00FA6623"/>
    <w:rsid w:val="00FA662D"/>
    <w:rsid w:val="00FA7000"/>
    <w:rsid w:val="00FB07DB"/>
    <w:rsid w:val="00FB0F1D"/>
    <w:rsid w:val="00FB117F"/>
    <w:rsid w:val="00FB1558"/>
    <w:rsid w:val="00FB2623"/>
    <w:rsid w:val="00FB264B"/>
    <w:rsid w:val="00FB2757"/>
    <w:rsid w:val="00FB2DC6"/>
    <w:rsid w:val="00FB398C"/>
    <w:rsid w:val="00FB3CDF"/>
    <w:rsid w:val="00FB3E8D"/>
    <w:rsid w:val="00FB3F46"/>
    <w:rsid w:val="00FB3FFC"/>
    <w:rsid w:val="00FB4876"/>
    <w:rsid w:val="00FB4FD3"/>
    <w:rsid w:val="00FB5C09"/>
    <w:rsid w:val="00FB6895"/>
    <w:rsid w:val="00FC042D"/>
    <w:rsid w:val="00FC1042"/>
    <w:rsid w:val="00FC1577"/>
    <w:rsid w:val="00FC1BF2"/>
    <w:rsid w:val="00FC1BF4"/>
    <w:rsid w:val="00FC1C99"/>
    <w:rsid w:val="00FC1D04"/>
    <w:rsid w:val="00FC22E8"/>
    <w:rsid w:val="00FC3B3D"/>
    <w:rsid w:val="00FC4D27"/>
    <w:rsid w:val="00FC5044"/>
    <w:rsid w:val="00FC50E6"/>
    <w:rsid w:val="00FC58A5"/>
    <w:rsid w:val="00FC62A6"/>
    <w:rsid w:val="00FC6507"/>
    <w:rsid w:val="00FC6651"/>
    <w:rsid w:val="00FC6B3F"/>
    <w:rsid w:val="00FC6E4E"/>
    <w:rsid w:val="00FC732B"/>
    <w:rsid w:val="00FC787C"/>
    <w:rsid w:val="00FC7D49"/>
    <w:rsid w:val="00FC7EA2"/>
    <w:rsid w:val="00FC7EC8"/>
    <w:rsid w:val="00FD2203"/>
    <w:rsid w:val="00FD27B2"/>
    <w:rsid w:val="00FD2D45"/>
    <w:rsid w:val="00FD3CCE"/>
    <w:rsid w:val="00FD4327"/>
    <w:rsid w:val="00FD4EE6"/>
    <w:rsid w:val="00FD5CC0"/>
    <w:rsid w:val="00FD5E8D"/>
    <w:rsid w:val="00FD6C8F"/>
    <w:rsid w:val="00FD6CC1"/>
    <w:rsid w:val="00FD711B"/>
    <w:rsid w:val="00FD7FDD"/>
    <w:rsid w:val="00FE09D7"/>
    <w:rsid w:val="00FE32BE"/>
    <w:rsid w:val="00FE3E59"/>
    <w:rsid w:val="00FE66E5"/>
    <w:rsid w:val="00FE69D3"/>
    <w:rsid w:val="00FE7505"/>
    <w:rsid w:val="00FE799F"/>
    <w:rsid w:val="00FF0794"/>
    <w:rsid w:val="00FF2F9C"/>
    <w:rsid w:val="00FF33B9"/>
    <w:rsid w:val="00FF3595"/>
    <w:rsid w:val="00FF3C67"/>
    <w:rsid w:val="00FF408F"/>
    <w:rsid w:val="00FF4551"/>
    <w:rsid w:val="00FF6777"/>
    <w:rsid w:val="00FF6BAD"/>
    <w:rsid w:val="00FF6CA8"/>
    <w:rsid w:val="00FF6E18"/>
    <w:rsid w:val="00FF7785"/>
    <w:rsid w:val="0141D39E"/>
    <w:rsid w:val="01574354"/>
    <w:rsid w:val="021917A1"/>
    <w:rsid w:val="0253CD0B"/>
    <w:rsid w:val="0292E994"/>
    <w:rsid w:val="02B281B7"/>
    <w:rsid w:val="02F07C5D"/>
    <w:rsid w:val="033D1B0B"/>
    <w:rsid w:val="03499D65"/>
    <w:rsid w:val="036C7D8C"/>
    <w:rsid w:val="03911337"/>
    <w:rsid w:val="0411C059"/>
    <w:rsid w:val="04C6817E"/>
    <w:rsid w:val="04EBFB94"/>
    <w:rsid w:val="0522A525"/>
    <w:rsid w:val="05E4E998"/>
    <w:rsid w:val="05EC9DE9"/>
    <w:rsid w:val="06113279"/>
    <w:rsid w:val="068611CA"/>
    <w:rsid w:val="0692CFB0"/>
    <w:rsid w:val="0696576C"/>
    <w:rsid w:val="06B0DD3B"/>
    <w:rsid w:val="080F30E9"/>
    <w:rsid w:val="08357275"/>
    <w:rsid w:val="0865E267"/>
    <w:rsid w:val="099E01FD"/>
    <w:rsid w:val="0A875B78"/>
    <w:rsid w:val="0AD3BE8B"/>
    <w:rsid w:val="0AF6818C"/>
    <w:rsid w:val="0B1A2D58"/>
    <w:rsid w:val="0B434F60"/>
    <w:rsid w:val="0B4AB553"/>
    <w:rsid w:val="0BD104E5"/>
    <w:rsid w:val="0BFEAE36"/>
    <w:rsid w:val="0C000287"/>
    <w:rsid w:val="0C034D0F"/>
    <w:rsid w:val="0C41F88D"/>
    <w:rsid w:val="0C424E47"/>
    <w:rsid w:val="0CDA83E1"/>
    <w:rsid w:val="0CFB9D1C"/>
    <w:rsid w:val="0D00584B"/>
    <w:rsid w:val="0D31D345"/>
    <w:rsid w:val="0D70C032"/>
    <w:rsid w:val="0D726EAD"/>
    <w:rsid w:val="0D887BAD"/>
    <w:rsid w:val="0D937720"/>
    <w:rsid w:val="0DD9B075"/>
    <w:rsid w:val="0DF849C5"/>
    <w:rsid w:val="0E33ACEF"/>
    <w:rsid w:val="0E79753E"/>
    <w:rsid w:val="0EB8AEB8"/>
    <w:rsid w:val="0EC29FFA"/>
    <w:rsid w:val="0ECA9D4B"/>
    <w:rsid w:val="0ECADB2F"/>
    <w:rsid w:val="0ECC36D5"/>
    <w:rsid w:val="0ECEB196"/>
    <w:rsid w:val="0EE1B729"/>
    <w:rsid w:val="0F106189"/>
    <w:rsid w:val="0F4A9B1B"/>
    <w:rsid w:val="0F4DF09C"/>
    <w:rsid w:val="0F559C18"/>
    <w:rsid w:val="0F866DE2"/>
    <w:rsid w:val="0F94150C"/>
    <w:rsid w:val="0FDEFD1A"/>
    <w:rsid w:val="100BFBC7"/>
    <w:rsid w:val="10377253"/>
    <w:rsid w:val="108342CD"/>
    <w:rsid w:val="10AD1C8B"/>
    <w:rsid w:val="10FD95A3"/>
    <w:rsid w:val="11A92C05"/>
    <w:rsid w:val="11E097AE"/>
    <w:rsid w:val="11E4F366"/>
    <w:rsid w:val="121E4F21"/>
    <w:rsid w:val="124A9246"/>
    <w:rsid w:val="126824AD"/>
    <w:rsid w:val="12ACC339"/>
    <w:rsid w:val="12B452F1"/>
    <w:rsid w:val="12D2F699"/>
    <w:rsid w:val="13311DB9"/>
    <w:rsid w:val="13920B42"/>
    <w:rsid w:val="13A60491"/>
    <w:rsid w:val="141ADCB1"/>
    <w:rsid w:val="1421EA27"/>
    <w:rsid w:val="148F9467"/>
    <w:rsid w:val="14AF75A0"/>
    <w:rsid w:val="14DACA32"/>
    <w:rsid w:val="1520B873"/>
    <w:rsid w:val="154EF01C"/>
    <w:rsid w:val="15DEE18E"/>
    <w:rsid w:val="15FCAB8D"/>
    <w:rsid w:val="15FFDE76"/>
    <w:rsid w:val="1639F23E"/>
    <w:rsid w:val="1640D972"/>
    <w:rsid w:val="164142D3"/>
    <w:rsid w:val="1665F8F9"/>
    <w:rsid w:val="16AB2FF4"/>
    <w:rsid w:val="16D35C00"/>
    <w:rsid w:val="17351E42"/>
    <w:rsid w:val="17422502"/>
    <w:rsid w:val="175AA4CF"/>
    <w:rsid w:val="17636172"/>
    <w:rsid w:val="17745F18"/>
    <w:rsid w:val="177BE19C"/>
    <w:rsid w:val="17B6AF1A"/>
    <w:rsid w:val="17C70582"/>
    <w:rsid w:val="17F93DF3"/>
    <w:rsid w:val="18558328"/>
    <w:rsid w:val="1885E5C8"/>
    <w:rsid w:val="18E099E9"/>
    <w:rsid w:val="19643717"/>
    <w:rsid w:val="19823D39"/>
    <w:rsid w:val="19BE6C75"/>
    <w:rsid w:val="19C5E61D"/>
    <w:rsid w:val="19FF5235"/>
    <w:rsid w:val="1A03F7DF"/>
    <w:rsid w:val="1B0ED8C6"/>
    <w:rsid w:val="1B2F6E40"/>
    <w:rsid w:val="1B77F4C3"/>
    <w:rsid w:val="1BAC5AE7"/>
    <w:rsid w:val="1BFDBBF8"/>
    <w:rsid w:val="1C124CD3"/>
    <w:rsid w:val="1C149FDA"/>
    <w:rsid w:val="1C2CE3C4"/>
    <w:rsid w:val="1C527B75"/>
    <w:rsid w:val="1CAF15CD"/>
    <w:rsid w:val="1D0B50E3"/>
    <w:rsid w:val="1D46B115"/>
    <w:rsid w:val="1D4D4657"/>
    <w:rsid w:val="1D64F287"/>
    <w:rsid w:val="1DB3A214"/>
    <w:rsid w:val="1E014AD7"/>
    <w:rsid w:val="1E53F370"/>
    <w:rsid w:val="1E5AC238"/>
    <w:rsid w:val="1E66253C"/>
    <w:rsid w:val="1E85036A"/>
    <w:rsid w:val="1E8FBB35"/>
    <w:rsid w:val="1EBBD717"/>
    <w:rsid w:val="1EBF87DA"/>
    <w:rsid w:val="1EEF4F5E"/>
    <w:rsid w:val="1F265B73"/>
    <w:rsid w:val="1F776ACD"/>
    <w:rsid w:val="1FAE5B5C"/>
    <w:rsid w:val="1FB088FA"/>
    <w:rsid w:val="1FC0D9EA"/>
    <w:rsid w:val="1FCE1C53"/>
    <w:rsid w:val="1FDD5865"/>
    <w:rsid w:val="2018B647"/>
    <w:rsid w:val="20235E75"/>
    <w:rsid w:val="2031CFAB"/>
    <w:rsid w:val="20363197"/>
    <w:rsid w:val="2054BA9B"/>
    <w:rsid w:val="208D225C"/>
    <w:rsid w:val="2225A7EF"/>
    <w:rsid w:val="22E7B3A2"/>
    <w:rsid w:val="23AB7A5C"/>
    <w:rsid w:val="23EDBC5D"/>
    <w:rsid w:val="2406597C"/>
    <w:rsid w:val="241B7212"/>
    <w:rsid w:val="242B380C"/>
    <w:rsid w:val="247FEECE"/>
    <w:rsid w:val="2493F2F0"/>
    <w:rsid w:val="24B7DC77"/>
    <w:rsid w:val="25157A63"/>
    <w:rsid w:val="251E3CC0"/>
    <w:rsid w:val="25491F4A"/>
    <w:rsid w:val="255402AC"/>
    <w:rsid w:val="25608203"/>
    <w:rsid w:val="259B016D"/>
    <w:rsid w:val="259DFF8E"/>
    <w:rsid w:val="25A1FDB7"/>
    <w:rsid w:val="25B61C02"/>
    <w:rsid w:val="25BC9BF5"/>
    <w:rsid w:val="261BCCE5"/>
    <w:rsid w:val="265DE2AA"/>
    <w:rsid w:val="266A52D9"/>
    <w:rsid w:val="2698EFFE"/>
    <w:rsid w:val="26A6DAA1"/>
    <w:rsid w:val="26E0E127"/>
    <w:rsid w:val="26FC56F3"/>
    <w:rsid w:val="2712EC09"/>
    <w:rsid w:val="276DDAD5"/>
    <w:rsid w:val="27917E34"/>
    <w:rsid w:val="27B11E82"/>
    <w:rsid w:val="27E0D280"/>
    <w:rsid w:val="280BD0F6"/>
    <w:rsid w:val="28114FA0"/>
    <w:rsid w:val="2812E80B"/>
    <w:rsid w:val="28140024"/>
    <w:rsid w:val="28461F5A"/>
    <w:rsid w:val="28A55122"/>
    <w:rsid w:val="29394353"/>
    <w:rsid w:val="29FD871E"/>
    <w:rsid w:val="29FDE40A"/>
    <w:rsid w:val="2A346EA8"/>
    <w:rsid w:val="2A7E49A5"/>
    <w:rsid w:val="2A7E6268"/>
    <w:rsid w:val="2AE011E0"/>
    <w:rsid w:val="2B118E19"/>
    <w:rsid w:val="2B1BFEA5"/>
    <w:rsid w:val="2B4B03AA"/>
    <w:rsid w:val="2B543AF6"/>
    <w:rsid w:val="2B9D40B0"/>
    <w:rsid w:val="2BB9653A"/>
    <w:rsid w:val="2C82380C"/>
    <w:rsid w:val="2CA56DB0"/>
    <w:rsid w:val="2CBC223B"/>
    <w:rsid w:val="2CEF4BC7"/>
    <w:rsid w:val="2D067E59"/>
    <w:rsid w:val="2D2AD16E"/>
    <w:rsid w:val="2D45D4BF"/>
    <w:rsid w:val="2D575E94"/>
    <w:rsid w:val="2DD4AD92"/>
    <w:rsid w:val="2E803F12"/>
    <w:rsid w:val="2EA20640"/>
    <w:rsid w:val="2F27B4E8"/>
    <w:rsid w:val="2F28A65C"/>
    <w:rsid w:val="2FCD9A33"/>
    <w:rsid w:val="2FFD7346"/>
    <w:rsid w:val="3066C159"/>
    <w:rsid w:val="30AC6CEC"/>
    <w:rsid w:val="30EDCA65"/>
    <w:rsid w:val="30F47DB6"/>
    <w:rsid w:val="31076040"/>
    <w:rsid w:val="313576AD"/>
    <w:rsid w:val="3169584A"/>
    <w:rsid w:val="31FFCA96"/>
    <w:rsid w:val="320DC8B7"/>
    <w:rsid w:val="3245ED9B"/>
    <w:rsid w:val="32579D11"/>
    <w:rsid w:val="32D51BD9"/>
    <w:rsid w:val="33681F37"/>
    <w:rsid w:val="33D441AA"/>
    <w:rsid w:val="3413B48F"/>
    <w:rsid w:val="3425D204"/>
    <w:rsid w:val="34525034"/>
    <w:rsid w:val="345CD921"/>
    <w:rsid w:val="3464A87A"/>
    <w:rsid w:val="346B0662"/>
    <w:rsid w:val="34719666"/>
    <w:rsid w:val="3473E421"/>
    <w:rsid w:val="34CF344A"/>
    <w:rsid w:val="34D71CB5"/>
    <w:rsid w:val="34FF49F5"/>
    <w:rsid w:val="354131FC"/>
    <w:rsid w:val="359BEF25"/>
    <w:rsid w:val="35A52D0A"/>
    <w:rsid w:val="35CCEE31"/>
    <w:rsid w:val="3640E193"/>
    <w:rsid w:val="3669B680"/>
    <w:rsid w:val="36E52239"/>
    <w:rsid w:val="37259BD7"/>
    <w:rsid w:val="3773948C"/>
    <w:rsid w:val="37CEC0A6"/>
    <w:rsid w:val="37DAFEE0"/>
    <w:rsid w:val="380F5CF6"/>
    <w:rsid w:val="382493D8"/>
    <w:rsid w:val="38507ACD"/>
    <w:rsid w:val="386CA30F"/>
    <w:rsid w:val="38A98230"/>
    <w:rsid w:val="38C87E67"/>
    <w:rsid w:val="38C924DE"/>
    <w:rsid w:val="38E25AD4"/>
    <w:rsid w:val="390A97F8"/>
    <w:rsid w:val="39297163"/>
    <w:rsid w:val="39FDFEE4"/>
    <w:rsid w:val="3A226128"/>
    <w:rsid w:val="3A704DD8"/>
    <w:rsid w:val="3ABF75E0"/>
    <w:rsid w:val="3AD8F5E9"/>
    <w:rsid w:val="3AE99824"/>
    <w:rsid w:val="3B2D4C3D"/>
    <w:rsid w:val="3B2E14D8"/>
    <w:rsid w:val="3B6F31E6"/>
    <w:rsid w:val="3BD309AA"/>
    <w:rsid w:val="3BD99853"/>
    <w:rsid w:val="3C3EF45A"/>
    <w:rsid w:val="3C727207"/>
    <w:rsid w:val="3CA03D3C"/>
    <w:rsid w:val="3CA706A5"/>
    <w:rsid w:val="3CFF5B23"/>
    <w:rsid w:val="3D260B79"/>
    <w:rsid w:val="3D3D3C59"/>
    <w:rsid w:val="3D68058A"/>
    <w:rsid w:val="3D9372A0"/>
    <w:rsid w:val="3D9A05D7"/>
    <w:rsid w:val="3D9EAA24"/>
    <w:rsid w:val="3DB11B2E"/>
    <w:rsid w:val="3DCFF8EF"/>
    <w:rsid w:val="3E4F93E6"/>
    <w:rsid w:val="3E78B109"/>
    <w:rsid w:val="3E805AC5"/>
    <w:rsid w:val="3E9424C6"/>
    <w:rsid w:val="3E9BE96C"/>
    <w:rsid w:val="3F39F472"/>
    <w:rsid w:val="3F44A939"/>
    <w:rsid w:val="3F945E11"/>
    <w:rsid w:val="3FA5752D"/>
    <w:rsid w:val="3FB590B8"/>
    <w:rsid w:val="3FBBBC41"/>
    <w:rsid w:val="3FE712EA"/>
    <w:rsid w:val="4002FDC0"/>
    <w:rsid w:val="402B3103"/>
    <w:rsid w:val="4036A32A"/>
    <w:rsid w:val="406B4B9F"/>
    <w:rsid w:val="40DC04E7"/>
    <w:rsid w:val="4109682B"/>
    <w:rsid w:val="413D654E"/>
    <w:rsid w:val="415FB8EA"/>
    <w:rsid w:val="4164C3B3"/>
    <w:rsid w:val="41BE9A41"/>
    <w:rsid w:val="41FC33DD"/>
    <w:rsid w:val="42B57513"/>
    <w:rsid w:val="42FAC681"/>
    <w:rsid w:val="43205C66"/>
    <w:rsid w:val="43ACC80D"/>
    <w:rsid w:val="43F3A8FE"/>
    <w:rsid w:val="440078E6"/>
    <w:rsid w:val="4451536B"/>
    <w:rsid w:val="44CB88AA"/>
    <w:rsid w:val="44ED3F2D"/>
    <w:rsid w:val="453AF8A8"/>
    <w:rsid w:val="454850CB"/>
    <w:rsid w:val="45AD86CE"/>
    <w:rsid w:val="45C10440"/>
    <w:rsid w:val="45DAAD4F"/>
    <w:rsid w:val="45E8AB29"/>
    <w:rsid w:val="460933F1"/>
    <w:rsid w:val="46FB7000"/>
    <w:rsid w:val="47C9B953"/>
    <w:rsid w:val="4863F870"/>
    <w:rsid w:val="4872FEAC"/>
    <w:rsid w:val="488142AF"/>
    <w:rsid w:val="4980213F"/>
    <w:rsid w:val="49A46895"/>
    <w:rsid w:val="49F324C5"/>
    <w:rsid w:val="4A497E24"/>
    <w:rsid w:val="4A4D54ED"/>
    <w:rsid w:val="4A6F642F"/>
    <w:rsid w:val="4A705242"/>
    <w:rsid w:val="4A9B5BA8"/>
    <w:rsid w:val="4AA24FE2"/>
    <w:rsid w:val="4AD7407E"/>
    <w:rsid w:val="4AF5B82E"/>
    <w:rsid w:val="4B0B63E1"/>
    <w:rsid w:val="4B3428A1"/>
    <w:rsid w:val="4B5ACC87"/>
    <w:rsid w:val="4CC497BE"/>
    <w:rsid w:val="4CF69556"/>
    <w:rsid w:val="4D2BFC21"/>
    <w:rsid w:val="4D6889BA"/>
    <w:rsid w:val="4DE2FE16"/>
    <w:rsid w:val="4DFA8051"/>
    <w:rsid w:val="4EC53281"/>
    <w:rsid w:val="4ED2D357"/>
    <w:rsid w:val="4F4089FE"/>
    <w:rsid w:val="4F92D313"/>
    <w:rsid w:val="4FAEDF6A"/>
    <w:rsid w:val="4FBD6D37"/>
    <w:rsid w:val="4FF243E0"/>
    <w:rsid w:val="500D8633"/>
    <w:rsid w:val="5019D4BE"/>
    <w:rsid w:val="504E536E"/>
    <w:rsid w:val="50DB7EBC"/>
    <w:rsid w:val="5205C217"/>
    <w:rsid w:val="520D748F"/>
    <w:rsid w:val="5270303F"/>
    <w:rsid w:val="528237C0"/>
    <w:rsid w:val="52EBF884"/>
    <w:rsid w:val="531AE11C"/>
    <w:rsid w:val="534C146B"/>
    <w:rsid w:val="5394D6E2"/>
    <w:rsid w:val="539899E1"/>
    <w:rsid w:val="53A261CA"/>
    <w:rsid w:val="53BFFCDD"/>
    <w:rsid w:val="53D5DC39"/>
    <w:rsid w:val="53EDF56F"/>
    <w:rsid w:val="53EE23C3"/>
    <w:rsid w:val="545634B4"/>
    <w:rsid w:val="545ADC8C"/>
    <w:rsid w:val="54E96318"/>
    <w:rsid w:val="54FC1C6C"/>
    <w:rsid w:val="55786664"/>
    <w:rsid w:val="55ACEEE1"/>
    <w:rsid w:val="55F375E0"/>
    <w:rsid w:val="5605BCF7"/>
    <w:rsid w:val="562AC630"/>
    <w:rsid w:val="564B4C57"/>
    <w:rsid w:val="564FB9B6"/>
    <w:rsid w:val="566EF973"/>
    <w:rsid w:val="5684AA79"/>
    <w:rsid w:val="56CFE796"/>
    <w:rsid w:val="56EAE778"/>
    <w:rsid w:val="57088425"/>
    <w:rsid w:val="575F68E1"/>
    <w:rsid w:val="57E8CC2B"/>
    <w:rsid w:val="58C62DFA"/>
    <w:rsid w:val="58ED0A95"/>
    <w:rsid w:val="59741D9C"/>
    <w:rsid w:val="59AAB1CD"/>
    <w:rsid w:val="59F374EE"/>
    <w:rsid w:val="59FBD9EE"/>
    <w:rsid w:val="5A4A23BD"/>
    <w:rsid w:val="5AB3DD6A"/>
    <w:rsid w:val="5AC06C2E"/>
    <w:rsid w:val="5AD1C119"/>
    <w:rsid w:val="5ADFF953"/>
    <w:rsid w:val="5AF94CA4"/>
    <w:rsid w:val="5B03E2E0"/>
    <w:rsid w:val="5B4034F3"/>
    <w:rsid w:val="5B7EB21F"/>
    <w:rsid w:val="5B8605AF"/>
    <w:rsid w:val="5BC20157"/>
    <w:rsid w:val="5BEFBAC0"/>
    <w:rsid w:val="5C156117"/>
    <w:rsid w:val="5C54473E"/>
    <w:rsid w:val="5C7594EC"/>
    <w:rsid w:val="5CF90B1B"/>
    <w:rsid w:val="5D196B7D"/>
    <w:rsid w:val="5D2CD7D2"/>
    <w:rsid w:val="5D91C81A"/>
    <w:rsid w:val="5DBDB798"/>
    <w:rsid w:val="5DD787AF"/>
    <w:rsid w:val="5E066E08"/>
    <w:rsid w:val="5E6EE634"/>
    <w:rsid w:val="5ED6BC57"/>
    <w:rsid w:val="5EDE7819"/>
    <w:rsid w:val="5EEA32DD"/>
    <w:rsid w:val="5F087454"/>
    <w:rsid w:val="5F8C03AB"/>
    <w:rsid w:val="5FA0E1D0"/>
    <w:rsid w:val="5FEB954D"/>
    <w:rsid w:val="60E81E88"/>
    <w:rsid w:val="61005566"/>
    <w:rsid w:val="612C80C7"/>
    <w:rsid w:val="615759F8"/>
    <w:rsid w:val="61662BED"/>
    <w:rsid w:val="61698007"/>
    <w:rsid w:val="618D8C5E"/>
    <w:rsid w:val="61BD1DFD"/>
    <w:rsid w:val="62017656"/>
    <w:rsid w:val="620C6366"/>
    <w:rsid w:val="625A727A"/>
    <w:rsid w:val="625B8D0D"/>
    <w:rsid w:val="6275BA8A"/>
    <w:rsid w:val="62AF0AFC"/>
    <w:rsid w:val="62B3C92E"/>
    <w:rsid w:val="62F17CBB"/>
    <w:rsid w:val="62F6A0F9"/>
    <w:rsid w:val="635E3675"/>
    <w:rsid w:val="63617950"/>
    <w:rsid w:val="638B3E8D"/>
    <w:rsid w:val="63AEED2D"/>
    <w:rsid w:val="63B512D5"/>
    <w:rsid w:val="63C6825E"/>
    <w:rsid w:val="63D058E8"/>
    <w:rsid w:val="6431D344"/>
    <w:rsid w:val="647535C3"/>
    <w:rsid w:val="647547C9"/>
    <w:rsid w:val="648DEA35"/>
    <w:rsid w:val="64AD77A9"/>
    <w:rsid w:val="64BCA33C"/>
    <w:rsid w:val="64CF5DCE"/>
    <w:rsid w:val="64F1AD25"/>
    <w:rsid w:val="650B4374"/>
    <w:rsid w:val="654DA26B"/>
    <w:rsid w:val="656FB470"/>
    <w:rsid w:val="657BC192"/>
    <w:rsid w:val="65C8CEB2"/>
    <w:rsid w:val="65CC1B1C"/>
    <w:rsid w:val="65DDC1B5"/>
    <w:rsid w:val="66021AC9"/>
    <w:rsid w:val="664A53DA"/>
    <w:rsid w:val="66AA0B2F"/>
    <w:rsid w:val="66FD6B11"/>
    <w:rsid w:val="673EA008"/>
    <w:rsid w:val="675324A5"/>
    <w:rsid w:val="682A7330"/>
    <w:rsid w:val="68819C93"/>
    <w:rsid w:val="68C3BD2A"/>
    <w:rsid w:val="692A794B"/>
    <w:rsid w:val="693E418E"/>
    <w:rsid w:val="6A28CA31"/>
    <w:rsid w:val="6A5A10F9"/>
    <w:rsid w:val="6A9ABCBC"/>
    <w:rsid w:val="6AA31884"/>
    <w:rsid w:val="6AA5E070"/>
    <w:rsid w:val="6AE5657B"/>
    <w:rsid w:val="6AF3E451"/>
    <w:rsid w:val="6B3BFB9E"/>
    <w:rsid w:val="6B64BAC5"/>
    <w:rsid w:val="6C45E8C9"/>
    <w:rsid w:val="6C90A9BE"/>
    <w:rsid w:val="6D7240CD"/>
    <w:rsid w:val="6DEA762F"/>
    <w:rsid w:val="6E8F9888"/>
    <w:rsid w:val="6EA6E8C4"/>
    <w:rsid w:val="6F71DF81"/>
    <w:rsid w:val="6FA34F58"/>
    <w:rsid w:val="6FB94264"/>
    <w:rsid w:val="6FF44648"/>
    <w:rsid w:val="700309CF"/>
    <w:rsid w:val="704CE83B"/>
    <w:rsid w:val="7059AF74"/>
    <w:rsid w:val="705D80BD"/>
    <w:rsid w:val="7076839A"/>
    <w:rsid w:val="70889E5E"/>
    <w:rsid w:val="708C969C"/>
    <w:rsid w:val="70A92F27"/>
    <w:rsid w:val="70D4C5D4"/>
    <w:rsid w:val="7103BD75"/>
    <w:rsid w:val="71B0530F"/>
    <w:rsid w:val="71E735D0"/>
    <w:rsid w:val="721F72E7"/>
    <w:rsid w:val="725FA668"/>
    <w:rsid w:val="7301B3DE"/>
    <w:rsid w:val="7302A049"/>
    <w:rsid w:val="7383806C"/>
    <w:rsid w:val="739A2627"/>
    <w:rsid w:val="73B240AE"/>
    <w:rsid w:val="73B85287"/>
    <w:rsid w:val="74240092"/>
    <w:rsid w:val="7464A80F"/>
    <w:rsid w:val="7475BC3C"/>
    <w:rsid w:val="75447481"/>
    <w:rsid w:val="75B810A2"/>
    <w:rsid w:val="75C47006"/>
    <w:rsid w:val="75F5D842"/>
    <w:rsid w:val="75FE05E0"/>
    <w:rsid w:val="76355718"/>
    <w:rsid w:val="76A40600"/>
    <w:rsid w:val="76D46F67"/>
    <w:rsid w:val="76EAB3FB"/>
    <w:rsid w:val="76F02606"/>
    <w:rsid w:val="77004FB9"/>
    <w:rsid w:val="7723944D"/>
    <w:rsid w:val="772F50ED"/>
    <w:rsid w:val="773F0158"/>
    <w:rsid w:val="775BE90A"/>
    <w:rsid w:val="77B93ED2"/>
    <w:rsid w:val="77DF68DC"/>
    <w:rsid w:val="78394FF9"/>
    <w:rsid w:val="7894508A"/>
    <w:rsid w:val="789B38DD"/>
    <w:rsid w:val="78AA1120"/>
    <w:rsid w:val="78E88D67"/>
    <w:rsid w:val="78F868D3"/>
    <w:rsid w:val="795383BB"/>
    <w:rsid w:val="79665712"/>
    <w:rsid w:val="798889DE"/>
    <w:rsid w:val="79A1624F"/>
    <w:rsid w:val="79A87997"/>
    <w:rsid w:val="79AA0E86"/>
    <w:rsid w:val="79DA71D1"/>
    <w:rsid w:val="7A06013D"/>
    <w:rsid w:val="7A238B37"/>
    <w:rsid w:val="7A876D1F"/>
    <w:rsid w:val="7AD550FA"/>
    <w:rsid w:val="7AED38AD"/>
    <w:rsid w:val="7AFBF018"/>
    <w:rsid w:val="7B09A984"/>
    <w:rsid w:val="7B26C8C0"/>
    <w:rsid w:val="7B26DF7D"/>
    <w:rsid w:val="7B446545"/>
    <w:rsid w:val="7B9AAA57"/>
    <w:rsid w:val="7BB4B953"/>
    <w:rsid w:val="7BC9AEBA"/>
    <w:rsid w:val="7C2C1558"/>
    <w:rsid w:val="7C3F9FF8"/>
    <w:rsid w:val="7C59178E"/>
    <w:rsid w:val="7C73493F"/>
    <w:rsid w:val="7CCC75EE"/>
    <w:rsid w:val="7CEA51E2"/>
    <w:rsid w:val="7CFA32EE"/>
    <w:rsid w:val="7D27C543"/>
    <w:rsid w:val="7D5B0F3E"/>
    <w:rsid w:val="7D7C5321"/>
    <w:rsid w:val="7DF5F2C5"/>
    <w:rsid w:val="7E004083"/>
    <w:rsid w:val="7E4F0E6B"/>
    <w:rsid w:val="7E8DB055"/>
    <w:rsid w:val="7E9A6CFA"/>
    <w:rsid w:val="7EC69996"/>
    <w:rsid w:val="7ECC0749"/>
    <w:rsid w:val="7EF1E7A3"/>
    <w:rsid w:val="7F74BF2D"/>
    <w:rsid w:val="7F775AB3"/>
    <w:rsid w:val="7F802096"/>
    <w:rsid w:val="7F8049D5"/>
    <w:rsid w:val="7F8F448D"/>
    <w:rsid w:val="7FBC32BD"/>
    <w:rsid w:val="7FD8ACFF"/>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E0367D08-518C-47C0-AF65-1636C06A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D1"/>
    <w:rPr>
      <w:rFonts w:eastAsiaTheme="minorEastAsia"/>
      <w:kern w:val="2"/>
      <w:lang w:eastAsia="ja-JP"/>
      <w14:ligatures w14:val="standardContextual"/>
    </w:rPr>
  </w:style>
  <w:style w:type="paragraph" w:styleId="Heading1">
    <w:name w:val="heading 1"/>
    <w:basedOn w:val="Normal"/>
    <w:next w:val="Normal"/>
    <w:link w:val="Heading1Char"/>
    <w:uiPriority w:val="9"/>
    <w:rsid w:val="00F4086E"/>
    <w:pPr>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F4086E"/>
    <w:pPr>
      <w:outlineLvl w:val="1"/>
    </w:pPr>
    <w:rPr>
      <w:b/>
      <w:sz w:val="24"/>
    </w:rPr>
  </w:style>
  <w:style w:type="paragraph" w:styleId="Heading3">
    <w:name w:val="heading 3"/>
    <w:basedOn w:val="Heading2"/>
    <w:next w:val="Normal"/>
    <w:link w:val="Heading3Char"/>
    <w:uiPriority w:val="9"/>
    <w:unhideWhenUsed/>
    <w:qFormat/>
    <w:rsid w:val="00F4086E"/>
    <w:pPr>
      <w:outlineLvl w:val="2"/>
    </w:pPr>
    <w:rPr>
      <w:sz w:val="22"/>
    </w:rPr>
  </w:style>
  <w:style w:type="paragraph" w:styleId="Heading4">
    <w:name w:val="heading 4"/>
    <w:basedOn w:val="Normal"/>
    <w:next w:val="Normal"/>
    <w:link w:val="Heading4Char"/>
    <w:uiPriority w:val="9"/>
    <w:unhideWhenUsed/>
    <w:qFormat/>
    <w:rsid w:val="00F4086E"/>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F4086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F4086E"/>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4086E"/>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6E"/>
    <w:rPr>
      <w:rFonts w:eastAsiaTheme="minorEastAsia" w:cs="Times New Roman"/>
      <w:b/>
      <w:noProof/>
      <w:sz w:val="28"/>
      <w:szCs w:val="28"/>
      <w:lang w:eastAsia="en-AU"/>
    </w:rPr>
  </w:style>
  <w:style w:type="paragraph" w:styleId="Header">
    <w:name w:val="header"/>
    <w:basedOn w:val="Normal"/>
    <w:link w:val="HeaderChar"/>
    <w:uiPriority w:val="99"/>
    <w:unhideWhenUsed/>
    <w:rsid w:val="00F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6E"/>
    <w:rPr>
      <w:rFonts w:eastAsiaTheme="minorEastAsia"/>
      <w:lang w:eastAsia="zh-CN"/>
    </w:rPr>
  </w:style>
  <w:style w:type="paragraph" w:styleId="Footer">
    <w:name w:val="footer"/>
    <w:basedOn w:val="Normal"/>
    <w:link w:val="FooterChar"/>
    <w:uiPriority w:val="99"/>
    <w:unhideWhenUsed/>
    <w:rsid w:val="00F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6E"/>
    <w:rPr>
      <w:rFonts w:eastAsiaTheme="minorEastAsia"/>
      <w:lang w:eastAsia="zh-CN"/>
    </w:rPr>
  </w:style>
  <w:style w:type="character" w:styleId="Hyperlink">
    <w:name w:val="Hyperlink"/>
    <w:basedOn w:val="DefaultParagraphFont"/>
    <w:uiPriority w:val="99"/>
    <w:unhideWhenUsed/>
    <w:qFormat/>
    <w:rsid w:val="00F4086E"/>
    <w:rPr>
      <w:rFonts w:asciiTheme="minorHAnsi" w:hAnsiTheme="minorHAnsi"/>
      <w:color w:val="580F8B"/>
      <w:u w:val="single"/>
    </w:rPr>
  </w:style>
  <w:style w:type="character" w:styleId="CommentReference">
    <w:name w:val="annotation reference"/>
    <w:basedOn w:val="DefaultParagraphFont"/>
    <w:uiPriority w:val="99"/>
    <w:unhideWhenUsed/>
    <w:rsid w:val="00F4086E"/>
    <w:rPr>
      <w:sz w:val="16"/>
      <w:szCs w:val="16"/>
    </w:rPr>
  </w:style>
  <w:style w:type="character" w:customStyle="1" w:styleId="Heading2Char">
    <w:name w:val="Heading 2 Char"/>
    <w:basedOn w:val="DefaultParagraphFont"/>
    <w:link w:val="Heading2"/>
    <w:rsid w:val="00F4086E"/>
    <w:rPr>
      <w:rFonts w:eastAsiaTheme="minorEastAsia"/>
      <w:b/>
      <w:sz w:val="24"/>
      <w:lang w:eastAsia="zh-CN"/>
    </w:rPr>
  </w:style>
  <w:style w:type="character" w:customStyle="1" w:styleId="Heading3Char">
    <w:name w:val="Heading 3 Char"/>
    <w:basedOn w:val="DefaultParagraphFont"/>
    <w:link w:val="Heading3"/>
    <w:uiPriority w:val="9"/>
    <w:rsid w:val="00F4086E"/>
    <w:rPr>
      <w:rFonts w:eastAsiaTheme="minorEastAsia"/>
      <w:b/>
      <w:lang w:eastAsia="zh-CN"/>
    </w:rPr>
  </w:style>
  <w:style w:type="paragraph" w:styleId="BalloonText">
    <w:name w:val="Balloon Text"/>
    <w:basedOn w:val="Normal"/>
    <w:link w:val="BalloonTextChar"/>
    <w:uiPriority w:val="99"/>
    <w:semiHidden/>
    <w:unhideWhenUsed/>
    <w:rsid w:val="00F4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6E"/>
    <w:rPr>
      <w:rFonts w:ascii="Segoe UI" w:eastAsiaTheme="minorEastAsia" w:hAnsi="Segoe UI" w:cs="Segoe UI"/>
      <w:sz w:val="18"/>
      <w:szCs w:val="18"/>
      <w:lang w:eastAsia="zh-CN"/>
    </w:rPr>
  </w:style>
  <w:style w:type="paragraph" w:styleId="TOC1">
    <w:name w:val="toc 1"/>
    <w:basedOn w:val="Normal"/>
    <w:next w:val="Normal"/>
    <w:autoRedefine/>
    <w:uiPriority w:val="39"/>
    <w:unhideWhenUsed/>
    <w:rsid w:val="00B45B0B"/>
    <w:pPr>
      <w:tabs>
        <w:tab w:val="right" w:leader="dot" w:pos="9016"/>
      </w:tabs>
      <w:spacing w:after="100"/>
      <w:jc w:val="right"/>
    </w:pPr>
    <w:rPr>
      <w:b/>
      <w:noProof/>
      <w:kern w:val="0"/>
      <w:lang w:eastAsia="zh-CN"/>
      <w14:ligatures w14:val="none"/>
    </w:rPr>
  </w:style>
  <w:style w:type="paragraph" w:styleId="TOC2">
    <w:name w:val="toc 2"/>
    <w:basedOn w:val="Normal"/>
    <w:next w:val="Normal"/>
    <w:autoRedefine/>
    <w:uiPriority w:val="39"/>
    <w:unhideWhenUsed/>
    <w:rsid w:val="00B45B0B"/>
    <w:pPr>
      <w:tabs>
        <w:tab w:val="right" w:leader="dot" w:pos="9060"/>
      </w:tabs>
      <w:spacing w:after="100"/>
      <w:ind w:left="227"/>
    </w:pPr>
    <w:rPr>
      <w:rFonts w:cs="Times New Roman"/>
      <w:noProof/>
      <w:kern w:val="0"/>
      <w:lang w:val="en-US" w:eastAsia="zh-CN"/>
      <w14:ligatures w14:val="none"/>
    </w:rPr>
  </w:style>
  <w:style w:type="paragraph" w:styleId="TOC3">
    <w:name w:val="toc 3"/>
    <w:basedOn w:val="Normal"/>
    <w:next w:val="Normal"/>
    <w:autoRedefine/>
    <w:uiPriority w:val="39"/>
    <w:unhideWhenUsed/>
    <w:rsid w:val="00F4086E"/>
    <w:pPr>
      <w:spacing w:after="100"/>
      <w:ind w:left="440"/>
    </w:pPr>
    <w:rPr>
      <w:rFonts w:cs="Times New Roman"/>
      <w:lang w:val="en-US" w:eastAsia="en-US"/>
    </w:rPr>
  </w:style>
  <w:style w:type="table" w:customStyle="1" w:styleId="TableGrid1">
    <w:name w:val="Table Grid1"/>
    <w:basedOn w:val="TableNormal"/>
    <w:next w:val="TableGrid"/>
    <w:uiPriority w:val="39"/>
    <w:rsid w:val="00F4086E"/>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F4086E"/>
    <w:rPr>
      <w:b/>
      <w:bCs/>
    </w:rPr>
  </w:style>
  <w:style w:type="character" w:customStyle="1" w:styleId="CommentSubjectChar">
    <w:name w:val="Comment Subject Char"/>
    <w:basedOn w:val="DefaultParagraphFont"/>
    <w:link w:val="CommentSubject"/>
    <w:uiPriority w:val="99"/>
    <w:semiHidden/>
    <w:rsid w:val="00F4086E"/>
    <w:rPr>
      <w:rFonts w:eastAsiaTheme="minorEastAsia"/>
      <w:b/>
      <w:bCs/>
      <w:lang w:eastAsia="zh-CN"/>
    </w:rPr>
  </w:style>
  <w:style w:type="character" w:customStyle="1" w:styleId="Heading4Char">
    <w:name w:val="Heading 4 Char"/>
    <w:basedOn w:val="DefaultParagraphFont"/>
    <w:link w:val="Heading4"/>
    <w:uiPriority w:val="9"/>
    <w:rsid w:val="00F4086E"/>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F4086E"/>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F4086E"/>
    <w:rPr>
      <w:rFonts w:eastAsiaTheme="minorEastAsia" w:cstheme="minorHAnsi"/>
      <w:b/>
      <w:spacing w:val="15"/>
      <w:lang w:eastAsia="zh-CN"/>
    </w:rPr>
  </w:style>
  <w:style w:type="paragraph" w:styleId="CommentText">
    <w:name w:val="annotation text"/>
    <w:basedOn w:val="Normal"/>
    <w:link w:val="CommentTextChar"/>
    <w:uiPriority w:val="99"/>
    <w:unhideWhenUsed/>
    <w:rsid w:val="00F4086E"/>
    <w:pPr>
      <w:spacing w:line="240" w:lineRule="auto"/>
    </w:pPr>
    <w:rPr>
      <w:sz w:val="20"/>
      <w:szCs w:val="20"/>
    </w:rPr>
  </w:style>
  <w:style w:type="character" w:customStyle="1" w:styleId="CommentTextChar">
    <w:name w:val="Comment Text Char"/>
    <w:basedOn w:val="DefaultParagraphFont"/>
    <w:link w:val="CommentText"/>
    <w:uiPriority w:val="99"/>
    <w:rsid w:val="00F4086E"/>
    <w:rPr>
      <w:rFonts w:eastAsiaTheme="minorEastAsia"/>
      <w:sz w:val="20"/>
      <w:szCs w:val="20"/>
      <w:lang w:eastAsia="zh-CN"/>
    </w:rPr>
  </w:style>
  <w:style w:type="character" w:customStyle="1" w:styleId="Heading7Char">
    <w:name w:val="Heading 7 Char"/>
    <w:basedOn w:val="DefaultParagraphFont"/>
    <w:link w:val="Heading7"/>
    <w:uiPriority w:val="9"/>
    <w:rsid w:val="00F4086E"/>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F4086E"/>
    <w:rPr>
      <w:rFonts w:asciiTheme="minorHAnsi" w:hAnsiTheme="minorHAnsi"/>
      <w:color w:val="646464"/>
      <w:u w:val="single"/>
    </w:rPr>
  </w:style>
  <w:style w:type="table" w:customStyle="1" w:styleId="TableGrid2">
    <w:name w:val="Table Grid2"/>
    <w:basedOn w:val="TableNormal"/>
    <w:next w:val="TableGrid"/>
    <w:rsid w:val="00F4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E427F1"/>
    <w:pPr>
      <w:pBdr>
        <w:bottom w:val="single" w:sz="4" w:space="1" w:color="auto"/>
      </w:pBdr>
      <w:spacing w:before="6360" w:after="0" w:line="240" w:lineRule="auto"/>
      <w:ind w:right="7765"/>
      <w:contextualSpacing/>
    </w:pPr>
    <w:rPr>
      <w:rFonts w:cstheme="minorHAnsi"/>
      <w:smallCaps/>
      <w:sz w:val="52"/>
      <w:szCs w:val="52"/>
      <w:lang w:eastAsia="x-none"/>
    </w:rPr>
  </w:style>
  <w:style w:type="paragraph" w:customStyle="1" w:styleId="Termheading2">
    <w:name w:val="Term heading 2"/>
    <w:basedOn w:val="Normal"/>
    <w:link w:val="Termheading2Char"/>
    <w:autoRedefine/>
    <w:qFormat/>
    <w:rsid w:val="00F4086E"/>
    <w:pPr>
      <w:spacing w:before="120" w:after="0" w:line="240" w:lineRule="auto"/>
    </w:pPr>
    <w:rPr>
      <w:rFonts w:cstheme="minorHAnsi"/>
      <w:sz w:val="40"/>
      <w:szCs w:val="36"/>
    </w:rPr>
  </w:style>
  <w:style w:type="character" w:customStyle="1" w:styleId="Termheading1Char">
    <w:name w:val="Term heading 1 Char"/>
    <w:basedOn w:val="Heading1Char"/>
    <w:link w:val="Termheading1"/>
    <w:rsid w:val="00E427F1"/>
    <w:rPr>
      <w:rFonts w:eastAsiaTheme="minorEastAsia" w:cstheme="minorHAnsi"/>
      <w:b/>
      <w:smallCaps/>
      <w:noProof/>
      <w:kern w:val="2"/>
      <w:sz w:val="52"/>
      <w:szCs w:val="52"/>
      <w:lang w:eastAsia="x-none"/>
      <w14:ligatures w14:val="standardContextual"/>
    </w:rPr>
  </w:style>
  <w:style w:type="character" w:customStyle="1" w:styleId="Termheading2Char">
    <w:name w:val="Term heading 2 Char"/>
    <w:basedOn w:val="DefaultParagraphFont"/>
    <w:link w:val="Termheading2"/>
    <w:rsid w:val="00F4086E"/>
    <w:rPr>
      <w:rFonts w:eastAsiaTheme="minorEastAsia" w:cstheme="minorHAnsi"/>
      <w:sz w:val="40"/>
      <w:szCs w:val="36"/>
      <w:lang w:eastAsia="zh-CN"/>
    </w:rPr>
  </w:style>
  <w:style w:type="table" w:customStyle="1" w:styleId="Style1">
    <w:name w:val="Style1"/>
    <w:basedOn w:val="TableNormal"/>
    <w:uiPriority w:val="99"/>
    <w:rsid w:val="00F4086E"/>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79">
    <w:name w:val="List 79"/>
    <w:rsid w:val="00736A6E"/>
    <w:pPr>
      <w:numPr>
        <w:numId w:val="1"/>
      </w:numPr>
    </w:pPr>
  </w:style>
  <w:style w:type="table" w:customStyle="1" w:styleId="Style11">
    <w:name w:val="Style11"/>
    <w:basedOn w:val="TableNormal"/>
    <w:uiPriority w:val="99"/>
    <w:rsid w:val="00F4086E"/>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Revision">
    <w:name w:val="Revision"/>
    <w:hidden/>
    <w:uiPriority w:val="99"/>
    <w:semiHidden/>
    <w:rsid w:val="00BA096D"/>
    <w:pPr>
      <w:spacing w:after="0" w:line="240" w:lineRule="auto"/>
    </w:pPr>
    <w:rPr>
      <w:rFonts w:eastAsiaTheme="minorEastAsia"/>
      <w:lang w:eastAsia="zh-CN"/>
    </w:rPr>
  </w:style>
  <w:style w:type="numbering" w:customStyle="1" w:styleId="CSPbulletlist">
    <w:name w:val="CSP bullet list"/>
    <w:uiPriority w:val="99"/>
    <w:rsid w:val="00F4086E"/>
    <w:pPr>
      <w:numPr>
        <w:numId w:val="2"/>
      </w:numPr>
    </w:pPr>
  </w:style>
  <w:style w:type="paragraph" w:styleId="ListParagraph">
    <w:name w:val="List Paragraph"/>
    <w:basedOn w:val="Normal"/>
    <w:uiPriority w:val="34"/>
    <w:qFormat/>
    <w:rsid w:val="00EF20C1"/>
    <w:pPr>
      <w:contextualSpacing/>
    </w:pPr>
  </w:style>
  <w:style w:type="character" w:styleId="UnresolvedMention">
    <w:name w:val="Unresolved Mention"/>
    <w:basedOn w:val="DefaultParagraphFont"/>
    <w:uiPriority w:val="99"/>
    <w:semiHidden/>
    <w:unhideWhenUsed/>
    <w:rsid w:val="00F4086E"/>
    <w:rPr>
      <w:color w:val="605E5C"/>
      <w:shd w:val="clear" w:color="auto" w:fill="E1DFDD"/>
    </w:rPr>
  </w:style>
  <w:style w:type="paragraph" w:customStyle="1" w:styleId="Paragraph">
    <w:name w:val="Paragraph"/>
    <w:basedOn w:val="Normal"/>
    <w:link w:val="ParagraphChar"/>
    <w:qFormat/>
    <w:rsid w:val="00F4086E"/>
    <w:pPr>
      <w:spacing w:before="120"/>
    </w:pPr>
    <w:rPr>
      <w:rFonts w:cstheme="minorHAnsi"/>
    </w:rPr>
  </w:style>
  <w:style w:type="character" w:customStyle="1" w:styleId="ParagraphChar">
    <w:name w:val="Paragraph Char"/>
    <w:basedOn w:val="DefaultParagraphFont"/>
    <w:link w:val="Paragraph"/>
    <w:locked/>
    <w:rsid w:val="00F4086E"/>
    <w:rPr>
      <w:rFonts w:eastAsiaTheme="minorEastAsia" w:cstheme="minorHAnsi"/>
      <w:lang w:eastAsia="zh-CN"/>
    </w:rPr>
  </w:style>
  <w:style w:type="table" w:customStyle="1" w:styleId="CPSAppendixResourceTableStyle">
    <w:name w:val="CPS Appendix Resource Table Style"/>
    <w:basedOn w:val="TableNormal"/>
    <w:uiPriority w:val="99"/>
    <w:rsid w:val="00F4086E"/>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MarkingTableStyle">
    <w:name w:val="CSP Marking Table Style"/>
    <w:basedOn w:val="TableNormal"/>
    <w:uiPriority w:val="99"/>
    <w:rsid w:val="00F4086E"/>
    <w:pPr>
      <w:spacing w:after="0" w:line="240" w:lineRule="auto"/>
    </w:pPr>
    <w:rPr>
      <w:rFonts w:cstheme="minorHAnsi"/>
    </w:r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85" w:type="dxa"/>
        <w:bottom w:w="85" w:type="dxa"/>
      </w:tblCellMar>
    </w:tblPr>
    <w:tblStylePr w:type="firstRow">
      <w:pPr>
        <w:jc w:val="left"/>
      </w:pPr>
      <w:rPr>
        <w:rFonts w:asciiTheme="minorHAnsi" w:hAnsiTheme="minorHAnsi"/>
        <w:b/>
        <w:color w:val="FFFFFF" w:themeColor="background1"/>
        <w:sz w:val="22"/>
      </w:rPr>
      <w:tblPr/>
      <w:tcPr>
        <w:shd w:val="clear" w:color="auto" w:fill="003378"/>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SPTableStyle">
    <w:name w:val="CSP Table Style"/>
    <w:basedOn w:val="TableNormal"/>
    <w:uiPriority w:val="99"/>
    <w:rsid w:val="00F4086E"/>
    <w:pPr>
      <w:spacing w:after="0" w:line="240" w:lineRule="auto"/>
    </w:pPr>
    <w:tblPr>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99ADC9"/>
        <w:vAlign w:val="center"/>
      </w:tcPr>
    </w:tblStylePr>
  </w:style>
  <w:style w:type="paragraph" w:styleId="NormalWeb">
    <w:name w:val="Normal (Web)"/>
    <w:basedOn w:val="Normal"/>
    <w:uiPriority w:val="99"/>
    <w:unhideWhenUsed/>
    <w:rsid w:val="00F4086E"/>
    <w:pPr>
      <w:spacing w:before="100" w:beforeAutospacing="1" w:after="100" w:afterAutospacing="1" w:line="240" w:lineRule="auto"/>
    </w:pPr>
    <w:rPr>
      <w:rFonts w:ascii="Times New Roman" w:eastAsiaTheme="minorHAnsi" w:hAnsi="Times New Roman" w:cs="Times New Roman"/>
      <w:sz w:val="24"/>
      <w:szCs w:val="24"/>
      <w:lang w:eastAsia="en-AU"/>
    </w:rPr>
  </w:style>
  <w:style w:type="numbering" w:customStyle="1" w:styleId="Outlinenumbered">
    <w:name w:val="Outline numbered"/>
    <w:basedOn w:val="NoList"/>
    <w:rsid w:val="00F4086E"/>
    <w:pPr>
      <w:numPr>
        <w:numId w:val="3"/>
      </w:numPr>
    </w:pPr>
  </w:style>
  <w:style w:type="character" w:customStyle="1" w:styleId="UnresolvedMention1">
    <w:name w:val="Unresolved Mention1"/>
    <w:basedOn w:val="DefaultParagraphFont"/>
    <w:uiPriority w:val="99"/>
    <w:semiHidden/>
    <w:unhideWhenUsed/>
    <w:rsid w:val="00F4086E"/>
    <w:rPr>
      <w:color w:val="605E5C"/>
      <w:shd w:val="clear" w:color="auto" w:fill="E1DFDD"/>
    </w:rPr>
  </w:style>
  <w:style w:type="character" w:styleId="PageNumber">
    <w:name w:val="page number"/>
    <w:basedOn w:val="DefaultParagraphFont"/>
    <w:uiPriority w:val="99"/>
    <w:semiHidden/>
    <w:unhideWhenUsed/>
    <w:rsid w:val="005663FD"/>
  </w:style>
  <w:style w:type="numbering" w:customStyle="1" w:styleId="SCSABulletList">
    <w:name w:val="SCSA Bullet List"/>
    <w:uiPriority w:val="99"/>
    <w:rsid w:val="00B45B0B"/>
    <w:pPr>
      <w:numPr>
        <w:numId w:val="4"/>
      </w:numPr>
    </w:pPr>
  </w:style>
  <w:style w:type="table" w:customStyle="1" w:styleId="SCSAExemplartable">
    <w:name w:val="SCSA Exemplar table"/>
    <w:basedOn w:val="TableNormal"/>
    <w:uiPriority w:val="99"/>
    <w:rsid w:val="00B45B0B"/>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P-10AssessmentHeading1">
    <w:name w:val="SCSA P-10 Assessment Heading 1"/>
    <w:basedOn w:val="Normal"/>
    <w:qFormat/>
    <w:rsid w:val="00EF20C1"/>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EF20C1"/>
    <w:pPr>
      <w:keepNext/>
      <w:pBdr>
        <w:bottom w:val="single" w:sz="4" w:space="1" w:color="003378" w:themeColor="accent1"/>
      </w:pBdr>
      <w:spacing w:after="240"/>
    </w:pPr>
    <w:rPr>
      <w:rFonts w:asciiTheme="majorHAnsi" w:eastAsiaTheme="majorEastAsia" w:hAnsiTheme="majorHAnsi" w:cstheme="majorBidi"/>
      <w:b/>
      <w:bCs/>
      <w:sz w:val="28"/>
      <w:szCs w:val="28"/>
    </w:rPr>
  </w:style>
  <w:style w:type="paragraph" w:customStyle="1" w:styleId="SCSAP-10AssessmentHeading2nospacenoborder">
    <w:name w:val="SCSA P-10 Assessment Heading 2 nospace noborder"/>
    <w:basedOn w:val="SCSAP-10AssessmentHeading2"/>
    <w:qFormat/>
    <w:rsid w:val="00EF20C1"/>
    <w:pPr>
      <w:pBdr>
        <w:bottom w:val="none" w:sz="0" w:space="0" w:color="auto"/>
      </w:pBdr>
      <w:spacing w:after="0"/>
    </w:pPr>
  </w:style>
  <w:style w:type="paragraph" w:customStyle="1" w:styleId="SCSAP-10AssessmentSubheading2">
    <w:name w:val="SCSA P-10 Assessment Subheading 2"/>
    <w:basedOn w:val="Normal"/>
    <w:qFormat/>
    <w:rsid w:val="00EF20C1"/>
    <w:pPr>
      <w:keepNext/>
      <w:pBdr>
        <w:bottom w:val="single" w:sz="4" w:space="1" w:color="003378" w:themeColor="accent1"/>
      </w:pBdr>
      <w:spacing w:after="240"/>
    </w:pPr>
    <w:rPr>
      <w:rFonts w:asciiTheme="majorHAnsi" w:eastAsiaTheme="majorEastAsia" w:hAnsiTheme="majorHAnsi" w:cstheme="majorBidi"/>
      <w:sz w:val="24"/>
      <w:szCs w:val="24"/>
    </w:rPr>
  </w:style>
  <w:style w:type="paragraph" w:customStyle="1" w:styleId="SCSAP-10ExemplarHeading1">
    <w:name w:val="SCSA P-10 Exemplar Heading 1"/>
    <w:basedOn w:val="Heading1"/>
    <w:link w:val="SCSAP-10ExemplarHeading1Char"/>
    <w:qFormat/>
    <w:rsid w:val="00EF20C1"/>
    <w:pPr>
      <w:pBdr>
        <w:bottom w:val="single" w:sz="4" w:space="1" w:color="auto"/>
      </w:pBdr>
      <w:spacing w:before="1068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EF20C1"/>
    <w:rPr>
      <w:rFonts w:eastAsiaTheme="minorEastAsia" w:cstheme="minorHAnsi"/>
      <w:b/>
      <w:smallCaps/>
      <w:noProof/>
      <w:sz w:val="52"/>
      <w:szCs w:val="52"/>
      <w:lang w:eastAsia="x-none"/>
    </w:rPr>
  </w:style>
  <w:style w:type="paragraph" w:customStyle="1" w:styleId="SCSAP-10ExemplarSplashHeading">
    <w:name w:val="SCSA P-10 Exemplar Splash Heading"/>
    <w:next w:val="Normal"/>
    <w:qFormat/>
    <w:rsid w:val="00EF20C1"/>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EF20C1"/>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EF20C1"/>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EF20C1"/>
    <w:pPr>
      <w:keepNext/>
      <w:outlineLvl w:val="0"/>
    </w:pPr>
    <w:rPr>
      <w:b/>
      <w:bCs/>
      <w:sz w:val="28"/>
      <w:szCs w:val="28"/>
    </w:rPr>
  </w:style>
  <w:style w:type="paragraph" w:customStyle="1" w:styleId="SCSAPlainAppendixHeading2">
    <w:name w:val="SCSA Plain Appendix Heading 2"/>
    <w:basedOn w:val="Normal"/>
    <w:qFormat/>
    <w:rsid w:val="00EF20C1"/>
    <w:pPr>
      <w:keepNext/>
      <w:outlineLvl w:val="1"/>
    </w:pPr>
    <w:rPr>
      <w:b/>
      <w:bCs/>
      <w:sz w:val="24"/>
      <w:szCs w:val="24"/>
    </w:rPr>
  </w:style>
  <w:style w:type="paragraph" w:customStyle="1" w:styleId="SCSAPlainAppendixHeading3">
    <w:name w:val="SCSA Plain Appendix Heading 3"/>
    <w:basedOn w:val="Normal"/>
    <w:qFormat/>
    <w:rsid w:val="00EF20C1"/>
    <w:pPr>
      <w:keepNext/>
      <w:outlineLvl w:val="2"/>
    </w:pPr>
    <w:rPr>
      <w:b/>
      <w:bCs/>
    </w:rPr>
  </w:style>
  <w:style w:type="paragraph" w:customStyle="1" w:styleId="SCSAPlainHeading1">
    <w:name w:val="SCSA Plain Heading 1"/>
    <w:basedOn w:val="Normal"/>
    <w:qFormat/>
    <w:rsid w:val="00EF20C1"/>
    <w:pPr>
      <w:keepNext/>
      <w:outlineLvl w:val="0"/>
    </w:pPr>
    <w:rPr>
      <w:b/>
      <w:bCs/>
      <w:sz w:val="28"/>
      <w:szCs w:val="28"/>
    </w:rPr>
  </w:style>
  <w:style w:type="paragraph" w:customStyle="1" w:styleId="SCSAPlainHeading2">
    <w:name w:val="SCSA Plain Heading 2"/>
    <w:basedOn w:val="Normal"/>
    <w:qFormat/>
    <w:rsid w:val="00EF20C1"/>
    <w:pPr>
      <w:keepNext/>
      <w:outlineLvl w:val="1"/>
    </w:pPr>
    <w:rPr>
      <w:b/>
      <w:bCs/>
      <w:sz w:val="24"/>
      <w:szCs w:val="24"/>
    </w:rPr>
  </w:style>
  <w:style w:type="paragraph" w:customStyle="1" w:styleId="SCSAPlainHeading3">
    <w:name w:val="SCSA Plain Heading 3"/>
    <w:basedOn w:val="Normal"/>
    <w:qFormat/>
    <w:rsid w:val="00EF20C1"/>
    <w:pPr>
      <w:keepNext/>
      <w:outlineLvl w:val="2"/>
    </w:pPr>
    <w:rPr>
      <w:b/>
      <w:bCs/>
    </w:rPr>
  </w:style>
  <w:style w:type="paragraph" w:customStyle="1" w:styleId="SCSATitle1">
    <w:name w:val="SCSA Title 1"/>
    <w:basedOn w:val="Normal"/>
    <w:link w:val="SCSATitle1Char"/>
    <w:qFormat/>
    <w:rsid w:val="00EF20C1"/>
    <w:pPr>
      <w:pBdr>
        <w:bottom w:val="single" w:sz="8" w:space="1" w:color="003378" w:themeColor="accent1"/>
      </w:pBdr>
      <w:spacing w:before="11000"/>
      <w:outlineLvl w:val="0"/>
    </w:pPr>
    <w:rPr>
      <w:rFonts w:asciiTheme="majorHAnsi" w:eastAsiaTheme="majorEastAsia" w:hAnsiTheme="majorHAnsi" w:cstheme="majorBidi"/>
      <w:b/>
      <w:bCs/>
      <w:smallCaps/>
      <w:color w:val="FFFFFF" w:themeColor="background1"/>
      <w:spacing w:val="5"/>
      <w:kern w:val="28"/>
      <w:sz w:val="60"/>
      <w:szCs w:val="60"/>
      <w:lang w:eastAsia="en-US"/>
    </w:rPr>
  </w:style>
  <w:style w:type="character" w:customStyle="1" w:styleId="SCSATitle1Char">
    <w:name w:val="SCSA Title 1 Char"/>
    <w:basedOn w:val="DefaultParagraphFont"/>
    <w:link w:val="SCSATitle1"/>
    <w:rsid w:val="00EF20C1"/>
    <w:rPr>
      <w:rFonts w:asciiTheme="majorHAnsi" w:eastAsiaTheme="majorEastAsia" w:hAnsiTheme="majorHAnsi" w:cstheme="majorBidi"/>
      <w:b/>
      <w:bCs/>
      <w:smallCaps/>
      <w:color w:val="FFFFFF" w:themeColor="background1"/>
      <w:spacing w:val="5"/>
      <w:kern w:val="28"/>
      <w:sz w:val="60"/>
      <w:szCs w:val="60"/>
      <w14:ligatures w14:val="standardContextual"/>
    </w:rPr>
  </w:style>
  <w:style w:type="paragraph" w:customStyle="1" w:styleId="SCSATitle2">
    <w:name w:val="SCSA Title 2"/>
    <w:basedOn w:val="Normal"/>
    <w:autoRedefine/>
    <w:qFormat/>
    <w:rsid w:val="00B54727"/>
    <w:pPr>
      <w:spacing w:after="0"/>
    </w:pPr>
    <w:rPr>
      <w:rFonts w:asciiTheme="majorHAnsi" w:eastAsiaTheme="majorEastAsia" w:hAnsiTheme="majorHAnsi" w:cstheme="majorBidi"/>
      <w:bCs/>
      <w:color w:val="FFFFFF" w:themeColor="background1"/>
      <w:sz w:val="40"/>
      <w:szCs w:val="40"/>
      <w:lang w:eastAsia="en-US"/>
    </w:rPr>
  </w:style>
  <w:style w:type="paragraph" w:customStyle="1" w:styleId="SCSATitle3">
    <w:name w:val="SCSA Title 3"/>
    <w:basedOn w:val="Normal"/>
    <w:link w:val="SCSATitle3Char"/>
    <w:qFormat/>
    <w:rsid w:val="00EF20C1"/>
    <w:pPr>
      <w:spacing w:after="0"/>
    </w:pPr>
    <w:rPr>
      <w:rFonts w:asciiTheme="majorHAnsi" w:eastAsiaTheme="majorEastAsia" w:hAnsiTheme="majorHAnsi" w:cstheme="majorBidi"/>
      <w:b/>
      <w:bCs/>
      <w:color w:val="FFFFFF" w:themeColor="background1"/>
      <w:sz w:val="36"/>
      <w:szCs w:val="36"/>
      <w:lang w:eastAsia="en-US"/>
    </w:rPr>
  </w:style>
  <w:style w:type="character" w:customStyle="1" w:styleId="SCSATitle3Char">
    <w:name w:val="SCSA Title 3 Char"/>
    <w:basedOn w:val="DefaultParagraphFont"/>
    <w:link w:val="SCSATitle3"/>
    <w:rsid w:val="00EF20C1"/>
    <w:rPr>
      <w:rFonts w:asciiTheme="majorHAnsi" w:eastAsiaTheme="majorEastAsia" w:hAnsiTheme="majorHAnsi" w:cstheme="majorBidi"/>
      <w:b/>
      <w:bCs/>
      <w:color w:val="FFFFFF" w:themeColor="background1"/>
      <w:sz w:val="36"/>
      <w:szCs w:val="36"/>
      <w14:ligatures w14:val="standardContextual"/>
    </w:rPr>
  </w:style>
  <w:style w:type="paragraph" w:customStyle="1" w:styleId="SCSATOCHeading">
    <w:name w:val="SCSA TOC Heading"/>
    <w:basedOn w:val="SCSAExemplarHeading1"/>
    <w:qFormat/>
    <w:rsid w:val="00B45B0B"/>
    <w:pPr>
      <w:outlineLvl w:val="9"/>
    </w:pPr>
  </w:style>
  <w:style w:type="paragraph" w:customStyle="1" w:styleId="SCSAAcknowledgement">
    <w:name w:val="SCSA Acknowledgement"/>
    <w:basedOn w:val="Normal"/>
    <w:qFormat/>
    <w:rsid w:val="00EF20C1"/>
    <w:rPr>
      <w:sz w:val="20"/>
      <w:szCs w:val="20"/>
    </w:rPr>
  </w:style>
  <w:style w:type="paragraph" w:customStyle="1" w:styleId="SCSAPlainFooter">
    <w:name w:val="SCSA Plain Footer"/>
    <w:basedOn w:val="Normal"/>
    <w:qFormat/>
    <w:rsid w:val="00B45B8A"/>
    <w:pPr>
      <w:tabs>
        <w:tab w:val="right" w:pos="9072"/>
      </w:tabs>
    </w:pPr>
    <w:rPr>
      <w:sz w:val="18"/>
      <w:szCs w:val="18"/>
    </w:rPr>
  </w:style>
  <w:style w:type="paragraph" w:customStyle="1" w:styleId="SCSAPlainFooterlandscape">
    <w:name w:val="SCSA Plain Footer landscape"/>
    <w:basedOn w:val="Normal"/>
    <w:qFormat/>
    <w:rsid w:val="00B45B8A"/>
    <w:pPr>
      <w:tabs>
        <w:tab w:val="right" w:pos="13999"/>
      </w:tabs>
    </w:pPr>
    <w:rPr>
      <w:sz w:val="18"/>
      <w:szCs w:val="18"/>
    </w:rPr>
  </w:style>
  <w:style w:type="paragraph" w:customStyle="1" w:styleId="SCSAAnswerLines">
    <w:name w:val="SCSA Answer Lines"/>
    <w:basedOn w:val="Normal"/>
    <w:qFormat/>
    <w:rsid w:val="00B45B0B"/>
    <w:pPr>
      <w:tabs>
        <w:tab w:val="right" w:leader="underscore" w:pos="9072"/>
      </w:tabs>
      <w:spacing w:before="260" w:after="260"/>
    </w:pPr>
  </w:style>
  <w:style w:type="character" w:customStyle="1" w:styleId="cf01">
    <w:name w:val="cf01"/>
    <w:basedOn w:val="DefaultParagraphFont"/>
    <w:rsid w:val="00E34CF1"/>
    <w:rPr>
      <w:rFonts w:ascii="Segoe UI" w:hAnsi="Segoe UI" w:cs="Segoe UI" w:hint="default"/>
      <w:sz w:val="18"/>
      <w:szCs w:val="18"/>
    </w:rPr>
  </w:style>
  <w:style w:type="paragraph" w:customStyle="1" w:styleId="CSPcovertitle1">
    <w:name w:val="CSP cover title1"/>
    <w:basedOn w:val="Normal"/>
    <w:link w:val="CSPcovertitle1Char"/>
    <w:autoRedefine/>
    <w:rsid w:val="00C74D0C"/>
    <w:pPr>
      <w:pBdr>
        <w:bottom w:val="single" w:sz="6" w:space="5" w:color="FFFFFF" w:themeColor="background1"/>
      </w:pBdr>
      <w:tabs>
        <w:tab w:val="left" w:pos="3317"/>
      </w:tabs>
      <w:spacing w:before="10200" w:after="0"/>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C74D0C"/>
    <w:rPr>
      <w:rFonts w:eastAsiaTheme="minorEastAsia" w:cstheme="minorHAnsi"/>
      <w:b/>
      <w:smallCaps/>
      <w:noProof/>
      <w:color w:val="FFFFFF" w:themeColor="background1"/>
      <w:kern w:val="2"/>
      <w:sz w:val="52"/>
      <w:szCs w:val="60"/>
      <w:lang w:eastAsia="en-AU"/>
      <w14:ligatures w14:val="standardContextual"/>
    </w:rPr>
  </w:style>
  <w:style w:type="paragraph" w:customStyle="1" w:styleId="CSPcovertitle2">
    <w:name w:val="CSP cover title2"/>
    <w:basedOn w:val="Normal"/>
    <w:link w:val="CSPcovertitle2Char"/>
    <w:autoRedefine/>
    <w:rsid w:val="00C74D0C"/>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C74D0C"/>
    <w:rPr>
      <w:rFonts w:ascii="Calibri" w:eastAsia="Times New Roman"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C74D0C"/>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C74D0C"/>
    <w:rPr>
      <w:rFonts w:ascii="Calibri" w:eastAsia="Times New Roman" w:hAnsi="Calibri" w:cs="Calibri"/>
      <w:b/>
      <w:color w:val="FFFFFF"/>
      <w:kern w:val="2"/>
      <w:sz w:val="40"/>
      <w:szCs w:val="36"/>
      <w:lang w:eastAsia="x-none"/>
      <w14:ligatures w14:val="standardContextual"/>
    </w:rPr>
  </w:style>
  <w:style w:type="paragraph" w:customStyle="1" w:styleId="Boldnospace">
    <w:name w:val="Bold no space"/>
    <w:basedOn w:val="Normal"/>
    <w:qFormat/>
    <w:rsid w:val="00B45B0B"/>
    <w:pPr>
      <w:spacing w:after="0"/>
    </w:pPr>
    <w:rPr>
      <w:b/>
      <w:sz w:val="20"/>
      <w:szCs w:val="20"/>
      <w:lang w:eastAsia="zh-CN"/>
    </w:rPr>
  </w:style>
  <w:style w:type="paragraph" w:customStyle="1" w:styleId="Boldspace">
    <w:name w:val="Bold space"/>
    <w:basedOn w:val="Boldnospace"/>
    <w:qFormat/>
    <w:rsid w:val="00B45B0B"/>
    <w:pPr>
      <w:spacing w:after="120"/>
    </w:pPr>
    <w:rPr>
      <w:bCs/>
    </w:rPr>
  </w:style>
  <w:style w:type="paragraph" w:customStyle="1" w:styleId="SCSAAnswerLinesindented">
    <w:name w:val="SCSA Answer Lines indented"/>
    <w:basedOn w:val="SCSAAnswerLines"/>
    <w:qFormat/>
    <w:rsid w:val="00B45B0B"/>
    <w:pPr>
      <w:ind w:left="357"/>
    </w:pPr>
  </w:style>
  <w:style w:type="paragraph" w:customStyle="1" w:styleId="SCSAExemplarHeading1">
    <w:name w:val="SCSA Exemplar Heading 1"/>
    <w:basedOn w:val="Normal"/>
    <w:qFormat/>
    <w:rsid w:val="00B45B0B"/>
    <w:pPr>
      <w:keepNext/>
      <w:outlineLvl w:val="0"/>
    </w:pPr>
    <w:rPr>
      <w:b/>
      <w:bCs/>
      <w:kern w:val="0"/>
      <w:sz w:val="28"/>
      <w:szCs w:val="28"/>
      <w:lang w:eastAsia="en-AU"/>
    </w:rPr>
  </w:style>
  <w:style w:type="paragraph" w:customStyle="1" w:styleId="SCSAExemplarHeading2">
    <w:name w:val="SCSA Exemplar Heading 2"/>
    <w:basedOn w:val="Normal"/>
    <w:qFormat/>
    <w:rsid w:val="00B45B0B"/>
    <w:pPr>
      <w:keepNext/>
      <w:outlineLvl w:val="1"/>
    </w:pPr>
    <w:rPr>
      <w:b/>
      <w:bCs/>
      <w:kern w:val="0"/>
      <w:sz w:val="24"/>
      <w:szCs w:val="24"/>
      <w:lang w:eastAsia="en-AU"/>
    </w:rPr>
  </w:style>
  <w:style w:type="table" w:customStyle="1" w:styleId="SCSAExemplarmarkingkeytable">
    <w:name w:val="SCSA Exemplar marking key table"/>
    <w:basedOn w:val="TableNormal"/>
    <w:uiPriority w:val="99"/>
    <w:rsid w:val="00B45B0B"/>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Footerplain">
    <w:name w:val="SCSA Footer plain"/>
    <w:basedOn w:val="Normal"/>
    <w:qFormat/>
    <w:rsid w:val="00B45B0B"/>
    <w:pPr>
      <w:tabs>
        <w:tab w:val="right" w:pos="9072"/>
      </w:tabs>
    </w:pPr>
    <w:rPr>
      <w:sz w:val="18"/>
      <w:szCs w:val="18"/>
    </w:rPr>
  </w:style>
  <w:style w:type="paragraph" w:customStyle="1" w:styleId="SCSAFooterplainlandscape">
    <w:name w:val="SCSA Footer plain landscape"/>
    <w:basedOn w:val="Normal"/>
    <w:qFormat/>
    <w:rsid w:val="00B45B0B"/>
    <w:pPr>
      <w:tabs>
        <w:tab w:val="right" w:pos="15133"/>
      </w:tabs>
    </w:pPr>
    <w:rPr>
      <w:sz w:val="18"/>
      <w:szCs w:val="18"/>
    </w:rPr>
  </w:style>
  <w:style w:type="paragraph" w:customStyle="1" w:styleId="SCSALessonLinedHeading2">
    <w:name w:val="SCSA Lesson Lined Heading 2"/>
    <w:basedOn w:val="Normal"/>
    <w:qFormat/>
    <w:rsid w:val="00B45B0B"/>
    <w:pPr>
      <w:keepNext/>
      <w:pBdr>
        <w:bottom w:val="single" w:sz="4" w:space="1" w:color="003378" w:themeColor="accent1"/>
      </w:pBdr>
      <w:spacing w:before="240" w:after="240"/>
      <w:outlineLvl w:val="1"/>
    </w:pPr>
    <w:rPr>
      <w:rFonts w:asciiTheme="majorHAnsi" w:eastAsiaTheme="majorEastAsia" w:hAnsiTheme="majorHAnsi" w:cstheme="majorBidi"/>
      <w:b/>
      <w:bCs/>
      <w:sz w:val="28"/>
      <w:szCs w:val="28"/>
    </w:rPr>
  </w:style>
  <w:style w:type="paragraph" w:customStyle="1" w:styleId="SCSALessonAppendixHeading2">
    <w:name w:val="SCSA Lesson/Appendix Heading 2"/>
    <w:basedOn w:val="Normal"/>
    <w:qFormat/>
    <w:rsid w:val="00B45B0B"/>
    <w:pPr>
      <w:keepNext/>
      <w:outlineLvl w:val="1"/>
    </w:pPr>
    <w:rPr>
      <w:b/>
      <w:bCs/>
      <w:kern w:val="0"/>
      <w:sz w:val="28"/>
      <w:szCs w:val="28"/>
      <w:lang w:eastAsia="en-AU"/>
    </w:rPr>
  </w:style>
  <w:style w:type="paragraph" w:customStyle="1" w:styleId="SCSALessonAppendixHeading3">
    <w:name w:val="SCSA Lesson/Appendix Heading 3"/>
    <w:basedOn w:val="Normal"/>
    <w:qFormat/>
    <w:rsid w:val="00B45B0B"/>
    <w:pPr>
      <w:keepNext/>
    </w:pPr>
    <w:rPr>
      <w:b/>
      <w:bCs/>
      <w:kern w:val="0"/>
      <w:sz w:val="24"/>
      <w:szCs w:val="24"/>
      <w:lang w:eastAsia="en-AU"/>
    </w:rPr>
  </w:style>
  <w:style w:type="paragraph" w:customStyle="1" w:styleId="SCSALessonAppendixHeading4">
    <w:name w:val="SCSA Lesson/Appendix Heading 4"/>
    <w:basedOn w:val="Normal"/>
    <w:qFormat/>
    <w:rsid w:val="00B45B0B"/>
    <w:pPr>
      <w:keepNext/>
      <w:spacing w:after="0"/>
    </w:pPr>
    <w:rPr>
      <w:b/>
      <w:bCs/>
      <w:kern w:val="0"/>
      <w:lang w:eastAsia="en-US"/>
    </w:rPr>
  </w:style>
  <w:style w:type="paragraph" w:customStyle="1" w:styleId="SCSAQuestion">
    <w:name w:val="SCSA Question"/>
    <w:basedOn w:val="Normal"/>
    <w:qFormat/>
    <w:rsid w:val="00B45B0B"/>
    <w:pPr>
      <w:keepNext/>
      <w:tabs>
        <w:tab w:val="right" w:pos="9072"/>
      </w:tabs>
    </w:pPr>
    <w:rPr>
      <w:b/>
      <w:bCs/>
    </w:rPr>
  </w:style>
  <w:style w:type="paragraph" w:customStyle="1" w:styleId="SCSASplashHeading">
    <w:name w:val="SCSA Splash Heading"/>
    <w:next w:val="Normal"/>
    <w:qFormat/>
    <w:rsid w:val="00B45B0B"/>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B45B0B"/>
    <w:pPr>
      <w:pBdr>
        <w:bottom w:val="single" w:sz="8" w:space="1" w:color="auto"/>
      </w:pBdr>
      <w:spacing w:before="6480"/>
      <w:ind w:right="9639"/>
    </w:pPr>
  </w:style>
  <w:style w:type="paragraph" w:customStyle="1" w:styleId="SCSASplashSubheading">
    <w:name w:val="SCSA Splash Subheading"/>
    <w:qFormat/>
    <w:rsid w:val="00B45B0B"/>
    <w:rPr>
      <w:rFonts w:eastAsiaTheme="minorEastAsia" w:cstheme="minorHAnsi"/>
      <w:color w:val="000000" w:themeColor="text1"/>
      <w:sz w:val="40"/>
      <w:szCs w:val="40"/>
      <w:lang w:eastAsia="x-none"/>
    </w:rPr>
  </w:style>
  <w:style w:type="paragraph" w:customStyle="1" w:styleId="SCSATaskText">
    <w:name w:val="SCSA Task Text"/>
    <w:basedOn w:val="Normal"/>
    <w:qFormat/>
    <w:rsid w:val="00B45B0B"/>
    <w:pPr>
      <w:tabs>
        <w:tab w:val="left" w:pos="2552"/>
      </w:tabs>
      <w:ind w:left="2552" w:hanging="2552"/>
    </w:pPr>
  </w:style>
  <w:style w:type="paragraph" w:customStyle="1" w:styleId="SCSACoverTitle1">
    <w:name w:val="SCSA Cover Title 1"/>
    <w:basedOn w:val="Normal"/>
    <w:link w:val="SCSACoverTitle1Char"/>
    <w:rsid w:val="00B45B0B"/>
    <w:pPr>
      <w:pBdr>
        <w:bottom w:val="single" w:sz="6" w:space="5" w:color="FFFFFF" w:themeColor="background1"/>
      </w:pBdr>
      <w:spacing w:before="9000" w:after="0"/>
    </w:pPr>
    <w:rPr>
      <w:rFonts w:cstheme="minorHAnsi"/>
      <w:b/>
      <w:bCs/>
      <w:color w:val="FFFFFF"/>
      <w:kern w:val="0"/>
      <w:sz w:val="52"/>
      <w:szCs w:val="52"/>
      <w:lang w:eastAsia="en-AU"/>
    </w:rPr>
  </w:style>
  <w:style w:type="character" w:customStyle="1" w:styleId="SCSACoverTitle1Char">
    <w:name w:val="SCSA Cover Title 1 Char"/>
    <w:basedOn w:val="DefaultParagraphFont"/>
    <w:link w:val="SCSACoverTitle1"/>
    <w:rsid w:val="00B45B0B"/>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B45B0B"/>
    <w:pPr>
      <w:spacing w:before="120" w:after="0"/>
    </w:pPr>
    <w:rPr>
      <w:color w:val="FFFFFF"/>
      <w:kern w:val="0"/>
      <w:sz w:val="40"/>
      <w:szCs w:val="40"/>
      <w:lang w:eastAsia="x-none"/>
    </w:rPr>
  </w:style>
  <w:style w:type="character" w:customStyle="1" w:styleId="SCSACoverTitle2Char">
    <w:name w:val="SCSA Cover Title 2 Char"/>
    <w:basedOn w:val="DefaultParagraphFont"/>
    <w:link w:val="SCSACoverTitle2"/>
    <w:rsid w:val="00B45B0B"/>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B45B0B"/>
    <w:pPr>
      <w:spacing w:after="0"/>
    </w:pPr>
    <w:rPr>
      <w:b/>
      <w:bCs/>
      <w:color w:val="FFFFFF"/>
      <w:kern w:val="0"/>
      <w:sz w:val="40"/>
      <w:szCs w:val="40"/>
      <w:lang w:eastAsia="x-none"/>
    </w:rPr>
  </w:style>
  <w:style w:type="character" w:customStyle="1" w:styleId="SCSACoverTitle3Char">
    <w:name w:val="SCSA Cover Title 3 Char"/>
    <w:basedOn w:val="DefaultParagraphFont"/>
    <w:link w:val="SCSACoverTitle3"/>
    <w:rsid w:val="00B45B0B"/>
    <w:rPr>
      <w:rFonts w:eastAsiaTheme="minorEastAsia"/>
      <w:b/>
      <w:bCs/>
      <w:color w:val="FFFFFF"/>
      <w:sz w:val="40"/>
      <w:szCs w:val="40"/>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2088">
      <w:bodyDiv w:val="1"/>
      <w:marLeft w:val="0"/>
      <w:marRight w:val="0"/>
      <w:marTop w:val="0"/>
      <w:marBottom w:val="0"/>
      <w:divBdr>
        <w:top w:val="none" w:sz="0" w:space="0" w:color="auto"/>
        <w:left w:val="none" w:sz="0" w:space="0" w:color="auto"/>
        <w:bottom w:val="none" w:sz="0" w:space="0" w:color="auto"/>
        <w:right w:val="none" w:sz="0" w:space="0" w:color="auto"/>
      </w:divBdr>
    </w:div>
    <w:div w:id="254825821">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1123426491">
      <w:bodyDiv w:val="1"/>
      <w:marLeft w:val="0"/>
      <w:marRight w:val="0"/>
      <w:marTop w:val="0"/>
      <w:marBottom w:val="0"/>
      <w:divBdr>
        <w:top w:val="none" w:sz="0" w:space="0" w:color="auto"/>
        <w:left w:val="none" w:sz="0" w:space="0" w:color="auto"/>
        <w:bottom w:val="none" w:sz="0" w:space="0" w:color="auto"/>
        <w:right w:val="none" w:sz="0" w:space="0" w:color="auto"/>
      </w:divBdr>
    </w:div>
    <w:div w:id="1134104755">
      <w:bodyDiv w:val="1"/>
      <w:marLeft w:val="0"/>
      <w:marRight w:val="0"/>
      <w:marTop w:val="0"/>
      <w:marBottom w:val="0"/>
      <w:divBdr>
        <w:top w:val="none" w:sz="0" w:space="0" w:color="auto"/>
        <w:left w:val="none" w:sz="0" w:space="0" w:color="auto"/>
        <w:bottom w:val="none" w:sz="0" w:space="0" w:color="auto"/>
        <w:right w:val="none" w:sz="0" w:space="0" w:color="auto"/>
      </w:divBdr>
    </w:div>
    <w:div w:id="13572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gardening/how-to/noongar-6-seasons/13841376" TargetMode="External"/><Relationship Id="rId21" Type="http://schemas.openxmlformats.org/officeDocument/2006/relationships/image" Target="media/image3.jpg"/><Relationship Id="rId42" Type="http://schemas.openxmlformats.org/officeDocument/2006/relationships/footer" Target="footer11.xml"/><Relationship Id="rId47" Type="http://schemas.openxmlformats.org/officeDocument/2006/relationships/hyperlink" Target="https://www.youtube.com/watch?v=DTsGaaTbJ6o" TargetMode="External"/><Relationship Id="rId63" Type="http://schemas.openxmlformats.org/officeDocument/2006/relationships/hyperlink" Target="https://www.youtube.com/watch?v=91SuMxjhpdU" TargetMode="External"/><Relationship Id="rId68" Type="http://schemas.openxmlformats.org/officeDocument/2006/relationships/hyperlink" Target="https://www.wasteauthority.wa.gov.au/wss/program/view/WWS-Waste-Free-Lunches" TargetMode="External"/><Relationship Id="rId84" Type="http://schemas.openxmlformats.org/officeDocument/2006/relationships/footer" Target="footer17.xml"/><Relationship Id="rId16" Type="http://schemas.openxmlformats.org/officeDocument/2006/relationships/hyperlink" Target="https://k10outline.scsa.wa.edu.au/home/wa-curriculum/learning-areas/technologies/design-and-technologies/p-10-design-and-technologies-assessing/design-and-technologies-ways-of-assessing" TargetMode="External"/><Relationship Id="rId11" Type="http://schemas.openxmlformats.org/officeDocument/2006/relationships/hyperlink" Target="https://www.istockphoto.com/" TargetMode="External"/><Relationship Id="rId32" Type="http://schemas.openxmlformats.org/officeDocument/2006/relationships/hyperlink" Target="https://vegplotter.com/schools" TargetMode="External"/><Relationship Id="rId37" Type="http://schemas.openxmlformats.org/officeDocument/2006/relationships/footer" Target="footer7.xml"/><Relationship Id="rId53" Type="http://schemas.openxmlformats.org/officeDocument/2006/relationships/hyperlink" Target="https://communitygarden.org.au/zero-waste-initiative-for-community-gardens/" TargetMode="External"/><Relationship Id="rId58" Type="http://schemas.openxmlformats.org/officeDocument/2006/relationships/hyperlink" Target="https://vegplotter.com/schools" TargetMode="External"/><Relationship Id="rId74" Type="http://schemas.openxmlformats.org/officeDocument/2006/relationships/hyperlink" Target="https://www.theschoolrun.com/homework-help/houses-and-homes" TargetMode="External"/><Relationship Id="rId79"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s://k10outline.scsa.wa.edu.au/" TargetMode="External"/><Relationship Id="rId22" Type="http://schemas.openxmlformats.org/officeDocument/2006/relationships/hyperlink" Target="https://www.youtube.com/watch?v=DTsGaaTbJ6o" TargetMode="External"/><Relationship Id="rId27" Type="http://schemas.openxmlformats.org/officeDocument/2006/relationships/hyperlink" Target="https://www.youtube.com/watch?v=lGynzcwXZk4" TargetMode="External"/><Relationship Id="rId30" Type="http://schemas.openxmlformats.org/officeDocument/2006/relationships/hyperlink" Target="https://www.sgaonline.org.au/a-schools-sustainable-gardening-adventure/" TargetMode="External"/><Relationship Id="rId35" Type="http://schemas.openxmlformats.org/officeDocument/2006/relationships/footer" Target="footer6.xml"/><Relationship Id="rId43" Type="http://schemas.openxmlformats.org/officeDocument/2006/relationships/footer" Target="footer12.xml"/><Relationship Id="rId48" Type="http://schemas.openxmlformats.org/officeDocument/2006/relationships/hyperlink" Target="https://www.abc.net.au/gardening/how-to/creating-a-school-garden/9427752" TargetMode="External"/><Relationship Id="rId56" Type="http://schemas.openxmlformats.org/officeDocument/2006/relationships/hyperlink" Target="https://www.abc.net.au/gardening/how-to/noongar-6-seasons/13841376" TargetMode="External"/><Relationship Id="rId64" Type="http://schemas.openxmlformats.org/officeDocument/2006/relationships/hyperlink" Target="https://www.youtube.com/watch?v=ZsqVrkjS0Qo" TargetMode="External"/><Relationship Id="rId69" Type="http://schemas.openxmlformats.org/officeDocument/2006/relationships/hyperlink" Target="https://www.thecrafttrain.com/diy-solar-oven/" TargetMode="External"/><Relationship Id="rId77" Type="http://schemas.openxmlformats.org/officeDocument/2006/relationships/hyperlink" Target="https://www.yourhome.gov.au/passive-design" TargetMode="External"/><Relationship Id="rId8" Type="http://schemas.openxmlformats.org/officeDocument/2006/relationships/image" Target="media/image1.jpeg"/><Relationship Id="rId51" Type="http://schemas.openxmlformats.org/officeDocument/2006/relationships/hyperlink" Target="https://www.wasteauthority.wa.gov.au/images/resources/wss/Files/2019/10/Edible_Garden_Planting_and_Maintenance_Guide.pdf" TargetMode="External"/><Relationship Id="rId72" Type="http://schemas.openxmlformats.org/officeDocument/2006/relationships/hyperlink" Target="https://www.youtube.com/watch?v=kBmy-AeIzp0" TargetMode="External"/><Relationship Id="rId80" Type="http://schemas.openxmlformats.org/officeDocument/2006/relationships/footer" Target="footer15.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abc.net.au/abckids/early-education/family-community-and-culture/play-school-where-i-belong-community-garden/13275036" TargetMode="External"/><Relationship Id="rId33" Type="http://schemas.openxmlformats.org/officeDocument/2006/relationships/hyperlink" Target="https://www.fao.org/4/a0218e/A0218E02.htm" TargetMode="External"/><Relationship Id="rId38" Type="http://schemas.openxmlformats.org/officeDocument/2006/relationships/footer" Target="footer8.xml"/><Relationship Id="rId46" Type="http://schemas.openxmlformats.org/officeDocument/2006/relationships/hyperlink" Target="https://organicschools.au/gardeners/" TargetMode="External"/><Relationship Id="rId59" Type="http://schemas.openxmlformats.org/officeDocument/2006/relationships/hyperlink" Target="https://juniorlandcare.org.au/learning_activity/creating-a-food-garden-vision/" TargetMode="External"/><Relationship Id="rId67" Type="http://schemas.openxmlformats.org/officeDocument/2006/relationships/hyperlink" Target="https://wholefully.com/tutorial-reusable-snack-bags/" TargetMode="Externa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hyperlink" Target="https://www.youtube.com/watch?v=lGynzcwXZk4" TargetMode="External"/><Relationship Id="rId62" Type="http://schemas.openxmlformats.org/officeDocument/2006/relationships/hyperlink" Target="https://www.youtube.com/watch?v=jAqVxsEgWIM" TargetMode="External"/><Relationship Id="rId70" Type="http://schemas.openxmlformats.org/officeDocument/2006/relationships/hyperlink" Target="https://www.youtube.com/watch?v=kBmy-AeIzp0" TargetMode="External"/><Relationship Id="rId75" Type="http://schemas.openxmlformats.org/officeDocument/2006/relationships/hyperlink" Target="https://www.kidcyber.com.au/houses-around-the-world" TargetMode="External"/><Relationship Id="rId83" Type="http://schemas.openxmlformats.org/officeDocument/2006/relationships/hyperlink" Target="https://www.youtube.com/watch?v=kBmy-AeIzp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technologies/design-and-technologies/p-10-design-and-technologies-teaching/design-and-technologies-ways-of-teaching" TargetMode="External"/><Relationship Id="rId23" Type="http://schemas.openxmlformats.org/officeDocument/2006/relationships/hyperlink" Target="https://thesector.com.au/2019/01/31/childcare-centre-uses-popular-childrens-book-to-create-community-garden/" TargetMode="External"/><Relationship Id="rId28" Type="http://schemas.openxmlformats.org/officeDocument/2006/relationships/hyperlink" Target="https://www.foodbank.org.au/food-waste-facts-in-australia/?state=au" TargetMode="External"/><Relationship Id="rId36" Type="http://schemas.openxmlformats.org/officeDocument/2006/relationships/hyperlink" Target="https://www.youtube.com/watch?v=ZsqVrkjS0Qo" TargetMode="External"/><Relationship Id="rId49" Type="http://schemas.openxmlformats.org/officeDocument/2006/relationships/hyperlink" Target="https://www.abc.net.au/abckids/early-education/family-community-and-culture/play-school-where-i-belong-community-garden/13275036" TargetMode="External"/><Relationship Id="rId57" Type="http://schemas.openxmlformats.org/officeDocument/2006/relationships/hyperlink" Target="https://www.sgaonline.org.au/a-schools-sustainable-gardening-adventure/" TargetMode="External"/><Relationship Id="rId10" Type="http://schemas.openxmlformats.org/officeDocument/2006/relationships/hyperlink" Target="https://www.istockphoto.com/" TargetMode="External"/><Relationship Id="rId31" Type="http://schemas.openxmlformats.org/officeDocument/2006/relationships/hyperlink" Target="https://juniorlandcare.org.au/learning_activity/creating-a-food-garden-vision/" TargetMode="External"/><Relationship Id="rId44" Type="http://schemas.openxmlformats.org/officeDocument/2006/relationships/image" Target="media/image4.jpg"/><Relationship Id="rId52" Type="http://schemas.openxmlformats.org/officeDocument/2006/relationships/hyperlink" Target="https://www.foodbank.org.au/food-waste-facts-in-australia/?state=au" TargetMode="External"/><Relationship Id="rId60" Type="http://schemas.openxmlformats.org/officeDocument/2006/relationships/hyperlink" Target="https://www.fao.org/4/a0218e/A0218E00.htm" TargetMode="External"/><Relationship Id="rId65" Type="http://schemas.openxmlformats.org/officeDocument/2006/relationships/hyperlink" Target="https://www.steampoweredfamily.com/how-to-make-paper/" TargetMode="External"/><Relationship Id="rId73" Type="http://schemas.openxmlformats.org/officeDocument/2006/relationships/hyperlink" Target="https://www.youtube.com/watch?v=4yRye0g2OHA" TargetMode="External"/><Relationship Id="rId78" Type="http://schemas.openxmlformats.org/officeDocument/2006/relationships/footer" Target="footer13.xml"/><Relationship Id="rId81" Type="http://schemas.openxmlformats.org/officeDocument/2006/relationships/footer" Target="footer16.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wasteauthority.wa.gov.au/wss/program/view/WWS-Waste-Free-Lunches" TargetMode="External"/><Relationship Id="rId34" Type="http://schemas.openxmlformats.org/officeDocument/2006/relationships/footer" Target="footer5.xml"/><Relationship Id="rId50" Type="http://schemas.openxmlformats.org/officeDocument/2006/relationships/hyperlink" Target="https://thesector.com.au/2019/01/31/childcare-centre-uses-popular-childrens-book-to-create-community-garden/" TargetMode="External"/><Relationship Id="rId55" Type="http://schemas.openxmlformats.org/officeDocument/2006/relationships/hyperlink" Target="https://www.csiro.au/en/research/indigenous-science/indigenous-knowledge/calendars" TargetMode="External"/><Relationship Id="rId76" Type="http://schemas.openxmlformats.org/officeDocument/2006/relationships/hyperlink" Target="https://mymodernmet.com/different-types-of-houses-around-the-world/" TargetMode="External"/><Relationship Id="rId7" Type="http://schemas.openxmlformats.org/officeDocument/2006/relationships/endnotes" Target="endnotes.xml"/><Relationship Id="rId71" Type="http://schemas.openxmlformats.org/officeDocument/2006/relationships/hyperlink" Target="https://www.youtube.com/watch?v=kBmy-AeIzp0" TargetMode="External"/><Relationship Id="rId2" Type="http://schemas.openxmlformats.org/officeDocument/2006/relationships/numbering" Target="numbering.xml"/><Relationship Id="rId29" Type="http://schemas.openxmlformats.org/officeDocument/2006/relationships/hyperlink" Target="https://communitygarden.org.au/zero-waste-initiative-for-community-gardens/" TargetMode="External"/><Relationship Id="rId24" Type="http://schemas.openxmlformats.org/officeDocument/2006/relationships/hyperlink" Target="https://www.abc.net.au/gardening/how-to/creating-a-school-garden/9427752" TargetMode="External"/><Relationship Id="rId40" Type="http://schemas.openxmlformats.org/officeDocument/2006/relationships/footer" Target="footer9.xml"/><Relationship Id="rId45" Type="http://schemas.openxmlformats.org/officeDocument/2006/relationships/hyperlink" Target="https://sustainableschoolsnsw.org.au/curriculum/teaching-resources/food-gardens/" TargetMode="External"/><Relationship Id="rId66" Type="http://schemas.openxmlformats.org/officeDocument/2006/relationships/hyperlink" Target="https://www.madewithhappy.com/no-sew-reusable-snack-bags/" TargetMode="External"/><Relationship Id="rId87" Type="http://schemas.openxmlformats.org/officeDocument/2006/relationships/fontTable" Target="fontTable.xml"/><Relationship Id="rId61" Type="http://schemas.openxmlformats.org/officeDocument/2006/relationships/hyperlink" Target="https://www.youtube.com/watch?v=OXQDsSctP1M" TargetMode="External"/><Relationship Id="rId82" Type="http://schemas.openxmlformats.org/officeDocument/2006/relationships/hyperlink" Target="https://www.thecrafttrain.com/diy-solar-o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79795-B675-4ECB-B1C9-525DD8DEDDA9}">
  <we:reference id="WA200005502" version="1.0.0.12" store="Omex" storeType="OMEX"/>
  <we:alternateReferences>
    <we:reference id="WA200005502" version="1.0.0.12" store="WA200005502" storeType="OMEX"/>
  </we:alternateReferences>
  <we:properties>
    <we:property name="docId" value="&quot;UFwTL9gNvwAvC9Fcpbrf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8980-197B-4B5D-AFF0-39F311A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2</Pages>
  <Words>14759</Words>
  <Characters>86198</Characters>
  <Application>Microsoft Office Word</Application>
  <DocSecurity>0</DocSecurity>
  <Lines>2693</Lines>
  <Paragraphs>1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antaromita</dc:creator>
  <cp:keywords/>
  <dc:description/>
  <cp:lastModifiedBy>Jessica Blackwood</cp:lastModifiedBy>
  <cp:revision>242</cp:revision>
  <cp:lastPrinted>2026-03-04T10:17:00Z</cp:lastPrinted>
  <dcterms:created xsi:type="dcterms:W3CDTF">2025-09-14T23:20:00Z</dcterms:created>
  <dcterms:modified xsi:type="dcterms:W3CDTF">2026-03-12T01:09:00Z</dcterms:modified>
</cp:coreProperties>
</file>